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127" w:rsidRPr="00BF1296" w:rsidRDefault="00636127" w:rsidP="002D440A">
      <w:pPr>
        <w:pStyle w:val="Heading2"/>
        <w:ind w:right="-46"/>
        <w:rPr>
          <w:rFonts w:ascii="Times New Roman" w:hAnsi="Times New Roman"/>
          <w:b/>
          <w:bCs/>
          <w:color w:val="auto"/>
        </w:rPr>
      </w:pPr>
      <w:bookmarkStart w:id="0" w:name="_GoBack"/>
      <w:bookmarkEnd w:id="0"/>
      <w:r w:rsidRPr="00BF1296">
        <w:rPr>
          <w:rFonts w:ascii="Times New Roman" w:hAnsi="Times New Roman"/>
          <w:color w:val="auto"/>
        </w:rPr>
        <w:t xml:space="preserve">UBND </w:t>
      </w:r>
      <w:r w:rsidR="00FC6B19" w:rsidRPr="00BF1296">
        <w:rPr>
          <w:rFonts w:ascii="Times New Roman" w:hAnsi="Times New Roman"/>
          <w:color w:val="auto"/>
        </w:rPr>
        <w:t>THÀNH PHỐ</w:t>
      </w:r>
      <w:r w:rsidRPr="00BF1296">
        <w:rPr>
          <w:rFonts w:ascii="Times New Roman" w:hAnsi="Times New Roman"/>
          <w:color w:val="auto"/>
        </w:rPr>
        <w:t xml:space="preserve"> CẦN THƠ</w:t>
      </w:r>
      <w:r w:rsidR="00FC6B19" w:rsidRPr="00BF1296">
        <w:rPr>
          <w:rFonts w:ascii="Times New Roman" w:hAnsi="Times New Roman"/>
          <w:b/>
          <w:bCs/>
          <w:color w:val="auto"/>
        </w:rPr>
        <w:t xml:space="preserve">       </w:t>
      </w:r>
      <w:r w:rsidRPr="00BF1296">
        <w:rPr>
          <w:rFonts w:ascii="Times New Roman" w:hAnsi="Times New Roman"/>
          <w:b/>
          <w:bCs/>
          <w:color w:val="auto"/>
        </w:rPr>
        <w:t>CỘNG HÒA XÃ HỘI CHỦ NGHĨA VIỆT NAM</w:t>
      </w:r>
    </w:p>
    <w:p w:rsidR="00636127" w:rsidRPr="00BF1296" w:rsidRDefault="00FC6B19" w:rsidP="002D440A">
      <w:pPr>
        <w:ind w:right="-46"/>
        <w:rPr>
          <w:rFonts w:ascii="Times New Roman" w:hAnsi="Times New Roman"/>
          <w:szCs w:val="28"/>
        </w:rPr>
      </w:pPr>
      <w:r w:rsidRPr="00BF1296">
        <w:rPr>
          <w:rFonts w:ascii="Times New Roman" w:hAnsi="Times New Roman"/>
          <w:b/>
          <w:bCs/>
          <w:szCs w:val="26"/>
        </w:rPr>
        <w:t xml:space="preserve"> </w:t>
      </w:r>
      <w:r w:rsidR="00636127" w:rsidRPr="00BF1296">
        <w:rPr>
          <w:rFonts w:ascii="Times New Roman" w:hAnsi="Times New Roman"/>
          <w:b/>
          <w:bCs/>
          <w:szCs w:val="26"/>
        </w:rPr>
        <w:t>SỞ KẾ HOẠCH VÀ ĐẦU TƯ</w:t>
      </w:r>
      <w:r w:rsidR="00636127" w:rsidRPr="00BF1296">
        <w:rPr>
          <w:rFonts w:ascii="Times New Roman" w:hAnsi="Times New Roman"/>
          <w:szCs w:val="28"/>
        </w:rPr>
        <w:t xml:space="preserve">                      </w:t>
      </w:r>
      <w:r w:rsidRPr="00BF1296">
        <w:rPr>
          <w:rFonts w:ascii="Times New Roman" w:hAnsi="Times New Roman"/>
          <w:szCs w:val="28"/>
        </w:rPr>
        <w:t xml:space="preserve">     </w:t>
      </w:r>
      <w:r w:rsidR="00636127" w:rsidRPr="00BF1296">
        <w:rPr>
          <w:rFonts w:ascii="Times New Roman" w:hAnsi="Times New Roman"/>
          <w:b/>
          <w:bCs/>
          <w:szCs w:val="28"/>
        </w:rPr>
        <w:t>Độc lập - Tự do - Hạnh phúc</w:t>
      </w:r>
    </w:p>
    <w:p w:rsidR="005A3731" w:rsidRPr="00BF1296" w:rsidRDefault="00780105" w:rsidP="002D440A">
      <w:pPr>
        <w:ind w:right="-46"/>
        <w:rPr>
          <w:rFonts w:ascii="Times New Roman" w:hAnsi="Times New Roman"/>
          <w:szCs w:val="28"/>
        </w:rPr>
      </w:pPr>
      <w:r>
        <w:rPr>
          <w:rFonts w:ascii="Times New Roman" w:hAnsi="Times New Roman"/>
          <w:noProof/>
          <w:sz w:val="20"/>
          <w:szCs w:val="28"/>
        </w:rPr>
        <mc:AlternateContent>
          <mc:Choice Requires="wps">
            <w:drawing>
              <wp:anchor distT="4294967295" distB="4294967295" distL="114300" distR="114300" simplePos="0" relativeHeight="251657728" behindDoc="0" locked="0" layoutInCell="1" allowOverlap="1">
                <wp:simplePos x="0" y="0"/>
                <wp:positionH relativeFrom="column">
                  <wp:posOffset>3293745</wp:posOffset>
                </wp:positionH>
                <wp:positionV relativeFrom="paragraph">
                  <wp:posOffset>22224</wp:posOffset>
                </wp:positionV>
                <wp:extent cx="1981200" cy="0"/>
                <wp:effectExtent l="0" t="0" r="190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49F25" id="Line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35pt,1.75pt" to="415.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BWQ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"/>
            </w:pict>
          </mc:Fallback>
        </mc:AlternateContent>
      </w:r>
      <w:r>
        <w:rPr>
          <w:rFonts w:ascii="Times New Roman" w:hAnsi="Times New Roman"/>
          <w:noProof/>
          <w:sz w:val="20"/>
          <w:szCs w:val="28"/>
        </w:rPr>
        <mc:AlternateContent>
          <mc:Choice Requires="wps">
            <w:drawing>
              <wp:anchor distT="4294967295" distB="4294967295" distL="114300" distR="114300" simplePos="0" relativeHeight="251656704" behindDoc="0" locked="0" layoutInCell="1" allowOverlap="1">
                <wp:simplePos x="0" y="0"/>
                <wp:positionH relativeFrom="column">
                  <wp:posOffset>580390</wp:posOffset>
                </wp:positionH>
                <wp:positionV relativeFrom="paragraph">
                  <wp:posOffset>29844</wp:posOffset>
                </wp:positionV>
                <wp:extent cx="8382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BB245"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7pt,2.35pt" to="111.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8v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"/>
            </w:pict>
          </mc:Fallback>
        </mc:AlternateContent>
      </w:r>
      <w:r w:rsidR="00636127" w:rsidRPr="00BF1296">
        <w:rPr>
          <w:rFonts w:ascii="Times New Roman" w:hAnsi="Times New Roman"/>
          <w:szCs w:val="28"/>
        </w:rPr>
        <w:tab/>
        <w:t xml:space="preserve"> </w:t>
      </w:r>
    </w:p>
    <w:p w:rsidR="00636127" w:rsidRPr="00DE7172" w:rsidRDefault="005A3731" w:rsidP="002D440A">
      <w:pPr>
        <w:ind w:right="-46"/>
        <w:rPr>
          <w:rFonts w:ascii="Times New Roman" w:hAnsi="Times New Roman"/>
          <w:sz w:val="28"/>
          <w:lang w:val="vi-VN"/>
        </w:rPr>
      </w:pPr>
      <w:r w:rsidRPr="00BF1296">
        <w:rPr>
          <w:rFonts w:ascii="Times New Roman" w:hAnsi="Times New Roman"/>
        </w:rPr>
        <w:t xml:space="preserve">  </w:t>
      </w:r>
      <w:r w:rsidR="0066005E" w:rsidRPr="00BF1296">
        <w:rPr>
          <w:rFonts w:ascii="Times New Roman" w:hAnsi="Times New Roman"/>
        </w:rPr>
        <w:t xml:space="preserve">     </w:t>
      </w:r>
      <w:r w:rsidRPr="00BF1296">
        <w:rPr>
          <w:rFonts w:ascii="Times New Roman" w:hAnsi="Times New Roman"/>
        </w:rPr>
        <w:t xml:space="preserve"> </w:t>
      </w:r>
      <w:r w:rsidR="008D7A2B" w:rsidRPr="00BF1296">
        <w:rPr>
          <w:rFonts w:ascii="Times New Roman" w:hAnsi="Times New Roman"/>
        </w:rPr>
        <w:t>Số:</w:t>
      </w:r>
      <w:r w:rsidR="00264A8E" w:rsidRPr="00BF1296">
        <w:rPr>
          <w:rFonts w:ascii="Times New Roman" w:hAnsi="Times New Roman"/>
        </w:rPr>
        <w:t xml:space="preserve"> </w:t>
      </w:r>
      <w:r w:rsidR="006D6DB4">
        <w:rPr>
          <w:rFonts w:ascii="Times New Roman" w:hAnsi="Times New Roman"/>
        </w:rPr>
        <w:t xml:space="preserve">   </w:t>
      </w:r>
      <w:r w:rsidR="004959BF">
        <w:rPr>
          <w:rFonts w:ascii="Times New Roman" w:hAnsi="Times New Roman"/>
        </w:rPr>
        <w:t>742</w:t>
      </w:r>
      <w:r w:rsidR="006D6DB4">
        <w:rPr>
          <w:rFonts w:ascii="Times New Roman" w:hAnsi="Times New Roman"/>
        </w:rPr>
        <w:t xml:space="preserve"> </w:t>
      </w:r>
      <w:r w:rsidR="002B3F48" w:rsidRPr="00BF1296">
        <w:rPr>
          <w:rFonts w:ascii="Times New Roman" w:hAnsi="Times New Roman"/>
        </w:rPr>
        <w:t xml:space="preserve"> </w:t>
      </w:r>
      <w:r w:rsidR="00636127" w:rsidRPr="00BF1296">
        <w:rPr>
          <w:rFonts w:ascii="Times New Roman" w:hAnsi="Times New Roman"/>
        </w:rPr>
        <w:t>/BC</w:t>
      </w:r>
      <w:r w:rsidR="00FC6B19" w:rsidRPr="00BF1296">
        <w:rPr>
          <w:rFonts w:ascii="Times New Roman" w:hAnsi="Times New Roman"/>
        </w:rPr>
        <w:t>-</w:t>
      </w:r>
      <w:r w:rsidR="00636127" w:rsidRPr="00BF1296">
        <w:rPr>
          <w:rFonts w:ascii="Times New Roman" w:hAnsi="Times New Roman"/>
        </w:rPr>
        <w:t>SKHĐT</w:t>
      </w:r>
      <w:r w:rsidR="00636127" w:rsidRPr="00BF1296">
        <w:rPr>
          <w:rFonts w:ascii="Times New Roman" w:hAnsi="Times New Roman"/>
          <w:sz w:val="28"/>
        </w:rPr>
        <w:t xml:space="preserve">                    </w:t>
      </w:r>
      <w:r w:rsidR="00FC6B19" w:rsidRPr="00BF1296">
        <w:rPr>
          <w:rFonts w:ascii="Times New Roman" w:hAnsi="Times New Roman"/>
          <w:sz w:val="28"/>
        </w:rPr>
        <w:t xml:space="preserve">  </w:t>
      </w:r>
      <w:r w:rsidR="00636127" w:rsidRPr="00BF1296">
        <w:rPr>
          <w:rFonts w:ascii="Times New Roman" w:hAnsi="Times New Roman"/>
          <w:i/>
          <w:iCs/>
          <w:sz w:val="28"/>
        </w:rPr>
        <w:t>Cần Thơ, ngày</w:t>
      </w:r>
      <w:r w:rsidR="00633B0C" w:rsidRPr="00BF1296">
        <w:rPr>
          <w:rFonts w:ascii="Times New Roman" w:hAnsi="Times New Roman"/>
          <w:i/>
          <w:iCs/>
          <w:sz w:val="28"/>
        </w:rPr>
        <w:t xml:space="preserve"> </w:t>
      </w:r>
      <w:r w:rsidR="002B3F48" w:rsidRPr="00BF1296">
        <w:rPr>
          <w:rFonts w:ascii="Times New Roman" w:hAnsi="Times New Roman"/>
          <w:i/>
          <w:iCs/>
          <w:sz w:val="28"/>
        </w:rPr>
        <w:t xml:space="preserve"> </w:t>
      </w:r>
      <w:r w:rsidR="004959BF">
        <w:rPr>
          <w:rFonts w:ascii="Times New Roman" w:hAnsi="Times New Roman"/>
          <w:i/>
          <w:iCs/>
          <w:sz w:val="28"/>
        </w:rPr>
        <w:t>28</w:t>
      </w:r>
      <w:r w:rsidR="006D6DB4">
        <w:rPr>
          <w:rFonts w:ascii="Times New Roman" w:hAnsi="Times New Roman"/>
          <w:i/>
          <w:iCs/>
          <w:sz w:val="28"/>
        </w:rPr>
        <w:t xml:space="preserve">  </w:t>
      </w:r>
      <w:r w:rsidR="00633B0C" w:rsidRPr="00BF1296">
        <w:rPr>
          <w:rFonts w:ascii="Times New Roman" w:hAnsi="Times New Roman"/>
          <w:i/>
          <w:iCs/>
          <w:sz w:val="28"/>
        </w:rPr>
        <w:t xml:space="preserve"> </w:t>
      </w:r>
      <w:r w:rsidR="00636127" w:rsidRPr="00BF1296">
        <w:rPr>
          <w:rFonts w:ascii="Times New Roman" w:hAnsi="Times New Roman"/>
          <w:i/>
          <w:iCs/>
          <w:sz w:val="28"/>
        </w:rPr>
        <w:t xml:space="preserve">tháng </w:t>
      </w:r>
      <w:r w:rsidR="006D6DB4">
        <w:rPr>
          <w:rFonts w:ascii="Times New Roman" w:hAnsi="Times New Roman"/>
          <w:i/>
          <w:iCs/>
          <w:sz w:val="28"/>
        </w:rPr>
        <w:t xml:space="preserve"> 3</w:t>
      </w:r>
      <w:r w:rsidR="00636127" w:rsidRPr="00BF1296">
        <w:rPr>
          <w:rFonts w:ascii="Times New Roman" w:hAnsi="Times New Roman"/>
          <w:i/>
          <w:iCs/>
          <w:sz w:val="28"/>
        </w:rPr>
        <w:t xml:space="preserve"> </w:t>
      </w:r>
      <w:r w:rsidR="00C96A21">
        <w:rPr>
          <w:rFonts w:ascii="Times New Roman" w:hAnsi="Times New Roman"/>
          <w:i/>
          <w:iCs/>
          <w:sz w:val="28"/>
          <w:lang w:val="vi-VN"/>
        </w:rPr>
        <w:t xml:space="preserve"> </w:t>
      </w:r>
      <w:r w:rsidR="00636127" w:rsidRPr="00BF1296">
        <w:rPr>
          <w:rFonts w:ascii="Times New Roman" w:hAnsi="Times New Roman"/>
          <w:i/>
          <w:iCs/>
          <w:sz w:val="28"/>
        </w:rPr>
        <w:t xml:space="preserve">năm </w:t>
      </w:r>
      <w:r w:rsidR="00862D11" w:rsidRPr="00BF1296">
        <w:rPr>
          <w:rFonts w:ascii="Times New Roman" w:hAnsi="Times New Roman"/>
          <w:i/>
          <w:iCs/>
          <w:sz w:val="28"/>
        </w:rPr>
        <w:t>20</w:t>
      </w:r>
      <w:r w:rsidR="00DE7172">
        <w:rPr>
          <w:rFonts w:ascii="Times New Roman" w:hAnsi="Times New Roman"/>
          <w:i/>
          <w:iCs/>
          <w:sz w:val="28"/>
          <w:lang w:val="vi-VN"/>
        </w:rPr>
        <w:t>2</w:t>
      </w:r>
      <w:r w:rsidR="00DB4B93">
        <w:rPr>
          <w:rFonts w:ascii="Times New Roman" w:hAnsi="Times New Roman"/>
          <w:i/>
          <w:iCs/>
          <w:sz w:val="28"/>
          <w:lang w:val="vi-VN"/>
        </w:rPr>
        <w:t>3</w:t>
      </w:r>
    </w:p>
    <w:p w:rsidR="00B773CD" w:rsidRPr="00C44478" w:rsidRDefault="00997927" w:rsidP="00D57B25">
      <w:pPr>
        <w:pStyle w:val="Heading1"/>
        <w:spacing w:before="240"/>
        <w:ind w:right="-45"/>
        <w:rPr>
          <w:sz w:val="28"/>
          <w:szCs w:val="28"/>
          <w:lang w:val="vi-VN"/>
        </w:rPr>
      </w:pPr>
      <w:r w:rsidRPr="00C44478">
        <w:rPr>
          <w:sz w:val="28"/>
          <w:szCs w:val="28"/>
          <w:lang w:val="vi-VN"/>
        </w:rPr>
        <w:t>BÁO CÁO</w:t>
      </w:r>
      <w:r w:rsidR="009F4633" w:rsidRPr="00C44478">
        <w:rPr>
          <w:sz w:val="28"/>
          <w:szCs w:val="28"/>
          <w:lang w:val="vi-VN"/>
        </w:rPr>
        <w:t xml:space="preserve"> </w:t>
      </w:r>
    </w:p>
    <w:p w:rsidR="008B5DAB" w:rsidRPr="00C342D4" w:rsidRDefault="009F4633" w:rsidP="002D440A">
      <w:pPr>
        <w:pStyle w:val="Heading1"/>
        <w:ind w:right="-46"/>
        <w:rPr>
          <w:sz w:val="28"/>
          <w:szCs w:val="28"/>
        </w:rPr>
      </w:pPr>
      <w:r w:rsidRPr="00C44478">
        <w:rPr>
          <w:sz w:val="28"/>
          <w:szCs w:val="28"/>
          <w:lang w:val="vi-VN"/>
        </w:rPr>
        <w:t>TÌNH HÌNH KINH TẾ - XÃ HỘI</w:t>
      </w:r>
      <w:r w:rsidR="00615BEC" w:rsidRPr="00C44478">
        <w:rPr>
          <w:sz w:val="28"/>
          <w:szCs w:val="28"/>
          <w:lang w:val="vi-VN"/>
        </w:rPr>
        <w:t xml:space="preserve"> </w:t>
      </w:r>
      <w:r w:rsidR="00B923B6" w:rsidRPr="00C44478">
        <w:rPr>
          <w:sz w:val="28"/>
          <w:szCs w:val="28"/>
          <w:lang w:val="vi-VN"/>
        </w:rPr>
        <w:t xml:space="preserve">THÁNG </w:t>
      </w:r>
      <w:r w:rsidR="006D6DB4">
        <w:rPr>
          <w:sz w:val="28"/>
          <w:szCs w:val="28"/>
        </w:rPr>
        <w:t>3</w:t>
      </w:r>
      <w:r w:rsidR="001503EC">
        <w:rPr>
          <w:sz w:val="28"/>
          <w:szCs w:val="28"/>
        </w:rPr>
        <w:t>, QUÝ I VÀ</w:t>
      </w:r>
    </w:p>
    <w:p w:rsidR="00636127" w:rsidRPr="00DE7172" w:rsidRDefault="009F4633" w:rsidP="002D440A">
      <w:pPr>
        <w:pStyle w:val="Heading1"/>
        <w:ind w:right="-46"/>
        <w:rPr>
          <w:sz w:val="28"/>
          <w:szCs w:val="28"/>
          <w:lang w:val="vi-VN"/>
        </w:rPr>
      </w:pPr>
      <w:r w:rsidRPr="00D731B7">
        <w:rPr>
          <w:sz w:val="28"/>
          <w:szCs w:val="28"/>
          <w:lang w:val="vi-VN"/>
        </w:rPr>
        <w:t>CÁC CÔNG TÁC TRỌNG TÂM</w:t>
      </w:r>
      <w:r w:rsidR="00615BEC" w:rsidRPr="00D731B7">
        <w:rPr>
          <w:sz w:val="28"/>
          <w:szCs w:val="28"/>
          <w:lang w:val="vi-VN"/>
        </w:rPr>
        <w:t xml:space="preserve"> </w:t>
      </w:r>
      <w:r w:rsidR="00385BC0" w:rsidRPr="00D731B7">
        <w:rPr>
          <w:sz w:val="28"/>
          <w:szCs w:val="28"/>
          <w:lang w:val="vi-VN"/>
        </w:rPr>
        <w:t xml:space="preserve">THÁNG </w:t>
      </w:r>
      <w:r w:rsidR="006D6DB4">
        <w:rPr>
          <w:sz w:val="28"/>
          <w:szCs w:val="28"/>
        </w:rPr>
        <w:t>4</w:t>
      </w:r>
      <w:r w:rsidR="00066F9B">
        <w:rPr>
          <w:sz w:val="28"/>
          <w:szCs w:val="28"/>
        </w:rPr>
        <w:t xml:space="preserve"> </w:t>
      </w:r>
      <w:r w:rsidRPr="00D731B7">
        <w:rPr>
          <w:sz w:val="28"/>
          <w:szCs w:val="28"/>
          <w:lang w:val="vi-VN"/>
        </w:rPr>
        <w:t xml:space="preserve">NĂM </w:t>
      </w:r>
      <w:r w:rsidR="00DE7172" w:rsidRPr="00D731B7">
        <w:rPr>
          <w:sz w:val="28"/>
          <w:szCs w:val="28"/>
          <w:lang w:val="vi-VN"/>
        </w:rPr>
        <w:t>20</w:t>
      </w:r>
      <w:r w:rsidR="00DB4B93">
        <w:rPr>
          <w:sz w:val="28"/>
          <w:szCs w:val="28"/>
          <w:lang w:val="vi-VN"/>
        </w:rPr>
        <w:t>23</w:t>
      </w:r>
    </w:p>
    <w:p w:rsidR="00736DC4" w:rsidRPr="00D731B7" w:rsidRDefault="00780105" w:rsidP="00B065B9">
      <w:pPr>
        <w:spacing w:before="80"/>
        <w:ind w:right="-43"/>
        <w:jc w:val="both"/>
        <w:rPr>
          <w:rFonts w:ascii="Times New Roman" w:hAnsi="Times New Roman"/>
          <w:b/>
          <w:bCs/>
          <w:sz w:val="28"/>
          <w:szCs w:val="28"/>
          <w:lang w:val="vi-VN"/>
        </w:rPr>
      </w:pPr>
      <w:r>
        <w:rPr>
          <w:rFonts w:ascii="Times New Roman" w:hAnsi="Times New Roman"/>
          <w:noProof/>
          <w:sz w:val="28"/>
          <w:szCs w:val="28"/>
        </w:rPr>
        <mc:AlternateContent>
          <mc:Choice Requires="wps">
            <w:drawing>
              <wp:anchor distT="4294967295" distB="4294967295" distL="114300" distR="114300" simplePos="0" relativeHeight="251658752" behindDoc="0" locked="0" layoutInCell="1" allowOverlap="1">
                <wp:simplePos x="0" y="0"/>
                <wp:positionH relativeFrom="column">
                  <wp:posOffset>2252345</wp:posOffset>
                </wp:positionH>
                <wp:positionV relativeFrom="paragraph">
                  <wp:posOffset>24764</wp:posOffset>
                </wp:positionV>
                <wp:extent cx="1496060" cy="0"/>
                <wp:effectExtent l="0" t="0" r="2794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7EB58"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7.35pt,1.95pt" to="295.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M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"/>
            </w:pict>
          </mc:Fallback>
        </mc:AlternateContent>
      </w:r>
    </w:p>
    <w:p w:rsidR="00353721" w:rsidRPr="003E08CE" w:rsidRDefault="0093653B" w:rsidP="00DE7A81">
      <w:pPr>
        <w:spacing w:beforeLines="40" w:before="96" w:afterLines="40" w:after="96" w:line="320" w:lineRule="exact"/>
        <w:ind w:right="-45" w:firstLine="567"/>
        <w:jc w:val="both"/>
        <w:rPr>
          <w:rFonts w:ascii="Times New Roman" w:hAnsi="Times New Roman"/>
          <w:b/>
          <w:bCs/>
          <w:sz w:val="28"/>
          <w:szCs w:val="28"/>
          <w:lang w:val="vi-VN"/>
        </w:rPr>
      </w:pPr>
      <w:r w:rsidRPr="003E08CE">
        <w:rPr>
          <w:rFonts w:ascii="Times New Roman" w:hAnsi="Times New Roman"/>
          <w:b/>
          <w:bCs/>
          <w:sz w:val="28"/>
          <w:szCs w:val="28"/>
          <w:lang w:val="vi-VN"/>
        </w:rPr>
        <w:t>I</w:t>
      </w:r>
      <w:r w:rsidR="00353721" w:rsidRPr="003E08CE">
        <w:rPr>
          <w:rFonts w:ascii="Times New Roman" w:hAnsi="Times New Roman"/>
          <w:b/>
          <w:bCs/>
          <w:sz w:val="28"/>
          <w:szCs w:val="28"/>
          <w:lang w:val="vi-VN"/>
        </w:rPr>
        <w:t xml:space="preserve">. </w:t>
      </w:r>
      <w:r w:rsidR="00C95BD2" w:rsidRPr="003E08CE">
        <w:rPr>
          <w:rFonts w:ascii="Times New Roman" w:hAnsi="Times New Roman"/>
          <w:b/>
          <w:bCs/>
          <w:sz w:val="28"/>
          <w:szCs w:val="28"/>
          <w:lang w:val="vi-VN"/>
        </w:rPr>
        <w:t xml:space="preserve">Tình hình kinh tế - xã hội tháng </w:t>
      </w:r>
      <w:r w:rsidR="006D6DB4">
        <w:rPr>
          <w:rFonts w:ascii="Times New Roman" w:hAnsi="Times New Roman"/>
          <w:b/>
          <w:bCs/>
          <w:sz w:val="28"/>
          <w:szCs w:val="28"/>
          <w:lang w:val="vi-VN"/>
        </w:rPr>
        <w:t>03</w:t>
      </w:r>
      <w:r w:rsidR="001503EC">
        <w:rPr>
          <w:rFonts w:ascii="Times New Roman" w:hAnsi="Times New Roman"/>
          <w:b/>
          <w:bCs/>
          <w:sz w:val="28"/>
          <w:szCs w:val="28"/>
        </w:rPr>
        <w:t>, quý I</w:t>
      </w:r>
      <w:r w:rsidR="00C95BD2" w:rsidRPr="003E08CE">
        <w:rPr>
          <w:rFonts w:ascii="Times New Roman" w:hAnsi="Times New Roman"/>
          <w:b/>
          <w:bCs/>
          <w:sz w:val="28"/>
          <w:szCs w:val="28"/>
          <w:lang w:val="vi-VN"/>
        </w:rPr>
        <w:t xml:space="preserve"> năm</w:t>
      </w:r>
      <w:r w:rsidR="00DB4B93" w:rsidRPr="003E08CE">
        <w:rPr>
          <w:rFonts w:ascii="Times New Roman" w:hAnsi="Times New Roman"/>
          <w:b/>
          <w:bCs/>
          <w:sz w:val="28"/>
          <w:szCs w:val="28"/>
          <w:lang w:val="vi-VN"/>
        </w:rPr>
        <w:t xml:space="preserve"> 2023</w:t>
      </w:r>
    </w:p>
    <w:p w:rsidR="00906458" w:rsidRPr="003E08CE" w:rsidRDefault="00906458" w:rsidP="00DE7A81">
      <w:pPr>
        <w:spacing w:beforeLines="40" w:before="96" w:afterLines="40" w:after="96" w:line="320" w:lineRule="exact"/>
        <w:ind w:right="-46" w:firstLine="567"/>
        <w:jc w:val="both"/>
        <w:rPr>
          <w:rFonts w:ascii="Times New Roman" w:hAnsi="Times New Roman"/>
          <w:b/>
          <w:bCs/>
          <w:sz w:val="28"/>
          <w:szCs w:val="28"/>
          <w:lang w:val="vi-VN"/>
        </w:rPr>
      </w:pPr>
      <w:r w:rsidRPr="003E08CE">
        <w:rPr>
          <w:rFonts w:ascii="Times New Roman" w:hAnsi="Times New Roman"/>
          <w:b/>
          <w:bCs/>
          <w:sz w:val="28"/>
          <w:szCs w:val="28"/>
          <w:lang w:val="vi-VN"/>
        </w:rPr>
        <w:t xml:space="preserve">1. Về kinh tế </w:t>
      </w:r>
    </w:p>
    <w:p w:rsidR="00906458" w:rsidRPr="00714D84" w:rsidRDefault="002601C8" w:rsidP="00DE7A81">
      <w:pPr>
        <w:spacing w:beforeLines="40" w:before="96" w:afterLines="40" w:after="96" w:line="320" w:lineRule="exact"/>
        <w:ind w:right="-46" w:firstLine="567"/>
        <w:jc w:val="both"/>
        <w:rPr>
          <w:rFonts w:ascii="Times New Roman" w:hAnsi="Times New Roman"/>
          <w:bCs/>
          <w:sz w:val="28"/>
          <w:szCs w:val="28"/>
          <w:lang w:val="vi-VN"/>
        </w:rPr>
      </w:pPr>
      <w:r w:rsidRPr="00714D84">
        <w:rPr>
          <w:rFonts w:ascii="Times New Roman" w:hAnsi="Times New Roman"/>
          <w:bCs/>
          <w:sz w:val="28"/>
          <w:szCs w:val="28"/>
          <w:lang w:val="vi-VN"/>
        </w:rPr>
        <w:t>a</w:t>
      </w:r>
      <w:r w:rsidR="00C423DB" w:rsidRPr="00714D84">
        <w:rPr>
          <w:rFonts w:ascii="Times New Roman" w:hAnsi="Times New Roman"/>
          <w:bCs/>
          <w:sz w:val="28"/>
          <w:szCs w:val="28"/>
          <w:lang w:val="vi-VN"/>
        </w:rPr>
        <w:t>.</w:t>
      </w:r>
      <w:r w:rsidR="00906458" w:rsidRPr="00714D84">
        <w:rPr>
          <w:rFonts w:ascii="Times New Roman" w:hAnsi="Times New Roman"/>
          <w:bCs/>
          <w:sz w:val="28"/>
          <w:szCs w:val="28"/>
          <w:lang w:val="vi-VN"/>
        </w:rPr>
        <w:t xml:space="preserve"> Lĩnh vực công nghiệp</w:t>
      </w:r>
      <w:r w:rsidRPr="00714D84">
        <w:rPr>
          <w:rFonts w:ascii="Times New Roman" w:hAnsi="Times New Roman"/>
          <w:bCs/>
          <w:sz w:val="28"/>
          <w:szCs w:val="28"/>
          <w:lang w:val="vi-VN"/>
        </w:rPr>
        <w:t>:</w:t>
      </w:r>
    </w:p>
    <w:p w:rsidR="00906458" w:rsidRPr="00714D84" w:rsidRDefault="0025024A" w:rsidP="00DE7A81">
      <w:pPr>
        <w:spacing w:beforeLines="40" w:before="96" w:afterLines="40" w:after="96" w:line="320" w:lineRule="exact"/>
        <w:ind w:right="-46" w:firstLine="567"/>
        <w:jc w:val="both"/>
        <w:rPr>
          <w:rFonts w:ascii="Times New Roman" w:hAnsi="Times New Roman"/>
          <w:sz w:val="28"/>
          <w:szCs w:val="28"/>
          <w:lang w:val="vi-VN"/>
        </w:rPr>
      </w:pPr>
      <w:r w:rsidRPr="00714D84">
        <w:rPr>
          <w:rFonts w:ascii="Times New Roman" w:hAnsi="Times New Roman"/>
          <w:sz w:val="28"/>
          <w:szCs w:val="28"/>
        </w:rPr>
        <w:t>C</w:t>
      </w:r>
      <w:r w:rsidR="00906458" w:rsidRPr="00714D84">
        <w:rPr>
          <w:rFonts w:ascii="Times New Roman" w:hAnsi="Times New Roman"/>
          <w:sz w:val="28"/>
          <w:szCs w:val="28"/>
          <w:lang w:val="vi-VN"/>
        </w:rPr>
        <w:t>hỉ số phát triển sản xuất công nghiệp (IIP)</w:t>
      </w:r>
      <w:r w:rsidR="00417CB1" w:rsidRPr="00714D84">
        <w:rPr>
          <w:rFonts w:ascii="Times New Roman" w:hAnsi="Times New Roman"/>
          <w:sz w:val="28"/>
          <w:szCs w:val="28"/>
        </w:rPr>
        <w:t xml:space="preserve"> </w:t>
      </w:r>
      <w:r w:rsidR="00417CB1" w:rsidRPr="00714D84">
        <w:rPr>
          <w:rFonts w:ascii="Times New Roman" w:hAnsi="Times New Roman"/>
          <w:sz w:val="28"/>
          <w:szCs w:val="28"/>
          <w:lang w:val="vi-VN"/>
        </w:rPr>
        <w:t>tháng 03</w:t>
      </w:r>
      <w:r w:rsidRPr="00714D84">
        <w:rPr>
          <w:rFonts w:ascii="Times New Roman" w:hAnsi="Times New Roman"/>
          <w:sz w:val="28"/>
          <w:szCs w:val="28"/>
          <w:lang w:val="vi-VN"/>
        </w:rPr>
        <w:t>/2023</w:t>
      </w:r>
      <w:r w:rsidR="00906458" w:rsidRPr="00714D84">
        <w:rPr>
          <w:rFonts w:ascii="Times New Roman" w:hAnsi="Times New Roman"/>
          <w:sz w:val="28"/>
          <w:szCs w:val="28"/>
          <w:lang w:val="vi-VN"/>
        </w:rPr>
        <w:t xml:space="preserve"> </w:t>
      </w:r>
      <w:r w:rsidR="00417CB1" w:rsidRPr="00714D84">
        <w:rPr>
          <w:rFonts w:ascii="Times New Roman" w:hAnsi="Times New Roman"/>
          <w:sz w:val="28"/>
          <w:szCs w:val="28"/>
          <w:lang w:val="vi-VN"/>
        </w:rPr>
        <w:t>ước tăng 12,12% so với tháng trước và tăng 10,95% so với cùng kỳ</w:t>
      </w:r>
      <w:r w:rsidR="00A770C1" w:rsidRPr="00714D84">
        <w:rPr>
          <w:rFonts w:ascii="Times New Roman" w:hAnsi="Times New Roman"/>
          <w:sz w:val="28"/>
          <w:szCs w:val="28"/>
          <w:lang w:val="vi-VN"/>
        </w:rPr>
        <w:t>.</w:t>
      </w:r>
      <w:r w:rsidR="00417CB1" w:rsidRPr="00714D84">
        <w:rPr>
          <w:rFonts w:ascii="Times New Roman" w:hAnsi="Times New Roman"/>
          <w:sz w:val="28"/>
          <w:szCs w:val="28"/>
        </w:rPr>
        <w:t xml:space="preserve"> </w:t>
      </w:r>
      <w:r w:rsidR="00417CB1" w:rsidRPr="00714D84">
        <w:rPr>
          <w:rFonts w:ascii="Times New Roman" w:hAnsi="Times New Roman"/>
          <w:sz w:val="28"/>
          <w:szCs w:val="28"/>
          <w:lang w:val="vi-VN"/>
        </w:rPr>
        <w:t>Quý I/2023,</w:t>
      </w:r>
      <w:r w:rsidRPr="00714D84">
        <w:rPr>
          <w:rFonts w:ascii="Times New Roman" w:hAnsi="Times New Roman"/>
          <w:sz w:val="28"/>
          <w:szCs w:val="28"/>
          <w:lang w:val="vi-VN"/>
        </w:rPr>
        <w:t xml:space="preserve"> </w:t>
      </w:r>
      <w:r w:rsidR="00417CB1" w:rsidRPr="00714D84">
        <w:rPr>
          <w:rFonts w:ascii="Times New Roman" w:hAnsi="Times New Roman"/>
          <w:sz w:val="28"/>
          <w:szCs w:val="28"/>
          <w:lang w:val="vi-VN"/>
        </w:rPr>
        <w:t>chỉ số phát triển sản xuất công nghiệp ước tăng 3,73% so với cùng kỳ năm trước</w:t>
      </w:r>
      <w:r w:rsidRPr="00714D84">
        <w:rPr>
          <w:rStyle w:val="FootnoteReference"/>
          <w:rFonts w:ascii="Times New Roman" w:hAnsi="Times New Roman"/>
          <w:sz w:val="28"/>
          <w:szCs w:val="28"/>
          <w:lang w:val="vi-VN"/>
        </w:rPr>
        <w:footnoteReference w:id="1"/>
      </w:r>
      <w:r w:rsidRPr="00714D84">
        <w:rPr>
          <w:rFonts w:ascii="Times New Roman" w:hAnsi="Times New Roman"/>
          <w:sz w:val="28"/>
          <w:szCs w:val="28"/>
        </w:rPr>
        <w:t>.</w:t>
      </w:r>
      <w:r w:rsidR="00066F8C" w:rsidRPr="00714D84">
        <w:rPr>
          <w:rFonts w:ascii="Times New Roman" w:hAnsi="Times New Roman"/>
          <w:sz w:val="28"/>
          <w:szCs w:val="28"/>
          <w:lang w:val="vi-VN"/>
        </w:rPr>
        <w:t xml:space="preserve"> </w:t>
      </w:r>
    </w:p>
    <w:p w:rsidR="00906458" w:rsidRPr="00714D84" w:rsidRDefault="002601C8" w:rsidP="00DE7A81">
      <w:pPr>
        <w:spacing w:beforeLines="40" w:before="96" w:afterLines="40" w:after="96" w:line="320" w:lineRule="exact"/>
        <w:ind w:right="-46" w:firstLine="567"/>
        <w:jc w:val="both"/>
        <w:rPr>
          <w:rFonts w:ascii="Times New Roman" w:hAnsi="Times New Roman"/>
          <w:bCs/>
          <w:sz w:val="28"/>
          <w:szCs w:val="28"/>
          <w:lang w:val="vi-VN"/>
        </w:rPr>
      </w:pPr>
      <w:r w:rsidRPr="00714D84">
        <w:rPr>
          <w:rFonts w:ascii="Times New Roman" w:hAnsi="Times New Roman"/>
          <w:bCs/>
          <w:sz w:val="28"/>
          <w:szCs w:val="28"/>
          <w:lang w:val="vi-VN"/>
        </w:rPr>
        <w:t>b</w:t>
      </w:r>
      <w:r w:rsidR="00C423DB" w:rsidRPr="00714D84">
        <w:rPr>
          <w:rFonts w:ascii="Times New Roman" w:hAnsi="Times New Roman"/>
          <w:bCs/>
          <w:sz w:val="28"/>
          <w:szCs w:val="28"/>
          <w:lang w:val="vi-VN"/>
        </w:rPr>
        <w:t>.</w:t>
      </w:r>
      <w:r w:rsidRPr="00714D84">
        <w:rPr>
          <w:rFonts w:ascii="Times New Roman" w:hAnsi="Times New Roman"/>
          <w:bCs/>
          <w:sz w:val="28"/>
          <w:szCs w:val="28"/>
          <w:lang w:val="vi-VN"/>
        </w:rPr>
        <w:t xml:space="preserve"> </w:t>
      </w:r>
      <w:r w:rsidR="00D27BDF" w:rsidRPr="00714D84">
        <w:rPr>
          <w:rFonts w:ascii="Times New Roman" w:hAnsi="Times New Roman"/>
          <w:bCs/>
          <w:sz w:val="28"/>
          <w:szCs w:val="28"/>
          <w:lang w:val="pl-PL"/>
        </w:rPr>
        <w:t>Hoạt động thương mại - dịch vụ:</w:t>
      </w:r>
    </w:p>
    <w:p w:rsidR="002601C8" w:rsidRPr="00714D84" w:rsidRDefault="00B01109" w:rsidP="00B01109">
      <w:pPr>
        <w:spacing w:before="80" w:after="80"/>
        <w:ind w:firstLine="562"/>
        <w:jc w:val="both"/>
        <w:rPr>
          <w:rFonts w:ascii="Times New Roman" w:hAnsi="Times New Roman"/>
          <w:sz w:val="28"/>
          <w:szCs w:val="28"/>
        </w:rPr>
      </w:pPr>
      <w:r w:rsidRPr="00714D84">
        <w:rPr>
          <w:rFonts w:ascii="Times New Roman" w:hAnsi="Times New Roman"/>
          <w:bCs/>
          <w:spacing w:val="-4"/>
          <w:sz w:val="28"/>
          <w:szCs w:val="28"/>
          <w:lang w:val="es-ES"/>
        </w:rPr>
        <w:t xml:space="preserve">- </w:t>
      </w:r>
      <w:r w:rsidRPr="00714D84">
        <w:rPr>
          <w:rFonts w:ascii="Times New Roman" w:hAnsi="Times New Roman"/>
          <w:sz w:val="28"/>
          <w:szCs w:val="28"/>
          <w:lang w:val="vi-VN"/>
        </w:rPr>
        <w:t>Tổng mức bán lẻ hàng hóa và doanh thu dịch vụ</w:t>
      </w:r>
      <w:r w:rsidRPr="00714D84">
        <w:rPr>
          <w:rFonts w:ascii="Times New Roman" w:hAnsi="Times New Roman"/>
          <w:sz w:val="28"/>
          <w:szCs w:val="28"/>
        </w:rPr>
        <w:t xml:space="preserve"> tháng</w:t>
      </w:r>
      <w:r w:rsidRPr="00714D84">
        <w:rPr>
          <w:rFonts w:ascii="Times New Roman" w:hAnsi="Times New Roman"/>
          <w:sz w:val="28"/>
          <w:szCs w:val="28"/>
          <w:lang w:val="vi-VN"/>
        </w:rPr>
        <w:t xml:space="preserve"> </w:t>
      </w:r>
      <w:r w:rsidR="00417CB1" w:rsidRPr="00714D84">
        <w:rPr>
          <w:rFonts w:ascii="Times New Roman" w:hAnsi="Times New Roman"/>
          <w:sz w:val="28"/>
          <w:szCs w:val="28"/>
        </w:rPr>
        <w:t>03/2023</w:t>
      </w:r>
      <w:r w:rsidRPr="00714D84">
        <w:rPr>
          <w:rFonts w:ascii="Times New Roman" w:hAnsi="Times New Roman"/>
          <w:sz w:val="28"/>
          <w:szCs w:val="28"/>
          <w:lang w:val="vi-VN"/>
        </w:rPr>
        <w:t xml:space="preserve"> </w:t>
      </w:r>
      <w:r w:rsidRPr="00714D84">
        <w:rPr>
          <w:rFonts w:ascii="Times New Roman" w:hAnsi="Times New Roman"/>
          <w:spacing w:val="-6"/>
          <w:sz w:val="28"/>
          <w:szCs w:val="28"/>
          <w:lang w:val="vi-VN"/>
        </w:rPr>
        <w:t xml:space="preserve">ước </w:t>
      </w:r>
      <w:r w:rsidRPr="00714D84">
        <w:rPr>
          <w:rFonts w:ascii="Times New Roman" w:hAnsi="Times New Roman"/>
          <w:spacing w:val="-6"/>
          <w:sz w:val="28"/>
          <w:szCs w:val="28"/>
        </w:rPr>
        <w:t xml:space="preserve">thực hiện </w:t>
      </w:r>
      <w:r w:rsidR="00417CB1" w:rsidRPr="00714D84">
        <w:rPr>
          <w:rFonts w:ascii="Times New Roman" w:hAnsi="Times New Roman"/>
          <w:spacing w:val="-6"/>
          <w:sz w:val="28"/>
          <w:szCs w:val="28"/>
        </w:rPr>
        <w:t xml:space="preserve">9.239,42 </w:t>
      </w:r>
      <w:r w:rsidR="00417CB1" w:rsidRPr="00714D84">
        <w:rPr>
          <w:rFonts w:ascii="Times New Roman" w:hAnsi="Times New Roman"/>
          <w:spacing w:val="-6"/>
          <w:sz w:val="28"/>
          <w:szCs w:val="28"/>
          <w:lang w:val="vi-VN"/>
        </w:rPr>
        <w:t>tỷ đồng</w:t>
      </w:r>
      <w:r w:rsidR="00417CB1" w:rsidRPr="00714D84">
        <w:rPr>
          <w:rFonts w:ascii="Times New Roman" w:hAnsi="Times New Roman"/>
          <w:spacing w:val="-6"/>
          <w:sz w:val="28"/>
          <w:szCs w:val="28"/>
        </w:rPr>
        <w:t xml:space="preserve">, </w:t>
      </w:r>
      <w:r w:rsidR="00417CB1" w:rsidRPr="00714D84">
        <w:rPr>
          <w:rFonts w:ascii="Times New Roman" w:hAnsi="Times New Roman"/>
          <w:iCs/>
          <w:sz w:val="28"/>
          <w:szCs w:val="28"/>
          <w:lang w:val="vi-VN"/>
        </w:rPr>
        <w:t xml:space="preserve">tăng </w:t>
      </w:r>
      <w:r w:rsidR="00417CB1" w:rsidRPr="00714D84">
        <w:rPr>
          <w:rFonts w:ascii="Times New Roman" w:hAnsi="Times New Roman"/>
          <w:iCs/>
          <w:sz w:val="28"/>
          <w:szCs w:val="28"/>
        </w:rPr>
        <w:t>8,92</w:t>
      </w:r>
      <w:r w:rsidR="00417CB1" w:rsidRPr="00714D84">
        <w:rPr>
          <w:rFonts w:ascii="Times New Roman" w:hAnsi="Times New Roman"/>
          <w:iCs/>
          <w:sz w:val="28"/>
          <w:szCs w:val="28"/>
          <w:lang w:val="vi-VN"/>
        </w:rPr>
        <w:t xml:space="preserve">% so </w:t>
      </w:r>
      <w:r w:rsidR="00417CB1" w:rsidRPr="00714D84">
        <w:rPr>
          <w:rFonts w:ascii="Times New Roman" w:hAnsi="Times New Roman"/>
          <w:iCs/>
          <w:sz w:val="28"/>
          <w:szCs w:val="28"/>
        </w:rPr>
        <w:t>với tháng trước</w:t>
      </w:r>
      <w:r w:rsidR="0072074C" w:rsidRPr="00714D84">
        <w:rPr>
          <w:rFonts w:ascii="Times New Roman" w:hAnsi="Times New Roman"/>
          <w:sz w:val="28"/>
          <w:szCs w:val="28"/>
          <w:lang w:val="vi-VN"/>
        </w:rPr>
        <w:t>.</w:t>
      </w:r>
      <w:r w:rsidRPr="00714D84">
        <w:rPr>
          <w:rFonts w:ascii="Times New Roman" w:hAnsi="Times New Roman"/>
          <w:sz w:val="28"/>
          <w:szCs w:val="28"/>
          <w:lang w:val="vi-VN"/>
        </w:rPr>
        <w:t xml:space="preserve"> </w:t>
      </w:r>
      <w:r w:rsidR="00417CB1" w:rsidRPr="00714D84">
        <w:rPr>
          <w:rFonts w:ascii="Times New Roman" w:hAnsi="Times New Roman"/>
          <w:sz w:val="28"/>
          <w:szCs w:val="28"/>
        </w:rPr>
        <w:t>Quý I</w:t>
      </w:r>
      <w:r w:rsidR="00A5126B" w:rsidRPr="00714D84">
        <w:rPr>
          <w:rFonts w:ascii="Times New Roman" w:hAnsi="Times New Roman"/>
          <w:sz w:val="28"/>
          <w:szCs w:val="28"/>
        </w:rPr>
        <w:t>/2023</w:t>
      </w:r>
      <w:r w:rsidRPr="00714D84">
        <w:rPr>
          <w:rFonts w:ascii="Times New Roman" w:hAnsi="Times New Roman"/>
          <w:sz w:val="28"/>
          <w:szCs w:val="28"/>
        </w:rPr>
        <w:t>,</w:t>
      </w:r>
      <w:r w:rsidR="00B0486E" w:rsidRPr="00714D84">
        <w:rPr>
          <w:rFonts w:ascii="Times New Roman" w:hAnsi="Times New Roman"/>
          <w:sz w:val="28"/>
          <w:szCs w:val="28"/>
          <w:lang w:val="vi-VN"/>
        </w:rPr>
        <w:t xml:space="preserve"> </w:t>
      </w:r>
      <w:r w:rsidRPr="00714D84">
        <w:rPr>
          <w:rFonts w:ascii="Times New Roman" w:hAnsi="Times New Roman"/>
          <w:sz w:val="28"/>
          <w:szCs w:val="28"/>
        </w:rPr>
        <w:t>t</w:t>
      </w:r>
      <w:r w:rsidRPr="00714D84">
        <w:rPr>
          <w:rFonts w:ascii="Times New Roman" w:hAnsi="Times New Roman"/>
          <w:sz w:val="28"/>
          <w:szCs w:val="28"/>
          <w:lang w:val="vi-VN"/>
        </w:rPr>
        <w:t xml:space="preserve">ổng mức bán lẻ hàng hóa và doanh thu dịch vụ </w:t>
      </w:r>
      <w:r w:rsidR="00417CB1" w:rsidRPr="00714D84">
        <w:rPr>
          <w:rFonts w:ascii="Times New Roman" w:hAnsi="Times New Roman"/>
          <w:sz w:val="28"/>
          <w:szCs w:val="28"/>
          <w:lang w:val="vi-VN"/>
        </w:rPr>
        <w:t xml:space="preserve">ước </w:t>
      </w:r>
      <w:r w:rsidR="00417CB1" w:rsidRPr="00714D84">
        <w:rPr>
          <w:rFonts w:ascii="Times New Roman" w:hAnsi="Times New Roman"/>
          <w:spacing w:val="-6"/>
          <w:sz w:val="28"/>
          <w:szCs w:val="28"/>
        </w:rPr>
        <w:t>thực hiện</w:t>
      </w:r>
      <w:r w:rsidR="00417CB1" w:rsidRPr="00714D84">
        <w:rPr>
          <w:rFonts w:ascii="Times New Roman" w:hAnsi="Times New Roman"/>
          <w:sz w:val="28"/>
          <w:szCs w:val="28"/>
          <w:lang w:val="vi-VN"/>
        </w:rPr>
        <w:t xml:space="preserve"> </w:t>
      </w:r>
      <w:r w:rsidR="00417CB1" w:rsidRPr="00714D84">
        <w:rPr>
          <w:rFonts w:ascii="Times New Roman" w:hAnsi="Times New Roman"/>
          <w:iCs/>
          <w:sz w:val="28"/>
          <w:szCs w:val="28"/>
        </w:rPr>
        <w:t xml:space="preserve">28.684,031 </w:t>
      </w:r>
      <w:r w:rsidR="00417CB1" w:rsidRPr="00714D84">
        <w:rPr>
          <w:rFonts w:ascii="Times New Roman" w:hAnsi="Times New Roman"/>
          <w:iCs/>
          <w:sz w:val="28"/>
          <w:szCs w:val="28"/>
          <w:lang w:val="vi-VN"/>
        </w:rPr>
        <w:t>tỷ đồng,</w:t>
      </w:r>
      <w:r w:rsidR="00B0486E" w:rsidRPr="00714D84">
        <w:rPr>
          <w:rFonts w:ascii="Times New Roman" w:hAnsi="Times New Roman"/>
          <w:iCs/>
          <w:sz w:val="28"/>
          <w:szCs w:val="28"/>
        </w:rPr>
        <w:t xml:space="preserve"> đạt 22,81%KH,</w:t>
      </w:r>
      <w:r w:rsidR="00417CB1" w:rsidRPr="00714D84">
        <w:rPr>
          <w:rFonts w:ascii="Times New Roman" w:hAnsi="Times New Roman"/>
          <w:iCs/>
          <w:sz w:val="28"/>
          <w:szCs w:val="28"/>
          <w:lang w:val="vi-VN"/>
        </w:rPr>
        <w:t xml:space="preserve"> tăng </w:t>
      </w:r>
      <w:r w:rsidR="00417CB1" w:rsidRPr="00714D84">
        <w:rPr>
          <w:rFonts w:ascii="Times New Roman" w:hAnsi="Times New Roman"/>
          <w:iCs/>
          <w:sz w:val="28"/>
          <w:szCs w:val="28"/>
        </w:rPr>
        <w:t>13,42</w:t>
      </w:r>
      <w:r w:rsidR="00417CB1" w:rsidRPr="00714D84">
        <w:rPr>
          <w:rFonts w:ascii="Times New Roman" w:hAnsi="Times New Roman"/>
          <w:iCs/>
          <w:sz w:val="28"/>
          <w:szCs w:val="28"/>
          <w:lang w:val="vi-VN"/>
        </w:rPr>
        <w:t>% so với cùng kỳ</w:t>
      </w:r>
      <w:r w:rsidRPr="00714D84">
        <w:rPr>
          <w:rFonts w:ascii="Times New Roman" w:hAnsi="Times New Roman"/>
          <w:sz w:val="28"/>
          <w:szCs w:val="28"/>
        </w:rPr>
        <w:t>.</w:t>
      </w:r>
    </w:p>
    <w:p w:rsidR="00906458" w:rsidRPr="00714D84" w:rsidRDefault="0065752F" w:rsidP="00DE7A81">
      <w:pPr>
        <w:spacing w:beforeLines="40" w:before="96" w:afterLines="40" w:after="96" w:line="320" w:lineRule="exact"/>
        <w:ind w:right="17" w:firstLine="567"/>
        <w:jc w:val="both"/>
        <w:rPr>
          <w:rFonts w:ascii="Times New Roman" w:hAnsi="Times New Roman"/>
          <w:sz w:val="28"/>
          <w:szCs w:val="28"/>
          <w:lang w:val="es-ES"/>
        </w:rPr>
      </w:pPr>
      <w:r w:rsidRPr="00714D84">
        <w:rPr>
          <w:rFonts w:ascii="Times New Roman" w:hAnsi="Times New Roman"/>
          <w:sz w:val="28"/>
          <w:szCs w:val="28"/>
          <w:lang w:val="es-ES"/>
        </w:rPr>
        <w:t>-</w:t>
      </w:r>
      <w:r w:rsidR="00D731B7" w:rsidRPr="00714D84">
        <w:rPr>
          <w:rFonts w:ascii="Times New Roman" w:hAnsi="Times New Roman"/>
          <w:sz w:val="28"/>
          <w:szCs w:val="28"/>
          <w:lang w:val="es-ES"/>
        </w:rPr>
        <w:t xml:space="preserve"> </w:t>
      </w:r>
      <w:r w:rsidR="00906458" w:rsidRPr="00714D84">
        <w:rPr>
          <w:rFonts w:ascii="Times New Roman" w:hAnsi="Times New Roman"/>
          <w:sz w:val="28"/>
          <w:szCs w:val="28"/>
          <w:lang w:val="es-ES"/>
        </w:rPr>
        <w:t xml:space="preserve">Xuất, </w:t>
      </w:r>
      <w:r w:rsidR="00C63865" w:rsidRPr="00714D84">
        <w:rPr>
          <w:rFonts w:ascii="Times New Roman" w:hAnsi="Times New Roman"/>
          <w:sz w:val="28"/>
          <w:szCs w:val="28"/>
          <w:lang w:val="es-ES"/>
        </w:rPr>
        <w:t>n</w:t>
      </w:r>
      <w:r w:rsidR="00906458" w:rsidRPr="00714D84">
        <w:rPr>
          <w:rFonts w:ascii="Times New Roman" w:hAnsi="Times New Roman"/>
          <w:sz w:val="28"/>
          <w:szCs w:val="28"/>
          <w:lang w:val="es-ES"/>
        </w:rPr>
        <w:t xml:space="preserve">hập khẩu: </w:t>
      </w:r>
      <w:r w:rsidR="007A021F" w:rsidRPr="00714D84">
        <w:rPr>
          <w:rFonts w:ascii="Times New Roman" w:hAnsi="Times New Roman"/>
          <w:sz w:val="28"/>
          <w:szCs w:val="28"/>
          <w:lang w:val="es-ES"/>
        </w:rPr>
        <w:t>Trong tháng 03</w:t>
      </w:r>
      <w:r w:rsidR="00133DA1" w:rsidRPr="00714D84">
        <w:rPr>
          <w:rFonts w:ascii="Times New Roman" w:hAnsi="Times New Roman"/>
          <w:sz w:val="28"/>
          <w:szCs w:val="28"/>
          <w:lang w:val="es-ES"/>
        </w:rPr>
        <w:t xml:space="preserve">, kim ngạch xuất khẩu hàng hóa và doanh thu dịch vụ </w:t>
      </w:r>
      <w:r w:rsidR="007A021F" w:rsidRPr="00714D84">
        <w:rPr>
          <w:rFonts w:ascii="Times New Roman" w:hAnsi="Times New Roman"/>
          <w:sz w:val="28"/>
          <w:szCs w:val="28"/>
          <w:lang w:val="es-ES"/>
        </w:rPr>
        <w:t>ước thực hiện 181,526 triệu USD, tăng 2,2% so với tháng trước</w:t>
      </w:r>
      <w:r w:rsidR="00133DA1" w:rsidRPr="00714D84">
        <w:rPr>
          <w:rFonts w:ascii="Times New Roman" w:hAnsi="Times New Roman"/>
          <w:sz w:val="28"/>
          <w:szCs w:val="28"/>
          <w:lang w:val="es-ES"/>
        </w:rPr>
        <w:t xml:space="preserve">; kim ngạch nhập khẩu hàng hóa </w:t>
      </w:r>
      <w:r w:rsidR="007A021F" w:rsidRPr="00714D84">
        <w:rPr>
          <w:rFonts w:ascii="Times New Roman" w:hAnsi="Times New Roman"/>
          <w:sz w:val="28"/>
          <w:szCs w:val="28"/>
          <w:lang w:val="nl-NL" w:eastAsia="ar-SA"/>
        </w:rPr>
        <w:t xml:space="preserve">ước thực hiện 43,258 </w:t>
      </w:r>
      <w:r w:rsidR="007A021F" w:rsidRPr="00714D84">
        <w:rPr>
          <w:rFonts w:ascii="Times New Roman" w:hAnsi="Times New Roman"/>
          <w:bCs/>
          <w:sz w:val="28"/>
          <w:szCs w:val="28"/>
          <w:lang w:val="pl-PL" w:eastAsia="ar-SA"/>
        </w:rPr>
        <w:t>triệu USD, tăng 2,11% so với tháng trước</w:t>
      </w:r>
      <w:r w:rsidR="007A021F" w:rsidRPr="00714D84">
        <w:rPr>
          <w:rFonts w:ascii="Times New Roman" w:hAnsi="Times New Roman"/>
          <w:sz w:val="28"/>
          <w:szCs w:val="28"/>
          <w:lang w:val="es-ES"/>
        </w:rPr>
        <w:t xml:space="preserve">. Quý I/2023, </w:t>
      </w:r>
      <w:r w:rsidR="00EF4858" w:rsidRPr="00714D84">
        <w:rPr>
          <w:rFonts w:ascii="Times New Roman" w:hAnsi="Times New Roman"/>
          <w:sz w:val="28"/>
          <w:szCs w:val="28"/>
          <w:lang w:val="es-ES"/>
        </w:rPr>
        <w:t xml:space="preserve">kim ngạch xuất khẩu hàng hóa và doanh thu dịch vụ </w:t>
      </w:r>
      <w:r w:rsidR="007A021F" w:rsidRPr="00714D84">
        <w:rPr>
          <w:rFonts w:ascii="Times New Roman" w:hAnsi="Times New Roman"/>
          <w:bCs/>
          <w:sz w:val="28"/>
          <w:szCs w:val="28"/>
          <w:lang w:val="vi-VN"/>
        </w:rPr>
        <w:t>ước thực hiện 534,007 triệu USD</w:t>
      </w:r>
      <w:r w:rsidR="007A021F" w:rsidRPr="00714D84">
        <w:rPr>
          <w:rFonts w:ascii="Times New Roman" w:hAnsi="Times New Roman"/>
          <w:sz w:val="28"/>
          <w:szCs w:val="28"/>
          <w:lang w:val="es-ES"/>
        </w:rPr>
        <w:t>, đạt 25,18</w:t>
      </w:r>
      <w:r w:rsidR="00EF4858" w:rsidRPr="00714D84">
        <w:rPr>
          <w:rFonts w:ascii="Times New Roman" w:hAnsi="Times New Roman"/>
          <w:sz w:val="28"/>
          <w:szCs w:val="28"/>
          <w:lang w:val="es-ES"/>
        </w:rPr>
        <w:t xml:space="preserve">%KH, </w:t>
      </w:r>
      <w:r w:rsidR="007A021F" w:rsidRPr="00714D84">
        <w:rPr>
          <w:rFonts w:ascii="Times New Roman" w:hAnsi="Times New Roman"/>
          <w:bCs/>
          <w:sz w:val="28"/>
          <w:szCs w:val="28"/>
          <w:lang w:val="vi-VN"/>
        </w:rPr>
        <w:t>tăng 5,75%  so với cùng kỳ</w:t>
      </w:r>
      <w:r w:rsidR="00EF4858" w:rsidRPr="00714D84">
        <w:rPr>
          <w:rFonts w:ascii="Times New Roman" w:hAnsi="Times New Roman"/>
          <w:sz w:val="28"/>
          <w:szCs w:val="28"/>
          <w:lang w:val="es-ES"/>
        </w:rPr>
        <w:t xml:space="preserve">; kim ngạch nhập khẩu hàng hóa </w:t>
      </w:r>
      <w:r w:rsidR="007A021F" w:rsidRPr="00714D84">
        <w:rPr>
          <w:rFonts w:ascii="Times New Roman" w:hAnsi="Times New Roman"/>
          <w:sz w:val="28"/>
          <w:szCs w:val="28"/>
          <w:lang w:val="es-ES"/>
        </w:rPr>
        <w:t>ước thực hiện 129,888 triệu USD, đạt 25%KH,</w:t>
      </w:r>
      <w:r w:rsidR="007A021F" w:rsidRPr="00714D84">
        <w:rPr>
          <w:rFonts w:ascii="Times New Roman" w:hAnsi="Times New Roman"/>
          <w:bCs/>
          <w:sz w:val="28"/>
          <w:szCs w:val="28"/>
          <w:lang w:val="vi-VN"/>
        </w:rPr>
        <w:t xml:space="preserve"> tăng </w:t>
      </w:r>
      <w:r w:rsidR="007A021F" w:rsidRPr="00714D84">
        <w:rPr>
          <w:rFonts w:ascii="Times New Roman" w:hAnsi="Times New Roman"/>
          <w:bCs/>
          <w:sz w:val="28"/>
          <w:szCs w:val="28"/>
        </w:rPr>
        <w:t>9,23</w:t>
      </w:r>
      <w:r w:rsidR="007A021F" w:rsidRPr="00714D84">
        <w:rPr>
          <w:rFonts w:ascii="Times New Roman" w:hAnsi="Times New Roman"/>
          <w:bCs/>
          <w:sz w:val="28"/>
          <w:szCs w:val="28"/>
          <w:lang w:val="vi-VN"/>
        </w:rPr>
        <w:t>% so với cùng kỳ</w:t>
      </w:r>
      <w:r w:rsidR="00EF4858" w:rsidRPr="00714D84">
        <w:rPr>
          <w:rFonts w:ascii="Times New Roman" w:hAnsi="Times New Roman"/>
          <w:sz w:val="28"/>
          <w:szCs w:val="28"/>
          <w:lang w:val="es-ES"/>
        </w:rPr>
        <w:t>.</w:t>
      </w:r>
    </w:p>
    <w:p w:rsidR="001B223D" w:rsidRPr="00714D84" w:rsidRDefault="00E67DB1" w:rsidP="001B223D">
      <w:pPr>
        <w:spacing w:beforeLines="40" w:before="96" w:afterLines="40" w:after="96" w:line="320" w:lineRule="exact"/>
        <w:ind w:right="-46" w:firstLine="567"/>
        <w:jc w:val="both"/>
        <w:rPr>
          <w:rFonts w:ascii="Times New Roman" w:hAnsi="Times New Roman"/>
          <w:bCs/>
          <w:sz w:val="28"/>
          <w:szCs w:val="28"/>
          <w:lang w:val="es-ES"/>
        </w:rPr>
      </w:pPr>
      <w:r w:rsidRPr="00714D84">
        <w:rPr>
          <w:rFonts w:ascii="Times New Roman" w:hAnsi="Times New Roman"/>
          <w:bCs/>
          <w:sz w:val="28"/>
          <w:szCs w:val="28"/>
          <w:lang w:val="es-ES"/>
        </w:rPr>
        <w:t>-</w:t>
      </w:r>
      <w:r w:rsidR="00906458" w:rsidRPr="00714D84">
        <w:rPr>
          <w:rFonts w:ascii="Times New Roman" w:hAnsi="Times New Roman"/>
          <w:bCs/>
          <w:sz w:val="28"/>
          <w:szCs w:val="28"/>
          <w:lang w:val="es-ES"/>
        </w:rPr>
        <w:t xml:space="preserve"> </w:t>
      </w:r>
      <w:r w:rsidR="002601C8" w:rsidRPr="00714D84">
        <w:rPr>
          <w:rFonts w:ascii="Times New Roman" w:hAnsi="Times New Roman"/>
          <w:bCs/>
          <w:sz w:val="28"/>
          <w:szCs w:val="28"/>
          <w:lang w:val="es-ES"/>
        </w:rPr>
        <w:t>Hoạt động d</w:t>
      </w:r>
      <w:r w:rsidR="00906458" w:rsidRPr="00714D84">
        <w:rPr>
          <w:rFonts w:ascii="Times New Roman" w:hAnsi="Times New Roman"/>
          <w:bCs/>
          <w:sz w:val="28"/>
          <w:szCs w:val="28"/>
          <w:lang w:val="es-ES"/>
        </w:rPr>
        <w:t>u lịch:</w:t>
      </w:r>
      <w:r w:rsidR="00077BDA" w:rsidRPr="00714D84">
        <w:rPr>
          <w:rFonts w:ascii="Times New Roman" w:hAnsi="Times New Roman"/>
          <w:bCs/>
          <w:sz w:val="28"/>
          <w:szCs w:val="28"/>
          <w:lang w:val="es-ES"/>
        </w:rPr>
        <w:t xml:space="preserve"> </w:t>
      </w:r>
      <w:r w:rsidR="00E04BBA" w:rsidRPr="00714D84">
        <w:rPr>
          <w:rFonts w:ascii="Times New Roman" w:hAnsi="Times New Roman"/>
          <w:bCs/>
          <w:sz w:val="28"/>
          <w:szCs w:val="28"/>
          <w:lang w:val="es-ES"/>
        </w:rPr>
        <w:t xml:space="preserve">Trong tháng 03/2023, tổng lượt khách đến tham quan du lịch ước đạt </w:t>
      </w:r>
      <w:r w:rsidR="00E04BBA" w:rsidRPr="00714D84">
        <w:rPr>
          <w:rFonts w:ascii="Times New Roman" w:hAnsi="Times New Roman"/>
          <w:sz w:val="28"/>
          <w:szCs w:val="28"/>
          <w:lang w:val="id-ID"/>
        </w:rPr>
        <w:t xml:space="preserve">342.000 </w:t>
      </w:r>
      <w:r w:rsidR="00E04BBA" w:rsidRPr="00714D84">
        <w:rPr>
          <w:rFonts w:ascii="Times New Roman" w:hAnsi="Times New Roman"/>
          <w:bCs/>
          <w:sz w:val="28"/>
          <w:szCs w:val="28"/>
          <w:lang w:val="es-ES"/>
        </w:rPr>
        <w:t xml:space="preserve">lượt khách, các doanh nghiệp lưu trú phục vụ </w:t>
      </w:r>
      <w:r w:rsidR="00E04BBA" w:rsidRPr="00714D84">
        <w:rPr>
          <w:rFonts w:ascii="Times New Roman" w:hAnsi="Times New Roman"/>
          <w:sz w:val="28"/>
          <w:szCs w:val="28"/>
          <w:lang w:val="id-ID"/>
        </w:rPr>
        <w:t xml:space="preserve">196.000 </w:t>
      </w:r>
      <w:r w:rsidR="00E04BBA" w:rsidRPr="00714D84">
        <w:rPr>
          <w:rFonts w:ascii="Times New Roman" w:hAnsi="Times New Roman"/>
          <w:bCs/>
          <w:sz w:val="28"/>
          <w:szCs w:val="28"/>
          <w:lang w:val="es-ES"/>
        </w:rPr>
        <w:t>lượt khách, tổng doanh thu du lịch ước đạt 354 tỷ đồng. Quý I/2023</w:t>
      </w:r>
      <w:r w:rsidR="001B223D" w:rsidRPr="00714D84">
        <w:rPr>
          <w:rFonts w:ascii="Times New Roman" w:hAnsi="Times New Roman"/>
          <w:bCs/>
          <w:sz w:val="28"/>
          <w:szCs w:val="28"/>
          <w:lang w:val="es-ES"/>
        </w:rPr>
        <w:t xml:space="preserve">, tổng lượt khách đến tham quan du lịch ước đạt </w:t>
      </w:r>
      <w:r w:rsidR="00077BDA" w:rsidRPr="00714D84">
        <w:rPr>
          <w:rFonts w:ascii="Times New Roman" w:hAnsi="Times New Roman"/>
          <w:bCs/>
          <w:sz w:val="28"/>
          <w:szCs w:val="28"/>
          <w:lang w:val="es-ES"/>
        </w:rPr>
        <w:t>1,514 triệu lượt, đạt 29% KH, tăng 76% so với cùng kỳ</w:t>
      </w:r>
      <w:r w:rsidR="007413A8" w:rsidRPr="00714D84">
        <w:rPr>
          <w:rFonts w:ascii="Times New Roman" w:hAnsi="Times New Roman"/>
          <w:bCs/>
          <w:sz w:val="28"/>
          <w:szCs w:val="28"/>
          <w:lang w:val="es-ES"/>
        </w:rPr>
        <w:t xml:space="preserve">; </w:t>
      </w:r>
      <w:r w:rsidR="001A0C47" w:rsidRPr="00714D84">
        <w:rPr>
          <w:rFonts w:ascii="Times New Roman" w:hAnsi="Times New Roman"/>
          <w:bCs/>
          <w:sz w:val="28"/>
          <w:szCs w:val="28"/>
          <w:lang w:val="es-ES"/>
        </w:rPr>
        <w:t>c</w:t>
      </w:r>
      <w:r w:rsidR="001B223D" w:rsidRPr="00714D84">
        <w:rPr>
          <w:rFonts w:ascii="Times New Roman" w:hAnsi="Times New Roman"/>
          <w:bCs/>
          <w:sz w:val="28"/>
          <w:szCs w:val="28"/>
          <w:lang w:val="es-ES"/>
        </w:rPr>
        <w:t xml:space="preserve">ác doanh nghiệp lưu trú phục vụ </w:t>
      </w:r>
      <w:r w:rsidR="00077BDA" w:rsidRPr="00714D84">
        <w:rPr>
          <w:rFonts w:ascii="Times New Roman" w:hAnsi="Times New Roman"/>
          <w:bCs/>
          <w:sz w:val="28"/>
          <w:szCs w:val="28"/>
          <w:lang w:val="es-ES"/>
        </w:rPr>
        <w:t>757.000 lượt khách, đạt 28,1% KH, tăng 71% so với cùng kỳ</w:t>
      </w:r>
      <w:r w:rsidR="007413A8" w:rsidRPr="00714D84">
        <w:rPr>
          <w:rFonts w:ascii="Times New Roman" w:hAnsi="Times New Roman"/>
          <w:bCs/>
          <w:sz w:val="28"/>
          <w:szCs w:val="28"/>
          <w:lang w:val="es-ES"/>
        </w:rPr>
        <w:t>;</w:t>
      </w:r>
      <w:r w:rsidR="001A0C47" w:rsidRPr="00714D84">
        <w:rPr>
          <w:rFonts w:ascii="Times New Roman" w:hAnsi="Times New Roman"/>
          <w:bCs/>
          <w:sz w:val="28"/>
          <w:szCs w:val="28"/>
          <w:lang w:val="es-ES"/>
        </w:rPr>
        <w:t xml:space="preserve"> t</w:t>
      </w:r>
      <w:r w:rsidR="001B223D" w:rsidRPr="00714D84">
        <w:rPr>
          <w:rFonts w:ascii="Times New Roman" w:hAnsi="Times New Roman"/>
          <w:bCs/>
          <w:sz w:val="28"/>
          <w:szCs w:val="28"/>
          <w:lang w:val="es-ES"/>
        </w:rPr>
        <w:t xml:space="preserve">ổng doanh thu du lịch ước đạt </w:t>
      </w:r>
      <w:r w:rsidR="00077BDA" w:rsidRPr="00714D84">
        <w:rPr>
          <w:rFonts w:ascii="Times New Roman" w:hAnsi="Times New Roman"/>
          <w:bCs/>
          <w:sz w:val="28"/>
          <w:szCs w:val="28"/>
          <w:lang w:val="es-ES"/>
        </w:rPr>
        <w:t>1.471 tỷ đồng, đạt 32% KH, tăng 134% so với cùng kỳ.</w:t>
      </w:r>
    </w:p>
    <w:p w:rsidR="00C90984" w:rsidRPr="0069751B" w:rsidRDefault="0069751B" w:rsidP="00C90984">
      <w:pPr>
        <w:spacing w:beforeLines="40" w:before="96" w:afterLines="40" w:after="96" w:line="320" w:lineRule="exact"/>
        <w:ind w:right="-46" w:firstLine="567"/>
        <w:jc w:val="both"/>
        <w:rPr>
          <w:rFonts w:ascii="Times New Roman" w:hAnsi="Times New Roman"/>
          <w:sz w:val="28"/>
          <w:szCs w:val="28"/>
          <w:lang w:val="pt-BR"/>
        </w:rPr>
      </w:pPr>
      <w:r w:rsidRPr="0069751B">
        <w:rPr>
          <w:rFonts w:ascii="Times New Roman" w:hAnsi="Times New Roman"/>
          <w:bCs/>
          <w:sz w:val="28"/>
          <w:szCs w:val="28"/>
          <w:lang w:val="pl-PL"/>
        </w:rPr>
        <w:t>- Vận tải: Tháng 03</w:t>
      </w:r>
      <w:r w:rsidR="00C90984" w:rsidRPr="0069751B">
        <w:rPr>
          <w:rFonts w:ascii="Times New Roman" w:hAnsi="Times New Roman"/>
          <w:bCs/>
          <w:sz w:val="28"/>
          <w:szCs w:val="28"/>
          <w:lang w:val="pl-PL"/>
        </w:rPr>
        <w:t>, v</w:t>
      </w:r>
      <w:r w:rsidR="00C90984" w:rsidRPr="0069751B">
        <w:rPr>
          <w:rFonts w:ascii="Times New Roman" w:hAnsi="Times New Roman"/>
          <w:sz w:val="28"/>
          <w:szCs w:val="28"/>
          <w:lang w:val="pt-BR"/>
        </w:rPr>
        <w:t xml:space="preserve">ận chuyển hành khách </w:t>
      </w:r>
      <w:r w:rsidRPr="003E1EC1">
        <w:rPr>
          <w:rFonts w:ascii="Times New Roman" w:hAnsi="Times New Roman"/>
          <w:sz w:val="28"/>
          <w:szCs w:val="28"/>
          <w:lang w:val="pt-BR"/>
        </w:rPr>
        <w:t>ước đạt 1.535,68 nghìn hành khách</w:t>
      </w:r>
      <w:r w:rsidR="00C90984" w:rsidRPr="0069751B">
        <w:rPr>
          <w:rFonts w:ascii="Times New Roman" w:hAnsi="Times New Roman"/>
          <w:sz w:val="28"/>
          <w:szCs w:val="28"/>
        </w:rPr>
        <w:t xml:space="preserve">, </w:t>
      </w:r>
      <w:r w:rsidRPr="003E1EC1">
        <w:rPr>
          <w:rFonts w:ascii="Times New Roman" w:hAnsi="Times New Roman"/>
          <w:sz w:val="28"/>
          <w:szCs w:val="28"/>
          <w:lang w:val="pt-BR"/>
        </w:rPr>
        <w:t>tăng 0,08% so với tháng trước</w:t>
      </w:r>
      <w:r w:rsidR="00C90984" w:rsidRPr="0069751B">
        <w:rPr>
          <w:rFonts w:ascii="Times New Roman" w:hAnsi="Times New Roman"/>
          <w:sz w:val="28"/>
          <w:szCs w:val="28"/>
          <w:lang w:val="pt-BR"/>
        </w:rPr>
        <w:t xml:space="preserve">; vận chuyển hàng hóa </w:t>
      </w:r>
      <w:r w:rsidRPr="003E1EC1">
        <w:rPr>
          <w:rFonts w:ascii="Times New Roman" w:hAnsi="Times New Roman"/>
          <w:sz w:val="28"/>
          <w:szCs w:val="28"/>
          <w:lang w:val="pt-BR"/>
        </w:rPr>
        <w:t xml:space="preserve">ước đạt 510,98 nghìn tấn, tăng 5,53% so với </w:t>
      </w:r>
      <w:r w:rsidRPr="0069751B">
        <w:rPr>
          <w:rFonts w:ascii="Times New Roman" w:hAnsi="Times New Roman"/>
          <w:sz w:val="28"/>
          <w:szCs w:val="28"/>
          <w:lang w:val="pt-BR"/>
        </w:rPr>
        <w:t>tháng trước</w:t>
      </w:r>
      <w:r w:rsidR="00C90984" w:rsidRPr="0069751B">
        <w:rPr>
          <w:rFonts w:ascii="Times New Roman" w:hAnsi="Times New Roman"/>
          <w:sz w:val="28"/>
          <w:szCs w:val="28"/>
          <w:lang w:val="pt-BR"/>
        </w:rPr>
        <w:t>.</w:t>
      </w:r>
      <w:r w:rsidR="00C90984" w:rsidRPr="0069751B">
        <w:rPr>
          <w:rFonts w:ascii="Times New Roman" w:hAnsi="Times New Roman"/>
          <w:sz w:val="28"/>
          <w:szCs w:val="28"/>
        </w:rPr>
        <w:t xml:space="preserve"> </w:t>
      </w:r>
      <w:r w:rsidRPr="0069751B">
        <w:rPr>
          <w:rFonts w:ascii="Times New Roman" w:hAnsi="Times New Roman"/>
          <w:sz w:val="28"/>
          <w:szCs w:val="28"/>
          <w:lang w:val="pt-BR"/>
        </w:rPr>
        <w:t>Tính chung quý I</w:t>
      </w:r>
      <w:r w:rsidR="00C90984" w:rsidRPr="0069751B">
        <w:rPr>
          <w:rFonts w:ascii="Times New Roman" w:hAnsi="Times New Roman"/>
          <w:sz w:val="28"/>
          <w:szCs w:val="28"/>
          <w:lang w:val="pt-BR"/>
        </w:rPr>
        <w:t xml:space="preserve">/2023, </w:t>
      </w:r>
      <w:r w:rsidR="00C90984" w:rsidRPr="0069751B">
        <w:rPr>
          <w:rFonts w:ascii="Times New Roman" w:hAnsi="Times New Roman"/>
          <w:sz w:val="28"/>
          <w:szCs w:val="28"/>
        </w:rPr>
        <w:t xml:space="preserve">số lượt </w:t>
      </w:r>
      <w:r w:rsidR="00C90984" w:rsidRPr="0069751B">
        <w:rPr>
          <w:rFonts w:ascii="Times New Roman" w:hAnsi="Times New Roman"/>
          <w:sz w:val="28"/>
          <w:szCs w:val="28"/>
          <w:lang w:val="pt-BR"/>
        </w:rPr>
        <w:t xml:space="preserve">hành khách vận chuyển </w:t>
      </w:r>
      <w:r w:rsidRPr="0069751B">
        <w:rPr>
          <w:rFonts w:ascii="Times New Roman" w:hAnsi="Times New Roman" w:hint="eastAsia"/>
          <w:sz w:val="28"/>
          <w:szCs w:val="28"/>
          <w:lang w:val="pt-BR"/>
        </w:rPr>
        <w:t>ư</w:t>
      </w:r>
      <w:r w:rsidRPr="0069751B">
        <w:rPr>
          <w:rFonts w:ascii="Times New Roman" w:hAnsi="Times New Roman"/>
          <w:sz w:val="28"/>
          <w:szCs w:val="28"/>
          <w:lang w:val="pt-BR"/>
        </w:rPr>
        <w:t xml:space="preserve">ớc </w:t>
      </w:r>
      <w:r w:rsidRPr="0069751B">
        <w:rPr>
          <w:rFonts w:ascii="Times New Roman" w:hAnsi="Times New Roman" w:hint="eastAsia"/>
          <w:sz w:val="28"/>
          <w:szCs w:val="28"/>
          <w:lang w:val="pt-BR"/>
        </w:rPr>
        <w:t>đ</w:t>
      </w:r>
      <w:r w:rsidRPr="0069751B">
        <w:rPr>
          <w:rFonts w:ascii="Times New Roman" w:hAnsi="Times New Roman"/>
          <w:sz w:val="28"/>
          <w:szCs w:val="28"/>
          <w:lang w:val="pt-BR"/>
        </w:rPr>
        <w:t>ạt 5.147,33 nghìn hành khách, tăng 25,18% so với cùng kỳ</w:t>
      </w:r>
      <w:r w:rsidR="00C90984" w:rsidRPr="0069751B">
        <w:rPr>
          <w:rFonts w:ascii="Times New Roman" w:hAnsi="Times New Roman"/>
          <w:sz w:val="28"/>
          <w:szCs w:val="28"/>
          <w:lang w:val="pt-BR"/>
        </w:rPr>
        <w:t xml:space="preserve">; khối lượng hàng hóa vận chuyển </w:t>
      </w:r>
      <w:r w:rsidRPr="003E1EC1">
        <w:rPr>
          <w:rFonts w:ascii="Times New Roman" w:hAnsi="Times New Roman"/>
          <w:sz w:val="28"/>
          <w:szCs w:val="28"/>
          <w:lang w:val="pt-BR"/>
        </w:rPr>
        <w:t>ước đạt 1.501,80 nghìn tấn, tăng 6,81% so với cùng kỳ</w:t>
      </w:r>
      <w:r w:rsidR="00C90984" w:rsidRPr="0069751B">
        <w:rPr>
          <w:rFonts w:ascii="Times New Roman" w:hAnsi="Times New Roman"/>
          <w:sz w:val="28"/>
          <w:szCs w:val="28"/>
          <w:lang w:val="pt-BR"/>
        </w:rPr>
        <w:t>.</w:t>
      </w:r>
    </w:p>
    <w:p w:rsidR="00E67DB1" w:rsidRPr="00BB74CC" w:rsidRDefault="00E740C0" w:rsidP="004F607B">
      <w:pPr>
        <w:spacing w:beforeLines="40" w:before="96" w:afterLines="40" w:after="96" w:line="320" w:lineRule="exact"/>
        <w:ind w:right="-46" w:firstLine="567"/>
        <w:jc w:val="both"/>
        <w:rPr>
          <w:rFonts w:ascii="Times New Roman" w:hAnsi="Times New Roman"/>
          <w:sz w:val="28"/>
          <w:szCs w:val="28"/>
        </w:rPr>
      </w:pPr>
      <w:r w:rsidRPr="00BB74CC">
        <w:rPr>
          <w:rFonts w:ascii="Times New Roman" w:hAnsi="Times New Roman"/>
          <w:sz w:val="28"/>
          <w:szCs w:val="28"/>
        </w:rPr>
        <w:lastRenderedPageBreak/>
        <w:t>- Chỉ</w:t>
      </w:r>
      <w:r w:rsidR="00BB74CC" w:rsidRPr="00BB74CC">
        <w:rPr>
          <w:rFonts w:ascii="Times New Roman" w:hAnsi="Times New Roman"/>
          <w:sz w:val="28"/>
          <w:szCs w:val="28"/>
        </w:rPr>
        <w:t xml:space="preserve"> số giá tiêu dùng (CPI) tháng 03</w:t>
      </w:r>
      <w:r w:rsidRPr="00BB74CC">
        <w:rPr>
          <w:rFonts w:ascii="Times New Roman" w:hAnsi="Times New Roman"/>
          <w:sz w:val="28"/>
          <w:szCs w:val="28"/>
        </w:rPr>
        <w:t xml:space="preserve">/2023 </w:t>
      </w:r>
      <w:r w:rsidR="00BB74CC" w:rsidRPr="00BB74CC">
        <w:rPr>
          <w:rFonts w:ascii="Times New Roman" w:hAnsi="Times New Roman"/>
          <w:sz w:val="28"/>
          <w:szCs w:val="28"/>
          <w:lang w:val="pt-BR"/>
        </w:rPr>
        <w:t>giảm 0,01% so với tháng trước</w:t>
      </w:r>
      <w:r w:rsidR="00BB74CC" w:rsidRPr="00BB74CC">
        <w:rPr>
          <w:rFonts w:ascii="Times New Roman" w:hAnsi="Times New Roman"/>
          <w:sz w:val="28"/>
          <w:szCs w:val="28"/>
        </w:rPr>
        <w:t>. Chỉ số giá bình quân 03</w:t>
      </w:r>
      <w:r w:rsidRPr="00BB74CC">
        <w:rPr>
          <w:rFonts w:ascii="Times New Roman" w:hAnsi="Times New Roman"/>
          <w:sz w:val="28"/>
          <w:szCs w:val="28"/>
        </w:rPr>
        <w:t xml:space="preserve"> tháng/2023 </w:t>
      </w:r>
      <w:r w:rsidR="00BB74CC" w:rsidRPr="00BB74CC">
        <w:rPr>
          <w:rFonts w:ascii="Times New Roman" w:hAnsi="Times New Roman"/>
          <w:sz w:val="28"/>
          <w:szCs w:val="28"/>
          <w:lang w:val="pt-BR"/>
        </w:rPr>
        <w:t>tăng 1,66% so với bình quân cùng kỳ năm trước</w:t>
      </w:r>
      <w:r w:rsidRPr="00BB74CC">
        <w:rPr>
          <w:rFonts w:ascii="Times New Roman" w:hAnsi="Times New Roman"/>
          <w:sz w:val="28"/>
          <w:szCs w:val="28"/>
        </w:rPr>
        <w:t>.</w:t>
      </w:r>
    </w:p>
    <w:p w:rsidR="00906458" w:rsidRPr="00714D84" w:rsidRDefault="002601C8" w:rsidP="00DE7A81">
      <w:pPr>
        <w:spacing w:beforeLines="40" w:before="96" w:afterLines="40" w:after="96" w:line="320" w:lineRule="exact"/>
        <w:ind w:right="17" w:firstLine="567"/>
        <w:jc w:val="both"/>
        <w:rPr>
          <w:rFonts w:ascii="Times New Roman" w:hAnsi="Times New Roman"/>
          <w:bCs/>
          <w:sz w:val="28"/>
          <w:szCs w:val="28"/>
          <w:lang w:val="pl-PL"/>
        </w:rPr>
      </w:pPr>
      <w:r w:rsidRPr="00714D84">
        <w:rPr>
          <w:rFonts w:ascii="Times New Roman" w:hAnsi="Times New Roman"/>
          <w:bCs/>
          <w:sz w:val="28"/>
          <w:szCs w:val="28"/>
          <w:lang w:val="pl-PL"/>
        </w:rPr>
        <w:t>c</w:t>
      </w:r>
      <w:r w:rsidR="00C423DB" w:rsidRPr="00714D84">
        <w:rPr>
          <w:rFonts w:ascii="Times New Roman" w:hAnsi="Times New Roman"/>
          <w:bCs/>
          <w:sz w:val="28"/>
          <w:szCs w:val="28"/>
          <w:lang w:val="pl-PL"/>
        </w:rPr>
        <w:t>.</w:t>
      </w:r>
      <w:r w:rsidR="00906458" w:rsidRPr="00714D84">
        <w:rPr>
          <w:rFonts w:ascii="Times New Roman" w:hAnsi="Times New Roman"/>
          <w:bCs/>
          <w:sz w:val="28"/>
          <w:szCs w:val="28"/>
          <w:lang w:val="pl-PL"/>
        </w:rPr>
        <w:t xml:space="preserve"> Lĩnh vực nông nghiệp</w:t>
      </w:r>
      <w:r w:rsidRPr="00714D84">
        <w:rPr>
          <w:rFonts w:ascii="Times New Roman" w:hAnsi="Times New Roman"/>
          <w:bCs/>
          <w:sz w:val="28"/>
          <w:szCs w:val="28"/>
          <w:lang w:val="pl-PL"/>
        </w:rPr>
        <w:t>:</w:t>
      </w:r>
    </w:p>
    <w:p w:rsidR="001C0F32" w:rsidRPr="00714D84" w:rsidRDefault="001F4741" w:rsidP="001C0F32">
      <w:pPr>
        <w:spacing w:after="120"/>
        <w:ind w:firstLine="709"/>
        <w:jc w:val="both"/>
        <w:rPr>
          <w:rFonts w:ascii="Times New Roman" w:hAnsi="Times New Roman"/>
          <w:sz w:val="28"/>
          <w:szCs w:val="28"/>
        </w:rPr>
      </w:pPr>
      <w:r w:rsidRPr="00714D84">
        <w:rPr>
          <w:rFonts w:ascii="Times New Roman" w:hAnsi="Times New Roman"/>
          <w:sz w:val="28"/>
          <w:szCs w:val="28"/>
        </w:rPr>
        <w:t xml:space="preserve">Vụ Đông Xuân 2022 - 2023 </w:t>
      </w:r>
      <w:r w:rsidRPr="00714D84">
        <w:rPr>
          <w:rFonts w:ascii="Times New Roman" w:hAnsi="Times New Roman"/>
          <w:sz w:val="28"/>
          <w:szCs w:val="28"/>
          <w:lang w:val="vi-VN"/>
        </w:rPr>
        <w:t>xuống giống</w:t>
      </w:r>
      <w:r w:rsidRPr="00714D84">
        <w:rPr>
          <w:rFonts w:ascii="Times New Roman" w:hAnsi="Times New Roman"/>
          <w:sz w:val="28"/>
          <w:szCs w:val="28"/>
        </w:rPr>
        <w:t xml:space="preserve"> </w:t>
      </w:r>
      <w:r w:rsidRPr="00714D84">
        <w:rPr>
          <w:rFonts w:ascii="Times New Roman" w:hAnsi="Times New Roman"/>
          <w:spacing w:val="4"/>
          <w:sz w:val="28"/>
          <w:szCs w:val="28"/>
          <w:lang w:val="nl-NL"/>
        </w:rPr>
        <w:t>75.028 ha, vượt 1,13% KH, giảm 1% so cùng kỳ; v</w:t>
      </w:r>
      <w:r w:rsidRPr="00714D84">
        <w:rPr>
          <w:rFonts w:ascii="Times New Roman" w:hAnsi="Times New Roman"/>
          <w:sz w:val="28"/>
          <w:szCs w:val="28"/>
        </w:rPr>
        <w:t>ụ</w:t>
      </w:r>
      <w:r w:rsidRPr="00714D84">
        <w:rPr>
          <w:rFonts w:ascii="Times New Roman" w:hAnsi="Times New Roman"/>
          <w:sz w:val="28"/>
          <w:szCs w:val="28"/>
          <w:lang w:val="vi-VN"/>
        </w:rPr>
        <w:t xml:space="preserve"> Hè Thu xuống giống 32.120 ha</w:t>
      </w:r>
      <w:r w:rsidRPr="00714D84">
        <w:rPr>
          <w:rFonts w:ascii="Times New Roman" w:hAnsi="Times New Roman"/>
          <w:sz w:val="28"/>
          <w:szCs w:val="28"/>
        </w:rPr>
        <w:t>,</w:t>
      </w:r>
      <w:r w:rsidRPr="00714D84">
        <w:rPr>
          <w:rFonts w:ascii="Times New Roman" w:hAnsi="Times New Roman"/>
          <w:sz w:val="28"/>
          <w:szCs w:val="28"/>
          <w:lang w:val="vi-VN"/>
        </w:rPr>
        <w:t xml:space="preserve"> </w:t>
      </w:r>
      <w:r w:rsidRPr="00714D84">
        <w:rPr>
          <w:rFonts w:ascii="Times New Roman" w:hAnsi="Times New Roman"/>
          <w:sz w:val="28"/>
          <w:szCs w:val="28"/>
          <w:lang w:val="nl-NL"/>
        </w:rPr>
        <w:t>đạt</w:t>
      </w:r>
      <w:r w:rsidRPr="00714D84">
        <w:rPr>
          <w:rFonts w:ascii="Times New Roman" w:hAnsi="Times New Roman"/>
          <w:sz w:val="28"/>
          <w:szCs w:val="28"/>
          <w:lang w:val="vi-VN"/>
        </w:rPr>
        <w:t xml:space="preserve"> 46% </w:t>
      </w:r>
      <w:r w:rsidRPr="00714D84">
        <w:rPr>
          <w:rFonts w:ascii="Times New Roman" w:hAnsi="Times New Roman"/>
          <w:sz w:val="28"/>
          <w:szCs w:val="28"/>
        </w:rPr>
        <w:t>KH. Tổng diện tích cây ăn trái 24.594 ha, đạt 98% KH, tăng 5,03% so với cùng kỳ</w:t>
      </w:r>
      <w:r w:rsidRPr="00714D84">
        <w:rPr>
          <w:rFonts w:ascii="Times New Roman" w:hAnsi="Times New Roman"/>
          <w:sz w:val="28"/>
          <w:szCs w:val="28"/>
          <w:lang w:val="vi-VN"/>
        </w:rPr>
        <w:t>.</w:t>
      </w:r>
      <w:r w:rsidRPr="00714D84">
        <w:rPr>
          <w:rFonts w:ascii="Times New Roman" w:hAnsi="Times New Roman"/>
          <w:sz w:val="28"/>
          <w:szCs w:val="28"/>
        </w:rPr>
        <w:t xml:space="preserve"> C</w:t>
      </w:r>
      <w:r w:rsidRPr="00714D84">
        <w:rPr>
          <w:rFonts w:ascii="Times New Roman" w:hAnsi="Times New Roman"/>
          <w:sz w:val="28"/>
          <w:szCs w:val="28"/>
          <w:lang w:val="vi-VN"/>
        </w:rPr>
        <w:t xml:space="preserve">ây hàng năm </w:t>
      </w:r>
      <w:r w:rsidRPr="00714D84">
        <w:rPr>
          <w:rFonts w:ascii="Times New Roman" w:hAnsi="Times New Roman"/>
          <w:sz w:val="28"/>
          <w:szCs w:val="28"/>
        </w:rPr>
        <w:t xml:space="preserve"> có d</w:t>
      </w:r>
      <w:r w:rsidRPr="00714D84">
        <w:rPr>
          <w:rFonts w:ascii="Times New Roman" w:hAnsi="Times New Roman"/>
          <w:sz w:val="28"/>
          <w:szCs w:val="28"/>
          <w:lang w:val="vi-VN"/>
        </w:rPr>
        <w:t>iện tích gieo trồng 5.948 ha, đạt 41% KH, giảm 5% so với cùng kỳ, đã thu hoạch 3.494 ha</w:t>
      </w:r>
      <w:r w:rsidRPr="00714D84">
        <w:rPr>
          <w:rStyle w:val="FootnoteReference"/>
          <w:rFonts w:ascii="Times New Roman" w:hAnsi="Times New Roman"/>
          <w:sz w:val="28"/>
          <w:szCs w:val="28"/>
          <w:lang w:val="vi-VN"/>
        </w:rPr>
        <w:footnoteReference w:id="2"/>
      </w:r>
      <w:r w:rsidRPr="00714D84">
        <w:rPr>
          <w:rFonts w:ascii="Times New Roman" w:hAnsi="Times New Roman"/>
          <w:sz w:val="28"/>
          <w:szCs w:val="28"/>
          <w:lang w:val="vi-VN"/>
        </w:rPr>
        <w:t xml:space="preserve">. </w:t>
      </w:r>
      <w:r w:rsidR="001C0F32" w:rsidRPr="00714D84">
        <w:rPr>
          <w:rFonts w:ascii="Times New Roman" w:hAnsi="Times New Roman"/>
          <w:bCs/>
          <w:iCs/>
          <w:spacing w:val="-2"/>
          <w:sz w:val="28"/>
          <w:szCs w:val="28"/>
          <w:lang w:val="pt-BR"/>
        </w:rPr>
        <w:t>Dịch bệnh có xảy ra trên một số cây trồng nhưng được kiểm soát, khống chế sự bùng phát trên diện rộng.</w:t>
      </w:r>
    </w:p>
    <w:p w:rsidR="004B4BF8" w:rsidRPr="00714D84" w:rsidRDefault="00E924AA" w:rsidP="004B4BF8">
      <w:pPr>
        <w:spacing w:beforeLines="40" w:before="96" w:afterLines="40" w:after="96" w:line="320" w:lineRule="exact"/>
        <w:ind w:right="17" w:firstLine="562"/>
        <w:jc w:val="both"/>
        <w:rPr>
          <w:rFonts w:ascii="Times New Roman" w:hAnsi="Times New Roman"/>
          <w:spacing w:val="3"/>
          <w:sz w:val="28"/>
          <w:szCs w:val="28"/>
          <w:shd w:val="clear" w:color="auto" w:fill="FFFFFF"/>
        </w:rPr>
      </w:pPr>
      <w:r w:rsidRPr="00714D84">
        <w:rPr>
          <w:rFonts w:ascii="Times New Roman" w:hAnsi="Times New Roman"/>
          <w:sz w:val="28"/>
          <w:szCs w:val="28"/>
        </w:rPr>
        <w:t xml:space="preserve"> </w:t>
      </w:r>
      <w:r w:rsidR="001C0F32" w:rsidRPr="00714D84">
        <w:rPr>
          <w:rFonts w:ascii="Times New Roman" w:hAnsi="Times New Roman"/>
          <w:spacing w:val="3"/>
          <w:sz w:val="28"/>
          <w:szCs w:val="28"/>
          <w:shd w:val="clear" w:color="auto" w:fill="FFFFFF"/>
        </w:rPr>
        <w:t>Chăn nuôi chuyển biến rõ nét về tổ chức sản xuất, chăn nuôi trang trại, tập trung theo chuỗi khép kín, an toàn sinh học, an toàn dịch bệnh</w:t>
      </w:r>
      <w:r w:rsidR="00AD34B3" w:rsidRPr="00714D84">
        <w:rPr>
          <w:rFonts w:ascii="Times New Roman" w:hAnsi="Times New Roman"/>
          <w:spacing w:val="3"/>
          <w:sz w:val="28"/>
          <w:szCs w:val="28"/>
          <w:shd w:val="clear" w:color="auto" w:fill="FFFFFF"/>
        </w:rPr>
        <w:t>.</w:t>
      </w:r>
      <w:r w:rsidRPr="00714D84">
        <w:rPr>
          <w:rFonts w:ascii="Times New Roman" w:hAnsi="Times New Roman"/>
          <w:spacing w:val="3"/>
          <w:sz w:val="28"/>
          <w:szCs w:val="28"/>
          <w:shd w:val="clear" w:color="auto" w:fill="FFFFFF"/>
        </w:rPr>
        <w:t xml:space="preserve"> </w:t>
      </w:r>
      <w:r w:rsidR="001C0F32" w:rsidRPr="00714D84">
        <w:rPr>
          <w:rFonts w:ascii="Times New Roman" w:hAnsi="Times New Roman"/>
          <w:spacing w:val="3"/>
          <w:sz w:val="28"/>
          <w:szCs w:val="28"/>
          <w:shd w:val="clear" w:color="auto" w:fill="FFFFFF"/>
        </w:rPr>
        <w:t>T</w:t>
      </w:r>
      <w:r w:rsidR="001C0F32" w:rsidRPr="00714D84">
        <w:rPr>
          <w:rFonts w:ascii="Times New Roman" w:hAnsi="Times New Roman"/>
          <w:sz w:val="28"/>
          <w:szCs w:val="28"/>
          <w:lang w:val="it-IT"/>
        </w:rPr>
        <w:t>ổng đàn heo ước khoảng 128.961 con, đạt 95,5% KH, tăng 1% so với cùng kỳ; đàn trâu 271 con; đàn bò 4.383 con, đạt 91,3% KH, tăng 0,5% so với cùng kỳ; đàn gia cầm 2,1 triệu con, vượt 5,7% KH, tăng 8,8 % so với cùng kỳ</w:t>
      </w:r>
      <w:r w:rsidR="008E7598" w:rsidRPr="00714D84">
        <w:rPr>
          <w:rFonts w:ascii="Times New Roman" w:hAnsi="Times New Roman"/>
          <w:spacing w:val="3"/>
          <w:sz w:val="28"/>
          <w:szCs w:val="28"/>
          <w:shd w:val="clear" w:color="auto" w:fill="FFFFFF"/>
        </w:rPr>
        <w:t>.</w:t>
      </w:r>
      <w:r w:rsidR="001C0F32" w:rsidRPr="00714D84">
        <w:rPr>
          <w:rFonts w:ascii="Times New Roman" w:hAnsi="Times New Roman"/>
          <w:spacing w:val="3"/>
          <w:sz w:val="28"/>
          <w:szCs w:val="28"/>
          <w:shd w:val="clear" w:color="auto" w:fill="FFFFFF"/>
        </w:rPr>
        <w:t xml:space="preserve"> Sản lượng </w:t>
      </w:r>
      <w:r w:rsidR="001C0F32" w:rsidRPr="00714D84">
        <w:rPr>
          <w:rFonts w:ascii="Times New Roman" w:hAnsi="Times New Roman"/>
          <w:sz w:val="28"/>
          <w:szCs w:val="28"/>
          <w:lang w:val="it-IT"/>
        </w:rPr>
        <w:t>thịt hơi các loại đạt 10.114 tấn</w:t>
      </w:r>
      <w:r w:rsidR="001C0F32" w:rsidRPr="00714D84">
        <w:rPr>
          <w:rStyle w:val="FootnoteReference"/>
          <w:rFonts w:ascii="Times New Roman" w:hAnsi="Times New Roman"/>
          <w:sz w:val="28"/>
          <w:szCs w:val="28"/>
          <w:lang w:val="it-IT"/>
        </w:rPr>
        <w:footnoteReference w:id="3"/>
      </w:r>
      <w:r w:rsidR="001C0F32" w:rsidRPr="00714D84">
        <w:rPr>
          <w:rFonts w:ascii="Times New Roman" w:hAnsi="Times New Roman"/>
          <w:sz w:val="28"/>
          <w:szCs w:val="28"/>
          <w:lang w:val="it-IT"/>
        </w:rPr>
        <w:t xml:space="preserve">. </w:t>
      </w:r>
      <w:r w:rsidR="007C2CE7" w:rsidRPr="00714D84">
        <w:rPr>
          <w:rFonts w:ascii="Times New Roman" w:hAnsi="Times New Roman"/>
          <w:sz w:val="28"/>
          <w:szCs w:val="28"/>
          <w:lang w:val="it-IT"/>
        </w:rPr>
        <w:t>D</w:t>
      </w:r>
      <w:r w:rsidR="007C2CE7" w:rsidRPr="00714D84">
        <w:rPr>
          <w:rFonts w:ascii="Times New Roman" w:hAnsi="Times New Roman"/>
          <w:spacing w:val="4"/>
          <w:sz w:val="28"/>
          <w:szCs w:val="28"/>
          <w:lang w:val="it-IT"/>
        </w:rPr>
        <w:t>iện tích thả nuôi thủy sản 2.412 ha, đạt 29% KH, tăng 4% so với cùng kỳ, sản lượng nuôi thu hoạch 37.759 tấn, đạt 18%KH, giảm 15% so với cùng kỳ và sản lượng khai thác 770 tấn, đạt 31%KH.</w:t>
      </w:r>
      <w:r w:rsidR="007A35A7" w:rsidRPr="00714D84">
        <w:rPr>
          <w:rFonts w:ascii="Times New Roman" w:hAnsi="Times New Roman"/>
          <w:spacing w:val="4"/>
          <w:sz w:val="28"/>
          <w:szCs w:val="28"/>
          <w:lang w:val="it-IT"/>
        </w:rPr>
        <w:t xml:space="preserve"> </w:t>
      </w:r>
      <w:r w:rsidR="007A35A7" w:rsidRPr="00714D84">
        <w:rPr>
          <w:rFonts w:ascii="Times New Roman" w:hAnsi="Times New Roman"/>
          <w:spacing w:val="-4"/>
          <w:sz w:val="28"/>
          <w:szCs w:val="28"/>
          <w:lang w:val="it-IT"/>
        </w:rPr>
        <w:t xml:space="preserve">Quy hoạch vùng nuôi, trồng thủy sản, chú trọng phát triển nuôi các đối tượng chủ lực; </w:t>
      </w:r>
      <w:r w:rsidR="007A35A7" w:rsidRPr="00714D84">
        <w:rPr>
          <w:rFonts w:ascii="Times New Roman" w:hAnsi="Times New Roman"/>
          <w:bCs/>
          <w:sz w:val="28"/>
          <w:szCs w:val="28"/>
          <w:lang w:val="da-DK"/>
        </w:rPr>
        <w:t xml:space="preserve">Tiếp tục hướng dẫn </w:t>
      </w:r>
      <w:r w:rsidR="007A35A7" w:rsidRPr="00714D84">
        <w:rPr>
          <w:rFonts w:ascii="Times New Roman" w:hAnsi="Times New Roman"/>
          <w:bCs/>
          <w:sz w:val="28"/>
          <w:szCs w:val="28"/>
        </w:rPr>
        <w:t>các cơ sở, hộ nuôi trồng thủy sản áp dụng quy trình, kỹ thuật nuôi đáp ứng</w:t>
      </w:r>
      <w:r w:rsidR="007A35A7" w:rsidRPr="00714D84">
        <w:rPr>
          <w:rFonts w:ascii="Times New Roman" w:hAnsi="Times New Roman"/>
          <w:bCs/>
          <w:sz w:val="28"/>
          <w:szCs w:val="28"/>
          <w:lang w:val="vi-VN"/>
        </w:rPr>
        <w:t xml:space="preserve"> tiêu chuẩn ATTP</w:t>
      </w:r>
      <w:r w:rsidR="007A35A7" w:rsidRPr="00714D84">
        <w:rPr>
          <w:rFonts w:ascii="Times New Roman" w:hAnsi="Times New Roman"/>
          <w:bCs/>
          <w:sz w:val="28"/>
          <w:szCs w:val="28"/>
        </w:rPr>
        <w:t>, đảm bảo nguồn cung hàng hóa thủy sản phục vụ nhu cầu tiêu dùng và xuất khẩu.</w:t>
      </w:r>
      <w:r w:rsidR="00FC7934" w:rsidRPr="00714D84">
        <w:rPr>
          <w:rFonts w:ascii="Times New Roman" w:hAnsi="Times New Roman"/>
          <w:bCs/>
          <w:sz w:val="28"/>
          <w:szCs w:val="28"/>
        </w:rPr>
        <w:t xml:space="preserve"> </w:t>
      </w:r>
    </w:p>
    <w:p w:rsidR="00EB666C" w:rsidRPr="00714D84" w:rsidRDefault="00AD34B3" w:rsidP="00AD34B3">
      <w:pPr>
        <w:spacing w:beforeLines="40" w:before="96" w:afterLines="40" w:after="96" w:line="320" w:lineRule="exact"/>
        <w:ind w:right="-46" w:firstLine="567"/>
        <w:jc w:val="both"/>
        <w:rPr>
          <w:rFonts w:ascii="Times New Roman" w:hAnsi="Times New Roman"/>
          <w:sz w:val="28"/>
          <w:szCs w:val="28"/>
          <w:lang w:val="vi-VN"/>
        </w:rPr>
      </w:pPr>
      <w:r w:rsidRPr="00714D84">
        <w:rPr>
          <w:rFonts w:ascii="Times New Roman" w:hAnsi="Times New Roman"/>
          <w:sz w:val="28"/>
          <w:szCs w:val="28"/>
        </w:rPr>
        <w:t>- Xây dựng nông thôn mới:</w:t>
      </w:r>
      <w:r w:rsidR="00DF5400" w:rsidRPr="00714D84">
        <w:rPr>
          <w:rFonts w:ascii="Times New Roman" w:hAnsi="Times New Roman"/>
          <w:b/>
          <w:bCs/>
          <w:sz w:val="28"/>
          <w:szCs w:val="28"/>
        </w:rPr>
        <w:t xml:space="preserve"> </w:t>
      </w:r>
      <w:r w:rsidR="008624E0" w:rsidRPr="00714D84">
        <w:rPr>
          <w:rFonts w:ascii="Times New Roman" w:hAnsi="Times New Roman"/>
          <w:spacing w:val="3"/>
          <w:sz w:val="28"/>
          <w:szCs w:val="28"/>
          <w:shd w:val="clear" w:color="auto" w:fill="FFFFFF"/>
        </w:rPr>
        <w:t>Toàn thành phố có 23/36 xã đạt chuẩn nông thôn mới nâng cao và 02 xã đạt chuẩn nông thôn mới kiểu mẫu. Phấn đấu năm 2023 công nhận 05 xã đạt chuẩn nông thôn mới nâng cao và 02 xã đạt chuẩn nông thôn mới kiểu mẫu. Triển khai xây dựng kế hoạch thực hiện Đề án “Mỗi xã một sản phẩm” trên địa bàn thành phố giai đoạn 2023-2025 và năm 2023.</w:t>
      </w:r>
    </w:p>
    <w:p w:rsidR="00906458" w:rsidRPr="00714D84" w:rsidRDefault="00906458" w:rsidP="00DE7A81">
      <w:pPr>
        <w:spacing w:beforeLines="40" w:before="96" w:afterLines="40" w:after="96" w:line="320" w:lineRule="exact"/>
        <w:ind w:right="-46" w:firstLine="567"/>
        <w:jc w:val="both"/>
        <w:rPr>
          <w:rFonts w:ascii="Times New Roman" w:hAnsi="Times New Roman"/>
          <w:b/>
          <w:bCs/>
          <w:sz w:val="28"/>
          <w:szCs w:val="28"/>
          <w:lang w:val="pl-PL"/>
        </w:rPr>
      </w:pPr>
      <w:r w:rsidRPr="00714D84">
        <w:rPr>
          <w:rFonts w:ascii="Times New Roman" w:hAnsi="Times New Roman"/>
          <w:b/>
          <w:bCs/>
          <w:sz w:val="28"/>
          <w:szCs w:val="28"/>
          <w:lang w:val="pl-PL"/>
        </w:rPr>
        <w:t xml:space="preserve">2. Huy động các nguồn vốn đầu tư phát triển: </w:t>
      </w:r>
    </w:p>
    <w:p w:rsidR="00BA4856" w:rsidRPr="00824C3C" w:rsidRDefault="006765CA" w:rsidP="00E57F69">
      <w:pPr>
        <w:spacing w:beforeLines="40" w:before="96" w:afterLines="40" w:after="96" w:line="320" w:lineRule="exact"/>
        <w:ind w:firstLine="567"/>
        <w:jc w:val="both"/>
        <w:rPr>
          <w:rFonts w:ascii="Times New Roman" w:hAnsi="Times New Roman"/>
          <w:sz w:val="28"/>
          <w:szCs w:val="28"/>
        </w:rPr>
      </w:pPr>
      <w:r w:rsidRPr="00824C3C">
        <w:rPr>
          <w:rFonts w:ascii="Times New Roman" w:hAnsi="Times New Roman"/>
          <w:sz w:val="28"/>
          <w:szCs w:val="28"/>
          <w:lang w:val="vi-VN"/>
        </w:rPr>
        <w:t xml:space="preserve">a. Đầu tư xây dựng cơ bản đến ngày </w:t>
      </w:r>
      <w:r w:rsidR="00824C3C" w:rsidRPr="00824C3C">
        <w:rPr>
          <w:rFonts w:ascii="Times New Roman" w:hAnsi="Times New Roman"/>
          <w:sz w:val="28"/>
          <w:szCs w:val="28"/>
        </w:rPr>
        <w:t>28</w:t>
      </w:r>
      <w:r w:rsidR="007429F3" w:rsidRPr="00824C3C">
        <w:rPr>
          <w:rFonts w:ascii="Times New Roman" w:hAnsi="Times New Roman"/>
          <w:sz w:val="28"/>
          <w:szCs w:val="28"/>
          <w:lang w:val="vi-VN"/>
        </w:rPr>
        <w:t>/3</w:t>
      </w:r>
      <w:r w:rsidR="00BA4856" w:rsidRPr="00824C3C">
        <w:rPr>
          <w:rFonts w:ascii="Times New Roman" w:hAnsi="Times New Roman"/>
          <w:sz w:val="28"/>
          <w:szCs w:val="28"/>
          <w:lang w:val="vi-VN"/>
        </w:rPr>
        <w:t>/2023</w:t>
      </w:r>
      <w:r w:rsidR="00BA4856" w:rsidRPr="00824C3C">
        <w:rPr>
          <w:rFonts w:ascii="Times New Roman" w:hAnsi="Times New Roman"/>
          <w:sz w:val="28"/>
          <w:szCs w:val="28"/>
        </w:rPr>
        <w:t>:</w:t>
      </w:r>
      <w:r w:rsidR="00E57F69" w:rsidRPr="00824C3C">
        <w:rPr>
          <w:rFonts w:ascii="Times New Roman" w:hAnsi="Times New Roman"/>
          <w:sz w:val="28"/>
          <w:szCs w:val="28"/>
        </w:rPr>
        <w:t xml:space="preserve"> </w:t>
      </w:r>
      <w:r w:rsidR="007A38FD" w:rsidRPr="00824C3C">
        <w:rPr>
          <w:rFonts w:ascii="Times New Roman" w:hAnsi="Times New Roman"/>
          <w:sz w:val="28"/>
          <w:szCs w:val="28"/>
          <w:lang w:val="vi-VN"/>
        </w:rPr>
        <w:t xml:space="preserve">Kết quả giải ngân kế hoạch các nguồn vốn </w:t>
      </w:r>
      <w:r w:rsidR="007A38FD" w:rsidRPr="00824C3C">
        <w:rPr>
          <w:rFonts w:ascii="Times New Roman" w:hAnsi="Times New Roman"/>
          <w:sz w:val="28"/>
          <w:szCs w:val="28"/>
        </w:rPr>
        <w:t xml:space="preserve">thuộc ngân sách nhà nước trên địa bàn thành phố Cần Thơ là </w:t>
      </w:r>
      <w:r w:rsidR="004B5DCE" w:rsidRPr="00824C3C">
        <w:rPr>
          <w:rFonts w:ascii="Times New Roman" w:hAnsi="Times New Roman"/>
          <w:bCs/>
          <w:sz w:val="28"/>
          <w:szCs w:val="28"/>
        </w:rPr>
        <w:t>1.500,179</w:t>
      </w:r>
      <w:r w:rsidR="007A38FD" w:rsidRPr="00824C3C">
        <w:rPr>
          <w:rFonts w:ascii="Times New Roman" w:hAnsi="Times New Roman"/>
          <w:sz w:val="28"/>
          <w:szCs w:val="28"/>
          <w:lang w:val="vi-VN"/>
        </w:rPr>
        <w:t>/7</w:t>
      </w:r>
      <w:r w:rsidR="004B5DCE" w:rsidRPr="00824C3C">
        <w:rPr>
          <w:rFonts w:ascii="Times New Roman" w:hAnsi="Times New Roman"/>
          <w:sz w:val="28"/>
          <w:szCs w:val="28"/>
          <w:lang w:val="vi-VN"/>
        </w:rPr>
        <w:t>.778,846 tỷ đồng, đạt tỷ lệ 19,3</w:t>
      </w:r>
      <w:r w:rsidR="007A38FD" w:rsidRPr="00824C3C">
        <w:rPr>
          <w:rFonts w:ascii="Times New Roman" w:hAnsi="Times New Roman"/>
          <w:sz w:val="28"/>
          <w:szCs w:val="28"/>
          <w:lang w:val="vi-VN"/>
        </w:rPr>
        <w:t xml:space="preserve">% KH. </w:t>
      </w:r>
      <w:r w:rsidR="007A38FD" w:rsidRPr="00824C3C">
        <w:rPr>
          <w:rFonts w:ascii="Times New Roman" w:hAnsi="Times New Roman"/>
          <w:sz w:val="28"/>
          <w:szCs w:val="28"/>
        </w:rPr>
        <w:t>Trong đó, các nguồn vốn đầu tư công do thành phố quản lý</w:t>
      </w:r>
      <w:r w:rsidR="007A38FD" w:rsidRPr="00824C3C">
        <w:rPr>
          <w:rFonts w:ascii="Times New Roman" w:hAnsi="Times New Roman"/>
          <w:sz w:val="28"/>
          <w:szCs w:val="28"/>
          <w:lang w:val="vi-VN"/>
        </w:rPr>
        <w:t xml:space="preserve"> giải ngân </w:t>
      </w:r>
      <w:r w:rsidR="004B5DCE" w:rsidRPr="00824C3C">
        <w:rPr>
          <w:rFonts w:ascii="Times New Roman" w:hAnsi="Times New Roman"/>
          <w:sz w:val="28"/>
          <w:szCs w:val="28"/>
        </w:rPr>
        <w:t>1.079,093</w:t>
      </w:r>
      <w:r w:rsidR="007A38FD" w:rsidRPr="00824C3C">
        <w:rPr>
          <w:rFonts w:ascii="Times New Roman" w:hAnsi="Times New Roman"/>
          <w:sz w:val="28"/>
          <w:szCs w:val="28"/>
          <w:lang w:val="vi-VN"/>
        </w:rPr>
        <w:t xml:space="preserve">/6.554,808 tỷ đồng, đạt </w:t>
      </w:r>
      <w:r w:rsidR="004B5DCE" w:rsidRPr="00824C3C">
        <w:rPr>
          <w:rFonts w:ascii="Times New Roman" w:hAnsi="Times New Roman"/>
          <w:sz w:val="28"/>
          <w:szCs w:val="28"/>
        </w:rPr>
        <w:t>16,5</w:t>
      </w:r>
      <w:r w:rsidR="007A38FD" w:rsidRPr="00824C3C">
        <w:rPr>
          <w:rFonts w:ascii="Times New Roman" w:hAnsi="Times New Roman"/>
          <w:sz w:val="28"/>
          <w:szCs w:val="28"/>
          <w:lang w:val="vi-VN"/>
        </w:rPr>
        <w:t xml:space="preserve">% </w:t>
      </w:r>
      <w:r w:rsidR="007A38FD" w:rsidRPr="00824C3C">
        <w:rPr>
          <w:rFonts w:ascii="Times New Roman" w:hAnsi="Times New Roman"/>
          <w:sz w:val="28"/>
          <w:szCs w:val="28"/>
        </w:rPr>
        <w:t>KH</w:t>
      </w:r>
      <w:r w:rsidR="007A38FD" w:rsidRPr="00824C3C">
        <w:rPr>
          <w:rFonts w:ascii="Times New Roman" w:hAnsi="Times New Roman"/>
          <w:sz w:val="28"/>
          <w:szCs w:val="28"/>
          <w:lang w:val="vi-VN"/>
        </w:rPr>
        <w:t xml:space="preserve"> </w:t>
      </w:r>
      <w:r w:rsidR="007A38FD" w:rsidRPr="00824C3C">
        <w:rPr>
          <w:rFonts w:ascii="Times New Roman" w:hAnsi="Times New Roman"/>
          <w:sz w:val="28"/>
          <w:szCs w:val="28"/>
        </w:rPr>
        <w:t xml:space="preserve">     </w:t>
      </w:r>
      <w:r w:rsidR="007A38FD" w:rsidRPr="00824C3C">
        <w:rPr>
          <w:rFonts w:ascii="Times New Roman" w:hAnsi="Times New Roman"/>
          <w:sz w:val="28"/>
          <w:szCs w:val="28"/>
          <w:lang w:val="vi-VN"/>
        </w:rPr>
        <w:t>năm 2023.</w:t>
      </w:r>
      <w:r w:rsidR="007A38FD" w:rsidRPr="00824C3C">
        <w:rPr>
          <w:rFonts w:ascii="Times New Roman" w:hAnsi="Times New Roman"/>
          <w:sz w:val="28"/>
          <w:szCs w:val="28"/>
        </w:rPr>
        <w:t xml:space="preserve"> </w:t>
      </w:r>
    </w:p>
    <w:p w:rsidR="00AD2B67" w:rsidRPr="00714D84" w:rsidRDefault="006F33F5" w:rsidP="005F4373">
      <w:pPr>
        <w:ind w:firstLine="567"/>
        <w:jc w:val="both"/>
        <w:rPr>
          <w:rFonts w:ascii="Times New Roman" w:hAnsi="Times New Roman"/>
          <w:sz w:val="28"/>
          <w:szCs w:val="28"/>
        </w:rPr>
      </w:pPr>
      <w:r>
        <w:rPr>
          <w:rFonts w:ascii="Times New Roman" w:hAnsi="Times New Roman"/>
          <w:sz w:val="28"/>
          <w:szCs w:val="28"/>
          <w:lang w:val="vi-VN"/>
        </w:rPr>
        <w:t>Cấp thành phố giải ngân đạt 11,7</w:t>
      </w:r>
      <w:r w:rsidR="007A38FD" w:rsidRPr="008D6603">
        <w:rPr>
          <w:rFonts w:ascii="Times New Roman" w:hAnsi="Times New Roman"/>
          <w:sz w:val="28"/>
          <w:szCs w:val="28"/>
          <w:lang w:val="vi-VN"/>
        </w:rPr>
        <w:t xml:space="preserve">% KH; cấp quận huyện giải ngân đạt </w:t>
      </w:r>
      <w:r w:rsidR="007A38FD" w:rsidRPr="008D6603">
        <w:rPr>
          <w:rFonts w:ascii="Times New Roman" w:hAnsi="Times New Roman"/>
          <w:sz w:val="28"/>
          <w:szCs w:val="28"/>
        </w:rPr>
        <w:t xml:space="preserve">             </w:t>
      </w:r>
      <w:r>
        <w:rPr>
          <w:rFonts w:ascii="Times New Roman" w:hAnsi="Times New Roman"/>
          <w:sz w:val="28"/>
          <w:szCs w:val="28"/>
          <w:lang w:val="vi-VN"/>
        </w:rPr>
        <w:t>29</w:t>
      </w:r>
      <w:r w:rsidR="007A38FD" w:rsidRPr="008D6603">
        <w:rPr>
          <w:rFonts w:ascii="Times New Roman" w:hAnsi="Times New Roman"/>
          <w:sz w:val="28"/>
          <w:szCs w:val="28"/>
          <w:lang w:val="vi-VN"/>
        </w:rPr>
        <w:t>% KH.</w:t>
      </w:r>
      <w:r w:rsidR="005F4373" w:rsidRPr="00714D84">
        <w:rPr>
          <w:rFonts w:ascii="Times New Roman" w:hAnsi="Times New Roman"/>
          <w:sz w:val="28"/>
          <w:szCs w:val="28"/>
        </w:rPr>
        <w:t xml:space="preserve"> Giải ngân chi tiết một số nguồn vốn:</w:t>
      </w:r>
      <w:r w:rsidR="00886447">
        <w:rPr>
          <w:rFonts w:ascii="Times New Roman" w:hAnsi="Times New Roman"/>
          <w:sz w:val="28"/>
          <w:szCs w:val="28"/>
        </w:rPr>
        <w:t xml:space="preserve"> Tiền sử dụng đất 31,8</w:t>
      </w:r>
      <w:r w:rsidR="002D5BB8" w:rsidRPr="00714D84">
        <w:rPr>
          <w:rFonts w:ascii="Times New Roman" w:hAnsi="Times New Roman"/>
          <w:sz w:val="28"/>
          <w:szCs w:val="28"/>
        </w:rPr>
        <w:t>%,</w:t>
      </w:r>
      <w:r w:rsidR="005F4373" w:rsidRPr="00714D84">
        <w:rPr>
          <w:rFonts w:ascii="Times New Roman" w:hAnsi="Times New Roman"/>
          <w:sz w:val="28"/>
          <w:szCs w:val="28"/>
        </w:rPr>
        <w:t xml:space="preserve"> </w:t>
      </w:r>
      <w:r w:rsidR="00886447" w:rsidRPr="00714D84">
        <w:rPr>
          <w:rFonts w:ascii="Times New Roman" w:hAnsi="Times New Roman"/>
          <w:sz w:val="28"/>
          <w:szCs w:val="28"/>
        </w:rPr>
        <w:t>Xổ số kiến thiết 2</w:t>
      </w:r>
      <w:r w:rsidR="00886447">
        <w:rPr>
          <w:rFonts w:ascii="Times New Roman" w:hAnsi="Times New Roman"/>
          <w:sz w:val="28"/>
          <w:szCs w:val="28"/>
        </w:rPr>
        <w:t>8,9</w:t>
      </w:r>
      <w:r w:rsidR="00886447" w:rsidRPr="00714D84">
        <w:rPr>
          <w:rFonts w:ascii="Times New Roman" w:hAnsi="Times New Roman"/>
          <w:sz w:val="28"/>
          <w:szCs w:val="28"/>
        </w:rPr>
        <w:t>%,</w:t>
      </w:r>
      <w:r w:rsidR="00886447">
        <w:rPr>
          <w:rFonts w:ascii="Times New Roman" w:hAnsi="Times New Roman"/>
          <w:sz w:val="28"/>
          <w:szCs w:val="28"/>
        </w:rPr>
        <w:t xml:space="preserve"> </w:t>
      </w:r>
      <w:r w:rsidR="00886447" w:rsidRPr="00714D84">
        <w:rPr>
          <w:rFonts w:ascii="Times New Roman" w:hAnsi="Times New Roman"/>
          <w:sz w:val="28"/>
          <w:szCs w:val="28"/>
        </w:rPr>
        <w:t>Cân đối ngân sách địa phương 1</w:t>
      </w:r>
      <w:r w:rsidR="00886447">
        <w:rPr>
          <w:rFonts w:ascii="Times New Roman" w:hAnsi="Times New Roman"/>
          <w:sz w:val="28"/>
          <w:szCs w:val="28"/>
        </w:rPr>
        <w:t>8,1</w:t>
      </w:r>
      <w:r w:rsidR="00886447" w:rsidRPr="00714D84">
        <w:rPr>
          <w:rFonts w:ascii="Times New Roman" w:hAnsi="Times New Roman"/>
          <w:sz w:val="28"/>
          <w:szCs w:val="28"/>
        </w:rPr>
        <w:t>%</w:t>
      </w:r>
      <w:r w:rsidR="00886447">
        <w:rPr>
          <w:rFonts w:ascii="Times New Roman" w:hAnsi="Times New Roman"/>
          <w:sz w:val="28"/>
          <w:szCs w:val="28"/>
        </w:rPr>
        <w:t>,</w:t>
      </w:r>
      <w:r w:rsidR="00886447" w:rsidRPr="00714D84">
        <w:rPr>
          <w:rFonts w:ascii="Times New Roman" w:hAnsi="Times New Roman"/>
          <w:sz w:val="28"/>
          <w:szCs w:val="28"/>
        </w:rPr>
        <w:t xml:space="preserve"> </w:t>
      </w:r>
      <w:r w:rsidR="005F4373" w:rsidRPr="00714D84">
        <w:rPr>
          <w:rFonts w:ascii="Times New Roman" w:hAnsi="Times New Roman"/>
          <w:sz w:val="28"/>
          <w:szCs w:val="28"/>
        </w:rPr>
        <w:t>T</w:t>
      </w:r>
      <w:r w:rsidR="00886447">
        <w:rPr>
          <w:rFonts w:ascii="Times New Roman" w:hAnsi="Times New Roman"/>
          <w:sz w:val="28"/>
          <w:szCs w:val="28"/>
        </w:rPr>
        <w:t>rung ương bổ sung có mục      tiêu 14,8</w:t>
      </w:r>
      <w:r w:rsidR="005F4373" w:rsidRPr="00714D84">
        <w:rPr>
          <w:rFonts w:ascii="Times New Roman" w:hAnsi="Times New Roman"/>
          <w:sz w:val="28"/>
          <w:szCs w:val="28"/>
        </w:rPr>
        <w:t>%,...</w:t>
      </w:r>
    </w:p>
    <w:p w:rsidR="00C03BB0" w:rsidRPr="00714D84" w:rsidRDefault="00906458" w:rsidP="00C03BB0">
      <w:pPr>
        <w:pStyle w:val="BodyText"/>
        <w:spacing w:beforeLines="40" w:before="96" w:afterLines="40" w:after="96" w:line="320" w:lineRule="exact"/>
        <w:ind w:right="2" w:firstLine="567"/>
        <w:rPr>
          <w:rFonts w:ascii="Times New Roman" w:hAnsi="Times New Roman"/>
          <w:iCs/>
          <w:lang w:val="pl-PL"/>
        </w:rPr>
      </w:pPr>
      <w:r w:rsidRPr="00714D84">
        <w:rPr>
          <w:rFonts w:ascii="Times New Roman" w:hAnsi="Times New Roman"/>
          <w:lang w:val="es-ES"/>
        </w:rPr>
        <w:t>b</w:t>
      </w:r>
      <w:r w:rsidRPr="00714D84">
        <w:rPr>
          <w:rFonts w:ascii="Times New Roman" w:hAnsi="Times New Roman"/>
          <w:bCs/>
          <w:spacing w:val="-2"/>
          <w:lang w:val="pl-PL"/>
        </w:rPr>
        <w:t>. Đăng ký kinh doanh và t</w:t>
      </w:r>
      <w:r w:rsidRPr="00714D84">
        <w:rPr>
          <w:rFonts w:ascii="Times New Roman" w:hAnsi="Times New Roman"/>
          <w:iCs/>
          <w:lang w:val="pl-PL"/>
        </w:rPr>
        <w:t>hu hút đầu tư doanh nghiệp ngoài nhà nước:</w:t>
      </w:r>
    </w:p>
    <w:p w:rsidR="00172A08" w:rsidRPr="00714D84" w:rsidRDefault="00C93D86" w:rsidP="00C03BB0">
      <w:pPr>
        <w:pStyle w:val="BodyText"/>
        <w:spacing w:beforeLines="40" w:before="96" w:afterLines="40" w:after="96" w:line="320" w:lineRule="exact"/>
        <w:ind w:right="2" w:firstLine="567"/>
        <w:rPr>
          <w:rFonts w:ascii="Times New Roman" w:hAnsi="Times New Roman"/>
          <w:bCs/>
          <w:spacing w:val="-4"/>
          <w:lang w:val="es-ES"/>
        </w:rPr>
      </w:pPr>
      <w:r w:rsidRPr="00714D84">
        <w:rPr>
          <w:rFonts w:ascii="Times New Roman" w:hAnsi="Times New Roman"/>
          <w:bCs/>
          <w:spacing w:val="-4"/>
          <w:lang w:val="es-ES"/>
        </w:rPr>
        <w:t xml:space="preserve">- </w:t>
      </w:r>
      <w:r w:rsidRPr="00714D84">
        <w:rPr>
          <w:rFonts w:ascii="Times New Roman" w:hAnsi="Times New Roman" w:hint="eastAsia"/>
          <w:bCs/>
          <w:spacing w:val="-4"/>
          <w:lang w:val="es-ES"/>
        </w:rPr>
        <w:t>Đă</w:t>
      </w:r>
      <w:r w:rsidR="00172A08" w:rsidRPr="00714D84">
        <w:rPr>
          <w:rFonts w:ascii="Times New Roman" w:hAnsi="Times New Roman"/>
          <w:bCs/>
          <w:spacing w:val="-4"/>
          <w:lang w:val="es-ES"/>
        </w:rPr>
        <w:t>ng ký doanh nghiệp:</w:t>
      </w:r>
      <w:r w:rsidR="00902F6E" w:rsidRPr="00714D84">
        <w:rPr>
          <w:rFonts w:ascii="Times New Roman" w:hAnsi="Times New Roman"/>
          <w:bCs/>
          <w:spacing w:val="-4"/>
          <w:lang w:val="es-ES"/>
        </w:rPr>
        <w:t xml:space="preserve"> t</w:t>
      </w:r>
      <w:r w:rsidR="00A678D7" w:rsidRPr="00714D84">
        <w:rPr>
          <w:rFonts w:ascii="Times New Roman" w:hAnsi="Times New Roman"/>
          <w:bCs/>
          <w:spacing w:val="-4"/>
          <w:lang w:val="es-ES"/>
        </w:rPr>
        <w:t>háng 03</w:t>
      </w:r>
      <w:r w:rsidRPr="00714D84">
        <w:rPr>
          <w:rFonts w:ascii="Times New Roman" w:hAnsi="Times New Roman"/>
          <w:bCs/>
          <w:spacing w:val="-4"/>
          <w:lang w:val="es-ES"/>
        </w:rPr>
        <w:t xml:space="preserve">, </w:t>
      </w:r>
      <w:r w:rsidR="00172A08" w:rsidRPr="00714D84">
        <w:rPr>
          <w:rFonts w:ascii="Times New Roman" w:hAnsi="Times New Roman"/>
          <w:bCs/>
          <w:spacing w:val="-4"/>
          <w:lang w:val="es-ES"/>
        </w:rPr>
        <w:t xml:space="preserve">cấp mới </w:t>
      </w:r>
      <w:r w:rsidR="00172A08" w:rsidRPr="00714D84">
        <w:rPr>
          <w:rFonts w:ascii="Times New Roman" w:hAnsi="Times New Roman" w:hint="eastAsia"/>
          <w:bCs/>
          <w:spacing w:val="-4"/>
          <w:lang w:val="es-ES"/>
        </w:rPr>
        <w:t>đă</w:t>
      </w:r>
      <w:r w:rsidR="00A678D7" w:rsidRPr="00714D84">
        <w:rPr>
          <w:rFonts w:ascii="Times New Roman" w:hAnsi="Times New Roman"/>
          <w:bCs/>
          <w:spacing w:val="-4"/>
          <w:lang w:val="es-ES"/>
        </w:rPr>
        <w:t>ng ký kinh doanh cho 108</w:t>
      </w:r>
      <w:r w:rsidR="00172A08" w:rsidRPr="00714D84">
        <w:rPr>
          <w:rFonts w:ascii="Times New Roman" w:hAnsi="Times New Roman"/>
          <w:bCs/>
          <w:spacing w:val="-4"/>
          <w:lang w:val="es-ES"/>
        </w:rPr>
        <w:t xml:space="preserve"> doanh nghiệp các loại hình, với tổng vốn </w:t>
      </w:r>
      <w:r w:rsidR="00172A08" w:rsidRPr="00714D84">
        <w:rPr>
          <w:rFonts w:ascii="Times New Roman" w:hAnsi="Times New Roman" w:hint="eastAsia"/>
          <w:bCs/>
          <w:spacing w:val="-4"/>
          <w:lang w:val="es-ES"/>
        </w:rPr>
        <w:t>đă</w:t>
      </w:r>
      <w:r w:rsidR="00172A08" w:rsidRPr="00714D84">
        <w:rPr>
          <w:rFonts w:ascii="Times New Roman" w:hAnsi="Times New Roman"/>
          <w:bCs/>
          <w:spacing w:val="-4"/>
          <w:lang w:val="es-ES"/>
        </w:rPr>
        <w:t xml:space="preserve">ng ký hơn </w:t>
      </w:r>
      <w:r w:rsidR="00A678D7" w:rsidRPr="00714D84">
        <w:rPr>
          <w:rFonts w:ascii="Times New Roman" w:hAnsi="Times New Roman"/>
          <w:bCs/>
          <w:spacing w:val="-4"/>
          <w:lang w:val="es-ES"/>
        </w:rPr>
        <w:t>441</w:t>
      </w:r>
      <w:r w:rsidR="00172A08" w:rsidRPr="00714D84">
        <w:rPr>
          <w:rFonts w:ascii="Times New Roman" w:hAnsi="Times New Roman"/>
          <w:bCs/>
          <w:spacing w:val="-4"/>
          <w:lang w:val="es-ES"/>
        </w:rPr>
        <w:t xml:space="preserve"> tỷ </w:t>
      </w:r>
      <w:r w:rsidR="00172A08" w:rsidRPr="00714D84">
        <w:rPr>
          <w:rFonts w:ascii="Times New Roman" w:hAnsi="Times New Roman" w:hint="eastAsia"/>
          <w:bCs/>
          <w:spacing w:val="-4"/>
          <w:lang w:val="es-ES"/>
        </w:rPr>
        <w:t>đ</w:t>
      </w:r>
      <w:r w:rsidR="00172A08" w:rsidRPr="00714D84">
        <w:rPr>
          <w:rFonts w:ascii="Times New Roman" w:hAnsi="Times New Roman"/>
          <w:bCs/>
          <w:spacing w:val="-4"/>
          <w:lang w:val="es-ES"/>
        </w:rPr>
        <w:t xml:space="preserve">ồng. </w:t>
      </w:r>
      <w:r w:rsidR="00A678D7" w:rsidRPr="00714D84">
        <w:rPr>
          <w:rFonts w:ascii="Times New Roman" w:hAnsi="Times New Roman"/>
          <w:bCs/>
          <w:spacing w:val="-4"/>
          <w:lang w:val="es-ES"/>
        </w:rPr>
        <w:t>Quý I/2023</w:t>
      </w:r>
      <w:r w:rsidR="00172A08" w:rsidRPr="00714D84">
        <w:rPr>
          <w:rFonts w:ascii="Times New Roman" w:hAnsi="Times New Roman"/>
          <w:bCs/>
          <w:spacing w:val="-4"/>
          <w:lang w:val="es-ES"/>
        </w:rPr>
        <w:t xml:space="preserve">, cấp mới </w:t>
      </w:r>
      <w:r w:rsidR="00172A08" w:rsidRPr="00714D84">
        <w:rPr>
          <w:rFonts w:ascii="Times New Roman" w:hAnsi="Times New Roman" w:hint="eastAsia"/>
          <w:bCs/>
          <w:spacing w:val="-4"/>
          <w:lang w:val="es-ES"/>
        </w:rPr>
        <w:t>đă</w:t>
      </w:r>
      <w:r w:rsidR="00172A08" w:rsidRPr="00714D84">
        <w:rPr>
          <w:rFonts w:ascii="Times New Roman" w:hAnsi="Times New Roman"/>
          <w:bCs/>
          <w:spacing w:val="-4"/>
          <w:lang w:val="es-ES"/>
        </w:rPr>
        <w:t xml:space="preserve">ng </w:t>
      </w:r>
      <w:r w:rsidR="00172A08" w:rsidRPr="00714D84">
        <w:rPr>
          <w:rFonts w:ascii="Times New Roman" w:hAnsi="Times New Roman"/>
          <w:bCs/>
          <w:spacing w:val="-4"/>
          <w:lang w:val="es-ES"/>
        </w:rPr>
        <w:lastRenderedPageBreak/>
        <w:t xml:space="preserve">ký kinh doanh cho </w:t>
      </w:r>
      <w:r w:rsidR="00A678D7" w:rsidRPr="00714D84">
        <w:rPr>
          <w:rFonts w:ascii="Times New Roman" w:hAnsi="Times New Roman"/>
          <w:bCs/>
          <w:spacing w:val="-4"/>
          <w:lang w:val="es-ES"/>
        </w:rPr>
        <w:t>395</w:t>
      </w:r>
      <w:r w:rsidR="00172A08" w:rsidRPr="00714D84">
        <w:rPr>
          <w:rFonts w:ascii="Times New Roman" w:hAnsi="Times New Roman"/>
          <w:bCs/>
          <w:spacing w:val="-4"/>
          <w:lang w:val="es-ES"/>
        </w:rPr>
        <w:t xml:space="preserve"> doanh nghiệp,</w:t>
      </w:r>
      <w:r w:rsidR="00312BAE" w:rsidRPr="00714D84">
        <w:rPr>
          <w:rFonts w:ascii="Times New Roman" w:hAnsi="Times New Roman"/>
          <w:bCs/>
          <w:spacing w:val="-4"/>
          <w:lang w:val="es-ES"/>
        </w:rPr>
        <w:t xml:space="preserve"> đạt 19,7</w:t>
      </w:r>
      <w:r w:rsidR="00172A08" w:rsidRPr="00714D84">
        <w:rPr>
          <w:rFonts w:ascii="Times New Roman" w:hAnsi="Times New Roman"/>
          <w:bCs/>
          <w:spacing w:val="-4"/>
          <w:lang w:val="es-ES"/>
        </w:rPr>
        <w:t xml:space="preserve">5% KH; tổng vốn </w:t>
      </w:r>
      <w:r w:rsidR="00172A08" w:rsidRPr="00714D84">
        <w:rPr>
          <w:rFonts w:ascii="Times New Roman" w:hAnsi="Times New Roman" w:hint="eastAsia"/>
          <w:bCs/>
          <w:spacing w:val="-4"/>
          <w:lang w:val="es-ES"/>
        </w:rPr>
        <w:t>đă</w:t>
      </w:r>
      <w:r w:rsidR="00A678D7" w:rsidRPr="00714D84">
        <w:rPr>
          <w:rFonts w:ascii="Times New Roman" w:hAnsi="Times New Roman"/>
          <w:bCs/>
          <w:spacing w:val="-4"/>
          <w:lang w:val="es-ES"/>
        </w:rPr>
        <w:t>ng ký 1.759</w:t>
      </w:r>
      <w:r w:rsidR="00172A08" w:rsidRPr="00714D84">
        <w:rPr>
          <w:rFonts w:ascii="Times New Roman" w:hAnsi="Times New Roman"/>
          <w:bCs/>
          <w:spacing w:val="-4"/>
          <w:lang w:val="es-ES"/>
        </w:rPr>
        <w:t xml:space="preserve"> tỷ đồng</w:t>
      </w:r>
      <w:r w:rsidR="00312BAE" w:rsidRPr="00714D84">
        <w:rPr>
          <w:rFonts w:ascii="Times New Roman" w:hAnsi="Times New Roman"/>
          <w:bCs/>
          <w:spacing w:val="-4"/>
          <w:lang w:val="es-ES"/>
        </w:rPr>
        <w:t>, đạt 12,56</w:t>
      </w:r>
      <w:r w:rsidR="00172A08" w:rsidRPr="00714D84">
        <w:rPr>
          <w:rFonts w:ascii="Times New Roman" w:hAnsi="Times New Roman"/>
          <w:bCs/>
          <w:spacing w:val="-4"/>
          <w:lang w:val="es-ES"/>
        </w:rPr>
        <w:t>%KH. So cùng kỳ n</w:t>
      </w:r>
      <w:r w:rsidR="00172A08" w:rsidRPr="00714D84">
        <w:rPr>
          <w:rFonts w:ascii="Times New Roman" w:hAnsi="Times New Roman" w:hint="eastAsia"/>
          <w:bCs/>
          <w:spacing w:val="-4"/>
          <w:lang w:val="es-ES"/>
        </w:rPr>
        <w:t>ă</w:t>
      </w:r>
      <w:r w:rsidR="00172A08" w:rsidRPr="00714D84">
        <w:rPr>
          <w:rFonts w:ascii="Times New Roman" w:hAnsi="Times New Roman"/>
          <w:bCs/>
          <w:spacing w:val="-4"/>
          <w:lang w:val="es-ES"/>
        </w:rPr>
        <w:t xml:space="preserve">m 2022, số doanh nghiệp </w:t>
      </w:r>
      <w:r w:rsidR="00172A08" w:rsidRPr="00714D84">
        <w:rPr>
          <w:rFonts w:ascii="Times New Roman" w:hAnsi="Times New Roman" w:hint="eastAsia"/>
          <w:bCs/>
          <w:spacing w:val="-4"/>
          <w:lang w:val="es-ES"/>
        </w:rPr>
        <w:t>đă</w:t>
      </w:r>
      <w:r w:rsidR="00093C71" w:rsidRPr="00714D84">
        <w:rPr>
          <w:rFonts w:ascii="Times New Roman" w:hAnsi="Times New Roman"/>
          <w:bCs/>
          <w:spacing w:val="-4"/>
          <w:lang w:val="es-ES"/>
        </w:rPr>
        <w:t>ng ký bằng 64,13</w:t>
      </w:r>
      <w:r w:rsidR="00172A08" w:rsidRPr="00714D84">
        <w:rPr>
          <w:rFonts w:ascii="Times New Roman" w:hAnsi="Times New Roman"/>
          <w:bCs/>
          <w:spacing w:val="-4"/>
          <w:lang w:val="es-ES"/>
        </w:rPr>
        <w:t xml:space="preserve">% và số vốn </w:t>
      </w:r>
      <w:r w:rsidR="00172A08" w:rsidRPr="00714D84">
        <w:rPr>
          <w:rFonts w:ascii="Times New Roman" w:hAnsi="Times New Roman" w:hint="eastAsia"/>
          <w:bCs/>
          <w:spacing w:val="-4"/>
          <w:lang w:val="es-ES"/>
        </w:rPr>
        <w:t>đă</w:t>
      </w:r>
      <w:r w:rsidR="00172A08" w:rsidRPr="00714D84">
        <w:rPr>
          <w:rFonts w:ascii="Times New Roman" w:hAnsi="Times New Roman"/>
          <w:bCs/>
          <w:spacing w:val="-4"/>
          <w:lang w:val="es-ES"/>
        </w:rPr>
        <w:t xml:space="preserve">ng ký </w:t>
      </w:r>
      <w:r w:rsidR="00623B69" w:rsidRPr="00714D84">
        <w:rPr>
          <w:rFonts w:ascii="Times New Roman" w:hAnsi="Times New Roman"/>
          <w:bCs/>
          <w:spacing w:val="-4"/>
          <w:lang w:val="es-ES"/>
        </w:rPr>
        <w:t xml:space="preserve">mới </w:t>
      </w:r>
      <w:r w:rsidR="00093C71" w:rsidRPr="00714D84">
        <w:rPr>
          <w:rFonts w:ascii="Times New Roman" w:hAnsi="Times New Roman"/>
          <w:bCs/>
          <w:spacing w:val="-4"/>
          <w:lang w:val="es-ES"/>
        </w:rPr>
        <w:t>bằng 75,38</w:t>
      </w:r>
      <w:r w:rsidR="00172A08" w:rsidRPr="00714D84">
        <w:rPr>
          <w:rFonts w:ascii="Times New Roman" w:hAnsi="Times New Roman"/>
          <w:bCs/>
          <w:spacing w:val="-4"/>
          <w:lang w:val="es-ES"/>
        </w:rPr>
        <w:t>%.</w:t>
      </w:r>
    </w:p>
    <w:p w:rsidR="00A467A4" w:rsidRPr="00714D84" w:rsidRDefault="00C04044" w:rsidP="00A467A4">
      <w:pPr>
        <w:pStyle w:val="BodyText"/>
        <w:spacing w:beforeLines="40" w:before="96" w:afterLines="40" w:after="96" w:line="320" w:lineRule="exact"/>
        <w:ind w:right="2" w:firstLine="567"/>
        <w:rPr>
          <w:rFonts w:ascii="Times New Roman" w:hAnsi="Times New Roman"/>
          <w:bCs/>
          <w:spacing w:val="-4"/>
          <w:lang w:val="es-ES"/>
        </w:rPr>
      </w:pPr>
      <w:r w:rsidRPr="00714D84">
        <w:rPr>
          <w:rFonts w:ascii="Times New Roman" w:hAnsi="Times New Roman"/>
          <w:bCs/>
          <w:spacing w:val="-4"/>
          <w:lang w:val="es-ES"/>
        </w:rPr>
        <w:t xml:space="preserve">- Thu hút đầu tư trong nước (ngoài khu công nghiệp): </w:t>
      </w:r>
      <w:r w:rsidR="00906458" w:rsidRPr="00714D84">
        <w:rPr>
          <w:rFonts w:ascii="Times New Roman" w:hAnsi="Times New Roman"/>
          <w:bCs/>
          <w:spacing w:val="-4"/>
          <w:lang w:val="es-ES"/>
        </w:rPr>
        <w:t>Tr</w:t>
      </w:r>
      <w:r w:rsidRPr="00714D84">
        <w:rPr>
          <w:rFonts w:ascii="Times New Roman" w:hAnsi="Times New Roman"/>
          <w:bCs/>
          <w:spacing w:val="-4"/>
          <w:lang w:val="es-ES"/>
        </w:rPr>
        <w:t>ong tháng</w:t>
      </w:r>
      <w:r w:rsidR="00013E58" w:rsidRPr="00714D84">
        <w:rPr>
          <w:rFonts w:ascii="Times New Roman" w:hAnsi="Times New Roman"/>
          <w:bCs/>
          <w:spacing w:val="-4"/>
          <w:lang w:val="es-ES"/>
        </w:rPr>
        <w:t xml:space="preserve"> </w:t>
      </w:r>
      <w:r w:rsidR="00ED333C" w:rsidRPr="00714D84">
        <w:rPr>
          <w:rFonts w:ascii="Times New Roman" w:hAnsi="Times New Roman"/>
          <w:bCs/>
          <w:spacing w:val="-4"/>
          <w:lang w:val="es-ES"/>
        </w:rPr>
        <w:t>03, quý I/2023</w:t>
      </w:r>
      <w:r w:rsidRPr="00714D84">
        <w:rPr>
          <w:rFonts w:ascii="Times New Roman" w:hAnsi="Times New Roman"/>
          <w:bCs/>
          <w:spacing w:val="-4"/>
          <w:lang w:val="es-ES"/>
        </w:rPr>
        <w:t>,</w:t>
      </w:r>
      <w:r w:rsidR="004A2F56" w:rsidRPr="00714D84">
        <w:rPr>
          <w:rFonts w:ascii="Times New Roman" w:hAnsi="Times New Roman"/>
          <w:bCs/>
          <w:spacing w:val="-4"/>
          <w:lang w:val="es-ES"/>
        </w:rPr>
        <w:t xml:space="preserve"> chưa có dự án mới</w:t>
      </w:r>
      <w:r w:rsidR="00A467A4" w:rsidRPr="00714D84">
        <w:rPr>
          <w:rFonts w:ascii="Times New Roman" w:hAnsi="Times New Roman"/>
          <w:bCs/>
          <w:spacing w:val="-4"/>
          <w:lang w:val="es-ES"/>
        </w:rPr>
        <w:t xml:space="preserve"> được chấp thuận chủ trương</w:t>
      </w:r>
      <w:r w:rsidR="00CA33AF" w:rsidRPr="00714D84">
        <w:rPr>
          <w:rFonts w:ascii="Times New Roman" w:hAnsi="Times New Roman"/>
          <w:bCs/>
          <w:spacing w:val="-4"/>
          <w:lang w:val="es-ES"/>
        </w:rPr>
        <w:t xml:space="preserve"> mới</w:t>
      </w:r>
      <w:r w:rsidR="004A2F56" w:rsidRPr="00714D84">
        <w:rPr>
          <w:rFonts w:ascii="Times New Roman" w:hAnsi="Times New Roman"/>
          <w:bCs/>
          <w:spacing w:val="-4"/>
          <w:lang w:val="es-ES"/>
        </w:rPr>
        <w:t>.</w:t>
      </w:r>
      <w:r w:rsidR="00F26FC4" w:rsidRPr="00714D84">
        <w:rPr>
          <w:rFonts w:ascii="Times New Roman" w:hAnsi="Times New Roman"/>
          <w:bCs/>
          <w:spacing w:val="-4"/>
          <w:lang w:val="es-ES"/>
        </w:rPr>
        <w:t xml:space="preserve"> </w:t>
      </w:r>
      <w:r w:rsidR="00013E58" w:rsidRPr="00714D84">
        <w:rPr>
          <w:rFonts w:ascii="Times New Roman" w:hAnsi="Times New Roman"/>
          <w:bCs/>
          <w:spacing w:val="-4"/>
          <w:lang w:val="es-ES"/>
        </w:rPr>
        <w:t>H</w:t>
      </w:r>
      <w:r w:rsidR="00A467A4" w:rsidRPr="00714D84">
        <w:rPr>
          <w:rFonts w:ascii="Times New Roman" w:hAnsi="Times New Roman"/>
          <w:bCs/>
          <w:spacing w:val="-4"/>
          <w:lang w:val="es-ES"/>
        </w:rPr>
        <w:t>iện</w:t>
      </w:r>
      <w:r w:rsidR="00013E58" w:rsidRPr="00714D84">
        <w:rPr>
          <w:rFonts w:ascii="Times New Roman" w:hAnsi="Times New Roman"/>
          <w:bCs/>
          <w:spacing w:val="-4"/>
          <w:lang w:val="es-ES"/>
        </w:rPr>
        <w:t xml:space="preserve"> nay</w:t>
      </w:r>
      <w:r w:rsidR="00A467A4" w:rsidRPr="00714D84">
        <w:rPr>
          <w:rFonts w:ascii="Times New Roman" w:hAnsi="Times New Roman"/>
          <w:bCs/>
          <w:spacing w:val="-4"/>
          <w:lang w:val="es-ES"/>
        </w:rPr>
        <w:t xml:space="preserve"> có 99 dự án đang triển khai thực hiện trên địa bàn thành phố với tổng diện tích đất khoảng 2.316,4 ha.</w:t>
      </w:r>
    </w:p>
    <w:p w:rsidR="00BD423B" w:rsidRPr="00714D84" w:rsidRDefault="00BD423B" w:rsidP="00A467A4">
      <w:pPr>
        <w:pStyle w:val="BodyText"/>
        <w:spacing w:beforeLines="40" w:before="96" w:afterLines="40" w:after="96" w:line="320" w:lineRule="exact"/>
        <w:ind w:right="2" w:firstLine="567"/>
        <w:rPr>
          <w:rFonts w:ascii="Times New Roman" w:hAnsi="Times New Roman"/>
          <w:spacing w:val="3"/>
          <w:shd w:val="clear" w:color="auto" w:fill="FFFFFF"/>
        </w:rPr>
      </w:pPr>
      <w:r w:rsidRPr="00714D84">
        <w:rPr>
          <w:rFonts w:ascii="Times New Roman" w:hAnsi="Times New Roman"/>
          <w:spacing w:val="3"/>
          <w:shd w:val="clear" w:color="auto" w:fill="FFFFFF"/>
        </w:rPr>
        <w:t xml:space="preserve">- Thu hút đầu tư trực tiếp nước ngoài (FDI): Tháng 03/2023, chưa có dự án được cấp mới, </w:t>
      </w:r>
      <w:r w:rsidR="006969E7" w:rsidRPr="00714D84">
        <w:rPr>
          <w:rFonts w:ascii="Times New Roman" w:hAnsi="Times New Roman"/>
          <w:spacing w:val="3"/>
          <w:shd w:val="clear" w:color="auto" w:fill="FFFFFF"/>
        </w:rPr>
        <w:t>điều chỉnh tăng vốn đầu tư 0</w:t>
      </w:r>
      <w:r w:rsidRPr="00714D84">
        <w:rPr>
          <w:rFonts w:ascii="Times New Roman" w:hAnsi="Times New Roman"/>
          <w:spacing w:val="3"/>
          <w:shd w:val="clear" w:color="auto" w:fill="FFFFFF"/>
        </w:rPr>
        <w:t xml:space="preserve">1 dự án (tăng 38,8 triệu USD). </w:t>
      </w:r>
      <w:r w:rsidR="006969E7" w:rsidRPr="00714D84">
        <w:rPr>
          <w:rFonts w:ascii="Times New Roman" w:hAnsi="Times New Roman"/>
          <w:spacing w:val="3"/>
          <w:shd w:val="clear" w:color="auto" w:fill="FFFFFF"/>
        </w:rPr>
        <w:t>Q</w:t>
      </w:r>
      <w:r w:rsidRPr="00714D84">
        <w:rPr>
          <w:rFonts w:ascii="Times New Roman" w:hAnsi="Times New Roman"/>
          <w:spacing w:val="3"/>
          <w:shd w:val="clear" w:color="auto" w:fill="FFFFFF"/>
        </w:rPr>
        <w:t>uý I năm 2023, thành phố đã chấm dứt hoạt động 01 dự án với tổng vốn đăng ký 01 triệu USD</w:t>
      </w:r>
      <w:r w:rsidRPr="00714D84">
        <w:rPr>
          <w:rStyle w:val="FootnoteReference"/>
          <w:rFonts w:ascii="Times New Roman" w:hAnsi="Times New Roman"/>
          <w:spacing w:val="3"/>
          <w:shd w:val="clear" w:color="auto" w:fill="FFFFFF"/>
        </w:rPr>
        <w:footnoteReference w:id="4"/>
      </w:r>
      <w:r w:rsidRPr="00714D84">
        <w:rPr>
          <w:rFonts w:ascii="Times New Roman" w:hAnsi="Times New Roman"/>
          <w:spacing w:val="3"/>
          <w:shd w:val="clear" w:color="auto" w:fill="FFFFFF"/>
        </w:rPr>
        <w:t>. Trên địa bàn thành phố hiện nay có 85 dự án đầu tư trực tiếp nước ngoài trên địa bàn thành phố, tổng vốn đầu tư đăng ký khoảng 2.261,06 triệu USD.</w:t>
      </w:r>
    </w:p>
    <w:p w:rsidR="00E34ABF" w:rsidRPr="00714D84" w:rsidRDefault="00E34ABF" w:rsidP="00E2618C">
      <w:pPr>
        <w:pStyle w:val="BodyText"/>
        <w:spacing w:beforeLines="40" w:before="96" w:afterLines="40" w:after="96" w:line="320" w:lineRule="exact"/>
        <w:ind w:right="2" w:firstLine="567"/>
        <w:rPr>
          <w:rFonts w:ascii="Times New Roman" w:hAnsi="Times New Roman"/>
          <w:spacing w:val="-2"/>
          <w:lang w:val="es-ES"/>
        </w:rPr>
      </w:pPr>
      <w:r w:rsidRPr="00714D84">
        <w:rPr>
          <w:rFonts w:ascii="Times New Roman" w:hAnsi="Times New Roman"/>
          <w:spacing w:val="-2"/>
          <w:lang w:val="es-ES"/>
        </w:rPr>
        <w:t>- Hoạt động các khu công nghiệp:</w:t>
      </w:r>
      <w:r w:rsidR="00037A7E" w:rsidRPr="00714D84">
        <w:rPr>
          <w:rFonts w:ascii="Times New Roman" w:hAnsi="Times New Roman"/>
          <w:spacing w:val="-2"/>
          <w:lang w:val="es-ES"/>
        </w:rPr>
        <w:t xml:space="preserve"> </w:t>
      </w:r>
      <w:r w:rsidR="00F03556" w:rsidRPr="00714D84">
        <w:rPr>
          <w:rFonts w:ascii="Times New Roman" w:hAnsi="Times New Roman"/>
          <w:spacing w:val="-2"/>
          <w:lang w:val="es-ES"/>
        </w:rPr>
        <w:t>tháng 0</w:t>
      </w:r>
      <w:r w:rsidR="00E2618C" w:rsidRPr="00714D84">
        <w:rPr>
          <w:rFonts w:ascii="Times New Roman" w:hAnsi="Times New Roman"/>
          <w:spacing w:val="-2"/>
          <w:lang w:val="es-ES"/>
        </w:rPr>
        <w:t>3</w:t>
      </w:r>
      <w:r w:rsidR="00F03556" w:rsidRPr="00714D84">
        <w:rPr>
          <w:rFonts w:ascii="Times New Roman" w:hAnsi="Times New Roman"/>
          <w:spacing w:val="-2"/>
          <w:lang w:val="es-ES"/>
        </w:rPr>
        <w:t xml:space="preserve">/2023, </w:t>
      </w:r>
      <w:r w:rsidR="00546186" w:rsidRPr="00714D84">
        <w:rPr>
          <w:rFonts w:ascii="Times New Roman" w:hAnsi="Times New Roman"/>
          <w:spacing w:val="-4"/>
        </w:rPr>
        <w:t xml:space="preserve">không có dự án đầu tư mới, </w:t>
      </w:r>
      <w:r w:rsidR="00E2618C" w:rsidRPr="00714D84">
        <w:rPr>
          <w:rFonts w:ascii="Times New Roman" w:hAnsi="Times New Roman"/>
          <w:lang w:val="pt-BR"/>
        </w:rPr>
        <w:t xml:space="preserve">điều </w:t>
      </w:r>
      <w:r w:rsidR="00AC5149" w:rsidRPr="00714D84">
        <w:rPr>
          <w:rFonts w:ascii="Times New Roman" w:hAnsi="Times New Roman"/>
          <w:lang w:val="pt-BR"/>
        </w:rPr>
        <w:t>chỉnh 01 g</w:t>
      </w:r>
      <w:r w:rsidR="00E2618C" w:rsidRPr="00714D84">
        <w:rPr>
          <w:rFonts w:ascii="Times New Roman" w:hAnsi="Times New Roman"/>
          <w:lang w:val="pt-BR"/>
        </w:rPr>
        <w:t xml:space="preserve">iấy chứng nhận đăng ký đầu tư với </w:t>
      </w:r>
      <w:r w:rsidR="00AC5149" w:rsidRPr="00714D84">
        <w:rPr>
          <w:rFonts w:ascii="Times New Roman" w:hAnsi="Times New Roman"/>
          <w:lang w:val="pt-BR"/>
        </w:rPr>
        <w:t>số</w:t>
      </w:r>
      <w:r w:rsidR="00E2618C" w:rsidRPr="00714D84">
        <w:rPr>
          <w:rFonts w:ascii="Times New Roman" w:hAnsi="Times New Roman"/>
          <w:lang w:val="pt-BR"/>
        </w:rPr>
        <w:t xml:space="preserve"> vốn 3,44 triệu USD</w:t>
      </w:r>
      <w:r w:rsidR="00E2618C" w:rsidRPr="00714D84">
        <w:rPr>
          <w:rStyle w:val="FootnoteReference"/>
          <w:rFonts w:ascii="Times New Roman" w:hAnsi="Times New Roman"/>
          <w:lang w:val="pt-BR"/>
        </w:rPr>
        <w:footnoteReference w:id="5"/>
      </w:r>
      <w:r w:rsidR="00E2618C" w:rsidRPr="00714D84">
        <w:rPr>
          <w:rFonts w:ascii="Times New Roman" w:hAnsi="Times New Roman"/>
          <w:lang w:val="pt-BR"/>
        </w:rPr>
        <w:t>.</w:t>
      </w:r>
      <w:r w:rsidR="00E2618C" w:rsidRPr="00714D84">
        <w:rPr>
          <w:rFonts w:ascii="Times New Roman" w:hAnsi="Times New Roman"/>
          <w:spacing w:val="-2"/>
          <w:lang w:val="es-ES"/>
        </w:rPr>
        <w:t xml:space="preserve"> Quý I/2023, không có dự án </w:t>
      </w:r>
      <w:r w:rsidR="00E2618C" w:rsidRPr="00714D84">
        <w:rPr>
          <w:rFonts w:ascii="Times New Roman" w:hAnsi="Times New Roman" w:hint="eastAsia"/>
          <w:spacing w:val="-2"/>
          <w:lang w:val="es-ES"/>
        </w:rPr>
        <w:t>đ</w:t>
      </w:r>
      <w:r w:rsidR="00E2618C" w:rsidRPr="00714D84">
        <w:rPr>
          <w:rFonts w:ascii="Times New Roman" w:hAnsi="Times New Roman"/>
          <w:spacing w:val="-2"/>
          <w:lang w:val="es-ES"/>
        </w:rPr>
        <w:t>ầu t</w:t>
      </w:r>
      <w:r w:rsidR="00E2618C" w:rsidRPr="00714D84">
        <w:rPr>
          <w:rFonts w:ascii="Times New Roman" w:hAnsi="Times New Roman" w:hint="eastAsia"/>
          <w:spacing w:val="-2"/>
          <w:lang w:val="es-ES"/>
        </w:rPr>
        <w:t>ư</w:t>
      </w:r>
      <w:r w:rsidR="00E2618C" w:rsidRPr="00714D84">
        <w:rPr>
          <w:rFonts w:ascii="Times New Roman" w:hAnsi="Times New Roman"/>
          <w:spacing w:val="-2"/>
          <w:lang w:val="es-ES"/>
        </w:rPr>
        <w:t xml:space="preserve"> mới, điều chỉnh 05 giấy chứng nhận </w:t>
      </w:r>
      <w:r w:rsidR="00E2618C" w:rsidRPr="00714D84">
        <w:rPr>
          <w:rFonts w:ascii="Times New Roman" w:hAnsi="Times New Roman" w:hint="eastAsia"/>
          <w:spacing w:val="-2"/>
          <w:lang w:val="es-ES"/>
        </w:rPr>
        <w:t>đă</w:t>
      </w:r>
      <w:r w:rsidR="00E2618C" w:rsidRPr="00714D84">
        <w:rPr>
          <w:rFonts w:ascii="Times New Roman" w:hAnsi="Times New Roman"/>
          <w:spacing w:val="-2"/>
          <w:lang w:val="es-ES"/>
        </w:rPr>
        <w:t xml:space="preserve">ng ký </w:t>
      </w:r>
      <w:r w:rsidR="00E2618C" w:rsidRPr="00714D84">
        <w:rPr>
          <w:rFonts w:ascii="Times New Roman" w:hAnsi="Times New Roman" w:hint="eastAsia"/>
          <w:spacing w:val="-2"/>
          <w:lang w:val="es-ES"/>
        </w:rPr>
        <w:t>đ</w:t>
      </w:r>
      <w:r w:rsidR="00E2618C" w:rsidRPr="00714D84">
        <w:rPr>
          <w:rFonts w:ascii="Times New Roman" w:hAnsi="Times New Roman"/>
          <w:spacing w:val="-2"/>
          <w:lang w:val="es-ES"/>
        </w:rPr>
        <w:t>ầu t</w:t>
      </w:r>
      <w:r w:rsidR="00E2618C" w:rsidRPr="00714D84">
        <w:rPr>
          <w:rFonts w:ascii="Times New Roman" w:hAnsi="Times New Roman" w:hint="eastAsia"/>
          <w:spacing w:val="-2"/>
          <w:lang w:val="es-ES"/>
        </w:rPr>
        <w:t>ư</w:t>
      </w:r>
      <w:r w:rsidR="00E2618C" w:rsidRPr="00714D84">
        <w:rPr>
          <w:rFonts w:ascii="Times New Roman" w:hAnsi="Times New Roman"/>
          <w:spacing w:val="-2"/>
          <w:lang w:val="es-ES"/>
        </w:rPr>
        <w:t xml:space="preserve"> </w:t>
      </w:r>
      <w:r w:rsidR="00AC5149" w:rsidRPr="00714D84">
        <w:rPr>
          <w:rFonts w:ascii="Times New Roman" w:hAnsi="Times New Roman"/>
          <w:spacing w:val="-2"/>
          <w:lang w:val="es-ES"/>
        </w:rPr>
        <w:t xml:space="preserve">với </w:t>
      </w:r>
      <w:r w:rsidR="00E2618C" w:rsidRPr="00714D84">
        <w:rPr>
          <w:rFonts w:ascii="Times New Roman" w:hAnsi="Times New Roman"/>
          <w:spacing w:val="-2"/>
          <w:lang w:val="es-ES"/>
        </w:rPr>
        <w:t xml:space="preserve">tổng vốn </w:t>
      </w:r>
      <w:r w:rsidR="00E2618C" w:rsidRPr="00714D84">
        <w:rPr>
          <w:rFonts w:ascii="Times New Roman" w:hAnsi="Times New Roman" w:hint="eastAsia"/>
          <w:spacing w:val="-2"/>
          <w:lang w:val="es-ES"/>
        </w:rPr>
        <w:t>đ</w:t>
      </w:r>
      <w:r w:rsidR="00E2618C" w:rsidRPr="00714D84">
        <w:rPr>
          <w:rFonts w:ascii="Times New Roman" w:hAnsi="Times New Roman"/>
          <w:spacing w:val="-2"/>
          <w:lang w:val="es-ES"/>
        </w:rPr>
        <w:t>ầu t</w:t>
      </w:r>
      <w:r w:rsidR="00E2618C" w:rsidRPr="00714D84">
        <w:rPr>
          <w:rFonts w:ascii="Times New Roman" w:hAnsi="Times New Roman" w:hint="eastAsia"/>
          <w:spacing w:val="-2"/>
          <w:lang w:val="es-ES"/>
        </w:rPr>
        <w:t>ư</w:t>
      </w:r>
      <w:r w:rsidR="00E2618C" w:rsidRPr="00714D84">
        <w:rPr>
          <w:rFonts w:ascii="Times New Roman" w:hAnsi="Times New Roman"/>
          <w:spacing w:val="-2"/>
          <w:lang w:val="es-ES"/>
        </w:rPr>
        <w:t xml:space="preserve"> </w:t>
      </w:r>
      <w:r w:rsidR="00E2618C" w:rsidRPr="00714D84">
        <w:rPr>
          <w:rFonts w:ascii="Times New Roman" w:hAnsi="Times New Roman" w:hint="eastAsia"/>
          <w:spacing w:val="-2"/>
          <w:lang w:val="es-ES"/>
        </w:rPr>
        <w:t>đă</w:t>
      </w:r>
      <w:r w:rsidR="00E2618C" w:rsidRPr="00714D84">
        <w:rPr>
          <w:rFonts w:ascii="Times New Roman" w:hAnsi="Times New Roman"/>
          <w:spacing w:val="-2"/>
          <w:lang w:val="es-ES"/>
        </w:rPr>
        <w:t>ng ký t</w:t>
      </w:r>
      <w:r w:rsidR="00E2618C" w:rsidRPr="00714D84">
        <w:rPr>
          <w:rFonts w:ascii="Times New Roman" w:hAnsi="Times New Roman" w:hint="eastAsia"/>
          <w:spacing w:val="-2"/>
          <w:lang w:val="es-ES"/>
        </w:rPr>
        <w:t>ă</w:t>
      </w:r>
      <w:r w:rsidR="00E2618C" w:rsidRPr="00714D84">
        <w:rPr>
          <w:rFonts w:ascii="Times New Roman" w:hAnsi="Times New Roman"/>
          <w:spacing w:val="-2"/>
          <w:lang w:val="es-ES"/>
        </w:rPr>
        <w:t xml:space="preserve">ng 51,54 triệu USD. </w:t>
      </w:r>
      <w:r w:rsidR="00E2618C" w:rsidRPr="00714D84">
        <w:rPr>
          <w:rFonts w:ascii="Times New Roman" w:hAnsi="Times New Roman"/>
          <w:lang w:val="pt-BR"/>
        </w:rPr>
        <w:t>Đến nay, có 258 dự án còn hiệu lực</w:t>
      </w:r>
      <w:r w:rsidR="00E2618C" w:rsidRPr="00714D84">
        <w:rPr>
          <w:rFonts w:ascii="Times New Roman" w:hAnsi="Times New Roman"/>
          <w:vertAlign w:val="superscript"/>
          <w:lang w:val="pt-BR"/>
        </w:rPr>
        <w:footnoteReference w:id="6"/>
      </w:r>
      <w:r w:rsidR="00E2618C" w:rsidRPr="00714D84">
        <w:rPr>
          <w:rFonts w:ascii="Times New Roman" w:hAnsi="Times New Roman"/>
          <w:lang w:val="pt-BR"/>
        </w:rPr>
        <w:t>, tổng vốn đăng ký 1,868 tỷ USD, vốn đầu tư đã thực hiện 1,105 tỷ USD chiếm 59% vốn đăng ký.</w:t>
      </w:r>
      <w:r w:rsidR="00AC5149" w:rsidRPr="00714D84">
        <w:rPr>
          <w:rFonts w:ascii="Times New Roman" w:hAnsi="Times New Roman"/>
          <w:lang w:val="pt-BR"/>
        </w:rPr>
        <w:t xml:space="preserve"> </w:t>
      </w:r>
      <w:r w:rsidR="00AC5149" w:rsidRPr="00714D84">
        <w:rPr>
          <w:rFonts w:ascii="Times New Roman" w:hAnsi="Times New Roman"/>
          <w:spacing w:val="-2"/>
          <w:lang w:val="es-ES"/>
        </w:rPr>
        <w:t>Tổng số lao động đang làm việc là 41.569 lao động (18.762 lao động FDI),</w:t>
      </w:r>
      <w:r w:rsidR="00E2618C" w:rsidRPr="00714D84">
        <w:rPr>
          <w:rFonts w:ascii="Times New Roman" w:hAnsi="Times New Roman"/>
          <w:spacing w:val="-2"/>
          <w:lang w:val="es-ES"/>
        </w:rPr>
        <w:t xml:space="preserve"> </w:t>
      </w:r>
      <w:r w:rsidR="00AC5149" w:rsidRPr="00714D84">
        <w:rPr>
          <w:rFonts w:ascii="Times New Roman" w:hAnsi="Times New Roman"/>
          <w:spacing w:val="-2"/>
          <w:lang w:val="es-ES"/>
        </w:rPr>
        <w:t xml:space="preserve">doanh thu đạt 546,40 triệu USD. </w:t>
      </w:r>
    </w:p>
    <w:p w:rsidR="00906458" w:rsidRPr="00714D84" w:rsidRDefault="00906458" w:rsidP="00DE7A81">
      <w:pPr>
        <w:pStyle w:val="BodyText"/>
        <w:spacing w:beforeLines="40" w:before="96" w:afterLines="40" w:after="96" w:line="320" w:lineRule="exact"/>
        <w:ind w:right="2" w:firstLine="567"/>
        <w:rPr>
          <w:rFonts w:ascii="Times New Roman" w:hAnsi="Times New Roman"/>
          <w:lang w:val="es-ES"/>
        </w:rPr>
      </w:pPr>
      <w:r w:rsidRPr="00714D84">
        <w:rPr>
          <w:rFonts w:ascii="Times New Roman" w:hAnsi="Times New Roman"/>
          <w:b/>
          <w:bCs/>
          <w:lang w:val="es-ES"/>
        </w:rPr>
        <w:t>3. Tài chính - ngân hàng</w:t>
      </w:r>
    </w:p>
    <w:p w:rsidR="006E4927" w:rsidRPr="009F6530" w:rsidRDefault="00906458" w:rsidP="006E4927">
      <w:pPr>
        <w:spacing w:beforeLines="40" w:before="96" w:afterLines="40" w:after="96" w:line="320" w:lineRule="exact"/>
        <w:ind w:right="-46" w:firstLine="567"/>
        <w:jc w:val="both"/>
        <w:rPr>
          <w:rFonts w:ascii="Times New Roman" w:hAnsi="Times New Roman"/>
          <w:color w:val="FF0000"/>
          <w:sz w:val="28"/>
          <w:szCs w:val="28"/>
          <w:lang w:val="es-ES"/>
        </w:rPr>
      </w:pPr>
      <w:r w:rsidRPr="009F6530">
        <w:rPr>
          <w:rFonts w:ascii="Times New Roman" w:hAnsi="Times New Roman"/>
          <w:color w:val="FF0000"/>
          <w:sz w:val="28"/>
          <w:szCs w:val="28"/>
          <w:lang w:val="es-ES"/>
        </w:rPr>
        <w:t>a. Thu - chi ngân sách</w:t>
      </w:r>
      <w:r w:rsidR="00665570" w:rsidRPr="009F6530">
        <w:rPr>
          <w:rFonts w:ascii="Times New Roman" w:hAnsi="Times New Roman"/>
          <w:color w:val="FF0000"/>
          <w:sz w:val="28"/>
          <w:szCs w:val="28"/>
          <w:lang w:val="es-ES"/>
        </w:rPr>
        <w:t xml:space="preserve"> (đến n</w:t>
      </w:r>
      <w:r w:rsidR="008E4419" w:rsidRPr="009F6530">
        <w:rPr>
          <w:rFonts w:ascii="Times New Roman" w:hAnsi="Times New Roman"/>
          <w:color w:val="FF0000"/>
          <w:sz w:val="28"/>
          <w:szCs w:val="28"/>
          <w:lang w:val="es-ES"/>
        </w:rPr>
        <w:t>g</w:t>
      </w:r>
      <w:r w:rsidR="00665570" w:rsidRPr="009F6530">
        <w:rPr>
          <w:rFonts w:ascii="Times New Roman" w:hAnsi="Times New Roman"/>
          <w:color w:val="FF0000"/>
          <w:sz w:val="28"/>
          <w:szCs w:val="28"/>
          <w:lang w:val="es-ES"/>
        </w:rPr>
        <w:t xml:space="preserve">ày </w:t>
      </w:r>
      <w:r w:rsidR="009F6530" w:rsidRPr="009F6530">
        <w:rPr>
          <w:rFonts w:ascii="Times New Roman" w:hAnsi="Times New Roman"/>
          <w:color w:val="FF0000"/>
          <w:sz w:val="28"/>
          <w:szCs w:val="28"/>
          <w:lang w:val="vi-VN"/>
        </w:rPr>
        <w:t>31</w:t>
      </w:r>
      <w:r w:rsidR="003963A2" w:rsidRPr="009F6530">
        <w:rPr>
          <w:rFonts w:ascii="Times New Roman" w:hAnsi="Times New Roman"/>
          <w:color w:val="FF0000"/>
          <w:sz w:val="28"/>
          <w:szCs w:val="28"/>
          <w:lang w:val="es-ES"/>
        </w:rPr>
        <w:t>/</w:t>
      </w:r>
      <w:r w:rsidR="000D18F1" w:rsidRPr="009F6530">
        <w:rPr>
          <w:rFonts w:ascii="Times New Roman" w:hAnsi="Times New Roman"/>
          <w:color w:val="FF0000"/>
          <w:sz w:val="28"/>
          <w:szCs w:val="28"/>
          <w:lang w:val="es-ES"/>
        </w:rPr>
        <w:t>3</w:t>
      </w:r>
      <w:r w:rsidR="009D62D1" w:rsidRPr="009F6530">
        <w:rPr>
          <w:rFonts w:ascii="Times New Roman" w:hAnsi="Times New Roman"/>
          <w:color w:val="FF0000"/>
          <w:sz w:val="28"/>
          <w:szCs w:val="28"/>
          <w:lang w:val="es-ES"/>
        </w:rPr>
        <w:t>/20</w:t>
      </w:r>
      <w:r w:rsidR="00C36A7C" w:rsidRPr="009F6530">
        <w:rPr>
          <w:rFonts w:ascii="Times New Roman" w:hAnsi="Times New Roman"/>
          <w:color w:val="FF0000"/>
          <w:sz w:val="28"/>
          <w:szCs w:val="28"/>
          <w:lang w:val="vi-VN"/>
        </w:rPr>
        <w:t>2</w:t>
      </w:r>
      <w:r w:rsidR="00C36A7C" w:rsidRPr="009F6530">
        <w:rPr>
          <w:rFonts w:ascii="Times New Roman" w:hAnsi="Times New Roman"/>
          <w:color w:val="FF0000"/>
          <w:sz w:val="28"/>
          <w:szCs w:val="28"/>
        </w:rPr>
        <w:t>3</w:t>
      </w:r>
      <w:r w:rsidR="00665570" w:rsidRPr="009F6530">
        <w:rPr>
          <w:rFonts w:ascii="Times New Roman" w:hAnsi="Times New Roman"/>
          <w:color w:val="FF0000"/>
          <w:sz w:val="28"/>
          <w:szCs w:val="28"/>
          <w:lang w:val="es-ES"/>
        </w:rPr>
        <w:t>):</w:t>
      </w:r>
    </w:p>
    <w:p w:rsidR="00906458" w:rsidRPr="009F6530" w:rsidRDefault="00906458" w:rsidP="006E4927">
      <w:pPr>
        <w:spacing w:beforeLines="40" w:before="96" w:afterLines="40" w:after="96" w:line="320" w:lineRule="exact"/>
        <w:ind w:right="-46" w:firstLine="567"/>
        <w:jc w:val="both"/>
        <w:rPr>
          <w:rFonts w:ascii="Times New Roman" w:hAnsi="Times New Roman"/>
          <w:color w:val="FF0000"/>
          <w:sz w:val="28"/>
          <w:szCs w:val="28"/>
          <w:lang w:val="es-ES"/>
        </w:rPr>
      </w:pPr>
      <w:r w:rsidRPr="009F6530">
        <w:rPr>
          <w:rFonts w:ascii="Times New Roman" w:hAnsi="Times New Roman"/>
          <w:color w:val="FF0000"/>
          <w:sz w:val="28"/>
          <w:szCs w:val="28"/>
          <w:lang w:val="es-ES_tradnl"/>
        </w:rPr>
        <w:t>T</w:t>
      </w:r>
      <w:r w:rsidRPr="009F6530">
        <w:rPr>
          <w:rFonts w:ascii="Times New Roman" w:hAnsi="Times New Roman"/>
          <w:color w:val="FF0000"/>
          <w:sz w:val="28"/>
          <w:szCs w:val="28"/>
          <w:lang w:val="es-ES"/>
        </w:rPr>
        <w:t xml:space="preserve">ổng thu ngân sách nhà nước trên địa bàn </w:t>
      </w:r>
      <w:r w:rsidR="009F6530" w:rsidRPr="009F6530">
        <w:rPr>
          <w:rFonts w:ascii="Times New Roman" w:hAnsi="Times New Roman"/>
          <w:bCs/>
          <w:color w:val="FF0000"/>
          <w:sz w:val="28"/>
          <w:szCs w:val="28"/>
        </w:rPr>
        <w:t>3.523,127</w:t>
      </w:r>
      <w:r w:rsidR="008C4C39" w:rsidRPr="009F6530">
        <w:rPr>
          <w:rFonts w:ascii="Times New Roman" w:hAnsi="Times New Roman"/>
          <w:bCs/>
          <w:color w:val="FF0000"/>
          <w:sz w:val="28"/>
          <w:szCs w:val="28"/>
        </w:rPr>
        <w:t xml:space="preserve"> </w:t>
      </w:r>
      <w:r w:rsidRPr="009F6530">
        <w:rPr>
          <w:rFonts w:ascii="Times New Roman" w:hAnsi="Times New Roman"/>
          <w:color w:val="FF0000"/>
          <w:sz w:val="28"/>
          <w:szCs w:val="28"/>
          <w:lang w:val="es-ES_tradnl"/>
        </w:rPr>
        <w:t>tỷ đồng,</w:t>
      </w:r>
      <w:r w:rsidR="00665570" w:rsidRPr="009F6530">
        <w:rPr>
          <w:rFonts w:ascii="Times New Roman" w:hAnsi="Times New Roman"/>
          <w:color w:val="FF0000"/>
          <w:sz w:val="28"/>
          <w:szCs w:val="28"/>
          <w:lang w:val="es-ES"/>
        </w:rPr>
        <w:t xml:space="preserve"> đạt </w:t>
      </w:r>
      <w:r w:rsidR="009F6530" w:rsidRPr="009F6530">
        <w:rPr>
          <w:rFonts w:ascii="Times New Roman" w:hAnsi="Times New Roman"/>
          <w:color w:val="FF0000"/>
          <w:sz w:val="28"/>
          <w:szCs w:val="28"/>
          <w:lang w:val="vi-VN"/>
        </w:rPr>
        <w:t>22</w:t>
      </w:r>
      <w:r w:rsidR="00792C8D" w:rsidRPr="009F6530">
        <w:rPr>
          <w:rFonts w:ascii="Times New Roman" w:hAnsi="Times New Roman"/>
          <w:color w:val="FF0000"/>
          <w:sz w:val="28"/>
          <w:szCs w:val="28"/>
          <w:lang w:val="es-ES"/>
        </w:rPr>
        <w:t>,</w:t>
      </w:r>
      <w:r w:rsidR="009F6530" w:rsidRPr="009F6530">
        <w:rPr>
          <w:rFonts w:ascii="Times New Roman" w:hAnsi="Times New Roman"/>
          <w:color w:val="FF0000"/>
          <w:sz w:val="28"/>
          <w:szCs w:val="28"/>
          <w:lang w:val="vi-VN"/>
        </w:rPr>
        <w:t>09</w:t>
      </w:r>
      <w:r w:rsidR="00792C8D" w:rsidRPr="009F6530">
        <w:rPr>
          <w:rFonts w:ascii="Times New Roman" w:hAnsi="Times New Roman"/>
          <w:color w:val="FF0000"/>
          <w:sz w:val="28"/>
          <w:szCs w:val="28"/>
          <w:lang w:val="es-ES"/>
        </w:rPr>
        <w:t>%</w:t>
      </w:r>
      <w:r w:rsidR="003963A2" w:rsidRPr="009F6530">
        <w:rPr>
          <w:rFonts w:ascii="Times New Roman" w:hAnsi="Times New Roman"/>
          <w:color w:val="FF0000"/>
          <w:sz w:val="28"/>
          <w:szCs w:val="28"/>
          <w:lang w:val="es-ES"/>
        </w:rPr>
        <w:t xml:space="preserve"> </w:t>
      </w:r>
      <w:r w:rsidRPr="009F6530">
        <w:rPr>
          <w:rFonts w:ascii="Times New Roman" w:hAnsi="Times New Roman"/>
          <w:color w:val="FF0000"/>
          <w:sz w:val="28"/>
          <w:szCs w:val="28"/>
          <w:lang w:val="es-ES"/>
        </w:rPr>
        <w:t xml:space="preserve">dự toán </w:t>
      </w:r>
      <w:r w:rsidR="007056E7" w:rsidRPr="009F6530">
        <w:rPr>
          <w:rFonts w:ascii="Times New Roman" w:hAnsi="Times New Roman"/>
          <w:color w:val="FF0000"/>
          <w:sz w:val="28"/>
          <w:szCs w:val="28"/>
          <w:lang w:val="vi-VN"/>
        </w:rPr>
        <w:t>TW</w:t>
      </w:r>
      <w:r w:rsidR="008C4C39" w:rsidRPr="009F6530">
        <w:rPr>
          <w:rFonts w:ascii="Times New Roman" w:hAnsi="Times New Roman"/>
          <w:color w:val="FF0000"/>
          <w:sz w:val="28"/>
          <w:szCs w:val="28"/>
          <w:lang w:val="vi-VN"/>
        </w:rPr>
        <w:t xml:space="preserve"> giao v</w:t>
      </w:r>
      <w:r w:rsidR="009F6530" w:rsidRPr="009F6530">
        <w:rPr>
          <w:rFonts w:ascii="Times New Roman" w:hAnsi="Times New Roman"/>
          <w:color w:val="FF0000"/>
          <w:sz w:val="28"/>
          <w:szCs w:val="28"/>
          <w:lang w:val="vi-VN"/>
        </w:rPr>
        <w:t>à đạt 20,89</w:t>
      </w:r>
      <w:r w:rsidR="00066437" w:rsidRPr="009F6530">
        <w:rPr>
          <w:rFonts w:ascii="Times New Roman" w:hAnsi="Times New Roman"/>
          <w:color w:val="FF0000"/>
          <w:sz w:val="28"/>
          <w:szCs w:val="28"/>
          <w:lang w:val="vi-VN"/>
        </w:rPr>
        <w:t xml:space="preserve"> dự toán </w:t>
      </w:r>
      <w:r w:rsidRPr="009F6530">
        <w:rPr>
          <w:rFonts w:ascii="Times New Roman" w:hAnsi="Times New Roman"/>
          <w:color w:val="FF0000"/>
          <w:sz w:val="28"/>
          <w:szCs w:val="28"/>
          <w:lang w:val="es-ES"/>
        </w:rPr>
        <w:t xml:space="preserve">HĐND TP giao. Tổng thu ngân sách nhà nước </w:t>
      </w:r>
      <w:r w:rsidR="006E4927" w:rsidRPr="009F6530">
        <w:rPr>
          <w:rFonts w:ascii="Times New Roman" w:hAnsi="Times New Roman"/>
          <w:color w:val="FF0000"/>
          <w:sz w:val="28"/>
          <w:szCs w:val="28"/>
          <w:lang w:val="es-ES"/>
        </w:rPr>
        <w:t>2.</w:t>
      </w:r>
      <w:r w:rsidR="009F6530" w:rsidRPr="009F6530">
        <w:rPr>
          <w:rFonts w:ascii="Times New Roman" w:hAnsi="Times New Roman"/>
          <w:color w:val="FF0000"/>
          <w:sz w:val="28"/>
          <w:szCs w:val="28"/>
          <w:lang w:val="es-ES"/>
        </w:rPr>
        <w:t>795,015</w:t>
      </w:r>
      <w:r w:rsidR="00720EE0" w:rsidRPr="009F6530">
        <w:rPr>
          <w:rFonts w:ascii="Times New Roman" w:hAnsi="Times New Roman"/>
          <w:bCs/>
          <w:color w:val="FF0000"/>
          <w:sz w:val="28"/>
          <w:szCs w:val="28"/>
          <w:lang w:val="vi-VN"/>
        </w:rPr>
        <w:t xml:space="preserve"> </w:t>
      </w:r>
      <w:r w:rsidRPr="009F6530">
        <w:rPr>
          <w:rFonts w:ascii="Times New Roman" w:hAnsi="Times New Roman"/>
          <w:color w:val="FF0000"/>
          <w:sz w:val="28"/>
          <w:szCs w:val="28"/>
          <w:lang w:val="es-ES_tradnl"/>
        </w:rPr>
        <w:t xml:space="preserve">tỷ đồng, </w:t>
      </w:r>
      <w:r w:rsidRPr="009F6530">
        <w:rPr>
          <w:rFonts w:ascii="Times New Roman" w:hAnsi="Times New Roman"/>
          <w:color w:val="FF0000"/>
          <w:sz w:val="28"/>
          <w:szCs w:val="28"/>
          <w:lang w:val="es-ES"/>
        </w:rPr>
        <w:t xml:space="preserve">đạt </w:t>
      </w:r>
      <w:r w:rsidR="009F6530" w:rsidRPr="009F6530">
        <w:rPr>
          <w:rFonts w:ascii="Times New Roman" w:hAnsi="Times New Roman"/>
          <w:color w:val="FF0000"/>
          <w:sz w:val="28"/>
          <w:szCs w:val="28"/>
          <w:lang w:val="vi-VN"/>
        </w:rPr>
        <w:t>25</w:t>
      </w:r>
      <w:r w:rsidR="004A683E" w:rsidRPr="009F6530">
        <w:rPr>
          <w:rFonts w:ascii="Times New Roman" w:hAnsi="Times New Roman"/>
          <w:color w:val="FF0000"/>
          <w:sz w:val="28"/>
          <w:szCs w:val="28"/>
          <w:lang w:val="es-ES"/>
        </w:rPr>
        <w:t>,</w:t>
      </w:r>
      <w:r w:rsidR="009F6530" w:rsidRPr="009F6530">
        <w:rPr>
          <w:rFonts w:ascii="Times New Roman" w:hAnsi="Times New Roman"/>
          <w:color w:val="FF0000"/>
          <w:sz w:val="28"/>
          <w:szCs w:val="28"/>
          <w:lang w:val="vi-VN"/>
        </w:rPr>
        <w:t>32</w:t>
      </w:r>
      <w:r w:rsidR="004A683E" w:rsidRPr="009F6530">
        <w:rPr>
          <w:rFonts w:ascii="Times New Roman" w:hAnsi="Times New Roman"/>
          <w:color w:val="FF0000"/>
          <w:sz w:val="28"/>
          <w:szCs w:val="28"/>
          <w:lang w:val="es-ES"/>
        </w:rPr>
        <w:t>%</w:t>
      </w:r>
      <w:r w:rsidRPr="009F6530">
        <w:rPr>
          <w:rFonts w:ascii="Times New Roman" w:hAnsi="Times New Roman"/>
          <w:color w:val="FF0000"/>
          <w:sz w:val="28"/>
          <w:szCs w:val="28"/>
          <w:lang w:val="es-ES"/>
        </w:rPr>
        <w:t xml:space="preserve"> </w:t>
      </w:r>
      <w:r w:rsidRPr="009F6530">
        <w:rPr>
          <w:rFonts w:ascii="Times New Roman" w:hAnsi="Times New Roman"/>
          <w:color w:val="FF0000"/>
          <w:sz w:val="28"/>
          <w:szCs w:val="28"/>
          <w:lang w:val="it-IT"/>
        </w:rPr>
        <w:t>dự toán TW và</w:t>
      </w:r>
      <w:r w:rsidR="004A683E" w:rsidRPr="009F6530">
        <w:rPr>
          <w:rFonts w:ascii="Times New Roman" w:hAnsi="Times New Roman"/>
          <w:color w:val="FF0000"/>
          <w:sz w:val="28"/>
          <w:szCs w:val="28"/>
          <w:lang w:val="it-IT"/>
        </w:rPr>
        <w:t xml:space="preserve"> </w:t>
      </w:r>
      <w:r w:rsidRPr="009F6530">
        <w:rPr>
          <w:rFonts w:ascii="Times New Roman" w:hAnsi="Times New Roman"/>
          <w:color w:val="FF0000"/>
          <w:sz w:val="28"/>
          <w:szCs w:val="28"/>
          <w:lang w:val="it-IT"/>
        </w:rPr>
        <w:t xml:space="preserve">HĐND thành phố giao, </w:t>
      </w:r>
      <w:r w:rsidR="009F6530" w:rsidRPr="009F6530">
        <w:rPr>
          <w:rFonts w:ascii="Times New Roman" w:hAnsi="Times New Roman"/>
          <w:color w:val="FF0000"/>
          <w:sz w:val="28"/>
          <w:szCs w:val="28"/>
        </w:rPr>
        <w:t>đạt 94,94</w:t>
      </w:r>
      <w:r w:rsidR="006E4927" w:rsidRPr="009F6530">
        <w:rPr>
          <w:rFonts w:ascii="Times New Roman" w:hAnsi="Times New Roman"/>
          <w:color w:val="FF0000"/>
          <w:sz w:val="28"/>
          <w:szCs w:val="28"/>
        </w:rPr>
        <w:t>%</w:t>
      </w:r>
      <w:r w:rsidRPr="009F6530">
        <w:rPr>
          <w:rFonts w:ascii="Times New Roman" w:hAnsi="Times New Roman"/>
          <w:color w:val="FF0000"/>
          <w:sz w:val="28"/>
          <w:szCs w:val="28"/>
          <w:lang w:val="es-ES"/>
        </w:rPr>
        <w:t xml:space="preserve"> so cùng kỳ</w:t>
      </w:r>
      <w:r w:rsidR="009D62D1" w:rsidRPr="009F6530">
        <w:rPr>
          <w:rFonts w:ascii="Times New Roman" w:hAnsi="Times New Roman"/>
          <w:color w:val="FF0000"/>
          <w:sz w:val="28"/>
          <w:szCs w:val="28"/>
          <w:lang w:val="vi-VN"/>
        </w:rPr>
        <w:t xml:space="preserve">. </w:t>
      </w:r>
      <w:r w:rsidR="00C36A7C" w:rsidRPr="009F6530">
        <w:rPr>
          <w:rFonts w:ascii="Times New Roman" w:hAnsi="Times New Roman"/>
          <w:color w:val="FF0000"/>
          <w:sz w:val="28"/>
          <w:szCs w:val="28"/>
          <w:lang w:val="it-IT"/>
        </w:rPr>
        <w:t xml:space="preserve">Tổng chi ngân sách địa phương </w:t>
      </w:r>
      <w:r w:rsidR="006E4927" w:rsidRPr="009F6530">
        <w:rPr>
          <w:rFonts w:ascii="Times New Roman" w:hAnsi="Times New Roman"/>
          <w:bCs/>
          <w:color w:val="FF0000"/>
          <w:sz w:val="28"/>
          <w:szCs w:val="28"/>
        </w:rPr>
        <w:t>5.</w:t>
      </w:r>
      <w:r w:rsidR="009F6530" w:rsidRPr="009F6530">
        <w:rPr>
          <w:rFonts w:ascii="Times New Roman" w:hAnsi="Times New Roman"/>
          <w:bCs/>
          <w:color w:val="FF0000"/>
          <w:sz w:val="28"/>
          <w:szCs w:val="28"/>
        </w:rPr>
        <w:t>931,053</w:t>
      </w:r>
      <w:r w:rsidR="00EB5839" w:rsidRPr="009F6530">
        <w:rPr>
          <w:rFonts w:ascii="Times New Roman" w:hAnsi="Times New Roman"/>
          <w:bCs/>
          <w:color w:val="FF0000"/>
          <w:sz w:val="28"/>
          <w:szCs w:val="28"/>
          <w:lang w:val="vi-VN"/>
        </w:rPr>
        <w:t xml:space="preserve"> </w:t>
      </w:r>
      <w:r w:rsidRPr="009F6530">
        <w:rPr>
          <w:rFonts w:ascii="Times New Roman" w:hAnsi="Times New Roman"/>
          <w:color w:val="FF0000"/>
          <w:sz w:val="28"/>
          <w:szCs w:val="28"/>
          <w:lang w:val="it-IT"/>
        </w:rPr>
        <w:t>tỷ đồng,</w:t>
      </w:r>
      <w:r w:rsidR="00FB1882" w:rsidRPr="009F6530">
        <w:rPr>
          <w:rFonts w:ascii="Times New Roman" w:hAnsi="Times New Roman"/>
          <w:color w:val="FF0000"/>
          <w:sz w:val="28"/>
          <w:szCs w:val="28"/>
          <w:lang w:val="it-IT"/>
        </w:rPr>
        <w:t xml:space="preserve"> </w:t>
      </w:r>
      <w:r w:rsidRPr="009F6530">
        <w:rPr>
          <w:rFonts w:ascii="Times New Roman" w:hAnsi="Times New Roman"/>
          <w:color w:val="FF0000"/>
          <w:sz w:val="28"/>
          <w:szCs w:val="28"/>
          <w:lang w:val="vi-VN"/>
        </w:rPr>
        <w:t xml:space="preserve">đạt </w:t>
      </w:r>
      <w:r w:rsidR="009F6530" w:rsidRPr="009F6530">
        <w:rPr>
          <w:rFonts w:ascii="Times New Roman" w:hAnsi="Times New Roman"/>
          <w:color w:val="FF0000"/>
          <w:sz w:val="28"/>
          <w:szCs w:val="28"/>
          <w:lang w:val="vi-VN"/>
        </w:rPr>
        <w:t>39</w:t>
      </w:r>
      <w:r w:rsidR="00BF0F27" w:rsidRPr="009F6530">
        <w:rPr>
          <w:rFonts w:ascii="Times New Roman" w:hAnsi="Times New Roman"/>
          <w:color w:val="FF0000"/>
          <w:sz w:val="28"/>
          <w:szCs w:val="28"/>
          <w:lang w:val="vi-VN"/>
        </w:rPr>
        <w:t>,</w:t>
      </w:r>
      <w:r w:rsidR="009F6530" w:rsidRPr="009F6530">
        <w:rPr>
          <w:rFonts w:ascii="Times New Roman" w:hAnsi="Times New Roman"/>
          <w:color w:val="FF0000"/>
          <w:sz w:val="28"/>
          <w:szCs w:val="28"/>
          <w:lang w:val="vi-VN"/>
        </w:rPr>
        <w:t>71</w:t>
      </w:r>
      <w:r w:rsidRPr="009F6530">
        <w:rPr>
          <w:rFonts w:ascii="Times New Roman" w:hAnsi="Times New Roman"/>
          <w:color w:val="FF0000"/>
          <w:sz w:val="28"/>
          <w:szCs w:val="28"/>
          <w:lang w:val="vi-VN"/>
        </w:rPr>
        <w:t xml:space="preserve">% dự </w:t>
      </w:r>
      <w:r w:rsidR="00146E22" w:rsidRPr="009F6530">
        <w:rPr>
          <w:rFonts w:ascii="Times New Roman" w:hAnsi="Times New Roman"/>
          <w:color w:val="FF0000"/>
          <w:sz w:val="28"/>
          <w:szCs w:val="28"/>
          <w:lang w:val="vi-VN"/>
        </w:rPr>
        <w:t>t</w:t>
      </w:r>
      <w:r w:rsidRPr="009F6530">
        <w:rPr>
          <w:rFonts w:ascii="Times New Roman" w:hAnsi="Times New Roman"/>
          <w:color w:val="FF0000"/>
          <w:sz w:val="28"/>
          <w:szCs w:val="28"/>
          <w:lang w:val="vi-VN"/>
        </w:rPr>
        <w:t xml:space="preserve">oán TW và </w:t>
      </w:r>
      <w:r w:rsidR="009559D5" w:rsidRPr="009F6530">
        <w:rPr>
          <w:rFonts w:ascii="Times New Roman" w:hAnsi="Times New Roman"/>
          <w:color w:val="FF0000"/>
          <w:sz w:val="28"/>
          <w:szCs w:val="28"/>
          <w:lang w:val="vi-VN"/>
        </w:rPr>
        <w:t xml:space="preserve">đạt </w:t>
      </w:r>
      <w:r w:rsidR="009F6530" w:rsidRPr="009F6530">
        <w:rPr>
          <w:rFonts w:ascii="Times New Roman" w:hAnsi="Times New Roman"/>
          <w:color w:val="FF0000"/>
          <w:sz w:val="28"/>
          <w:szCs w:val="28"/>
          <w:lang w:val="vi-VN"/>
        </w:rPr>
        <w:t>31</w:t>
      </w:r>
      <w:r w:rsidR="009559D5" w:rsidRPr="009F6530">
        <w:rPr>
          <w:rFonts w:ascii="Times New Roman" w:hAnsi="Times New Roman"/>
          <w:color w:val="FF0000"/>
          <w:sz w:val="28"/>
          <w:szCs w:val="28"/>
          <w:lang w:val="vi-VN"/>
        </w:rPr>
        <w:t>,</w:t>
      </w:r>
      <w:r w:rsidR="009F6530" w:rsidRPr="009F6530">
        <w:rPr>
          <w:rFonts w:ascii="Times New Roman" w:hAnsi="Times New Roman"/>
          <w:color w:val="FF0000"/>
          <w:sz w:val="28"/>
          <w:szCs w:val="28"/>
          <w:lang w:val="vi-VN"/>
        </w:rPr>
        <w:t>03</w:t>
      </w:r>
      <w:r w:rsidR="009559D5" w:rsidRPr="009F6530">
        <w:rPr>
          <w:rFonts w:ascii="Times New Roman" w:hAnsi="Times New Roman"/>
          <w:color w:val="FF0000"/>
          <w:sz w:val="28"/>
          <w:szCs w:val="28"/>
          <w:lang w:val="vi-VN"/>
        </w:rPr>
        <w:t xml:space="preserve">% </w:t>
      </w:r>
      <w:r w:rsidRPr="009F6530">
        <w:rPr>
          <w:rFonts w:ascii="Times New Roman" w:hAnsi="Times New Roman"/>
          <w:color w:val="FF0000"/>
          <w:sz w:val="28"/>
          <w:szCs w:val="28"/>
          <w:lang w:val="vi-VN"/>
        </w:rPr>
        <w:t>dự toán HĐND giao</w:t>
      </w:r>
      <w:r w:rsidR="00FB1882" w:rsidRPr="009F6530">
        <w:rPr>
          <w:rFonts w:ascii="Times New Roman" w:hAnsi="Times New Roman"/>
          <w:color w:val="FF0000"/>
          <w:sz w:val="28"/>
          <w:szCs w:val="28"/>
          <w:lang w:val="vi-VN"/>
        </w:rPr>
        <w:t xml:space="preserve">, </w:t>
      </w:r>
      <w:r w:rsidR="000D18F1" w:rsidRPr="009F6530">
        <w:rPr>
          <w:rFonts w:ascii="Times New Roman" w:hAnsi="Times New Roman"/>
          <w:color w:val="FF0000"/>
          <w:sz w:val="28"/>
          <w:szCs w:val="28"/>
          <w:lang w:val="vi-VN"/>
        </w:rPr>
        <w:t>vượt</w:t>
      </w:r>
      <w:r w:rsidR="00051277" w:rsidRPr="009F6530">
        <w:rPr>
          <w:rFonts w:ascii="Times New Roman" w:hAnsi="Times New Roman"/>
          <w:color w:val="FF0000"/>
          <w:sz w:val="28"/>
          <w:szCs w:val="28"/>
          <w:lang w:val="vi-VN"/>
        </w:rPr>
        <w:t xml:space="preserve"> </w:t>
      </w:r>
      <w:r w:rsidR="009F6530" w:rsidRPr="009F6530">
        <w:rPr>
          <w:rFonts w:ascii="Times New Roman" w:hAnsi="Times New Roman"/>
          <w:color w:val="FF0000"/>
          <w:sz w:val="28"/>
          <w:szCs w:val="28"/>
          <w:lang w:val="vi-VN"/>
        </w:rPr>
        <w:t>48,09</w:t>
      </w:r>
      <w:r w:rsidR="000D18F1" w:rsidRPr="009F6530">
        <w:rPr>
          <w:rFonts w:ascii="Times New Roman" w:hAnsi="Times New Roman"/>
          <w:color w:val="FF0000"/>
          <w:sz w:val="28"/>
          <w:szCs w:val="28"/>
          <w:lang w:val="vi-VN"/>
        </w:rPr>
        <w:t xml:space="preserve">% so </w:t>
      </w:r>
      <w:r w:rsidRPr="009F6530">
        <w:rPr>
          <w:rFonts w:ascii="Times New Roman" w:hAnsi="Times New Roman"/>
          <w:color w:val="FF0000"/>
          <w:sz w:val="28"/>
          <w:szCs w:val="28"/>
          <w:lang w:val="vi-VN"/>
        </w:rPr>
        <w:t>cùng kỳ</w:t>
      </w:r>
      <w:r w:rsidR="00B53DF2" w:rsidRPr="009F6530">
        <w:rPr>
          <w:rFonts w:ascii="Times New Roman" w:hAnsi="Times New Roman"/>
          <w:color w:val="FF0000"/>
          <w:sz w:val="28"/>
          <w:szCs w:val="28"/>
          <w:lang w:val="vi-VN"/>
        </w:rPr>
        <w:t>.</w:t>
      </w:r>
    </w:p>
    <w:p w:rsidR="00906458" w:rsidRPr="00714D84" w:rsidRDefault="00906458" w:rsidP="00DE7A81">
      <w:pPr>
        <w:spacing w:beforeLines="40" w:before="96" w:afterLines="40" w:after="96" w:line="320" w:lineRule="exact"/>
        <w:ind w:right="-46" w:firstLine="567"/>
        <w:jc w:val="both"/>
        <w:rPr>
          <w:rFonts w:ascii="Times New Roman" w:hAnsi="Times New Roman"/>
          <w:bCs/>
          <w:sz w:val="28"/>
          <w:szCs w:val="28"/>
          <w:lang w:val="es-ES"/>
        </w:rPr>
      </w:pPr>
      <w:r w:rsidRPr="00714D84">
        <w:rPr>
          <w:rFonts w:ascii="Times New Roman" w:hAnsi="Times New Roman"/>
          <w:bCs/>
          <w:sz w:val="28"/>
          <w:szCs w:val="28"/>
          <w:lang w:val="es-ES"/>
        </w:rPr>
        <w:t>b. Hoạt động ngân hàng:</w:t>
      </w:r>
    </w:p>
    <w:p w:rsidR="00906458" w:rsidRPr="00714D84" w:rsidRDefault="00B01B7E" w:rsidP="00DE7A81">
      <w:pPr>
        <w:spacing w:beforeLines="40" w:before="96" w:afterLines="40" w:after="96" w:line="320" w:lineRule="exact"/>
        <w:ind w:right="-46" w:firstLine="567"/>
        <w:jc w:val="both"/>
        <w:rPr>
          <w:rFonts w:ascii="Times New Roman" w:hAnsi="Times New Roman"/>
          <w:iCs/>
          <w:spacing w:val="4"/>
          <w:sz w:val="28"/>
          <w:szCs w:val="28"/>
          <w:lang w:val="vi-VN"/>
        </w:rPr>
      </w:pPr>
      <w:r w:rsidRPr="00714D84">
        <w:rPr>
          <w:rFonts w:ascii="Times New Roman" w:hAnsi="Times New Roman"/>
          <w:iCs/>
          <w:spacing w:val="4"/>
          <w:sz w:val="28"/>
          <w:szCs w:val="28"/>
          <w:lang w:val="es-ES"/>
        </w:rPr>
        <w:t>Hệ thống ngân h</w:t>
      </w:r>
      <w:r w:rsidR="00331300" w:rsidRPr="00714D84">
        <w:rPr>
          <w:rFonts w:ascii="Times New Roman" w:hAnsi="Times New Roman"/>
          <w:iCs/>
          <w:spacing w:val="4"/>
          <w:sz w:val="28"/>
          <w:szCs w:val="28"/>
          <w:lang w:val="es-ES"/>
        </w:rPr>
        <w:t>à</w:t>
      </w:r>
      <w:r w:rsidR="00DC6E9F" w:rsidRPr="00714D84">
        <w:rPr>
          <w:rFonts w:ascii="Times New Roman" w:hAnsi="Times New Roman"/>
          <w:iCs/>
          <w:spacing w:val="4"/>
          <w:sz w:val="28"/>
          <w:szCs w:val="28"/>
          <w:lang w:val="es-ES"/>
        </w:rPr>
        <w:t>ng thành phố hiện có 4</w:t>
      </w:r>
      <w:r w:rsidR="004D118F" w:rsidRPr="00714D84">
        <w:rPr>
          <w:rFonts w:ascii="Times New Roman" w:hAnsi="Times New Roman"/>
          <w:iCs/>
          <w:spacing w:val="4"/>
          <w:sz w:val="28"/>
          <w:szCs w:val="28"/>
          <w:lang w:val="vi-VN"/>
        </w:rPr>
        <w:t>8</w:t>
      </w:r>
      <w:r w:rsidRPr="00714D84">
        <w:rPr>
          <w:rFonts w:ascii="Times New Roman" w:hAnsi="Times New Roman"/>
          <w:iCs/>
          <w:spacing w:val="4"/>
          <w:sz w:val="28"/>
          <w:szCs w:val="28"/>
          <w:lang w:val="es-ES"/>
        </w:rPr>
        <w:t xml:space="preserve"> tổ chức tín dụng </w:t>
      </w:r>
      <w:r w:rsidR="00DC6E9F" w:rsidRPr="00714D84">
        <w:rPr>
          <w:rFonts w:ascii="Times New Roman" w:hAnsi="Times New Roman"/>
          <w:iCs/>
          <w:spacing w:val="4"/>
          <w:sz w:val="28"/>
          <w:szCs w:val="28"/>
          <w:lang w:val="vi-VN"/>
        </w:rPr>
        <w:t>và 07 Quỹ tín dụng nhân dân hoạt động</w:t>
      </w:r>
      <w:r w:rsidRPr="00714D84">
        <w:rPr>
          <w:rFonts w:ascii="Times New Roman" w:hAnsi="Times New Roman"/>
          <w:iCs/>
          <w:spacing w:val="4"/>
          <w:sz w:val="28"/>
          <w:szCs w:val="28"/>
          <w:lang w:val="es-ES"/>
        </w:rPr>
        <w:t xml:space="preserve">. </w:t>
      </w:r>
      <w:r w:rsidR="00146E22" w:rsidRPr="00714D84">
        <w:rPr>
          <w:rFonts w:ascii="Times New Roman" w:hAnsi="Times New Roman"/>
          <w:iCs/>
          <w:spacing w:val="4"/>
          <w:sz w:val="28"/>
          <w:szCs w:val="28"/>
          <w:lang w:val="es-ES"/>
        </w:rPr>
        <w:t>Đ</w:t>
      </w:r>
      <w:r w:rsidR="00EF4D0D" w:rsidRPr="00714D84">
        <w:rPr>
          <w:rFonts w:ascii="Times New Roman" w:hAnsi="Times New Roman"/>
          <w:iCs/>
          <w:spacing w:val="4"/>
          <w:sz w:val="28"/>
          <w:szCs w:val="28"/>
          <w:lang w:val="es-ES"/>
        </w:rPr>
        <w:t xml:space="preserve">ến cuối tháng </w:t>
      </w:r>
      <w:r w:rsidR="00521BE5" w:rsidRPr="00714D84">
        <w:rPr>
          <w:rFonts w:ascii="Times New Roman" w:hAnsi="Times New Roman"/>
          <w:iCs/>
          <w:spacing w:val="4"/>
          <w:sz w:val="28"/>
          <w:szCs w:val="28"/>
          <w:lang w:val="es-ES"/>
        </w:rPr>
        <w:t xml:space="preserve">quý I năm </w:t>
      </w:r>
      <w:r w:rsidR="00DC6E9F" w:rsidRPr="00714D84">
        <w:rPr>
          <w:rFonts w:ascii="Times New Roman" w:hAnsi="Times New Roman"/>
          <w:iCs/>
          <w:spacing w:val="4"/>
          <w:sz w:val="28"/>
          <w:szCs w:val="28"/>
          <w:lang w:val="es-ES"/>
        </w:rPr>
        <w:t>20</w:t>
      </w:r>
      <w:r w:rsidR="004D118F" w:rsidRPr="00714D84">
        <w:rPr>
          <w:rFonts w:ascii="Times New Roman" w:hAnsi="Times New Roman"/>
          <w:iCs/>
          <w:spacing w:val="4"/>
          <w:sz w:val="28"/>
          <w:szCs w:val="28"/>
          <w:lang w:val="vi-VN"/>
        </w:rPr>
        <w:t>23</w:t>
      </w:r>
      <w:r w:rsidR="00906458" w:rsidRPr="00714D84">
        <w:rPr>
          <w:rFonts w:ascii="Times New Roman" w:hAnsi="Times New Roman"/>
          <w:iCs/>
          <w:spacing w:val="4"/>
          <w:sz w:val="28"/>
          <w:szCs w:val="28"/>
          <w:lang w:val="es-ES"/>
        </w:rPr>
        <w:t xml:space="preserve">, tổng vốn huy động từ các tổ chức kinh tế và cá nhân trên địa bàn đạt </w:t>
      </w:r>
      <w:r w:rsidR="00521BE5" w:rsidRPr="00714D84">
        <w:rPr>
          <w:rFonts w:ascii="Times New Roman" w:hAnsi="Times New Roman"/>
          <w:iCs/>
          <w:spacing w:val="4"/>
          <w:sz w:val="28"/>
          <w:szCs w:val="28"/>
          <w:lang w:val="vi-VN"/>
        </w:rPr>
        <w:t>105</w:t>
      </w:r>
      <w:r w:rsidR="00DC6E9F" w:rsidRPr="00714D84">
        <w:rPr>
          <w:rFonts w:ascii="Times New Roman" w:hAnsi="Times New Roman"/>
          <w:iCs/>
          <w:spacing w:val="4"/>
          <w:sz w:val="28"/>
          <w:szCs w:val="28"/>
          <w:lang w:val="es-ES"/>
        </w:rPr>
        <w:t>.</w:t>
      </w:r>
      <w:r w:rsidR="00521BE5" w:rsidRPr="00714D84">
        <w:rPr>
          <w:rFonts w:ascii="Times New Roman" w:hAnsi="Times New Roman"/>
          <w:iCs/>
          <w:spacing w:val="4"/>
          <w:sz w:val="28"/>
          <w:szCs w:val="28"/>
          <w:lang w:val="vi-VN"/>
        </w:rPr>
        <w:t>6</w:t>
      </w:r>
      <w:r w:rsidR="00D060C7" w:rsidRPr="00714D84">
        <w:rPr>
          <w:rFonts w:ascii="Times New Roman" w:hAnsi="Times New Roman"/>
          <w:iCs/>
          <w:spacing w:val="4"/>
          <w:sz w:val="28"/>
          <w:szCs w:val="28"/>
          <w:lang w:val="es-ES"/>
        </w:rPr>
        <w:t xml:space="preserve">00 </w:t>
      </w:r>
      <w:r w:rsidR="00906458" w:rsidRPr="00714D84">
        <w:rPr>
          <w:rFonts w:ascii="Times New Roman" w:hAnsi="Times New Roman"/>
          <w:iCs/>
          <w:spacing w:val="4"/>
          <w:sz w:val="28"/>
          <w:szCs w:val="28"/>
          <w:lang w:val="es-ES"/>
        </w:rPr>
        <w:t xml:space="preserve">tỷ đồng, tăng </w:t>
      </w:r>
      <w:r w:rsidR="00DC6E9F" w:rsidRPr="00714D84">
        <w:rPr>
          <w:rFonts w:ascii="Times New Roman" w:hAnsi="Times New Roman"/>
          <w:iCs/>
          <w:spacing w:val="4"/>
          <w:sz w:val="28"/>
          <w:szCs w:val="28"/>
          <w:lang w:val="es-ES"/>
        </w:rPr>
        <w:t>0,</w:t>
      </w:r>
      <w:r w:rsidR="00521BE5" w:rsidRPr="00714D84">
        <w:rPr>
          <w:rFonts w:ascii="Times New Roman" w:hAnsi="Times New Roman"/>
          <w:iCs/>
          <w:spacing w:val="4"/>
          <w:sz w:val="28"/>
          <w:szCs w:val="28"/>
          <w:lang w:val="vi-VN"/>
        </w:rPr>
        <w:t>1</w:t>
      </w:r>
      <w:r w:rsidR="00906458" w:rsidRPr="00714D84">
        <w:rPr>
          <w:rFonts w:ascii="Times New Roman" w:hAnsi="Times New Roman"/>
          <w:iCs/>
          <w:spacing w:val="4"/>
          <w:sz w:val="28"/>
          <w:szCs w:val="28"/>
          <w:lang w:val="es-ES"/>
        </w:rPr>
        <w:t>% so với đầu tháng</w:t>
      </w:r>
      <w:r w:rsidR="00906458" w:rsidRPr="00714D84">
        <w:rPr>
          <w:rStyle w:val="FootnoteReference"/>
          <w:rFonts w:ascii="Times New Roman" w:hAnsi="Times New Roman"/>
          <w:iCs/>
          <w:spacing w:val="4"/>
          <w:sz w:val="28"/>
          <w:szCs w:val="28"/>
        </w:rPr>
        <w:footnoteReference w:id="7"/>
      </w:r>
      <w:r w:rsidR="00906458" w:rsidRPr="00714D84">
        <w:rPr>
          <w:rFonts w:ascii="Times New Roman" w:hAnsi="Times New Roman"/>
          <w:iCs/>
          <w:spacing w:val="4"/>
          <w:sz w:val="28"/>
          <w:szCs w:val="28"/>
          <w:lang w:val="es-ES"/>
        </w:rPr>
        <w:t>. Tổ</w:t>
      </w:r>
      <w:r w:rsidR="00906458" w:rsidRPr="00714D84">
        <w:rPr>
          <w:rFonts w:ascii="Times New Roman" w:hAnsi="Times New Roman"/>
          <w:spacing w:val="4"/>
          <w:sz w:val="28"/>
          <w:szCs w:val="28"/>
          <w:lang w:val="es-ES"/>
        </w:rPr>
        <w:t xml:space="preserve">ng dư nợ cho vay nền kinh tế </w:t>
      </w:r>
      <w:r w:rsidR="00D060C7" w:rsidRPr="00714D84">
        <w:rPr>
          <w:rFonts w:ascii="Times New Roman" w:hAnsi="Times New Roman"/>
          <w:spacing w:val="4"/>
          <w:sz w:val="28"/>
          <w:szCs w:val="28"/>
          <w:lang w:val="es-ES"/>
        </w:rPr>
        <w:t xml:space="preserve">ước </w:t>
      </w:r>
      <w:r w:rsidR="00906458" w:rsidRPr="00714D84">
        <w:rPr>
          <w:rFonts w:ascii="Times New Roman" w:hAnsi="Times New Roman"/>
          <w:spacing w:val="4"/>
          <w:sz w:val="28"/>
          <w:szCs w:val="28"/>
          <w:lang w:val="es-ES"/>
        </w:rPr>
        <w:t xml:space="preserve">đạt </w:t>
      </w:r>
      <w:r w:rsidR="004D118F" w:rsidRPr="00714D84">
        <w:rPr>
          <w:rFonts w:ascii="Times New Roman" w:hAnsi="Times New Roman"/>
          <w:sz w:val="28"/>
          <w:szCs w:val="28"/>
          <w:lang w:val="vi-VN"/>
        </w:rPr>
        <w:t>14</w:t>
      </w:r>
      <w:r w:rsidR="00521BE5" w:rsidRPr="00714D84">
        <w:rPr>
          <w:rFonts w:ascii="Times New Roman" w:hAnsi="Times New Roman"/>
          <w:sz w:val="28"/>
          <w:szCs w:val="28"/>
        </w:rPr>
        <w:t>2</w:t>
      </w:r>
      <w:r w:rsidR="00DC6E9F" w:rsidRPr="00714D84">
        <w:rPr>
          <w:rFonts w:ascii="Times New Roman" w:hAnsi="Times New Roman"/>
          <w:sz w:val="28"/>
          <w:szCs w:val="28"/>
          <w:lang w:val="es-ES"/>
        </w:rPr>
        <w:t>.</w:t>
      </w:r>
      <w:r w:rsidR="00521BE5" w:rsidRPr="00714D84">
        <w:rPr>
          <w:rFonts w:ascii="Times New Roman" w:hAnsi="Times New Roman"/>
          <w:sz w:val="28"/>
          <w:szCs w:val="28"/>
          <w:lang w:val="vi-VN"/>
        </w:rPr>
        <w:t>3</w:t>
      </w:r>
      <w:r w:rsidR="00D060C7" w:rsidRPr="00714D84">
        <w:rPr>
          <w:rFonts w:ascii="Times New Roman" w:hAnsi="Times New Roman"/>
          <w:sz w:val="28"/>
          <w:szCs w:val="28"/>
          <w:lang w:val="es-ES"/>
        </w:rPr>
        <w:t>00</w:t>
      </w:r>
      <w:r w:rsidR="00906458" w:rsidRPr="00714D84">
        <w:rPr>
          <w:rFonts w:ascii="Times New Roman" w:hAnsi="Times New Roman"/>
          <w:spacing w:val="4"/>
          <w:sz w:val="28"/>
          <w:szCs w:val="28"/>
          <w:lang w:val="es-ES"/>
        </w:rPr>
        <w:t xml:space="preserve"> tỷ đồng</w:t>
      </w:r>
      <w:r w:rsidR="00906458" w:rsidRPr="00714D84">
        <w:rPr>
          <w:rStyle w:val="FootnoteReference"/>
          <w:rFonts w:ascii="Times New Roman" w:hAnsi="Times New Roman"/>
          <w:iCs/>
          <w:sz w:val="28"/>
          <w:szCs w:val="28"/>
          <w:lang w:val="it-IT"/>
        </w:rPr>
        <w:footnoteReference w:id="8"/>
      </w:r>
      <w:r w:rsidR="00906458" w:rsidRPr="00714D84">
        <w:rPr>
          <w:rFonts w:ascii="Times New Roman" w:hAnsi="Times New Roman"/>
          <w:spacing w:val="4"/>
          <w:sz w:val="28"/>
          <w:szCs w:val="28"/>
          <w:lang w:val="es-ES"/>
        </w:rPr>
        <w:t xml:space="preserve">, tăng </w:t>
      </w:r>
      <w:r w:rsidR="00521BE5" w:rsidRPr="00714D84">
        <w:rPr>
          <w:rFonts w:ascii="Times New Roman" w:hAnsi="Times New Roman"/>
          <w:spacing w:val="4"/>
          <w:sz w:val="28"/>
          <w:szCs w:val="28"/>
          <w:lang w:val="vi-VN"/>
        </w:rPr>
        <w:t>0,3</w:t>
      </w:r>
      <w:r w:rsidR="00EF4D0D" w:rsidRPr="00714D84">
        <w:rPr>
          <w:rFonts w:ascii="Times New Roman" w:hAnsi="Times New Roman"/>
          <w:spacing w:val="4"/>
          <w:sz w:val="28"/>
          <w:szCs w:val="28"/>
          <w:lang w:val="vi-VN"/>
        </w:rPr>
        <w:t>3</w:t>
      </w:r>
      <w:r w:rsidR="00906458" w:rsidRPr="00714D84">
        <w:rPr>
          <w:rFonts w:ascii="Times New Roman" w:hAnsi="Times New Roman"/>
          <w:spacing w:val="4"/>
          <w:sz w:val="28"/>
          <w:szCs w:val="28"/>
          <w:lang w:val="es-ES"/>
        </w:rPr>
        <w:t>%</w:t>
      </w:r>
      <w:r w:rsidR="00D060C7" w:rsidRPr="00714D84">
        <w:rPr>
          <w:rFonts w:ascii="Times New Roman" w:hAnsi="Times New Roman"/>
          <w:spacing w:val="4"/>
          <w:sz w:val="28"/>
          <w:szCs w:val="28"/>
          <w:lang w:val="es-ES"/>
        </w:rPr>
        <w:t xml:space="preserve"> so đầu </w:t>
      </w:r>
      <w:r w:rsidR="00521BE5" w:rsidRPr="00714D84">
        <w:rPr>
          <w:rFonts w:ascii="Times New Roman" w:hAnsi="Times New Roman"/>
          <w:spacing w:val="4"/>
          <w:sz w:val="28"/>
          <w:szCs w:val="28"/>
          <w:lang w:val="es-ES"/>
        </w:rPr>
        <w:t>tháng</w:t>
      </w:r>
      <w:r w:rsidR="00906458" w:rsidRPr="00714D84">
        <w:rPr>
          <w:rFonts w:ascii="Times New Roman" w:hAnsi="Times New Roman"/>
          <w:sz w:val="28"/>
          <w:szCs w:val="28"/>
          <w:lang w:val="vi-VN"/>
        </w:rPr>
        <w:t>.</w:t>
      </w:r>
      <w:r w:rsidR="00906458" w:rsidRPr="00714D84">
        <w:rPr>
          <w:rFonts w:ascii="Times New Roman" w:hAnsi="Times New Roman"/>
          <w:spacing w:val="4"/>
          <w:sz w:val="28"/>
          <w:szCs w:val="28"/>
          <w:lang w:val="es-ES"/>
        </w:rPr>
        <w:t xml:space="preserve"> Nợ xấu </w:t>
      </w:r>
      <w:r w:rsidR="004D118F" w:rsidRPr="00714D84">
        <w:rPr>
          <w:rFonts w:ascii="Times New Roman" w:hAnsi="Times New Roman"/>
          <w:iCs/>
          <w:sz w:val="28"/>
          <w:szCs w:val="28"/>
          <w:lang w:val="es-ES"/>
        </w:rPr>
        <w:t>2</w:t>
      </w:r>
      <w:r w:rsidR="00DC6E9F" w:rsidRPr="00714D84">
        <w:rPr>
          <w:rFonts w:ascii="Times New Roman" w:hAnsi="Times New Roman"/>
          <w:iCs/>
          <w:sz w:val="28"/>
          <w:szCs w:val="28"/>
          <w:lang w:val="es-ES"/>
        </w:rPr>
        <w:t>.</w:t>
      </w:r>
      <w:r w:rsidR="00EF4D0D" w:rsidRPr="00714D84">
        <w:rPr>
          <w:rFonts w:ascii="Times New Roman" w:hAnsi="Times New Roman"/>
          <w:iCs/>
          <w:sz w:val="28"/>
          <w:szCs w:val="28"/>
          <w:lang w:val="vi-VN"/>
        </w:rPr>
        <w:t>6</w:t>
      </w:r>
      <w:r w:rsidR="00D060C7" w:rsidRPr="00714D84">
        <w:rPr>
          <w:rFonts w:ascii="Times New Roman" w:hAnsi="Times New Roman"/>
          <w:iCs/>
          <w:sz w:val="28"/>
          <w:szCs w:val="28"/>
          <w:lang w:val="es-ES"/>
        </w:rPr>
        <w:t xml:space="preserve">00 </w:t>
      </w:r>
      <w:r w:rsidR="00906458" w:rsidRPr="00714D84">
        <w:rPr>
          <w:rFonts w:ascii="Times New Roman" w:hAnsi="Times New Roman"/>
          <w:spacing w:val="4"/>
          <w:sz w:val="28"/>
          <w:szCs w:val="28"/>
          <w:lang w:val="es-ES"/>
        </w:rPr>
        <w:t xml:space="preserve">tỷ đồng, chiếm </w:t>
      </w:r>
      <w:r w:rsidR="002522A6" w:rsidRPr="00714D84">
        <w:rPr>
          <w:rFonts w:ascii="Times New Roman" w:hAnsi="Times New Roman"/>
          <w:sz w:val="28"/>
          <w:szCs w:val="28"/>
          <w:lang w:val="vi-VN"/>
        </w:rPr>
        <w:t>1</w:t>
      </w:r>
      <w:r w:rsidR="00DC6E9F" w:rsidRPr="00714D84">
        <w:rPr>
          <w:rFonts w:ascii="Times New Roman" w:hAnsi="Times New Roman"/>
          <w:sz w:val="28"/>
          <w:szCs w:val="28"/>
          <w:lang w:val="es-ES"/>
        </w:rPr>
        <w:t>,</w:t>
      </w:r>
      <w:r w:rsidR="00EF4D0D" w:rsidRPr="00714D84">
        <w:rPr>
          <w:rFonts w:ascii="Times New Roman" w:hAnsi="Times New Roman"/>
          <w:sz w:val="28"/>
          <w:szCs w:val="28"/>
          <w:lang w:val="vi-VN"/>
        </w:rPr>
        <w:t>83</w:t>
      </w:r>
      <w:r w:rsidR="00906458" w:rsidRPr="00714D84">
        <w:rPr>
          <w:rFonts w:ascii="Times New Roman" w:hAnsi="Times New Roman"/>
          <w:sz w:val="28"/>
          <w:szCs w:val="28"/>
          <w:lang w:val="es-ES"/>
        </w:rPr>
        <w:t xml:space="preserve">% </w:t>
      </w:r>
      <w:r w:rsidR="00906458" w:rsidRPr="00714D84">
        <w:rPr>
          <w:rFonts w:ascii="Times New Roman" w:hAnsi="Times New Roman"/>
          <w:spacing w:val="4"/>
          <w:sz w:val="28"/>
          <w:szCs w:val="28"/>
          <w:lang w:val="es-ES"/>
        </w:rPr>
        <w:t>tổng dư nợ cho vay.</w:t>
      </w:r>
      <w:r w:rsidR="00906458" w:rsidRPr="00714D84">
        <w:rPr>
          <w:rFonts w:ascii="Times New Roman" w:hAnsi="Times New Roman"/>
          <w:iCs/>
          <w:spacing w:val="4"/>
          <w:sz w:val="28"/>
          <w:szCs w:val="28"/>
          <w:lang w:val="es-ES"/>
        </w:rPr>
        <w:t xml:space="preserve"> </w:t>
      </w:r>
    </w:p>
    <w:p w:rsidR="00906458" w:rsidRPr="00714D84" w:rsidRDefault="00906458" w:rsidP="00DE7A81">
      <w:pPr>
        <w:spacing w:beforeLines="40" w:before="96" w:afterLines="40" w:after="96" w:line="320" w:lineRule="exact"/>
        <w:ind w:right="-46" w:firstLine="567"/>
        <w:jc w:val="both"/>
        <w:rPr>
          <w:rFonts w:ascii="Times New Roman" w:hAnsi="Times New Roman"/>
          <w:b/>
          <w:bCs/>
          <w:sz w:val="28"/>
          <w:szCs w:val="28"/>
          <w:lang w:val="es-ES"/>
        </w:rPr>
      </w:pPr>
      <w:r w:rsidRPr="00714D84">
        <w:rPr>
          <w:rFonts w:ascii="Times New Roman" w:hAnsi="Times New Roman"/>
          <w:b/>
          <w:bCs/>
          <w:sz w:val="28"/>
          <w:szCs w:val="28"/>
          <w:lang w:val="es-ES"/>
        </w:rPr>
        <w:t xml:space="preserve">4. Công tác quản lý đô thị, tài nguyên môi trường </w:t>
      </w:r>
    </w:p>
    <w:p w:rsidR="00C423DB" w:rsidRPr="00714D84" w:rsidRDefault="00906458" w:rsidP="00DE7A81">
      <w:pPr>
        <w:spacing w:beforeLines="40" w:before="96" w:afterLines="40" w:after="96" w:line="320" w:lineRule="exact"/>
        <w:ind w:firstLine="567"/>
        <w:jc w:val="both"/>
        <w:rPr>
          <w:rFonts w:ascii="Times New Roman" w:hAnsi="Times New Roman"/>
          <w:sz w:val="28"/>
          <w:szCs w:val="28"/>
          <w:lang w:val="es-ES"/>
        </w:rPr>
      </w:pPr>
      <w:r w:rsidRPr="00714D84">
        <w:rPr>
          <w:rFonts w:ascii="Times New Roman" w:hAnsi="Times New Roman"/>
          <w:sz w:val="28"/>
          <w:szCs w:val="28"/>
          <w:lang w:val="es-ES"/>
        </w:rPr>
        <w:t xml:space="preserve">a. Công </w:t>
      </w:r>
      <w:r w:rsidRPr="00714D84">
        <w:rPr>
          <w:rFonts w:ascii="Times New Roman" w:hAnsi="Times New Roman"/>
          <w:spacing w:val="-4"/>
          <w:sz w:val="28"/>
          <w:szCs w:val="28"/>
          <w:lang w:val="es-ES"/>
        </w:rPr>
        <w:t>tác</w:t>
      </w:r>
      <w:r w:rsidRPr="00714D84">
        <w:rPr>
          <w:rFonts w:ascii="Times New Roman" w:hAnsi="Times New Roman"/>
          <w:sz w:val="28"/>
          <w:szCs w:val="28"/>
          <w:lang w:val="es-ES"/>
        </w:rPr>
        <w:t xml:space="preserve"> quản lý đô thị, xây dựng: </w:t>
      </w:r>
    </w:p>
    <w:p w:rsidR="00367BFF" w:rsidRPr="00714D84" w:rsidRDefault="00367BFF" w:rsidP="00382BED">
      <w:pPr>
        <w:spacing w:beforeLines="40" w:before="96" w:afterLines="40" w:after="96" w:line="320" w:lineRule="exact"/>
        <w:ind w:firstLine="567"/>
        <w:jc w:val="both"/>
        <w:rPr>
          <w:rFonts w:ascii="Times New Roman" w:hAnsi="Times New Roman"/>
          <w:sz w:val="28"/>
          <w:szCs w:val="28"/>
          <w:lang w:val="de-DE"/>
        </w:rPr>
      </w:pPr>
      <w:r w:rsidRPr="00714D84">
        <w:rPr>
          <w:rFonts w:ascii="Times New Roman" w:hAnsi="Times New Roman"/>
          <w:sz w:val="28"/>
          <w:szCs w:val="28"/>
          <w:lang w:val="de-DE"/>
        </w:rPr>
        <w:lastRenderedPageBreak/>
        <w:t>Thực hiện rà soát tình hình thực hiện các dự án nhà ở thương mại, nhà ở xã hội, nhà ở công nhân, các dự án kinh doanh bất động sản trên địa bàn; qua đó xác định các chủ đầu tư dự án chưa triển khai hoặc chậm triển khai, đánh giá cụ thể nguyên nhân, có phương án xử lý các khó khăn, vướng mắc theo thẩm quyền để đẩy nhanh tiến độ thực hiện các dự án</w:t>
      </w:r>
      <w:r w:rsidR="00252351" w:rsidRPr="00714D84">
        <w:rPr>
          <w:rStyle w:val="FootnoteReference"/>
          <w:rFonts w:ascii="Times New Roman" w:hAnsi="Times New Roman"/>
          <w:sz w:val="28"/>
          <w:szCs w:val="28"/>
          <w:lang w:val="de-DE"/>
        </w:rPr>
        <w:footnoteReference w:id="9"/>
      </w:r>
      <w:r w:rsidRPr="00714D84">
        <w:rPr>
          <w:rFonts w:ascii="Times New Roman" w:hAnsi="Times New Roman"/>
          <w:sz w:val="28"/>
          <w:szCs w:val="28"/>
          <w:lang w:val="de-DE"/>
        </w:rPr>
        <w:t xml:space="preserve">. </w:t>
      </w:r>
      <w:r w:rsidR="008152A5" w:rsidRPr="00714D84">
        <w:rPr>
          <w:rFonts w:ascii="Times New Roman" w:hAnsi="Times New Roman"/>
          <w:sz w:val="28"/>
          <w:szCs w:val="28"/>
          <w:lang w:val="de-DE"/>
        </w:rPr>
        <w:t xml:space="preserve">Tập trung triển khai các kế hoạch, đề án về phát triển đô thị thích ứng với biến đổi khí hậu, đô thị tăng trưởng xanh, đô thị thông minh bền vững. </w:t>
      </w:r>
      <w:r w:rsidR="00206A99" w:rsidRPr="00714D84">
        <w:rPr>
          <w:rFonts w:ascii="Times New Roman" w:hAnsi="Times New Roman"/>
          <w:sz w:val="28"/>
          <w:szCs w:val="28"/>
          <w:lang w:val="de-DE"/>
        </w:rPr>
        <w:t xml:space="preserve">Tiến hành cải tạo, nâng cấp các tuyến đường nội ô, chăm sóc cây xanh, duy tu sửa chữa điện, đèn chiếu sáng, đèn trang trí </w:t>
      </w:r>
      <w:r w:rsidR="00B002DF" w:rsidRPr="00714D84">
        <w:rPr>
          <w:rFonts w:ascii="Times New Roman" w:hAnsi="Times New Roman"/>
          <w:sz w:val="28"/>
          <w:szCs w:val="28"/>
          <w:lang w:val="de-DE"/>
        </w:rPr>
        <w:t>trên địa bàn thành phố</w:t>
      </w:r>
      <w:r w:rsidR="00252351" w:rsidRPr="00714D84">
        <w:rPr>
          <w:rStyle w:val="FootnoteReference"/>
          <w:rFonts w:ascii="Times New Roman" w:hAnsi="Times New Roman"/>
          <w:sz w:val="28"/>
          <w:szCs w:val="28"/>
          <w:lang w:val="de-DE"/>
        </w:rPr>
        <w:footnoteReference w:id="10"/>
      </w:r>
      <w:r w:rsidR="00B002DF" w:rsidRPr="00714D84">
        <w:rPr>
          <w:rFonts w:ascii="Times New Roman" w:hAnsi="Times New Roman"/>
          <w:sz w:val="28"/>
          <w:szCs w:val="28"/>
          <w:lang w:val="de-DE"/>
        </w:rPr>
        <w:t xml:space="preserve">. </w:t>
      </w:r>
      <w:r w:rsidRPr="00714D84">
        <w:rPr>
          <w:rFonts w:ascii="Times New Roman" w:hAnsi="Times New Roman"/>
          <w:sz w:val="28"/>
          <w:szCs w:val="28"/>
        </w:rPr>
        <w:t xml:space="preserve">Đẩy mạnh công tác tuyên truyền giáo dục, phổ biến các quy định, văn bản pháp luật có liên quan đến lĩnh vực trật tự kỷ cương, nếp sống văn minh đô thị. </w:t>
      </w:r>
      <w:r w:rsidRPr="00714D84">
        <w:rPr>
          <w:rFonts w:ascii="Times New Roman" w:hAnsi="Times New Roman"/>
          <w:sz w:val="28"/>
          <w:szCs w:val="28"/>
          <w:lang w:val="de-DE"/>
        </w:rPr>
        <w:t>Tăng cường công tác kiểm tra, xử lý nghiêm các hành vi vi phạm trật tự, kỷ cương đô thị, nhất là tình trạng xây nhà trái phép, xây dựng công trình trên đất nông nghiệp.</w:t>
      </w:r>
    </w:p>
    <w:p w:rsidR="00474FE8" w:rsidRPr="00714D84" w:rsidRDefault="00906458" w:rsidP="00474FE8">
      <w:pPr>
        <w:spacing w:beforeLines="40" w:before="96" w:afterLines="40" w:after="96" w:line="320" w:lineRule="exact"/>
        <w:ind w:firstLine="567"/>
        <w:jc w:val="both"/>
        <w:rPr>
          <w:rFonts w:ascii="Times New Roman" w:hAnsi="Times New Roman"/>
          <w:sz w:val="28"/>
          <w:szCs w:val="28"/>
          <w:lang w:val="es-ES"/>
        </w:rPr>
      </w:pPr>
      <w:r w:rsidRPr="00714D84">
        <w:rPr>
          <w:rFonts w:ascii="Times New Roman" w:hAnsi="Times New Roman"/>
          <w:sz w:val="28"/>
          <w:szCs w:val="28"/>
          <w:lang w:val="es-ES"/>
        </w:rPr>
        <w:t xml:space="preserve">b. Công tác quản lý đất đai, môi trường:  </w:t>
      </w:r>
    </w:p>
    <w:p w:rsidR="00906458" w:rsidRPr="00714D84" w:rsidRDefault="000B1567" w:rsidP="005148A4">
      <w:pPr>
        <w:spacing w:beforeLines="40" w:before="96" w:afterLines="40" w:after="96" w:line="320" w:lineRule="exact"/>
        <w:ind w:firstLine="567"/>
        <w:jc w:val="both"/>
        <w:rPr>
          <w:rFonts w:ascii="Times New Roman" w:hAnsi="Times New Roman"/>
          <w:color w:val="000000"/>
          <w:sz w:val="28"/>
          <w:szCs w:val="28"/>
        </w:rPr>
      </w:pPr>
      <w:r w:rsidRPr="00714D84">
        <w:rPr>
          <w:rFonts w:ascii="Times New Roman" w:hAnsi="Times New Roman"/>
          <w:sz w:val="28"/>
          <w:szCs w:val="28"/>
          <w:lang w:val="pt-PT"/>
        </w:rPr>
        <w:t xml:space="preserve">Trong tháng, </w:t>
      </w:r>
      <w:r w:rsidR="004A0CFF" w:rsidRPr="00714D84">
        <w:rPr>
          <w:rFonts w:ascii="Times New Roman" w:hAnsi="Times New Roman"/>
          <w:sz w:val="28"/>
          <w:szCs w:val="28"/>
          <w:lang w:val="pt-PT"/>
        </w:rPr>
        <w:t xml:space="preserve">đã </w:t>
      </w:r>
      <w:r w:rsidR="00E1573E" w:rsidRPr="00714D84">
        <w:rPr>
          <w:rFonts w:ascii="Times New Roman" w:hAnsi="Times New Roman"/>
          <w:color w:val="000000"/>
          <w:sz w:val="28"/>
          <w:szCs w:val="28"/>
        </w:rPr>
        <w:t>tổng hợp số lượng các dự án Khu tái định cư trên địa bàn quận, huyện và tình hình triển khai các dự án, khó khăn, vướng mắc để có cơ sở tham mưu, đề xuất thành phố</w:t>
      </w:r>
      <w:r w:rsidR="004A0CFF" w:rsidRPr="00714D84">
        <w:rPr>
          <w:rFonts w:ascii="Times New Roman" w:hAnsi="Times New Roman"/>
          <w:color w:val="000000"/>
          <w:sz w:val="28"/>
          <w:szCs w:val="28"/>
        </w:rPr>
        <w:t xml:space="preserve"> xem xét, giải quyết</w:t>
      </w:r>
      <w:r w:rsidR="00E1573E" w:rsidRPr="00714D84">
        <w:rPr>
          <w:rFonts w:ascii="Times New Roman" w:hAnsi="Times New Roman"/>
          <w:color w:val="000000"/>
          <w:sz w:val="28"/>
          <w:szCs w:val="28"/>
        </w:rPr>
        <w:t>. Tiếp tục rà soát, giải quyết các vấn đề phát sinh sau khi dừng thực hiện Đề án khai thác quỹ đất thành phố, giai đoạn 2017 - 2021 (Khu đô thị mới Võ Văn Kiệt, quận Bình Thủy và Khu đất Nhà nước quản lý tiếp giáp đường Trần Hoàng Na nối dài, quận Ninh Kiều).</w:t>
      </w:r>
      <w:r w:rsidR="00E1573E" w:rsidRPr="00714D84">
        <w:rPr>
          <w:rFonts w:ascii="Times New Roman" w:hAnsi="Times New Roman"/>
          <w:sz w:val="28"/>
          <w:szCs w:val="28"/>
          <w:lang w:val="pt-PT"/>
        </w:rPr>
        <w:t xml:space="preserve"> T</w:t>
      </w:r>
      <w:r w:rsidR="00E1573E" w:rsidRPr="00714D84">
        <w:rPr>
          <w:rFonts w:ascii="Times New Roman" w:hAnsi="Times New Roman"/>
          <w:color w:val="000000"/>
          <w:sz w:val="28"/>
          <w:szCs w:val="28"/>
        </w:rPr>
        <w:t xml:space="preserve">iếp tục rà soát, xem xét điều chỉnh giá dịch vụ xử lý chất thải rắn sinh hoạt theo Hợp đồng dịch vụ xử lý chất thải rắn sinh hoạt của Công ty TNHH Năng lượng Môi trường EB (Cần Thơ). Hướng dẫn quận huyện tăng cường quản lý, thu gom vận chuyển, xử chất thải rắn sinh hoạt và khẩn trương xây dựng các điểm tập kết rác, trạm trung chuyển rác theo Đồ án quy hoạch phân khu tỷ lệ 1/5000 đã được phê duyệt. </w:t>
      </w:r>
      <w:r w:rsidR="00631805" w:rsidRPr="00714D84">
        <w:rPr>
          <w:rFonts w:ascii="Times New Roman" w:hAnsi="Times New Roman"/>
          <w:color w:val="000000"/>
          <w:sz w:val="28"/>
          <w:szCs w:val="28"/>
        </w:rPr>
        <w:t>Xây dựng dự thảo Quyết định quy định điều kiện, tiêu chí, quy mô, tỷ lệ để tách phần diện tích do Nhà nước quản lý thành dự án độc lập trên địa bàn thành phố Cần Thơ.</w:t>
      </w:r>
      <w:r w:rsidR="005148A4" w:rsidRPr="00714D84">
        <w:rPr>
          <w:rFonts w:ascii="Times New Roman" w:hAnsi="Times New Roman"/>
          <w:color w:val="000000"/>
          <w:sz w:val="28"/>
          <w:szCs w:val="28"/>
        </w:rPr>
        <w:t xml:space="preserve"> </w:t>
      </w:r>
      <w:r w:rsidR="00E1573E" w:rsidRPr="00714D84">
        <w:rPr>
          <w:rFonts w:ascii="Times New Roman" w:hAnsi="Times New Roman"/>
          <w:color w:val="000000"/>
          <w:sz w:val="28"/>
          <w:szCs w:val="28"/>
        </w:rPr>
        <w:t>Tăng cường thanh tra, kiểm tra chuyên ngành theo kế hoạch và đột xuất</w:t>
      </w:r>
      <w:r w:rsidR="00A15996" w:rsidRPr="00714D84">
        <w:rPr>
          <w:rFonts w:ascii="Times New Roman" w:hAnsi="Times New Roman"/>
          <w:color w:val="000000"/>
          <w:sz w:val="28"/>
          <w:szCs w:val="28"/>
        </w:rPr>
        <w:t>.</w:t>
      </w:r>
    </w:p>
    <w:p w:rsidR="00906458" w:rsidRPr="00714D84" w:rsidRDefault="00B9480D" w:rsidP="00DE7A81">
      <w:pPr>
        <w:spacing w:beforeLines="40" w:before="96" w:afterLines="40" w:after="96" w:line="320" w:lineRule="exact"/>
        <w:ind w:right="-46" w:firstLine="567"/>
        <w:jc w:val="both"/>
        <w:rPr>
          <w:rFonts w:ascii="Times New Roman" w:hAnsi="Times New Roman"/>
          <w:b/>
          <w:bCs/>
          <w:sz w:val="28"/>
          <w:szCs w:val="28"/>
          <w:lang w:val="es-ES"/>
        </w:rPr>
      </w:pPr>
      <w:r w:rsidRPr="00714D84">
        <w:rPr>
          <w:rFonts w:ascii="Times New Roman" w:hAnsi="Times New Roman"/>
          <w:b/>
          <w:bCs/>
          <w:sz w:val="28"/>
          <w:szCs w:val="28"/>
          <w:lang w:val="es-ES"/>
        </w:rPr>
        <w:t>5</w:t>
      </w:r>
      <w:r w:rsidR="00906458" w:rsidRPr="00714D84">
        <w:rPr>
          <w:rFonts w:ascii="Times New Roman" w:hAnsi="Times New Roman"/>
          <w:b/>
          <w:bCs/>
          <w:sz w:val="28"/>
          <w:szCs w:val="28"/>
          <w:lang w:val="es-ES"/>
        </w:rPr>
        <w:t>. Lĩnh vực văn hóa - xã hội</w:t>
      </w:r>
    </w:p>
    <w:p w:rsidR="004457F6" w:rsidRPr="00EA31FB" w:rsidRDefault="00906458" w:rsidP="004457F6">
      <w:pPr>
        <w:spacing w:beforeLines="40" w:before="96" w:afterLines="40" w:after="96" w:line="320" w:lineRule="exact"/>
        <w:ind w:right="-46" w:firstLine="567"/>
        <w:jc w:val="both"/>
        <w:rPr>
          <w:rFonts w:ascii="Times New Roman" w:hAnsi="Times New Roman"/>
          <w:bCs/>
          <w:sz w:val="28"/>
          <w:szCs w:val="28"/>
          <w:lang w:val="es-ES"/>
        </w:rPr>
      </w:pPr>
      <w:r w:rsidRPr="00EA31FB">
        <w:rPr>
          <w:rFonts w:ascii="Times New Roman" w:hAnsi="Times New Roman"/>
          <w:bCs/>
          <w:sz w:val="28"/>
          <w:szCs w:val="28"/>
          <w:lang w:val="es-ES"/>
        </w:rPr>
        <w:t>a. Giáo dục - đào tạo:</w:t>
      </w:r>
    </w:p>
    <w:p w:rsidR="004457F6" w:rsidRPr="00EA31FB" w:rsidRDefault="00EA31FB" w:rsidP="000727E3">
      <w:pPr>
        <w:spacing w:before="120"/>
        <w:ind w:firstLine="720"/>
        <w:jc w:val="both"/>
        <w:rPr>
          <w:rFonts w:ascii="Times New Roman" w:hAnsi="Times New Roman"/>
          <w:color w:val="FF0000"/>
          <w:sz w:val="28"/>
          <w:szCs w:val="28"/>
        </w:rPr>
      </w:pPr>
      <w:r w:rsidRPr="003E1EC1">
        <w:rPr>
          <w:rFonts w:ascii="Times New Roman" w:eastAsia="Calibri" w:hAnsi="Times New Roman"/>
          <w:sz w:val="28"/>
          <w:szCs w:val="28"/>
          <w:lang w:val="vi-VN"/>
        </w:rPr>
        <w:t>Triển khai văn bản hướng dẫn các cơ sở giáo dục triển khai chương trình phòng, chống tai nạn thương tích trẻ em năm 2023; Cuộc thi viết thư quốc tế UPU lần thứ 52 năm 2023</w:t>
      </w:r>
      <w:r>
        <w:rPr>
          <w:rFonts w:ascii="Times New Roman" w:eastAsia="Calibri" w:hAnsi="Times New Roman"/>
          <w:sz w:val="28"/>
          <w:szCs w:val="28"/>
        </w:rPr>
        <w:t xml:space="preserve">. </w:t>
      </w:r>
      <w:r w:rsidRPr="003E1EC1">
        <w:rPr>
          <w:rFonts w:ascii="Times New Roman" w:eastAsia="Calibri" w:hAnsi="Times New Roman"/>
          <w:sz w:val="28"/>
          <w:szCs w:val="28"/>
          <w:lang w:val="vi-VN"/>
        </w:rPr>
        <w:t xml:space="preserve">Ban hành Kế hoạch thực hiện Chương trình y tế trường học trong các cơ sở giáo dục mầm non và phổ thông gắn với y tế cơ sở giai đoạn 2021 - 2025 trên địa bàn thành phố Cần Thơ; Kế hoạch triển khai thực hiện Chương trình Sức khỏe học đường trên địa bàn thành phố Cần Thơ giai đoạn 2021 </w:t>
      </w:r>
      <w:r>
        <w:rPr>
          <w:rFonts w:ascii="Times New Roman" w:eastAsia="Calibri" w:hAnsi="Times New Roman"/>
          <w:sz w:val="28"/>
          <w:szCs w:val="28"/>
        </w:rPr>
        <w:t>-</w:t>
      </w:r>
      <w:r w:rsidRPr="003E1EC1">
        <w:rPr>
          <w:rFonts w:ascii="Times New Roman" w:eastAsia="Calibri" w:hAnsi="Times New Roman"/>
          <w:sz w:val="28"/>
          <w:szCs w:val="28"/>
          <w:lang w:val="vi-VN"/>
        </w:rPr>
        <w:t xml:space="preserve"> 2025</w:t>
      </w:r>
      <w:r>
        <w:rPr>
          <w:rFonts w:ascii="Times New Roman" w:eastAsia="Calibri" w:hAnsi="Times New Roman"/>
          <w:sz w:val="28"/>
          <w:szCs w:val="28"/>
        </w:rPr>
        <w:t xml:space="preserve">. </w:t>
      </w:r>
      <w:r w:rsidRPr="003E1EC1">
        <w:rPr>
          <w:rFonts w:ascii="Times New Roman" w:eastAsia="Calibri" w:hAnsi="Times New Roman"/>
          <w:sz w:val="28"/>
          <w:szCs w:val="28"/>
          <w:lang w:val="vi-VN"/>
        </w:rPr>
        <w:t xml:space="preserve">Tổ chức </w:t>
      </w:r>
      <w:r w:rsidRPr="003E1EC1">
        <w:rPr>
          <w:rFonts w:ascii="Times New Roman" w:eastAsia="Calibri" w:hAnsi="Times New Roman"/>
          <w:sz w:val="28"/>
          <w:szCs w:val="28"/>
          <w:lang w:val="vi-VN"/>
        </w:rPr>
        <w:lastRenderedPageBreak/>
        <w:t>Kỳ thi chọn học sinh (HS) giỏi THPT theo chương trình giáo dục THPT và GDTX cấp thành phố năm học 2022 - 2023; Cuộc thi Khoa học kỹ thuật cấp thành phố HS trung học năm học 2022 - 2023; Kỳ thi nghề phổ thông khóa tháng 3/2023; Hội thi Giáo viên chủ nhiệm lớp giỏi THPT cấp thành phố năm học 2022 - 2023; Hội thi Giáo viên làm tổng phụ trách Đội Thiếu niên Tiền phong Hồ Chí Minh giỏi cấp thành phố năm học 2022 - 2023; Hội thi Giáo viên dạy giỏi cấp tiểu học thành phố Cần Thơ năm học 2022 - 2023; Thi chọn học sinh giỏi lý thuyết THPT cấp thành phố năm học 2022 - 2023.</w:t>
      </w:r>
      <w:r>
        <w:rPr>
          <w:rFonts w:ascii="Times New Roman" w:eastAsia="Calibri" w:hAnsi="Times New Roman"/>
          <w:sz w:val="28"/>
          <w:szCs w:val="28"/>
        </w:rPr>
        <w:t xml:space="preserve"> </w:t>
      </w:r>
      <w:r w:rsidRPr="003E1EC1">
        <w:rPr>
          <w:rFonts w:ascii="Times New Roman" w:eastAsia="Calibri" w:hAnsi="Times New Roman"/>
          <w:sz w:val="28"/>
          <w:szCs w:val="28"/>
          <w:lang w:val="vi-VN"/>
        </w:rPr>
        <w:t>Tổ chức Hội nghị sơ kết tình hình triển khai thực hiện Đề án “Xây dựng văn hóa ứng xử trong trường học” giai đoạn 2018 - 2025; Ngày hội Giáo dục STEM và Hội nghị triển khai Giáo dục STEM cấp tiểu học thành phố Cần Thơ. Tham dự Cuộc thi học sinh, sinh viên với ý tưởng khởi nghiệp cấp toàn quốc</w:t>
      </w:r>
      <w:r w:rsidRPr="003E1EC1">
        <w:rPr>
          <w:rFonts w:ascii="Times New Roman" w:eastAsia="Calibri" w:hAnsi="Times New Roman"/>
          <w:sz w:val="28"/>
          <w:szCs w:val="28"/>
          <w:vertAlign w:val="superscript"/>
        </w:rPr>
        <w:footnoteReference w:id="11"/>
      </w:r>
      <w:r w:rsidRPr="003E1EC1">
        <w:rPr>
          <w:rFonts w:ascii="Times New Roman" w:eastAsia="Calibri" w:hAnsi="Times New Roman"/>
          <w:sz w:val="28"/>
          <w:szCs w:val="28"/>
          <w:lang w:val="vi-VN"/>
        </w:rPr>
        <w:t>.</w:t>
      </w:r>
    </w:p>
    <w:p w:rsidR="00B9480D" w:rsidRPr="00714D84" w:rsidRDefault="00B9480D" w:rsidP="00DE7A81">
      <w:pPr>
        <w:spacing w:beforeLines="40" w:before="96" w:afterLines="40" w:after="96" w:line="320" w:lineRule="exact"/>
        <w:ind w:right="-46" w:firstLine="567"/>
        <w:jc w:val="both"/>
        <w:rPr>
          <w:rFonts w:ascii="Times New Roman" w:hAnsi="Times New Roman"/>
          <w:sz w:val="28"/>
          <w:szCs w:val="28"/>
          <w:lang w:val="es-ES"/>
        </w:rPr>
      </w:pPr>
      <w:r w:rsidRPr="00714D84">
        <w:rPr>
          <w:rFonts w:ascii="Times New Roman" w:hAnsi="Times New Roman"/>
          <w:sz w:val="28"/>
          <w:szCs w:val="28"/>
          <w:lang w:val="es-ES"/>
        </w:rPr>
        <w:t>b. Khoa học - công nghệ:</w:t>
      </w:r>
    </w:p>
    <w:p w:rsidR="00F760A6" w:rsidRPr="00714D84" w:rsidRDefault="00F760A6" w:rsidP="00DE7A81">
      <w:pPr>
        <w:spacing w:beforeLines="40" w:before="96" w:afterLines="40" w:after="96" w:line="320" w:lineRule="exact"/>
        <w:ind w:right="-46" w:firstLine="567"/>
        <w:jc w:val="both"/>
        <w:rPr>
          <w:rFonts w:ascii="Times New Roman" w:hAnsi="Times New Roman"/>
          <w:iCs/>
          <w:sz w:val="28"/>
          <w:szCs w:val="28"/>
          <w:lang w:val="nl-NL"/>
        </w:rPr>
      </w:pPr>
      <w:r w:rsidRPr="00714D84">
        <w:rPr>
          <w:rFonts w:ascii="Times New Roman" w:hAnsi="Times New Roman"/>
          <w:iCs/>
          <w:sz w:val="28"/>
          <w:szCs w:val="28"/>
        </w:rPr>
        <w:t>Tổ chức Hội đồng tư vấn đánh giá nghiệm thu 01 nhiệm vụ KH&amp;CN. Tổ chức Hội đồng tư vấn tuyển chọn tổ chức, cá nhân chủ trì 05 nhiệm vụ KH&amp;CN</w:t>
      </w:r>
      <w:r w:rsidRPr="00714D84">
        <w:rPr>
          <w:rFonts w:ascii="Times New Roman" w:hAnsi="Times New Roman"/>
          <w:iCs/>
          <w:sz w:val="28"/>
          <w:szCs w:val="28"/>
          <w:shd w:val="clear" w:color="auto" w:fill="FFFFFF"/>
        </w:rPr>
        <w:t xml:space="preserve">. </w:t>
      </w:r>
      <w:r w:rsidRPr="00714D84">
        <w:rPr>
          <w:rFonts w:ascii="Times New Roman" w:hAnsi="Times New Roman"/>
          <w:iCs/>
          <w:sz w:val="28"/>
          <w:szCs w:val="28"/>
        </w:rPr>
        <w:t>Tổ chức thẩm định nội dung và kinh phí 02 nhiệm vụ KH&amp;CN.</w:t>
      </w:r>
      <w:r w:rsidRPr="00714D84">
        <w:rPr>
          <w:rStyle w:val="markedcontent"/>
          <w:rFonts w:ascii="Times New Roman" w:eastAsia="MS Mincho" w:hAnsi="Times New Roman"/>
          <w:iCs/>
          <w:sz w:val="28"/>
          <w:szCs w:val="28"/>
        </w:rPr>
        <w:t xml:space="preserve"> </w:t>
      </w:r>
      <w:r w:rsidRPr="00714D84">
        <w:rPr>
          <w:rFonts w:ascii="Times New Roman" w:hAnsi="Times New Roman"/>
          <w:iCs/>
          <w:sz w:val="28"/>
          <w:szCs w:val="28"/>
        </w:rPr>
        <w:t>Ký kết Hợp đồng thực hiện 01 nhiệm vụ KH&amp;CN</w:t>
      </w:r>
      <w:r w:rsidRPr="00714D84">
        <w:rPr>
          <w:rStyle w:val="markedcontent"/>
          <w:rFonts w:ascii="Times New Roman" w:eastAsia="MS Mincho" w:hAnsi="Times New Roman"/>
          <w:iCs/>
          <w:sz w:val="28"/>
          <w:szCs w:val="28"/>
        </w:rPr>
        <w:t>.</w:t>
      </w:r>
      <w:r w:rsidRPr="00714D84">
        <w:rPr>
          <w:rFonts w:ascii="Times New Roman" w:hAnsi="Times New Roman"/>
          <w:iCs/>
          <w:sz w:val="28"/>
          <w:szCs w:val="28"/>
          <w:shd w:val="clear" w:color="auto" w:fill="FFFFFF"/>
          <w:lang w:val="nl-NL"/>
        </w:rPr>
        <w:t xml:space="preserve"> Thông báo các viện, trường, tổ chức KH&amp;CN, sở ban ngành, Ủy ban nhân dân các quận/huyện, doanh nghiệp</w:t>
      </w:r>
      <w:r w:rsidRPr="00714D84">
        <w:rPr>
          <w:rFonts w:ascii="Times New Roman" w:hAnsi="Times New Roman"/>
          <w:iCs/>
          <w:sz w:val="28"/>
          <w:szCs w:val="28"/>
          <w:lang w:val="nl-NL"/>
        </w:rPr>
        <w:t xml:space="preserve"> đề xuất đặt hàng nhiệm vụ KH&amp;CN cấp thành phố thực hiện năm 2024. H</w:t>
      </w:r>
      <w:r w:rsidRPr="00714D84">
        <w:rPr>
          <w:rFonts w:ascii="Times New Roman" w:hAnsi="Times New Roman"/>
          <w:sz w:val="28"/>
          <w:szCs w:val="28"/>
        </w:rPr>
        <w:t xml:space="preserve">ướng dẫn </w:t>
      </w:r>
      <w:r w:rsidRPr="00714D84">
        <w:rPr>
          <w:rFonts w:ascii="Times New Roman" w:hAnsi="Times New Roman"/>
          <w:iCs/>
          <w:sz w:val="28"/>
          <w:szCs w:val="28"/>
        </w:rPr>
        <w:t>10 trường hợp tra cứu, tư vấn đăng ký nhãn hiệu</w:t>
      </w:r>
      <w:r w:rsidRPr="00714D84">
        <w:rPr>
          <w:rFonts w:ascii="Times New Roman" w:hAnsi="Times New Roman"/>
          <w:sz w:val="28"/>
          <w:szCs w:val="28"/>
        </w:rPr>
        <w:t>;</w:t>
      </w:r>
      <w:r w:rsidRPr="00714D84">
        <w:rPr>
          <w:rFonts w:ascii="Times New Roman" w:hAnsi="Times New Roman"/>
          <w:bCs/>
          <w:sz w:val="28"/>
          <w:szCs w:val="28"/>
        </w:rPr>
        <w:t xml:space="preserve"> 01 trường hợp đăng ký kiểu dáng công nghiệp và 01 trường hợp sửa đổi văn bằng bảo hộ. X</w:t>
      </w:r>
      <w:r w:rsidRPr="00714D84">
        <w:rPr>
          <w:rFonts w:ascii="Times New Roman" w:hAnsi="Times New Roman"/>
          <w:sz w:val="28"/>
          <w:szCs w:val="28"/>
        </w:rPr>
        <w:t xml:space="preserve">ác minh đối tượng vi phạm hành chính </w:t>
      </w:r>
      <w:r w:rsidRPr="00714D84">
        <w:rPr>
          <w:rFonts w:ascii="Times New Roman" w:eastAsia="Calibri" w:hAnsi="Times New Roman"/>
          <w:iCs/>
          <w:sz w:val="28"/>
          <w:szCs w:val="28"/>
        </w:rPr>
        <w:t xml:space="preserve">buôn bán hàng hóa giả mạo nhãn hiệu đối với 14 cơ sở kinh doanh trên địa bàn thành phố Cần Thơ. Thực hiện cuộc </w:t>
      </w:r>
      <w:r w:rsidRPr="00714D84">
        <w:rPr>
          <w:rFonts w:ascii="Times New Roman" w:hAnsi="Times New Roman"/>
          <w:sz w:val="28"/>
          <w:szCs w:val="28"/>
        </w:rPr>
        <w:t>t</w:t>
      </w:r>
      <w:r w:rsidRPr="00714D84">
        <w:rPr>
          <w:rFonts w:ascii="Times New Roman" w:hAnsi="Times New Roman"/>
          <w:sz w:val="28"/>
          <w:szCs w:val="28"/>
          <w:shd w:val="clear" w:color="auto" w:fill="FFFFFF"/>
        </w:rPr>
        <w:t>hanh tra chuyên ngành về lĩnh vực tiêu chuẩn, đo lường, chất lượng, nhãn hàng hóa và mã số mã vạch</w:t>
      </w:r>
      <w:r w:rsidRPr="00714D84">
        <w:rPr>
          <w:rFonts w:ascii="Times New Roman" w:hAnsi="Times New Roman"/>
          <w:sz w:val="28"/>
          <w:szCs w:val="28"/>
        </w:rPr>
        <w:t xml:space="preserve"> đối với 10 cơ sở. K</w:t>
      </w:r>
      <w:r w:rsidRPr="00714D84">
        <w:rPr>
          <w:rFonts w:ascii="Times New Roman" w:eastAsia="Calibri" w:hAnsi="Times New Roman"/>
          <w:sz w:val="28"/>
          <w:szCs w:val="28"/>
        </w:rPr>
        <w:t xml:space="preserve">iểm định và hiệu chuẩn đã hỗ trợ cho 76 cơ quan, doanh nghiệp của thành phố và các tỉnh </w:t>
      </w:r>
      <w:r w:rsidRPr="00714D84">
        <w:rPr>
          <w:rFonts w:ascii="Times New Roman" w:hAnsi="Times New Roman"/>
          <w:bCs/>
          <w:sz w:val="28"/>
          <w:szCs w:val="28"/>
          <w:lang w:val="sv-SE"/>
        </w:rPr>
        <w:t>Đ</w:t>
      </w:r>
      <w:r w:rsidRPr="00714D84">
        <w:rPr>
          <w:rFonts w:ascii="Times New Roman" w:hAnsi="Times New Roman"/>
          <w:bCs/>
          <w:sz w:val="28"/>
          <w:szCs w:val="28"/>
          <w:lang w:val="vi-VN"/>
        </w:rPr>
        <w:t xml:space="preserve">ồng bằng sông Cửu Long </w:t>
      </w:r>
      <w:r w:rsidRPr="00714D84">
        <w:rPr>
          <w:rFonts w:ascii="Times New Roman" w:eastAsia="Calibri" w:hAnsi="Times New Roman"/>
          <w:sz w:val="28"/>
          <w:szCs w:val="28"/>
        </w:rPr>
        <w:t xml:space="preserve">thực hiện công tác quản lý nhà nước về kiểm tra chất lượng sản phẩm hàng hóa với số phương tiện đo được kiểm định là 297 phương tiện, hiệu chuẩn 613 phương tiện; thử nghiệm 1.056 mẫu với </w:t>
      </w:r>
      <w:r w:rsidRPr="00714D84">
        <w:rPr>
          <w:rFonts w:ascii="Times New Roman" w:eastAsia="Calibri" w:hAnsi="Times New Roman"/>
          <w:sz w:val="28"/>
          <w:szCs w:val="28"/>
          <w:lang w:val="en-GB"/>
        </w:rPr>
        <w:t xml:space="preserve">5.737 </w:t>
      </w:r>
      <w:r w:rsidRPr="00714D84">
        <w:rPr>
          <w:rFonts w:ascii="Times New Roman" w:eastAsia="Calibri" w:hAnsi="Times New Roman"/>
          <w:sz w:val="28"/>
          <w:szCs w:val="28"/>
        </w:rPr>
        <w:t>chỉ tiêu về các lĩnh vực: môi trường, vệ sinh an toàn thực phẩm và chất lượng xăng dầu. Duy trì và cập nhật 224 thông tin, dữ liệu lên các trang thông tin điện tử được giao quản lý, vận hành về tin tức, cơ sở dữ liệu, thông tin công nghệ, thiết bị,… góp phần chia sẻ thông tin và kết nối ngành KH&amp;CN với các cá nhân, cơ quan, đơn vị trong và ngoài nước, tăng cường hội nhập quốc tế về KH&amp;CN.</w:t>
      </w:r>
    </w:p>
    <w:p w:rsidR="00252351" w:rsidRPr="00714D84" w:rsidRDefault="00B9480D" w:rsidP="00252351">
      <w:pPr>
        <w:spacing w:beforeLines="40" w:before="96" w:afterLines="40" w:after="96" w:line="320" w:lineRule="exact"/>
        <w:ind w:right="-46" w:firstLine="567"/>
        <w:jc w:val="both"/>
        <w:rPr>
          <w:rFonts w:ascii="Times New Roman" w:hAnsi="Times New Roman"/>
          <w:bCs/>
          <w:sz w:val="28"/>
          <w:szCs w:val="28"/>
          <w:lang w:val="es-ES"/>
        </w:rPr>
      </w:pPr>
      <w:r w:rsidRPr="00714D84">
        <w:rPr>
          <w:rFonts w:ascii="Times New Roman" w:hAnsi="Times New Roman"/>
          <w:bCs/>
          <w:sz w:val="28"/>
          <w:szCs w:val="28"/>
          <w:lang w:val="es-ES"/>
        </w:rPr>
        <w:t>c</w:t>
      </w:r>
      <w:r w:rsidR="00906458" w:rsidRPr="00714D84">
        <w:rPr>
          <w:rFonts w:ascii="Times New Roman" w:hAnsi="Times New Roman"/>
          <w:bCs/>
          <w:sz w:val="28"/>
          <w:szCs w:val="28"/>
          <w:lang w:val="es-ES"/>
        </w:rPr>
        <w:t xml:space="preserve">. </w:t>
      </w:r>
      <w:r w:rsidR="00801207" w:rsidRPr="00714D84">
        <w:rPr>
          <w:rFonts w:ascii="Times New Roman" w:hAnsi="Times New Roman"/>
          <w:iCs/>
          <w:color w:val="000000"/>
          <w:sz w:val="28"/>
          <w:szCs w:val="28"/>
          <w:lang w:val="es-ES"/>
        </w:rPr>
        <w:t>Y tế và chăm sóc sức khỏe cộng đồng</w:t>
      </w:r>
    </w:p>
    <w:p w:rsidR="00252351" w:rsidRPr="00714D84" w:rsidRDefault="00E77C19" w:rsidP="00252351">
      <w:pPr>
        <w:spacing w:beforeLines="40" w:before="96" w:afterLines="40" w:after="96" w:line="320" w:lineRule="exact"/>
        <w:ind w:right="-46" w:firstLine="567"/>
        <w:jc w:val="both"/>
        <w:rPr>
          <w:rFonts w:ascii="Times New Roman" w:hAnsi="Times New Roman"/>
          <w:bCs/>
          <w:sz w:val="28"/>
          <w:szCs w:val="28"/>
          <w:lang w:val="es-ES"/>
        </w:rPr>
      </w:pPr>
      <w:r w:rsidRPr="00714D84">
        <w:rPr>
          <w:rFonts w:ascii="Times New Roman" w:hAnsi="Times New Roman"/>
          <w:sz w:val="28"/>
          <w:szCs w:val="28"/>
          <w:lang w:val="pt-BR"/>
        </w:rPr>
        <w:t>Trong tháng 0</w:t>
      </w:r>
      <w:r w:rsidR="00A233CF" w:rsidRPr="00714D84">
        <w:rPr>
          <w:rFonts w:ascii="Times New Roman" w:hAnsi="Times New Roman"/>
          <w:sz w:val="28"/>
          <w:szCs w:val="28"/>
          <w:lang w:val="pt-BR"/>
        </w:rPr>
        <w:t>3</w:t>
      </w:r>
      <w:r w:rsidR="00D530A9" w:rsidRPr="00714D84">
        <w:rPr>
          <w:rFonts w:ascii="Times New Roman" w:hAnsi="Times New Roman"/>
          <w:sz w:val="28"/>
          <w:szCs w:val="28"/>
          <w:lang w:val="pt-BR"/>
        </w:rPr>
        <w:t>/2023</w:t>
      </w:r>
      <w:r w:rsidR="0014020A" w:rsidRPr="00714D84">
        <w:rPr>
          <w:rFonts w:ascii="Times New Roman" w:hAnsi="Times New Roman"/>
          <w:sz w:val="28"/>
          <w:szCs w:val="28"/>
          <w:lang w:val="pt-BR"/>
        </w:rPr>
        <w:t xml:space="preserve">, </w:t>
      </w:r>
      <w:r w:rsidR="00A233CF" w:rsidRPr="00714D84">
        <w:rPr>
          <w:rFonts w:ascii="Times New Roman" w:hAnsi="Times New Roman"/>
          <w:sz w:val="28"/>
          <w:szCs w:val="28"/>
          <w:lang w:val="pt-BR"/>
        </w:rPr>
        <w:t xml:space="preserve">thành phố </w:t>
      </w:r>
      <w:r w:rsidR="0014020A" w:rsidRPr="00714D84">
        <w:rPr>
          <w:rFonts w:ascii="Times New Roman" w:hAnsi="Times New Roman"/>
          <w:sz w:val="28"/>
          <w:szCs w:val="28"/>
          <w:lang w:val="pt-BR"/>
        </w:rPr>
        <w:t xml:space="preserve">ghi nhận số ca </w:t>
      </w:r>
      <w:r w:rsidR="0014020A" w:rsidRPr="00714D84">
        <w:rPr>
          <w:rFonts w:ascii="Times New Roman" w:hAnsi="Times New Roman"/>
          <w:snapToGrid w:val="0"/>
          <w:sz w:val="28"/>
          <w:szCs w:val="28"/>
          <w:lang w:val="pt-BR"/>
        </w:rPr>
        <w:t>mắc bệnh sốt xuất huyết</w:t>
      </w:r>
      <w:r w:rsidR="00D530A9" w:rsidRPr="00714D84">
        <w:rPr>
          <w:rFonts w:ascii="Times New Roman" w:hAnsi="Times New Roman"/>
          <w:snapToGrid w:val="0"/>
          <w:sz w:val="28"/>
          <w:szCs w:val="28"/>
          <w:lang w:val="vi-VN"/>
        </w:rPr>
        <w:t xml:space="preserve">, tay chân miệng </w:t>
      </w:r>
      <w:r w:rsidR="00A233CF" w:rsidRPr="00714D84">
        <w:rPr>
          <w:rFonts w:ascii="Times New Roman" w:hAnsi="Times New Roman"/>
          <w:snapToGrid w:val="0"/>
          <w:sz w:val="28"/>
          <w:szCs w:val="28"/>
          <w:lang w:val="pt-BR"/>
        </w:rPr>
        <w:t>tăng so</w:t>
      </w:r>
      <w:r w:rsidR="0014020A" w:rsidRPr="00714D84">
        <w:rPr>
          <w:rFonts w:ascii="Times New Roman" w:hAnsi="Times New Roman"/>
          <w:snapToGrid w:val="0"/>
          <w:sz w:val="28"/>
          <w:szCs w:val="28"/>
          <w:lang w:val="pt-BR"/>
        </w:rPr>
        <w:t xml:space="preserve"> với tháng trước, không có trường hợp tử vong</w:t>
      </w:r>
      <w:r w:rsidR="0014020A" w:rsidRPr="00714D84">
        <w:rPr>
          <w:rStyle w:val="FootnoteReference"/>
          <w:rFonts w:ascii="Times New Roman" w:hAnsi="Times New Roman"/>
          <w:sz w:val="28"/>
          <w:szCs w:val="28"/>
          <w:lang w:val="x-none" w:eastAsia="x-none"/>
        </w:rPr>
        <w:footnoteReference w:id="12"/>
      </w:r>
      <w:r w:rsidR="0014020A" w:rsidRPr="00714D84">
        <w:rPr>
          <w:rFonts w:ascii="Times New Roman" w:hAnsi="Times New Roman"/>
          <w:snapToGrid w:val="0"/>
          <w:sz w:val="28"/>
          <w:szCs w:val="28"/>
          <w:lang w:val="pt-BR"/>
        </w:rPr>
        <w:t>.</w:t>
      </w:r>
      <w:r w:rsidR="00A233CF" w:rsidRPr="00714D84">
        <w:rPr>
          <w:rFonts w:ascii="Times New Roman" w:hAnsi="Times New Roman"/>
          <w:snapToGrid w:val="0"/>
          <w:sz w:val="28"/>
          <w:szCs w:val="28"/>
          <w:lang w:val="pt-BR"/>
        </w:rPr>
        <w:t xml:space="preserve"> </w:t>
      </w:r>
      <w:r w:rsidR="00A233CF" w:rsidRPr="00714D84">
        <w:rPr>
          <w:rFonts w:ascii="Times New Roman" w:hAnsi="Times New Roman"/>
          <w:sz w:val="28"/>
          <w:szCs w:val="28"/>
          <w:lang w:val="pt-BR"/>
        </w:rPr>
        <w:t xml:space="preserve">Quý I/2023, sốt xuất huyết ghi nhận 580 trường hợp mắc, tăng 480 trường hợp so cùng kỳ (01 trường hợp tử vong); tay chân miệng ghi nhận 95 trường hợp mắc, tăng 78 trường hợp so cùng kỳ. </w:t>
      </w:r>
      <w:r w:rsidR="00A233CF" w:rsidRPr="00714D84">
        <w:rPr>
          <w:rFonts w:ascii="Times New Roman" w:hAnsi="Times New Roman"/>
          <w:snapToGrid w:val="0"/>
          <w:sz w:val="28"/>
          <w:szCs w:val="28"/>
          <w:lang w:val="pt-BR"/>
        </w:rPr>
        <w:t xml:space="preserve">Không ghi nhận trường hợp mắc cúm A (H1N1), Bạch hầu, SARS, cúm A </w:t>
      </w:r>
      <w:r w:rsidR="00A233CF" w:rsidRPr="00714D84">
        <w:rPr>
          <w:rFonts w:ascii="Times New Roman" w:hAnsi="Times New Roman"/>
          <w:snapToGrid w:val="0"/>
          <w:sz w:val="28"/>
          <w:szCs w:val="28"/>
          <w:lang w:val="pt-BR"/>
        </w:rPr>
        <w:lastRenderedPageBreak/>
        <w:t>(H5N1)...Tăng cường công tác giám sát viêm phổi nặng do vi rút và phòng, chống một số bệnh truyền nhiễm khác</w:t>
      </w:r>
      <w:r w:rsidR="00A233CF" w:rsidRPr="00714D84">
        <w:rPr>
          <w:rStyle w:val="FootnoteReference"/>
          <w:rFonts w:ascii="Times New Roman" w:hAnsi="Times New Roman"/>
          <w:snapToGrid w:val="0"/>
          <w:sz w:val="28"/>
          <w:szCs w:val="28"/>
          <w:lang w:val="pt-BR"/>
        </w:rPr>
        <w:footnoteReference w:id="13"/>
      </w:r>
      <w:r w:rsidR="00A233CF" w:rsidRPr="00714D84">
        <w:rPr>
          <w:rFonts w:ascii="Times New Roman" w:hAnsi="Times New Roman"/>
          <w:snapToGrid w:val="0"/>
          <w:sz w:val="28"/>
          <w:szCs w:val="28"/>
          <w:lang w:val="pt-BR"/>
        </w:rPr>
        <w:t>.</w:t>
      </w:r>
    </w:p>
    <w:p w:rsidR="00BF4920" w:rsidRPr="00714D84" w:rsidRDefault="006128B1" w:rsidP="00252351">
      <w:pPr>
        <w:spacing w:beforeLines="40" w:before="96" w:afterLines="40" w:after="96" w:line="320" w:lineRule="exact"/>
        <w:ind w:right="-46" w:firstLine="567"/>
        <w:jc w:val="both"/>
        <w:rPr>
          <w:rFonts w:ascii="Times New Roman" w:hAnsi="Times New Roman"/>
          <w:bCs/>
          <w:sz w:val="28"/>
          <w:szCs w:val="28"/>
          <w:lang w:val="es-ES"/>
        </w:rPr>
      </w:pPr>
      <w:r w:rsidRPr="00714D84">
        <w:rPr>
          <w:rFonts w:ascii="Times New Roman" w:hAnsi="Times New Roman"/>
          <w:sz w:val="28"/>
          <w:szCs w:val="28"/>
        </w:rPr>
        <w:t>Tăng cường công tác đảm bảo an toàn thực phẩm đối với bếp ăn tập thể và đảm bảo an toàn thực phẩm, phòng chống ngộ độc do sử dụng thực phẩm có chứa chất ma túy. Triển khai tăng cường công tác phòng chống ngộ độc do độc tố tự nhiên. Trong tháng không ghi nhận vụ ngộ độc thực phẩm xảy ra trên địa bàn thành phố. Thực hiện giám sát 15 cơ sở kinh doanh dịch vụ ăn uống và kiểm tra 373 cơ sở sản xuất chế biến, kinh doanh thực phẩm, kinh doanh thức ăn đường phố</w:t>
      </w:r>
      <w:r w:rsidRPr="00714D84">
        <w:rPr>
          <w:rStyle w:val="FootnoteReference"/>
          <w:rFonts w:ascii="Times New Roman" w:hAnsi="Times New Roman"/>
          <w:sz w:val="28"/>
          <w:szCs w:val="28"/>
        </w:rPr>
        <w:footnoteReference w:id="14"/>
      </w:r>
      <w:r w:rsidRPr="00714D84">
        <w:rPr>
          <w:rFonts w:ascii="Times New Roman" w:hAnsi="Times New Roman"/>
          <w:sz w:val="28"/>
          <w:szCs w:val="28"/>
        </w:rPr>
        <w:t xml:space="preserve">. Tiếp tục thực hiện Chiến lược dân số Việt Nam giai đoạn 2020-2025, tầm nhìn đến năm 2030 tại thành phố Cần Thơ. Thực hiện sàng lọc trước sinh cho 1.810 thai phụ, trong đó có 27 trường hợp ghi nhận bất thường. Tổ chức triển khai thực hiện công tác nuôi dưỡng và đảm bảo an toàn cho trẻ em tại cơ sở giáo dục mầm non. </w:t>
      </w:r>
    </w:p>
    <w:p w:rsidR="00BF4920" w:rsidRPr="00714D84" w:rsidRDefault="006128B1" w:rsidP="00BF4920">
      <w:pPr>
        <w:spacing w:before="80" w:after="80"/>
        <w:ind w:firstLine="720"/>
        <w:jc w:val="both"/>
        <w:rPr>
          <w:rFonts w:ascii="Times New Roman" w:hAnsi="Times New Roman"/>
          <w:sz w:val="28"/>
          <w:szCs w:val="28"/>
        </w:rPr>
      </w:pPr>
      <w:r w:rsidRPr="00714D84">
        <w:rPr>
          <w:rFonts w:ascii="Times New Roman" w:hAnsi="Times New Roman"/>
          <w:sz w:val="28"/>
          <w:szCs w:val="28"/>
        </w:rPr>
        <w:t>Các cơ sở khám, chữa bệnh thực hiện cập nhật và chuyển dữ liệu Giấy khám sức khỏe lái xe lên Cổng giám định Bộ Y tế phục vụ Đề án 06 và phối hợp với bảo hiểm xã hội thành phố công bố trên website và phương tiện truyền thông đại chúng danh sách các cơ sở khám chữa bệnh trên địa bàn đã liên thông thành công dữ liệu Giấy khám sức khỏe lái xe lên cổng giám định bảo hiểm y tế để thực hiện dịch vụ công trực tuyến</w:t>
      </w:r>
      <w:r w:rsidR="00FC68AC" w:rsidRPr="00714D84">
        <w:rPr>
          <w:rFonts w:ascii="Times New Roman" w:hAnsi="Times New Roman"/>
          <w:sz w:val="28"/>
          <w:szCs w:val="28"/>
        </w:rPr>
        <w:t>.</w:t>
      </w:r>
      <w:r w:rsidRPr="00714D84">
        <w:rPr>
          <w:rFonts w:ascii="Times New Roman" w:hAnsi="Times New Roman"/>
          <w:sz w:val="28"/>
          <w:szCs w:val="28"/>
        </w:rPr>
        <w:t xml:space="preserve"> Tiếp tục tăng cường triển khai thực hiện khám chữa bệnh BHYT bằng CCCD gắn chíp. Triển khai Quyết định số 824/QĐ-BYT ngày 15 tháng 02 năm 2023 của Bộ Y tế về việc ban hành bổ sung các danh mục mã dùng chung trong quản lý và giám định, thanh toán chi phí khám bệnh, chữa bệnh bảo hiểm y tế.</w:t>
      </w:r>
    </w:p>
    <w:p w:rsidR="00FC13F6" w:rsidRPr="00714D84" w:rsidRDefault="003C25C9" w:rsidP="00FC13F6">
      <w:pPr>
        <w:spacing w:beforeLines="40" w:before="96" w:afterLines="40" w:after="96" w:line="320" w:lineRule="exact"/>
        <w:ind w:right="2" w:firstLine="567"/>
        <w:jc w:val="both"/>
        <w:rPr>
          <w:rFonts w:ascii="Times New Roman" w:hAnsi="Times New Roman"/>
          <w:sz w:val="28"/>
          <w:szCs w:val="28"/>
          <w:lang w:val="pt-BR"/>
        </w:rPr>
      </w:pPr>
      <w:r w:rsidRPr="00714D84">
        <w:rPr>
          <w:rFonts w:ascii="Times New Roman" w:hAnsi="Times New Roman"/>
          <w:sz w:val="28"/>
          <w:szCs w:val="28"/>
          <w:lang w:val="vi-VN"/>
        </w:rPr>
        <w:t xml:space="preserve">Công tác phòng, chống dịch bệnh </w:t>
      </w:r>
      <w:r w:rsidR="0024516B" w:rsidRPr="00714D84">
        <w:rPr>
          <w:rFonts w:ascii="Times New Roman" w:hAnsi="Times New Roman"/>
          <w:sz w:val="28"/>
          <w:szCs w:val="28"/>
        </w:rPr>
        <w:t>COVID-19</w:t>
      </w:r>
      <w:r w:rsidRPr="00714D84">
        <w:rPr>
          <w:rFonts w:ascii="Times New Roman" w:hAnsi="Times New Roman"/>
          <w:sz w:val="28"/>
          <w:szCs w:val="28"/>
          <w:lang w:val="vi-VN"/>
        </w:rPr>
        <w:t xml:space="preserve"> trên địa bàn thành phố:</w:t>
      </w:r>
    </w:p>
    <w:p w:rsidR="00987E69" w:rsidRPr="00714D84" w:rsidRDefault="00987E69" w:rsidP="002E731C">
      <w:pPr>
        <w:spacing w:beforeLines="40" w:before="96" w:afterLines="40" w:after="96" w:line="320" w:lineRule="exact"/>
        <w:ind w:right="2" w:firstLine="567"/>
        <w:jc w:val="both"/>
        <w:rPr>
          <w:rFonts w:ascii="Times New Roman" w:hAnsi="Times New Roman"/>
          <w:sz w:val="28"/>
          <w:szCs w:val="28"/>
          <w:lang w:val="pt-BR"/>
        </w:rPr>
      </w:pPr>
      <w:r w:rsidRPr="00714D84">
        <w:rPr>
          <w:rFonts w:ascii="Times New Roman" w:hAnsi="Times New Roman"/>
          <w:sz w:val="28"/>
          <w:szCs w:val="28"/>
        </w:rPr>
        <w:t>Ngành Y tế tiếp tục thực hiện các biện pháp phòng chống dịch trong tình hình mới theo phương châm thích ứng an toàn, linh hoạt</w:t>
      </w:r>
      <w:r w:rsidRPr="00714D84">
        <w:rPr>
          <w:rFonts w:ascii="Times New Roman" w:hAnsi="Times New Roman"/>
          <w:sz w:val="28"/>
          <w:szCs w:val="28"/>
          <w:lang w:val="pt-BR"/>
        </w:rPr>
        <w:t xml:space="preserve">. </w:t>
      </w:r>
    </w:p>
    <w:p w:rsidR="00987E69" w:rsidRPr="00714D84" w:rsidRDefault="00987E69" w:rsidP="00987E69">
      <w:pPr>
        <w:spacing w:before="80" w:after="80"/>
        <w:ind w:firstLine="709"/>
        <w:jc w:val="both"/>
        <w:rPr>
          <w:rFonts w:ascii="Times New Roman" w:hAnsi="Times New Roman"/>
          <w:sz w:val="28"/>
          <w:szCs w:val="28"/>
        </w:rPr>
      </w:pPr>
      <w:r w:rsidRPr="00714D84">
        <w:rPr>
          <w:rFonts w:ascii="Times New Roman" w:hAnsi="Times New Roman"/>
          <w:sz w:val="28"/>
          <w:szCs w:val="28"/>
        </w:rPr>
        <w:t>- Đánh giá cấp độ dịch hàng tuần để theo dõi sát tình hình dịch trên địa bàn. Hiện 83/83 xã, phường, thị trấn cấp độ 1. Các đơn vị ngành y tế chủ động giám sát và triển khai các biện pháp phòng chống dịch COVID-19</w:t>
      </w:r>
      <w:r w:rsidRPr="00714D84">
        <w:rPr>
          <w:rFonts w:ascii="Times New Roman" w:hAnsi="Times New Roman"/>
          <w:sz w:val="28"/>
          <w:szCs w:val="28"/>
          <w:lang w:val="vi-VN"/>
        </w:rPr>
        <w:t xml:space="preserve"> và </w:t>
      </w:r>
      <w:r w:rsidRPr="00714D84">
        <w:rPr>
          <w:rFonts w:ascii="Times New Roman" w:hAnsi="Times New Roman"/>
          <w:sz w:val="28"/>
          <w:szCs w:val="28"/>
        </w:rPr>
        <w:t>các cơ sở y tế tăng cường phát hiện, thu dung, quản lý, điều trị ca bệnh COVID-19.</w:t>
      </w:r>
    </w:p>
    <w:p w:rsidR="002E731C" w:rsidRPr="00714D84" w:rsidRDefault="00987E69" w:rsidP="00987E69">
      <w:pPr>
        <w:spacing w:beforeLines="40" w:before="96" w:afterLines="40" w:after="96" w:line="320" w:lineRule="exact"/>
        <w:ind w:right="2" w:firstLine="567"/>
        <w:jc w:val="both"/>
        <w:rPr>
          <w:rFonts w:ascii="Times New Roman" w:hAnsi="Times New Roman"/>
          <w:sz w:val="28"/>
          <w:szCs w:val="28"/>
        </w:rPr>
      </w:pPr>
      <w:r w:rsidRPr="00714D84">
        <w:rPr>
          <w:rFonts w:ascii="Times New Roman" w:hAnsi="Times New Roman"/>
          <w:sz w:val="28"/>
          <w:szCs w:val="28"/>
        </w:rPr>
        <w:t>- Tiếp tục triển khai tiêm chủng vắc xin phòng COVID-19. Tính đến ngày 14/3/2023, có 3.603.208 liều vắc xin phòng COVID-19 được tiêm cho người dân trên địa bàn (đạt 104% số liều được phân bổ), cơ bản hoàn thành việc tiêm đủ 02 liều cơ bản cho dân số từ 12 tuổi trở lên và mũi 1 cho trẻ từ 5-11 tuổi. Tỷ lệ tiêm mũi 3,4 cho người dân từ 18 tuổi trở lên lần lượt đạt 76,8% và 86,8%. Tỷ lệ trẻ từ 12 đến 17 tuổi tiêm mũi 3 đạt 72,9%. Tỷ lệ trẻ từ 5 - 11 tuổi được tiêm mũi 2                   là 100%.</w:t>
      </w:r>
    </w:p>
    <w:p w:rsidR="00C94DE7" w:rsidRPr="00714D84" w:rsidRDefault="00B9480D" w:rsidP="00C94DE7">
      <w:pPr>
        <w:spacing w:beforeLines="40" w:before="96" w:afterLines="40" w:after="96" w:line="320" w:lineRule="exact"/>
        <w:ind w:right="-46" w:firstLine="567"/>
        <w:jc w:val="both"/>
        <w:rPr>
          <w:rFonts w:ascii="Times New Roman" w:hAnsi="Times New Roman"/>
          <w:bCs/>
          <w:sz w:val="28"/>
          <w:szCs w:val="28"/>
          <w:lang w:val="es-ES"/>
        </w:rPr>
      </w:pPr>
      <w:r w:rsidRPr="00714D84">
        <w:rPr>
          <w:rFonts w:ascii="Times New Roman" w:hAnsi="Times New Roman"/>
          <w:bCs/>
          <w:sz w:val="28"/>
          <w:szCs w:val="28"/>
          <w:lang w:val="es-ES"/>
        </w:rPr>
        <w:t>d</w:t>
      </w:r>
      <w:r w:rsidR="00906458" w:rsidRPr="00714D84">
        <w:rPr>
          <w:rFonts w:ascii="Times New Roman" w:hAnsi="Times New Roman"/>
          <w:bCs/>
          <w:sz w:val="28"/>
          <w:szCs w:val="28"/>
          <w:lang w:val="es-ES"/>
        </w:rPr>
        <w:t>. Lao động - Thương binh và Xã hội:</w:t>
      </w:r>
    </w:p>
    <w:p w:rsidR="00D61093" w:rsidRPr="00714D84" w:rsidRDefault="00E00999" w:rsidP="00C94DE7">
      <w:pPr>
        <w:spacing w:beforeLines="40" w:before="96" w:afterLines="40" w:after="96" w:line="320" w:lineRule="exact"/>
        <w:ind w:right="-46" w:firstLine="567"/>
        <w:jc w:val="both"/>
        <w:rPr>
          <w:rFonts w:ascii="Times New Roman" w:hAnsi="Times New Roman"/>
          <w:spacing w:val="-2"/>
          <w:sz w:val="28"/>
          <w:szCs w:val="28"/>
          <w:lang w:val="vi-VN"/>
        </w:rPr>
      </w:pPr>
      <w:r w:rsidRPr="00714D84">
        <w:rPr>
          <w:rFonts w:ascii="Times New Roman" w:hAnsi="Times New Roman"/>
          <w:spacing w:val="-2"/>
          <w:sz w:val="28"/>
          <w:szCs w:val="28"/>
        </w:rPr>
        <w:t>T</w:t>
      </w:r>
      <w:r w:rsidRPr="00714D84">
        <w:rPr>
          <w:rFonts w:ascii="Times New Roman" w:hAnsi="Times New Roman"/>
          <w:spacing w:val="-2"/>
          <w:sz w:val="28"/>
          <w:szCs w:val="28"/>
          <w:lang w:val="vi-VN"/>
        </w:rPr>
        <w:t xml:space="preserve">háng </w:t>
      </w:r>
      <w:r w:rsidRPr="00714D84">
        <w:rPr>
          <w:rFonts w:ascii="Times New Roman" w:hAnsi="Times New Roman"/>
          <w:spacing w:val="-2"/>
          <w:sz w:val="28"/>
          <w:szCs w:val="28"/>
        </w:rPr>
        <w:t>0</w:t>
      </w:r>
      <w:r w:rsidRPr="00714D84">
        <w:rPr>
          <w:rFonts w:ascii="Times New Roman" w:hAnsi="Times New Roman"/>
          <w:spacing w:val="-2"/>
          <w:sz w:val="28"/>
          <w:szCs w:val="28"/>
          <w:lang w:val="vi-VN"/>
        </w:rPr>
        <w:t>3</w:t>
      </w:r>
      <w:r w:rsidR="00C94DE7" w:rsidRPr="00714D84">
        <w:rPr>
          <w:rFonts w:ascii="Times New Roman" w:hAnsi="Times New Roman"/>
          <w:spacing w:val="-2"/>
          <w:sz w:val="28"/>
          <w:szCs w:val="28"/>
          <w:lang w:val="vi-VN"/>
        </w:rPr>
        <w:t xml:space="preserve">/2023, </w:t>
      </w:r>
      <w:r w:rsidRPr="00714D84">
        <w:rPr>
          <w:rFonts w:ascii="Times New Roman" w:hAnsi="Times New Roman"/>
          <w:spacing w:val="-2"/>
          <w:sz w:val="28"/>
          <w:szCs w:val="28"/>
        </w:rPr>
        <w:t xml:space="preserve">thành phố </w:t>
      </w:r>
      <w:r w:rsidR="00C94DE7" w:rsidRPr="00714D84">
        <w:rPr>
          <w:rFonts w:ascii="Times New Roman" w:hAnsi="Times New Roman"/>
          <w:spacing w:val="-2"/>
          <w:sz w:val="28"/>
          <w:szCs w:val="28"/>
          <w:lang w:val="vi-VN"/>
        </w:rPr>
        <w:t xml:space="preserve">đã giải quyết việc làm cho </w:t>
      </w:r>
      <w:r w:rsidRPr="00714D84">
        <w:rPr>
          <w:rFonts w:ascii="Times New Roman" w:hAnsi="Times New Roman"/>
          <w:sz w:val="28"/>
          <w:szCs w:val="28"/>
          <w:shd w:val="clear" w:color="auto" w:fill="FFFFFF"/>
        </w:rPr>
        <w:t>5.263</w:t>
      </w:r>
      <w:r w:rsidR="00C94DE7" w:rsidRPr="00714D84">
        <w:rPr>
          <w:rFonts w:ascii="Times New Roman" w:hAnsi="Times New Roman"/>
          <w:spacing w:val="-2"/>
          <w:sz w:val="28"/>
          <w:szCs w:val="28"/>
          <w:lang w:val="vi-VN"/>
        </w:rPr>
        <w:t xml:space="preserve"> lao động,</w:t>
      </w:r>
      <w:r w:rsidR="00D61093" w:rsidRPr="00714D84">
        <w:rPr>
          <w:rFonts w:ascii="Times New Roman" w:hAnsi="Times New Roman"/>
          <w:spacing w:val="-2"/>
          <w:sz w:val="28"/>
          <w:szCs w:val="28"/>
          <w:lang w:val="vi-VN"/>
        </w:rPr>
        <w:t xml:space="preserve"> c</w:t>
      </w:r>
      <w:r w:rsidR="00C94DE7" w:rsidRPr="00714D84">
        <w:rPr>
          <w:rFonts w:ascii="Times New Roman" w:hAnsi="Times New Roman"/>
          <w:spacing w:val="-2"/>
          <w:sz w:val="28"/>
          <w:szCs w:val="28"/>
          <w:lang w:val="vi-VN"/>
        </w:rPr>
        <w:t xml:space="preserve">ác cơ sở giáo dục nghề nghiệp tuyển mới và đào tạo nghề cho </w:t>
      </w:r>
      <w:r w:rsidRPr="00714D84">
        <w:rPr>
          <w:rFonts w:ascii="Times New Roman" w:hAnsi="Times New Roman"/>
          <w:sz w:val="28"/>
          <w:szCs w:val="28"/>
          <w:shd w:val="clear" w:color="auto" w:fill="FFFFFF"/>
        </w:rPr>
        <w:t>3.795</w:t>
      </w:r>
      <w:r w:rsidR="00D61093" w:rsidRPr="00714D84">
        <w:rPr>
          <w:rFonts w:ascii="Times New Roman" w:hAnsi="Times New Roman"/>
          <w:spacing w:val="-2"/>
          <w:sz w:val="28"/>
          <w:szCs w:val="28"/>
          <w:lang w:val="vi-VN"/>
        </w:rPr>
        <w:t xml:space="preserve"> </w:t>
      </w:r>
      <w:r w:rsidR="00D61093" w:rsidRPr="00714D84">
        <w:rPr>
          <w:rFonts w:ascii="Times New Roman" w:hAnsi="Times New Roman"/>
          <w:spacing w:val="-2"/>
          <w:sz w:val="28"/>
          <w:szCs w:val="28"/>
        </w:rPr>
        <w:t>người</w:t>
      </w:r>
      <w:r w:rsidR="00C94DE7" w:rsidRPr="00714D84">
        <w:rPr>
          <w:rFonts w:ascii="Times New Roman" w:hAnsi="Times New Roman"/>
          <w:spacing w:val="-2"/>
          <w:sz w:val="28"/>
          <w:szCs w:val="28"/>
        </w:rPr>
        <w:t>.</w:t>
      </w:r>
      <w:r w:rsidR="00D61093" w:rsidRPr="00714D84">
        <w:rPr>
          <w:rFonts w:ascii="Times New Roman" w:hAnsi="Times New Roman"/>
          <w:spacing w:val="-2"/>
          <w:sz w:val="28"/>
          <w:szCs w:val="28"/>
        </w:rPr>
        <w:t xml:space="preserve"> </w:t>
      </w:r>
      <w:r w:rsidRPr="00714D84">
        <w:rPr>
          <w:rFonts w:ascii="Times New Roman" w:hAnsi="Times New Roman"/>
          <w:spacing w:val="-2"/>
          <w:sz w:val="28"/>
          <w:szCs w:val="28"/>
        </w:rPr>
        <w:t>Quý I/2023</w:t>
      </w:r>
      <w:r w:rsidR="00D61093" w:rsidRPr="00714D84">
        <w:rPr>
          <w:rFonts w:ascii="Times New Roman" w:hAnsi="Times New Roman"/>
          <w:spacing w:val="-2"/>
          <w:sz w:val="28"/>
          <w:szCs w:val="28"/>
        </w:rPr>
        <w:t>,</w:t>
      </w:r>
      <w:r w:rsidRPr="00714D84">
        <w:rPr>
          <w:rFonts w:ascii="Times New Roman" w:hAnsi="Times New Roman"/>
          <w:spacing w:val="-2"/>
          <w:sz w:val="28"/>
          <w:szCs w:val="28"/>
        </w:rPr>
        <w:t xml:space="preserve"> thành phố</w:t>
      </w:r>
      <w:r w:rsidR="00D61093" w:rsidRPr="00714D84">
        <w:rPr>
          <w:rFonts w:ascii="Times New Roman" w:hAnsi="Times New Roman"/>
          <w:spacing w:val="-2"/>
          <w:sz w:val="28"/>
          <w:szCs w:val="28"/>
        </w:rPr>
        <w:t xml:space="preserve"> đã giải quyết </w:t>
      </w:r>
      <w:r w:rsidR="00D61093" w:rsidRPr="00714D84">
        <w:rPr>
          <w:rFonts w:ascii="Times New Roman" w:hAnsi="Times New Roman"/>
          <w:spacing w:val="-2"/>
          <w:sz w:val="28"/>
          <w:szCs w:val="28"/>
          <w:lang w:val="vi-VN"/>
        </w:rPr>
        <w:t xml:space="preserve">việc làm cho </w:t>
      </w:r>
      <w:bookmarkStart w:id="1" w:name="_Hlk129693935"/>
      <w:r w:rsidRPr="00714D84">
        <w:rPr>
          <w:rFonts w:ascii="Times New Roman" w:hAnsi="Times New Roman"/>
          <w:spacing w:val="-2"/>
          <w:sz w:val="28"/>
          <w:szCs w:val="28"/>
          <w:lang w:val="vi-VN"/>
        </w:rPr>
        <w:t xml:space="preserve">12.745 </w:t>
      </w:r>
      <w:bookmarkEnd w:id="1"/>
      <w:r w:rsidRPr="00714D84">
        <w:rPr>
          <w:rFonts w:ascii="Times New Roman" w:hAnsi="Times New Roman"/>
          <w:spacing w:val="-2"/>
          <w:sz w:val="28"/>
          <w:szCs w:val="28"/>
          <w:lang w:val="vi-VN"/>
        </w:rPr>
        <w:t xml:space="preserve">lao động, </w:t>
      </w:r>
      <w:bookmarkStart w:id="2" w:name="_Hlk129693952"/>
      <w:r w:rsidRPr="00714D84">
        <w:rPr>
          <w:rFonts w:ascii="Times New Roman" w:hAnsi="Times New Roman"/>
          <w:spacing w:val="-2"/>
          <w:sz w:val="28"/>
          <w:szCs w:val="28"/>
          <w:lang w:val="vi-VN"/>
        </w:rPr>
        <w:t xml:space="preserve">đạt 25,24% KH, giảm 14% so với </w:t>
      </w:r>
      <w:r w:rsidRPr="00714D84">
        <w:rPr>
          <w:rFonts w:ascii="Times New Roman" w:hAnsi="Times New Roman"/>
          <w:spacing w:val="-2"/>
          <w:sz w:val="28"/>
          <w:szCs w:val="28"/>
          <w:lang w:val="vi-VN"/>
        </w:rPr>
        <w:lastRenderedPageBreak/>
        <w:t>cùng kỳ.</w:t>
      </w:r>
      <w:bookmarkEnd w:id="2"/>
      <w:r w:rsidR="00D61093" w:rsidRPr="00714D84">
        <w:rPr>
          <w:rFonts w:ascii="Times New Roman" w:hAnsi="Times New Roman"/>
          <w:spacing w:val="-2"/>
          <w:sz w:val="28"/>
          <w:szCs w:val="28"/>
          <w:lang w:val="vi-VN"/>
        </w:rPr>
        <w:t xml:space="preserve"> Các cơ sở giáo dục nghề nghiệp tuyển mới và đào tạo nghề cho </w:t>
      </w:r>
      <w:r w:rsidRPr="00714D84">
        <w:rPr>
          <w:rFonts w:ascii="Times New Roman" w:hAnsi="Times New Roman"/>
          <w:spacing w:val="-2"/>
          <w:sz w:val="28"/>
          <w:szCs w:val="28"/>
          <w:lang w:val="vi-VN"/>
        </w:rPr>
        <w:t>7.994 người, đạt 17,76% KH, tăng 3,19% so với cùng kỳ</w:t>
      </w:r>
      <w:r w:rsidR="00D61093" w:rsidRPr="00714D84">
        <w:rPr>
          <w:rFonts w:ascii="Times New Roman" w:hAnsi="Times New Roman"/>
          <w:spacing w:val="-2"/>
          <w:sz w:val="28"/>
          <w:szCs w:val="28"/>
          <w:lang w:val="vi-VN"/>
        </w:rPr>
        <w:t xml:space="preserve">. </w:t>
      </w:r>
    </w:p>
    <w:p w:rsidR="002C1699" w:rsidRPr="00714D84" w:rsidRDefault="00C85D9A" w:rsidP="00BB0A65">
      <w:pPr>
        <w:spacing w:beforeLines="40" w:before="96" w:afterLines="40" w:after="96" w:line="320" w:lineRule="exact"/>
        <w:ind w:right="-46" w:firstLine="567"/>
        <w:jc w:val="both"/>
        <w:rPr>
          <w:rFonts w:ascii="Times New Roman" w:hAnsi="Times New Roman"/>
          <w:sz w:val="28"/>
          <w:szCs w:val="28"/>
        </w:rPr>
      </w:pPr>
      <w:r w:rsidRPr="00714D84">
        <w:rPr>
          <w:rFonts w:ascii="Times New Roman" w:hAnsi="Times New Roman"/>
          <w:sz w:val="28"/>
          <w:szCs w:val="28"/>
        </w:rPr>
        <w:t>Toàn thành phố hiện có 5.287 đối tượng, người có công đang hưởng trợ cấp ưu đãi thường xuyên với tổng kinh phí hơn 09 tỷ đồng</w:t>
      </w:r>
      <w:r w:rsidRPr="00714D84">
        <w:rPr>
          <w:rStyle w:val="FootnoteReference"/>
          <w:rFonts w:ascii="Times New Roman" w:hAnsi="Times New Roman"/>
          <w:sz w:val="28"/>
          <w:szCs w:val="28"/>
        </w:rPr>
        <w:footnoteReference w:id="15"/>
      </w:r>
      <w:r w:rsidRPr="00714D84">
        <w:rPr>
          <w:rFonts w:ascii="Times New Roman" w:hAnsi="Times New Roman"/>
          <w:sz w:val="28"/>
          <w:szCs w:val="28"/>
        </w:rPr>
        <w:t>. Triển khai kế hoạch thực hiện chi trả không dùng tiền mặt đến các đối tượng đang hưởng chính sách ưu đãi người có công với cách mạng trên địa bàn thành phố.</w:t>
      </w:r>
      <w:r w:rsidR="002C1699" w:rsidRPr="00714D84">
        <w:rPr>
          <w:rFonts w:ascii="Times New Roman" w:hAnsi="Times New Roman"/>
          <w:sz w:val="28"/>
          <w:szCs w:val="28"/>
        </w:rPr>
        <w:t xml:space="preserve"> </w:t>
      </w:r>
      <w:r w:rsidRPr="00714D84">
        <w:rPr>
          <w:rFonts w:ascii="Times New Roman" w:hAnsi="Times New Roman"/>
          <w:sz w:val="28"/>
          <w:szCs w:val="28"/>
        </w:rPr>
        <w:t xml:space="preserve">Bàn giao 04 căn nhà tình nghĩa xây mới ở quận Thốt Nốt nhân dịp Tết Quân dân năm 2023 và khởi công xây dựng 06 căn nhà tình nghĩa ở quận Ô Môn từ nguồn hỗ trợ của </w:t>
      </w:r>
      <w:r w:rsidRPr="00714D84">
        <w:rPr>
          <w:rFonts w:ascii="Times New Roman" w:hAnsi="Times New Roman"/>
          <w:bCs/>
          <w:sz w:val="28"/>
          <w:szCs w:val="28"/>
        </w:rPr>
        <w:t xml:space="preserve">Công ty TNHH nhà nước MTV Xổ số kiến thiết Cần Thơ. </w:t>
      </w:r>
      <w:r w:rsidR="002C1699" w:rsidRPr="00714D84">
        <w:rPr>
          <w:rFonts w:ascii="Times New Roman" w:hAnsi="Times New Roman"/>
          <w:sz w:val="28"/>
          <w:szCs w:val="28"/>
        </w:rPr>
        <w:t>Rà soát, lập danh sách và ghi hình trẻ em có hoàn cảnh khó khăn vươn lên trong học tập tham gia chương trình “Cặp lá yêu thương”; đăng ký 485 trẻ em sống tại các cơ sở trợ giúp xã hội, giáo dục chuyên biệt tham gia chương trình “Quỹ sữa vươn cao Việt Nam”.</w:t>
      </w:r>
      <w:r w:rsidR="002C1699" w:rsidRPr="00714D84">
        <w:rPr>
          <w:rFonts w:ascii="Times New Roman" w:hAnsi="Times New Roman"/>
          <w:sz w:val="28"/>
          <w:szCs w:val="28"/>
          <w:lang w:val="nl-NL"/>
        </w:rPr>
        <w:t xml:space="preserve"> </w:t>
      </w:r>
      <w:r w:rsidR="002C1699" w:rsidRPr="00714D84">
        <w:rPr>
          <w:rFonts w:ascii="Times New Roman" w:hAnsi="Times New Roman"/>
          <w:sz w:val="28"/>
          <w:szCs w:val="28"/>
        </w:rPr>
        <w:t>Công tác tiếp nhận quản lý hồ sơ của đối tượng bảo trợ xã hội được thực hiện đảm bảo chặt chẽ về trình tự, thủ tục đúng quy định. Các dự án phi chính phủ tiếp tục được triển khai kịp thời, hiệu quả</w:t>
      </w:r>
      <w:r w:rsidR="002C1699" w:rsidRPr="00714D84">
        <w:rPr>
          <w:rStyle w:val="FootnoteReference"/>
          <w:rFonts w:ascii="Times New Roman" w:hAnsi="Times New Roman"/>
          <w:sz w:val="28"/>
          <w:szCs w:val="28"/>
        </w:rPr>
        <w:footnoteReference w:id="16"/>
      </w:r>
      <w:r w:rsidR="002C1699" w:rsidRPr="00714D84">
        <w:rPr>
          <w:rFonts w:ascii="Times New Roman" w:hAnsi="Times New Roman"/>
          <w:sz w:val="28"/>
          <w:szCs w:val="28"/>
        </w:rPr>
        <w:t xml:space="preserve">. </w:t>
      </w:r>
      <w:r w:rsidR="00126780" w:rsidRPr="00714D84">
        <w:rPr>
          <w:rFonts w:ascii="Times New Roman" w:hAnsi="Times New Roman"/>
          <w:sz w:val="28"/>
          <w:szCs w:val="28"/>
        </w:rPr>
        <w:t>T</w:t>
      </w:r>
      <w:r w:rsidR="00CA44A5" w:rsidRPr="00714D84">
        <w:rPr>
          <w:rFonts w:ascii="Times New Roman" w:hAnsi="Times New Roman"/>
          <w:sz w:val="28"/>
          <w:szCs w:val="28"/>
        </w:rPr>
        <w:t>hành lập ban điều hành, tổ giúp việc, q</w:t>
      </w:r>
      <w:r w:rsidR="00126780" w:rsidRPr="00714D84">
        <w:rPr>
          <w:rFonts w:ascii="Times New Roman" w:hAnsi="Times New Roman"/>
          <w:sz w:val="28"/>
          <w:szCs w:val="28"/>
        </w:rPr>
        <w:t>uy chế hoạt động phi dự án “Hỗ trợ học bổng cho trẻ em mồ côi, trẻ em nghèo thành phố Cần Thơ, giai đoạn 2022 - 2014”.</w:t>
      </w:r>
    </w:p>
    <w:p w:rsidR="00AC2C18" w:rsidRPr="00714D84" w:rsidRDefault="00B9480D" w:rsidP="00AC2C18">
      <w:pPr>
        <w:spacing w:beforeLines="40" w:before="96" w:afterLines="40" w:after="96" w:line="320" w:lineRule="exact"/>
        <w:ind w:right="-46" w:firstLine="567"/>
        <w:jc w:val="both"/>
        <w:rPr>
          <w:rFonts w:ascii="Times New Roman" w:hAnsi="Times New Roman"/>
          <w:bCs/>
          <w:sz w:val="28"/>
          <w:szCs w:val="28"/>
          <w:lang w:val="es-ES"/>
        </w:rPr>
      </w:pPr>
      <w:r w:rsidRPr="00714D84">
        <w:rPr>
          <w:rFonts w:ascii="Times New Roman" w:hAnsi="Times New Roman"/>
          <w:bCs/>
          <w:sz w:val="28"/>
          <w:szCs w:val="28"/>
          <w:lang w:val="es-ES"/>
        </w:rPr>
        <w:t>e</w:t>
      </w:r>
      <w:r w:rsidR="00906458" w:rsidRPr="00714D84">
        <w:rPr>
          <w:rFonts w:ascii="Times New Roman" w:hAnsi="Times New Roman"/>
          <w:bCs/>
          <w:sz w:val="28"/>
          <w:szCs w:val="28"/>
          <w:lang w:val="es-ES"/>
        </w:rPr>
        <w:t>. Văn hóa - Thể dục và thể thao:</w:t>
      </w:r>
    </w:p>
    <w:p w:rsidR="00AC2C18" w:rsidRPr="00714D84" w:rsidRDefault="00F424FC" w:rsidP="00144D20">
      <w:pPr>
        <w:spacing w:beforeLines="40" w:before="96" w:afterLines="40" w:after="96" w:line="320" w:lineRule="exact"/>
        <w:ind w:right="-46" w:firstLine="567"/>
        <w:jc w:val="both"/>
        <w:rPr>
          <w:rFonts w:ascii="Times New Roman" w:hAnsi="Times New Roman"/>
          <w:spacing w:val="-2"/>
          <w:sz w:val="28"/>
          <w:szCs w:val="28"/>
        </w:rPr>
      </w:pPr>
      <w:r w:rsidRPr="00714D84">
        <w:rPr>
          <w:rFonts w:ascii="Times New Roman" w:hAnsi="Times New Roman"/>
          <w:spacing w:val="-2"/>
          <w:sz w:val="28"/>
          <w:szCs w:val="28"/>
          <w:lang w:val="vi-VN"/>
        </w:rPr>
        <w:t>Tiếp tục xây dự</w:t>
      </w:r>
      <w:r w:rsidR="00144D20" w:rsidRPr="00714D84">
        <w:rPr>
          <w:rFonts w:ascii="Times New Roman" w:hAnsi="Times New Roman"/>
          <w:spacing w:val="-2"/>
          <w:sz w:val="28"/>
          <w:szCs w:val="28"/>
          <w:lang w:val="vi-VN"/>
        </w:rPr>
        <w:t>ng đời sống văn hóa ở cơ sở và p</w:t>
      </w:r>
      <w:r w:rsidRPr="00714D84">
        <w:rPr>
          <w:rFonts w:ascii="Times New Roman" w:hAnsi="Times New Roman"/>
          <w:spacing w:val="-2"/>
          <w:sz w:val="28"/>
          <w:szCs w:val="28"/>
          <w:lang w:val="vi-VN"/>
        </w:rPr>
        <w:t xml:space="preserve">hong trào “Toàn dân đoàn kết xây dựng đời sống văn hóa”. Tham dự Hội thảo khoa học quốc gia trực tuyến với chủ đề “80 năm Đề cương về Văn hóa Việt Nam (1943 - 2023) - Cội nguồn và động lực phát triển”. Thực hiện chương trình Chuyện văn hóa 06 kỳ phát trên sóng truyền hình thành phố Cần Thơ </w:t>
      </w:r>
      <w:r w:rsidR="00144D20" w:rsidRPr="00714D84">
        <w:rPr>
          <w:rFonts w:ascii="Times New Roman" w:hAnsi="Times New Roman"/>
          <w:spacing w:val="-2"/>
          <w:sz w:val="28"/>
          <w:szCs w:val="28"/>
          <w:lang w:val="vi-VN"/>
        </w:rPr>
        <w:t>v</w:t>
      </w:r>
      <w:r w:rsidRPr="00714D84">
        <w:rPr>
          <w:rFonts w:ascii="Times New Roman" w:hAnsi="Times New Roman"/>
          <w:spacing w:val="-2"/>
          <w:sz w:val="28"/>
          <w:szCs w:val="28"/>
          <w:lang w:val="vi-VN"/>
        </w:rPr>
        <w:t>à trang “Văn hóa cơ sở” 12 kỳ và phát hành đến 599 ấp, khu vực. Tổ chức phục vụ khách tham quan tại Bảo tàng thành phố, di tích lịch sử - văn hóa, Đền thờ Vua Hùng thành phố Cần Thơ với 162.151 lượt khách, đạt 81,07% KH. Thực hiện hồ sơ khoa học của 57 hiện vật, đạt 28,5% KH. Tổ chức ch</w:t>
      </w:r>
      <w:r w:rsidRPr="00714D84">
        <w:rPr>
          <w:rFonts w:ascii="Times New Roman" w:hAnsi="Times New Roman" w:hint="eastAsia"/>
          <w:spacing w:val="-2"/>
          <w:sz w:val="28"/>
          <w:szCs w:val="28"/>
          <w:lang w:val="vi-VN"/>
        </w:rPr>
        <w:t>ươ</w:t>
      </w:r>
      <w:r w:rsidRPr="00714D84">
        <w:rPr>
          <w:rFonts w:ascii="Times New Roman" w:hAnsi="Times New Roman"/>
          <w:spacing w:val="-2"/>
          <w:sz w:val="28"/>
          <w:szCs w:val="28"/>
          <w:lang w:val="vi-VN"/>
        </w:rPr>
        <w:t>ng trình “Sắc xuân miệt v</w:t>
      </w:r>
      <w:r w:rsidRPr="00714D84">
        <w:rPr>
          <w:rFonts w:ascii="Times New Roman" w:hAnsi="Times New Roman" w:hint="eastAsia"/>
          <w:spacing w:val="-2"/>
          <w:sz w:val="28"/>
          <w:szCs w:val="28"/>
          <w:lang w:val="vi-VN"/>
        </w:rPr>
        <w:t>ư</w:t>
      </w:r>
      <w:r w:rsidRPr="00714D84">
        <w:rPr>
          <w:rFonts w:ascii="Times New Roman" w:hAnsi="Times New Roman"/>
          <w:spacing w:val="-2"/>
          <w:sz w:val="28"/>
          <w:szCs w:val="28"/>
          <w:lang w:val="vi-VN"/>
        </w:rPr>
        <w:t>ờn”. Thực hiện lập hồ sơ di tích là cơ sở tín ngưỡng tôn giáo có đủ tiêu chí xếp hạng thuộc danh mục kiểm kê được thành phố phê duyệt. Ban hành Kế hoạch triển khai thực hiện công tác gia đình năm 2023; Kế hoạch tổ chức hoạt động kỷ niệm 10 năm thực hiện Đề án Ngày Quốc tế Hạnh phúc 20 tháng 3. Phát hành 1.000 áp phích tuyên truyền Bộ tiêu chí ứng xử trong gia đình</w:t>
      </w:r>
      <w:r w:rsidR="00144D20" w:rsidRPr="00714D84">
        <w:rPr>
          <w:rFonts w:ascii="Times New Roman" w:hAnsi="Times New Roman"/>
          <w:spacing w:val="-2"/>
          <w:sz w:val="28"/>
          <w:szCs w:val="28"/>
        </w:rPr>
        <w:t>.</w:t>
      </w:r>
    </w:p>
    <w:p w:rsidR="00144D20" w:rsidRPr="00714D84" w:rsidRDefault="003215FF" w:rsidP="00144D20">
      <w:pPr>
        <w:spacing w:beforeLines="40" w:before="96" w:afterLines="40" w:after="96" w:line="320" w:lineRule="exact"/>
        <w:ind w:right="-46" w:firstLine="567"/>
        <w:jc w:val="both"/>
        <w:rPr>
          <w:rFonts w:ascii="Times New Roman" w:hAnsi="Times New Roman"/>
          <w:spacing w:val="-2"/>
          <w:sz w:val="28"/>
          <w:szCs w:val="28"/>
        </w:rPr>
      </w:pPr>
      <w:r w:rsidRPr="00714D84">
        <w:rPr>
          <w:rFonts w:ascii="Times New Roman" w:hAnsi="Times New Roman"/>
          <w:spacing w:val="-2"/>
          <w:sz w:val="28"/>
          <w:szCs w:val="28"/>
          <w:lang w:val="vi-VN"/>
        </w:rPr>
        <w:t xml:space="preserve">Tổ chức Lễ phát động toàn dân tập luyện môn bơi phòng, chống đuối nước trên địa bàn thành phố Cần Thơ năm 2023; Tổ chức lớp bơi phòng, chống đuối nước cho học sinh, trẻ em trên địa bàn thành phố Cần Thơ năm 2023 và xây dựng bài tập hướng dẫn toàn dân tập luyện thể dục thể thao nâng cao sức khỏe, phát triển tầm vóc, thể lực, phòng, chống bệnh tật. </w:t>
      </w:r>
      <w:r w:rsidR="00144D20" w:rsidRPr="00714D84">
        <w:rPr>
          <w:rFonts w:ascii="Times New Roman" w:hAnsi="Times New Roman"/>
          <w:spacing w:val="-2"/>
          <w:sz w:val="28"/>
          <w:szCs w:val="28"/>
          <w:lang w:val="vi-VN"/>
        </w:rPr>
        <w:t>Chuẩn bị tổ chức giải Việt dã thành phố Cần thơ lần thứ II năm 2023; các hoạt động chào mừng kỷ niệm 77 năm Ngày Thể thao Việt Nam (27/3</w:t>
      </w:r>
      <w:r w:rsidR="00DA0BC4" w:rsidRPr="00714D84">
        <w:rPr>
          <w:rFonts w:ascii="Times New Roman" w:hAnsi="Times New Roman"/>
          <w:spacing w:val="-2"/>
          <w:sz w:val="28"/>
          <w:szCs w:val="28"/>
        </w:rPr>
        <w:t>)</w:t>
      </w:r>
      <w:r w:rsidR="00144D20" w:rsidRPr="00714D84">
        <w:rPr>
          <w:rFonts w:ascii="Times New Roman" w:hAnsi="Times New Roman"/>
          <w:spacing w:val="-2"/>
          <w:sz w:val="28"/>
          <w:szCs w:val="28"/>
          <w:lang w:val="vi-VN"/>
        </w:rPr>
        <w:t xml:space="preserve">; giải Đẩy gậy - Kéo co thành phố Cần Thơ lần thứ I năm 2023. </w:t>
      </w:r>
      <w:r w:rsidRPr="00714D84">
        <w:rPr>
          <w:rFonts w:ascii="Times New Roman" w:hAnsi="Times New Roman"/>
          <w:spacing w:val="-2"/>
          <w:sz w:val="28"/>
          <w:szCs w:val="28"/>
          <w:lang w:val="vi-VN"/>
        </w:rPr>
        <w:t xml:space="preserve">Tổ chức Lễ tổng kết Đoàn thể thao thành phố Cần Thơ tham dự Đại hội Thể thao toàn quốc lần thứ IX năm 2022 và tổ chức Giải đua xe mô tô toàn quốc “Tranh cúp Liên đoàn Xe đạp </w:t>
      </w:r>
      <w:r w:rsidR="00D2763C" w:rsidRPr="00714D84">
        <w:rPr>
          <w:rFonts w:ascii="Times New Roman" w:hAnsi="Times New Roman"/>
          <w:spacing w:val="-2"/>
          <w:sz w:val="28"/>
          <w:szCs w:val="28"/>
        </w:rPr>
        <w:t>-</w:t>
      </w:r>
      <w:r w:rsidRPr="00714D84">
        <w:rPr>
          <w:rFonts w:ascii="Times New Roman" w:hAnsi="Times New Roman"/>
          <w:spacing w:val="-2"/>
          <w:sz w:val="28"/>
          <w:szCs w:val="28"/>
          <w:lang w:val="vi-VN"/>
        </w:rPr>
        <w:t xml:space="preserve"> Mô tô thể thao </w:t>
      </w:r>
      <w:r w:rsidRPr="00714D84">
        <w:rPr>
          <w:rFonts w:ascii="Times New Roman" w:hAnsi="Times New Roman"/>
          <w:spacing w:val="-2"/>
          <w:sz w:val="28"/>
          <w:szCs w:val="28"/>
          <w:lang w:val="vi-VN"/>
        </w:rPr>
        <w:lastRenderedPageBreak/>
        <w:t>năm 2023”. Xây dựng dự thảo Kế hoạch phát triển thể thao thành tích cao thành phố Cần Thơ năm 2023</w:t>
      </w:r>
      <w:r w:rsidRPr="00714D84">
        <w:rPr>
          <w:rFonts w:ascii="Times New Roman" w:hAnsi="Times New Roman"/>
          <w:spacing w:val="-2"/>
          <w:sz w:val="28"/>
          <w:szCs w:val="28"/>
        </w:rPr>
        <w:t>. Đ</w:t>
      </w:r>
      <w:r w:rsidRPr="00714D84">
        <w:rPr>
          <w:rFonts w:ascii="Times New Roman" w:hAnsi="Times New Roman"/>
          <w:bCs/>
          <w:noProof/>
          <w:sz w:val="28"/>
          <w:szCs w:val="28"/>
        </w:rPr>
        <w:t xml:space="preserve">ến nay, đã </w:t>
      </w:r>
      <w:r w:rsidRPr="00714D84">
        <w:rPr>
          <w:rFonts w:ascii="Times New Roman" w:hAnsi="Times New Roman"/>
          <w:bCs/>
          <w:noProof/>
          <w:spacing w:val="4"/>
          <w:sz w:val="28"/>
          <w:szCs w:val="28"/>
        </w:rPr>
        <w:t>cử 15 HLV, 99 lượt VĐV (25 nữ) tham dự 07 giải thể thao, đạt 42 huy chương các loại: 11HCV - 08 HCB - 23 HCĐ</w:t>
      </w:r>
      <w:r w:rsidRPr="00714D84">
        <w:rPr>
          <w:rStyle w:val="FootnoteReference"/>
          <w:rFonts w:ascii="Times New Roman" w:hAnsi="Times New Roman"/>
          <w:bCs/>
          <w:noProof/>
          <w:spacing w:val="4"/>
          <w:sz w:val="28"/>
          <w:szCs w:val="28"/>
        </w:rPr>
        <w:footnoteReference w:id="17"/>
      </w:r>
      <w:r w:rsidRPr="00714D84">
        <w:rPr>
          <w:rFonts w:ascii="Times New Roman" w:hAnsi="Times New Roman"/>
          <w:sz w:val="28"/>
          <w:szCs w:val="28"/>
        </w:rPr>
        <w:t>.</w:t>
      </w:r>
    </w:p>
    <w:p w:rsidR="00B9480D" w:rsidRPr="00714D84" w:rsidRDefault="00B9480D" w:rsidP="00DE7A81">
      <w:pPr>
        <w:spacing w:beforeLines="40" w:before="96" w:afterLines="40" w:after="96" w:line="320" w:lineRule="exact"/>
        <w:ind w:right="-46" w:firstLine="567"/>
        <w:jc w:val="both"/>
        <w:rPr>
          <w:rFonts w:ascii="Times New Roman" w:hAnsi="Times New Roman"/>
          <w:snapToGrid w:val="0"/>
          <w:sz w:val="28"/>
          <w:szCs w:val="28"/>
          <w:lang w:val="nl-NL"/>
        </w:rPr>
      </w:pPr>
      <w:r w:rsidRPr="00714D84">
        <w:rPr>
          <w:rFonts w:ascii="Times New Roman" w:hAnsi="Times New Roman"/>
          <w:spacing w:val="-2"/>
          <w:sz w:val="28"/>
          <w:szCs w:val="28"/>
          <w:lang w:val="nl-NL"/>
        </w:rPr>
        <w:t>g.</w:t>
      </w:r>
      <w:r w:rsidRPr="00714D84">
        <w:rPr>
          <w:rFonts w:ascii="Times New Roman" w:hAnsi="Times New Roman"/>
          <w:snapToGrid w:val="0"/>
          <w:sz w:val="28"/>
          <w:szCs w:val="28"/>
          <w:lang w:val="nl-NL"/>
        </w:rPr>
        <w:t xml:space="preserve"> Thông tin và truyền thông: </w:t>
      </w:r>
    </w:p>
    <w:p w:rsidR="007D49A5" w:rsidRPr="00714D84" w:rsidRDefault="009B609D" w:rsidP="009B609D">
      <w:pPr>
        <w:spacing w:beforeLines="40" w:before="96" w:afterLines="40" w:after="96" w:line="320" w:lineRule="exact"/>
        <w:ind w:right="-46" w:firstLine="567"/>
        <w:jc w:val="both"/>
        <w:rPr>
          <w:rFonts w:ascii="Times New Roman" w:eastAsia="Calibri" w:hAnsi="Times New Roman"/>
          <w:sz w:val="28"/>
          <w:szCs w:val="28"/>
        </w:rPr>
      </w:pPr>
      <w:r w:rsidRPr="00714D84">
        <w:rPr>
          <w:rFonts w:ascii="Times New Roman" w:hAnsi="Times New Roman"/>
          <w:sz w:val="28"/>
          <w:szCs w:val="28"/>
        </w:rPr>
        <w:t>Tiếp tục t</w:t>
      </w:r>
      <w:r w:rsidR="00131067" w:rsidRPr="00714D84">
        <w:rPr>
          <w:rFonts w:ascii="Times New Roman" w:hAnsi="Times New Roman"/>
          <w:sz w:val="28"/>
          <w:szCs w:val="28"/>
        </w:rPr>
        <w:t xml:space="preserve">hực hiện tuyên truyền đầy đủ, chính xác, kịp thời </w:t>
      </w:r>
      <w:r w:rsidR="00DA03ED" w:rsidRPr="00714D84">
        <w:rPr>
          <w:rFonts w:ascii="Times New Roman" w:hAnsi="Times New Roman"/>
          <w:sz w:val="28"/>
          <w:szCs w:val="28"/>
        </w:rPr>
        <w:t>các nhiệm vụ chính trị của địa phương và Trung ương,</w:t>
      </w:r>
      <w:r w:rsidRPr="00714D84">
        <w:rPr>
          <w:rFonts w:ascii="Times New Roman" w:hAnsi="Times New Roman"/>
          <w:sz w:val="28"/>
          <w:szCs w:val="28"/>
        </w:rPr>
        <w:t xml:space="preserve"> đặc biệt là tuyên truyền liên quan đến Tết Nguyên đán 2023. </w:t>
      </w:r>
      <w:r w:rsidRPr="00714D84">
        <w:rPr>
          <w:rFonts w:ascii="Times New Roman" w:eastAsia="Calibri" w:hAnsi="Times New Roman"/>
          <w:sz w:val="28"/>
          <w:szCs w:val="28"/>
        </w:rPr>
        <w:t xml:space="preserve">Tiếp tục phát triển Nền tảng tích hợp, chia sẻ dữ liệu (LGSP), Kho dữ liệu dùng chung thành phố  làm nền tảng quan trọng cho triển khai chính quyền số. Tiếp tục duy trì phát triển hệ thống quản lý văn bản, điều hành được triển khai đến 100% các cơ quan hành chính nhà nước, đơn vị sự nghiệp từ cấp thành phố đến cấp xã với 234.961 văn bản gửi/nhận qua trục liên thông QLVB. Cổng dịch vụ công thành phố Cần Thơ và Hệ thống thông tin một cửa điện tử được nâng cấp, hợp nhất thành hệ thống thông tin giải quyết TTHC. Hiện có 100% DVCTT mức độ 4 đủ điều kiện với 1.107 DVCTT toàn trình. Hệ thống Hội nghị truyền hình được triển khai cho 100% UBND quận, huyện, xã, phường, thị trấn với 130 điểm cầu, trong quý, hỗ trợ vận hành 06 cuộc họp trực tuyến. Tiếp tục triển khai thí điểm Trung tâm điều hành thông minh thành phố Cần Thơ phục vụ sự chỉ đạo điều hành của UBND thành phố trên 08 lĩnh vực. Triển khai Trung tâm giám sát an toàn, an ninh mạng (SOC) theo dõi, giám sát, đảm bảo các hệ thống thông tin quan trọng. Triển khai thuê dịch vụ phần mềm phòng chống mã độc tập trung, đến nay cài đặt cho 100% máy chủ, máy trạm tại các cơ quan hành chính nhà nước. </w:t>
      </w:r>
      <w:r w:rsidR="003031B4" w:rsidRPr="00714D84">
        <w:rPr>
          <w:rFonts w:ascii="Times New Roman" w:eastAsia="Calibri" w:hAnsi="Times New Roman"/>
          <w:sz w:val="28"/>
          <w:szCs w:val="28"/>
        </w:rPr>
        <w:t>Xây dựng Kế hoạch công tác thông tin, tuyên truyền cải cách hành chính năm 2023. Triển khai các nhiệm vụ theo Đề án 06 của chính phủ về phát triển ứng dụng dữ liệu về dân cư, định danh và xác thực điện tử phục vụ chuyển đổi số quốc gia, như số hóa dữ liệu được các cơ quan, đơn vị quan tâm thực hiện, với kết quả số hóa kết quả giải quyết TTHC là 128.615 kết quả; thu thập số hóa dữ liệu dân cư, cấp số định danh cá nhân.</w:t>
      </w:r>
    </w:p>
    <w:p w:rsidR="00906458" w:rsidRPr="00714D84" w:rsidRDefault="00C423DB" w:rsidP="00DE7A81">
      <w:pPr>
        <w:spacing w:beforeLines="40" w:before="96" w:afterLines="40" w:after="96" w:line="320" w:lineRule="exact"/>
        <w:ind w:right="-46" w:firstLine="567"/>
        <w:jc w:val="both"/>
        <w:rPr>
          <w:rFonts w:ascii="Times New Roman" w:hAnsi="Times New Roman"/>
          <w:b/>
          <w:bCs/>
          <w:sz w:val="28"/>
          <w:szCs w:val="28"/>
          <w:lang w:val="nl-NL"/>
        </w:rPr>
      </w:pPr>
      <w:r w:rsidRPr="00714D84">
        <w:rPr>
          <w:rFonts w:ascii="Times New Roman" w:hAnsi="Times New Roman"/>
          <w:b/>
          <w:bCs/>
          <w:sz w:val="28"/>
          <w:szCs w:val="28"/>
          <w:lang w:val="nl-NL"/>
        </w:rPr>
        <w:t>6</w:t>
      </w:r>
      <w:r w:rsidR="00906458" w:rsidRPr="00714D84">
        <w:rPr>
          <w:rFonts w:ascii="Times New Roman" w:hAnsi="Times New Roman"/>
          <w:b/>
          <w:bCs/>
          <w:sz w:val="28"/>
          <w:szCs w:val="28"/>
          <w:lang w:val="nl-NL"/>
        </w:rPr>
        <w:t>. Cải cách hành chính - thanh tra</w:t>
      </w:r>
      <w:r w:rsidRPr="00714D84">
        <w:rPr>
          <w:rFonts w:ascii="Times New Roman" w:hAnsi="Times New Roman"/>
          <w:b/>
          <w:bCs/>
          <w:sz w:val="28"/>
          <w:szCs w:val="28"/>
          <w:lang w:val="nl-NL"/>
        </w:rPr>
        <w:t xml:space="preserve"> - tư pháp:</w:t>
      </w:r>
    </w:p>
    <w:p w:rsidR="00906458" w:rsidRPr="00714D84" w:rsidRDefault="00906458" w:rsidP="00DE7A81">
      <w:pPr>
        <w:spacing w:beforeLines="40" w:before="96" w:afterLines="40" w:after="96" w:line="320" w:lineRule="exact"/>
        <w:ind w:firstLine="567"/>
        <w:jc w:val="both"/>
        <w:outlineLvl w:val="0"/>
        <w:rPr>
          <w:rFonts w:ascii="Times New Roman" w:hAnsi="Times New Roman"/>
          <w:bCs/>
          <w:sz w:val="28"/>
          <w:szCs w:val="28"/>
          <w:lang w:val="nl-NL"/>
        </w:rPr>
      </w:pPr>
      <w:r w:rsidRPr="00714D84">
        <w:rPr>
          <w:rFonts w:ascii="Times New Roman" w:hAnsi="Times New Roman"/>
          <w:bCs/>
          <w:sz w:val="28"/>
          <w:szCs w:val="28"/>
          <w:lang w:val="nl-NL"/>
        </w:rPr>
        <w:t>a. Công tác cải cách hành chính:</w:t>
      </w:r>
    </w:p>
    <w:p w:rsidR="00906458" w:rsidRPr="00714D84" w:rsidRDefault="00E10775" w:rsidP="00E10775">
      <w:pPr>
        <w:spacing w:beforeLines="40" w:before="96" w:afterLines="40" w:after="96" w:line="320" w:lineRule="exact"/>
        <w:ind w:firstLine="567"/>
        <w:jc w:val="both"/>
        <w:outlineLvl w:val="0"/>
        <w:rPr>
          <w:rFonts w:ascii="Times New Roman" w:hAnsi="Times New Roman"/>
          <w:sz w:val="28"/>
          <w:szCs w:val="28"/>
          <w:lang w:val="vi-VN"/>
        </w:rPr>
      </w:pPr>
      <w:r w:rsidRPr="00714D84">
        <w:rPr>
          <w:rFonts w:ascii="Times New Roman" w:hAnsi="Times New Roman"/>
          <w:sz w:val="28"/>
          <w:szCs w:val="28"/>
          <w:shd w:val="clear" w:color="auto" w:fill="FFFFFF"/>
          <w:lang w:val="sv-SE"/>
        </w:rPr>
        <w:t>Hướng dẫn các cơ quan, đơn vị, địa phương chế độ báo cáo công tác cải cách hành chính định kỳ; chuẩn bị nội dung tiếp Đoàn kiểm tra Tổ Công tác của Ban Chỉ đạo Cải cách hành chính của Chính phủ về kiểm tra công tác giải quyết thủ tục hành chính tại thành phố Cần Thơ; dự thảo Quyết định thành lập Ban Chỉ đạo Cải cách hành chính và Chuyển đổi số</w:t>
      </w:r>
      <w:r w:rsidR="007F449E" w:rsidRPr="00714D84">
        <w:rPr>
          <w:rFonts w:ascii="Times New Roman" w:hAnsi="Times New Roman"/>
          <w:sz w:val="28"/>
          <w:szCs w:val="28"/>
        </w:rPr>
        <w:t>.</w:t>
      </w:r>
      <w:r w:rsidRPr="00714D84">
        <w:rPr>
          <w:rFonts w:ascii="Times New Roman" w:hAnsi="Times New Roman"/>
          <w:sz w:val="28"/>
          <w:szCs w:val="28"/>
        </w:rPr>
        <w:t xml:space="preserve"> T</w:t>
      </w:r>
      <w:r w:rsidRPr="00714D84">
        <w:rPr>
          <w:rFonts w:ascii="Times New Roman" w:hAnsi="Times New Roman"/>
          <w:sz w:val="28"/>
          <w:szCs w:val="28"/>
          <w:lang w:val="sv-SE"/>
        </w:rPr>
        <w:t>hành lập Tổ giúp việc Đoàn Kiểm tra công tác cải cách hành chính của thành phố Cần Thơ năm 2023; Kế hoạch hoạt động của Đoàn Kiểm tra cải cách hành chính thành phố Cần Thơ năm 2023; thay đổi thời gian kiểm tra cải cách hành chính tại Cục Thuế thành phố và UBND quận Cái Răng. Báo cáo phân tích Chỉ số CCHC năm 2022 cấp sở, cấp huyện;  tổ chức Hội nghị công bố kết quả Chỉ số CCHC cấp sở, cấp huyện năm 2022  và hoàn thành công tác điều tra xã hội học Thành phố Cần Thơ năm 2022 trên phần mềm của Bộ Nội vụ với 397 phiếu địa phương và 298 phiếu bộ chủ quản. B</w:t>
      </w:r>
      <w:r w:rsidRPr="00714D84">
        <w:rPr>
          <w:rFonts w:ascii="Times New Roman" w:hAnsi="Times New Roman"/>
          <w:sz w:val="28"/>
          <w:szCs w:val="28"/>
          <w:shd w:val="clear" w:color="auto" w:fill="FFFFFF"/>
          <w:lang w:val="sv-SE"/>
        </w:rPr>
        <w:t xml:space="preserve">an hành Chỉ thị chỉ đạo các đơn vị, địa </w:t>
      </w:r>
      <w:r w:rsidRPr="00714D84">
        <w:rPr>
          <w:rFonts w:ascii="Times New Roman" w:hAnsi="Times New Roman"/>
          <w:sz w:val="28"/>
          <w:szCs w:val="28"/>
          <w:shd w:val="clear" w:color="auto" w:fill="FFFFFF"/>
          <w:lang w:val="sv-SE"/>
        </w:rPr>
        <w:lastRenderedPageBreak/>
        <w:t>phương tăng cường thực hiện cải cách hành chính trong năm 2023</w:t>
      </w:r>
      <w:r w:rsidRPr="00714D84">
        <w:rPr>
          <w:rFonts w:ascii="Times New Roman" w:hAnsi="Times New Roman"/>
          <w:sz w:val="28"/>
          <w:szCs w:val="28"/>
        </w:rPr>
        <w:t xml:space="preserve"> và </w:t>
      </w:r>
      <w:r w:rsidRPr="00714D84">
        <w:rPr>
          <w:rFonts w:ascii="Times New Roman" w:hAnsi="Times New Roman"/>
          <w:sz w:val="28"/>
          <w:szCs w:val="28"/>
          <w:shd w:val="clear" w:color="auto" w:fill="FFFFFF"/>
          <w:lang w:val="sv-SE"/>
        </w:rPr>
        <w:t xml:space="preserve">Kế hoạch Tăng cường năng lực đội ngũ cán bộ, công chức, viên chức thực hiện công tác cải cách hành chính giai đoạn 2023 - 2030. </w:t>
      </w:r>
    </w:p>
    <w:p w:rsidR="00906458" w:rsidRPr="00714D84" w:rsidRDefault="00906458" w:rsidP="00DE7A81">
      <w:pPr>
        <w:spacing w:beforeLines="40" w:before="96" w:afterLines="40" w:after="96" w:line="320" w:lineRule="exact"/>
        <w:ind w:right="2" w:firstLine="567"/>
        <w:jc w:val="both"/>
        <w:rPr>
          <w:rFonts w:ascii="Times New Roman" w:hAnsi="Times New Roman"/>
          <w:spacing w:val="4"/>
          <w:sz w:val="28"/>
          <w:szCs w:val="28"/>
          <w:lang w:val="pt-BR"/>
        </w:rPr>
      </w:pPr>
      <w:r w:rsidRPr="00714D84">
        <w:rPr>
          <w:rFonts w:ascii="Times New Roman" w:hAnsi="Times New Roman"/>
          <w:spacing w:val="4"/>
          <w:sz w:val="28"/>
          <w:szCs w:val="28"/>
          <w:lang w:val="pt-BR"/>
        </w:rPr>
        <w:t>b. Thanh tra:</w:t>
      </w:r>
    </w:p>
    <w:p w:rsidR="002218FA" w:rsidRPr="00714D84" w:rsidRDefault="003F291D" w:rsidP="00DE7A81">
      <w:pPr>
        <w:spacing w:beforeLines="40" w:before="96" w:afterLines="40" w:after="96" w:line="320" w:lineRule="exact"/>
        <w:ind w:firstLine="567"/>
        <w:jc w:val="both"/>
        <w:outlineLvl w:val="0"/>
        <w:rPr>
          <w:rFonts w:ascii="Times New Roman" w:hAnsi="Times New Roman"/>
          <w:sz w:val="28"/>
          <w:szCs w:val="28"/>
          <w:lang w:val="vi-VN"/>
        </w:rPr>
      </w:pPr>
      <w:r w:rsidRPr="00714D84">
        <w:rPr>
          <w:rFonts w:ascii="Times New Roman" w:hAnsi="Times New Roman"/>
          <w:sz w:val="28"/>
          <w:szCs w:val="28"/>
          <w:lang w:val="pt-BR"/>
        </w:rPr>
        <w:t>Trong tháng</w:t>
      </w:r>
      <w:r w:rsidR="00A7780B" w:rsidRPr="00714D84">
        <w:rPr>
          <w:rFonts w:ascii="Times New Roman" w:hAnsi="Times New Roman"/>
          <w:sz w:val="28"/>
          <w:szCs w:val="28"/>
          <w:lang w:val="pt-BR"/>
        </w:rPr>
        <w:t xml:space="preserve"> 03</w:t>
      </w:r>
      <w:r w:rsidR="00835CD7" w:rsidRPr="00714D84">
        <w:rPr>
          <w:rFonts w:ascii="Times New Roman" w:hAnsi="Times New Roman"/>
          <w:sz w:val="28"/>
          <w:szCs w:val="28"/>
          <w:lang w:val="pt-BR"/>
        </w:rPr>
        <w:t>/2023</w:t>
      </w:r>
      <w:r w:rsidRPr="00714D84">
        <w:rPr>
          <w:rFonts w:ascii="Times New Roman" w:hAnsi="Times New Roman"/>
          <w:sz w:val="28"/>
          <w:szCs w:val="28"/>
          <w:lang w:val="pt-BR"/>
        </w:rPr>
        <w:t xml:space="preserve">, đã triển khai thực hiện </w:t>
      </w:r>
      <w:r w:rsidR="00A7780B" w:rsidRPr="00714D84">
        <w:rPr>
          <w:rFonts w:ascii="Times New Roman" w:hAnsi="Times New Roman"/>
          <w:sz w:val="28"/>
          <w:szCs w:val="28"/>
        </w:rPr>
        <w:t>30 cuộc thanh tra, kiểm tra, có 08</w:t>
      </w:r>
      <w:r w:rsidR="005B6E68" w:rsidRPr="00714D84">
        <w:rPr>
          <w:rFonts w:ascii="Times New Roman" w:hAnsi="Times New Roman"/>
          <w:sz w:val="28"/>
          <w:szCs w:val="28"/>
        </w:rPr>
        <w:t xml:space="preserve"> </w:t>
      </w:r>
      <w:r w:rsidR="00A85FD7" w:rsidRPr="00714D84">
        <w:rPr>
          <w:rFonts w:ascii="Times New Roman" w:hAnsi="Times New Roman"/>
          <w:sz w:val="28"/>
          <w:szCs w:val="28"/>
        </w:rPr>
        <w:t>cuộc kỳ trước chuyển sang</w:t>
      </w:r>
      <w:r w:rsidR="00A85FD7" w:rsidRPr="00714D84">
        <w:rPr>
          <w:rStyle w:val="FootnoteReference"/>
          <w:rFonts w:ascii="Times New Roman" w:hAnsi="Times New Roman"/>
          <w:sz w:val="28"/>
          <w:szCs w:val="28"/>
        </w:rPr>
        <w:footnoteReference w:id="18"/>
      </w:r>
      <w:r w:rsidR="005B6E68" w:rsidRPr="00714D84">
        <w:rPr>
          <w:rFonts w:ascii="Times New Roman" w:hAnsi="Times New Roman"/>
          <w:sz w:val="28"/>
          <w:szCs w:val="28"/>
          <w:lang w:val="vi-VN"/>
        </w:rPr>
        <w:t>.</w:t>
      </w:r>
      <w:r w:rsidR="00A85FD7" w:rsidRPr="00714D84">
        <w:rPr>
          <w:rFonts w:ascii="Times New Roman" w:hAnsi="Times New Roman"/>
          <w:sz w:val="28"/>
          <w:szCs w:val="28"/>
          <w:lang w:val="vi-VN"/>
        </w:rPr>
        <w:t xml:space="preserve"> </w:t>
      </w:r>
      <w:r w:rsidR="00A7780B" w:rsidRPr="00714D84">
        <w:rPr>
          <w:rFonts w:ascii="Times New Roman" w:hAnsi="Times New Roman"/>
          <w:sz w:val="28"/>
          <w:szCs w:val="28"/>
        </w:rPr>
        <w:t>B</w:t>
      </w:r>
      <w:r w:rsidR="00A7780B" w:rsidRPr="00714D84">
        <w:rPr>
          <w:rFonts w:ascii="Times New Roman" w:hAnsi="Times New Roman"/>
          <w:color w:val="000000"/>
          <w:sz w:val="28"/>
          <w:szCs w:val="28"/>
        </w:rPr>
        <w:t>an hành 34 quyết định xử phạt vi phạm hành chính với số tiền 158 triệu đồng, đã thu nộp ngân sách Nhà nước 83 triệu đồng</w:t>
      </w:r>
      <w:r w:rsidR="00A85FD7" w:rsidRPr="00714D84">
        <w:rPr>
          <w:rFonts w:ascii="Times New Roman" w:hAnsi="Times New Roman"/>
          <w:sz w:val="28"/>
          <w:szCs w:val="28"/>
          <w:lang w:val="pt-BR"/>
        </w:rPr>
        <w:t xml:space="preserve">. </w:t>
      </w:r>
      <w:r w:rsidR="005B6E68" w:rsidRPr="00714D84">
        <w:rPr>
          <w:rFonts w:ascii="Times New Roman" w:hAnsi="Times New Roman"/>
          <w:color w:val="000000"/>
          <w:sz w:val="28"/>
          <w:szCs w:val="28"/>
        </w:rPr>
        <w:t xml:space="preserve">Các cơ quan hành chính tiếp </w:t>
      </w:r>
      <w:r w:rsidR="00A7780B" w:rsidRPr="00714D84">
        <w:rPr>
          <w:rFonts w:ascii="Times New Roman" w:hAnsi="Times New Roman"/>
          <w:color w:val="000000"/>
          <w:sz w:val="28"/>
          <w:szCs w:val="28"/>
        </w:rPr>
        <w:t>203</w:t>
      </w:r>
      <w:r w:rsidR="005B6E68" w:rsidRPr="00714D84">
        <w:rPr>
          <w:rFonts w:ascii="Times New Roman" w:hAnsi="Times New Roman"/>
          <w:color w:val="000000"/>
          <w:sz w:val="28"/>
          <w:szCs w:val="28"/>
        </w:rPr>
        <w:t xml:space="preserve"> lượt với </w:t>
      </w:r>
      <w:r w:rsidR="00A7780B" w:rsidRPr="00714D84">
        <w:rPr>
          <w:rFonts w:ascii="Times New Roman" w:hAnsi="Times New Roman"/>
          <w:color w:val="000000"/>
          <w:sz w:val="28"/>
          <w:szCs w:val="28"/>
        </w:rPr>
        <w:t>204</w:t>
      </w:r>
      <w:r w:rsidR="005B6E68" w:rsidRPr="00714D84">
        <w:rPr>
          <w:rFonts w:ascii="Times New Roman" w:hAnsi="Times New Roman"/>
          <w:color w:val="000000"/>
          <w:sz w:val="28"/>
          <w:szCs w:val="28"/>
        </w:rPr>
        <w:t xml:space="preserve"> người</w:t>
      </w:r>
      <w:r w:rsidR="005B6E68" w:rsidRPr="00714D84">
        <w:rPr>
          <w:rStyle w:val="FootnoteReference"/>
          <w:rFonts w:ascii="Times New Roman" w:hAnsi="Times New Roman"/>
          <w:color w:val="000000"/>
          <w:sz w:val="28"/>
          <w:szCs w:val="28"/>
        </w:rPr>
        <w:footnoteReference w:id="19"/>
      </w:r>
      <w:r w:rsidR="005B6E68" w:rsidRPr="00714D84">
        <w:rPr>
          <w:rFonts w:ascii="Times New Roman" w:hAnsi="Times New Roman"/>
          <w:sz w:val="28"/>
          <w:szCs w:val="28"/>
          <w:lang w:val="vi-VN"/>
        </w:rPr>
        <w:t xml:space="preserve">. </w:t>
      </w:r>
      <w:r w:rsidR="00A7780B" w:rsidRPr="00714D84">
        <w:rPr>
          <w:rFonts w:ascii="Times New Roman" w:hAnsi="Times New Roman"/>
          <w:color w:val="000000"/>
          <w:sz w:val="28"/>
          <w:szCs w:val="28"/>
        </w:rPr>
        <w:t>Tiếp nhận 349 đơn khiếu nại, tố cáo, phản ánh, kiến nghị, có 22 đơn thuộc thẩm quyền</w:t>
      </w:r>
      <w:r w:rsidR="005B6E68" w:rsidRPr="00714D84">
        <w:rPr>
          <w:rFonts w:ascii="Times New Roman" w:hAnsi="Times New Roman"/>
          <w:color w:val="000000"/>
          <w:sz w:val="28"/>
          <w:szCs w:val="28"/>
        </w:rPr>
        <w:t xml:space="preserve">. Các cơ quan có thẩm quyền giải quyết </w:t>
      </w:r>
      <w:r w:rsidR="00A7780B" w:rsidRPr="00714D84">
        <w:rPr>
          <w:rFonts w:ascii="Times New Roman" w:hAnsi="Times New Roman"/>
          <w:color w:val="000000"/>
          <w:sz w:val="28"/>
          <w:szCs w:val="28"/>
        </w:rPr>
        <w:t xml:space="preserve">5/22 đơn thuộc thẩm quyền, </w:t>
      </w:r>
      <w:r w:rsidR="005B6E68" w:rsidRPr="00714D84">
        <w:rPr>
          <w:rFonts w:ascii="Times New Roman" w:hAnsi="Times New Roman"/>
          <w:color w:val="000000"/>
          <w:sz w:val="28"/>
          <w:szCs w:val="28"/>
        </w:rPr>
        <w:t>các đơn khiếu nại còn lại đang tiếp tục xác minh và còn trong thời hạn giải quyết theo quy định.</w:t>
      </w:r>
    </w:p>
    <w:p w:rsidR="002F00E0" w:rsidRPr="00714D84" w:rsidRDefault="00A7780B" w:rsidP="002F00E0">
      <w:pPr>
        <w:pStyle w:val="Vnbnnidung0"/>
        <w:ind w:firstLine="680"/>
        <w:rPr>
          <w:color w:val="000000"/>
          <w:sz w:val="28"/>
          <w:szCs w:val="28"/>
        </w:rPr>
      </w:pPr>
      <w:r w:rsidRPr="00714D84">
        <w:rPr>
          <w:color w:val="000000"/>
          <w:sz w:val="28"/>
          <w:szCs w:val="28"/>
        </w:rPr>
        <w:t>Tiếp tục tuyên truyền các văn bản liên quan về phòng, chống tham nhũng, tiêu cực; tăng cường kỷ luật, kỷ cương hành chính trong công tác thanh tra, giải quyết khiếu nại, tố cáo và phòng, chống tham nhũng theo các văn bản của Trung ương, Thành ủy và Đảng ủy Khối nhất là Chỉ thị số 50-CT/TW ngày 07/12/2015 của Bộ Chính trị về tăng cường sự lãnh đạo của Đảng đối với công tác phát hiện, xử lý vụ việc, vụ án tham nhũng; Nghị quyết số 17-NQ/TU ngày 13/4/2020 của Thành ủy “về tăng cường sự lãnh đạo của Đảng đối với công tác phòng, chống tham nhũng, lãng phí và thực hành tiết kiệm trên địa bàn thành phố cần Thơ”; công khai, minh bạch trong thực hiện định mức, tiêu chuẩn, chế độ</w:t>
      </w:r>
      <w:r w:rsidR="005B6E68" w:rsidRPr="00714D84">
        <w:rPr>
          <w:color w:val="000000"/>
          <w:sz w:val="28"/>
          <w:szCs w:val="28"/>
        </w:rPr>
        <w:t xml:space="preserve">. </w:t>
      </w:r>
    </w:p>
    <w:p w:rsidR="00906458" w:rsidRPr="00714D84" w:rsidRDefault="00906458" w:rsidP="002F00E0">
      <w:pPr>
        <w:pStyle w:val="Vnbnnidung0"/>
        <w:ind w:firstLine="680"/>
        <w:rPr>
          <w:spacing w:val="-2"/>
          <w:sz w:val="28"/>
          <w:szCs w:val="28"/>
          <w:lang w:val="pt-BR"/>
        </w:rPr>
      </w:pPr>
      <w:r w:rsidRPr="00714D84">
        <w:rPr>
          <w:spacing w:val="-2"/>
          <w:sz w:val="28"/>
          <w:szCs w:val="28"/>
          <w:lang w:val="pt-BR"/>
        </w:rPr>
        <w:t xml:space="preserve">c. Tư pháp: </w:t>
      </w:r>
    </w:p>
    <w:p w:rsidR="004819FC" w:rsidRPr="00714D84" w:rsidRDefault="001F3C04" w:rsidP="004819FC">
      <w:pPr>
        <w:pStyle w:val="BodyTextIndent"/>
        <w:spacing w:beforeLines="40" w:before="96" w:afterLines="40" w:after="96" w:line="320" w:lineRule="exact"/>
        <w:ind w:firstLine="567"/>
        <w:rPr>
          <w:rFonts w:ascii="Times New Roman" w:hAnsi="Times New Roman"/>
          <w:color w:val="auto"/>
          <w:lang w:val="vi-VN"/>
        </w:rPr>
      </w:pPr>
      <w:r w:rsidRPr="00714D84">
        <w:rPr>
          <w:rFonts w:ascii="Times New Roman" w:hAnsi="Times New Roman"/>
          <w:iCs/>
        </w:rPr>
        <w:t>Tiếp tục</w:t>
      </w:r>
      <w:r w:rsidRPr="00714D84">
        <w:rPr>
          <w:rFonts w:ascii="Times New Roman" w:hAnsi="Times New Roman"/>
          <w:iCs/>
          <w:lang w:val="vi-VN"/>
        </w:rPr>
        <w:t xml:space="preserve"> hướng dẫn, chỉ đạo nghiệp vụ cho địa phương thực hiện đúng quy định Luật Hộ tịch và các văn bản quy định chi tiết, hướng dẫn thi hành</w:t>
      </w:r>
      <w:r w:rsidRPr="00714D84">
        <w:rPr>
          <w:rStyle w:val="FootnoteReference"/>
          <w:rFonts w:ascii="Times New Roman" w:hAnsi="Times New Roman"/>
          <w:iCs/>
          <w:lang w:val="vi-VN"/>
        </w:rPr>
        <w:footnoteReference w:id="20"/>
      </w:r>
      <w:r w:rsidRPr="00714D84">
        <w:rPr>
          <w:rFonts w:ascii="Times New Roman" w:hAnsi="Times New Roman"/>
          <w:iCs/>
        </w:rPr>
        <w:t>.</w:t>
      </w:r>
      <w:r w:rsidRPr="00714D84">
        <w:rPr>
          <w:rFonts w:ascii="Times New Roman" w:hAnsi="Times New Roman"/>
          <w:color w:val="auto"/>
          <w:lang w:val="vi-VN"/>
        </w:rPr>
        <w:t xml:space="preserve"> </w:t>
      </w:r>
      <w:r w:rsidRPr="00714D84">
        <w:rPr>
          <w:rFonts w:ascii="Times New Roman" w:hAnsi="Times New Roman"/>
          <w:color w:val="auto"/>
        </w:rPr>
        <w:t>D</w:t>
      </w:r>
      <w:r w:rsidR="00036832" w:rsidRPr="00714D84">
        <w:rPr>
          <w:rFonts w:ascii="Times New Roman" w:hAnsi="Times New Roman"/>
          <w:color w:val="auto"/>
        </w:rPr>
        <w:t>uy trì tốt c</w:t>
      </w:r>
      <w:r w:rsidR="00AD7E40" w:rsidRPr="00714D84">
        <w:rPr>
          <w:rFonts w:ascii="Times New Roman" w:hAnsi="Times New Roman"/>
          <w:color w:val="auto"/>
          <w:lang w:val="vi-VN"/>
        </w:rPr>
        <w:t>ông tác xây dựng và kiểm tra văn bản quy phạm pháp luật</w:t>
      </w:r>
      <w:r w:rsidR="00AD7E40" w:rsidRPr="00714D84">
        <w:rPr>
          <w:rFonts w:ascii="Times New Roman" w:hAnsi="Times New Roman"/>
          <w:color w:val="auto"/>
          <w:lang w:val="pt-BR"/>
        </w:rPr>
        <w:t xml:space="preserve"> </w:t>
      </w:r>
      <w:r w:rsidR="00AD7E40" w:rsidRPr="00714D84">
        <w:rPr>
          <w:rFonts w:ascii="Times New Roman" w:hAnsi="Times New Roman"/>
          <w:color w:val="auto"/>
          <w:lang w:val="vi-VN"/>
        </w:rPr>
        <w:t>được thực hiện đúng quy định</w:t>
      </w:r>
      <w:r w:rsidR="00AD7E40" w:rsidRPr="00714D84">
        <w:rPr>
          <w:rStyle w:val="FootnoteReference"/>
          <w:rFonts w:ascii="Times New Roman" w:hAnsi="Times New Roman"/>
          <w:color w:val="auto"/>
          <w:lang w:val="vi-VN"/>
        </w:rPr>
        <w:footnoteReference w:id="21"/>
      </w:r>
      <w:r w:rsidR="00AD7E40" w:rsidRPr="00714D84">
        <w:rPr>
          <w:rFonts w:ascii="Times New Roman" w:hAnsi="Times New Roman"/>
          <w:color w:val="auto"/>
          <w:lang w:val="vi-VN"/>
        </w:rPr>
        <w:t>.</w:t>
      </w:r>
      <w:r w:rsidR="00EE3153" w:rsidRPr="00714D84">
        <w:rPr>
          <w:rFonts w:ascii="Times New Roman" w:hAnsi="Times New Roman"/>
          <w:bCs/>
        </w:rPr>
        <w:t xml:space="preserve"> </w:t>
      </w:r>
      <w:r w:rsidR="00690285" w:rsidRPr="00714D84">
        <w:rPr>
          <w:rFonts w:ascii="Times New Roman" w:hAnsi="Times New Roman"/>
          <w:color w:val="auto"/>
          <w:lang w:val="vi-VN"/>
        </w:rPr>
        <w:t>Công tác phổ biến, giáo dục pháp luật, hòa giải ở cơ sở; xây dựng xã, phường, thị trấn đạt chuẩn tiếp cận pháp luật phục vụ tốt nhu cầu của cá nhân và tổ chức</w:t>
      </w:r>
      <w:r w:rsidR="00690285" w:rsidRPr="00714D84">
        <w:rPr>
          <w:rStyle w:val="FootnoteReference"/>
          <w:rFonts w:ascii="Times New Roman" w:hAnsi="Times New Roman"/>
          <w:iCs/>
          <w:lang w:val="vi-VN"/>
        </w:rPr>
        <w:footnoteReference w:id="22"/>
      </w:r>
      <w:r w:rsidR="00690285" w:rsidRPr="00714D84">
        <w:rPr>
          <w:rStyle w:val="FootnoteReference"/>
          <w:rFonts w:ascii="Times New Roman" w:hAnsi="Times New Roman"/>
          <w:iCs/>
        </w:rPr>
        <w:t>.</w:t>
      </w:r>
      <w:r w:rsidR="00C146F5" w:rsidRPr="00714D84">
        <w:rPr>
          <w:rFonts w:ascii="Times New Roman" w:hAnsi="Times New Roman"/>
          <w:color w:val="auto"/>
        </w:rPr>
        <w:t xml:space="preserve">. </w:t>
      </w:r>
      <w:r w:rsidRPr="00714D84">
        <w:rPr>
          <w:rFonts w:ascii="Times New Roman" w:hAnsi="Times New Roman"/>
        </w:rPr>
        <w:t>Tổ chức Hội nghị triển khai thực hiện nhiệm vụ trọng tâm công tác trợ giúp pháp lý năm 2023 nhằm tổng kết công tác trợ giúp pháp lý năm 2022 và phương hướng hoạt động năm 2023</w:t>
      </w:r>
      <w:r w:rsidRPr="00714D84">
        <w:rPr>
          <w:rFonts w:ascii="Times New Roman" w:hAnsi="Times New Roman"/>
          <w:color w:val="auto"/>
          <w:lang w:val="vi-VN"/>
        </w:rPr>
        <w:t xml:space="preserve">. </w:t>
      </w:r>
      <w:r w:rsidR="00691D05" w:rsidRPr="00714D84">
        <w:rPr>
          <w:rFonts w:ascii="Times New Roman" w:hAnsi="Times New Roman"/>
          <w:color w:val="auto"/>
          <w:lang w:val="vi-VN"/>
        </w:rPr>
        <w:t>Thực hiện hướng dẫn nghiệp vụ hộ tịch; báo cáo kết quả thực hiện Nghị định 104/2022/NĐ-CP; triển khai thi hành quy định của Luật Cư trú về bỏ Sổ hộ khẩu, Sổ tạm trú giấy.</w:t>
      </w:r>
    </w:p>
    <w:p w:rsidR="00906458" w:rsidRPr="00714D84" w:rsidRDefault="00C423DB" w:rsidP="004819FC">
      <w:pPr>
        <w:pStyle w:val="BodyTextIndent"/>
        <w:spacing w:beforeLines="40" w:before="96" w:afterLines="40" w:after="96" w:line="320" w:lineRule="exact"/>
        <w:ind w:firstLine="567"/>
        <w:rPr>
          <w:rFonts w:ascii="Times New Roman" w:hAnsi="Times New Roman"/>
          <w:color w:val="auto"/>
          <w:lang w:val="vi-VN"/>
        </w:rPr>
      </w:pPr>
      <w:r w:rsidRPr="00714D84">
        <w:rPr>
          <w:rFonts w:ascii="Times New Roman" w:hAnsi="Times New Roman"/>
          <w:b/>
          <w:bCs/>
          <w:lang w:val="pt-BR"/>
        </w:rPr>
        <w:t>7</w:t>
      </w:r>
      <w:r w:rsidR="00906458" w:rsidRPr="00714D84">
        <w:rPr>
          <w:rFonts w:ascii="Times New Roman" w:hAnsi="Times New Roman"/>
          <w:b/>
          <w:bCs/>
          <w:lang w:val="pt-BR"/>
        </w:rPr>
        <w:t>. Hoạt động đối ngoại - Quốc phòng an ninh</w:t>
      </w:r>
      <w:r w:rsidRPr="00714D84">
        <w:rPr>
          <w:rFonts w:ascii="Times New Roman" w:hAnsi="Times New Roman"/>
          <w:b/>
          <w:bCs/>
          <w:lang w:val="pt-BR"/>
        </w:rPr>
        <w:t>:</w:t>
      </w:r>
    </w:p>
    <w:p w:rsidR="00906458" w:rsidRPr="00714D84" w:rsidRDefault="00906458" w:rsidP="00DE7A81">
      <w:pPr>
        <w:spacing w:beforeLines="40" w:before="96" w:afterLines="40" w:after="96" w:line="320" w:lineRule="exact"/>
        <w:ind w:right="2" w:firstLine="567"/>
        <w:jc w:val="both"/>
        <w:rPr>
          <w:rFonts w:ascii="Times New Roman" w:hAnsi="Times New Roman"/>
          <w:bCs/>
          <w:sz w:val="28"/>
          <w:szCs w:val="28"/>
          <w:lang w:val="pt-BR"/>
        </w:rPr>
      </w:pPr>
      <w:r w:rsidRPr="00714D84">
        <w:rPr>
          <w:rFonts w:ascii="Times New Roman" w:hAnsi="Times New Roman"/>
          <w:bCs/>
          <w:sz w:val="28"/>
          <w:szCs w:val="28"/>
          <w:lang w:val="pt-BR"/>
        </w:rPr>
        <w:lastRenderedPageBreak/>
        <w:t>a. Hoạt động đối ngoại:</w:t>
      </w:r>
    </w:p>
    <w:p w:rsidR="00966848" w:rsidRPr="00714D84" w:rsidRDefault="000E05BC" w:rsidP="00966848">
      <w:pPr>
        <w:spacing w:beforeLines="40" w:before="96" w:afterLines="40" w:after="96" w:line="320" w:lineRule="exact"/>
        <w:ind w:firstLine="567"/>
        <w:jc w:val="both"/>
        <w:rPr>
          <w:rFonts w:ascii="Times New Roman" w:hAnsi="Times New Roman"/>
          <w:color w:val="000000"/>
          <w:sz w:val="28"/>
          <w:szCs w:val="28"/>
        </w:rPr>
      </w:pPr>
      <w:r w:rsidRPr="00714D84">
        <w:rPr>
          <w:rFonts w:ascii="Times New Roman" w:hAnsi="Times New Roman"/>
          <w:sz w:val="28"/>
          <w:szCs w:val="28"/>
          <w:lang w:val="pt-BR"/>
        </w:rPr>
        <w:t>Trong tháng</w:t>
      </w:r>
      <w:r w:rsidR="00DD10A0" w:rsidRPr="00714D84">
        <w:rPr>
          <w:rFonts w:ascii="Times New Roman" w:hAnsi="Times New Roman"/>
          <w:sz w:val="28"/>
          <w:szCs w:val="28"/>
          <w:lang w:val="pt-BR"/>
        </w:rPr>
        <w:t xml:space="preserve"> 03</w:t>
      </w:r>
      <w:r w:rsidRPr="00714D84">
        <w:rPr>
          <w:rFonts w:ascii="Times New Roman" w:hAnsi="Times New Roman"/>
          <w:sz w:val="28"/>
          <w:szCs w:val="28"/>
          <w:lang w:val="pt-BR"/>
        </w:rPr>
        <w:t xml:space="preserve">, </w:t>
      </w:r>
      <w:r w:rsidR="00DD10A0" w:rsidRPr="00714D84">
        <w:rPr>
          <w:rFonts w:ascii="Times New Roman" w:hAnsi="Times New Roman"/>
          <w:color w:val="000000"/>
          <w:sz w:val="28"/>
          <w:szCs w:val="28"/>
        </w:rPr>
        <w:t>thành phố đã tiếp và làm việc với 35 đoàn với 173</w:t>
      </w:r>
      <w:r w:rsidR="00DD10A0" w:rsidRPr="00714D84">
        <w:rPr>
          <w:rFonts w:ascii="Times New Roman" w:hAnsi="Times New Roman"/>
          <w:color w:val="000000"/>
          <w:sz w:val="28"/>
          <w:szCs w:val="28"/>
          <w:vertAlign w:val="superscript"/>
        </w:rPr>
        <w:footnoteReference w:id="23"/>
      </w:r>
      <w:r w:rsidR="00DD10A0" w:rsidRPr="00714D84">
        <w:rPr>
          <w:rFonts w:ascii="Times New Roman" w:hAnsi="Times New Roman"/>
          <w:color w:val="000000"/>
          <w:sz w:val="28"/>
          <w:szCs w:val="28"/>
        </w:rPr>
        <w:t xml:space="preserve"> lượt khách nước ngoài</w:t>
      </w:r>
      <w:r w:rsidR="001960B1" w:rsidRPr="00714D84">
        <w:rPr>
          <w:rFonts w:ascii="Times New Roman" w:hAnsi="Times New Roman"/>
          <w:sz w:val="28"/>
          <w:szCs w:val="28"/>
          <w:lang w:val="vi-VN"/>
        </w:rPr>
        <w:t>.</w:t>
      </w:r>
      <w:r w:rsidR="00DD10A0" w:rsidRPr="00714D84">
        <w:rPr>
          <w:rFonts w:ascii="Times New Roman" w:hAnsi="Times New Roman"/>
          <w:sz w:val="28"/>
          <w:szCs w:val="28"/>
        </w:rPr>
        <w:t xml:space="preserve"> T</w:t>
      </w:r>
      <w:r w:rsidR="00DD10A0" w:rsidRPr="00714D84">
        <w:rPr>
          <w:rFonts w:ascii="Times New Roman" w:hAnsi="Times New Roman"/>
          <w:color w:val="000000"/>
          <w:sz w:val="28"/>
          <w:szCs w:val="28"/>
        </w:rPr>
        <w:t>iếp nhận 06 hồ sơ xin tổ chức hội nghị, hội thảo quốc tế. Thống nhất tổ chức hội nghị, hội thảo quốc tế trên địa bàn thành phố của 05 đơn vị</w:t>
      </w:r>
      <w:r w:rsidR="00DD10A0" w:rsidRPr="00714D84">
        <w:rPr>
          <w:rStyle w:val="FootnoteReference"/>
          <w:rFonts w:ascii="Times New Roman" w:hAnsi="Times New Roman"/>
          <w:color w:val="000000"/>
          <w:sz w:val="28"/>
          <w:szCs w:val="28"/>
        </w:rPr>
        <w:footnoteReference w:id="24"/>
      </w:r>
      <w:r w:rsidR="00DD10A0" w:rsidRPr="00714D84">
        <w:rPr>
          <w:rFonts w:ascii="Times New Roman" w:hAnsi="Times New Roman"/>
          <w:color w:val="000000"/>
          <w:sz w:val="28"/>
          <w:szCs w:val="28"/>
        </w:rPr>
        <w:t xml:space="preserve"> theo quy định tại Quyết định số 06/2020/QĐ-TTg ngày 21 tháng 02 năm 2020 của Thủ tướng Chính phủ về tổ chức và quản lý Hội nghị, hội thảo quốc tế tại Việt Nam. Ban hành 09 Quyết định cử, cho phép 19 công chức, viên chức đi nước ngoài. Giải quyết 07</w:t>
      </w:r>
      <w:r w:rsidR="00DD10A0" w:rsidRPr="00714D84">
        <w:rPr>
          <w:rFonts w:ascii="Times New Roman" w:hAnsi="Times New Roman"/>
          <w:color w:val="000000"/>
          <w:sz w:val="28"/>
          <w:szCs w:val="28"/>
          <w:vertAlign w:val="superscript"/>
        </w:rPr>
        <w:footnoteReference w:id="25"/>
      </w:r>
      <w:r w:rsidR="00DD10A0" w:rsidRPr="00714D84">
        <w:rPr>
          <w:rFonts w:ascii="Times New Roman" w:hAnsi="Times New Roman"/>
          <w:color w:val="000000"/>
          <w:sz w:val="28"/>
          <w:szCs w:val="28"/>
        </w:rPr>
        <w:t xml:space="preserve"> vụ việc liên quan đến công tác lãnh sự và bảo hộ công dân. </w:t>
      </w:r>
      <w:r w:rsidR="00F83F3F" w:rsidRPr="00714D84">
        <w:rPr>
          <w:rFonts w:ascii="Times New Roman" w:hAnsi="Times New Roman"/>
          <w:color w:val="000000"/>
          <w:sz w:val="28"/>
          <w:szCs w:val="28"/>
        </w:rPr>
        <w:t>Cung cấp ấn phẩm quảng bá địa phương phục vụ các hoạt động đối ngoại trong theo yêu cầu của Cục Ngoại vụ, Bộ Ngoại giao trong năm 2023.</w:t>
      </w:r>
    </w:p>
    <w:p w:rsidR="00906458" w:rsidRPr="00714D84" w:rsidRDefault="00906458" w:rsidP="00DE7A81">
      <w:pPr>
        <w:spacing w:beforeLines="40" w:before="96" w:afterLines="40" w:after="96" w:line="320" w:lineRule="exact"/>
        <w:ind w:right="-46" w:firstLine="567"/>
        <w:jc w:val="both"/>
        <w:rPr>
          <w:rFonts w:ascii="Times New Roman" w:hAnsi="Times New Roman"/>
          <w:bCs/>
          <w:sz w:val="28"/>
          <w:szCs w:val="28"/>
        </w:rPr>
      </w:pPr>
      <w:r w:rsidRPr="00714D84">
        <w:rPr>
          <w:rFonts w:ascii="Times New Roman" w:hAnsi="Times New Roman"/>
          <w:bCs/>
          <w:sz w:val="28"/>
          <w:szCs w:val="28"/>
        </w:rPr>
        <w:t>b. Quốc phòng</w:t>
      </w:r>
      <w:r w:rsidR="005E7890" w:rsidRPr="00714D84">
        <w:rPr>
          <w:rFonts w:ascii="Times New Roman" w:hAnsi="Times New Roman"/>
          <w:bCs/>
          <w:sz w:val="28"/>
          <w:szCs w:val="28"/>
        </w:rPr>
        <w:t>,</w:t>
      </w:r>
      <w:r w:rsidRPr="00714D84">
        <w:rPr>
          <w:rFonts w:ascii="Times New Roman" w:hAnsi="Times New Roman"/>
          <w:bCs/>
          <w:sz w:val="28"/>
          <w:szCs w:val="28"/>
        </w:rPr>
        <w:t xml:space="preserve"> an ninh:</w:t>
      </w:r>
    </w:p>
    <w:p w:rsidR="009244A0" w:rsidRPr="00714D84" w:rsidRDefault="009244A0" w:rsidP="00D03A38">
      <w:pPr>
        <w:spacing w:beforeLines="40" w:before="96" w:afterLines="40" w:after="96" w:line="320" w:lineRule="exact"/>
        <w:ind w:right="-46" w:firstLine="567"/>
        <w:jc w:val="both"/>
        <w:outlineLvl w:val="0"/>
        <w:rPr>
          <w:rFonts w:ascii="Times New Roman" w:hAnsi="Times New Roman"/>
          <w:color w:val="000000"/>
          <w:sz w:val="28"/>
          <w:szCs w:val="28"/>
        </w:rPr>
      </w:pPr>
      <w:r w:rsidRPr="00714D84">
        <w:rPr>
          <w:rFonts w:ascii="Times New Roman" w:hAnsi="Times New Roman"/>
          <w:color w:val="000000"/>
          <w:sz w:val="28"/>
          <w:szCs w:val="28"/>
        </w:rPr>
        <w:t>Tăng cường</w:t>
      </w:r>
      <w:r w:rsidR="00900F4F" w:rsidRPr="00714D84">
        <w:rPr>
          <w:rFonts w:ascii="Times New Roman" w:hAnsi="Times New Roman"/>
          <w:color w:val="000000"/>
          <w:sz w:val="28"/>
          <w:szCs w:val="28"/>
          <w:lang w:val="vi-VN"/>
        </w:rPr>
        <w:t xml:space="preserve"> quán triệt, triển khai thực </w:t>
      </w:r>
      <w:r w:rsidR="00900F4F" w:rsidRPr="00714D84">
        <w:rPr>
          <w:rFonts w:ascii="Times New Roman" w:hAnsi="Times New Roman"/>
          <w:color w:val="000000"/>
          <w:sz w:val="28"/>
          <w:szCs w:val="28"/>
        </w:rPr>
        <w:t xml:space="preserve">hiện nghiêm công tác sằng sàng chiến đấu, thực hiện tuần tra, kiểm soát, giữ </w:t>
      </w:r>
      <w:r w:rsidR="00900F4F" w:rsidRPr="00714D84">
        <w:rPr>
          <w:rFonts w:ascii="Times New Roman" w:hAnsi="Times New Roman"/>
          <w:color w:val="000000"/>
          <w:sz w:val="28"/>
          <w:szCs w:val="28"/>
          <w:lang w:val="vi-VN"/>
        </w:rPr>
        <w:t>vững an ninh chính trị, trật tự an toàn xã hội</w:t>
      </w:r>
      <w:r w:rsidR="005E7890" w:rsidRPr="00714D84">
        <w:rPr>
          <w:rFonts w:ascii="Times New Roman" w:hAnsi="Times New Roman"/>
          <w:color w:val="000000"/>
          <w:sz w:val="28"/>
          <w:szCs w:val="28"/>
          <w:lang w:val="vi-VN"/>
        </w:rPr>
        <w:t xml:space="preserve"> trên địa bàn thành phố</w:t>
      </w:r>
      <w:r w:rsidRPr="00714D84">
        <w:rPr>
          <w:rFonts w:ascii="Times New Roman" w:hAnsi="Times New Roman"/>
          <w:color w:val="000000"/>
          <w:sz w:val="28"/>
          <w:szCs w:val="28"/>
          <w:lang w:val="vi-VN"/>
        </w:rPr>
        <w:t>.</w:t>
      </w:r>
      <w:r w:rsidR="005E7890" w:rsidRPr="00714D84">
        <w:rPr>
          <w:rFonts w:ascii="Times New Roman" w:hAnsi="Times New Roman"/>
          <w:color w:val="000000"/>
          <w:sz w:val="28"/>
          <w:szCs w:val="28"/>
          <w:lang w:val="vi-VN"/>
        </w:rPr>
        <w:t xml:space="preserve"> </w:t>
      </w:r>
      <w:r w:rsidRPr="00714D84">
        <w:rPr>
          <w:rFonts w:ascii="Times New Roman" w:hAnsi="Times New Roman"/>
          <w:color w:val="000000"/>
          <w:sz w:val="28"/>
          <w:szCs w:val="28"/>
          <w:lang w:val="vi-VN"/>
        </w:rPr>
        <w:t>Tổ chức Hội nghị tổng kết công tác phòng, chống thiên tai và tìm kiếm cứu nạn năm 2022, triển khai nhiệm vụ trọng tâm năm 2023 trên địa bàn thành phố</w:t>
      </w:r>
      <w:r w:rsidR="00D03A38" w:rsidRPr="00714D84">
        <w:rPr>
          <w:rFonts w:ascii="Times New Roman" w:hAnsi="Times New Roman"/>
          <w:color w:val="000000"/>
          <w:sz w:val="28"/>
          <w:szCs w:val="28"/>
          <w:lang w:val="vi-VN"/>
        </w:rPr>
        <w:t xml:space="preserve">. </w:t>
      </w:r>
      <w:r w:rsidRPr="00714D84">
        <w:rPr>
          <w:rFonts w:ascii="Times New Roman" w:hAnsi="Times New Roman"/>
          <w:color w:val="000000"/>
          <w:sz w:val="28"/>
          <w:szCs w:val="28"/>
          <w:lang w:val="vi-VN"/>
        </w:rPr>
        <w:t xml:space="preserve">Khảo sát địa điểm, xây dựng các phương án </w:t>
      </w:r>
      <w:r w:rsidRPr="00714D84">
        <w:rPr>
          <w:rFonts w:ascii="Times New Roman" w:hAnsi="Times New Roman"/>
          <w:color w:val="000000"/>
          <w:sz w:val="28"/>
          <w:szCs w:val="28"/>
        </w:rPr>
        <w:t xml:space="preserve">thực binh, phương án bố trí căn cứ chiến đấu (giả định) trong </w:t>
      </w:r>
      <w:r w:rsidRPr="00714D84">
        <w:rPr>
          <w:rFonts w:ascii="Times New Roman" w:hAnsi="Times New Roman"/>
          <w:color w:val="000000"/>
          <w:sz w:val="28"/>
          <w:szCs w:val="28"/>
          <w:lang w:val="vi-VN"/>
        </w:rPr>
        <w:t>diễn tập KVPT thành phố và quận Cái Răng</w:t>
      </w:r>
      <w:r w:rsidRPr="00714D84">
        <w:rPr>
          <w:rFonts w:ascii="Times New Roman" w:hAnsi="Times New Roman"/>
          <w:color w:val="000000"/>
          <w:sz w:val="28"/>
          <w:szCs w:val="28"/>
        </w:rPr>
        <w:t>. T</w:t>
      </w:r>
      <w:r w:rsidRPr="00714D84">
        <w:rPr>
          <w:rStyle w:val="BodyTextChar1"/>
          <w:rFonts w:ascii="Times New Roman" w:hAnsi="Times New Roman"/>
          <w:lang w:val="vi-VN"/>
        </w:rPr>
        <w:t>riển khai</w:t>
      </w:r>
      <w:r w:rsidRPr="00714D84">
        <w:rPr>
          <w:rFonts w:ascii="Times New Roman" w:hAnsi="Times New Roman"/>
          <w:sz w:val="28"/>
          <w:szCs w:val="28"/>
          <w:lang w:val="vi-VN"/>
        </w:rPr>
        <w:t xml:space="preserve"> kế hoạch, chuẩn bị nội dung tổ chức các hoạt động Tết Quân dân mừng Chôl Chnăm Thmây năm 2023 trên địa bàn huyện Thới Lai</w:t>
      </w:r>
      <w:r w:rsidRPr="00714D84">
        <w:rPr>
          <w:rFonts w:ascii="Times New Roman" w:hAnsi="Times New Roman"/>
          <w:color w:val="000000"/>
          <w:sz w:val="28"/>
          <w:szCs w:val="28"/>
        </w:rPr>
        <w:t xml:space="preserve">. </w:t>
      </w:r>
      <w:r w:rsidRPr="00714D84">
        <w:rPr>
          <w:rFonts w:ascii="Times New Roman" w:hAnsi="Times New Roman"/>
          <w:color w:val="000000"/>
          <w:spacing w:val="-2"/>
          <w:sz w:val="28"/>
          <w:szCs w:val="28"/>
          <w:lang w:val="vi-VN"/>
        </w:rPr>
        <w:t>Tổ chức Lễ ra quân huấn luyện và Ngày chạy thể thao quân sự kết hợp Ngày chạy Olympic vì sức khỏe toàn dân năm 2023</w:t>
      </w:r>
      <w:r w:rsidRPr="00714D84">
        <w:rPr>
          <w:rFonts w:ascii="Times New Roman" w:hAnsi="Times New Roman"/>
          <w:color w:val="000000"/>
          <w:spacing w:val="-2"/>
          <w:sz w:val="28"/>
          <w:szCs w:val="28"/>
        </w:rPr>
        <w:t xml:space="preserve">. </w:t>
      </w:r>
      <w:r w:rsidRPr="00714D84">
        <w:rPr>
          <w:rFonts w:ascii="Times New Roman" w:hAnsi="Times New Roman"/>
          <w:sz w:val="28"/>
          <w:szCs w:val="28"/>
          <w:lang w:val="vi-VN"/>
        </w:rPr>
        <w:t xml:space="preserve">Duy trì nghiêm lực lượng trực phòng không theo quy định, quản lý chặt chẽ vùng trời, các khu vực cấm bay, hạn chế bay đối với phương tiện bay không </w:t>
      </w:r>
      <w:r w:rsidR="009D3B13" w:rsidRPr="00714D84">
        <w:rPr>
          <w:rFonts w:ascii="Times New Roman" w:hAnsi="Times New Roman"/>
          <w:sz w:val="28"/>
          <w:szCs w:val="28"/>
        </w:rPr>
        <w:t xml:space="preserve">           </w:t>
      </w:r>
      <w:r w:rsidRPr="00714D84">
        <w:rPr>
          <w:rFonts w:ascii="Times New Roman" w:hAnsi="Times New Roman"/>
          <w:sz w:val="28"/>
          <w:szCs w:val="28"/>
          <w:lang w:val="vi-VN"/>
        </w:rPr>
        <w:t>người lái</w:t>
      </w:r>
      <w:r w:rsidRPr="00714D84">
        <w:rPr>
          <w:rFonts w:ascii="Times New Roman" w:hAnsi="Times New Roman"/>
          <w:sz w:val="28"/>
          <w:szCs w:val="28"/>
        </w:rPr>
        <w:t xml:space="preserve">. </w:t>
      </w:r>
    </w:p>
    <w:p w:rsidR="009F2003" w:rsidRPr="00714D84" w:rsidRDefault="00B61AE8" w:rsidP="00B61AE8">
      <w:pPr>
        <w:spacing w:beforeLines="40" w:before="96" w:afterLines="40" w:after="96" w:line="320" w:lineRule="exact"/>
        <w:ind w:right="-46" w:firstLine="567"/>
        <w:jc w:val="both"/>
        <w:outlineLvl w:val="0"/>
        <w:rPr>
          <w:rFonts w:ascii="Times New Roman" w:hAnsi="Times New Roman"/>
          <w:sz w:val="28"/>
          <w:szCs w:val="28"/>
        </w:rPr>
      </w:pPr>
      <w:r w:rsidRPr="00714D84">
        <w:rPr>
          <w:rFonts w:ascii="Times New Roman" w:hAnsi="Times New Roman"/>
          <w:color w:val="000000"/>
          <w:sz w:val="28"/>
          <w:szCs w:val="28"/>
          <w:lang w:val="vi-VN"/>
        </w:rPr>
        <w:t>Thực hiện đợt cao điểm tấn công</w:t>
      </w:r>
      <w:r w:rsidR="005E7890" w:rsidRPr="00714D84">
        <w:rPr>
          <w:rFonts w:ascii="Times New Roman" w:hAnsi="Times New Roman"/>
          <w:color w:val="000000"/>
          <w:sz w:val="28"/>
          <w:szCs w:val="28"/>
          <w:lang w:val="vi-VN"/>
        </w:rPr>
        <w:t>, trấn áp có hiệu quả với các loại tội phạm và tệ nạn xã hội</w:t>
      </w:r>
      <w:r w:rsidR="0016457A" w:rsidRPr="00714D84">
        <w:rPr>
          <w:rFonts w:ascii="Times New Roman" w:hAnsi="Times New Roman"/>
          <w:color w:val="000000"/>
          <w:sz w:val="28"/>
          <w:szCs w:val="28"/>
          <w:lang w:val="vi-VN"/>
        </w:rPr>
        <w:t>, nhất là tội phạm liên quan đến “tín dụng đen”, cố ý gây thương tích, cướp giật trộm cắp tài sản, gây rối trật tự công cộng, tội phạm đánh bạc</w:t>
      </w:r>
      <w:r w:rsidRPr="00714D84">
        <w:rPr>
          <w:rFonts w:ascii="Times New Roman" w:hAnsi="Times New Roman"/>
          <w:color w:val="000000"/>
          <w:sz w:val="28"/>
          <w:szCs w:val="28"/>
          <w:lang w:val="vi-VN"/>
        </w:rPr>
        <w:t>…</w:t>
      </w:r>
      <w:r w:rsidRPr="00714D84">
        <w:rPr>
          <w:rFonts w:ascii="Times New Roman" w:hAnsi="Times New Roman"/>
          <w:sz w:val="28"/>
          <w:szCs w:val="28"/>
        </w:rPr>
        <w:t xml:space="preserve"> Thành phố đã t</w:t>
      </w:r>
      <w:r w:rsidRPr="00714D84">
        <w:rPr>
          <w:rFonts w:ascii="Times New Roman" w:hAnsi="Times New Roman"/>
          <w:color w:val="000000"/>
          <w:sz w:val="28"/>
          <w:szCs w:val="28"/>
          <w:lang w:val="vi-VN"/>
        </w:rPr>
        <w:t>riển khai thực hiện đồng bộ các giải pháp bảo đảm trật tự an toàn giao thông, không để xảy ra ùn tắc giao thông, đua xe trái phép, không xảy ra tai nạn giao thông đặc biệt nghiêm trọng</w:t>
      </w:r>
      <w:r w:rsidRPr="00714D84">
        <w:rPr>
          <w:rFonts w:ascii="Times New Roman" w:hAnsi="Times New Roman"/>
          <w:sz w:val="28"/>
          <w:szCs w:val="28"/>
          <w:lang w:val="vi-VN"/>
        </w:rPr>
        <w:t>.</w:t>
      </w:r>
      <w:r w:rsidRPr="00714D84">
        <w:rPr>
          <w:rFonts w:ascii="Times New Roman" w:hAnsi="Times New Roman"/>
          <w:sz w:val="28"/>
          <w:szCs w:val="28"/>
        </w:rPr>
        <w:t xml:space="preserve"> </w:t>
      </w:r>
      <w:r w:rsidR="00185441" w:rsidRPr="00714D84">
        <w:rPr>
          <w:rFonts w:ascii="Times New Roman" w:hAnsi="Times New Roman"/>
          <w:sz w:val="28"/>
          <w:szCs w:val="28"/>
          <w:lang w:val="vi-VN"/>
        </w:rPr>
        <w:t xml:space="preserve">Trong tháng, </w:t>
      </w:r>
      <w:r w:rsidR="00185441" w:rsidRPr="00714D84">
        <w:rPr>
          <w:rFonts w:ascii="Times New Roman" w:hAnsi="Times New Roman"/>
          <w:color w:val="000000"/>
          <w:sz w:val="28"/>
          <w:szCs w:val="28"/>
          <w:lang w:val="vi-VN"/>
        </w:rPr>
        <w:t xml:space="preserve">đã xảy ra </w:t>
      </w:r>
      <w:r w:rsidR="00B00B76" w:rsidRPr="00714D84">
        <w:rPr>
          <w:rFonts w:ascii="Times New Roman" w:hAnsi="Times New Roman"/>
          <w:color w:val="000000"/>
          <w:sz w:val="28"/>
          <w:szCs w:val="28"/>
        </w:rPr>
        <w:t>01</w:t>
      </w:r>
      <w:r w:rsidR="00185441" w:rsidRPr="00714D84">
        <w:rPr>
          <w:rFonts w:ascii="Times New Roman" w:hAnsi="Times New Roman"/>
          <w:color w:val="000000"/>
          <w:sz w:val="28"/>
          <w:szCs w:val="28"/>
          <w:lang w:val="vi-VN"/>
        </w:rPr>
        <w:t xml:space="preserve"> vụ tai nạn giao thông</w:t>
      </w:r>
      <w:r w:rsidR="00B00B76" w:rsidRPr="00714D84">
        <w:rPr>
          <w:rFonts w:ascii="Times New Roman" w:hAnsi="Times New Roman"/>
          <w:color w:val="000000"/>
          <w:sz w:val="28"/>
          <w:szCs w:val="28"/>
        </w:rPr>
        <w:t xml:space="preserve"> đường bộ</w:t>
      </w:r>
      <w:r w:rsidR="00185441" w:rsidRPr="00714D84">
        <w:rPr>
          <w:rFonts w:ascii="Times New Roman" w:hAnsi="Times New Roman"/>
          <w:color w:val="000000"/>
          <w:sz w:val="28"/>
          <w:szCs w:val="28"/>
          <w:lang w:val="vi-VN"/>
        </w:rPr>
        <w:t xml:space="preserve">, làm chết </w:t>
      </w:r>
      <w:r w:rsidR="00B00B76" w:rsidRPr="00714D84">
        <w:rPr>
          <w:rFonts w:ascii="Times New Roman" w:hAnsi="Times New Roman"/>
          <w:color w:val="000000"/>
          <w:sz w:val="28"/>
          <w:szCs w:val="28"/>
        </w:rPr>
        <w:t>01</w:t>
      </w:r>
      <w:r w:rsidR="00185441" w:rsidRPr="00714D84">
        <w:rPr>
          <w:rFonts w:ascii="Times New Roman" w:hAnsi="Times New Roman"/>
          <w:color w:val="000000"/>
          <w:sz w:val="28"/>
          <w:szCs w:val="28"/>
          <w:lang w:val="vi-VN"/>
        </w:rPr>
        <w:t xml:space="preserve"> người</w:t>
      </w:r>
      <w:r w:rsidR="00B00B76" w:rsidRPr="00714D84">
        <w:rPr>
          <w:rFonts w:ascii="Times New Roman" w:hAnsi="Times New Roman"/>
          <w:color w:val="000000"/>
          <w:sz w:val="28"/>
          <w:szCs w:val="28"/>
        </w:rPr>
        <w:t>, không xảy ra tai nạn giao thông đường thủy</w:t>
      </w:r>
      <w:r w:rsidR="00185441" w:rsidRPr="00714D84">
        <w:rPr>
          <w:rFonts w:ascii="Times New Roman" w:hAnsi="Times New Roman"/>
          <w:color w:val="000000"/>
          <w:sz w:val="28"/>
          <w:szCs w:val="28"/>
          <w:lang w:val="vi-VN"/>
        </w:rPr>
        <w:t xml:space="preserve">. </w:t>
      </w:r>
      <w:r w:rsidR="00B00B76" w:rsidRPr="00714D84">
        <w:rPr>
          <w:rFonts w:ascii="Times New Roman" w:hAnsi="Times New Roman"/>
          <w:color w:val="000000"/>
          <w:sz w:val="28"/>
          <w:szCs w:val="28"/>
        </w:rPr>
        <w:t>Lũy kế 03 tháng đầu năm, đã xảy ra 10</w:t>
      </w:r>
      <w:r w:rsidR="00185441" w:rsidRPr="00714D84">
        <w:rPr>
          <w:rFonts w:ascii="Times New Roman" w:hAnsi="Times New Roman"/>
          <w:color w:val="000000"/>
          <w:sz w:val="28"/>
          <w:szCs w:val="28"/>
        </w:rPr>
        <w:t xml:space="preserve"> vụ</w:t>
      </w:r>
      <w:r w:rsidR="00B00B76" w:rsidRPr="00714D84">
        <w:rPr>
          <w:rFonts w:ascii="Times New Roman" w:hAnsi="Times New Roman"/>
          <w:color w:val="000000"/>
          <w:sz w:val="28"/>
          <w:szCs w:val="28"/>
        </w:rPr>
        <w:t xml:space="preserve"> tai nạn giao thông (đường bộ 09</w:t>
      </w:r>
      <w:r w:rsidR="00185441" w:rsidRPr="00714D84">
        <w:rPr>
          <w:rFonts w:ascii="Times New Roman" w:hAnsi="Times New Roman"/>
          <w:color w:val="000000"/>
          <w:sz w:val="28"/>
          <w:szCs w:val="28"/>
        </w:rPr>
        <w:t xml:space="preserve"> vụ, đường thủy 01 vụ)</w:t>
      </w:r>
      <w:r w:rsidR="00B00B76" w:rsidRPr="00714D84">
        <w:rPr>
          <w:rFonts w:ascii="Times New Roman" w:hAnsi="Times New Roman"/>
          <w:color w:val="000000"/>
          <w:sz w:val="28"/>
          <w:szCs w:val="28"/>
        </w:rPr>
        <w:t>, làm chết 09 người (đường bộ 08</w:t>
      </w:r>
      <w:r w:rsidR="00185441" w:rsidRPr="00714D84">
        <w:rPr>
          <w:rFonts w:ascii="Times New Roman" w:hAnsi="Times New Roman"/>
          <w:color w:val="000000"/>
          <w:sz w:val="28"/>
          <w:szCs w:val="28"/>
        </w:rPr>
        <w:t xml:space="preserve"> người, đường thủy 01 người) và 01 người bị thương (đường bộ). </w:t>
      </w:r>
      <w:r w:rsidR="00185441" w:rsidRPr="00714D84">
        <w:rPr>
          <w:rFonts w:ascii="Times New Roman" w:hAnsi="Times New Roman"/>
          <w:color w:val="000000"/>
          <w:sz w:val="28"/>
          <w:szCs w:val="28"/>
          <w:lang w:val="vi-VN"/>
        </w:rPr>
        <w:t>So với cùng kỳ năm 2022, tai nạn giao</w:t>
      </w:r>
      <w:r w:rsidR="00B00B76" w:rsidRPr="00714D84">
        <w:rPr>
          <w:rFonts w:ascii="Times New Roman" w:hAnsi="Times New Roman"/>
          <w:color w:val="000000"/>
          <w:sz w:val="28"/>
          <w:szCs w:val="28"/>
        </w:rPr>
        <w:t xml:space="preserve"> thông</w:t>
      </w:r>
      <w:r w:rsidR="00185441" w:rsidRPr="00714D84">
        <w:rPr>
          <w:rFonts w:ascii="Times New Roman" w:hAnsi="Times New Roman"/>
          <w:color w:val="000000"/>
          <w:sz w:val="28"/>
          <w:szCs w:val="28"/>
          <w:lang w:val="vi-VN"/>
        </w:rPr>
        <w:t xml:space="preserve"> </w:t>
      </w:r>
      <w:r w:rsidR="00B00B76" w:rsidRPr="00714D84">
        <w:rPr>
          <w:rFonts w:ascii="Times New Roman" w:hAnsi="Times New Roman"/>
          <w:color w:val="000000"/>
          <w:sz w:val="28"/>
          <w:szCs w:val="28"/>
        </w:rPr>
        <w:t>giảm 06 vụ (đường bộ giảm 07</w:t>
      </w:r>
      <w:r w:rsidR="00185441" w:rsidRPr="00714D84">
        <w:rPr>
          <w:rFonts w:ascii="Times New Roman" w:hAnsi="Times New Roman"/>
          <w:color w:val="000000"/>
          <w:sz w:val="28"/>
          <w:szCs w:val="28"/>
        </w:rPr>
        <w:t xml:space="preserve"> vụ, đường thủy tăng 01 vụ),</w:t>
      </w:r>
      <w:r w:rsidR="00B00B76" w:rsidRPr="00714D84">
        <w:rPr>
          <w:rFonts w:ascii="Times New Roman" w:hAnsi="Times New Roman"/>
          <w:color w:val="000000"/>
          <w:sz w:val="28"/>
          <w:szCs w:val="28"/>
        </w:rPr>
        <w:t xml:space="preserve"> số người chết giảm 09</w:t>
      </w:r>
      <w:r w:rsidR="00185441" w:rsidRPr="00714D84">
        <w:rPr>
          <w:rFonts w:ascii="Times New Roman" w:hAnsi="Times New Roman"/>
          <w:color w:val="000000"/>
          <w:sz w:val="28"/>
          <w:szCs w:val="28"/>
        </w:rPr>
        <w:t xml:space="preserve"> người (đường bộ giảm </w:t>
      </w:r>
      <w:r w:rsidR="00B00B76" w:rsidRPr="00714D84">
        <w:rPr>
          <w:rFonts w:ascii="Times New Roman" w:hAnsi="Times New Roman"/>
          <w:color w:val="000000"/>
          <w:sz w:val="28"/>
          <w:szCs w:val="28"/>
        </w:rPr>
        <w:t>10</w:t>
      </w:r>
      <w:r w:rsidR="00185441" w:rsidRPr="00714D84">
        <w:rPr>
          <w:rFonts w:ascii="Times New Roman" w:hAnsi="Times New Roman"/>
          <w:color w:val="000000"/>
          <w:sz w:val="28"/>
          <w:szCs w:val="28"/>
        </w:rPr>
        <w:t xml:space="preserve"> người, đường thủy tăng 01 người)</w:t>
      </w:r>
      <w:r w:rsidR="00B00B76" w:rsidRPr="00714D84">
        <w:rPr>
          <w:rFonts w:ascii="Times New Roman" w:hAnsi="Times New Roman"/>
          <w:color w:val="000000"/>
          <w:sz w:val="28"/>
          <w:szCs w:val="28"/>
        </w:rPr>
        <w:t xml:space="preserve"> và số người bị thương giảm 07</w:t>
      </w:r>
      <w:r w:rsidR="00185441" w:rsidRPr="00714D84">
        <w:rPr>
          <w:rFonts w:ascii="Times New Roman" w:hAnsi="Times New Roman"/>
          <w:color w:val="000000"/>
          <w:sz w:val="28"/>
          <w:szCs w:val="28"/>
        </w:rPr>
        <w:t xml:space="preserve"> người (đường bộ).</w:t>
      </w:r>
      <w:r w:rsidR="00185441" w:rsidRPr="00714D84">
        <w:rPr>
          <w:rFonts w:ascii="Times New Roman" w:hAnsi="Times New Roman"/>
          <w:sz w:val="28"/>
          <w:szCs w:val="28"/>
        </w:rPr>
        <w:t xml:space="preserve"> K</w:t>
      </w:r>
      <w:r w:rsidR="00C302F4" w:rsidRPr="00714D84">
        <w:rPr>
          <w:rFonts w:ascii="Times New Roman" w:hAnsi="Times New Roman"/>
          <w:sz w:val="28"/>
          <w:szCs w:val="28"/>
        </w:rPr>
        <w:t xml:space="preserve">hông </w:t>
      </w:r>
      <w:r w:rsidR="003840EE" w:rsidRPr="00714D84">
        <w:rPr>
          <w:rFonts w:ascii="Times New Roman" w:hAnsi="Times New Roman"/>
          <w:sz w:val="28"/>
          <w:szCs w:val="28"/>
        </w:rPr>
        <w:t>có trường hợp</w:t>
      </w:r>
      <w:r w:rsidR="00C302F4" w:rsidRPr="00714D84">
        <w:rPr>
          <w:rFonts w:ascii="Times New Roman" w:hAnsi="Times New Roman"/>
          <w:sz w:val="28"/>
          <w:szCs w:val="28"/>
        </w:rPr>
        <w:t xml:space="preserve"> ùn tắc giao thông, đua xe trái phép, không xảy ra tai nạn giao thông đặc biệt nghiêm trọng</w:t>
      </w:r>
      <w:r w:rsidR="003840EE" w:rsidRPr="00714D84">
        <w:rPr>
          <w:rFonts w:ascii="Times New Roman" w:hAnsi="Times New Roman"/>
          <w:sz w:val="28"/>
          <w:szCs w:val="28"/>
        </w:rPr>
        <w:t xml:space="preserve"> trên địa bàn</w:t>
      </w:r>
      <w:r w:rsidR="00C302F4" w:rsidRPr="00714D84">
        <w:rPr>
          <w:rFonts w:ascii="Times New Roman" w:hAnsi="Times New Roman"/>
          <w:sz w:val="28"/>
          <w:szCs w:val="28"/>
        </w:rPr>
        <w:t xml:space="preserve">. </w:t>
      </w:r>
    </w:p>
    <w:p w:rsidR="00FF4133" w:rsidRPr="00714D84" w:rsidRDefault="00FF4133" w:rsidP="00DE7A81">
      <w:pPr>
        <w:spacing w:beforeLines="40" w:before="96" w:afterLines="40" w:after="96" w:line="320" w:lineRule="exact"/>
        <w:ind w:right="-46" w:firstLine="567"/>
        <w:jc w:val="both"/>
        <w:rPr>
          <w:rFonts w:ascii="Times New Roman" w:hAnsi="Times New Roman"/>
          <w:bCs/>
          <w:spacing w:val="-2"/>
          <w:sz w:val="28"/>
          <w:szCs w:val="28"/>
          <w:lang w:val="vi-VN"/>
        </w:rPr>
      </w:pPr>
      <w:r w:rsidRPr="00714D84">
        <w:rPr>
          <w:rFonts w:ascii="Times New Roman" w:hAnsi="Times New Roman"/>
          <w:b/>
          <w:bCs/>
          <w:sz w:val="28"/>
          <w:szCs w:val="28"/>
          <w:lang w:val="vi-VN"/>
        </w:rPr>
        <w:lastRenderedPageBreak/>
        <w:t>II. Đánh giá chung</w:t>
      </w:r>
    </w:p>
    <w:p w:rsidR="00E53B11" w:rsidRPr="00714D84" w:rsidRDefault="00D84383" w:rsidP="00150F1D">
      <w:pPr>
        <w:spacing w:beforeLines="40" w:before="96" w:afterLines="40" w:after="96" w:line="320" w:lineRule="exact"/>
        <w:ind w:right="23" w:firstLine="567"/>
        <w:jc w:val="both"/>
        <w:rPr>
          <w:sz w:val="28"/>
          <w:szCs w:val="28"/>
        </w:rPr>
      </w:pPr>
      <w:r w:rsidRPr="00714D84">
        <w:rPr>
          <w:rFonts w:ascii="Times New Roman" w:hAnsi="Times New Roman"/>
          <w:bCs/>
          <w:spacing w:val="-2"/>
          <w:sz w:val="28"/>
          <w:szCs w:val="28"/>
          <w:lang w:val="vi-VN"/>
        </w:rPr>
        <w:t>T</w:t>
      </w:r>
      <w:r w:rsidR="00906458" w:rsidRPr="00714D84">
        <w:rPr>
          <w:rFonts w:ascii="Times New Roman" w:hAnsi="Times New Roman"/>
          <w:bCs/>
          <w:spacing w:val="-2"/>
          <w:sz w:val="28"/>
          <w:szCs w:val="28"/>
          <w:lang w:val="vi-VN"/>
        </w:rPr>
        <w:t>háng</w:t>
      </w:r>
      <w:r w:rsidRPr="00714D84">
        <w:rPr>
          <w:rFonts w:ascii="Times New Roman" w:hAnsi="Times New Roman"/>
          <w:bCs/>
          <w:spacing w:val="-2"/>
          <w:sz w:val="28"/>
          <w:szCs w:val="28"/>
          <w:lang w:val="vi-VN"/>
        </w:rPr>
        <w:t xml:space="preserve"> 03</w:t>
      </w:r>
      <w:r w:rsidR="00E84766" w:rsidRPr="00714D84">
        <w:rPr>
          <w:rFonts w:ascii="Times New Roman" w:hAnsi="Times New Roman"/>
          <w:bCs/>
          <w:spacing w:val="-2"/>
          <w:sz w:val="28"/>
          <w:szCs w:val="28"/>
          <w:lang w:val="vi-VN"/>
        </w:rPr>
        <w:t xml:space="preserve"> và quý </w:t>
      </w:r>
      <w:r w:rsidR="00E84766" w:rsidRPr="00714D84">
        <w:rPr>
          <w:rFonts w:ascii="Times New Roman" w:hAnsi="Times New Roman"/>
          <w:bCs/>
          <w:spacing w:val="-2"/>
          <w:sz w:val="28"/>
          <w:szCs w:val="28"/>
        </w:rPr>
        <w:t>I năm 2023</w:t>
      </w:r>
      <w:r w:rsidR="00F26A81" w:rsidRPr="00714D84">
        <w:rPr>
          <w:rFonts w:ascii="Times New Roman" w:hAnsi="Times New Roman"/>
          <w:bCs/>
          <w:spacing w:val="-2"/>
          <w:sz w:val="28"/>
          <w:szCs w:val="28"/>
          <w:lang w:val="vi-VN"/>
        </w:rPr>
        <w:t xml:space="preserve">, </w:t>
      </w:r>
      <w:r w:rsidR="00F22A41" w:rsidRPr="00714D84">
        <w:rPr>
          <w:rFonts w:ascii="Times New Roman" w:hAnsi="Times New Roman"/>
          <w:bCs/>
          <w:spacing w:val="-2"/>
          <w:sz w:val="28"/>
          <w:szCs w:val="28"/>
          <w:lang w:val="vi-VN"/>
        </w:rPr>
        <w:t>t</w:t>
      </w:r>
      <w:r w:rsidR="00161E54" w:rsidRPr="00714D84">
        <w:rPr>
          <w:rFonts w:ascii="Times New Roman" w:hAnsi="Times New Roman"/>
          <w:bCs/>
          <w:spacing w:val="-2"/>
          <w:sz w:val="28"/>
          <w:szCs w:val="28"/>
          <w:lang w:val="vi-VN"/>
        </w:rPr>
        <w:t>ình hình kinh tế</w:t>
      </w:r>
      <w:r w:rsidR="00906458" w:rsidRPr="00714D84">
        <w:rPr>
          <w:rFonts w:ascii="Times New Roman" w:hAnsi="Times New Roman"/>
          <w:bCs/>
          <w:spacing w:val="-2"/>
          <w:sz w:val="28"/>
          <w:szCs w:val="28"/>
          <w:lang w:val="vi-VN"/>
        </w:rPr>
        <w:t xml:space="preserve"> </w:t>
      </w:r>
      <w:r w:rsidR="00A86422" w:rsidRPr="00714D84">
        <w:rPr>
          <w:rFonts w:ascii="Times New Roman" w:hAnsi="Times New Roman"/>
          <w:bCs/>
          <w:spacing w:val="-2"/>
          <w:sz w:val="28"/>
          <w:szCs w:val="28"/>
          <w:lang w:val="vi-VN"/>
        </w:rPr>
        <w:t xml:space="preserve">- xã hội </w:t>
      </w:r>
      <w:r w:rsidR="00F22A41" w:rsidRPr="00714D84">
        <w:rPr>
          <w:rFonts w:ascii="Times New Roman" w:hAnsi="Times New Roman"/>
          <w:bCs/>
          <w:spacing w:val="-2"/>
          <w:sz w:val="28"/>
          <w:szCs w:val="28"/>
          <w:lang w:val="vi-VN"/>
        </w:rPr>
        <w:t xml:space="preserve">của thành phố </w:t>
      </w:r>
      <w:r w:rsidRPr="00714D84">
        <w:rPr>
          <w:rFonts w:ascii="Times New Roman" w:hAnsi="Times New Roman"/>
          <w:bCs/>
          <w:spacing w:val="-2"/>
          <w:sz w:val="28"/>
          <w:szCs w:val="28"/>
          <w:lang w:val="vi-VN"/>
        </w:rPr>
        <w:t xml:space="preserve">tiếp tục xu hướng phục hồi </w:t>
      </w:r>
      <w:r w:rsidRPr="00714D84">
        <w:rPr>
          <w:rFonts w:ascii="Times New Roman" w:hAnsi="Times New Roman"/>
          <w:bCs/>
          <w:spacing w:val="-2"/>
          <w:sz w:val="28"/>
          <w:szCs w:val="28"/>
        </w:rPr>
        <w:t>tích cực</w:t>
      </w:r>
      <w:r w:rsidR="007139B8" w:rsidRPr="00714D84">
        <w:rPr>
          <w:rFonts w:ascii="Times New Roman" w:hAnsi="Times New Roman"/>
          <w:bCs/>
          <w:spacing w:val="-2"/>
          <w:sz w:val="28"/>
          <w:szCs w:val="28"/>
        </w:rPr>
        <w:t xml:space="preserve"> và </w:t>
      </w:r>
      <w:r w:rsidR="007139B8" w:rsidRPr="00714D84">
        <w:rPr>
          <w:rFonts w:ascii="Times New Roman" w:hAnsi="Times New Roman"/>
          <w:bCs/>
          <w:spacing w:val="-2"/>
          <w:sz w:val="28"/>
          <w:szCs w:val="28"/>
          <w:lang w:val="vi-VN"/>
        </w:rPr>
        <w:t xml:space="preserve">đạt </w:t>
      </w:r>
      <w:r w:rsidR="008C5B02" w:rsidRPr="00714D84">
        <w:rPr>
          <w:rFonts w:ascii="Times New Roman" w:hAnsi="Times New Roman"/>
          <w:bCs/>
          <w:spacing w:val="-2"/>
          <w:sz w:val="28"/>
          <w:szCs w:val="28"/>
        </w:rPr>
        <w:t>nhiều</w:t>
      </w:r>
      <w:r w:rsidR="007139B8" w:rsidRPr="00714D84">
        <w:rPr>
          <w:rFonts w:ascii="Times New Roman" w:hAnsi="Times New Roman"/>
          <w:bCs/>
          <w:spacing w:val="-2"/>
          <w:sz w:val="28"/>
          <w:szCs w:val="28"/>
          <w:lang w:val="vi-VN"/>
        </w:rPr>
        <w:t xml:space="preserve"> kết quả khả quan</w:t>
      </w:r>
      <w:r w:rsidR="007139B8" w:rsidRPr="00714D84">
        <w:rPr>
          <w:rFonts w:ascii="Times New Roman" w:hAnsi="Times New Roman"/>
          <w:bCs/>
          <w:spacing w:val="-2"/>
          <w:sz w:val="28"/>
          <w:szCs w:val="28"/>
        </w:rPr>
        <w:t xml:space="preserve"> trên </w:t>
      </w:r>
      <w:r w:rsidR="008C5B02" w:rsidRPr="00714D84">
        <w:rPr>
          <w:rFonts w:ascii="Times New Roman" w:hAnsi="Times New Roman"/>
          <w:bCs/>
          <w:spacing w:val="-2"/>
          <w:sz w:val="28"/>
          <w:szCs w:val="28"/>
        </w:rPr>
        <w:t>các</w:t>
      </w:r>
      <w:r w:rsidR="007139B8" w:rsidRPr="00714D84">
        <w:rPr>
          <w:rFonts w:ascii="Times New Roman" w:hAnsi="Times New Roman"/>
          <w:bCs/>
          <w:spacing w:val="-2"/>
          <w:sz w:val="28"/>
          <w:szCs w:val="28"/>
        </w:rPr>
        <w:t xml:space="preserve"> lĩnh vực</w:t>
      </w:r>
      <w:r w:rsidRPr="00714D84">
        <w:rPr>
          <w:rFonts w:ascii="Times New Roman" w:hAnsi="Times New Roman"/>
          <w:bCs/>
          <w:spacing w:val="-2"/>
          <w:sz w:val="28"/>
          <w:szCs w:val="28"/>
          <w:lang w:val="vi-VN"/>
        </w:rPr>
        <w:t>. Các cấp, các ngành, tiếp tục chú trọng tháo gỡ khó khăn cho</w:t>
      </w:r>
      <w:r w:rsidR="00DE5A6B" w:rsidRPr="00714D84">
        <w:rPr>
          <w:rFonts w:ascii="Times New Roman" w:hAnsi="Times New Roman"/>
          <w:bCs/>
          <w:spacing w:val="-2"/>
          <w:sz w:val="28"/>
          <w:szCs w:val="28"/>
        </w:rPr>
        <w:t xml:space="preserve"> doanh nghiệp, </w:t>
      </w:r>
      <w:r w:rsidRPr="00714D84">
        <w:rPr>
          <w:rFonts w:ascii="Times New Roman" w:hAnsi="Times New Roman"/>
          <w:bCs/>
          <w:spacing w:val="-2"/>
          <w:sz w:val="28"/>
          <w:szCs w:val="28"/>
          <w:lang w:val="vi-VN"/>
        </w:rPr>
        <w:t>thị trường bất động sản, mua sắm thuốc, trang thiết bị y tế</w:t>
      </w:r>
      <w:r w:rsidR="00914D97" w:rsidRPr="00714D84">
        <w:rPr>
          <w:rFonts w:ascii="Times New Roman" w:hAnsi="Times New Roman"/>
          <w:bCs/>
          <w:spacing w:val="-2"/>
          <w:sz w:val="28"/>
          <w:szCs w:val="28"/>
        </w:rPr>
        <w:t xml:space="preserve">, </w:t>
      </w:r>
      <w:r w:rsidR="00914D97" w:rsidRPr="00714D84">
        <w:rPr>
          <w:rFonts w:ascii="Times New Roman" w:hAnsi="Times New Roman"/>
          <w:bCs/>
          <w:spacing w:val="-2"/>
          <w:sz w:val="28"/>
          <w:szCs w:val="28"/>
          <w:lang w:val="vi-VN"/>
        </w:rPr>
        <w:t>thực hiện tốt công tác phòng, chống dịch COVID-19 và các dịch bệnh khác</w:t>
      </w:r>
      <w:r w:rsidR="00914D97" w:rsidRPr="00714D84">
        <w:rPr>
          <w:rFonts w:ascii="Times New Roman" w:hAnsi="Times New Roman"/>
          <w:bCs/>
          <w:spacing w:val="-2"/>
          <w:sz w:val="28"/>
          <w:szCs w:val="28"/>
        </w:rPr>
        <w:t xml:space="preserve">, nhất là bệnh viêm phổi nặng, dịch cúm A (H5N1). </w:t>
      </w:r>
      <w:r w:rsidR="00150F1D" w:rsidRPr="00714D84">
        <w:rPr>
          <w:rFonts w:ascii="Times New Roman" w:hAnsi="Times New Roman"/>
          <w:bCs/>
          <w:spacing w:val="-2"/>
          <w:sz w:val="28"/>
          <w:szCs w:val="28"/>
        </w:rPr>
        <w:t>Tình hình xuất khẩu gạo có nhiều thuận lợi, giá lúa đông xuân 2022-2023 tăng cao. Tình hình cung ứng hàng hóa các mặt hàng phụ</w:t>
      </w:r>
      <w:r w:rsidR="00357FC6">
        <w:rPr>
          <w:rFonts w:ascii="Times New Roman" w:hAnsi="Times New Roman"/>
          <w:bCs/>
          <w:spacing w:val="-2"/>
          <w:sz w:val="28"/>
          <w:szCs w:val="28"/>
        </w:rPr>
        <w:t>c</w:t>
      </w:r>
      <w:r w:rsidR="00150F1D" w:rsidRPr="00714D84">
        <w:rPr>
          <w:rFonts w:ascii="Times New Roman" w:hAnsi="Times New Roman"/>
          <w:bCs/>
          <w:spacing w:val="-2"/>
          <w:sz w:val="28"/>
          <w:szCs w:val="28"/>
        </w:rPr>
        <w:t xml:space="preserve"> vụ trước, trong và sau tết Nguyên đán phục vụ nhân dân được bảo đảm. </w:t>
      </w:r>
      <w:r w:rsidRPr="00714D84">
        <w:rPr>
          <w:rFonts w:ascii="Times New Roman" w:hAnsi="Times New Roman"/>
          <w:bCs/>
          <w:spacing w:val="-2"/>
          <w:sz w:val="28"/>
          <w:szCs w:val="28"/>
        </w:rPr>
        <w:t>Các lĩnh vực văn hóa, xã hội được ch</w:t>
      </w:r>
      <w:r w:rsidRPr="00714D84">
        <w:rPr>
          <w:rFonts w:ascii="Times New Roman" w:hAnsi="Times New Roman"/>
          <w:bCs/>
          <w:spacing w:val="-2"/>
          <w:sz w:val="28"/>
          <w:szCs w:val="28"/>
          <w:lang w:val="vi-VN"/>
        </w:rPr>
        <w:t>ú trọng,</w:t>
      </w:r>
      <w:r w:rsidR="00E54EB1" w:rsidRPr="00714D84">
        <w:rPr>
          <w:rFonts w:ascii="Times New Roman" w:hAnsi="Times New Roman"/>
          <w:bCs/>
          <w:spacing w:val="-2"/>
          <w:sz w:val="28"/>
          <w:szCs w:val="28"/>
          <w:lang w:val="vi-VN"/>
        </w:rPr>
        <w:t xml:space="preserve"> các lễ hội đầu xuân diễn ra an toàn, lành mạnh,</w:t>
      </w:r>
      <w:r w:rsidRPr="00714D84">
        <w:rPr>
          <w:rFonts w:ascii="Times New Roman" w:hAnsi="Times New Roman"/>
          <w:bCs/>
          <w:spacing w:val="-2"/>
          <w:sz w:val="28"/>
          <w:szCs w:val="28"/>
          <w:lang w:val="vi-VN"/>
        </w:rPr>
        <w:t xml:space="preserve"> nhiều chương trình, hoạt động nghệ thuật</w:t>
      </w:r>
      <w:r w:rsidR="000F1C5F" w:rsidRPr="00714D84">
        <w:rPr>
          <w:rFonts w:ascii="Times New Roman" w:hAnsi="Times New Roman"/>
          <w:bCs/>
          <w:spacing w:val="-2"/>
          <w:sz w:val="28"/>
          <w:szCs w:val="28"/>
          <w:lang w:val="vi-VN"/>
        </w:rPr>
        <w:t xml:space="preserve"> Chào n</w:t>
      </w:r>
      <w:r w:rsidR="000F1C5F" w:rsidRPr="00714D84">
        <w:rPr>
          <w:rFonts w:ascii="Times New Roman" w:hAnsi="Times New Roman" w:hint="eastAsia"/>
          <w:bCs/>
          <w:spacing w:val="-2"/>
          <w:sz w:val="28"/>
          <w:szCs w:val="28"/>
          <w:lang w:val="vi-VN"/>
        </w:rPr>
        <w:t>ă</w:t>
      </w:r>
      <w:r w:rsidR="000F1C5F" w:rsidRPr="00714D84">
        <w:rPr>
          <w:rFonts w:ascii="Times New Roman" w:hAnsi="Times New Roman"/>
          <w:bCs/>
          <w:spacing w:val="-2"/>
          <w:sz w:val="28"/>
          <w:szCs w:val="28"/>
          <w:lang w:val="vi-VN"/>
        </w:rPr>
        <w:t xml:space="preserve">m mới 2023 và “Mừng </w:t>
      </w:r>
      <w:r w:rsidR="000F1C5F" w:rsidRPr="00714D84">
        <w:rPr>
          <w:rFonts w:ascii="Times New Roman" w:hAnsi="Times New Roman" w:hint="eastAsia"/>
          <w:bCs/>
          <w:spacing w:val="-2"/>
          <w:sz w:val="28"/>
          <w:szCs w:val="28"/>
          <w:lang w:val="vi-VN"/>
        </w:rPr>
        <w:t>Đ</w:t>
      </w:r>
      <w:r w:rsidR="000F1C5F" w:rsidRPr="00714D84">
        <w:rPr>
          <w:rFonts w:ascii="Times New Roman" w:hAnsi="Times New Roman"/>
          <w:bCs/>
          <w:spacing w:val="-2"/>
          <w:sz w:val="28"/>
          <w:szCs w:val="28"/>
          <w:lang w:val="vi-VN"/>
        </w:rPr>
        <w:t>ảng quang vinh - Mừng Xuân Quý Mão 2023”,</w:t>
      </w:r>
      <w:r w:rsidRPr="00714D84">
        <w:rPr>
          <w:rFonts w:ascii="Times New Roman" w:hAnsi="Times New Roman"/>
          <w:bCs/>
          <w:spacing w:val="-2"/>
          <w:sz w:val="28"/>
          <w:szCs w:val="28"/>
          <w:lang w:val="vi-VN"/>
        </w:rPr>
        <w:t xml:space="preserve"> kỷ niệm 93 năm ngày thành lập Đảng Cộng sản Việt Nam</w:t>
      </w:r>
      <w:r w:rsidR="00E54EB1" w:rsidRPr="00714D84">
        <w:rPr>
          <w:rFonts w:ascii="Times New Roman" w:hAnsi="Times New Roman"/>
          <w:bCs/>
          <w:spacing w:val="-2"/>
          <w:sz w:val="28"/>
          <w:szCs w:val="28"/>
          <w:lang w:val="vi-VN"/>
        </w:rPr>
        <w:t xml:space="preserve"> được diễn ra sôi nổi</w:t>
      </w:r>
      <w:r w:rsidRPr="00714D84">
        <w:rPr>
          <w:rFonts w:ascii="Times New Roman" w:hAnsi="Times New Roman"/>
          <w:bCs/>
          <w:spacing w:val="-2"/>
          <w:sz w:val="28"/>
          <w:szCs w:val="28"/>
          <w:lang w:val="vi-VN"/>
        </w:rPr>
        <w:t xml:space="preserve">. </w:t>
      </w:r>
      <w:r w:rsidR="00C0651A" w:rsidRPr="00714D84">
        <w:rPr>
          <w:rFonts w:ascii="Times New Roman" w:hAnsi="Times New Roman"/>
          <w:bCs/>
          <w:spacing w:val="-2"/>
          <w:sz w:val="28"/>
          <w:szCs w:val="28"/>
        </w:rPr>
        <w:t xml:space="preserve">Nguồn vốn huy động, dư nợ cho vay tăng nhẹ so với đầu năm, tỷ lệ nợ xấu ở mức thấp. Hoạt động thanh toán, </w:t>
      </w:r>
      <w:r w:rsidR="00A73D2E" w:rsidRPr="00714D84">
        <w:rPr>
          <w:rFonts w:ascii="Times New Roman" w:hAnsi="Times New Roman"/>
          <w:bCs/>
          <w:spacing w:val="-2"/>
          <w:sz w:val="28"/>
          <w:szCs w:val="28"/>
        </w:rPr>
        <w:t xml:space="preserve">nâng cao chất lượng dịch vụ tuân thủ đúng quy định, đảm bảo an toàn, an ninh trong thanh toán. </w:t>
      </w:r>
      <w:r w:rsidR="001A079F" w:rsidRPr="00714D84">
        <w:rPr>
          <w:rFonts w:ascii="Times New Roman" w:hAnsi="Times New Roman"/>
          <w:bCs/>
          <w:spacing w:val="-2"/>
          <w:sz w:val="28"/>
          <w:szCs w:val="28"/>
          <w:lang w:val="vi-VN"/>
        </w:rPr>
        <w:t xml:space="preserve">Các hoạt động giao thông vận tải tiếp tục được mở rộng, vận tải quốc tế tiếp tục được khôi phục góp phần nâng cao công tác thu hút du lịch và nhu cầu tiêu dùng. </w:t>
      </w:r>
      <w:r w:rsidRPr="00714D84">
        <w:rPr>
          <w:rFonts w:ascii="Times New Roman" w:hAnsi="Times New Roman"/>
          <w:bCs/>
          <w:spacing w:val="-2"/>
          <w:sz w:val="28"/>
          <w:szCs w:val="28"/>
          <w:lang w:val="vi-VN"/>
        </w:rPr>
        <w:t>Công tác bảo đảm an sinh xã hội, giải quyết việc làm và cải thiện đời sống n</w:t>
      </w:r>
      <w:r w:rsidR="008D722F" w:rsidRPr="00714D84">
        <w:rPr>
          <w:rFonts w:ascii="Times New Roman" w:hAnsi="Times New Roman"/>
          <w:bCs/>
          <w:spacing w:val="-2"/>
          <w:sz w:val="28"/>
          <w:szCs w:val="28"/>
          <w:lang w:val="vi-VN"/>
        </w:rPr>
        <w:t xml:space="preserve">hân dân tiếp tục được quan tâm, nhất là chăm lo Tết cho các hộ gia đình chính sách, người có công, hộ nghèo. </w:t>
      </w:r>
      <w:r w:rsidRPr="00714D84">
        <w:rPr>
          <w:rFonts w:ascii="Times New Roman" w:hAnsi="Times New Roman"/>
          <w:bCs/>
          <w:spacing w:val="-2"/>
          <w:sz w:val="28"/>
          <w:szCs w:val="28"/>
          <w:lang w:val="vi-VN"/>
        </w:rPr>
        <w:t>Công tác phòng, ch</w:t>
      </w:r>
      <w:r w:rsidR="00291BB8" w:rsidRPr="00714D84">
        <w:rPr>
          <w:rFonts w:ascii="Times New Roman" w:hAnsi="Times New Roman"/>
          <w:bCs/>
          <w:spacing w:val="-2"/>
          <w:sz w:val="28"/>
          <w:szCs w:val="28"/>
          <w:lang w:val="vi-VN"/>
        </w:rPr>
        <w:t>ống tha</w:t>
      </w:r>
      <w:r w:rsidR="00DB7393" w:rsidRPr="00714D84">
        <w:rPr>
          <w:rFonts w:ascii="Times New Roman" w:hAnsi="Times New Roman"/>
          <w:bCs/>
          <w:spacing w:val="-2"/>
          <w:sz w:val="28"/>
          <w:szCs w:val="28"/>
          <w:lang w:val="vi-VN"/>
        </w:rPr>
        <w:t xml:space="preserve">m nhũng, tiêu cực, thực </w:t>
      </w:r>
      <w:r w:rsidRPr="00714D84">
        <w:rPr>
          <w:rFonts w:ascii="Times New Roman" w:hAnsi="Times New Roman"/>
          <w:bCs/>
          <w:spacing w:val="-2"/>
          <w:sz w:val="28"/>
          <w:szCs w:val="28"/>
          <w:lang w:val="vi-VN"/>
        </w:rPr>
        <w:t>hành tiết kiệm, chống lãng phí, cải cách hành chính, chuyển đổi số được đẩy mạnh. Quốc phòng an ninh, trật tự an toàn xã hội</w:t>
      </w:r>
      <w:r w:rsidR="00291BB8" w:rsidRPr="00714D84">
        <w:rPr>
          <w:rFonts w:ascii="Times New Roman" w:hAnsi="Times New Roman"/>
          <w:bCs/>
          <w:spacing w:val="-2"/>
          <w:sz w:val="28"/>
          <w:szCs w:val="28"/>
        </w:rPr>
        <w:t xml:space="preserve"> trên địa bàn</w:t>
      </w:r>
      <w:r w:rsidRPr="00714D84">
        <w:rPr>
          <w:rFonts w:ascii="Times New Roman" w:hAnsi="Times New Roman"/>
          <w:bCs/>
          <w:spacing w:val="-2"/>
          <w:sz w:val="28"/>
          <w:szCs w:val="28"/>
          <w:lang w:val="vi-VN"/>
        </w:rPr>
        <w:t xml:space="preserve"> được giữ vững.</w:t>
      </w:r>
      <w:r w:rsidR="007139B8" w:rsidRPr="00714D84">
        <w:rPr>
          <w:rFonts w:ascii="Times New Roman" w:hAnsi="Times New Roman"/>
          <w:bCs/>
          <w:spacing w:val="-2"/>
          <w:sz w:val="28"/>
          <w:szCs w:val="28"/>
          <w:lang w:val="vi-VN"/>
        </w:rPr>
        <w:t xml:space="preserve"> Thông tin, truyền thông được tăng cường, nhất là truyền thông </w:t>
      </w:r>
      <w:r w:rsidR="007139B8" w:rsidRPr="00714D84">
        <w:rPr>
          <w:rFonts w:ascii="Times New Roman" w:hAnsi="Times New Roman"/>
          <w:bCs/>
          <w:spacing w:val="-2"/>
          <w:sz w:val="28"/>
          <w:szCs w:val="28"/>
        </w:rPr>
        <w:t xml:space="preserve">về các </w:t>
      </w:r>
      <w:r w:rsidR="007139B8" w:rsidRPr="00714D84">
        <w:rPr>
          <w:rFonts w:ascii="Times New Roman" w:hAnsi="Times New Roman"/>
          <w:bCs/>
          <w:spacing w:val="-2"/>
          <w:sz w:val="28"/>
          <w:szCs w:val="28"/>
          <w:lang w:val="vi-VN"/>
        </w:rPr>
        <w:t>chính sách</w:t>
      </w:r>
      <w:r w:rsidR="007139B8" w:rsidRPr="00714D84">
        <w:rPr>
          <w:rFonts w:ascii="Times New Roman" w:hAnsi="Times New Roman"/>
          <w:bCs/>
          <w:spacing w:val="-2"/>
          <w:sz w:val="28"/>
          <w:szCs w:val="28"/>
        </w:rPr>
        <w:t xml:space="preserve"> mới của thành phố</w:t>
      </w:r>
      <w:r w:rsidR="007139B8" w:rsidRPr="00714D84">
        <w:rPr>
          <w:rFonts w:ascii="Times New Roman" w:hAnsi="Times New Roman"/>
          <w:bCs/>
          <w:spacing w:val="-2"/>
          <w:sz w:val="28"/>
          <w:szCs w:val="28"/>
          <w:lang w:val="vi-VN"/>
        </w:rPr>
        <w:t>; chú trọng đấu tranh phản bác, ngăn chặn thông tin xấu, độc và xử lý nghiêm các sai phạm</w:t>
      </w:r>
      <w:r w:rsidR="007139B8" w:rsidRPr="00714D84">
        <w:rPr>
          <w:rFonts w:ascii="Times New Roman" w:hAnsi="Times New Roman"/>
          <w:bCs/>
          <w:spacing w:val="-2"/>
          <w:sz w:val="28"/>
          <w:szCs w:val="28"/>
        </w:rPr>
        <w:t>.</w:t>
      </w:r>
      <w:r w:rsidRPr="00714D84">
        <w:rPr>
          <w:rFonts w:ascii="Times New Roman" w:hAnsi="Times New Roman"/>
          <w:bCs/>
          <w:spacing w:val="-2"/>
          <w:sz w:val="28"/>
          <w:szCs w:val="28"/>
          <w:lang w:val="vi-VN"/>
        </w:rPr>
        <w:t xml:space="preserve"> </w:t>
      </w:r>
    </w:p>
    <w:p w:rsidR="00DA0159" w:rsidRPr="00714D84" w:rsidRDefault="00704E7F" w:rsidP="00DE7A81">
      <w:pPr>
        <w:spacing w:beforeLines="40" w:before="96" w:afterLines="40" w:after="96" w:line="320" w:lineRule="exact"/>
        <w:ind w:right="-46" w:firstLine="567"/>
        <w:jc w:val="both"/>
        <w:rPr>
          <w:rFonts w:ascii="Times New Roman" w:hAnsi="Times New Roman"/>
          <w:bCs/>
          <w:sz w:val="28"/>
          <w:szCs w:val="28"/>
          <w:lang w:val="vi-VN"/>
        </w:rPr>
      </w:pPr>
      <w:r w:rsidRPr="00714D84">
        <w:rPr>
          <w:rFonts w:ascii="Times New Roman" w:hAnsi="Times New Roman"/>
          <w:bCs/>
          <w:sz w:val="28"/>
          <w:szCs w:val="28"/>
        </w:rPr>
        <w:t>B</w:t>
      </w:r>
      <w:r w:rsidR="00906458" w:rsidRPr="00714D84">
        <w:rPr>
          <w:rFonts w:ascii="Times New Roman" w:hAnsi="Times New Roman"/>
          <w:bCs/>
          <w:sz w:val="28"/>
          <w:szCs w:val="28"/>
          <w:lang w:val="vi-VN"/>
        </w:rPr>
        <w:t>ên cạnh những kết quả đạt được, vẫn còn tồn t</w:t>
      </w:r>
      <w:r w:rsidR="00342731" w:rsidRPr="00714D84">
        <w:rPr>
          <w:rFonts w:ascii="Times New Roman" w:hAnsi="Times New Roman"/>
          <w:bCs/>
          <w:sz w:val="28"/>
          <w:szCs w:val="28"/>
          <w:lang w:val="vi-VN"/>
        </w:rPr>
        <w:t>ại một số khó khăn</w:t>
      </w:r>
      <w:r w:rsidR="007D6BCB" w:rsidRPr="00714D84">
        <w:rPr>
          <w:rFonts w:ascii="Times New Roman" w:hAnsi="Times New Roman"/>
          <w:bCs/>
          <w:sz w:val="28"/>
          <w:szCs w:val="28"/>
          <w:lang w:val="vi-VN"/>
        </w:rPr>
        <w:t>.</w:t>
      </w:r>
      <w:r w:rsidR="00342731" w:rsidRPr="00714D84">
        <w:rPr>
          <w:rFonts w:ascii="Times New Roman" w:hAnsi="Times New Roman"/>
          <w:bCs/>
          <w:sz w:val="28"/>
          <w:szCs w:val="28"/>
          <w:lang w:val="vi-VN"/>
        </w:rPr>
        <w:t xml:space="preserve"> </w:t>
      </w:r>
      <w:r w:rsidR="000F1C5F" w:rsidRPr="00714D84">
        <w:rPr>
          <w:rFonts w:ascii="Times New Roman" w:hAnsi="Times New Roman"/>
          <w:bCs/>
          <w:sz w:val="28"/>
          <w:szCs w:val="28"/>
          <w:lang w:val="vi-VN"/>
        </w:rPr>
        <w:t xml:space="preserve">Tình hình cung ứng và giá cả xăng, dầu chưa thực sự ổn định đã ảnh hưởng đến giá nguyên liệu, chi phí vận chuyển tăng; áp lực lạm phát đã ảnh hưỡng đến một số doanh nghiệp gặp khó khăn về vốn, </w:t>
      </w:r>
      <w:hyperlink r:id="rId8" w:tooltip="Thủ tướng: Sau xử lý sai phạm thị trường ổn định, niềm tin được củng cố " w:history="1">
        <w:r w:rsidR="000F1C5F" w:rsidRPr="00714D84">
          <w:rPr>
            <w:rFonts w:ascii="Times New Roman" w:hAnsi="Times New Roman"/>
            <w:bCs/>
            <w:sz w:val="28"/>
            <w:szCs w:val="28"/>
            <w:lang w:val="vi-VN"/>
          </w:rPr>
          <w:t>áp lực lạm phát</w:t>
        </w:r>
      </w:hyperlink>
      <w:r w:rsidR="000F1C5F" w:rsidRPr="00714D84">
        <w:rPr>
          <w:rFonts w:ascii="Times New Roman" w:hAnsi="Times New Roman"/>
          <w:bCs/>
          <w:sz w:val="28"/>
          <w:szCs w:val="28"/>
          <w:lang w:val="vi-VN"/>
        </w:rPr>
        <w:t xml:space="preserve">, tỷ giá, lãi suất còn tăng, nhu cầu đầu tư, tiêu dùng giảm dẫn đến xuất khẩu giảm. </w:t>
      </w:r>
      <w:r w:rsidR="007D6BCB" w:rsidRPr="00714D84">
        <w:rPr>
          <w:rFonts w:ascii="Times New Roman" w:hAnsi="Times New Roman"/>
          <w:bCs/>
          <w:sz w:val="28"/>
          <w:szCs w:val="28"/>
          <w:lang w:val="vi-VN"/>
        </w:rPr>
        <w:t>Tình trạng thiếu thuốc, trang thiết bị, vật tư y tế tại một số cơ sở y tế chưa được khắc phục. Hoạt động sản xuất, kinh doanh gặp nhiều khó khăn, một số doanh nghiệp tiếp tục giảm giờ làm, cắt giảm lao động. Thị trường bất động sản còn nhiều khó khăn, thách thức.</w:t>
      </w:r>
      <w:r w:rsidR="002478B8" w:rsidRPr="00714D84">
        <w:rPr>
          <w:rFonts w:ascii="Times New Roman" w:hAnsi="Times New Roman"/>
          <w:bCs/>
          <w:sz w:val="28"/>
          <w:szCs w:val="28"/>
          <w:lang w:val="vi-VN"/>
        </w:rPr>
        <w:t xml:space="preserve"> </w:t>
      </w:r>
      <w:r w:rsidR="001A079F" w:rsidRPr="00714D84">
        <w:rPr>
          <w:rFonts w:ascii="Times New Roman" w:hAnsi="Times New Roman"/>
          <w:bCs/>
          <w:sz w:val="28"/>
          <w:szCs w:val="28"/>
          <w:lang w:val="vi-VN"/>
        </w:rPr>
        <w:t xml:space="preserve">Tình hình tiêu thụ nông sản tiếp tục </w:t>
      </w:r>
      <w:r w:rsidR="00CF2E5E" w:rsidRPr="00714D84">
        <w:rPr>
          <w:rFonts w:ascii="Times New Roman" w:hAnsi="Times New Roman"/>
          <w:bCs/>
          <w:sz w:val="28"/>
          <w:szCs w:val="28"/>
        </w:rPr>
        <w:t>không thuận lợi</w:t>
      </w:r>
      <w:r w:rsidR="001A079F" w:rsidRPr="00714D84">
        <w:rPr>
          <w:rFonts w:ascii="Times New Roman" w:hAnsi="Times New Roman"/>
          <w:bCs/>
          <w:sz w:val="28"/>
          <w:szCs w:val="28"/>
          <w:lang w:val="vi-VN"/>
        </w:rPr>
        <w:t xml:space="preserve">, thị trường sụt giảm do suy thoái ở một số mặt hàng, riêng thị trường Trung Quốc tuy có mở cửa nhưng đòi hỏi về chất lượng, yêu cầu cao nên ảnh hưởng đến việc tiêu thụ. </w:t>
      </w:r>
      <w:r w:rsidR="002478B8" w:rsidRPr="00714D84">
        <w:rPr>
          <w:rFonts w:ascii="Times New Roman" w:hAnsi="Times New Roman"/>
          <w:bCs/>
          <w:sz w:val="28"/>
          <w:szCs w:val="28"/>
          <w:lang w:val="vi-VN"/>
        </w:rPr>
        <w:t>Một số dự án trọng điểm của thành phố mới</w:t>
      </w:r>
      <w:r w:rsidR="002478B8" w:rsidRPr="00714D84">
        <w:rPr>
          <w:rFonts w:ascii="Times New Roman" w:hAnsi="Times New Roman"/>
          <w:bCs/>
          <w:sz w:val="28"/>
          <w:szCs w:val="28"/>
        </w:rPr>
        <w:t xml:space="preserve"> được phê duyệt thủ tục ban đầu nên tiến độ triển khai còn chậm. </w:t>
      </w:r>
      <w:r w:rsidR="002478B8" w:rsidRPr="00714D84">
        <w:rPr>
          <w:rFonts w:ascii="Times New Roman" w:hAnsi="Times New Roman"/>
          <w:bCs/>
          <w:sz w:val="28"/>
          <w:szCs w:val="28"/>
          <w:lang w:val="vi-VN"/>
        </w:rPr>
        <w:t xml:space="preserve">Việc tiếp cận công nghệ số, kỹ năng số của một số bộ phận cán bộ, công chức và người dân còn hạn chế. </w:t>
      </w:r>
      <w:r w:rsidR="00BD0A45" w:rsidRPr="00714D84">
        <w:rPr>
          <w:rFonts w:ascii="Times New Roman" w:hAnsi="Times New Roman"/>
          <w:bCs/>
          <w:sz w:val="28"/>
          <w:szCs w:val="28"/>
          <w:lang w:val="vi-VN"/>
        </w:rPr>
        <w:t xml:space="preserve">Chưa có cơ chế ưu tiên tài chính ngân sách, huy động nguồn lực đảm bảo cho triển khai chuyển đổi số nên ảnh hưởng đến việc triển khai các hoạt động, dự án về chuyển đổi số. </w:t>
      </w:r>
      <w:r w:rsidR="009D12D1" w:rsidRPr="00714D84">
        <w:rPr>
          <w:rFonts w:ascii="Times New Roman" w:hAnsi="Times New Roman"/>
          <w:bCs/>
          <w:sz w:val="28"/>
          <w:szCs w:val="28"/>
          <w:lang w:val="vi-VN"/>
        </w:rPr>
        <w:t>Công tác đảm bảo an toàn thông tin, an ninh mạng, đấu tranh, phòng, chống tội phạm, quốc phòng, an ninh trên một số địa bàn còn tiềm ẩn những yếu tố phức tạp…</w:t>
      </w:r>
    </w:p>
    <w:p w:rsidR="00545397" w:rsidRPr="00714D84" w:rsidRDefault="00BB3552" w:rsidP="00DE7A81">
      <w:pPr>
        <w:spacing w:beforeLines="40" w:before="96" w:afterLines="40" w:after="96" w:line="320" w:lineRule="exact"/>
        <w:ind w:right="-46" w:firstLine="567"/>
        <w:jc w:val="both"/>
        <w:rPr>
          <w:rFonts w:ascii="Times New Roman" w:hAnsi="Times New Roman"/>
          <w:b/>
          <w:bCs/>
          <w:sz w:val="28"/>
          <w:szCs w:val="28"/>
          <w:lang w:val="vi-VN"/>
        </w:rPr>
      </w:pPr>
      <w:r w:rsidRPr="00714D84">
        <w:rPr>
          <w:rFonts w:ascii="Times New Roman" w:hAnsi="Times New Roman"/>
          <w:b/>
          <w:bCs/>
          <w:sz w:val="28"/>
          <w:szCs w:val="28"/>
          <w:lang w:val="vi-VN"/>
        </w:rPr>
        <w:t xml:space="preserve">III. </w:t>
      </w:r>
      <w:r w:rsidR="00317638" w:rsidRPr="00714D84">
        <w:rPr>
          <w:rFonts w:ascii="Times New Roman" w:hAnsi="Times New Roman"/>
          <w:b/>
          <w:bCs/>
          <w:sz w:val="28"/>
          <w:szCs w:val="28"/>
          <w:lang w:val="vi-VN"/>
        </w:rPr>
        <w:t>Một số n</w:t>
      </w:r>
      <w:r w:rsidR="00EB108D" w:rsidRPr="00714D84">
        <w:rPr>
          <w:rFonts w:ascii="Times New Roman" w:hAnsi="Times New Roman"/>
          <w:b/>
          <w:bCs/>
          <w:sz w:val="28"/>
          <w:szCs w:val="28"/>
          <w:lang w:val="vi-VN"/>
        </w:rPr>
        <w:t>hiệm vụ trọng tâm tháng 4</w:t>
      </w:r>
      <w:r w:rsidR="00415330" w:rsidRPr="00714D84">
        <w:rPr>
          <w:rFonts w:ascii="Times New Roman" w:hAnsi="Times New Roman"/>
          <w:b/>
          <w:bCs/>
          <w:sz w:val="28"/>
          <w:szCs w:val="28"/>
        </w:rPr>
        <w:t xml:space="preserve"> </w:t>
      </w:r>
      <w:r w:rsidRPr="00714D84">
        <w:rPr>
          <w:rFonts w:ascii="Times New Roman" w:hAnsi="Times New Roman"/>
          <w:b/>
          <w:bCs/>
          <w:sz w:val="28"/>
          <w:szCs w:val="28"/>
          <w:lang w:val="vi-VN"/>
        </w:rPr>
        <w:t>năm 20</w:t>
      </w:r>
      <w:r w:rsidR="00317638" w:rsidRPr="00714D84">
        <w:rPr>
          <w:rFonts w:ascii="Times New Roman" w:hAnsi="Times New Roman"/>
          <w:b/>
          <w:bCs/>
          <w:sz w:val="28"/>
          <w:szCs w:val="28"/>
          <w:lang w:val="vi-VN"/>
        </w:rPr>
        <w:t>2</w:t>
      </w:r>
      <w:r w:rsidR="00AF2F8D" w:rsidRPr="00714D84">
        <w:rPr>
          <w:rFonts w:ascii="Times New Roman" w:hAnsi="Times New Roman"/>
          <w:b/>
          <w:bCs/>
          <w:sz w:val="28"/>
          <w:szCs w:val="28"/>
          <w:lang w:val="vi-VN"/>
        </w:rPr>
        <w:t>3</w:t>
      </w:r>
      <w:r w:rsidR="00C106EB" w:rsidRPr="00714D84">
        <w:rPr>
          <w:rFonts w:ascii="Times New Roman" w:hAnsi="Times New Roman"/>
          <w:b/>
          <w:bCs/>
          <w:caps/>
          <w:sz w:val="28"/>
          <w:szCs w:val="28"/>
          <w:lang w:val="vi-VN"/>
        </w:rPr>
        <w:tab/>
      </w:r>
    </w:p>
    <w:p w:rsidR="00227DA0" w:rsidRPr="00714D84" w:rsidRDefault="00227DA0" w:rsidP="00227DA0">
      <w:pPr>
        <w:spacing w:beforeLines="40" w:before="96" w:afterLines="40" w:after="96" w:line="320" w:lineRule="exact"/>
        <w:ind w:right="-46" w:firstLine="567"/>
        <w:jc w:val="both"/>
        <w:rPr>
          <w:rFonts w:ascii="Times New Roman" w:hAnsi="Times New Roman"/>
          <w:color w:val="000000"/>
          <w:sz w:val="28"/>
          <w:szCs w:val="28"/>
        </w:rPr>
      </w:pPr>
      <w:r w:rsidRPr="00714D84">
        <w:rPr>
          <w:rFonts w:ascii="Times New Roman" w:hAnsi="Times New Roman"/>
          <w:sz w:val="28"/>
          <w:szCs w:val="28"/>
          <w:lang w:val="es-PR"/>
        </w:rPr>
        <w:lastRenderedPageBreak/>
        <w:t>1. Tiếp tục</w:t>
      </w:r>
      <w:r w:rsidRPr="00714D84">
        <w:rPr>
          <w:rFonts w:ascii="Times New Roman" w:hAnsi="Times New Roman"/>
          <w:color w:val="000000"/>
          <w:sz w:val="28"/>
          <w:szCs w:val="28"/>
        </w:rPr>
        <w:t xml:space="preserve"> thực hiện đồng bộ, quyết liệt, hiệu quả các nhiệm vụ, giải pháp theo các Nghị quyết của Quốc hội, Chính phủ, trọng tâm là Nghị quyết số 01/NQ-CP ngày 06 tháng 01 năm 2023 của Chính phủ; </w:t>
      </w:r>
      <w:r w:rsidRPr="00714D84">
        <w:rPr>
          <w:rFonts w:ascii="Times New Roman" w:hAnsi="Times New Roman"/>
          <w:sz w:val="28"/>
          <w:szCs w:val="28"/>
        </w:rPr>
        <w:t>Chỉ thị số 03/CT-TTg ngày 27/01/2023 của Thủ tướng Chính phủ “Về việc đôn đốc thực hiện nhiệm vụ trọng tâm sau kỳ nghỉ Tết Nguyên đán Quý Mão 2023”</w:t>
      </w:r>
      <w:r w:rsidRPr="00714D84">
        <w:rPr>
          <w:rFonts w:ascii="Times New Roman" w:hAnsi="Times New Roman"/>
          <w:color w:val="000000"/>
          <w:sz w:val="28"/>
          <w:szCs w:val="28"/>
        </w:rPr>
        <w:t xml:space="preserve">; Kế hoạch số 22/KH-UBND ngày 06 tháng 02 năm 2023 của Ủy ban nhân dân thành phố về thực hiện Nghị quyết của Quốc hội, Chính phủ, Thành ủy và Hội đồng nhân dân thành phố về nhiệm vụ, giải pháp chủ yếu thực hiện Kế hoạch phát triển kinh tế - xã hội, Dự toán ngân sách nhà nước và cải thiện môi trường kinh doanh, nâng cao năng lực cạnh tranh cấp tỉnh năm 2023 và chủ đề năm 2023 của thành phố </w:t>
      </w:r>
      <w:r w:rsidRPr="00714D84">
        <w:rPr>
          <w:rFonts w:ascii="Times New Roman" w:hAnsi="Times New Roman"/>
          <w:i/>
          <w:color w:val="000000"/>
          <w:sz w:val="28"/>
          <w:szCs w:val="28"/>
        </w:rPr>
        <w:t>“</w:t>
      </w:r>
      <w:r w:rsidRPr="00714D84">
        <w:rPr>
          <w:rFonts w:ascii="Times New Roman" w:hAnsi="Times New Roman"/>
          <w:i/>
          <w:sz w:val="28"/>
          <w:szCs w:val="28"/>
        </w:rPr>
        <w:t>Tăng cường xây dựng Đảng, hệ thống chính trị trong sạch, vững mạnh; Tập trung các nguồn lực đẩy mạnh phát triển kinh tế - xã hội thành phố</w:t>
      </w:r>
      <w:r w:rsidRPr="00714D84">
        <w:rPr>
          <w:rFonts w:ascii="Times New Roman" w:hAnsi="Times New Roman"/>
          <w:i/>
          <w:sz w:val="28"/>
          <w:szCs w:val="28"/>
          <w:lang w:val="vi-VN"/>
        </w:rPr>
        <w:t>”</w:t>
      </w:r>
      <w:r w:rsidRPr="00714D84">
        <w:rPr>
          <w:rFonts w:ascii="Times New Roman" w:hAnsi="Times New Roman"/>
          <w:color w:val="000000"/>
          <w:sz w:val="28"/>
          <w:szCs w:val="28"/>
        </w:rPr>
        <w:t>, nỗ lực phấn đấu cao nhất thực hiện thắng lợi các mục tiêu, chỉ tiêu, nhiệm vụ phát triển kinh tế - xã hội năm 2023.</w:t>
      </w:r>
    </w:p>
    <w:p w:rsidR="00DC28B5" w:rsidRPr="00714D84" w:rsidRDefault="00227DA0" w:rsidP="009E41C6">
      <w:pPr>
        <w:spacing w:beforeLines="40" w:before="96" w:afterLines="40" w:after="96" w:line="320" w:lineRule="exact"/>
        <w:ind w:right="-46" w:firstLine="567"/>
        <w:jc w:val="both"/>
        <w:rPr>
          <w:rFonts w:ascii="Times New Roman" w:hAnsi="Times New Roman"/>
          <w:color w:val="000000"/>
          <w:sz w:val="28"/>
          <w:szCs w:val="28"/>
        </w:rPr>
      </w:pPr>
      <w:r w:rsidRPr="00714D84">
        <w:rPr>
          <w:rFonts w:ascii="Times New Roman" w:hAnsi="Times New Roman"/>
          <w:color w:val="000000"/>
          <w:sz w:val="28"/>
          <w:szCs w:val="28"/>
        </w:rPr>
        <w:t>2</w:t>
      </w:r>
      <w:r w:rsidR="00DC28B5" w:rsidRPr="00714D84">
        <w:rPr>
          <w:rFonts w:ascii="Times New Roman" w:hAnsi="Times New Roman"/>
          <w:color w:val="000000"/>
          <w:sz w:val="28"/>
          <w:szCs w:val="28"/>
        </w:rPr>
        <w:t>. Tập trung, tăng cường triển khai thực</w:t>
      </w:r>
      <w:r w:rsidR="00A67359">
        <w:rPr>
          <w:rFonts w:ascii="Times New Roman" w:hAnsi="Times New Roman"/>
          <w:color w:val="000000"/>
          <w:sz w:val="28"/>
          <w:szCs w:val="28"/>
        </w:rPr>
        <w:t xml:space="preserve"> hiện hiệu quả Nghị quyết số</w:t>
      </w:r>
      <w:r w:rsidR="00DC28B5" w:rsidRPr="00714D84">
        <w:rPr>
          <w:rFonts w:ascii="Times New Roman" w:hAnsi="Times New Roman"/>
          <w:color w:val="000000"/>
          <w:sz w:val="28"/>
          <w:szCs w:val="28"/>
        </w:rPr>
        <w:t xml:space="preserve"> 59-NQ/TW của Bộ Chính trị, Nghị quyết số 45/2022/QH15 của Quốc hội, Nghị quyết số 98/NQ-CP của Chính phủ và các dự án trọng điểm trên địa bàn thành phố theo định hướng, kết luận của Ban Chỉ đạo thành phố triển khai thực hiện các Nghị quyết của Trung ương và các dự án tr</w:t>
      </w:r>
      <w:r w:rsidR="009E41C6" w:rsidRPr="00714D84">
        <w:rPr>
          <w:rFonts w:ascii="Times New Roman" w:hAnsi="Times New Roman"/>
          <w:color w:val="000000"/>
          <w:sz w:val="28"/>
          <w:szCs w:val="28"/>
        </w:rPr>
        <w:t xml:space="preserve">ọng điểm trên địa bàn thành phố. Xử lý dứt điểm các vướng mắc trong công tác giải phóng mặt bằng; ưu tiên nguồn cung vật liệu theo nhu cầu, tiến độ thực hiện các dự án giao thông trọng điểm; quản lý chặt chẽ giá nguyên, nhiên, vật liệu; xử lý nghiêm tình trạng găm hàng, ép giá, </w:t>
      </w:r>
      <w:r w:rsidR="00DC28B5" w:rsidRPr="00714D84">
        <w:rPr>
          <w:rFonts w:ascii="Times New Roman" w:hAnsi="Times New Roman"/>
          <w:color w:val="000000"/>
          <w:sz w:val="28"/>
          <w:szCs w:val="28"/>
        </w:rPr>
        <w:t xml:space="preserve">trọng tâm là các dự án đường Vành đai phía Tây; Khu công nghiệp Vĩnh Thạnh (VSIP); Trung tâm liên kết, sản xuất, chế biến và tiêu thụ sản phẩm nông nghiệp vùng Đồng bằng sông Cửu Long tại cần Thơ và tuyến đường bộ cao tốc Châu Đốc - Cần Thơ - Sóc Trăng qua địa bàn thành phố </w:t>
      </w:r>
      <w:r w:rsidR="009E41C6" w:rsidRPr="00714D84">
        <w:rPr>
          <w:rFonts w:ascii="Times New Roman" w:hAnsi="Times New Roman"/>
          <w:color w:val="000000"/>
          <w:sz w:val="28"/>
          <w:szCs w:val="28"/>
        </w:rPr>
        <w:t>C</w:t>
      </w:r>
      <w:r w:rsidR="00DC28B5" w:rsidRPr="00714D84">
        <w:rPr>
          <w:rFonts w:ascii="Times New Roman" w:hAnsi="Times New Roman"/>
          <w:color w:val="000000"/>
          <w:sz w:val="28"/>
          <w:szCs w:val="28"/>
        </w:rPr>
        <w:t>ần Thơ…</w:t>
      </w:r>
    </w:p>
    <w:p w:rsidR="008E2E90" w:rsidRPr="00714D84" w:rsidRDefault="000A3630" w:rsidP="008E2E90">
      <w:pPr>
        <w:spacing w:beforeLines="40" w:before="96" w:afterLines="40" w:after="96" w:line="320" w:lineRule="exact"/>
        <w:ind w:right="-46" w:firstLine="567"/>
        <w:jc w:val="both"/>
        <w:rPr>
          <w:rFonts w:ascii="Times New Roman" w:hAnsi="Times New Roman"/>
          <w:color w:val="000000"/>
          <w:sz w:val="28"/>
          <w:szCs w:val="28"/>
        </w:rPr>
      </w:pPr>
      <w:r w:rsidRPr="00714D84">
        <w:rPr>
          <w:rFonts w:ascii="Times New Roman" w:hAnsi="Times New Roman"/>
          <w:color w:val="000000"/>
          <w:sz w:val="28"/>
          <w:szCs w:val="28"/>
        </w:rPr>
        <w:t>3</w:t>
      </w:r>
      <w:r w:rsidR="008E2E90" w:rsidRPr="00714D84">
        <w:rPr>
          <w:rFonts w:ascii="Times New Roman" w:hAnsi="Times New Roman"/>
          <w:color w:val="000000"/>
          <w:sz w:val="28"/>
          <w:szCs w:val="28"/>
        </w:rPr>
        <w:t xml:space="preserve">. Tiếp tục xác định cải thiện môi trường đầu tư, kinh doanh là nhiệm vụ trọng tâm, phải được tiến hành thường xuyên, liên tục, có trọng tâm, trọng điểm. Cập nhật, công khai chính xác, đầy đủ, kịp thời quy định liên quan đến hoạt động kinh doanh trên cổng tham vấn và tra cứu quy định kinh doanh, phục vụ người dân, doanh nghiệp. Đẩy mạnh tiếp nhận, giải quyết và nâng cao chất lượng, triển khai thực chất các dịch vụ công trực tuyến. Nhanh chóng áp dụng dịch vụ công trực tuyến đối với các thủ tục hành chính có tần suất sử dụng cao. Tích cực hỗ trợ, khuyến khích, hướng dẫn người dân, doanh nghiệp sử dụng dịch vụ công trực tuyến. </w:t>
      </w:r>
    </w:p>
    <w:p w:rsidR="009E41C6" w:rsidRPr="00714D84" w:rsidRDefault="000A3630" w:rsidP="00E5771B">
      <w:pPr>
        <w:spacing w:beforeLines="40" w:before="96" w:afterLines="40" w:after="96" w:line="320" w:lineRule="exact"/>
        <w:ind w:right="-46" w:firstLine="567"/>
        <w:jc w:val="both"/>
        <w:rPr>
          <w:rFonts w:ascii="Times New Roman" w:hAnsi="Times New Roman"/>
          <w:color w:val="000000"/>
          <w:sz w:val="28"/>
          <w:szCs w:val="28"/>
        </w:rPr>
      </w:pPr>
      <w:r w:rsidRPr="00714D84">
        <w:rPr>
          <w:rFonts w:ascii="Times New Roman" w:hAnsi="Times New Roman"/>
          <w:color w:val="000000"/>
          <w:sz w:val="28"/>
          <w:szCs w:val="28"/>
        </w:rPr>
        <w:t>4</w:t>
      </w:r>
      <w:r w:rsidR="00DC28B5" w:rsidRPr="00714D84">
        <w:rPr>
          <w:rFonts w:ascii="Times New Roman" w:hAnsi="Times New Roman"/>
          <w:color w:val="000000"/>
          <w:sz w:val="28"/>
          <w:szCs w:val="28"/>
        </w:rPr>
        <w:t xml:space="preserve">. Đẩy nhanh việc hoàn thiện hồ sơ trình Thủ tướng Chính phủ phê duyệt Quy hoạch phát triển thành phố cần Thơ thời kỳ 2021 - 2030, tầm nhìn đến năm 2050 theo </w:t>
      </w:r>
      <w:r w:rsidR="00E5771B" w:rsidRPr="00714D84">
        <w:rPr>
          <w:rFonts w:ascii="Times New Roman" w:hAnsi="Times New Roman"/>
          <w:color w:val="000000"/>
          <w:sz w:val="28"/>
          <w:szCs w:val="28"/>
        </w:rPr>
        <w:t>Luật quy hoạch</w:t>
      </w:r>
      <w:r w:rsidR="00DC28B5" w:rsidRPr="00714D84">
        <w:rPr>
          <w:rFonts w:ascii="Times New Roman" w:hAnsi="Times New Roman"/>
          <w:color w:val="000000"/>
          <w:sz w:val="28"/>
          <w:szCs w:val="28"/>
        </w:rPr>
        <w:t>. Đồng thời, đẩy nhanh triển khai điều chỉnh Đồ án Quy hoạch chung thành phố Cần Thơ.</w:t>
      </w:r>
    </w:p>
    <w:p w:rsidR="00E5771B" w:rsidRPr="00714D84" w:rsidRDefault="000A3630" w:rsidP="00D97628">
      <w:pPr>
        <w:spacing w:beforeLines="40" w:before="96" w:afterLines="40" w:after="96" w:line="320" w:lineRule="exact"/>
        <w:ind w:right="-46" w:firstLine="567"/>
        <w:jc w:val="both"/>
        <w:rPr>
          <w:rFonts w:ascii="Times New Roman" w:hAnsi="Times New Roman"/>
          <w:color w:val="000000"/>
          <w:sz w:val="28"/>
          <w:szCs w:val="28"/>
        </w:rPr>
      </w:pPr>
      <w:r w:rsidRPr="00714D84">
        <w:rPr>
          <w:rFonts w:ascii="Times New Roman" w:hAnsi="Times New Roman"/>
          <w:color w:val="000000"/>
          <w:sz w:val="28"/>
          <w:szCs w:val="28"/>
        </w:rPr>
        <w:t>5</w:t>
      </w:r>
      <w:r w:rsidR="00E5771B" w:rsidRPr="00714D84">
        <w:rPr>
          <w:rFonts w:ascii="Times New Roman" w:hAnsi="Times New Roman"/>
          <w:color w:val="000000"/>
          <w:sz w:val="28"/>
          <w:szCs w:val="28"/>
        </w:rPr>
        <w:t>. Tiếp tục theo dõi chặt chẽ, chủ động phương án ứng phó hiệu quả với các loại bệnh truyền nhiễm, các tình huống dịch bệnh có thể xảy ra, nhất là dịch cúm A (H5N1) và bệnh viêm phổi nặng. Thực hiện đầy đủ, kịp thời, hiệu quả các chính sách giảm nghèo, bảo đảm an sinh xã hội, phúc lợi xã hội.</w:t>
      </w:r>
      <w:r w:rsidR="00D97628" w:rsidRPr="00714D84">
        <w:rPr>
          <w:rFonts w:ascii="Times New Roman" w:hAnsi="Times New Roman"/>
          <w:color w:val="000000"/>
          <w:sz w:val="28"/>
          <w:szCs w:val="28"/>
        </w:rPr>
        <w:t xml:space="preserve"> Tiếp tục theo dõi chặt chẽ tình hình người lao động bị mất việc làm, giảm giờ làm, nhất là tại các khu công nghiệp để có phương án hỗ trợ trong trường hợp cần thiết. Đề xuất giải pháp đột phá nhằm </w:t>
      </w:r>
      <w:r w:rsidR="00D97628" w:rsidRPr="00714D84">
        <w:rPr>
          <w:rFonts w:ascii="Times New Roman" w:hAnsi="Times New Roman"/>
          <w:color w:val="000000"/>
          <w:sz w:val="28"/>
          <w:szCs w:val="28"/>
        </w:rPr>
        <w:lastRenderedPageBreak/>
        <w:t>đẩy mạnh nghiên cứu khoa học, phát triển công nghệ, thúc đẩy sự hình thành và phát triển hệ thống đổi mới sáng tạo quốc gia, góp phần tăng năng suất lao động.</w:t>
      </w:r>
    </w:p>
    <w:p w:rsidR="0062309C" w:rsidRPr="00714D84" w:rsidRDefault="000A3630" w:rsidP="0062309C">
      <w:pPr>
        <w:spacing w:beforeLines="40" w:before="96" w:afterLines="40" w:after="96" w:line="320" w:lineRule="exact"/>
        <w:ind w:right="-46" w:firstLine="567"/>
        <w:jc w:val="both"/>
        <w:rPr>
          <w:rFonts w:ascii="Times New Roman" w:hAnsi="Times New Roman"/>
          <w:color w:val="000000"/>
          <w:sz w:val="28"/>
          <w:szCs w:val="28"/>
        </w:rPr>
      </w:pPr>
      <w:r w:rsidRPr="00714D84">
        <w:rPr>
          <w:rFonts w:ascii="Times New Roman" w:hAnsi="Times New Roman"/>
          <w:color w:val="000000"/>
          <w:sz w:val="28"/>
          <w:szCs w:val="28"/>
        </w:rPr>
        <w:t>6</w:t>
      </w:r>
      <w:r w:rsidR="0062309C" w:rsidRPr="00714D84">
        <w:rPr>
          <w:rFonts w:ascii="Times New Roman" w:hAnsi="Times New Roman"/>
          <w:color w:val="000000"/>
          <w:sz w:val="28"/>
          <w:szCs w:val="28"/>
        </w:rPr>
        <w:t>. Tiếp tục triển khai các giải pháp quản lý chặt chẽ các nguồn thu, bảo đảm thu đúng, thu đủ, thu kịp thời, nhất là từ thương mại điện tử, nền tảng số, dịch vụ ăn uống, cửa hàng bán lẻ... tăng cường chống thất thu; triệt để tiết kiệm chi, cắt giảm chi thường xuyên, các nhiệm vụ chi không thực sự cấp bách</w:t>
      </w:r>
      <w:r w:rsidR="00B424B3" w:rsidRPr="00714D84">
        <w:rPr>
          <w:rFonts w:ascii="Times New Roman" w:hAnsi="Times New Roman"/>
          <w:color w:val="000000"/>
          <w:sz w:val="28"/>
          <w:szCs w:val="28"/>
        </w:rPr>
        <w:t>.</w:t>
      </w:r>
      <w:r w:rsidR="0062309C" w:rsidRPr="00714D84">
        <w:rPr>
          <w:rFonts w:ascii="Times New Roman" w:hAnsi="Times New Roman"/>
          <w:color w:val="000000"/>
          <w:sz w:val="28"/>
          <w:szCs w:val="28"/>
        </w:rPr>
        <w:t xml:space="preserve"> Tập trung hỗ trợ doanh nghiệp, người dân để giảm áp lực chi phí đầu vào, thúc đẩy sản xuất, giảm giá đầu ra nhằm góp phần kiểm soát lạm phát, thúc đẩy tăng trường.</w:t>
      </w:r>
    </w:p>
    <w:p w:rsidR="00870664" w:rsidRPr="00714D84" w:rsidRDefault="000A3630" w:rsidP="00E21A78">
      <w:pPr>
        <w:spacing w:beforeLines="40" w:before="96" w:afterLines="40" w:after="96" w:line="320" w:lineRule="exact"/>
        <w:ind w:right="-46" w:firstLine="567"/>
        <w:jc w:val="both"/>
        <w:rPr>
          <w:rFonts w:ascii="Times New Roman" w:hAnsi="Times New Roman"/>
          <w:color w:val="000000"/>
          <w:sz w:val="28"/>
          <w:szCs w:val="28"/>
        </w:rPr>
      </w:pPr>
      <w:r w:rsidRPr="00714D84">
        <w:rPr>
          <w:rFonts w:ascii="Times New Roman" w:hAnsi="Times New Roman"/>
          <w:color w:val="000000"/>
          <w:sz w:val="28"/>
          <w:szCs w:val="28"/>
        </w:rPr>
        <w:t>7</w:t>
      </w:r>
      <w:r w:rsidR="00870664" w:rsidRPr="00714D84">
        <w:rPr>
          <w:rFonts w:ascii="Times New Roman" w:hAnsi="Times New Roman"/>
          <w:color w:val="000000"/>
          <w:sz w:val="28"/>
          <w:szCs w:val="28"/>
        </w:rPr>
        <w:t>. Tăng cường triển khai quyết liệt kế hoạch đầu tư công năm 2023 theo các quyết định về chủ trương</w:t>
      </w:r>
      <w:r w:rsidR="00691214" w:rsidRPr="00714D84">
        <w:rPr>
          <w:rFonts w:ascii="Times New Roman" w:hAnsi="Times New Roman"/>
          <w:color w:val="000000"/>
          <w:sz w:val="28"/>
          <w:szCs w:val="28"/>
        </w:rPr>
        <w:t xml:space="preserve">, quyết định phê duyệt dự án đầu tư </w:t>
      </w:r>
      <w:r w:rsidR="00870664" w:rsidRPr="00714D84">
        <w:rPr>
          <w:rFonts w:ascii="Times New Roman" w:hAnsi="Times New Roman"/>
          <w:color w:val="000000"/>
          <w:sz w:val="28"/>
          <w:szCs w:val="28"/>
        </w:rPr>
        <w:t>và nguồn vốn được phân bổ, thúc đẩy tiến độ thi công và giải ngân ngay từ</w:t>
      </w:r>
      <w:r w:rsidR="00364D09">
        <w:rPr>
          <w:rFonts w:ascii="Times New Roman" w:hAnsi="Times New Roman"/>
          <w:color w:val="000000"/>
          <w:sz w:val="28"/>
          <w:szCs w:val="28"/>
        </w:rPr>
        <w:t xml:space="preserve"> những tháng</w:t>
      </w:r>
      <w:r w:rsidR="00870664" w:rsidRPr="00714D84">
        <w:rPr>
          <w:rFonts w:ascii="Times New Roman" w:hAnsi="Times New Roman"/>
          <w:color w:val="000000"/>
          <w:sz w:val="28"/>
          <w:szCs w:val="28"/>
        </w:rPr>
        <w:t xml:space="preserve"> đầu năm 2023. Đẩy mạnh các giải pháp huy động các nguồn vốn đầu tư, quan tâm tạo môi trường đầu tư, kinh doanh th</w:t>
      </w:r>
      <w:r w:rsidR="00364D09">
        <w:rPr>
          <w:rFonts w:ascii="Times New Roman" w:hAnsi="Times New Roman"/>
          <w:color w:val="000000"/>
          <w:sz w:val="28"/>
          <w:szCs w:val="28"/>
        </w:rPr>
        <w:t>ông thoáng, thuận lợi; có cơ chế</w:t>
      </w:r>
      <w:r w:rsidR="00870664" w:rsidRPr="00714D84">
        <w:rPr>
          <w:rFonts w:ascii="Times New Roman" w:hAnsi="Times New Roman"/>
          <w:color w:val="000000"/>
          <w:sz w:val="28"/>
          <w:szCs w:val="28"/>
        </w:rPr>
        <w:t xml:space="preserve">, chính sách đồng bộ, khả thi, đột phá để thu hút mạnh mẽ các nguồn vốn đầu tư. </w:t>
      </w:r>
    </w:p>
    <w:p w:rsidR="00E21A78" w:rsidRPr="00714D84" w:rsidRDefault="000A3630" w:rsidP="00E21A78">
      <w:pPr>
        <w:spacing w:beforeLines="40" w:before="96" w:afterLines="40" w:after="96" w:line="320" w:lineRule="exact"/>
        <w:ind w:right="-46" w:firstLine="567"/>
        <w:jc w:val="both"/>
        <w:rPr>
          <w:rFonts w:ascii="Times New Roman" w:hAnsi="Times New Roman"/>
          <w:color w:val="000000"/>
          <w:sz w:val="28"/>
          <w:szCs w:val="28"/>
        </w:rPr>
      </w:pPr>
      <w:r w:rsidRPr="00714D84">
        <w:rPr>
          <w:rFonts w:ascii="Times New Roman" w:hAnsi="Times New Roman"/>
          <w:color w:val="000000"/>
          <w:sz w:val="28"/>
          <w:szCs w:val="28"/>
        </w:rPr>
        <w:t>8</w:t>
      </w:r>
      <w:r w:rsidR="0062309C" w:rsidRPr="00714D84">
        <w:rPr>
          <w:rFonts w:ascii="Times New Roman" w:hAnsi="Times New Roman"/>
          <w:color w:val="000000"/>
          <w:sz w:val="28"/>
          <w:szCs w:val="28"/>
        </w:rPr>
        <w:t xml:space="preserve">. Tổ chức triển khai các giải pháp phù hợp phòng, chống hạn hán, xâm nhập mặn, bệnh dịch trên cây trồng, vật nuôi; tập trung đẩy mạnh xuất khẩu, thúc đẩy phát triển bền vững thị trường cho hàng hóa nông nghiệp, nhất là sản phẩm chủ lực, có thế mạnh, có thương hiệu. Theo dõi chặt chẽ tình hình thời tiết, thiên tai, dịch bệnh để chủ động chỉ đạo, điều hành sản xuất nông nghiệp, bảo đảm kịp thời, hiệu quả. </w:t>
      </w:r>
    </w:p>
    <w:p w:rsidR="00E21A78" w:rsidRPr="00714D84" w:rsidRDefault="000A3630" w:rsidP="00E21A78">
      <w:pPr>
        <w:spacing w:beforeLines="40" w:before="96" w:afterLines="40" w:after="96" w:line="320" w:lineRule="exact"/>
        <w:ind w:right="-46" w:firstLine="567"/>
        <w:jc w:val="both"/>
        <w:rPr>
          <w:rFonts w:ascii="Times New Roman" w:hAnsi="Times New Roman"/>
          <w:color w:val="000000"/>
          <w:sz w:val="28"/>
          <w:szCs w:val="28"/>
        </w:rPr>
      </w:pPr>
      <w:r w:rsidRPr="00714D84">
        <w:rPr>
          <w:rFonts w:ascii="Times New Roman" w:hAnsi="Times New Roman"/>
          <w:color w:val="000000"/>
          <w:sz w:val="28"/>
          <w:szCs w:val="28"/>
        </w:rPr>
        <w:t>9</w:t>
      </w:r>
      <w:r w:rsidR="00E21A78" w:rsidRPr="00714D84">
        <w:rPr>
          <w:rFonts w:ascii="Times New Roman" w:hAnsi="Times New Roman"/>
          <w:color w:val="000000"/>
          <w:sz w:val="28"/>
          <w:szCs w:val="28"/>
        </w:rPr>
        <w:t xml:space="preserve">. </w:t>
      </w:r>
      <w:r w:rsidR="002A742C" w:rsidRPr="00714D84">
        <w:rPr>
          <w:rFonts w:ascii="Times New Roman" w:hAnsi="Times New Roman"/>
          <w:color w:val="000000"/>
          <w:sz w:val="28"/>
          <w:szCs w:val="28"/>
        </w:rPr>
        <w:t xml:space="preserve"> Tăng cường quảng bá, xúc tiến du lịch, phát triển các sản phẩm du lịch mới, thúc đẩy du lịch phục hồi nhanh và phát triển bền vững.</w:t>
      </w:r>
      <w:r w:rsidR="00E21A78" w:rsidRPr="00714D84">
        <w:rPr>
          <w:rFonts w:ascii="Times New Roman" w:hAnsi="Times New Roman"/>
          <w:color w:val="000000"/>
          <w:sz w:val="28"/>
          <w:szCs w:val="28"/>
        </w:rPr>
        <w:t xml:space="preserve"> Đẩy mạnh các hoạt động kết nối, kích cầu tiêu dùng trong nước, nhất là các sản phẩm công nghiệp, công nghiệp hỗ trợ…Tiếp tục tổ chức kết nối các doanh nghiệp trên địa bàn tham gia vào chuỗi cung - ứng của các doanh nghiệp FDI và doanh nghiệp toàn cầu.</w:t>
      </w:r>
    </w:p>
    <w:p w:rsidR="00A073AF" w:rsidRPr="00714D84" w:rsidRDefault="000A3630" w:rsidP="007709C2">
      <w:pPr>
        <w:spacing w:beforeLines="40" w:before="96" w:afterLines="40" w:after="96" w:line="320" w:lineRule="exact"/>
        <w:ind w:right="-46" w:firstLine="567"/>
        <w:jc w:val="both"/>
        <w:rPr>
          <w:rFonts w:ascii="Times New Roman" w:hAnsi="Times New Roman"/>
          <w:color w:val="000000"/>
          <w:sz w:val="28"/>
          <w:szCs w:val="28"/>
        </w:rPr>
      </w:pPr>
      <w:r w:rsidRPr="00714D84">
        <w:rPr>
          <w:rFonts w:ascii="Times New Roman" w:hAnsi="Times New Roman"/>
          <w:color w:val="000000"/>
          <w:sz w:val="28"/>
          <w:szCs w:val="28"/>
        </w:rPr>
        <w:t>10</w:t>
      </w:r>
      <w:r w:rsidR="00DC28B5" w:rsidRPr="00714D84">
        <w:rPr>
          <w:rFonts w:ascii="Times New Roman" w:hAnsi="Times New Roman"/>
          <w:color w:val="000000"/>
          <w:sz w:val="28"/>
          <w:szCs w:val="28"/>
        </w:rPr>
        <w:t>. Tăng cường các giải pháp bảo đảm trật tự an toàn giao thông, có phương án hạn chế tình trạng ùn tắc giao thông tại các tuyế</w:t>
      </w:r>
      <w:r w:rsidR="00A64BDB" w:rsidRPr="00714D84">
        <w:rPr>
          <w:rFonts w:ascii="Times New Roman" w:hAnsi="Times New Roman"/>
          <w:color w:val="000000"/>
          <w:sz w:val="28"/>
          <w:szCs w:val="28"/>
        </w:rPr>
        <w:t>n giao thông trọng điểm; đẩy mạnh thực hiện công tác phòng cháy, chữa cháy, giảm thiểu thiệt hại về người và tài sản do cháy, nổ gây ra</w:t>
      </w:r>
      <w:r w:rsidR="00DC28B5" w:rsidRPr="00714D84">
        <w:rPr>
          <w:rFonts w:ascii="Times New Roman" w:hAnsi="Times New Roman"/>
          <w:color w:val="000000"/>
          <w:sz w:val="28"/>
          <w:szCs w:val="28"/>
        </w:rPr>
        <w:t xml:space="preserve">. Tập trung đấu tranh, trấn áp các loại tội phạm và tệ nạn xã hội, nhất là tội phạm có xu hướng gia tăng như tội phạm liên quan đến “tín dụng đen”, cố ý gây thương tích, cướp giật, trộm cắp tài sản, gây rối trật tự công cộng, tội phạm đánh bạc và tổ chức đánh bạc... </w:t>
      </w:r>
    </w:p>
    <w:p w:rsidR="008E2E90" w:rsidRPr="00714D84" w:rsidRDefault="000A3630" w:rsidP="008E2E90">
      <w:pPr>
        <w:spacing w:beforeLines="40" w:before="96" w:afterLines="40" w:after="96" w:line="320" w:lineRule="exact"/>
        <w:ind w:right="-46" w:firstLine="567"/>
        <w:jc w:val="both"/>
        <w:rPr>
          <w:rFonts w:ascii="Times New Roman" w:hAnsi="Times New Roman"/>
          <w:color w:val="000000"/>
          <w:sz w:val="28"/>
          <w:szCs w:val="28"/>
        </w:rPr>
      </w:pPr>
      <w:r w:rsidRPr="00714D84">
        <w:rPr>
          <w:rFonts w:ascii="Times New Roman" w:hAnsi="Times New Roman"/>
          <w:color w:val="000000"/>
          <w:sz w:val="28"/>
          <w:szCs w:val="28"/>
        </w:rPr>
        <w:t>11</w:t>
      </w:r>
      <w:r w:rsidR="008E2E90" w:rsidRPr="00714D84">
        <w:rPr>
          <w:rFonts w:ascii="Times New Roman" w:hAnsi="Times New Roman"/>
          <w:color w:val="000000"/>
          <w:sz w:val="28"/>
          <w:szCs w:val="28"/>
        </w:rPr>
        <w:t>. Đẩy mạnh chuyển đổi số trong chỉ đạo, điều hành và đánh giá mức độ hoàn thành các nhiệm vụ được giao. Chủ động cung cấp thông tin, truyền thông chính sách đến người dân. Trước các vấn đề thời sự được dư luận xã hội quan tâm, chủ động, kịp thời cung cấp thông tỉn cho báo chí và người dân nhằm góp phần tạo đồng thuận xã hội và Nhân dân.</w:t>
      </w:r>
    </w:p>
    <w:p w:rsidR="00906458" w:rsidRPr="00714D84" w:rsidRDefault="000A3630" w:rsidP="00DE7A81">
      <w:pPr>
        <w:pStyle w:val="BodyTextIndent2"/>
        <w:spacing w:beforeLines="40" w:before="96" w:afterLines="40" w:after="96" w:line="320" w:lineRule="exact"/>
        <w:rPr>
          <w:rFonts w:ascii="Times New Roman" w:hAnsi="Times New Roman"/>
          <w:lang w:val="nl-NL"/>
        </w:rPr>
      </w:pPr>
      <w:r w:rsidRPr="00714D84">
        <w:rPr>
          <w:rFonts w:ascii="Times New Roman" w:hAnsi="Times New Roman"/>
          <w:lang w:val="nl-NL"/>
        </w:rPr>
        <w:t>12</w:t>
      </w:r>
      <w:r w:rsidR="00906458" w:rsidRPr="00714D84">
        <w:rPr>
          <w:rFonts w:ascii="Times New Roman" w:hAnsi="Times New Roman"/>
          <w:lang w:val="nl-NL"/>
        </w:rPr>
        <w:t>.</w:t>
      </w:r>
      <w:r w:rsidR="009F430E" w:rsidRPr="00714D84">
        <w:rPr>
          <w:rFonts w:ascii="Times New Roman" w:hAnsi="Times New Roman"/>
          <w:lang w:val="nl-NL"/>
        </w:rPr>
        <w:t xml:space="preserve"> Tập trung phát triển</w:t>
      </w:r>
      <w:r w:rsidR="00906458" w:rsidRPr="00714D84">
        <w:rPr>
          <w:rFonts w:ascii="Times New Roman" w:hAnsi="Times New Roman"/>
          <w:lang w:val="nl-NL"/>
        </w:rPr>
        <w:t xml:space="preserve"> </w:t>
      </w:r>
      <w:r w:rsidR="008269B8" w:rsidRPr="00714D84">
        <w:rPr>
          <w:rFonts w:ascii="Times New Roman" w:hAnsi="Times New Roman"/>
          <w:lang w:val="nl-NL"/>
        </w:rPr>
        <w:t>ngành</w:t>
      </w:r>
      <w:r w:rsidR="0067443F" w:rsidRPr="00714D84">
        <w:rPr>
          <w:rFonts w:ascii="Times New Roman" w:hAnsi="Times New Roman"/>
          <w:lang w:val="nl-NL"/>
        </w:rPr>
        <w:t>, lĩnh vực</w:t>
      </w:r>
      <w:r w:rsidR="00906458" w:rsidRPr="00714D84">
        <w:rPr>
          <w:rFonts w:ascii="Times New Roman" w:hAnsi="Times New Roman"/>
          <w:lang w:val="nl-NL"/>
        </w:rPr>
        <w:t>:</w:t>
      </w:r>
    </w:p>
    <w:p w:rsidR="00B70304" w:rsidRPr="00714D84" w:rsidRDefault="00B70304" w:rsidP="003173C3">
      <w:pPr>
        <w:pStyle w:val="BodyTextIndent2"/>
        <w:spacing w:beforeLines="40" w:before="96" w:afterLines="40" w:after="96" w:line="320" w:lineRule="exact"/>
        <w:rPr>
          <w:rFonts w:ascii="Times New Roman" w:hAnsi="Times New Roman"/>
          <w:lang w:val="nl-NL"/>
        </w:rPr>
      </w:pPr>
      <w:r w:rsidRPr="00714D84">
        <w:rPr>
          <w:rFonts w:ascii="Times New Roman" w:hAnsi="Times New Roman"/>
          <w:lang w:val="nl-NL"/>
        </w:rPr>
        <w:t xml:space="preserve">a. Kinh tế </w:t>
      </w:r>
      <w:r w:rsidR="003173C3" w:rsidRPr="00714D84">
        <w:rPr>
          <w:rFonts w:ascii="Times New Roman" w:hAnsi="Times New Roman"/>
          <w:lang w:val="nl-NL"/>
        </w:rPr>
        <w:t>-</w:t>
      </w:r>
      <w:r w:rsidRPr="00714D84">
        <w:rPr>
          <w:rFonts w:ascii="Times New Roman" w:hAnsi="Times New Roman"/>
          <w:lang w:val="nl-NL"/>
        </w:rPr>
        <w:t xml:space="preserve"> thương mại - dịch vụ:</w:t>
      </w:r>
      <w:r w:rsidR="00636919" w:rsidRPr="00714D84">
        <w:rPr>
          <w:rFonts w:ascii="Times New Roman" w:hAnsi="Times New Roman"/>
          <w:lang w:val="nl-NL"/>
        </w:rPr>
        <w:t xml:space="preserve"> </w:t>
      </w:r>
      <w:r w:rsidR="00906458" w:rsidRPr="00714D84">
        <w:rPr>
          <w:rFonts w:ascii="Times New Roman" w:hAnsi="Times New Roman"/>
          <w:lang w:val="nl-NL"/>
        </w:rPr>
        <w:t xml:space="preserve"> </w:t>
      </w:r>
    </w:p>
    <w:p w:rsidR="0091645F" w:rsidRPr="00714D84" w:rsidRDefault="00B70304" w:rsidP="003173C3">
      <w:pPr>
        <w:pStyle w:val="BodyTextIndent2"/>
        <w:spacing w:beforeLines="40" w:before="96" w:afterLines="40" w:after="96" w:line="320" w:lineRule="exact"/>
        <w:rPr>
          <w:rFonts w:ascii="Times New Roman" w:hAnsi="Times New Roman"/>
          <w:lang w:val="nl-NL"/>
        </w:rPr>
      </w:pPr>
      <w:r w:rsidRPr="00714D84">
        <w:rPr>
          <w:rFonts w:ascii="Times New Roman" w:hAnsi="Times New Roman"/>
          <w:lang w:val="nl-NL"/>
        </w:rPr>
        <w:t xml:space="preserve">- </w:t>
      </w:r>
      <w:r w:rsidR="00906458" w:rsidRPr="00714D84">
        <w:rPr>
          <w:rFonts w:ascii="Times New Roman" w:hAnsi="Times New Roman"/>
          <w:lang w:val="nl-NL"/>
        </w:rPr>
        <w:t xml:space="preserve">Công nghiệp: </w:t>
      </w:r>
    </w:p>
    <w:p w:rsidR="006E09B8" w:rsidRPr="00714D84" w:rsidRDefault="006E09B8" w:rsidP="006E09B8">
      <w:pPr>
        <w:spacing w:before="120" w:after="120" w:line="300" w:lineRule="exact"/>
        <w:ind w:right="57" w:firstLine="567"/>
        <w:jc w:val="both"/>
        <w:rPr>
          <w:rFonts w:ascii="Times New Roman" w:hAnsi="Times New Roman"/>
          <w:sz w:val="28"/>
          <w:szCs w:val="28"/>
          <w:lang w:val="de-DE"/>
        </w:rPr>
      </w:pPr>
      <w:r w:rsidRPr="00714D84">
        <w:rPr>
          <w:rFonts w:ascii="Times New Roman" w:hAnsi="Times New Roman"/>
          <w:bCs/>
          <w:spacing w:val="-4"/>
          <w:sz w:val="28"/>
          <w:szCs w:val="28"/>
          <w:lang w:val="pl-PL"/>
        </w:rPr>
        <w:t xml:space="preserve">Tiếp tục rà soát chương trình các chương trình, Nghị quyết về phát triển công nghiệp. Tập trung nguồn lực hỗ trợ tháo gỡ khó khăn, vướng mắc cho sản xuất công </w:t>
      </w:r>
      <w:r w:rsidRPr="00714D84">
        <w:rPr>
          <w:rFonts w:ascii="Times New Roman" w:hAnsi="Times New Roman"/>
          <w:bCs/>
          <w:spacing w:val="-4"/>
          <w:sz w:val="28"/>
          <w:szCs w:val="28"/>
          <w:lang w:val="pl-PL"/>
        </w:rPr>
        <w:lastRenderedPageBreak/>
        <w:t>nghiệp, khôi phục các hoạt động sản xuất, kinh doanh; triển khai các chính sách hỗ trợ doanh nghiệp khôi phục sản xuất</w:t>
      </w:r>
      <w:r w:rsidR="00845CFB" w:rsidRPr="00714D84">
        <w:rPr>
          <w:rFonts w:ascii="Times New Roman" w:hAnsi="Times New Roman"/>
          <w:sz w:val="28"/>
          <w:szCs w:val="28"/>
        </w:rPr>
        <w:t>.</w:t>
      </w:r>
      <w:r w:rsidRPr="00714D84">
        <w:rPr>
          <w:rFonts w:ascii="Times New Roman" w:hAnsi="Times New Roman"/>
          <w:sz w:val="28"/>
          <w:szCs w:val="28"/>
        </w:rPr>
        <w:t xml:space="preserve"> </w:t>
      </w:r>
      <w:r w:rsidRPr="00714D84">
        <w:rPr>
          <w:rFonts w:ascii="Times New Roman" w:hAnsi="Times New Roman"/>
          <w:sz w:val="28"/>
          <w:szCs w:val="28"/>
          <w:lang w:val="de-DE"/>
        </w:rPr>
        <w:t xml:space="preserve">Tiếp tục phối hợp với các sở, ngành, các đơn vị liên quan nắm thông tin và hỗ trợ các chủ đầu tư dự án đường ống dẫn khí về trung tâm nhiệt điện Ô Môn, nhà máy nhiệt điện Ô Môn 2, 3, 4 để triển khai thực hiện. </w:t>
      </w:r>
      <w:r w:rsidRPr="00714D84">
        <w:rPr>
          <w:rFonts w:ascii="Times New Roman" w:hAnsi="Times New Roman"/>
          <w:sz w:val="28"/>
          <w:szCs w:val="28"/>
        </w:rPr>
        <w:t xml:space="preserve">Triển khai Kế hoạch triển khai hoạt động khuyến công năm 2023. Vận động doanh nghiệp, cơ sở công nghiệp nông thôn đăng ký đề án khuyến công địa phương và đề án khuyến công trọng điểm năm 2023. Tiếp tục </w:t>
      </w:r>
      <w:r w:rsidRPr="00714D84">
        <w:rPr>
          <w:rFonts w:ascii="Times New Roman" w:hAnsi="Times New Roman"/>
          <w:color w:val="000000"/>
          <w:sz w:val="28"/>
          <w:szCs w:val="28"/>
        </w:rPr>
        <w:t>xây dựng đề án khuyến công Quốc gia và khuyến công địa phương.</w:t>
      </w:r>
      <w:r w:rsidRPr="00714D84">
        <w:rPr>
          <w:rFonts w:ascii="Times New Roman" w:hAnsi="Times New Roman"/>
          <w:sz w:val="28"/>
          <w:szCs w:val="28"/>
          <w:lang w:val="de-DE"/>
        </w:rPr>
        <w:t xml:space="preserve"> </w:t>
      </w:r>
      <w:r w:rsidRPr="00714D84">
        <w:rPr>
          <w:rFonts w:ascii="Times New Roman" w:hAnsi="Times New Roman"/>
          <w:sz w:val="28"/>
          <w:szCs w:val="28"/>
          <w:lang w:val="es-ES"/>
        </w:rPr>
        <w:t>Tiếp tục phối hợp với các đơn vị liên quan hỗ trợ Công ty Liên danh TNHH Khu công nghiệp Việt Nam - Singapore (</w:t>
      </w:r>
      <w:r w:rsidRPr="00714D84">
        <w:rPr>
          <w:rFonts w:ascii="Times New Roman" w:hAnsi="Times New Roman"/>
          <w:spacing w:val="-2"/>
          <w:sz w:val="28"/>
          <w:szCs w:val="28"/>
          <w:lang w:val="de-DE"/>
        </w:rPr>
        <w:t>VSIP)</w:t>
      </w:r>
      <w:r w:rsidRPr="00714D84">
        <w:rPr>
          <w:rFonts w:ascii="Times New Roman" w:hAnsi="Times New Roman"/>
          <w:sz w:val="28"/>
          <w:szCs w:val="28"/>
          <w:lang w:val="es-ES"/>
        </w:rPr>
        <w:t xml:space="preserve"> về nội dung cung cấp điện cho khu công nghiệp Vĩnh Thạnh.</w:t>
      </w:r>
    </w:p>
    <w:p w:rsidR="0091645F" w:rsidRPr="00714D84" w:rsidRDefault="003173C3" w:rsidP="003173C3">
      <w:pPr>
        <w:pStyle w:val="BodyTextIndent2"/>
        <w:spacing w:beforeLines="40" w:before="96" w:afterLines="40" w:after="96" w:line="320" w:lineRule="exact"/>
        <w:rPr>
          <w:rFonts w:ascii="Times New Roman" w:hAnsi="Times New Roman"/>
          <w:lang w:val="nl-NL"/>
        </w:rPr>
      </w:pPr>
      <w:r w:rsidRPr="00714D84">
        <w:rPr>
          <w:rFonts w:ascii="Times New Roman" w:hAnsi="Times New Roman"/>
          <w:lang w:val="nl-NL"/>
        </w:rPr>
        <w:t xml:space="preserve">- </w:t>
      </w:r>
      <w:r w:rsidR="00906458" w:rsidRPr="00714D84">
        <w:rPr>
          <w:rFonts w:ascii="Times New Roman" w:hAnsi="Times New Roman"/>
          <w:lang w:val="es-PR"/>
        </w:rPr>
        <w:t>Thương mại:</w:t>
      </w:r>
      <w:r w:rsidRPr="00714D84">
        <w:rPr>
          <w:rFonts w:ascii="Times New Roman" w:hAnsi="Times New Roman"/>
          <w:lang w:val="nl-NL"/>
        </w:rPr>
        <w:t xml:space="preserve"> </w:t>
      </w:r>
    </w:p>
    <w:p w:rsidR="008F5B29" w:rsidRPr="00714D84" w:rsidRDefault="00024A95" w:rsidP="003173C3">
      <w:pPr>
        <w:pStyle w:val="BodyTextIndent2"/>
        <w:spacing w:beforeLines="40" w:before="96" w:afterLines="40" w:after="96" w:line="320" w:lineRule="exact"/>
        <w:rPr>
          <w:rFonts w:ascii="Times New Roman" w:hAnsi="Times New Roman"/>
          <w:spacing w:val="-4"/>
          <w:lang w:val="vi-VN"/>
        </w:rPr>
      </w:pPr>
      <w:r w:rsidRPr="00714D84">
        <w:rPr>
          <w:rFonts w:ascii="Times New Roman" w:hAnsi="Times New Roman"/>
          <w:spacing w:val="-4"/>
          <w:lang w:val="pl-PL"/>
        </w:rPr>
        <w:t>Đẩy mạnh công tác xúc tiến thương mại, tăn</w:t>
      </w:r>
      <w:r w:rsidR="001D4BEF" w:rsidRPr="00714D84">
        <w:rPr>
          <w:rFonts w:ascii="Times New Roman" w:hAnsi="Times New Roman"/>
          <w:spacing w:val="-4"/>
          <w:lang w:val="pl-PL"/>
        </w:rPr>
        <w:t>g cường phối hợp với các đơn vị.</w:t>
      </w:r>
      <w:r w:rsidRPr="00714D84">
        <w:rPr>
          <w:rFonts w:ascii="Times New Roman" w:hAnsi="Times New Roman"/>
          <w:spacing w:val="-4"/>
          <w:lang w:val="pl-PL"/>
        </w:rPr>
        <w:t xml:space="preserve"> </w:t>
      </w:r>
      <w:r w:rsidR="001D4BEF" w:rsidRPr="00714D84">
        <w:rPr>
          <w:rFonts w:ascii="Times New Roman" w:hAnsi="Times New Roman"/>
          <w:spacing w:val="-4"/>
          <w:lang w:val="pl-PL"/>
        </w:rPr>
        <w:t>T</w:t>
      </w:r>
      <w:r w:rsidRPr="00714D84">
        <w:rPr>
          <w:rFonts w:ascii="Times New Roman" w:hAnsi="Times New Roman"/>
          <w:spacing w:val="-4"/>
          <w:lang w:val="pl-PL"/>
        </w:rPr>
        <w:t xml:space="preserve">heo dõi diễn biến thị trường; </w:t>
      </w:r>
      <w:r w:rsidRPr="00714D84">
        <w:rPr>
          <w:rFonts w:ascii="Times New Roman" w:hAnsi="Times New Roman"/>
          <w:spacing w:val="-4"/>
          <w:lang w:val="vi-VN"/>
        </w:rPr>
        <w:t xml:space="preserve">tham mưu </w:t>
      </w:r>
      <w:r w:rsidRPr="00714D84">
        <w:rPr>
          <w:rFonts w:ascii="Times New Roman" w:hAnsi="Times New Roman"/>
          <w:spacing w:val="-4"/>
          <w:lang w:val="pl-PL"/>
        </w:rPr>
        <w:t xml:space="preserve">thực hiện </w:t>
      </w:r>
      <w:r w:rsidRPr="00714D84">
        <w:rPr>
          <w:rFonts w:ascii="Times New Roman" w:hAnsi="Times New Roman"/>
          <w:spacing w:val="-4"/>
          <w:lang w:val="vi-VN"/>
        </w:rPr>
        <w:t xml:space="preserve">các giải pháp đảm bảo </w:t>
      </w:r>
      <w:r w:rsidRPr="00714D84">
        <w:rPr>
          <w:rFonts w:ascii="Times New Roman" w:hAnsi="Times New Roman"/>
          <w:spacing w:val="-4"/>
          <w:lang w:val="pl-PL"/>
        </w:rPr>
        <w:t xml:space="preserve">cung ứng, </w:t>
      </w:r>
      <w:r w:rsidRPr="00714D84">
        <w:rPr>
          <w:rFonts w:ascii="Times New Roman" w:hAnsi="Times New Roman"/>
          <w:spacing w:val="-4"/>
          <w:lang w:val="vi-VN"/>
        </w:rPr>
        <w:t>không để xảy ra tình trạng thiếu hàng hóa thiết yếu phục vụ Nhân dân</w:t>
      </w:r>
      <w:r w:rsidR="008F5B29" w:rsidRPr="00714D84">
        <w:rPr>
          <w:rFonts w:ascii="Times New Roman" w:hAnsi="Times New Roman"/>
          <w:bCs/>
          <w:lang w:val="fr-FR"/>
        </w:rPr>
        <w:t>.</w:t>
      </w:r>
      <w:r w:rsidRPr="00714D84">
        <w:rPr>
          <w:rFonts w:ascii="Times New Roman" w:hAnsi="Times New Roman"/>
          <w:bCs/>
          <w:lang w:val="fr-FR"/>
        </w:rPr>
        <w:t xml:space="preserve"> </w:t>
      </w:r>
      <w:r w:rsidRPr="00714D84">
        <w:rPr>
          <w:rFonts w:ascii="Times New Roman" w:hAnsi="Times New Roman"/>
          <w:lang w:val="pl-PL"/>
        </w:rPr>
        <w:t xml:space="preserve">Tiếp tục thực hiện Kế hoạch triển khai các hoạt động bảo vệ quyền lợi người tiêu dùng trên địa bàn thành phố Cần Thơ giai đoạn 2021 - 2025; Kế hoạch triển khai công tác tuyên truyền về Ngày Quyền của người tiêu dùng Việt Nam năm 2023 trên địa bàn thành phố. </w:t>
      </w:r>
      <w:r w:rsidRPr="00714D84">
        <w:rPr>
          <w:rFonts w:ascii="Times New Roman" w:hAnsi="Times New Roman"/>
          <w:spacing w:val="-4"/>
          <w:lang w:val="vi-VN"/>
        </w:rPr>
        <w:t xml:space="preserve">Tăng cường hỗ trợ kết nối, tiêu thụ nông sản trên địa bàn thành phố vào vụ thu hoạch không có đầu ra; Tổ chức chương trình liên kết, cung ứng hàng hóa của Hợp tác xã, các doanh nghiệp xuất khẩu vào Hệ thống siêu thị: GO!, hệ thống Bách Hóa Xanh, Hệ thống cửa hàng tiện lợi Vinmart+, Chuỗi cửa hàng tiện ích Satra trên địa bàn </w:t>
      </w:r>
      <w:r w:rsidR="00544648" w:rsidRPr="00714D84">
        <w:rPr>
          <w:rFonts w:ascii="Times New Roman" w:hAnsi="Times New Roman"/>
          <w:spacing w:val="-4"/>
        </w:rPr>
        <w:t xml:space="preserve">        </w:t>
      </w:r>
      <w:r w:rsidRPr="00714D84">
        <w:rPr>
          <w:rFonts w:ascii="Times New Roman" w:hAnsi="Times New Roman"/>
          <w:spacing w:val="-4"/>
          <w:lang w:val="vi-VN"/>
        </w:rPr>
        <w:t xml:space="preserve">thành phố. </w:t>
      </w:r>
    </w:p>
    <w:p w:rsidR="0091645F" w:rsidRPr="00714D84" w:rsidRDefault="003173C3" w:rsidP="003173C3">
      <w:pPr>
        <w:pStyle w:val="BodyTextIndent2"/>
        <w:spacing w:beforeLines="40" w:before="96" w:afterLines="40" w:after="96" w:line="320" w:lineRule="exact"/>
        <w:rPr>
          <w:rFonts w:ascii="Times New Roman" w:hAnsi="Times New Roman"/>
          <w:lang w:val="nl-NL"/>
        </w:rPr>
      </w:pPr>
      <w:r w:rsidRPr="00714D84">
        <w:rPr>
          <w:rFonts w:ascii="Times New Roman" w:hAnsi="Times New Roman"/>
          <w:lang w:val="nl-NL"/>
        </w:rPr>
        <w:t xml:space="preserve">- </w:t>
      </w:r>
      <w:r w:rsidR="00906458" w:rsidRPr="00714D84">
        <w:rPr>
          <w:rFonts w:ascii="Times New Roman" w:hAnsi="Times New Roman"/>
          <w:lang w:val="nl-NL"/>
        </w:rPr>
        <w:t xml:space="preserve">Du lịch: </w:t>
      </w:r>
    </w:p>
    <w:p w:rsidR="008F765B" w:rsidRPr="00714D84" w:rsidRDefault="008F765B" w:rsidP="003173C3">
      <w:pPr>
        <w:pStyle w:val="BodyTextIndent2"/>
        <w:spacing w:beforeLines="40" w:before="96" w:afterLines="40" w:after="96" w:line="320" w:lineRule="exact"/>
        <w:rPr>
          <w:rFonts w:ascii="Times New Roman" w:hAnsi="Times New Roman"/>
          <w:bCs/>
          <w:spacing w:val="-4"/>
          <w:lang w:val="fr-FR"/>
        </w:rPr>
      </w:pPr>
      <w:r w:rsidRPr="00714D84">
        <w:rPr>
          <w:rFonts w:ascii="Times New Roman" w:hAnsi="Times New Roman"/>
          <w:bCs/>
          <w:spacing w:val="-4"/>
          <w:lang w:val="fr-FR"/>
        </w:rPr>
        <w:t>Triển khai Kế hoạch phối hợp tổ chức các hoạt động điểm nhấn thu hút khách du lịch tại các quận, huyện năm 2023.</w:t>
      </w:r>
      <w:r w:rsidRPr="00714D84">
        <w:rPr>
          <w:rFonts w:ascii="Times New Roman" w:hAnsi="Times New Roman"/>
          <w:b/>
          <w:spacing w:val="-4"/>
        </w:rPr>
        <w:t xml:space="preserve"> </w:t>
      </w:r>
      <w:r w:rsidRPr="00714D84">
        <w:rPr>
          <w:rFonts w:ascii="Times New Roman" w:hAnsi="Times New Roman"/>
          <w:bCs/>
          <w:spacing w:val="-4"/>
          <w:lang w:val="fr-FR"/>
        </w:rPr>
        <w:t>Tổ chức Lễ hội Bánh dân gian Nam Bộ lần thứ X năm 2023.</w:t>
      </w:r>
      <w:r w:rsidRPr="00714D84">
        <w:rPr>
          <w:rFonts w:ascii="Times New Roman" w:hAnsi="Times New Roman"/>
          <w:b/>
          <w:spacing w:val="-4"/>
        </w:rPr>
        <w:t xml:space="preserve"> </w:t>
      </w:r>
      <w:r w:rsidRPr="00714D84">
        <w:rPr>
          <w:rFonts w:ascii="Times New Roman" w:hAnsi="Times New Roman"/>
          <w:bCs/>
          <w:spacing w:val="-4"/>
          <w:lang w:val="fr-FR"/>
        </w:rPr>
        <w:t>Xây dựng Kế hoạch, phương án tổ chức khảo sát, điều tra thông tin khách du lịch trên địa bàn thành phố Cần Thơ năm 2023.</w:t>
      </w:r>
      <w:r w:rsidRPr="00714D84">
        <w:rPr>
          <w:rFonts w:ascii="Times New Roman" w:hAnsi="Times New Roman"/>
          <w:b/>
          <w:spacing w:val="-4"/>
        </w:rPr>
        <w:t xml:space="preserve"> </w:t>
      </w:r>
      <w:r w:rsidRPr="00714D84">
        <w:rPr>
          <w:rFonts w:ascii="Times New Roman" w:hAnsi="Times New Roman"/>
          <w:bCs/>
          <w:spacing w:val="-4"/>
          <w:lang w:val="fr-FR"/>
        </w:rPr>
        <w:t>Triển khai Kế hoạch tổ chức các lớp tập huấn, bồi dưỡng nghiệp vụ du lịch năm 2023. Tổ chức lớp tập huấn nghiệp vụ du lịch, nghiệp vụ lễ tân cho lực lượng lao động trong lĩnh vực du lịch trên địa bàn             thành phố. Thực hiện Đề án xây dựng và phát triển sản phẩm du lịch đặc thù thành phố Cần Thơ giai đoạn 2018 - 2020, tầm nhìn 2030. Thực hiện các sản phẩm, quà tặng du lịch thành phố Cần Thơ năm 2023. Xây dựng mô hình Vườn Du lịch nông nghiệp kiểu mẫu phục vụ khách tham quan và lưu trú.</w:t>
      </w:r>
    </w:p>
    <w:p w:rsidR="0091645F" w:rsidRPr="00714D84" w:rsidRDefault="003173C3" w:rsidP="003173C3">
      <w:pPr>
        <w:spacing w:beforeLines="40" w:before="96" w:afterLines="40" w:after="96" w:line="320" w:lineRule="exact"/>
        <w:ind w:firstLine="567"/>
        <w:jc w:val="both"/>
        <w:outlineLvl w:val="0"/>
        <w:rPr>
          <w:rFonts w:ascii="Times New Roman" w:hAnsi="Times New Roman"/>
          <w:bCs/>
          <w:spacing w:val="4"/>
          <w:sz w:val="28"/>
          <w:szCs w:val="28"/>
        </w:rPr>
      </w:pPr>
      <w:r w:rsidRPr="00714D84">
        <w:rPr>
          <w:rFonts w:ascii="Times New Roman" w:hAnsi="Times New Roman"/>
          <w:bCs/>
          <w:spacing w:val="4"/>
          <w:sz w:val="28"/>
          <w:szCs w:val="28"/>
        </w:rPr>
        <w:t>-</w:t>
      </w:r>
      <w:r w:rsidR="00906458" w:rsidRPr="00714D84">
        <w:rPr>
          <w:rFonts w:ascii="Times New Roman" w:hAnsi="Times New Roman"/>
          <w:bCs/>
          <w:spacing w:val="4"/>
          <w:sz w:val="28"/>
          <w:szCs w:val="28"/>
        </w:rPr>
        <w:t xml:space="preserve"> Nông nghiệp: </w:t>
      </w:r>
    </w:p>
    <w:p w:rsidR="00057EBB" w:rsidRPr="00714D84" w:rsidRDefault="00F562C6" w:rsidP="00057EBB">
      <w:pPr>
        <w:tabs>
          <w:tab w:val="left" w:pos="709"/>
        </w:tabs>
        <w:spacing w:after="120"/>
        <w:ind w:firstLine="709"/>
        <w:jc w:val="both"/>
        <w:rPr>
          <w:rFonts w:ascii="Times New Roman" w:hAnsi="Times New Roman"/>
          <w:sz w:val="28"/>
          <w:szCs w:val="28"/>
          <w:lang w:val="it-IT"/>
        </w:rPr>
      </w:pPr>
      <w:r w:rsidRPr="00714D84">
        <w:rPr>
          <w:rFonts w:ascii="Times New Roman" w:hAnsi="Times New Roman"/>
          <w:sz w:val="28"/>
          <w:szCs w:val="28"/>
        </w:rPr>
        <w:t xml:space="preserve">Triển khai hiệu quả các Kế hoạch, các chính sách liên quan để thực hiện hiệu quả chiến lược tái cơ cấu ngành nông nghiệp trên địa bàn, thúc đẩy phát triển các chuỗi giá trị của từng ngành hàng gắn với phát triển du lịch nông nghiệp, chương trình OCOP ở địa phương. Tập trung chỉ đạo thu hoạch lúa Đông Xuân 2022 - 2023, xuống giống lúa Hè Thu, phát triển rau màu, cây ăn trái, hoa kiểng, chăn nuôi, thủy sản; chuyển đổi cơ cấu cây trồng, vật nuôi. </w:t>
      </w:r>
      <w:r w:rsidRPr="00714D84">
        <w:rPr>
          <w:rFonts w:ascii="Times New Roman" w:hAnsi="Times New Roman"/>
          <w:sz w:val="28"/>
          <w:szCs w:val="28"/>
          <w:lang w:val="it-IT"/>
        </w:rPr>
        <w:t xml:space="preserve">Thực hiện hiệu quả công tác phòng chống dịch bệnh trên cây trồng, vật nuôi. Phát triển thủy lợi, theo dõi tình hình diễn biến thời tiết, đề xuất kịp thời chủ trương, biện pháp ứng phó, phòng chống thiên tai, hạn hán, xâm nhập mặn. Tăng cường nghiên cứu, chuyển giao và ứng dụng khoa học </w:t>
      </w:r>
      <w:r w:rsidRPr="00714D84">
        <w:rPr>
          <w:rFonts w:ascii="Times New Roman" w:hAnsi="Times New Roman"/>
          <w:sz w:val="28"/>
          <w:szCs w:val="28"/>
          <w:lang w:val="it-IT"/>
        </w:rPr>
        <w:lastRenderedPageBreak/>
        <w:t xml:space="preserve">công nghệ. Ứng dụng công nghệ số trong sản xuất quản lý, sản xuất, thúc đẩy giao dịch sản phẩm qua sàn thương mại điện tử. </w:t>
      </w:r>
      <w:r w:rsidR="0001121B" w:rsidRPr="00714D84">
        <w:rPr>
          <w:rFonts w:ascii="Times New Roman" w:hAnsi="Times New Roman"/>
          <w:sz w:val="28"/>
          <w:szCs w:val="28"/>
        </w:rPr>
        <w:t>Tăng cường công tác quản lý nhà nước về giống cây trồng, vật nuôi trên địa bàn nhằm đảm bảo chất lượng nguồn giống cho người sản xuất.</w:t>
      </w:r>
      <w:r w:rsidR="0001121B" w:rsidRPr="00714D84">
        <w:rPr>
          <w:rFonts w:ascii="Times New Roman" w:hAnsi="Times New Roman"/>
          <w:spacing w:val="2"/>
          <w:sz w:val="28"/>
          <w:szCs w:val="28"/>
        </w:rPr>
        <w:t xml:space="preserve"> Tổ chức k</w:t>
      </w:r>
      <w:r w:rsidR="0001121B" w:rsidRPr="00714D84">
        <w:rPr>
          <w:rFonts w:ascii="Times New Roman" w:hAnsi="Times New Roman"/>
          <w:spacing w:val="2"/>
          <w:sz w:val="28"/>
          <w:szCs w:val="28"/>
          <w:lang w:val="vi-VN"/>
        </w:rPr>
        <w:t>iểm tra, giám sát điều kiện nuôi, điều kiện vệ sinh thú y đối với các trang trại, các cơ sở nuôi và giết mổ gia súc; đồng thời kiểm soát chặt chẽ khâu lưu thông tiêu thụ sản phẩm</w:t>
      </w:r>
      <w:r w:rsidR="0001121B" w:rsidRPr="00714D84">
        <w:rPr>
          <w:rFonts w:ascii="Times New Roman" w:hAnsi="Times New Roman"/>
          <w:spacing w:val="2"/>
          <w:sz w:val="28"/>
          <w:szCs w:val="28"/>
        </w:rPr>
        <w:t xml:space="preserve">. </w:t>
      </w:r>
      <w:r w:rsidR="0001121B" w:rsidRPr="00714D84">
        <w:rPr>
          <w:rFonts w:ascii="Times New Roman" w:hAnsi="Times New Roman"/>
          <w:sz w:val="28"/>
          <w:szCs w:val="28"/>
        </w:rPr>
        <w:t>Phối hợp các cơ quan liên quan trong việc thanh tra, kiểm tra vệ sinh an toàn thực phẩm trong sản xuất nông sản, thủy sản theo kế hoạch và tăng cường kiểm tra đột xuất khi phát hiện có dấu hiệu vi phạm.</w:t>
      </w:r>
    </w:p>
    <w:p w:rsidR="00057EBB" w:rsidRPr="00714D84" w:rsidRDefault="00B70304" w:rsidP="00057EBB">
      <w:pPr>
        <w:tabs>
          <w:tab w:val="left" w:pos="709"/>
        </w:tabs>
        <w:spacing w:after="120"/>
        <w:ind w:firstLine="709"/>
        <w:jc w:val="both"/>
        <w:rPr>
          <w:rFonts w:ascii="Times New Roman" w:hAnsi="Times New Roman"/>
          <w:sz w:val="28"/>
          <w:szCs w:val="28"/>
        </w:rPr>
      </w:pPr>
      <w:r w:rsidRPr="00714D84">
        <w:rPr>
          <w:rFonts w:ascii="Times New Roman" w:hAnsi="Times New Roman"/>
          <w:sz w:val="28"/>
          <w:szCs w:val="28"/>
        </w:rPr>
        <w:t>b. Quản lý đô thị,</w:t>
      </w:r>
      <w:r w:rsidR="00284F94" w:rsidRPr="00714D84">
        <w:rPr>
          <w:rFonts w:ascii="Times New Roman" w:hAnsi="Times New Roman"/>
          <w:sz w:val="28"/>
          <w:szCs w:val="28"/>
        </w:rPr>
        <w:t xml:space="preserve"> xây dựng -</w:t>
      </w:r>
      <w:r w:rsidRPr="00714D84">
        <w:rPr>
          <w:rFonts w:ascii="Times New Roman" w:hAnsi="Times New Roman"/>
          <w:sz w:val="28"/>
          <w:szCs w:val="28"/>
        </w:rPr>
        <w:t xml:space="preserve"> </w:t>
      </w:r>
      <w:r w:rsidR="00284F94" w:rsidRPr="00714D84">
        <w:rPr>
          <w:rFonts w:ascii="Times New Roman" w:hAnsi="Times New Roman"/>
          <w:sz w:val="28"/>
          <w:szCs w:val="28"/>
        </w:rPr>
        <w:t>T</w:t>
      </w:r>
      <w:r w:rsidRPr="00714D84">
        <w:rPr>
          <w:rFonts w:ascii="Times New Roman" w:hAnsi="Times New Roman"/>
          <w:sz w:val="28"/>
          <w:szCs w:val="28"/>
        </w:rPr>
        <w:t>ài nguyên và môi trường:</w:t>
      </w:r>
    </w:p>
    <w:p w:rsidR="0091645F" w:rsidRPr="00714D84" w:rsidRDefault="003173C3" w:rsidP="00057EBB">
      <w:pPr>
        <w:tabs>
          <w:tab w:val="left" w:pos="709"/>
        </w:tabs>
        <w:spacing w:after="120"/>
        <w:ind w:firstLine="709"/>
        <w:jc w:val="both"/>
        <w:rPr>
          <w:rFonts w:ascii="Times New Roman" w:hAnsi="Times New Roman"/>
          <w:sz w:val="28"/>
          <w:szCs w:val="28"/>
        </w:rPr>
      </w:pPr>
      <w:r w:rsidRPr="00714D84">
        <w:rPr>
          <w:rFonts w:ascii="Times New Roman" w:hAnsi="Times New Roman"/>
          <w:spacing w:val="-2"/>
          <w:lang w:val="es-NI"/>
        </w:rPr>
        <w:t>-</w:t>
      </w:r>
      <w:r w:rsidR="00906458" w:rsidRPr="00714D84">
        <w:rPr>
          <w:rFonts w:ascii="Times New Roman" w:hAnsi="Times New Roman"/>
          <w:spacing w:val="-2"/>
          <w:lang w:val="es-NI"/>
        </w:rPr>
        <w:t xml:space="preserve"> Xây dựng: </w:t>
      </w:r>
    </w:p>
    <w:p w:rsidR="00750340" w:rsidRPr="00714D84" w:rsidRDefault="00057EBB" w:rsidP="003173C3">
      <w:pPr>
        <w:pStyle w:val="BodyTextIndent2"/>
        <w:spacing w:beforeLines="40" w:before="96" w:afterLines="40" w:after="96" w:line="320" w:lineRule="exact"/>
        <w:rPr>
          <w:rFonts w:ascii="Times New Roman" w:hAnsi="Times New Roman"/>
          <w:spacing w:val="-2"/>
          <w:lang w:val="es-NI"/>
        </w:rPr>
      </w:pPr>
      <w:r w:rsidRPr="00714D84">
        <w:rPr>
          <w:rFonts w:ascii="Times New Roman" w:hAnsi="Times New Roman"/>
        </w:rPr>
        <w:t xml:space="preserve">- </w:t>
      </w:r>
      <w:r w:rsidR="00454A16" w:rsidRPr="00714D84">
        <w:rPr>
          <w:rFonts w:ascii="Times New Roman" w:hAnsi="Times New Roman"/>
        </w:rPr>
        <w:t xml:space="preserve">Tập trung triển khai </w:t>
      </w:r>
      <w:r w:rsidR="00454A16" w:rsidRPr="00714D84">
        <w:rPr>
          <w:rFonts w:ascii="Times New Roman" w:hAnsi="Times New Roman"/>
          <w:lang w:val="da-DK"/>
        </w:rPr>
        <w:t>chương trình phát triển nhà ở</w:t>
      </w:r>
      <w:r w:rsidR="00454A16" w:rsidRPr="00714D84">
        <w:rPr>
          <w:rFonts w:ascii="Times New Roman" w:hAnsi="Times New Roman"/>
          <w:lang w:val="vi-VN"/>
        </w:rPr>
        <w:t xml:space="preserve"> trong năm 2023 theo kế hoạch được phê duyệt, nhất là </w:t>
      </w:r>
      <w:r w:rsidR="00454A16" w:rsidRPr="00714D84">
        <w:rPr>
          <w:rFonts w:ascii="Times New Roman" w:hAnsi="Times New Roman"/>
        </w:rPr>
        <w:t>dự án nhà ở xã hội, nhà ở cho công nhân trong năm 2023.</w:t>
      </w:r>
      <w:r w:rsidR="00454A16" w:rsidRPr="00714D84">
        <w:rPr>
          <w:rFonts w:ascii="Times New Roman" w:hAnsi="Times New Roman"/>
          <w:lang w:val="es-ES"/>
        </w:rPr>
        <w:t xml:space="preserve"> </w:t>
      </w:r>
      <w:r w:rsidR="00454A16" w:rsidRPr="00714D84">
        <w:rPr>
          <w:rFonts w:ascii="Times New Roman" w:hAnsi="Times New Roman"/>
          <w:lang w:val="nl-NL"/>
        </w:rPr>
        <w:t>N</w:t>
      </w:r>
      <w:r w:rsidR="00454A16" w:rsidRPr="00714D84">
        <w:rPr>
          <w:rFonts w:ascii="Times New Roman" w:hAnsi="Times New Roman"/>
          <w:lang w:val="vi-VN"/>
        </w:rPr>
        <w:t xml:space="preserve">âng cao chất lượng quy hoạch phân khu các quận, quy hoạch chung thị trấn, đầu tư xây dựng </w:t>
      </w:r>
      <w:r w:rsidR="00454A16" w:rsidRPr="00714D84">
        <w:rPr>
          <w:rFonts w:ascii="Times New Roman" w:hAnsi="Times New Roman"/>
          <w:lang w:val="da-DK"/>
        </w:rPr>
        <w:t>đô thị theo hướng đô thị sông nước sinh thái, văn minh và hiện đại</w:t>
      </w:r>
      <w:r w:rsidR="00454A16" w:rsidRPr="00714D84">
        <w:rPr>
          <w:rFonts w:ascii="Times New Roman" w:hAnsi="Times New Roman"/>
          <w:lang w:val="vi-VN"/>
        </w:rPr>
        <w:t>.</w:t>
      </w:r>
      <w:r w:rsidR="00454A16" w:rsidRPr="00714D84">
        <w:rPr>
          <w:rFonts w:ascii="Times New Roman" w:hAnsi="Times New Roman"/>
        </w:rPr>
        <w:t xml:space="preserve"> </w:t>
      </w:r>
      <w:r w:rsidR="0085338B" w:rsidRPr="00714D84">
        <w:rPr>
          <w:rFonts w:ascii="Times New Roman" w:hAnsi="Times New Roman"/>
        </w:rPr>
        <w:t>Tiếp tục t</w:t>
      </w:r>
      <w:r w:rsidR="0085338B" w:rsidRPr="00714D84">
        <w:rPr>
          <w:rFonts w:ascii="Times New Roman" w:hAnsi="Times New Roman"/>
          <w:lang w:val="vi-VN"/>
        </w:rPr>
        <w:t xml:space="preserve">iến hành thanh tra, kiểm tra các công trình, nhà ở, dự án trên địa bàn thành phố, </w:t>
      </w:r>
      <w:r w:rsidR="0085338B" w:rsidRPr="00714D84">
        <w:rPr>
          <w:rFonts w:ascii="Times New Roman" w:hAnsi="Times New Roman"/>
          <w:spacing w:val="-2"/>
          <w:lang w:val="vi-VN"/>
        </w:rPr>
        <w:t>hạn chế thấp nhất</w:t>
      </w:r>
      <w:r w:rsidR="0085338B" w:rsidRPr="00714D84">
        <w:rPr>
          <w:rFonts w:ascii="Times New Roman" w:hAnsi="Times New Roman"/>
          <w:lang w:val="nl-NL"/>
        </w:rPr>
        <w:t xml:space="preserve"> sự cố </w:t>
      </w:r>
      <w:r w:rsidR="0085338B" w:rsidRPr="00714D84">
        <w:rPr>
          <w:rFonts w:ascii="Times New Roman" w:hAnsi="Times New Roman"/>
          <w:lang w:val="vi-VN"/>
        </w:rPr>
        <w:t>trong</w:t>
      </w:r>
      <w:r w:rsidR="0085338B" w:rsidRPr="00714D84">
        <w:rPr>
          <w:rFonts w:ascii="Times New Roman" w:hAnsi="Times New Roman"/>
          <w:lang w:val="nl-NL"/>
        </w:rPr>
        <w:t xml:space="preserve"> xây dựng do rủi ro về chất lượng </w:t>
      </w:r>
      <w:r w:rsidR="0085338B" w:rsidRPr="00714D84">
        <w:rPr>
          <w:rFonts w:ascii="Times New Roman" w:hAnsi="Times New Roman"/>
          <w:lang w:val="vi-VN"/>
        </w:rPr>
        <w:t xml:space="preserve">thi công </w:t>
      </w:r>
      <w:r w:rsidR="0085338B" w:rsidRPr="00714D84">
        <w:rPr>
          <w:rFonts w:ascii="Times New Roman" w:hAnsi="Times New Roman"/>
          <w:lang w:val="nl-NL"/>
        </w:rPr>
        <w:t xml:space="preserve">không đảm bảo và không có tai nạn lao động nghiêm trọng trong </w:t>
      </w:r>
      <w:r w:rsidR="0085338B" w:rsidRPr="00714D84">
        <w:rPr>
          <w:rFonts w:ascii="Times New Roman" w:hAnsi="Times New Roman"/>
          <w:lang w:val="vi-VN"/>
        </w:rPr>
        <w:t xml:space="preserve">quá trình </w:t>
      </w:r>
      <w:r w:rsidR="0085338B" w:rsidRPr="00714D84">
        <w:rPr>
          <w:rFonts w:ascii="Times New Roman" w:hAnsi="Times New Roman"/>
          <w:lang w:val="nl-NL"/>
        </w:rPr>
        <w:t xml:space="preserve">thi công. </w:t>
      </w:r>
    </w:p>
    <w:p w:rsidR="00A97F40" w:rsidRPr="00714D84" w:rsidRDefault="003173C3" w:rsidP="003173C3">
      <w:pPr>
        <w:pStyle w:val="BodyTextIndent2"/>
        <w:spacing w:beforeLines="40" w:before="96" w:afterLines="40" w:after="96" w:line="320" w:lineRule="exact"/>
        <w:rPr>
          <w:rFonts w:ascii="Times New Roman" w:hAnsi="Times New Roman"/>
          <w:spacing w:val="-2"/>
          <w:lang w:val="es-NI"/>
        </w:rPr>
      </w:pPr>
      <w:r w:rsidRPr="00714D84">
        <w:rPr>
          <w:rFonts w:ascii="Times New Roman" w:hAnsi="Times New Roman"/>
          <w:spacing w:val="-2"/>
          <w:lang w:val="es-NI"/>
        </w:rPr>
        <w:t>-</w:t>
      </w:r>
      <w:r w:rsidR="00906458" w:rsidRPr="00714D84">
        <w:rPr>
          <w:rFonts w:ascii="Times New Roman" w:hAnsi="Times New Roman"/>
          <w:spacing w:val="-2"/>
          <w:lang w:val="es-NI"/>
        </w:rPr>
        <w:t xml:space="preserve"> Đất đai, môi trường: </w:t>
      </w:r>
    </w:p>
    <w:p w:rsidR="007B5532" w:rsidRPr="00714D84" w:rsidRDefault="007B5532" w:rsidP="007B5532">
      <w:pPr>
        <w:pStyle w:val="BodyTextIndent2"/>
        <w:spacing w:beforeLines="40" w:before="96" w:afterLines="40" w:after="96" w:line="320" w:lineRule="exact"/>
        <w:rPr>
          <w:rFonts w:ascii="Times New Roman" w:hAnsi="Times New Roman"/>
          <w:color w:val="000000"/>
        </w:rPr>
      </w:pPr>
      <w:r w:rsidRPr="00714D84">
        <w:rPr>
          <w:rFonts w:ascii="Times New Roman" w:hAnsi="Times New Roman"/>
          <w:color w:val="000000"/>
        </w:rPr>
        <w:t>Tiếp tục tổng hợp ý kiến Nhân dân đối với dự thảo Luật Đất đai (sửa đổi) trên địa bàn thành phố Cần Thơ</w:t>
      </w:r>
      <w:r w:rsidR="00A97F40" w:rsidRPr="00714D84">
        <w:rPr>
          <w:rFonts w:ascii="Times New Roman" w:hAnsi="Times New Roman"/>
          <w:color w:val="000000"/>
        </w:rPr>
        <w:t>.</w:t>
      </w:r>
      <w:r w:rsidRPr="00714D84">
        <w:rPr>
          <w:rFonts w:ascii="Times New Roman" w:hAnsi="Times New Roman"/>
          <w:color w:val="000000"/>
        </w:rPr>
        <w:t xml:space="preserve"> Lập kế hoạch đấu giá quyền sử dụng đất đối với các khu đất công được giao quản lý nhằm tạo nguồn thu ngân sách; đẩy nhanh tiến độ giải phóng mặt bằng các công trình trọng điểm. Tập trung tham mưu các giải pháp khắc phục tồn tại, hạn chế trong công tác quản lý đất đai, định giá đất, bồi thường, hỗ trợ và tái định cư, cấp giấy chứng nhận quyền sử dụng đất theo các kết luận thanh tra; thực hiện các kiến nghị của Kiểm toán Nhà nước về chuyên đề hoạt động quản lý môi trường đối với cơ sở sản xuất trên địa bàn thành phố giai đoạn 2020-2021. Tiếp tục tăng cường công tác quản lý chất thải rắn, nhất là các giải pháp thu gom, vận chuyển xử lý chất thải sinh hoạt, chất thải y tế.</w:t>
      </w:r>
    </w:p>
    <w:p w:rsidR="00B70304" w:rsidRPr="00714D84" w:rsidRDefault="00B70304" w:rsidP="003173C3">
      <w:pPr>
        <w:pStyle w:val="BodyTextIndent2"/>
        <w:spacing w:beforeLines="40" w:before="96" w:afterLines="40" w:after="96" w:line="320" w:lineRule="exact"/>
        <w:rPr>
          <w:rFonts w:ascii="Times New Roman" w:hAnsi="Times New Roman"/>
          <w:spacing w:val="-2"/>
          <w:lang w:val="es-ES"/>
        </w:rPr>
      </w:pPr>
      <w:r w:rsidRPr="00714D84">
        <w:rPr>
          <w:rFonts w:ascii="Times New Roman" w:hAnsi="Times New Roman"/>
          <w:spacing w:val="-2"/>
          <w:lang w:val="es-ES"/>
        </w:rPr>
        <w:t>c. Văn</w:t>
      </w:r>
      <w:r w:rsidR="005100DE" w:rsidRPr="00714D84">
        <w:rPr>
          <w:rFonts w:ascii="Times New Roman" w:hAnsi="Times New Roman"/>
          <w:spacing w:val="-2"/>
          <w:lang w:val="es-ES"/>
        </w:rPr>
        <w:t xml:space="preserve"> hóa -</w:t>
      </w:r>
      <w:r w:rsidRPr="00714D84">
        <w:rPr>
          <w:rFonts w:ascii="Times New Roman" w:hAnsi="Times New Roman"/>
          <w:spacing w:val="-2"/>
          <w:lang w:val="es-ES"/>
        </w:rPr>
        <w:t xml:space="preserve"> xã hội:</w:t>
      </w:r>
    </w:p>
    <w:p w:rsidR="006035B5" w:rsidRPr="00756F45" w:rsidRDefault="003173C3" w:rsidP="003173C3">
      <w:pPr>
        <w:pStyle w:val="BodyTextIndent2"/>
        <w:spacing w:beforeLines="40" w:before="96" w:afterLines="40" w:after="96" w:line="320" w:lineRule="exact"/>
        <w:rPr>
          <w:rFonts w:ascii="Times New Roman" w:hAnsi="Times New Roman"/>
          <w:spacing w:val="-2"/>
          <w:lang w:val="es-ES"/>
        </w:rPr>
      </w:pPr>
      <w:r w:rsidRPr="00756F45">
        <w:rPr>
          <w:rFonts w:ascii="Times New Roman" w:hAnsi="Times New Roman"/>
          <w:spacing w:val="-2"/>
          <w:lang w:val="es-ES"/>
        </w:rPr>
        <w:t>-</w:t>
      </w:r>
      <w:r w:rsidR="00906458" w:rsidRPr="00756F45">
        <w:rPr>
          <w:rFonts w:ascii="Times New Roman" w:hAnsi="Times New Roman"/>
          <w:spacing w:val="-2"/>
          <w:lang w:val="es-ES"/>
        </w:rPr>
        <w:t xml:space="preserve"> Giáo dục đào tạo: </w:t>
      </w:r>
    </w:p>
    <w:p w:rsidR="009B1ADF" w:rsidRPr="00756F45" w:rsidRDefault="00756F45" w:rsidP="00756F45">
      <w:pPr>
        <w:pStyle w:val="BodyTextIndent2"/>
        <w:spacing w:beforeLines="40" w:before="96" w:afterLines="40" w:after="96" w:line="320" w:lineRule="exact"/>
        <w:rPr>
          <w:rFonts w:ascii="Times New Roman" w:hAnsi="Times New Roman"/>
        </w:rPr>
      </w:pPr>
      <w:r w:rsidRPr="00756F45">
        <w:rPr>
          <w:rFonts w:ascii="Times New Roman" w:hAnsi="Times New Roman"/>
        </w:rPr>
        <w:t xml:space="preserve">Ban hành Quyết định danh mục SGK lớp 4, lớp 8, lớp 11 được sử dụng trên địa bàn thành phố Cần Thơ từ năm học 2023 - 2024; Kế hoạch triển khai thực hiện Đề án xây dựng thành phố Cần Thơ phát triển thành đô thị thông minh giai đoạn 2021 - 2025, tầm nhìn đến năm 2030 đối với lĩnh vực giáo dục thông minh. Kiểm tra công tác chuẩn bị thi tốt nghiệp THPT năm 2023 các trường THPT. </w:t>
      </w:r>
      <w:r w:rsidR="00DD4300" w:rsidRPr="00756F45">
        <w:rPr>
          <w:rFonts w:ascii="Times New Roman" w:hAnsi="Times New Roman"/>
        </w:rPr>
        <w:t>Triển khai Kế hoạch thực hiện Kỷ yếu “GD&amp;ĐT thành phố Cần Thơ - Thành tựu 20 năm xây dựng và phát triển”</w:t>
      </w:r>
      <w:r w:rsidR="00D76D7E" w:rsidRPr="00756F45">
        <w:rPr>
          <w:rFonts w:ascii="Times New Roman" w:hAnsi="Times New Roman"/>
        </w:rPr>
        <w:t>.</w:t>
      </w:r>
      <w:r w:rsidR="00DD4300" w:rsidRPr="00756F45">
        <w:rPr>
          <w:rFonts w:ascii="Times New Roman" w:hAnsi="Times New Roman"/>
        </w:rPr>
        <w:t xml:space="preserve"> B</w:t>
      </w:r>
      <w:r w:rsidR="00A7606A" w:rsidRPr="00756F45">
        <w:rPr>
          <w:rFonts w:ascii="Times New Roman" w:hAnsi="Times New Roman"/>
        </w:rPr>
        <w:t>an hành q</w:t>
      </w:r>
      <w:r w:rsidR="00DD4300" w:rsidRPr="00756F45">
        <w:rPr>
          <w:rFonts w:ascii="Times New Roman" w:hAnsi="Times New Roman"/>
        </w:rPr>
        <w:t>uyết định công nhận đạt chuẩn quốc gia đối với các trường theo kế hoạch</w:t>
      </w:r>
      <w:r w:rsidR="00DD4300" w:rsidRPr="00756F45">
        <w:rPr>
          <w:rStyle w:val="FootnoteReference"/>
          <w:rFonts w:ascii="Times New Roman" w:hAnsi="Times New Roman"/>
        </w:rPr>
        <w:footnoteReference w:id="26"/>
      </w:r>
      <w:r w:rsidR="00DD4300" w:rsidRPr="00756F45">
        <w:rPr>
          <w:rFonts w:ascii="Times New Roman" w:hAnsi="Times New Roman"/>
        </w:rPr>
        <w:t>.</w:t>
      </w:r>
    </w:p>
    <w:p w:rsidR="0091645F" w:rsidRPr="00714D84" w:rsidRDefault="003173C3" w:rsidP="003173C3">
      <w:pPr>
        <w:pStyle w:val="BodyTextIndent2"/>
        <w:spacing w:beforeLines="40" w:before="96" w:afterLines="40" w:after="96" w:line="320" w:lineRule="exact"/>
        <w:rPr>
          <w:rFonts w:ascii="Times New Roman" w:hAnsi="Times New Roman"/>
          <w:b/>
          <w:lang w:val="es-ES"/>
        </w:rPr>
      </w:pPr>
      <w:r w:rsidRPr="00714D84">
        <w:rPr>
          <w:rFonts w:ascii="Times New Roman" w:hAnsi="Times New Roman"/>
          <w:lang w:val="es-ES"/>
        </w:rPr>
        <w:lastRenderedPageBreak/>
        <w:t xml:space="preserve">- </w:t>
      </w:r>
      <w:r w:rsidR="00B20E96" w:rsidRPr="00714D84">
        <w:rPr>
          <w:rFonts w:ascii="Times New Roman" w:hAnsi="Times New Roman"/>
          <w:lang w:val="es-ES"/>
        </w:rPr>
        <w:t>Khoa học công nghệ:</w:t>
      </w:r>
      <w:r w:rsidR="00B20E96" w:rsidRPr="00714D84">
        <w:rPr>
          <w:rFonts w:ascii="Times New Roman" w:hAnsi="Times New Roman"/>
          <w:b/>
          <w:lang w:val="es-ES"/>
        </w:rPr>
        <w:t xml:space="preserve"> </w:t>
      </w:r>
      <w:bookmarkStart w:id="3" w:name="_Hlk113538535"/>
      <w:bookmarkStart w:id="4" w:name="_Hlk116282342"/>
    </w:p>
    <w:bookmarkEnd w:id="3"/>
    <w:bookmarkEnd w:id="4"/>
    <w:p w:rsidR="00AF111E" w:rsidRPr="00714D84" w:rsidRDefault="00F4382C" w:rsidP="003173C3">
      <w:pPr>
        <w:pStyle w:val="BodyTextIndent2"/>
        <w:spacing w:beforeLines="40" w:before="96" w:afterLines="40" w:after="96" w:line="320" w:lineRule="exact"/>
        <w:rPr>
          <w:rFonts w:ascii="Times New Roman" w:hAnsi="Times New Roman"/>
          <w:shd w:val="clear" w:color="auto" w:fill="FFFFFF"/>
        </w:rPr>
      </w:pPr>
      <w:r w:rsidRPr="00714D84">
        <w:rPr>
          <w:rFonts w:ascii="Times New Roman" w:hAnsi="Times New Roman"/>
          <w:shd w:val="clear" w:color="auto" w:fill="FFFFFF"/>
        </w:rPr>
        <w:t>T</w:t>
      </w:r>
      <w:r w:rsidRPr="00714D84">
        <w:rPr>
          <w:rFonts w:ascii="Times New Roman" w:hAnsi="Times New Roman"/>
          <w:lang w:val="it-IT"/>
        </w:rPr>
        <w:t xml:space="preserve">riển khai kế hoạch hoạt động khoa học và công nghệ năm 2023. </w:t>
      </w:r>
      <w:r w:rsidR="00741F60" w:rsidRPr="00714D84">
        <w:rPr>
          <w:rFonts w:ascii="Times New Roman" w:hAnsi="Times New Roman"/>
          <w:shd w:val="clear" w:color="auto" w:fill="FFFFFF"/>
        </w:rPr>
        <w:t xml:space="preserve">Tổ chức Hội đồng tư vấn tuyển chọn/xét giao trực tiếp tổ chức và cá nhân chủ trì 10 nhiệm vụ KH&amp;CN năm 2023. </w:t>
      </w:r>
      <w:r w:rsidR="00741F60" w:rsidRPr="00714D84">
        <w:rPr>
          <w:rStyle w:val="markedcontent"/>
          <w:rFonts w:ascii="Times New Roman" w:eastAsia="MS Mincho" w:hAnsi="Times New Roman"/>
        </w:rPr>
        <w:t>Đánh giá giữa kỳ 05 nhiệm vụ KH&amp;CN và nghiệm thu 01 nhiệm vụ KH&amp;CN.</w:t>
      </w:r>
      <w:r w:rsidR="00741F60" w:rsidRPr="00714D84">
        <w:rPr>
          <w:rStyle w:val="markedcontent"/>
          <w:rFonts w:ascii="Times New Roman" w:hAnsi="Times New Roman"/>
          <w:shd w:val="clear" w:color="auto" w:fill="FFFFFF"/>
        </w:rPr>
        <w:t xml:space="preserve"> </w:t>
      </w:r>
      <w:r w:rsidR="00741F60" w:rsidRPr="00714D84">
        <w:rPr>
          <w:rStyle w:val="markedcontent"/>
          <w:rFonts w:ascii="Times New Roman" w:eastAsia="MS Mincho" w:hAnsi="Times New Roman"/>
        </w:rPr>
        <w:t>Thẩm định 01 hồ sơ đề nghị cấp giấy chứng nhận đăng ký hoạt động KH&amp;CN</w:t>
      </w:r>
      <w:r w:rsidR="00203B78" w:rsidRPr="00714D84">
        <w:rPr>
          <w:rFonts w:ascii="Times New Roman" w:hAnsi="Times New Roman"/>
          <w:shd w:val="clear" w:color="auto" w:fill="FFFFFF"/>
        </w:rPr>
        <w:t>.</w:t>
      </w:r>
      <w:r w:rsidR="00741F60" w:rsidRPr="00714D84">
        <w:rPr>
          <w:rFonts w:ascii="Times New Roman" w:hAnsi="Times New Roman"/>
          <w:shd w:val="clear" w:color="auto" w:fill="FFFFFF"/>
        </w:rPr>
        <w:t xml:space="preserve"> </w:t>
      </w:r>
      <w:r w:rsidR="00741F60" w:rsidRPr="00714D84">
        <w:rPr>
          <w:rFonts w:ascii="Times New Roman" w:hAnsi="Times New Roman"/>
          <w:bCs/>
        </w:rPr>
        <w:t>Tiếp tục t</w:t>
      </w:r>
      <w:r w:rsidR="00741F60" w:rsidRPr="00714D84">
        <w:rPr>
          <w:rFonts w:ascii="Times New Roman" w:hAnsi="Times New Roman"/>
          <w:shd w:val="clear" w:color="auto" w:fill="FFFFFF"/>
        </w:rPr>
        <w:t>hanh tra chuyên ngành về lĩnh vực tiêu chuẩn, đo lường, chất lượng, nhãn hàng hóa và mã số mã vạch</w:t>
      </w:r>
      <w:r w:rsidR="00741F60" w:rsidRPr="00714D84">
        <w:rPr>
          <w:rFonts w:ascii="Times New Roman" w:hAnsi="Times New Roman"/>
        </w:rPr>
        <w:t xml:space="preserve">. Thực hiện quản lý nhà nước về </w:t>
      </w:r>
      <w:r w:rsidR="00741F60" w:rsidRPr="00714D84">
        <w:rPr>
          <w:rFonts w:ascii="Times New Roman" w:hAnsi="Times New Roman"/>
          <w:spacing w:val="-2"/>
        </w:rPr>
        <w:t>sở hữu trí tuệ</w:t>
      </w:r>
      <w:r w:rsidR="00741F60" w:rsidRPr="00714D84">
        <w:rPr>
          <w:rFonts w:ascii="Times New Roman" w:hAnsi="Times New Roman"/>
        </w:rPr>
        <w:t xml:space="preserve"> và an toàn bức xạ hạt nhân trên địa bàn thành phố. Tiếp tục nâng cao năng lực hoạt động của các đơn vị sự nghiệp KH&amp;CN. Phát triển mạnh dịch vụ kỹ thuật tiêu chuẩn đo lường chất lượng, đẩy mạnh hoạt động ứng dụng tiến bộ và thông tin KH&amp;CN phục vụ, hỗ trợ kỹ thuật cho việc nghiên cứu khoa học và phát triển công nghệ của thành phố.</w:t>
      </w:r>
    </w:p>
    <w:p w:rsidR="00D570A2" w:rsidRPr="00714D84" w:rsidRDefault="003173C3" w:rsidP="00D570A2">
      <w:pPr>
        <w:pStyle w:val="BodyText"/>
        <w:spacing w:beforeLines="40" w:before="96" w:afterLines="40" w:after="96" w:line="320" w:lineRule="exact"/>
        <w:ind w:firstLine="567"/>
        <w:rPr>
          <w:rFonts w:ascii="Times New Roman" w:hAnsi="Times New Roman"/>
        </w:rPr>
      </w:pPr>
      <w:r w:rsidRPr="00714D84">
        <w:rPr>
          <w:rFonts w:ascii="Times New Roman" w:hAnsi="Times New Roman"/>
          <w:lang w:val="es-ES"/>
        </w:rPr>
        <w:t>-</w:t>
      </w:r>
      <w:r w:rsidR="00906458" w:rsidRPr="00714D84">
        <w:rPr>
          <w:rFonts w:ascii="Times New Roman" w:hAnsi="Times New Roman"/>
          <w:lang w:val="es-ES"/>
        </w:rPr>
        <w:t xml:space="preserve"> Lao động - Thương binh và Xã hội:</w:t>
      </w:r>
      <w:r w:rsidRPr="00714D84">
        <w:rPr>
          <w:rFonts w:ascii="Times New Roman" w:hAnsi="Times New Roman"/>
        </w:rPr>
        <w:t xml:space="preserve"> </w:t>
      </w:r>
    </w:p>
    <w:p w:rsidR="00015AEC" w:rsidRPr="00714D84" w:rsidRDefault="00FD1F47" w:rsidP="00D570A2">
      <w:pPr>
        <w:pStyle w:val="BodyText"/>
        <w:spacing w:beforeLines="40" w:before="96" w:afterLines="40" w:after="96" w:line="320" w:lineRule="exact"/>
        <w:ind w:firstLine="567"/>
        <w:rPr>
          <w:rFonts w:ascii="Times New Roman" w:hAnsi="Times New Roman"/>
          <w:lang w:val="nl-NL"/>
        </w:rPr>
      </w:pPr>
      <w:r w:rsidRPr="00714D84">
        <w:rPr>
          <w:rFonts w:ascii="Times New Roman" w:hAnsi="Times New Roman"/>
          <w:lang w:val="nl-NL"/>
        </w:rPr>
        <w:t>Tổ chức Ngày Hội tư vấn hướng nghiệp tuyển sinh năm 2023. Triển khai Kế hoạch số 44/KH-UBND ngày 03 tháng 3 năm 2023  của Ủy ban nhân dân thành phố về việc đào tạo nghề cho thanh niên hoàn thành nghĩa vụ quân sự, công an nhân dân trên địa bàn thành phố Cần Thơ năm 2023. Thu thập thông tin nhu cầu tuyển dụng của doanh nghiệp tuyển dụng và nhu cầu tìm việc của người lao động và nhập dữ liệu dự báo cung - cầu lao động hàng tháng. Tiếp tục trao đổi thêm với các Công ty xuất khẩu lao động về các chính sách liên quan đến việc đưa người lao động đi làm việc ở nước ngoài. Xây dựng nhà tình nghĩa cho người có công với cách mạng đang gặp khó khăn về nhà ở trên địa bàn các quận, huyện từ nguồn hỗ trợ của Công ty TNHH MTV Xổ số kiến thiết Cần Thơ. Phối hợp Hội người tù kháng chiến thành phố làm việc 09 quận, huyện về việc giải quyết và kết luận cụ thể các hồ sơ chưa đủ cơ sở xác lập người hoạt động kháng chiến bị địch bắt tù, đày. Xây dựng Kế hoạch đi tập trung điều dưỡng cho người có công với cách mạng trên địa bàn thành phố Cần Thơ.</w:t>
      </w:r>
    </w:p>
    <w:p w:rsidR="002700AF" w:rsidRPr="00714D84" w:rsidRDefault="003173C3" w:rsidP="002700AF">
      <w:pPr>
        <w:pStyle w:val="BodyTextIndent2"/>
        <w:spacing w:beforeLines="40" w:before="96" w:afterLines="40" w:after="96" w:line="320" w:lineRule="exact"/>
        <w:rPr>
          <w:rFonts w:ascii="Times New Roman" w:hAnsi="Times New Roman"/>
          <w:lang w:val="es-ES"/>
        </w:rPr>
      </w:pPr>
      <w:r w:rsidRPr="00714D84">
        <w:rPr>
          <w:rFonts w:ascii="Times New Roman" w:hAnsi="Times New Roman"/>
          <w:lang w:val="es-ES"/>
        </w:rPr>
        <w:t>-</w:t>
      </w:r>
      <w:r w:rsidR="00906458" w:rsidRPr="00714D84">
        <w:rPr>
          <w:rFonts w:ascii="Times New Roman" w:hAnsi="Times New Roman"/>
          <w:lang w:val="es-ES"/>
        </w:rPr>
        <w:t xml:space="preserve"> Y tế và chăm sóc sức khỏe nhân dân: </w:t>
      </w:r>
    </w:p>
    <w:p w:rsidR="00776D2F" w:rsidRPr="00714D84" w:rsidRDefault="00776D2F" w:rsidP="003173C3">
      <w:pPr>
        <w:pStyle w:val="BodyTextIndent2"/>
        <w:spacing w:beforeLines="40" w:before="96" w:afterLines="40" w:after="96" w:line="320" w:lineRule="exact"/>
        <w:rPr>
          <w:rFonts w:ascii="Times New Roman" w:hAnsi="Times New Roman"/>
        </w:rPr>
      </w:pPr>
      <w:r w:rsidRPr="00714D84">
        <w:rPr>
          <w:rFonts w:ascii="Times New Roman" w:hAnsi="Times New Roman"/>
        </w:rPr>
        <w:t xml:space="preserve">Tiếp tục chủ động bám sát diễn biến tình hình dịch COVID-19 và các dịch bệnh khác. Tiếp tục tăng cường quản lý, sử dụng hiệu quả vắc xin phòng COVID-19 và tăng cường truyền thông, vận động người dân tham gia tiêm chủng vắc xin phòng COVID-19 mũi nhắc lại. Triển khai dịch vụ kỹ thuật cao, kỹ thuật mới trong năm 2023 tại các cơ sở khám bệnh, chữa bệnh. Tiếp tục khảo sát và thu thập thông tin phục vụ xây dựng chính sách phát triển hệ thống y tế cơ sở tại các quận, huyện trên địa bàn. Hướng dẫn việc thực hiện công tác đấu thầu thuốc, hóa chất, vật tư y tế phục vụ nhu cầu điều trị tại các cơ sở y tế trực thuộc. Tiếp tục triển khai kết nối liên thông, cập nhật thường xuyên đầy đủ cơ sở dữ liệu lên hệ thống cơ sở Dược Quốc gia đến các cơ sở kinh doanh dược trên địa bàn. Duy trì các hoạt động dân số, chăm sóc sức khỏe bà mẹ trẻ em, cung cấp dịch vụ kế hoạch hóa gia đình, sàng lọc trước sinh và sơ sinh; chiến dịch truyền thông lồng ghép cung cấp dịch vụ sức khỏe sinh sản - kế hoạch hóa gia đình. </w:t>
      </w:r>
      <w:r w:rsidRPr="00714D84">
        <w:rPr>
          <w:rFonts w:ascii="Times New Roman" w:hAnsi="Times New Roman"/>
          <w:lang w:val="vi-VN"/>
        </w:rPr>
        <w:t xml:space="preserve">Tiếp tục </w:t>
      </w:r>
      <w:r w:rsidRPr="00714D84">
        <w:rPr>
          <w:rFonts w:ascii="Times New Roman" w:hAnsi="Times New Roman"/>
        </w:rPr>
        <w:t xml:space="preserve">thực hiện kế hoạch triển khai hồ sơ sức khỏe điện tử trên địa bàn thành phố. </w:t>
      </w:r>
    </w:p>
    <w:p w:rsidR="002700AF" w:rsidRPr="00714D84" w:rsidRDefault="003173C3" w:rsidP="003173C3">
      <w:pPr>
        <w:pStyle w:val="BodyTextIndent2"/>
        <w:spacing w:beforeLines="40" w:before="96" w:afterLines="40" w:after="96" w:line="320" w:lineRule="exact"/>
        <w:rPr>
          <w:rFonts w:ascii="Times New Roman" w:hAnsi="Times New Roman"/>
        </w:rPr>
      </w:pPr>
      <w:r w:rsidRPr="00714D84">
        <w:rPr>
          <w:rFonts w:ascii="Times New Roman" w:hAnsi="Times New Roman"/>
        </w:rPr>
        <w:lastRenderedPageBreak/>
        <w:t>-</w:t>
      </w:r>
      <w:r w:rsidR="00906458" w:rsidRPr="00714D84">
        <w:rPr>
          <w:rFonts w:ascii="Times New Roman" w:hAnsi="Times New Roman"/>
        </w:rPr>
        <w:t xml:space="preserve"> Văn hóa - Thể dục thể thao: </w:t>
      </w:r>
    </w:p>
    <w:p w:rsidR="00015AEC" w:rsidRPr="00714D84" w:rsidRDefault="000855F7" w:rsidP="003173C3">
      <w:pPr>
        <w:pStyle w:val="BodyTextIndent2"/>
        <w:spacing w:beforeLines="40" w:before="96" w:afterLines="40" w:after="96" w:line="320" w:lineRule="exact"/>
        <w:rPr>
          <w:rFonts w:ascii="Times New Roman" w:hAnsi="Times New Roman"/>
          <w:lang w:val="id-ID"/>
        </w:rPr>
      </w:pPr>
      <w:r w:rsidRPr="00714D84">
        <w:rPr>
          <w:rFonts w:ascii="Times New Roman" w:hAnsi="Times New Roman"/>
          <w:lang w:val="id-ID"/>
        </w:rPr>
        <w:t>T</w:t>
      </w:r>
      <w:r w:rsidRPr="00714D84">
        <w:rPr>
          <w:rFonts w:ascii="Times New Roman" w:hAnsi="Times New Roman"/>
        </w:rPr>
        <w:t xml:space="preserve">uyên truyền cổ động </w:t>
      </w:r>
      <w:r w:rsidRPr="00714D84">
        <w:rPr>
          <w:rFonts w:ascii="Times New Roman" w:hAnsi="Times New Roman"/>
          <w:lang w:val="id-ID"/>
        </w:rPr>
        <w:t xml:space="preserve">và tổ chức </w:t>
      </w:r>
      <w:r w:rsidRPr="00714D84">
        <w:rPr>
          <w:rFonts w:ascii="Times New Roman" w:hAnsi="Times New Roman"/>
        </w:rPr>
        <w:t xml:space="preserve">các </w:t>
      </w:r>
      <w:r w:rsidRPr="00714D84">
        <w:rPr>
          <w:rFonts w:ascii="Times New Roman" w:hAnsi="Times New Roman"/>
          <w:lang w:val="id-ID"/>
        </w:rPr>
        <w:t xml:space="preserve">hoạt động </w:t>
      </w:r>
      <w:r w:rsidRPr="00714D84">
        <w:rPr>
          <w:rFonts w:ascii="Times New Roman" w:hAnsi="Times New Roman"/>
        </w:rPr>
        <w:t>văn hóa thể dục thể thao</w:t>
      </w:r>
      <w:r w:rsidRPr="00714D84">
        <w:rPr>
          <w:rFonts w:ascii="Times New Roman" w:hAnsi="Times New Roman"/>
          <w:lang w:val="id-ID"/>
        </w:rPr>
        <w:t xml:space="preserve"> kỷ niệm </w:t>
      </w:r>
      <w:r w:rsidRPr="00714D84">
        <w:rPr>
          <w:rFonts w:ascii="Times New Roman" w:hAnsi="Times New Roman"/>
        </w:rPr>
        <w:t>ngày lễ, sự kiện của đất nước</w:t>
      </w:r>
      <w:r w:rsidRPr="00714D84">
        <w:rPr>
          <w:rFonts w:ascii="Times New Roman" w:hAnsi="Times New Roman"/>
          <w:lang w:val="id-ID"/>
        </w:rPr>
        <w:t xml:space="preserve"> và thành phố. </w:t>
      </w:r>
      <w:r w:rsidRPr="00714D84">
        <w:rPr>
          <w:rFonts w:ascii="Times New Roman" w:hAnsi="Times New Roman"/>
        </w:rPr>
        <w:t>Đặc biệt, Giỗ Tổ Hùng Vương; Lễ hội Bánh dân gian Nam bộ lần thứ X năm 2023; kỷ niệm 48 năm Ngày Giải phóng miền Nam thống nhất đất nước (30/4), Ngày Quốc tế Lao động (01/5) và 133 năm Ngày sinh Chủ tịch Hồ Chí Minh (19/5</w:t>
      </w:r>
      <w:r w:rsidRPr="00714D84">
        <w:rPr>
          <w:rFonts w:ascii="Times New Roman" w:hAnsi="Times New Roman"/>
          <w:lang w:val="id-ID"/>
        </w:rPr>
        <w:t xml:space="preserve">). Ban hành Kế hoạch kiểm tra Phong trào </w:t>
      </w:r>
      <w:r w:rsidRPr="00714D84">
        <w:rPr>
          <w:rFonts w:ascii="Times New Roman" w:hAnsi="Times New Roman" w:hint="eastAsia"/>
          <w:lang w:val="id-ID"/>
        </w:rPr>
        <w:t>“</w:t>
      </w:r>
      <w:r w:rsidRPr="00714D84">
        <w:rPr>
          <w:rFonts w:ascii="Times New Roman" w:hAnsi="Times New Roman"/>
          <w:lang w:val="id-ID"/>
        </w:rPr>
        <w:t>TD</w:t>
      </w:r>
      <w:r w:rsidRPr="00714D84">
        <w:rPr>
          <w:rFonts w:ascii="Times New Roman" w:hAnsi="Times New Roman" w:hint="eastAsia"/>
          <w:lang w:val="id-ID"/>
        </w:rPr>
        <w:t>Đ</w:t>
      </w:r>
      <w:r w:rsidRPr="00714D84">
        <w:rPr>
          <w:rFonts w:ascii="Times New Roman" w:hAnsi="Times New Roman"/>
          <w:lang w:val="id-ID"/>
        </w:rPr>
        <w:t>KXD</w:t>
      </w:r>
      <w:r w:rsidRPr="00714D84">
        <w:rPr>
          <w:rFonts w:ascii="Times New Roman" w:hAnsi="Times New Roman" w:hint="eastAsia"/>
          <w:lang w:val="id-ID"/>
        </w:rPr>
        <w:t>Đ</w:t>
      </w:r>
      <w:r w:rsidRPr="00714D84">
        <w:rPr>
          <w:rFonts w:ascii="Times New Roman" w:hAnsi="Times New Roman"/>
          <w:lang w:val="id-ID"/>
        </w:rPr>
        <w:t>SVH” 6 tháng đầu năm và 6 tháng cuối năm 2023; Kế hoạch tổ chức lớp tập huấn công tác xây dựng đời sống văn hóa ở cơ sở năm 2023. Ấn hành Bản tin Đời sống văn hóa quí I/2023 và thông tin, tuyên truyền trên hệ thống đài, loa truyền thanh và các vật phẩm tuyên truyền. Tổng kết Hội Báo Xuân và trao giải cuộc thi Ấn phẩm Xuân Quý Mão 2023, ban hành Kế hoạch liên tịch tổ chức Hội Báo Xuân và cuộc thi Ấn phẩm Xuân Giáp Thìn 2024. Xây dựng Kế hoạch tham gia Hội sách thành phố Cần Thơ lần thứ IV năm 2023. Tổ chức tập huấn triển khai hệ thống công nghệ thông tin cho các thư viện quận, huyện thành phố Cần Thơ. Tổ chức hoạt động kỷ niệm 10 năm thực hiện Đề án Ngày Quốc tế Hạnh phúc 20 tháng 3. Ban hành và triển khai thực hiện Kế hoạch tổ chức các hoạt động kỷ niệm Ngày Gia đình Việt Nam (28/6) và Tháng hành động quốc gia phòng, chống bạo lực gia đình.</w:t>
      </w:r>
    </w:p>
    <w:p w:rsidR="001305A1" w:rsidRPr="00714D84" w:rsidRDefault="000855F7" w:rsidP="00DE7A81">
      <w:pPr>
        <w:tabs>
          <w:tab w:val="left" w:pos="-5580"/>
        </w:tabs>
        <w:spacing w:beforeLines="40" w:before="96" w:afterLines="40" w:after="96" w:line="320" w:lineRule="exact"/>
        <w:ind w:firstLine="720"/>
        <w:jc w:val="both"/>
        <w:rPr>
          <w:rFonts w:ascii="Times New Roman" w:hAnsi="Times New Roman"/>
          <w:bCs/>
          <w:iCs/>
          <w:sz w:val="28"/>
          <w:szCs w:val="28"/>
        </w:rPr>
      </w:pPr>
      <w:r w:rsidRPr="00714D84">
        <w:rPr>
          <w:rFonts w:ascii="Times New Roman" w:hAnsi="Times New Roman"/>
          <w:bCs/>
          <w:iCs/>
          <w:sz w:val="28"/>
          <w:szCs w:val="28"/>
        </w:rPr>
        <w:t>Tổ chức Lễ phát động Cuộc vận động “Toàn dân rèn luyện thân thể theo gương Bác Hồ vĩ đại” kết hợp tổ chức tháng hoạt động thể dục thể thao cho mọi người và Ngày chạy Olympic vì sức khỏe toàn dân năm 2023. Tổ chức giải Việt dã thành phố Cần thơ lần thứ II năm 2023 tại công viên Sông Hậu (19/3/2023). Tổ các hoạt động chào mừng kỷ niệm 77 năm Ngày Thể thao Việt Nam (27/3/1946 - 27/3/2023). Tổ chức Giải Đua xe mô tô 125cc - 150cc toàn quốc năm 2023 (30/4/2023)</w:t>
      </w:r>
      <w:r w:rsidR="00563E0E" w:rsidRPr="00714D84">
        <w:rPr>
          <w:rFonts w:ascii="Times New Roman" w:hAnsi="Times New Roman"/>
          <w:bCs/>
          <w:iCs/>
          <w:sz w:val="28"/>
          <w:szCs w:val="28"/>
        </w:rPr>
        <w:t xml:space="preserve">. </w:t>
      </w:r>
      <w:r w:rsidRPr="00714D84">
        <w:rPr>
          <w:rFonts w:ascii="Times New Roman" w:hAnsi="Times New Roman"/>
          <w:bCs/>
          <w:iCs/>
          <w:sz w:val="28"/>
          <w:szCs w:val="28"/>
        </w:rPr>
        <w:t>Cử 08 vận động viên tham dự giải Vô địch Vovinam Đông Nam Á lần thứ 6 năm 2023 tại Campuchia. Tiếp tục cử đoàn huấn luyện viên, vận động viên tập huấn, tham dự giải thể thao khu vực và quốc gia.</w:t>
      </w:r>
    </w:p>
    <w:p w:rsidR="0091645F" w:rsidRPr="00714D84" w:rsidRDefault="003173C3" w:rsidP="003173C3">
      <w:pPr>
        <w:pStyle w:val="BodyTextIndent2"/>
        <w:spacing w:beforeLines="40" w:before="96" w:afterLines="40" w:after="96" w:line="320" w:lineRule="exact"/>
        <w:rPr>
          <w:rFonts w:ascii="Times New Roman" w:hAnsi="Times New Roman"/>
          <w:bCs/>
          <w:spacing w:val="-2"/>
        </w:rPr>
      </w:pPr>
      <w:r w:rsidRPr="00714D84">
        <w:rPr>
          <w:rFonts w:ascii="Times New Roman" w:hAnsi="Times New Roman"/>
          <w:bCs/>
          <w:spacing w:val="-2"/>
        </w:rPr>
        <w:t xml:space="preserve">- </w:t>
      </w:r>
      <w:r w:rsidR="00B20E96" w:rsidRPr="00714D84">
        <w:rPr>
          <w:rFonts w:ascii="Times New Roman" w:hAnsi="Times New Roman"/>
          <w:bCs/>
          <w:spacing w:val="-2"/>
        </w:rPr>
        <w:t>Thông tin truyền thông:</w:t>
      </w:r>
      <w:r w:rsidRPr="00714D84">
        <w:rPr>
          <w:rFonts w:ascii="Times New Roman" w:hAnsi="Times New Roman"/>
          <w:bCs/>
          <w:spacing w:val="-2"/>
        </w:rPr>
        <w:t xml:space="preserve"> </w:t>
      </w:r>
    </w:p>
    <w:p w:rsidR="00707DE6" w:rsidRPr="00714D84" w:rsidRDefault="007115D6" w:rsidP="003173C3">
      <w:pPr>
        <w:pStyle w:val="BodyTextIndent2"/>
        <w:spacing w:beforeLines="40" w:before="96" w:afterLines="40" w:after="96" w:line="320" w:lineRule="exact"/>
        <w:rPr>
          <w:rFonts w:ascii="Times New Roman" w:hAnsi="Times New Roman"/>
          <w:spacing w:val="4"/>
        </w:rPr>
      </w:pPr>
      <w:r w:rsidRPr="00714D84">
        <w:rPr>
          <w:rFonts w:ascii="Times New Roman" w:hAnsi="Times New Roman"/>
        </w:rPr>
        <w:t>Tiếp tục chỉ đạo, cung cấp thông tin cho báo chí Trung ương, địa phương và đài truyền thanh trên địa bàn tuyên truyền các nhiệm vụ chính trị của địa phương và Trung ương. Thực</w:t>
      </w:r>
      <w:r w:rsidRPr="00714D84">
        <w:rPr>
          <w:rFonts w:ascii="Times New Roman" w:hAnsi="Times New Roman"/>
          <w:spacing w:val="4"/>
        </w:rPr>
        <w:t xml:space="preserve"> hiện thủ tục xin chủ trương kế hoạch thuê dịch vụ CNTT phần mềm “Hệ thống thông tin nguồn”. Ký kết chương trình hợp tác với Trung tâm Internet Việt Nam về công tác quản lý phát triển tài nguyên Internet trên địa bàn thành phố. Triển khai các nền tảng số quốc gia dùng chung theo ngành, lĩnh vực do các bộ, ngành TW chủ trì. Xây dựng Kế hoạch phát triển dữ liệu số, trong đó trọng tâm số hóa xây dựng, kết nối, chia sẻ dữ liệu trên các lĩnh vực hoạt động của chính quyền số, kinh tế số, xã hội số. Xây dựng và khai thác hiệu quả giá trị từ dữ liệu để thúc đẩy, cải thiện các dịch vụ công, đơn giản hóa thủ tục hành chính, cải thiện sự phục vụ của cơ quan nhà nước cho người dân, doanh nghiệp, cộng đồng và toàn xã hội. Tiếp tục triển khai các nhiệm vụ Đề án 06, trong đó tập trung hoàn thiện hệ thống thông tin giải quyết TTHC kết nối với CSDL quốc gia về dân cư, đẩy nhanh triển khai số hóa hồ sơ, kết quả giải quyết TTHC; đẩy mạnh công tác tuyên truyền thực hiện DVCTT. Tiếp tục nâng cấp Trung tâm giám sát, </w:t>
      </w:r>
      <w:r w:rsidRPr="00714D84">
        <w:rPr>
          <w:rFonts w:ascii="Times New Roman" w:hAnsi="Times New Roman"/>
          <w:spacing w:val="4"/>
        </w:rPr>
        <w:lastRenderedPageBreak/>
        <w:t xml:space="preserve">điều hành an toàn, an ninh mạng (SOC); thường xuyên giám sát, cảnh báo sớm nguy cơ, ngăn chặn kịp thời các sự cố tấn công an toàn thông tin mạng. </w:t>
      </w:r>
    </w:p>
    <w:p w:rsidR="006C6033" w:rsidRPr="00714D84" w:rsidRDefault="006C6033" w:rsidP="003173C3">
      <w:pPr>
        <w:pStyle w:val="BodyTextIndent2"/>
        <w:spacing w:beforeLines="40" w:before="96" w:afterLines="40" w:after="96" w:line="320" w:lineRule="exact"/>
        <w:rPr>
          <w:rFonts w:ascii="Times New Roman" w:hAnsi="Times New Roman"/>
          <w:spacing w:val="-4"/>
          <w:lang w:val="pt-BR"/>
        </w:rPr>
      </w:pPr>
      <w:r w:rsidRPr="00714D84">
        <w:rPr>
          <w:rFonts w:ascii="Times New Roman" w:hAnsi="Times New Roman"/>
          <w:spacing w:val="-4"/>
          <w:lang w:val="pt-BR"/>
        </w:rPr>
        <w:t>d. Cải cách hành chính - Thanh tra - Tư pháp:</w:t>
      </w:r>
    </w:p>
    <w:p w:rsidR="0091645F" w:rsidRPr="00714D84" w:rsidRDefault="003173C3" w:rsidP="003173C3">
      <w:pPr>
        <w:pStyle w:val="BodyTextIndent2"/>
        <w:spacing w:beforeLines="40" w:before="96" w:afterLines="40" w:after="96" w:line="320" w:lineRule="exact"/>
        <w:rPr>
          <w:rFonts w:ascii="Times New Roman" w:hAnsi="Times New Roman"/>
          <w:spacing w:val="-4"/>
          <w:lang w:val="pt-BR"/>
        </w:rPr>
      </w:pPr>
      <w:r w:rsidRPr="00714D84">
        <w:rPr>
          <w:rFonts w:ascii="Times New Roman" w:hAnsi="Times New Roman"/>
          <w:spacing w:val="-4"/>
          <w:lang w:val="pt-BR"/>
        </w:rPr>
        <w:t>-</w:t>
      </w:r>
      <w:r w:rsidR="00636919" w:rsidRPr="00714D84">
        <w:rPr>
          <w:rFonts w:ascii="Times New Roman" w:hAnsi="Times New Roman"/>
          <w:spacing w:val="-4"/>
          <w:lang w:val="pt-BR"/>
        </w:rPr>
        <w:t xml:space="preserve"> </w:t>
      </w:r>
      <w:r w:rsidR="00906458" w:rsidRPr="00714D84">
        <w:rPr>
          <w:rFonts w:ascii="Times New Roman" w:hAnsi="Times New Roman"/>
          <w:spacing w:val="-4"/>
          <w:lang w:val="pt-BR"/>
        </w:rPr>
        <w:t xml:space="preserve"> Cải cách hành chính:</w:t>
      </w:r>
    </w:p>
    <w:p w:rsidR="00C63FCB" w:rsidRPr="00714D84" w:rsidRDefault="00756EB8" w:rsidP="003173C3">
      <w:pPr>
        <w:pStyle w:val="BodyTextIndent2"/>
        <w:spacing w:beforeLines="40" w:before="96" w:afterLines="40" w:after="96" w:line="320" w:lineRule="exact"/>
        <w:rPr>
          <w:rFonts w:ascii="Times New Roman" w:hAnsi="Times New Roman"/>
          <w:lang w:val="sv-SE"/>
        </w:rPr>
      </w:pPr>
      <w:r w:rsidRPr="00714D84">
        <w:rPr>
          <w:rFonts w:ascii="Times New Roman" w:hAnsi="Times New Roman"/>
          <w:lang w:val="sv-SE"/>
        </w:rPr>
        <w:t>Xây dựng dự thảo Kế hoạch Tổ chức thi đánh giá năng lực ứng dụng công nghệ thông tin, chuyển đổi số trong hoạt động quản lý, điều hành của cán bộ, công chức, viên chức lãnh đạo, quản lý năm 2023</w:t>
      </w:r>
      <w:r w:rsidR="00B35D1D" w:rsidRPr="00714D84">
        <w:rPr>
          <w:rFonts w:ascii="Times New Roman" w:hAnsi="Times New Roman"/>
          <w:lang w:val="sv-SE"/>
        </w:rPr>
        <w:t>.</w:t>
      </w:r>
      <w:r w:rsidRPr="00714D84">
        <w:rPr>
          <w:rFonts w:ascii="Times New Roman" w:hAnsi="Times New Roman"/>
          <w:lang w:val="sv-SE"/>
        </w:rPr>
        <w:t xml:space="preserve"> Dự thảo kế hoạch Gặp gỡ và Đối thoại về CCHC trên Đài Phát thanh và Truyền hình thành phố Cần Thơ. Triển khai công tác kiểm tra CCHC theo Kế hoạch kiểm tra CCHC năm 2023 của Ủy ban nhân dân thành phố. Tiếp tục duy trì hiệu quả công tác tổ chức, biên chế và tổ chức phi chính phủ, công tác cán bộ, công tác tuyển dụng, sử dụng, quản lý và giải quyết chế độ, chính sách đối với công chức, viên chức theo quy định.</w:t>
      </w:r>
    </w:p>
    <w:p w:rsidR="0091645F" w:rsidRPr="00714D84" w:rsidRDefault="003173C3" w:rsidP="003173C3">
      <w:pPr>
        <w:pStyle w:val="BodyTextIndent2"/>
        <w:spacing w:beforeLines="40" w:before="96" w:afterLines="40" w:after="96" w:line="320" w:lineRule="exact"/>
        <w:rPr>
          <w:rFonts w:ascii="Times New Roman" w:hAnsi="Times New Roman"/>
          <w:lang w:val="pt-BR"/>
        </w:rPr>
      </w:pPr>
      <w:r w:rsidRPr="00714D84">
        <w:rPr>
          <w:rFonts w:ascii="Times New Roman" w:hAnsi="Times New Roman"/>
          <w:lang w:val="pt-BR"/>
        </w:rPr>
        <w:t>-</w:t>
      </w:r>
      <w:r w:rsidR="00906458" w:rsidRPr="00714D84">
        <w:rPr>
          <w:rFonts w:ascii="Times New Roman" w:hAnsi="Times New Roman"/>
          <w:lang w:val="pt-BR"/>
        </w:rPr>
        <w:t xml:space="preserve"> Thanh tra: </w:t>
      </w:r>
    </w:p>
    <w:p w:rsidR="00A45AD3" w:rsidRPr="00714D84" w:rsidRDefault="00F9795B" w:rsidP="007A0A76">
      <w:pPr>
        <w:pStyle w:val="Vnbnnidung0"/>
        <w:ind w:firstLine="580"/>
        <w:rPr>
          <w:bCs/>
          <w:sz w:val="28"/>
          <w:szCs w:val="28"/>
          <w:lang w:val="sv-SE"/>
        </w:rPr>
      </w:pPr>
      <w:r w:rsidRPr="00714D84">
        <w:rPr>
          <w:bCs/>
          <w:sz w:val="28"/>
          <w:szCs w:val="28"/>
          <w:lang w:val="sv-SE"/>
        </w:rPr>
        <w:t>Tiếp tục triển khai các Đoàn thanh tra theo kế hoạch thanh tra năm 2023 đã được phê duyệt; thường xuyên theo dõi kiểm tra, đôn đốc việc thực hiện kết luận thanh tra</w:t>
      </w:r>
      <w:r w:rsidR="007A0A76" w:rsidRPr="00714D84">
        <w:rPr>
          <w:bCs/>
          <w:sz w:val="28"/>
          <w:szCs w:val="28"/>
          <w:lang w:val="sv-SE"/>
        </w:rPr>
        <w:t xml:space="preserve">. </w:t>
      </w:r>
      <w:r w:rsidRPr="00714D84">
        <w:rPr>
          <w:color w:val="000000"/>
          <w:sz w:val="28"/>
          <w:szCs w:val="28"/>
        </w:rPr>
        <w:t xml:space="preserve">Xem xét, giải quyết kịp thời, đúng pháp luật các khiếu nại, tố cáo phát sinh. Tập trung theo dõi, xử lý kịp thời các khiếu nại đông người. Giải quyết kịp thời, đúng pháp luật các khiếu nại, tố cáo, quan tâm thực hiện việc tiếp công dân, xử lý đơn thư theo quy định; Tổ chức rà soát các vụ việc tồn đọng, phức tạp thường xuyên theo dõi, đề xuất giải quyết sớm các vụ việc tồn đọng, kéo dài. Đẩy mạnh công tác tuyên truyền, phổ biến, </w:t>
      </w:r>
      <w:r w:rsidR="00C80549" w:rsidRPr="00714D84">
        <w:rPr>
          <w:color w:val="000000"/>
          <w:sz w:val="28"/>
          <w:szCs w:val="28"/>
        </w:rPr>
        <w:t>giáo dục pháp luật về phòng, chố</w:t>
      </w:r>
      <w:r w:rsidRPr="00714D84">
        <w:rPr>
          <w:color w:val="000000"/>
          <w:sz w:val="28"/>
          <w:szCs w:val="28"/>
        </w:rPr>
        <w:t>ng tham nhũng, găn với việc giáo dục chính trị, tư tưởng, đạo đức cho đội ngũ cán bộ, công chức, viên chức và Nhân dân. Ban hành Quyết định kiểm tra, xác minh tài sản, thu nhập (đợt 1) năm 2023.</w:t>
      </w:r>
    </w:p>
    <w:p w:rsidR="0091645F" w:rsidRPr="00714D84" w:rsidRDefault="003173C3" w:rsidP="001E022F">
      <w:pPr>
        <w:pStyle w:val="BodyTextIndent"/>
        <w:spacing w:after="120"/>
        <w:ind w:firstLine="567"/>
        <w:rPr>
          <w:rFonts w:ascii="Times New Roman" w:hAnsi="Times New Roman"/>
          <w:color w:val="auto"/>
          <w:lang w:val="pt-BR"/>
        </w:rPr>
      </w:pPr>
      <w:r w:rsidRPr="00714D84">
        <w:rPr>
          <w:rFonts w:ascii="Times New Roman" w:hAnsi="Times New Roman"/>
          <w:color w:val="auto"/>
          <w:lang w:val="pt-BR"/>
        </w:rPr>
        <w:t>-</w:t>
      </w:r>
      <w:r w:rsidR="00906458" w:rsidRPr="00714D84">
        <w:rPr>
          <w:rFonts w:ascii="Times New Roman" w:hAnsi="Times New Roman"/>
          <w:color w:val="auto"/>
          <w:lang w:val="pt-BR"/>
        </w:rPr>
        <w:t xml:space="preserve"> Tư pháp: </w:t>
      </w:r>
    </w:p>
    <w:p w:rsidR="00DD47D4" w:rsidRPr="00714D84" w:rsidRDefault="008A5701" w:rsidP="001E022F">
      <w:pPr>
        <w:pStyle w:val="BodyTextIndent"/>
        <w:spacing w:after="120"/>
        <w:ind w:firstLine="567"/>
        <w:rPr>
          <w:rFonts w:ascii="Times New Roman" w:hAnsi="Times New Roman"/>
        </w:rPr>
      </w:pPr>
      <w:r w:rsidRPr="00714D84">
        <w:rPr>
          <w:rFonts w:ascii="Times New Roman" w:hAnsi="Times New Roman"/>
        </w:rPr>
        <w:t>Tiếp tục thẩm định, góp ý dự thảo văn bản do các Sở, ngành dự thảo; tiếp tục thực hiện tự kiểm tra và kiểm tra văn bản quy phạm pháp luật thường xuyên do thành phố, quận, huyện ban hành theo chức năng, nhiệm vụ được giao; thực hiện công tác rà soát văn bản quy phạm pháp luật; cập nhật thông tin vào hệ thống cơ sở dữ liệu của Bộ Tư pháp về hệ thống hóa VBQPPL. Phối hợp thực hiện thẩm tra các hồ sơ xử phạt vi phạm hành chính theo thẩm quyền Chủ tịch UBND thành phố đảm bảo đúng tiến độ và quy định pháp luật. Hướng dẫn, chỉ đạo nghiệp vụ hộ tịch cho tư pháp địa phương theo quy định pháp luật về hộ tịch. Tiếp tục hỗ trợ, hướng dẫn địa phương vận hành có hiệu quả Phần mềm Hộ tịch điện tử theo chỉ đạo của Bộ Tư pháp. Tăng cường ứng dụng công nghệ thông tin trong công tác tuyên truyền phổ biến pháp luật: biên soạn tin, bài; xây dựng các loại tài liệu tuyên truyền PBGDPL; xây dựng các video clip tuyên truyền... đăng tải trên Trang Thông tin điện tử phổ biến, giáo dục pháp luật và Cổng Thông tin điện tử của địa phương.</w:t>
      </w:r>
    </w:p>
    <w:p w:rsidR="006C6033" w:rsidRPr="00714D84" w:rsidRDefault="006C6033" w:rsidP="003173C3">
      <w:pPr>
        <w:pStyle w:val="BodyTextIndent2"/>
        <w:spacing w:beforeLines="40" w:before="96" w:afterLines="40" w:after="96" w:line="320" w:lineRule="exact"/>
        <w:rPr>
          <w:rFonts w:ascii="Times New Roman" w:hAnsi="Times New Roman"/>
        </w:rPr>
      </w:pPr>
      <w:r w:rsidRPr="00714D84">
        <w:rPr>
          <w:rFonts w:ascii="Times New Roman" w:hAnsi="Times New Roman"/>
        </w:rPr>
        <w:t>e. Đối ngoại, Quốc phòng - an ninh:</w:t>
      </w:r>
    </w:p>
    <w:p w:rsidR="0091645F" w:rsidRPr="00714D84" w:rsidRDefault="003173C3" w:rsidP="003173C3">
      <w:pPr>
        <w:pStyle w:val="BodyTextIndent2"/>
        <w:spacing w:beforeLines="40" w:before="96" w:afterLines="40" w:after="96" w:line="320" w:lineRule="exact"/>
        <w:rPr>
          <w:rFonts w:ascii="Times New Roman" w:hAnsi="Times New Roman"/>
          <w:spacing w:val="-4"/>
          <w:lang w:val="pt-BR"/>
        </w:rPr>
      </w:pPr>
      <w:r w:rsidRPr="00714D84">
        <w:rPr>
          <w:rFonts w:ascii="Times New Roman" w:hAnsi="Times New Roman"/>
          <w:spacing w:val="-4"/>
          <w:lang w:val="pt-BR"/>
        </w:rPr>
        <w:t>-</w:t>
      </w:r>
      <w:r w:rsidR="00906458" w:rsidRPr="00714D84">
        <w:rPr>
          <w:rFonts w:ascii="Times New Roman" w:hAnsi="Times New Roman"/>
          <w:spacing w:val="-4"/>
          <w:lang w:val="pt-BR"/>
        </w:rPr>
        <w:t xml:space="preserve"> Hoạt động đối ngoại: </w:t>
      </w:r>
    </w:p>
    <w:p w:rsidR="008A0AD6" w:rsidRPr="00714D84" w:rsidRDefault="008477C1" w:rsidP="003173C3">
      <w:pPr>
        <w:pStyle w:val="BodyTextIndent2"/>
        <w:spacing w:beforeLines="40" w:before="96" w:afterLines="40" w:after="96" w:line="320" w:lineRule="exact"/>
        <w:rPr>
          <w:rFonts w:ascii="Times New Roman" w:hAnsi="Times New Roman"/>
          <w:color w:val="000000"/>
        </w:rPr>
      </w:pPr>
      <w:r w:rsidRPr="00714D84">
        <w:rPr>
          <w:rFonts w:ascii="Times New Roman" w:hAnsi="Times New Roman"/>
          <w:color w:val="000000"/>
        </w:rPr>
        <w:t xml:space="preserve">Tiếp tục đẩy mạnh việc thông tin về các hoạt động đối ngoại trọng điểm của lãnh đạo Đảng, Nhà nước, Bộ Ngoại giao và địa phương. Phối hợp Đại sứ quán Pháp </w:t>
      </w:r>
      <w:r w:rsidRPr="00714D84">
        <w:rPr>
          <w:rFonts w:ascii="Times New Roman" w:hAnsi="Times New Roman"/>
          <w:color w:val="000000"/>
        </w:rPr>
        <w:lastRenderedPageBreak/>
        <w:t>chuẩn bị tổ chức triển lãm ảnh “Mekong - Chuyện đôi bờ”. Tổ chức “Lễ phát động Tháng Nhân đạo năm 2023 và Kỷ niệm 160 năm Ngày thành lập Ủy ban Chữ thập đỏ Quốc tế 8/5” tại thành phố Cần Thơ. Ban hành Kế hoạch đoàn đi công tác tại Hà Lan, Bỉ, Ấn Độ, Pháp; Kế hoạch triển khai thực hiện Đề án “Tăng cường hợp tác quốc tế để xây dựng và phát triển ngành Halal Việt Nam” năm 2023 trên địa bàn thành phố; Chương trình giao lưu văn hóa Việt Nam - Nhật Bản trong khuôn khổ hoạt động kỷ niệm 50 năm thiết lập quan hệ ngoại giao Việt Nam - Nhật Bản. Duy trì hoạt động Trang thông tin đối ngoại để cập nhật kịp thời các thông tin liên quan đến hoạt động đối ngoại nổi bật của đất nước và thành phố.</w:t>
      </w:r>
    </w:p>
    <w:p w:rsidR="0091645F" w:rsidRPr="00714D84" w:rsidRDefault="003173C3" w:rsidP="003173C3">
      <w:pPr>
        <w:pStyle w:val="BodyTextIndent2"/>
        <w:spacing w:beforeLines="40" w:before="96" w:afterLines="40" w:after="96" w:line="320" w:lineRule="exact"/>
        <w:rPr>
          <w:rFonts w:ascii="Times New Roman" w:hAnsi="Times New Roman"/>
          <w:spacing w:val="-4"/>
          <w:lang w:val="pt-BR"/>
        </w:rPr>
      </w:pPr>
      <w:r w:rsidRPr="00714D84">
        <w:rPr>
          <w:rFonts w:ascii="Times New Roman" w:hAnsi="Times New Roman"/>
          <w:spacing w:val="-4"/>
          <w:lang w:val="pt-BR"/>
        </w:rPr>
        <w:t>-</w:t>
      </w:r>
      <w:r w:rsidR="00906458" w:rsidRPr="00714D84">
        <w:rPr>
          <w:rFonts w:ascii="Times New Roman" w:hAnsi="Times New Roman"/>
          <w:spacing w:val="-4"/>
          <w:lang w:val="pt-BR"/>
        </w:rPr>
        <w:t xml:space="preserve"> Quốc phòng </w:t>
      </w:r>
      <w:r w:rsidR="00EF446E" w:rsidRPr="00714D84">
        <w:rPr>
          <w:rFonts w:ascii="Times New Roman" w:hAnsi="Times New Roman"/>
          <w:spacing w:val="-4"/>
          <w:lang w:val="pt-BR"/>
        </w:rPr>
        <w:t>- a</w:t>
      </w:r>
      <w:r w:rsidR="00906458" w:rsidRPr="00714D84">
        <w:rPr>
          <w:rFonts w:ascii="Times New Roman" w:hAnsi="Times New Roman"/>
          <w:spacing w:val="-4"/>
          <w:lang w:val="pt-BR"/>
        </w:rPr>
        <w:t xml:space="preserve">n ninh: </w:t>
      </w:r>
    </w:p>
    <w:p w:rsidR="002251B7" w:rsidRPr="00714D84" w:rsidRDefault="0076743C" w:rsidP="004E0C2B">
      <w:pPr>
        <w:pStyle w:val="BodyTextIndent2"/>
        <w:spacing w:beforeLines="40" w:before="96" w:afterLines="40" w:after="96" w:line="320" w:lineRule="exact"/>
        <w:rPr>
          <w:rFonts w:ascii="Times New Roman" w:hAnsi="Times New Roman"/>
          <w:color w:val="000000"/>
          <w:spacing w:val="-2"/>
        </w:rPr>
      </w:pPr>
      <w:r w:rsidRPr="00714D84">
        <w:rPr>
          <w:rFonts w:ascii="Times New Roman" w:hAnsi="Times New Roman"/>
          <w:color w:val="000000"/>
          <w:spacing w:val="-2"/>
        </w:rPr>
        <w:t>Tiếp tục d</w:t>
      </w:r>
      <w:r w:rsidR="0071505B" w:rsidRPr="00714D84">
        <w:rPr>
          <w:rFonts w:ascii="Times New Roman" w:hAnsi="Times New Roman"/>
          <w:color w:val="000000"/>
          <w:spacing w:val="-2"/>
          <w:lang w:val="vi-VN"/>
        </w:rPr>
        <w:t xml:space="preserve">uy trì nghiêm công tác sẵn sàng chiến đấu, kiểm soát, giữ vững an ninh chính trị, trật tự an toàn xã hội. </w:t>
      </w:r>
      <w:r w:rsidRPr="00714D84">
        <w:rPr>
          <w:rFonts w:ascii="Times New Roman" w:hAnsi="Times New Roman"/>
          <w:color w:val="000000"/>
          <w:spacing w:val="-2"/>
        </w:rPr>
        <w:t xml:space="preserve">Triển khai các giải pháp </w:t>
      </w:r>
      <w:r w:rsidRPr="00714D84">
        <w:rPr>
          <w:rFonts w:ascii="Times New Roman" w:hAnsi="Times New Roman"/>
          <w:color w:val="000000"/>
          <w:spacing w:val="-2"/>
          <w:lang w:val="vi-VN"/>
        </w:rPr>
        <w:t>b</w:t>
      </w:r>
      <w:r w:rsidR="0071505B" w:rsidRPr="00714D84">
        <w:rPr>
          <w:rFonts w:ascii="Times New Roman" w:hAnsi="Times New Roman"/>
          <w:color w:val="000000"/>
          <w:spacing w:val="-2"/>
          <w:lang w:val="vi-VN"/>
        </w:rPr>
        <w:t>ảo vệ an toàn các đồng chí Lãnh đạo Đảng, Nhà nước, các sự kiện diễn ra trên địa bàn thành phố</w:t>
      </w:r>
      <w:r w:rsidRPr="00714D84">
        <w:rPr>
          <w:rFonts w:ascii="Times New Roman" w:hAnsi="Times New Roman"/>
          <w:color w:val="000000"/>
          <w:spacing w:val="-2"/>
          <w:lang w:val="vi-VN"/>
        </w:rPr>
        <w:t>, trọng tâm là các hoạt động Lễ Giỗ Tổ Hùng Vương, kỷ niệm 48 năm Ngày Giải phóng miền Nam, thống nhất đất nước, Quốc tế Lao động 01/5, 133 năm Ngày sinh Chủ tịch Hồ Chí Minh</w:t>
      </w:r>
      <w:r w:rsidR="0071505B" w:rsidRPr="00714D84">
        <w:rPr>
          <w:rFonts w:ascii="Times New Roman" w:hAnsi="Times New Roman"/>
        </w:rPr>
        <w:t>.</w:t>
      </w:r>
      <w:r w:rsidR="0071505B" w:rsidRPr="00714D84">
        <w:rPr>
          <w:rFonts w:ascii="Times New Roman" w:hAnsi="Times New Roman"/>
          <w:color w:val="000000"/>
          <w:spacing w:val="-2"/>
          <w:lang w:val="vi-VN"/>
        </w:rPr>
        <w:t xml:space="preserve"> Sẵn sàng lực lượng, phương tiện tham gia phòng, chống thiên tai, cứu hộ, cứu nạn</w:t>
      </w:r>
      <w:r w:rsidRPr="00714D84">
        <w:rPr>
          <w:rFonts w:ascii="Times New Roman" w:hAnsi="Times New Roman"/>
          <w:color w:val="000000"/>
          <w:spacing w:val="-2"/>
          <w:lang w:val="vi-VN"/>
        </w:rPr>
        <w:t>. Chuẩn bị văn kiện diễn tập chiến đấu xã, phường, thị trấn trong KVPT năm 2023</w:t>
      </w:r>
      <w:r w:rsidRPr="00714D84">
        <w:rPr>
          <w:rFonts w:ascii="Times New Roman" w:hAnsi="Times New Roman"/>
          <w:color w:val="000000"/>
          <w:spacing w:val="-2"/>
        </w:rPr>
        <w:t xml:space="preserve">. </w:t>
      </w:r>
      <w:r w:rsidRPr="00714D84">
        <w:rPr>
          <w:rFonts w:ascii="Times New Roman" w:hAnsi="Times New Roman"/>
          <w:bCs/>
          <w:color w:val="000000"/>
        </w:rPr>
        <w:t>H</w:t>
      </w:r>
      <w:r w:rsidR="004E0C2B" w:rsidRPr="00714D84">
        <w:rPr>
          <w:rFonts w:ascii="Times New Roman" w:hAnsi="Times New Roman"/>
          <w:bCs/>
          <w:color w:val="000000"/>
          <w:lang w:val="vi-VN"/>
        </w:rPr>
        <w:t xml:space="preserve">uấn luyện, </w:t>
      </w:r>
      <w:r w:rsidRPr="00714D84">
        <w:rPr>
          <w:rFonts w:ascii="Times New Roman" w:hAnsi="Times New Roman"/>
          <w:bCs/>
          <w:color w:val="000000"/>
          <w:lang w:val="vi-VN"/>
        </w:rPr>
        <w:t xml:space="preserve">tổ chức kiểm tra bắn đạn thật cho các đối tượng </w:t>
      </w:r>
      <w:r w:rsidRPr="00714D84">
        <w:rPr>
          <w:rFonts w:ascii="Times New Roman" w:hAnsi="Times New Roman"/>
          <w:bCs/>
          <w:color w:val="000000"/>
        </w:rPr>
        <w:t xml:space="preserve">và </w:t>
      </w:r>
      <w:r w:rsidRPr="00714D84">
        <w:rPr>
          <w:rFonts w:ascii="Times New Roman" w:hAnsi="Times New Roman"/>
          <w:lang w:val="vi-VN"/>
        </w:rPr>
        <w:t xml:space="preserve">tổ chức </w:t>
      </w:r>
      <w:r w:rsidRPr="00714D84">
        <w:rPr>
          <w:rFonts w:ascii="Times New Roman" w:hAnsi="Times New Roman"/>
          <w:color w:val="000000"/>
          <w:spacing w:val="2"/>
          <w:lang w:val="vi-VN"/>
        </w:rPr>
        <w:t xml:space="preserve">giáo dục, bồi dưỡng kiến thức </w:t>
      </w:r>
      <w:r w:rsidR="004E0C2B" w:rsidRPr="00714D84">
        <w:rPr>
          <w:rFonts w:ascii="Times New Roman" w:hAnsi="Times New Roman"/>
          <w:color w:val="000000"/>
          <w:spacing w:val="2"/>
          <w:lang w:val="vi-VN"/>
        </w:rPr>
        <w:t>quốc phòng,</w:t>
      </w:r>
      <w:r w:rsidRPr="00714D84">
        <w:rPr>
          <w:rFonts w:ascii="Times New Roman" w:hAnsi="Times New Roman"/>
          <w:color w:val="000000"/>
          <w:spacing w:val="2"/>
          <w:lang w:val="vi-VN"/>
        </w:rPr>
        <w:t xml:space="preserve"> an ninh cho các đối tượng theo kế hoạch.</w:t>
      </w:r>
      <w:r w:rsidR="004E0C2B" w:rsidRPr="00714D84">
        <w:rPr>
          <w:rFonts w:ascii="Times New Roman" w:hAnsi="Times New Roman"/>
          <w:color w:val="000000"/>
          <w:spacing w:val="2"/>
        </w:rPr>
        <w:t xml:space="preserve"> Q</w:t>
      </w:r>
      <w:r w:rsidR="004E0C2B" w:rsidRPr="00714D84">
        <w:rPr>
          <w:rFonts w:ascii="Times New Roman" w:hAnsi="Times New Roman"/>
          <w:bCs/>
          <w:color w:val="000000"/>
          <w:lang w:val="vi-VN"/>
        </w:rPr>
        <w:t>uản lý chặt chẽ các khu vực cấm bay, hạn chế bay đối với phương tiện bay không người lái.</w:t>
      </w:r>
      <w:r w:rsidR="004E0C2B" w:rsidRPr="00714D84">
        <w:rPr>
          <w:rFonts w:ascii="Times New Roman" w:hAnsi="Times New Roman"/>
          <w:color w:val="000000"/>
          <w:lang w:val="eu-ES"/>
        </w:rPr>
        <w:t xml:space="preserve"> Thực hiện công tác dò </w:t>
      </w:r>
      <w:r w:rsidR="004E0C2B" w:rsidRPr="00714D84">
        <w:rPr>
          <w:rFonts w:ascii="Times New Roman" w:hAnsi="Times New Roman"/>
          <w:color w:val="000000"/>
          <w:lang w:val="vi-VN"/>
        </w:rPr>
        <w:t>tìm</w:t>
      </w:r>
      <w:r w:rsidR="004E0C2B" w:rsidRPr="00714D84">
        <w:rPr>
          <w:rFonts w:ascii="Times New Roman" w:hAnsi="Times New Roman"/>
          <w:color w:val="000000"/>
          <w:lang w:val="eu-ES"/>
        </w:rPr>
        <w:t xml:space="preserve">, khắc phục, </w:t>
      </w:r>
      <w:r w:rsidR="004E0C2B" w:rsidRPr="00714D84">
        <w:rPr>
          <w:rFonts w:ascii="Times New Roman" w:hAnsi="Times New Roman"/>
          <w:color w:val="000000"/>
          <w:lang w:val="vi-VN"/>
        </w:rPr>
        <w:t>thu gom vật liệu nổ trên địa bàn thành phố</w:t>
      </w:r>
      <w:r w:rsidR="004E0C2B" w:rsidRPr="00714D84">
        <w:rPr>
          <w:rFonts w:ascii="Times New Roman" w:hAnsi="Times New Roman"/>
          <w:color w:val="000000"/>
          <w:lang w:val="eu-ES"/>
        </w:rPr>
        <w:t xml:space="preserve"> theo kế hoạch.</w:t>
      </w:r>
      <w:r w:rsidR="004E0C2B" w:rsidRPr="00714D84">
        <w:rPr>
          <w:rFonts w:ascii="Times New Roman" w:hAnsi="Times New Roman"/>
          <w:color w:val="000000"/>
          <w:spacing w:val="-2"/>
        </w:rPr>
        <w:t xml:space="preserve"> </w:t>
      </w:r>
      <w:r w:rsidR="004E0C2B" w:rsidRPr="00714D84">
        <w:rPr>
          <w:rFonts w:ascii="Times New Roman" w:hAnsi="Times New Roman"/>
        </w:rPr>
        <w:t xml:space="preserve">Thường xuyên kiểm tra công tác phòng cháy, chữa cháy, kiên quyết khắc phục các vi phạm trong phòng cháy, chữa cháy của các cơ quan, đơn vị trên địa bàn thành phố. </w:t>
      </w:r>
      <w:r w:rsidR="00C3287A" w:rsidRPr="00714D84">
        <w:rPr>
          <w:rFonts w:ascii="Times New Roman" w:hAnsi="Times New Roman"/>
        </w:rPr>
        <w:t>Tập trung triển khai đồng bộ các giải pháp đảm bảo trật tự an toàn giao thông, trật tự đô thị và thực hiện quyết liệt các chuyên đề về đảm bảo trật tự an toàn giao thông, tr</w:t>
      </w:r>
      <w:r w:rsidR="004E0C2B" w:rsidRPr="00714D84">
        <w:rPr>
          <w:rFonts w:ascii="Times New Roman" w:hAnsi="Times New Roman"/>
        </w:rPr>
        <w:t>ật tự đô thị, trật tự công cộng trong những tháng còn lại của năm 2023.</w:t>
      </w:r>
    </w:p>
    <w:p w:rsidR="0002285D" w:rsidRDefault="002251B7" w:rsidP="0002285D">
      <w:pPr>
        <w:pBdr>
          <w:top w:val="dotted" w:sz="4" w:space="0" w:color="FFFFFF"/>
          <w:left w:val="dotted" w:sz="4" w:space="0" w:color="FFFFFF"/>
          <w:bottom w:val="dotted" w:sz="4" w:space="23" w:color="FFFFFF"/>
          <w:right w:val="dotted" w:sz="4" w:space="29" w:color="FFFFFF"/>
        </w:pBdr>
        <w:shd w:val="clear" w:color="auto" w:fill="FFFFFF"/>
        <w:spacing w:beforeLines="40" w:before="96" w:afterLines="40" w:after="96" w:line="320" w:lineRule="exact"/>
        <w:ind w:firstLine="720"/>
        <w:jc w:val="both"/>
        <w:rPr>
          <w:rFonts w:ascii="Times New Roman" w:hAnsi="Times New Roman"/>
          <w:sz w:val="28"/>
          <w:szCs w:val="28"/>
        </w:rPr>
      </w:pPr>
      <w:r w:rsidRPr="00714D84">
        <w:rPr>
          <w:rFonts w:ascii="Times New Roman" w:hAnsi="Times New Roman"/>
          <w:sz w:val="28"/>
          <w:szCs w:val="28"/>
        </w:rPr>
        <w:t>Trên đây là nội dung tổng hợp tìn</w:t>
      </w:r>
      <w:r w:rsidR="004E0C2B" w:rsidRPr="00714D84">
        <w:rPr>
          <w:rFonts w:ascii="Times New Roman" w:hAnsi="Times New Roman"/>
          <w:sz w:val="28"/>
          <w:szCs w:val="28"/>
        </w:rPr>
        <w:t>h hình kinh tế - xã hội tháng 03, quý I</w:t>
      </w:r>
      <w:r w:rsidRPr="00714D84">
        <w:rPr>
          <w:rFonts w:ascii="Times New Roman" w:hAnsi="Times New Roman"/>
          <w:sz w:val="28"/>
          <w:szCs w:val="28"/>
        </w:rPr>
        <w:t xml:space="preserve"> và một </w:t>
      </w:r>
      <w:r w:rsidR="00F913EB" w:rsidRPr="00714D84">
        <w:rPr>
          <w:rFonts w:ascii="Times New Roman" w:hAnsi="Times New Roman"/>
          <w:sz w:val="28"/>
          <w:szCs w:val="28"/>
        </w:rPr>
        <w:t>số công tác trọng tâm tháng 4</w:t>
      </w:r>
      <w:r w:rsidRPr="00714D84">
        <w:rPr>
          <w:rFonts w:ascii="Times New Roman" w:hAnsi="Times New Roman"/>
          <w:sz w:val="28"/>
          <w:szCs w:val="28"/>
        </w:rPr>
        <w:t>, Sở Kế hoạch và Đầu tư kính báo cáo./.</w:t>
      </w:r>
    </w:p>
    <w:p w:rsidR="0002285D" w:rsidRDefault="00D23AC1" w:rsidP="0002285D">
      <w:pPr>
        <w:pBdr>
          <w:top w:val="dotted" w:sz="4" w:space="0" w:color="FFFFFF"/>
          <w:left w:val="dotted" w:sz="4" w:space="0" w:color="FFFFFF"/>
          <w:bottom w:val="dotted" w:sz="4" w:space="23" w:color="FFFFFF"/>
          <w:right w:val="dotted" w:sz="4" w:space="29" w:color="FFFFFF"/>
        </w:pBdr>
        <w:shd w:val="clear" w:color="auto" w:fill="FFFFFF"/>
        <w:spacing w:beforeLines="40" w:before="96" w:afterLines="40" w:after="96" w:line="320" w:lineRule="exact"/>
        <w:ind w:firstLine="720"/>
        <w:jc w:val="both"/>
        <w:rPr>
          <w:rFonts w:ascii="Times New Roman" w:hAnsi="Times New Roman"/>
          <w:i/>
          <w:color w:val="000000"/>
          <w:sz w:val="28"/>
          <w:szCs w:val="28"/>
          <w:lang w:val="pt-BR"/>
        </w:rPr>
      </w:pPr>
      <w:r w:rsidRPr="002251B7">
        <w:rPr>
          <w:rFonts w:ascii="Times New Roman" w:hAnsi="Times New Roman"/>
          <w:i/>
          <w:color w:val="000000"/>
          <w:sz w:val="28"/>
          <w:szCs w:val="28"/>
          <w:lang w:val="pt-BR"/>
        </w:rPr>
        <w:t>(</w:t>
      </w:r>
      <w:r w:rsidR="00C35748">
        <w:rPr>
          <w:rFonts w:ascii="Times New Roman" w:hAnsi="Times New Roman"/>
          <w:i/>
          <w:color w:val="000000"/>
          <w:sz w:val="28"/>
          <w:szCs w:val="28"/>
          <w:lang w:val="pt-BR"/>
        </w:rPr>
        <w:t>đ</w:t>
      </w:r>
      <w:r w:rsidRPr="002251B7">
        <w:rPr>
          <w:rFonts w:ascii="Times New Roman" w:hAnsi="Times New Roman"/>
          <w:i/>
          <w:color w:val="000000"/>
          <w:sz w:val="28"/>
          <w:szCs w:val="28"/>
          <w:lang w:val="pt-BR"/>
        </w:rPr>
        <w:t>ính kèm phụ lục số liệu tổng hợp thực hiện các ch</w:t>
      </w:r>
      <w:r w:rsidR="002251B7" w:rsidRPr="002251B7">
        <w:rPr>
          <w:rFonts w:ascii="Times New Roman" w:hAnsi="Times New Roman"/>
          <w:i/>
          <w:color w:val="000000"/>
          <w:sz w:val="28"/>
          <w:szCs w:val="28"/>
          <w:lang w:val="pt-BR"/>
        </w:rPr>
        <w:t xml:space="preserve">ỉ tiêu chủ yếu trong </w:t>
      </w:r>
      <w:r w:rsidR="001D56B9">
        <w:rPr>
          <w:rFonts w:ascii="Times New Roman" w:hAnsi="Times New Roman"/>
          <w:i/>
          <w:color w:val="000000"/>
          <w:sz w:val="28"/>
          <w:szCs w:val="28"/>
          <w:lang w:val="pt-BR"/>
        </w:rPr>
        <w:t xml:space="preserve">          </w:t>
      </w:r>
      <w:r w:rsidRPr="002251B7">
        <w:rPr>
          <w:rFonts w:ascii="Times New Roman" w:hAnsi="Times New Roman"/>
          <w:i/>
          <w:color w:val="000000"/>
          <w:sz w:val="28"/>
          <w:szCs w:val="28"/>
          <w:lang w:val="pt-BR"/>
        </w:rPr>
        <w:t>năm 2023)</w:t>
      </w:r>
    </w:p>
    <w:p w:rsidR="0002285D" w:rsidRDefault="00636127" w:rsidP="0002285D">
      <w:pPr>
        <w:pBdr>
          <w:top w:val="dotted" w:sz="4" w:space="0" w:color="FFFFFF"/>
          <w:left w:val="dotted" w:sz="4" w:space="0" w:color="FFFFFF"/>
          <w:bottom w:val="dotted" w:sz="4" w:space="23" w:color="FFFFFF"/>
          <w:right w:val="dotted" w:sz="4" w:space="29" w:color="FFFFFF"/>
        </w:pBdr>
        <w:shd w:val="clear" w:color="auto" w:fill="FFFFFF"/>
        <w:ind w:firstLine="720"/>
        <w:jc w:val="both"/>
        <w:rPr>
          <w:rFonts w:ascii="Times New Roman" w:hAnsi="Times New Roman"/>
          <w:b/>
          <w:sz w:val="28"/>
          <w:szCs w:val="28"/>
          <w:lang w:val="pt-BR"/>
        </w:rPr>
      </w:pPr>
      <w:r w:rsidRPr="00DE7172">
        <w:rPr>
          <w:rFonts w:ascii="Times New Roman" w:hAnsi="Times New Roman"/>
          <w:b/>
          <w:i/>
          <w:sz w:val="24"/>
          <w:lang w:val="pt-BR"/>
        </w:rPr>
        <w:t>Nơi nhận:</w:t>
      </w:r>
      <w:r w:rsidRPr="00DE7172">
        <w:rPr>
          <w:rFonts w:ascii="Times New Roman" w:hAnsi="Times New Roman"/>
          <w:lang w:val="pt-BR"/>
        </w:rPr>
        <w:t xml:space="preserve">                                  </w:t>
      </w:r>
      <w:r w:rsidRPr="00DE7172">
        <w:rPr>
          <w:rFonts w:ascii="Times New Roman" w:hAnsi="Times New Roman"/>
          <w:lang w:val="pt-BR"/>
        </w:rPr>
        <w:tab/>
      </w:r>
      <w:r w:rsidRPr="00DE7172">
        <w:rPr>
          <w:rFonts w:ascii="Times New Roman" w:hAnsi="Times New Roman"/>
          <w:lang w:val="pt-BR"/>
        </w:rPr>
        <w:tab/>
      </w:r>
      <w:r w:rsidRPr="00DE7172">
        <w:rPr>
          <w:rFonts w:ascii="Times New Roman" w:hAnsi="Times New Roman"/>
          <w:lang w:val="pt-BR"/>
        </w:rPr>
        <w:tab/>
      </w:r>
      <w:r w:rsidRPr="00DE7172">
        <w:rPr>
          <w:rFonts w:ascii="Times New Roman" w:hAnsi="Times New Roman"/>
          <w:b/>
          <w:lang w:val="pt-BR"/>
        </w:rPr>
        <w:t xml:space="preserve">  </w:t>
      </w:r>
      <w:r w:rsidRPr="00DE7172">
        <w:rPr>
          <w:rFonts w:ascii="Times New Roman" w:hAnsi="Times New Roman"/>
          <w:b/>
          <w:caps/>
          <w:lang w:val="pt-BR"/>
        </w:rPr>
        <w:t xml:space="preserve"> </w:t>
      </w:r>
      <w:r w:rsidR="0009246B" w:rsidRPr="00DE7172">
        <w:rPr>
          <w:rFonts w:ascii="Times New Roman" w:hAnsi="Times New Roman"/>
          <w:b/>
          <w:caps/>
          <w:lang w:val="pt-BR"/>
        </w:rPr>
        <w:t xml:space="preserve"> </w:t>
      </w:r>
      <w:r w:rsidR="00C94850" w:rsidRPr="00DE7172">
        <w:rPr>
          <w:rFonts w:ascii="Times New Roman" w:hAnsi="Times New Roman"/>
          <w:b/>
          <w:caps/>
          <w:lang w:val="pt-BR"/>
        </w:rPr>
        <w:t xml:space="preserve">  </w:t>
      </w:r>
      <w:r w:rsidR="00B37356" w:rsidRPr="00DE7172">
        <w:rPr>
          <w:rFonts w:ascii="Times New Roman" w:hAnsi="Times New Roman"/>
          <w:b/>
          <w:caps/>
          <w:lang w:val="pt-BR"/>
        </w:rPr>
        <w:t xml:space="preserve">   </w:t>
      </w:r>
      <w:r w:rsidR="003E5516" w:rsidRPr="00DE7172">
        <w:rPr>
          <w:rFonts w:ascii="Times New Roman" w:hAnsi="Times New Roman"/>
          <w:b/>
          <w:caps/>
          <w:lang w:val="pt-BR"/>
        </w:rPr>
        <w:t xml:space="preserve">    </w:t>
      </w:r>
      <w:r w:rsidR="0002285D">
        <w:rPr>
          <w:rFonts w:ascii="Times New Roman" w:hAnsi="Times New Roman"/>
          <w:b/>
          <w:caps/>
          <w:lang w:val="vi-VN"/>
        </w:rPr>
        <w:t xml:space="preserve"> </w:t>
      </w:r>
      <w:r w:rsidRPr="00DE7172">
        <w:rPr>
          <w:rFonts w:ascii="Times New Roman" w:hAnsi="Times New Roman"/>
          <w:b/>
          <w:caps/>
          <w:sz w:val="28"/>
          <w:szCs w:val="28"/>
          <w:lang w:val="pt-BR"/>
        </w:rPr>
        <w:t>GIÁM ĐỐC</w:t>
      </w:r>
      <w:r w:rsidRPr="00DE7172">
        <w:rPr>
          <w:rFonts w:ascii="Times New Roman" w:hAnsi="Times New Roman"/>
          <w:b/>
          <w:sz w:val="28"/>
          <w:szCs w:val="28"/>
          <w:lang w:val="pt-BR"/>
        </w:rPr>
        <w:t xml:space="preserve"> </w:t>
      </w:r>
    </w:p>
    <w:p w:rsidR="0002285D" w:rsidRDefault="00636127" w:rsidP="0002285D">
      <w:pPr>
        <w:pBdr>
          <w:top w:val="dotted" w:sz="4" w:space="0" w:color="FFFFFF"/>
          <w:left w:val="dotted" w:sz="4" w:space="0" w:color="FFFFFF"/>
          <w:bottom w:val="dotted" w:sz="4" w:space="23" w:color="FFFFFF"/>
          <w:right w:val="dotted" w:sz="4" w:space="29" w:color="FFFFFF"/>
        </w:pBdr>
        <w:shd w:val="clear" w:color="auto" w:fill="FFFFFF"/>
        <w:ind w:firstLine="720"/>
        <w:jc w:val="both"/>
        <w:rPr>
          <w:rFonts w:ascii="Times New Roman" w:hAnsi="Times New Roman"/>
          <w:sz w:val="22"/>
          <w:lang w:val="pt-BR"/>
        </w:rPr>
      </w:pPr>
      <w:r w:rsidRPr="00DE7172">
        <w:rPr>
          <w:rFonts w:ascii="Times New Roman" w:hAnsi="Times New Roman"/>
          <w:sz w:val="22"/>
          <w:lang w:val="pt-BR"/>
        </w:rPr>
        <w:t>- UBND TP</w:t>
      </w:r>
      <w:r w:rsidR="004E3D3D" w:rsidRPr="00DE7172">
        <w:rPr>
          <w:rFonts w:ascii="Times New Roman" w:hAnsi="Times New Roman"/>
          <w:sz w:val="22"/>
          <w:lang w:val="pt-BR"/>
        </w:rPr>
        <w:t xml:space="preserve"> (để báo cáo)</w:t>
      </w:r>
      <w:r w:rsidR="008E6B46" w:rsidRPr="00DE7172">
        <w:rPr>
          <w:rFonts w:ascii="Times New Roman" w:hAnsi="Times New Roman"/>
          <w:sz w:val="22"/>
          <w:lang w:val="pt-BR"/>
        </w:rPr>
        <w:t>;</w:t>
      </w:r>
    </w:p>
    <w:p w:rsidR="0002285D" w:rsidRDefault="004E3D3D" w:rsidP="0002285D">
      <w:pPr>
        <w:pBdr>
          <w:top w:val="dotted" w:sz="4" w:space="0" w:color="FFFFFF"/>
          <w:left w:val="dotted" w:sz="4" w:space="0" w:color="FFFFFF"/>
          <w:bottom w:val="dotted" w:sz="4" w:space="23" w:color="FFFFFF"/>
          <w:right w:val="dotted" w:sz="4" w:space="29" w:color="FFFFFF"/>
        </w:pBdr>
        <w:shd w:val="clear" w:color="auto" w:fill="FFFFFF"/>
        <w:ind w:firstLine="720"/>
        <w:jc w:val="both"/>
        <w:rPr>
          <w:rFonts w:ascii="Times New Roman" w:hAnsi="Times New Roman"/>
          <w:sz w:val="22"/>
          <w:lang w:val="pt-BR"/>
        </w:rPr>
      </w:pPr>
      <w:r w:rsidRPr="00C44478">
        <w:rPr>
          <w:rFonts w:ascii="Times New Roman" w:hAnsi="Times New Roman"/>
          <w:sz w:val="22"/>
          <w:lang w:val="pt-BR"/>
        </w:rPr>
        <w:t>- Ban Giám đốc;</w:t>
      </w:r>
    </w:p>
    <w:p w:rsidR="00636919" w:rsidRDefault="00636127" w:rsidP="0002285D">
      <w:pPr>
        <w:pBdr>
          <w:top w:val="dotted" w:sz="4" w:space="0" w:color="FFFFFF"/>
          <w:left w:val="dotted" w:sz="4" w:space="0" w:color="FFFFFF"/>
          <w:bottom w:val="dotted" w:sz="4" w:space="23" w:color="FFFFFF"/>
          <w:right w:val="dotted" w:sz="4" w:space="29" w:color="FFFFFF"/>
        </w:pBdr>
        <w:shd w:val="clear" w:color="auto" w:fill="FFFFFF"/>
        <w:ind w:firstLine="720"/>
        <w:jc w:val="both"/>
        <w:rPr>
          <w:rFonts w:ascii="Times New Roman" w:hAnsi="Times New Roman"/>
          <w:sz w:val="22"/>
          <w:lang w:val="pt-BR"/>
        </w:rPr>
      </w:pPr>
      <w:r w:rsidRPr="00C44478">
        <w:rPr>
          <w:rFonts w:ascii="Times New Roman" w:hAnsi="Times New Roman"/>
          <w:sz w:val="22"/>
          <w:lang w:val="pt-BR"/>
        </w:rPr>
        <w:t>- Lưu V</w:t>
      </w:r>
      <w:r w:rsidR="004E3D3D" w:rsidRPr="00C44478">
        <w:rPr>
          <w:rFonts w:ascii="Times New Roman" w:hAnsi="Times New Roman"/>
          <w:sz w:val="22"/>
          <w:lang w:val="pt-BR"/>
        </w:rPr>
        <w:t>T</w:t>
      </w:r>
      <w:r w:rsidR="00981BB9" w:rsidRPr="00C44478">
        <w:rPr>
          <w:rFonts w:ascii="Times New Roman" w:hAnsi="Times New Roman"/>
          <w:sz w:val="22"/>
          <w:lang w:val="pt-BR"/>
        </w:rPr>
        <w:t>, TH</w:t>
      </w:r>
      <w:r w:rsidR="004E3D3D" w:rsidRPr="00C44478">
        <w:rPr>
          <w:rFonts w:ascii="Times New Roman" w:hAnsi="Times New Roman"/>
          <w:sz w:val="22"/>
          <w:lang w:val="pt-BR"/>
        </w:rPr>
        <w:t>QH</w:t>
      </w:r>
      <w:r w:rsidR="00D268C2" w:rsidRPr="00C44478">
        <w:rPr>
          <w:rFonts w:ascii="Times New Roman" w:hAnsi="Times New Roman"/>
          <w:sz w:val="22"/>
          <w:lang w:val="pt-BR"/>
        </w:rPr>
        <w:t>.</w:t>
      </w:r>
      <w:r w:rsidR="00F849DF" w:rsidRPr="00C44478">
        <w:rPr>
          <w:rFonts w:ascii="Times New Roman" w:hAnsi="Times New Roman"/>
          <w:sz w:val="22"/>
          <w:lang w:val="pt-BR"/>
        </w:rPr>
        <w:tab/>
      </w:r>
    </w:p>
    <w:p w:rsidR="00714D84" w:rsidRPr="004959BF" w:rsidRDefault="004959BF" w:rsidP="0002285D">
      <w:pPr>
        <w:pBdr>
          <w:top w:val="dotted" w:sz="4" w:space="0" w:color="FFFFFF"/>
          <w:left w:val="dotted" w:sz="4" w:space="0" w:color="FFFFFF"/>
          <w:bottom w:val="dotted" w:sz="4" w:space="23" w:color="FFFFFF"/>
          <w:right w:val="dotted" w:sz="4" w:space="29" w:color="FFFFFF"/>
        </w:pBdr>
        <w:shd w:val="clear" w:color="auto" w:fill="FFFFFF"/>
        <w:ind w:firstLine="720"/>
        <w:jc w:val="both"/>
        <w:rPr>
          <w:rFonts w:ascii="Times New Roman" w:hAnsi="Times New Roman"/>
          <w:i/>
          <w:sz w:val="22"/>
          <w:lang w:val="pt-BR"/>
        </w:rPr>
      </w:pPr>
      <w:r>
        <w:rPr>
          <w:rFonts w:ascii="Times New Roman" w:hAnsi="Times New Roman"/>
          <w:sz w:val="22"/>
          <w:lang w:val="pt-BR"/>
        </w:rPr>
        <w:tab/>
      </w:r>
      <w:r>
        <w:rPr>
          <w:rFonts w:ascii="Times New Roman" w:hAnsi="Times New Roman"/>
          <w:sz w:val="22"/>
          <w:lang w:val="pt-BR"/>
        </w:rPr>
        <w:tab/>
      </w:r>
      <w:r>
        <w:rPr>
          <w:rFonts w:ascii="Times New Roman" w:hAnsi="Times New Roman"/>
          <w:sz w:val="22"/>
          <w:lang w:val="pt-BR"/>
        </w:rPr>
        <w:tab/>
      </w:r>
      <w:r>
        <w:rPr>
          <w:rFonts w:ascii="Times New Roman" w:hAnsi="Times New Roman"/>
          <w:sz w:val="22"/>
          <w:lang w:val="pt-BR"/>
        </w:rPr>
        <w:tab/>
      </w:r>
      <w:r>
        <w:rPr>
          <w:rFonts w:ascii="Times New Roman" w:hAnsi="Times New Roman"/>
          <w:sz w:val="22"/>
          <w:lang w:val="pt-BR"/>
        </w:rPr>
        <w:tab/>
      </w:r>
      <w:r>
        <w:rPr>
          <w:rFonts w:ascii="Times New Roman" w:hAnsi="Times New Roman"/>
          <w:sz w:val="22"/>
          <w:lang w:val="pt-BR"/>
        </w:rPr>
        <w:tab/>
      </w:r>
      <w:r>
        <w:rPr>
          <w:rFonts w:ascii="Times New Roman" w:hAnsi="Times New Roman"/>
          <w:sz w:val="22"/>
          <w:lang w:val="pt-BR"/>
        </w:rPr>
        <w:tab/>
      </w:r>
      <w:r>
        <w:rPr>
          <w:rFonts w:ascii="Times New Roman" w:hAnsi="Times New Roman"/>
          <w:sz w:val="22"/>
          <w:lang w:val="pt-BR"/>
        </w:rPr>
        <w:tab/>
        <w:t xml:space="preserve">          </w:t>
      </w:r>
      <w:r w:rsidRPr="004959BF">
        <w:rPr>
          <w:rFonts w:ascii="Times New Roman" w:hAnsi="Times New Roman"/>
          <w:i/>
          <w:sz w:val="22"/>
          <w:lang w:val="pt-BR"/>
        </w:rPr>
        <w:t>(đã ký)</w:t>
      </w:r>
    </w:p>
    <w:p w:rsidR="00714D84" w:rsidRDefault="00714D84" w:rsidP="0002285D">
      <w:pPr>
        <w:pBdr>
          <w:top w:val="dotted" w:sz="4" w:space="0" w:color="FFFFFF"/>
          <w:left w:val="dotted" w:sz="4" w:space="0" w:color="FFFFFF"/>
          <w:bottom w:val="dotted" w:sz="4" w:space="23" w:color="FFFFFF"/>
          <w:right w:val="dotted" w:sz="4" w:space="29" w:color="FFFFFF"/>
        </w:pBdr>
        <w:shd w:val="clear" w:color="auto" w:fill="FFFFFF"/>
        <w:ind w:firstLine="720"/>
        <w:jc w:val="both"/>
        <w:rPr>
          <w:rFonts w:ascii="Times New Roman" w:hAnsi="Times New Roman"/>
          <w:sz w:val="22"/>
          <w:lang w:val="pt-BR"/>
        </w:rPr>
      </w:pPr>
    </w:p>
    <w:p w:rsidR="00714D84" w:rsidRDefault="00714D84" w:rsidP="0002285D">
      <w:pPr>
        <w:pBdr>
          <w:top w:val="dotted" w:sz="4" w:space="0" w:color="FFFFFF"/>
          <w:left w:val="dotted" w:sz="4" w:space="0" w:color="FFFFFF"/>
          <w:bottom w:val="dotted" w:sz="4" w:space="23" w:color="FFFFFF"/>
          <w:right w:val="dotted" w:sz="4" w:space="29" w:color="FFFFFF"/>
        </w:pBdr>
        <w:shd w:val="clear" w:color="auto" w:fill="FFFFFF"/>
        <w:ind w:firstLine="720"/>
        <w:jc w:val="both"/>
        <w:rPr>
          <w:rFonts w:ascii="Times New Roman" w:hAnsi="Times New Roman"/>
          <w:b/>
          <w:sz w:val="28"/>
          <w:szCs w:val="28"/>
          <w:lang w:val="vi-VN"/>
        </w:rPr>
      </w:pPr>
    </w:p>
    <w:p w:rsidR="006C2ED4" w:rsidRPr="00050641" w:rsidRDefault="009F5328" w:rsidP="00636919">
      <w:pPr>
        <w:ind w:left="5760" w:right="-46" w:firstLine="720"/>
        <w:rPr>
          <w:rFonts w:ascii="Times New Roman" w:hAnsi="Times New Roman"/>
          <w:b/>
          <w:sz w:val="28"/>
          <w:szCs w:val="28"/>
          <w:lang w:val="pt-BR"/>
        </w:rPr>
      </w:pPr>
      <w:r>
        <w:rPr>
          <w:rFonts w:ascii="Times New Roman" w:hAnsi="Times New Roman"/>
          <w:b/>
          <w:sz w:val="28"/>
          <w:szCs w:val="28"/>
          <w:lang w:val="vi-VN"/>
        </w:rPr>
        <w:t>Lê Thanh Tâm</w:t>
      </w:r>
      <w:r w:rsidR="002A1231" w:rsidRPr="00050641">
        <w:rPr>
          <w:rFonts w:ascii="Times New Roman" w:hAnsi="Times New Roman"/>
          <w:b/>
          <w:sz w:val="28"/>
          <w:szCs w:val="28"/>
          <w:lang w:val="pt-BR"/>
        </w:rPr>
        <w:t xml:space="preserve">                       </w:t>
      </w:r>
    </w:p>
    <w:sectPr w:rsidR="006C2ED4" w:rsidRPr="00050641" w:rsidSect="00403EB8">
      <w:headerReference w:type="even" r:id="rId9"/>
      <w:headerReference w:type="default" r:id="rId10"/>
      <w:footerReference w:type="even" r:id="rId11"/>
      <w:footerReference w:type="default" r:id="rId12"/>
      <w:headerReference w:type="first" r:id="rId13"/>
      <w:pgSz w:w="11909" w:h="16834" w:code="9"/>
      <w:pgMar w:top="851" w:right="851" w:bottom="1260" w:left="1701" w:header="720" w:footer="218"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7C6" w:rsidRDefault="000727C6">
      <w:r>
        <w:separator/>
      </w:r>
    </w:p>
  </w:endnote>
  <w:endnote w:type="continuationSeparator" w:id="0">
    <w:p w:rsidR="000727C6" w:rsidRDefault="0007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charset w:val="00"/>
    <w:family w:val="swiss"/>
    <w:pitch w:val="variable"/>
    <w:sig w:usb0="20000007" w:usb1="00000000" w:usb2="00000040" w:usb3="00000000" w:csb0="00000001"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0B1" w:rsidRDefault="00A02A40">
    <w:pPr>
      <w:pStyle w:val="Footer"/>
      <w:framePr w:wrap="around" w:vAnchor="text" w:hAnchor="margin" w:xAlign="center" w:y="1"/>
      <w:rPr>
        <w:rStyle w:val="PageNumber"/>
      </w:rPr>
    </w:pPr>
    <w:r>
      <w:rPr>
        <w:rStyle w:val="PageNumber"/>
      </w:rPr>
      <w:fldChar w:fldCharType="begin"/>
    </w:r>
    <w:r w:rsidR="001960B1">
      <w:rPr>
        <w:rStyle w:val="PageNumber"/>
      </w:rPr>
      <w:instrText xml:space="preserve">PAGE  </w:instrText>
    </w:r>
    <w:r>
      <w:rPr>
        <w:rStyle w:val="PageNumber"/>
      </w:rPr>
      <w:fldChar w:fldCharType="separate"/>
    </w:r>
    <w:r w:rsidR="00FC3ACC">
      <w:rPr>
        <w:rStyle w:val="PageNumber"/>
        <w:noProof/>
      </w:rPr>
      <w:t>2</w:t>
    </w:r>
    <w:r>
      <w:rPr>
        <w:rStyle w:val="PageNumber"/>
      </w:rPr>
      <w:fldChar w:fldCharType="end"/>
    </w:r>
  </w:p>
  <w:p w:rsidR="001960B1" w:rsidRDefault="001960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0B1" w:rsidRDefault="001960B1">
    <w:pPr>
      <w:pStyle w:val="Footer"/>
      <w:jc w:val="center"/>
    </w:pPr>
  </w:p>
  <w:p w:rsidR="001960B1" w:rsidRDefault="001960B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7C6" w:rsidRDefault="000727C6">
      <w:r>
        <w:separator/>
      </w:r>
    </w:p>
  </w:footnote>
  <w:footnote w:type="continuationSeparator" w:id="0">
    <w:p w:rsidR="000727C6" w:rsidRDefault="000727C6">
      <w:r>
        <w:continuationSeparator/>
      </w:r>
    </w:p>
  </w:footnote>
  <w:footnote w:id="1">
    <w:p w:rsidR="0025024A" w:rsidRPr="00417CB1" w:rsidRDefault="0025024A" w:rsidP="0025024A">
      <w:pPr>
        <w:pStyle w:val="FootnoteText"/>
        <w:jc w:val="both"/>
        <w:rPr>
          <w:rFonts w:ascii="Times New Roman" w:hAnsi="Times New Roman"/>
          <w:sz w:val="18"/>
          <w:szCs w:val="18"/>
        </w:rPr>
      </w:pPr>
      <w:r w:rsidRPr="00776DB1">
        <w:rPr>
          <w:rStyle w:val="FootnoteReference"/>
          <w:rFonts w:ascii="Times New Roman" w:hAnsi="Times New Roman"/>
          <w:sz w:val="18"/>
          <w:szCs w:val="18"/>
        </w:rPr>
        <w:footnoteRef/>
      </w:r>
      <w:r w:rsidRPr="00776DB1">
        <w:rPr>
          <w:rFonts w:ascii="Times New Roman" w:hAnsi="Times New Roman"/>
          <w:sz w:val="18"/>
          <w:szCs w:val="18"/>
        </w:rPr>
        <w:t xml:space="preserve"> </w:t>
      </w:r>
      <w:r w:rsidR="00417CB1" w:rsidRPr="00776DB1">
        <w:rPr>
          <w:rFonts w:ascii="Times New Roman" w:hAnsi="Times New Roman"/>
          <w:sz w:val="18"/>
          <w:szCs w:val="18"/>
          <w:lang w:val="vi-VN"/>
        </w:rPr>
        <w:t xml:space="preserve">Trong đó, ngành công nghiệp chế biến chế tạo </w:t>
      </w:r>
      <w:r w:rsidR="00417CB1" w:rsidRPr="00776DB1">
        <w:rPr>
          <w:rFonts w:ascii="Times New Roman" w:hAnsi="Times New Roman"/>
          <w:sz w:val="18"/>
          <w:szCs w:val="18"/>
        </w:rPr>
        <w:t>tăng</w:t>
      </w:r>
      <w:r w:rsidR="00417CB1" w:rsidRPr="00776DB1">
        <w:rPr>
          <w:rFonts w:ascii="Times New Roman" w:hAnsi="Times New Roman"/>
          <w:sz w:val="18"/>
          <w:szCs w:val="18"/>
          <w:lang w:val="vi-VN"/>
        </w:rPr>
        <w:t xml:space="preserve"> </w:t>
      </w:r>
      <w:r w:rsidR="00417CB1" w:rsidRPr="00776DB1">
        <w:rPr>
          <w:rFonts w:ascii="Times New Roman" w:hAnsi="Times New Roman"/>
          <w:sz w:val="18"/>
          <w:szCs w:val="18"/>
        </w:rPr>
        <w:t>3,32</w:t>
      </w:r>
      <w:r w:rsidR="00417CB1" w:rsidRPr="00776DB1">
        <w:rPr>
          <w:rFonts w:ascii="Times New Roman" w:hAnsi="Times New Roman"/>
          <w:sz w:val="18"/>
          <w:szCs w:val="18"/>
          <w:lang w:val="vi-VN"/>
        </w:rPr>
        <w:t xml:space="preserve">%, ngành phân phối điện </w:t>
      </w:r>
      <w:r w:rsidR="00417CB1" w:rsidRPr="00776DB1">
        <w:rPr>
          <w:rFonts w:ascii="Times New Roman" w:hAnsi="Times New Roman"/>
          <w:sz w:val="18"/>
          <w:szCs w:val="18"/>
        </w:rPr>
        <w:t>tăng</w:t>
      </w:r>
      <w:r w:rsidR="00417CB1" w:rsidRPr="00776DB1">
        <w:rPr>
          <w:rFonts w:ascii="Times New Roman" w:hAnsi="Times New Roman"/>
          <w:sz w:val="18"/>
          <w:szCs w:val="18"/>
          <w:lang w:val="vi-VN"/>
        </w:rPr>
        <w:t xml:space="preserve"> </w:t>
      </w:r>
      <w:r w:rsidR="00417CB1" w:rsidRPr="00776DB1">
        <w:rPr>
          <w:rFonts w:ascii="Times New Roman" w:hAnsi="Times New Roman"/>
          <w:sz w:val="18"/>
          <w:szCs w:val="18"/>
        </w:rPr>
        <w:t>5,06</w:t>
      </w:r>
      <w:r w:rsidR="00417CB1" w:rsidRPr="00776DB1">
        <w:rPr>
          <w:rFonts w:ascii="Times New Roman" w:hAnsi="Times New Roman"/>
          <w:sz w:val="18"/>
          <w:szCs w:val="18"/>
          <w:lang w:val="vi-VN"/>
        </w:rPr>
        <w:t xml:space="preserve">%; ngành cung cấp nước, hoạt động quản lý xử lý rác thải </w:t>
      </w:r>
      <w:r w:rsidR="00417CB1" w:rsidRPr="00776DB1">
        <w:rPr>
          <w:rFonts w:ascii="Times New Roman" w:hAnsi="Times New Roman"/>
          <w:sz w:val="18"/>
          <w:szCs w:val="18"/>
        </w:rPr>
        <w:t>tăng 4,93</w:t>
      </w:r>
      <w:r w:rsidR="00417CB1" w:rsidRPr="00776DB1">
        <w:rPr>
          <w:rFonts w:ascii="Times New Roman" w:hAnsi="Times New Roman"/>
          <w:sz w:val="18"/>
          <w:szCs w:val="18"/>
          <w:lang w:val="vi-VN"/>
        </w:rPr>
        <w:t>%</w:t>
      </w:r>
      <w:r w:rsidR="00417CB1" w:rsidRPr="00776DB1">
        <w:rPr>
          <w:rFonts w:ascii="Times New Roman" w:hAnsi="Times New Roman"/>
          <w:sz w:val="18"/>
          <w:szCs w:val="18"/>
        </w:rPr>
        <w:t xml:space="preserve"> </w:t>
      </w:r>
      <w:r w:rsidR="00417CB1" w:rsidRPr="00776DB1">
        <w:rPr>
          <w:rFonts w:ascii="Times New Roman" w:hAnsi="Times New Roman"/>
          <w:sz w:val="18"/>
          <w:szCs w:val="18"/>
          <w:lang w:val="vi-VN"/>
        </w:rPr>
        <w:t>so cùng kỳ năm trước</w:t>
      </w:r>
    </w:p>
  </w:footnote>
  <w:footnote w:id="2">
    <w:p w:rsidR="001F4741" w:rsidRPr="00776DB1" w:rsidRDefault="001F4741" w:rsidP="001C0F32">
      <w:pPr>
        <w:pStyle w:val="FootnoteText"/>
        <w:jc w:val="both"/>
        <w:rPr>
          <w:rFonts w:ascii="Times New Roman" w:hAnsi="Times New Roman"/>
          <w:spacing w:val="-2"/>
          <w:sz w:val="18"/>
          <w:szCs w:val="18"/>
          <w:lang w:val="nl-NL"/>
        </w:rPr>
      </w:pPr>
      <w:r w:rsidRPr="00776DB1">
        <w:rPr>
          <w:rStyle w:val="FootnoteReference"/>
          <w:rFonts w:ascii="Times New Roman" w:hAnsi="Times New Roman"/>
          <w:sz w:val="18"/>
          <w:szCs w:val="18"/>
        </w:rPr>
        <w:footnoteRef/>
      </w:r>
      <w:r w:rsidRPr="00776DB1">
        <w:rPr>
          <w:rFonts w:ascii="Times New Roman" w:hAnsi="Times New Roman"/>
          <w:sz w:val="18"/>
          <w:szCs w:val="18"/>
        </w:rPr>
        <w:t xml:space="preserve"> </w:t>
      </w:r>
      <w:r w:rsidR="001C0F32" w:rsidRPr="00776DB1">
        <w:rPr>
          <w:rFonts w:ascii="Times New Roman" w:hAnsi="Times New Roman"/>
          <w:sz w:val="18"/>
          <w:szCs w:val="18"/>
          <w:lang w:val="nl-NL"/>
        </w:rPr>
        <w:t xml:space="preserve">Cây bắp gieo trồng </w:t>
      </w:r>
      <w:r w:rsidR="001C0F32" w:rsidRPr="00776DB1">
        <w:rPr>
          <w:rFonts w:ascii="Times New Roman" w:hAnsi="Times New Roman"/>
          <w:spacing w:val="-2"/>
          <w:sz w:val="18"/>
          <w:szCs w:val="18"/>
          <w:lang w:val="nl-NL"/>
        </w:rPr>
        <w:t>325 ha, giảm 15% so cùng kỳ, đạt 41% KH; thu hoạch 195 ha; rau các loại gieo trồng 4.293 ha; thu hoạch 2.657 ha; đậu các loại gieo trồng 390 ha; thu hoạch 247 ha.</w:t>
      </w:r>
    </w:p>
  </w:footnote>
  <w:footnote w:id="3">
    <w:p w:rsidR="001C0F32" w:rsidRPr="001C0F32" w:rsidRDefault="001C0F32" w:rsidP="001C0F32">
      <w:pPr>
        <w:pStyle w:val="FootnoteText"/>
        <w:jc w:val="both"/>
        <w:rPr>
          <w:rFonts w:ascii="Times New Roman" w:hAnsi="Times New Roman"/>
          <w:sz w:val="18"/>
          <w:szCs w:val="18"/>
        </w:rPr>
      </w:pPr>
      <w:r w:rsidRPr="00776DB1">
        <w:rPr>
          <w:rStyle w:val="FootnoteReference"/>
          <w:rFonts w:ascii="Times New Roman" w:hAnsi="Times New Roman"/>
          <w:sz w:val="18"/>
          <w:szCs w:val="18"/>
        </w:rPr>
        <w:footnoteRef/>
      </w:r>
      <w:r w:rsidRPr="00776DB1">
        <w:rPr>
          <w:rFonts w:ascii="Times New Roman" w:hAnsi="Times New Roman"/>
          <w:sz w:val="18"/>
          <w:szCs w:val="18"/>
        </w:rPr>
        <w:t xml:space="preserve"> T</w:t>
      </w:r>
      <w:r w:rsidRPr="00776DB1">
        <w:rPr>
          <w:rFonts w:ascii="Times New Roman" w:hAnsi="Times New Roman"/>
          <w:sz w:val="18"/>
          <w:szCs w:val="18"/>
          <w:lang w:val="it-IT"/>
        </w:rPr>
        <w:t>hịt gia súc 7.290 tấn, đạt 34,7% KH, tăng 9% so cùng kỳ; thịt gia cầm 2.824 tấn đạt 31% KH, giảm 6% so cùng kỳ; Trứng 23.698.900 quả, đạt 25% KH, tương đương so cùng kỳ.</w:t>
      </w:r>
    </w:p>
  </w:footnote>
  <w:footnote w:id="4">
    <w:p w:rsidR="00BD423B" w:rsidRPr="00776DB1" w:rsidRDefault="00BD423B">
      <w:pPr>
        <w:pStyle w:val="FootnoteText"/>
        <w:rPr>
          <w:rFonts w:ascii="Times New Roman" w:hAnsi="Times New Roman"/>
          <w:sz w:val="18"/>
          <w:szCs w:val="18"/>
        </w:rPr>
      </w:pPr>
      <w:r w:rsidRPr="00776DB1">
        <w:rPr>
          <w:rStyle w:val="FootnoteReference"/>
          <w:rFonts w:ascii="Times New Roman" w:hAnsi="Times New Roman"/>
          <w:sz w:val="18"/>
          <w:szCs w:val="18"/>
        </w:rPr>
        <w:footnoteRef/>
      </w:r>
      <w:r w:rsidRPr="00776DB1">
        <w:rPr>
          <w:rFonts w:ascii="Times New Roman" w:hAnsi="Times New Roman"/>
          <w:sz w:val="18"/>
          <w:szCs w:val="18"/>
        </w:rPr>
        <w:t xml:space="preserve"> Dự án D2A Cần Thơ, 100% Singapore</w:t>
      </w:r>
    </w:p>
  </w:footnote>
  <w:footnote w:id="5">
    <w:p w:rsidR="00E2618C" w:rsidRPr="00776DB1" w:rsidRDefault="00E2618C">
      <w:pPr>
        <w:pStyle w:val="FootnoteText"/>
        <w:rPr>
          <w:rFonts w:ascii="Times New Roman" w:hAnsi="Times New Roman"/>
          <w:sz w:val="18"/>
          <w:szCs w:val="18"/>
        </w:rPr>
      </w:pPr>
      <w:r w:rsidRPr="00776DB1">
        <w:rPr>
          <w:rStyle w:val="FootnoteReference"/>
          <w:rFonts w:ascii="Times New Roman" w:hAnsi="Times New Roman"/>
          <w:sz w:val="18"/>
          <w:szCs w:val="18"/>
        </w:rPr>
        <w:footnoteRef/>
      </w:r>
      <w:r w:rsidRPr="00776DB1">
        <w:rPr>
          <w:rFonts w:ascii="Times New Roman" w:hAnsi="Times New Roman"/>
          <w:sz w:val="18"/>
          <w:szCs w:val="18"/>
        </w:rPr>
        <w:t xml:space="preserve"> </w:t>
      </w:r>
      <w:r w:rsidRPr="00776DB1">
        <w:rPr>
          <w:rFonts w:ascii="Times New Roman" w:hAnsi="Times New Roman"/>
          <w:sz w:val="18"/>
          <w:szCs w:val="18"/>
          <w:lang w:val="pt-BR"/>
        </w:rPr>
        <w:t>Dự án Nhà máy sản xuất collagen peptide và gellatine của Công ty TNHH Amicogen Nam Việt</w:t>
      </w:r>
    </w:p>
  </w:footnote>
  <w:footnote w:id="6">
    <w:p w:rsidR="00E2618C" w:rsidRPr="00776DB1" w:rsidRDefault="00E2618C" w:rsidP="00E2618C">
      <w:pPr>
        <w:pStyle w:val="FootnoteText"/>
        <w:jc w:val="both"/>
        <w:rPr>
          <w:rFonts w:ascii="Times New Roman" w:hAnsi="Times New Roman"/>
          <w:sz w:val="18"/>
          <w:szCs w:val="18"/>
        </w:rPr>
      </w:pPr>
      <w:r w:rsidRPr="00776DB1">
        <w:rPr>
          <w:rStyle w:val="FootnoteReference"/>
          <w:rFonts w:ascii="Times New Roman" w:hAnsi="Times New Roman"/>
          <w:sz w:val="18"/>
          <w:szCs w:val="18"/>
        </w:rPr>
        <w:footnoteRef/>
      </w:r>
      <w:r w:rsidRPr="00776DB1">
        <w:rPr>
          <w:rFonts w:ascii="Times New Roman" w:hAnsi="Times New Roman"/>
          <w:sz w:val="18"/>
          <w:szCs w:val="18"/>
        </w:rPr>
        <w:t xml:space="preserve"> </w:t>
      </w:r>
      <w:r w:rsidRPr="00776DB1">
        <w:rPr>
          <w:rFonts w:ascii="Times New Roman" w:hAnsi="Times New Roman"/>
          <w:sz w:val="18"/>
          <w:szCs w:val="18"/>
          <w:lang w:val="pt-BR"/>
        </w:rPr>
        <w:t>Trong đó có 221 dự án đang hoạt động, 15 dự án đang xây dựng, 05 dự án chưa xây dựng, 17 dự án ngưng hoạt động.</w:t>
      </w:r>
    </w:p>
  </w:footnote>
  <w:footnote w:id="7">
    <w:p w:rsidR="001960B1" w:rsidRPr="00776DB1" w:rsidRDefault="001960B1" w:rsidP="004606A9">
      <w:pPr>
        <w:pStyle w:val="FootnoteText"/>
        <w:jc w:val="both"/>
        <w:rPr>
          <w:rFonts w:ascii="Times New Roman" w:hAnsi="Times New Roman"/>
          <w:sz w:val="18"/>
          <w:szCs w:val="18"/>
          <w:lang w:val="vi-VN"/>
        </w:rPr>
      </w:pPr>
      <w:r w:rsidRPr="00776DB1">
        <w:rPr>
          <w:rStyle w:val="FootnoteReference"/>
          <w:rFonts w:ascii="Times New Roman" w:hAnsi="Times New Roman"/>
          <w:sz w:val="18"/>
          <w:szCs w:val="18"/>
        </w:rPr>
        <w:footnoteRef/>
      </w:r>
      <w:r w:rsidRPr="00776DB1">
        <w:rPr>
          <w:rFonts w:ascii="Times New Roman" w:hAnsi="Times New Roman"/>
          <w:sz w:val="18"/>
          <w:szCs w:val="18"/>
          <w:lang w:val="vi-VN"/>
        </w:rPr>
        <w:t xml:space="preserve"> Trong đó vốn huy động </w:t>
      </w:r>
      <w:r w:rsidR="003F2B08" w:rsidRPr="00776DB1">
        <w:rPr>
          <w:rFonts w:ascii="Times New Roman" w:hAnsi="Times New Roman"/>
          <w:sz w:val="18"/>
          <w:szCs w:val="18"/>
        </w:rPr>
        <w:t xml:space="preserve">VNĐ </w:t>
      </w:r>
      <w:r w:rsidR="005A2CB6" w:rsidRPr="00776DB1">
        <w:rPr>
          <w:rFonts w:ascii="Times New Roman" w:hAnsi="Times New Roman"/>
          <w:sz w:val="18"/>
          <w:szCs w:val="18"/>
          <w:lang w:val="vi-VN"/>
        </w:rPr>
        <w:t>chiếm 97,5%,</w:t>
      </w:r>
      <w:r w:rsidR="004606A9" w:rsidRPr="00776DB1">
        <w:rPr>
          <w:rFonts w:ascii="Times New Roman" w:hAnsi="Times New Roman"/>
          <w:sz w:val="18"/>
          <w:szCs w:val="18"/>
          <w:lang w:val="vi-VN"/>
        </w:rPr>
        <w:t xml:space="preserve"> tăng 0,54</w:t>
      </w:r>
      <w:r w:rsidRPr="00776DB1">
        <w:rPr>
          <w:rFonts w:ascii="Times New Roman" w:hAnsi="Times New Roman"/>
          <w:sz w:val="18"/>
          <w:szCs w:val="18"/>
          <w:lang w:val="vi-VN"/>
        </w:rPr>
        <w:t>%; vốn</w:t>
      </w:r>
      <w:r w:rsidR="005A2CB6" w:rsidRPr="00776DB1">
        <w:rPr>
          <w:rFonts w:ascii="Times New Roman" w:hAnsi="Times New Roman"/>
          <w:sz w:val="18"/>
          <w:szCs w:val="18"/>
          <w:lang w:val="vi-VN"/>
        </w:rPr>
        <w:t xml:space="preserve"> hu</w:t>
      </w:r>
      <w:r w:rsidR="004606A9" w:rsidRPr="00776DB1">
        <w:rPr>
          <w:rFonts w:ascii="Times New Roman" w:hAnsi="Times New Roman"/>
          <w:sz w:val="18"/>
          <w:szCs w:val="18"/>
          <w:lang w:val="vi-VN"/>
        </w:rPr>
        <w:t>y động dưới 12 tháng chiếm 67,8</w:t>
      </w:r>
      <w:r w:rsidR="005A2CB6" w:rsidRPr="00776DB1">
        <w:rPr>
          <w:rFonts w:ascii="Times New Roman" w:hAnsi="Times New Roman"/>
          <w:sz w:val="18"/>
          <w:szCs w:val="18"/>
          <w:lang w:val="vi-VN"/>
        </w:rPr>
        <w:t xml:space="preserve">%, </w:t>
      </w:r>
      <w:r w:rsidR="004606A9" w:rsidRPr="00776DB1">
        <w:rPr>
          <w:rFonts w:ascii="Times New Roman" w:hAnsi="Times New Roman"/>
          <w:sz w:val="18"/>
          <w:szCs w:val="18"/>
        </w:rPr>
        <w:t>giảm 1</w:t>
      </w:r>
      <w:r w:rsidR="004606A9" w:rsidRPr="00776DB1">
        <w:rPr>
          <w:rFonts w:ascii="Times New Roman" w:hAnsi="Times New Roman"/>
          <w:sz w:val="18"/>
          <w:szCs w:val="18"/>
          <w:lang w:val="vi-VN"/>
        </w:rPr>
        <w:t>,27</w:t>
      </w:r>
      <w:r w:rsidRPr="00776DB1">
        <w:rPr>
          <w:rFonts w:ascii="Times New Roman" w:hAnsi="Times New Roman"/>
          <w:sz w:val="18"/>
          <w:szCs w:val="18"/>
          <w:lang w:val="vi-VN"/>
        </w:rPr>
        <w:t>% và vốn huy động của khố</w:t>
      </w:r>
      <w:r w:rsidR="004606A9" w:rsidRPr="00776DB1">
        <w:rPr>
          <w:rFonts w:ascii="Times New Roman" w:hAnsi="Times New Roman"/>
          <w:sz w:val="18"/>
          <w:szCs w:val="18"/>
          <w:lang w:val="vi-VN"/>
        </w:rPr>
        <w:t>i tài chính tín dụng chiếm 40,91</w:t>
      </w:r>
      <w:r w:rsidR="005A2CB6" w:rsidRPr="00776DB1">
        <w:rPr>
          <w:rFonts w:ascii="Times New Roman" w:hAnsi="Times New Roman"/>
          <w:sz w:val="18"/>
          <w:szCs w:val="18"/>
          <w:lang w:val="vi-VN"/>
        </w:rPr>
        <w:t xml:space="preserve">%, </w:t>
      </w:r>
      <w:r w:rsidR="004606A9" w:rsidRPr="00776DB1">
        <w:rPr>
          <w:rFonts w:ascii="Times New Roman" w:hAnsi="Times New Roman"/>
          <w:sz w:val="18"/>
          <w:szCs w:val="18"/>
          <w:lang w:val="vi-VN"/>
        </w:rPr>
        <w:t>tăng 3,62</w:t>
      </w:r>
      <w:r w:rsidRPr="00776DB1">
        <w:rPr>
          <w:rFonts w:ascii="Times New Roman" w:hAnsi="Times New Roman"/>
          <w:sz w:val="18"/>
          <w:szCs w:val="18"/>
          <w:lang w:val="vi-VN"/>
        </w:rPr>
        <w:t>%.</w:t>
      </w:r>
    </w:p>
  </w:footnote>
  <w:footnote w:id="8">
    <w:p w:rsidR="001960B1" w:rsidRPr="00F06B90" w:rsidRDefault="001960B1" w:rsidP="00906458">
      <w:pPr>
        <w:pStyle w:val="BlockText"/>
        <w:tabs>
          <w:tab w:val="left" w:pos="0"/>
          <w:tab w:val="left" w:pos="561"/>
        </w:tabs>
        <w:spacing w:line="240" w:lineRule="auto"/>
        <w:ind w:left="0" w:right="49" w:firstLine="0"/>
        <w:rPr>
          <w:rFonts w:ascii="Times New Roman" w:hAnsi="Times New Roman"/>
          <w:sz w:val="18"/>
          <w:szCs w:val="18"/>
          <w:lang w:val="vi-VN"/>
        </w:rPr>
      </w:pPr>
      <w:r w:rsidRPr="00776DB1">
        <w:rPr>
          <w:rStyle w:val="FootnoteReference"/>
          <w:rFonts w:ascii="Times New Roman" w:hAnsi="Times New Roman"/>
          <w:sz w:val="18"/>
          <w:szCs w:val="18"/>
        </w:rPr>
        <w:footnoteRef/>
      </w:r>
      <w:r w:rsidRPr="00776DB1">
        <w:rPr>
          <w:rFonts w:ascii="Times New Roman" w:hAnsi="Times New Roman"/>
          <w:sz w:val="18"/>
          <w:szCs w:val="18"/>
          <w:lang w:val="es-NI"/>
        </w:rPr>
        <w:t xml:space="preserve"> </w:t>
      </w:r>
      <w:r w:rsidRPr="00776DB1">
        <w:rPr>
          <w:rFonts w:ascii="Times New Roman" w:hAnsi="Times New Roman"/>
          <w:sz w:val="18"/>
          <w:szCs w:val="18"/>
          <w:lang w:val="vi-VN"/>
        </w:rPr>
        <w:t xml:space="preserve">Theo chương trình tín dụng: </w:t>
      </w:r>
      <w:r w:rsidRPr="00776DB1">
        <w:rPr>
          <w:rFonts w:ascii="Times New Roman" w:hAnsi="Times New Roman"/>
          <w:sz w:val="18"/>
          <w:szCs w:val="18"/>
          <w:lang w:val="es-NI"/>
        </w:rPr>
        <w:t>Dư nợ c</w:t>
      </w:r>
      <w:r w:rsidRPr="00776DB1">
        <w:rPr>
          <w:rFonts w:ascii="Times New Roman" w:hAnsi="Times New Roman"/>
          <w:sz w:val="18"/>
          <w:szCs w:val="18"/>
          <w:lang w:val="vi-VN"/>
        </w:rPr>
        <w:t xml:space="preserve">ho vay phát triển </w:t>
      </w:r>
      <w:r w:rsidRPr="00776DB1">
        <w:rPr>
          <w:rFonts w:ascii="Times New Roman" w:hAnsi="Times New Roman"/>
          <w:sz w:val="18"/>
          <w:szCs w:val="18"/>
          <w:lang w:val="es-NI"/>
        </w:rPr>
        <w:t xml:space="preserve">nông nghiệp, </w:t>
      </w:r>
      <w:r w:rsidR="009B5366" w:rsidRPr="00776DB1">
        <w:rPr>
          <w:rFonts w:ascii="Times New Roman" w:hAnsi="Times New Roman"/>
          <w:sz w:val="18"/>
          <w:szCs w:val="18"/>
          <w:lang w:val="vi-VN"/>
        </w:rPr>
        <w:t>nông thôn chiếm 30,36</w:t>
      </w:r>
      <w:r w:rsidRPr="00776DB1">
        <w:rPr>
          <w:rFonts w:ascii="Times New Roman" w:hAnsi="Times New Roman"/>
          <w:sz w:val="18"/>
          <w:szCs w:val="18"/>
          <w:lang w:val="vi-VN"/>
        </w:rPr>
        <w:t>% tổng dư nợ</w:t>
      </w:r>
      <w:r w:rsidRPr="00776DB1">
        <w:rPr>
          <w:rFonts w:ascii="Times New Roman" w:hAnsi="Times New Roman"/>
          <w:sz w:val="18"/>
          <w:szCs w:val="18"/>
          <w:lang w:val="es-NI"/>
        </w:rPr>
        <w:t xml:space="preserve">, tăng </w:t>
      </w:r>
      <w:r w:rsidR="009B5366" w:rsidRPr="00776DB1">
        <w:rPr>
          <w:rFonts w:ascii="Times New Roman" w:hAnsi="Times New Roman"/>
          <w:sz w:val="18"/>
          <w:szCs w:val="18"/>
          <w:lang w:val="vi-VN"/>
        </w:rPr>
        <w:t>4</w:t>
      </w:r>
      <w:r w:rsidR="009B5366" w:rsidRPr="00776DB1">
        <w:rPr>
          <w:rFonts w:ascii="Times New Roman" w:hAnsi="Times New Roman"/>
          <w:sz w:val="18"/>
          <w:szCs w:val="18"/>
          <w:lang w:val="es-NI"/>
        </w:rPr>
        <w:t>,16</w:t>
      </w:r>
      <w:r w:rsidRPr="00776DB1">
        <w:rPr>
          <w:rFonts w:ascii="Times New Roman" w:hAnsi="Times New Roman"/>
          <w:sz w:val="18"/>
          <w:szCs w:val="18"/>
          <w:lang w:val="es-NI"/>
        </w:rPr>
        <w:t>% so đầu tháng</w:t>
      </w:r>
      <w:r w:rsidRPr="00776DB1">
        <w:rPr>
          <w:rFonts w:ascii="Times New Roman" w:hAnsi="Times New Roman"/>
          <w:sz w:val="18"/>
          <w:szCs w:val="18"/>
          <w:lang w:val="vi-VN"/>
        </w:rPr>
        <w:t xml:space="preserve">; </w:t>
      </w:r>
      <w:r w:rsidR="004571A1" w:rsidRPr="00776DB1">
        <w:rPr>
          <w:rFonts w:ascii="Times New Roman" w:hAnsi="Times New Roman"/>
          <w:sz w:val="18"/>
          <w:szCs w:val="18"/>
          <w:lang w:val="vi-VN"/>
        </w:rPr>
        <w:t xml:space="preserve">dư </w:t>
      </w:r>
      <w:r w:rsidR="009B5366" w:rsidRPr="00776DB1">
        <w:rPr>
          <w:rFonts w:ascii="Times New Roman" w:hAnsi="Times New Roman"/>
          <w:sz w:val="18"/>
          <w:szCs w:val="18"/>
          <w:lang w:val="vi-VN"/>
        </w:rPr>
        <w:t>nợ cho vay xuất khẩu chiếm 10,19</w:t>
      </w:r>
      <w:r w:rsidR="006C0A38" w:rsidRPr="00776DB1">
        <w:rPr>
          <w:rFonts w:ascii="Times New Roman" w:hAnsi="Times New Roman"/>
          <w:sz w:val="18"/>
          <w:szCs w:val="18"/>
          <w:lang w:val="vi-VN"/>
        </w:rPr>
        <w:t xml:space="preserve">%, tăng </w:t>
      </w:r>
      <w:r w:rsidR="009B5366" w:rsidRPr="00776DB1">
        <w:rPr>
          <w:rFonts w:ascii="Times New Roman" w:hAnsi="Times New Roman"/>
          <w:sz w:val="18"/>
          <w:szCs w:val="18"/>
        </w:rPr>
        <w:t>6</w:t>
      </w:r>
      <w:r w:rsidR="009B5366" w:rsidRPr="00776DB1">
        <w:rPr>
          <w:rFonts w:ascii="Times New Roman" w:hAnsi="Times New Roman"/>
          <w:sz w:val="18"/>
          <w:szCs w:val="18"/>
          <w:lang w:val="vi-VN"/>
        </w:rPr>
        <w:t>,74</w:t>
      </w:r>
      <w:r w:rsidRPr="00776DB1">
        <w:rPr>
          <w:rFonts w:ascii="Times New Roman" w:hAnsi="Times New Roman"/>
          <w:sz w:val="18"/>
          <w:szCs w:val="18"/>
          <w:lang w:val="vi-VN"/>
        </w:rPr>
        <w:t xml:space="preserve">%; dư nợ cho vay hỗ trợ </w:t>
      </w:r>
      <w:r w:rsidR="006C0A38" w:rsidRPr="00776DB1">
        <w:rPr>
          <w:rFonts w:ascii="Times New Roman" w:hAnsi="Times New Roman"/>
          <w:sz w:val="18"/>
          <w:szCs w:val="18"/>
          <w:lang w:val="vi-VN"/>
        </w:rPr>
        <w:t>doa</w:t>
      </w:r>
      <w:r w:rsidR="009B5366" w:rsidRPr="00776DB1">
        <w:rPr>
          <w:rFonts w:ascii="Times New Roman" w:hAnsi="Times New Roman"/>
          <w:sz w:val="18"/>
          <w:szCs w:val="18"/>
          <w:lang w:val="vi-VN"/>
        </w:rPr>
        <w:t>nh nghiệp nhỏ và vừa chiếm 22,91</w:t>
      </w:r>
      <w:r w:rsidR="004571A1" w:rsidRPr="00776DB1">
        <w:rPr>
          <w:rFonts w:ascii="Times New Roman" w:hAnsi="Times New Roman"/>
          <w:sz w:val="18"/>
          <w:szCs w:val="18"/>
          <w:lang w:val="vi-VN"/>
        </w:rPr>
        <w:t>%, tăng 1,</w:t>
      </w:r>
      <w:r w:rsidR="009B5366" w:rsidRPr="00776DB1">
        <w:rPr>
          <w:rFonts w:ascii="Times New Roman" w:hAnsi="Times New Roman"/>
          <w:sz w:val="18"/>
          <w:szCs w:val="18"/>
          <w:lang w:val="vi-VN"/>
        </w:rPr>
        <w:t>25</w:t>
      </w:r>
      <w:r w:rsidRPr="00776DB1">
        <w:rPr>
          <w:rFonts w:ascii="Times New Roman" w:hAnsi="Times New Roman"/>
          <w:sz w:val="18"/>
          <w:szCs w:val="18"/>
          <w:lang w:val="vi-VN"/>
        </w:rPr>
        <w:t>%; cho vay công ng</w:t>
      </w:r>
      <w:r w:rsidR="006C0A38" w:rsidRPr="00776DB1">
        <w:rPr>
          <w:rFonts w:ascii="Times New Roman" w:hAnsi="Times New Roman"/>
          <w:sz w:val="18"/>
          <w:szCs w:val="18"/>
          <w:lang w:val="vi-VN"/>
        </w:rPr>
        <w:t xml:space="preserve">hiệp hỗ </w:t>
      </w:r>
      <w:r w:rsidR="009B5366" w:rsidRPr="00776DB1">
        <w:rPr>
          <w:rFonts w:ascii="Times New Roman" w:hAnsi="Times New Roman"/>
          <w:sz w:val="18"/>
          <w:szCs w:val="18"/>
          <w:lang w:val="vi-VN"/>
        </w:rPr>
        <w:t>trợ với dư nợ chiếm 0,15</w:t>
      </w:r>
      <w:r w:rsidR="004571A1" w:rsidRPr="00776DB1">
        <w:rPr>
          <w:rFonts w:ascii="Times New Roman" w:hAnsi="Times New Roman"/>
          <w:sz w:val="18"/>
          <w:szCs w:val="18"/>
          <w:lang w:val="vi-VN"/>
        </w:rPr>
        <w:t>%,</w:t>
      </w:r>
      <w:r w:rsidR="009B5366" w:rsidRPr="00776DB1">
        <w:rPr>
          <w:rFonts w:ascii="Times New Roman" w:hAnsi="Times New Roman"/>
          <w:sz w:val="18"/>
          <w:szCs w:val="18"/>
          <w:lang w:val="vi-VN"/>
        </w:rPr>
        <w:t xml:space="preserve"> tăng 21,39</w:t>
      </w:r>
      <w:r w:rsidRPr="00776DB1">
        <w:rPr>
          <w:rFonts w:ascii="Times New Roman" w:hAnsi="Times New Roman"/>
          <w:sz w:val="18"/>
          <w:szCs w:val="18"/>
          <w:lang w:val="vi-VN"/>
        </w:rPr>
        <w:t>%; dư nợ cho vay nuôi trồng và thu</w:t>
      </w:r>
      <w:r w:rsidR="006C0A38" w:rsidRPr="00776DB1">
        <w:rPr>
          <w:rFonts w:ascii="Times New Roman" w:hAnsi="Times New Roman"/>
          <w:sz w:val="18"/>
          <w:szCs w:val="18"/>
          <w:lang w:val="vi-VN"/>
        </w:rPr>
        <w:t xml:space="preserve"> mu</w:t>
      </w:r>
      <w:r w:rsidR="009B5366" w:rsidRPr="00776DB1">
        <w:rPr>
          <w:rFonts w:ascii="Times New Roman" w:hAnsi="Times New Roman"/>
          <w:sz w:val="18"/>
          <w:szCs w:val="18"/>
          <w:lang w:val="vi-VN"/>
        </w:rPr>
        <w:t>a, chế biến thủy sản  chiếm 8,22</w:t>
      </w:r>
      <w:r w:rsidR="006C0A38" w:rsidRPr="00776DB1">
        <w:rPr>
          <w:rFonts w:ascii="Times New Roman" w:hAnsi="Times New Roman"/>
          <w:sz w:val="18"/>
          <w:szCs w:val="18"/>
          <w:lang w:val="vi-VN"/>
        </w:rPr>
        <w:t>%,</w:t>
      </w:r>
      <w:r w:rsidR="009B5366" w:rsidRPr="00776DB1">
        <w:rPr>
          <w:rFonts w:ascii="Times New Roman" w:hAnsi="Times New Roman"/>
          <w:sz w:val="18"/>
          <w:szCs w:val="18"/>
          <w:lang w:val="vi-VN"/>
        </w:rPr>
        <w:t xml:space="preserve"> tăng 0,79</w:t>
      </w:r>
      <w:r w:rsidRPr="00776DB1">
        <w:rPr>
          <w:rFonts w:ascii="Times New Roman" w:hAnsi="Times New Roman"/>
          <w:sz w:val="18"/>
          <w:szCs w:val="18"/>
          <w:lang w:val="vi-VN"/>
        </w:rPr>
        <w:t>%; dư nợ cho vay thu</w:t>
      </w:r>
      <w:r w:rsidR="009B5366" w:rsidRPr="00776DB1">
        <w:rPr>
          <w:rFonts w:ascii="Times New Roman" w:hAnsi="Times New Roman"/>
          <w:sz w:val="18"/>
          <w:szCs w:val="18"/>
          <w:lang w:val="vi-VN"/>
        </w:rPr>
        <w:t xml:space="preserve"> mua lúa, gạo với dư nợ chiếm 8,22</w:t>
      </w:r>
      <w:r w:rsidR="004571A1" w:rsidRPr="00776DB1">
        <w:rPr>
          <w:rFonts w:ascii="Times New Roman" w:hAnsi="Times New Roman"/>
          <w:sz w:val="18"/>
          <w:szCs w:val="18"/>
          <w:lang w:val="vi-VN"/>
        </w:rPr>
        <w:t xml:space="preserve">%, tăng </w:t>
      </w:r>
      <w:r w:rsidR="009B5366" w:rsidRPr="00776DB1">
        <w:rPr>
          <w:rFonts w:ascii="Times New Roman" w:hAnsi="Times New Roman"/>
          <w:sz w:val="18"/>
          <w:szCs w:val="18"/>
        </w:rPr>
        <w:t>0</w:t>
      </w:r>
      <w:r w:rsidR="009B5366" w:rsidRPr="00776DB1">
        <w:rPr>
          <w:rFonts w:ascii="Times New Roman" w:hAnsi="Times New Roman"/>
          <w:sz w:val="18"/>
          <w:szCs w:val="18"/>
          <w:lang w:val="vi-VN"/>
        </w:rPr>
        <w:t>,79</w:t>
      </w:r>
      <w:r w:rsidRPr="00776DB1">
        <w:rPr>
          <w:rFonts w:ascii="Times New Roman" w:hAnsi="Times New Roman"/>
          <w:sz w:val="18"/>
          <w:szCs w:val="18"/>
          <w:lang w:val="vi-VN"/>
        </w:rPr>
        <w:t>%.</w:t>
      </w:r>
    </w:p>
  </w:footnote>
  <w:footnote w:id="9">
    <w:p w:rsidR="00252351" w:rsidRPr="00776DB1" w:rsidRDefault="00252351" w:rsidP="00252351">
      <w:pPr>
        <w:pStyle w:val="FootnoteText"/>
        <w:jc w:val="both"/>
        <w:rPr>
          <w:rFonts w:ascii="Times New Roman" w:hAnsi="Times New Roman"/>
          <w:sz w:val="18"/>
          <w:szCs w:val="18"/>
        </w:rPr>
      </w:pPr>
      <w:r w:rsidRPr="00776DB1">
        <w:rPr>
          <w:rStyle w:val="FootnoteReference"/>
          <w:rFonts w:ascii="Times New Roman" w:hAnsi="Times New Roman"/>
          <w:sz w:val="18"/>
          <w:szCs w:val="18"/>
        </w:rPr>
        <w:footnoteRef/>
      </w:r>
      <w:r w:rsidRPr="00776DB1">
        <w:rPr>
          <w:rFonts w:ascii="Times New Roman" w:hAnsi="Times New Roman"/>
          <w:sz w:val="18"/>
          <w:szCs w:val="18"/>
        </w:rPr>
        <w:t xml:space="preserve"> </w:t>
      </w:r>
      <w:r w:rsidRPr="00776DB1">
        <w:rPr>
          <w:rFonts w:ascii="Times New Roman" w:hAnsi="Times New Roman"/>
          <w:spacing w:val="-6"/>
          <w:sz w:val="18"/>
          <w:szCs w:val="18"/>
          <w:lang w:val="nl-NL"/>
        </w:rPr>
        <w:t xml:space="preserve">Đang thực hiện trình tự thủ tục theo quy định đối với các đơn đề nghị mua nhà ở </w:t>
      </w:r>
      <w:r w:rsidRPr="00776DB1">
        <w:rPr>
          <w:rFonts w:ascii="Times New Roman" w:hAnsi="Times New Roman"/>
          <w:spacing w:val="-6"/>
          <w:sz w:val="18"/>
          <w:szCs w:val="18"/>
          <w:u w:color="FF0000"/>
          <w:lang w:val="nl-NL"/>
        </w:rPr>
        <w:t>cũ thuộc</w:t>
      </w:r>
      <w:r w:rsidRPr="00776DB1">
        <w:rPr>
          <w:rFonts w:ascii="Times New Roman" w:hAnsi="Times New Roman"/>
          <w:spacing w:val="-6"/>
          <w:sz w:val="18"/>
          <w:szCs w:val="18"/>
          <w:lang w:val="nl-NL"/>
        </w:rPr>
        <w:t xml:space="preserve"> sở hữu nhà nước của hộ gia đình, cá nhân. Đã tổ chức rà soát hiện trạng các chung cư thuộc sở hữu nhà nước đang quản lý, được thành phố bố trí kinh phí </w:t>
      </w:r>
      <w:r w:rsidRPr="00776DB1">
        <w:rPr>
          <w:rFonts w:ascii="Times New Roman" w:hAnsi="Times New Roman"/>
          <w:sz w:val="18"/>
          <w:szCs w:val="18"/>
          <w:lang w:val="pt-BR"/>
        </w:rPr>
        <w:t xml:space="preserve">Thuê đơn vị thực hiện kiểm định phục vụ công tác bảo trì, sửa chữa cải tạo nhà chung cư, nhà ở tập thể thuộc sở hữu nhà nước theo Quyết định số 4082/QĐ-UBND ngày 02 tháng 12 năm 2022. </w:t>
      </w:r>
      <w:r w:rsidRPr="00776DB1">
        <w:rPr>
          <w:rFonts w:ascii="Times New Roman" w:hAnsi="Times New Roman"/>
          <w:sz w:val="18"/>
          <w:szCs w:val="18"/>
          <w:lang w:val="nl-NL"/>
        </w:rPr>
        <w:t xml:space="preserve">Đã tiếp nhận và tiến hành kiểm tra hồ sơ mua nhà ở xã hội các dự án: Dự án nhà ở thu nhập thấp Hồng Loan lô 6; </w:t>
      </w:r>
      <w:r w:rsidRPr="00776DB1">
        <w:rPr>
          <w:rFonts w:ascii="Times New Roman" w:hAnsi="Times New Roman"/>
          <w:sz w:val="18"/>
          <w:szCs w:val="18"/>
          <w:u w:color="FF0000"/>
        </w:rPr>
        <w:t>Dự án</w:t>
      </w:r>
      <w:r w:rsidRPr="00776DB1">
        <w:rPr>
          <w:rFonts w:ascii="Times New Roman" w:hAnsi="Times New Roman"/>
          <w:sz w:val="18"/>
          <w:szCs w:val="18"/>
        </w:rPr>
        <w:t xml:space="preserve"> Chung </w:t>
      </w:r>
      <w:r w:rsidRPr="00776DB1">
        <w:rPr>
          <w:rFonts w:ascii="Times New Roman" w:hAnsi="Times New Roman"/>
          <w:sz w:val="18"/>
          <w:szCs w:val="18"/>
          <w:u w:color="FF0000"/>
        </w:rPr>
        <w:t>cư nhà</w:t>
      </w:r>
      <w:r w:rsidRPr="00776DB1">
        <w:rPr>
          <w:rFonts w:ascii="Times New Roman" w:hAnsi="Times New Roman"/>
          <w:sz w:val="18"/>
          <w:szCs w:val="18"/>
        </w:rPr>
        <w:t xml:space="preserve"> ở xã hội 5C (</w:t>
      </w:r>
      <w:r w:rsidRPr="00776DB1">
        <w:rPr>
          <w:rFonts w:ascii="Times New Roman" w:hAnsi="Times New Roman"/>
          <w:sz w:val="18"/>
          <w:szCs w:val="18"/>
          <w:u w:color="FF0000"/>
        </w:rPr>
        <w:t>Công ty</w:t>
      </w:r>
      <w:r w:rsidRPr="00776DB1">
        <w:rPr>
          <w:rFonts w:ascii="Times New Roman" w:hAnsi="Times New Roman"/>
          <w:sz w:val="18"/>
          <w:szCs w:val="18"/>
        </w:rPr>
        <w:t xml:space="preserve"> Địa ốc Hồng Loan đầu tư); </w:t>
      </w:r>
      <w:r w:rsidRPr="00776DB1">
        <w:rPr>
          <w:rFonts w:ascii="Times New Roman" w:hAnsi="Times New Roman"/>
          <w:sz w:val="18"/>
          <w:szCs w:val="18"/>
          <w:u w:color="FF0000"/>
        </w:rPr>
        <w:t>Dự án nhà</w:t>
      </w:r>
      <w:r w:rsidRPr="00776DB1">
        <w:rPr>
          <w:rFonts w:ascii="Times New Roman" w:hAnsi="Times New Roman"/>
          <w:sz w:val="18"/>
          <w:szCs w:val="18"/>
        </w:rPr>
        <w:t xml:space="preserve"> ở xã hội Gia Phúc (</w:t>
      </w:r>
      <w:r w:rsidRPr="00776DB1">
        <w:rPr>
          <w:rFonts w:ascii="Times New Roman" w:hAnsi="Times New Roman"/>
          <w:sz w:val="18"/>
          <w:szCs w:val="18"/>
          <w:u w:color="FF0000"/>
        </w:rPr>
        <w:t>Công ty</w:t>
      </w:r>
      <w:r w:rsidRPr="00776DB1">
        <w:rPr>
          <w:rFonts w:ascii="Times New Roman" w:hAnsi="Times New Roman"/>
          <w:sz w:val="18"/>
          <w:szCs w:val="18"/>
        </w:rPr>
        <w:t xml:space="preserve"> Xuất </w:t>
      </w:r>
      <w:r w:rsidRPr="00776DB1">
        <w:rPr>
          <w:rFonts w:ascii="Times New Roman" w:hAnsi="Times New Roman"/>
          <w:sz w:val="18"/>
          <w:szCs w:val="18"/>
          <w:u w:color="FF0000"/>
        </w:rPr>
        <w:t>nhập khẩu</w:t>
      </w:r>
      <w:r w:rsidRPr="00776DB1">
        <w:rPr>
          <w:rFonts w:ascii="Times New Roman" w:hAnsi="Times New Roman"/>
          <w:sz w:val="18"/>
          <w:szCs w:val="18"/>
        </w:rPr>
        <w:t xml:space="preserve"> thuỷ sản Cần Thơ đầu tư).</w:t>
      </w:r>
    </w:p>
  </w:footnote>
  <w:footnote w:id="10">
    <w:p w:rsidR="00252351" w:rsidRPr="00252351" w:rsidRDefault="00252351" w:rsidP="00252351">
      <w:pPr>
        <w:pStyle w:val="FootnoteText"/>
        <w:jc w:val="both"/>
        <w:rPr>
          <w:rFonts w:ascii="Times New Roman" w:hAnsi="Times New Roman"/>
          <w:sz w:val="18"/>
          <w:szCs w:val="18"/>
        </w:rPr>
      </w:pPr>
      <w:r w:rsidRPr="00776DB1">
        <w:rPr>
          <w:rStyle w:val="FootnoteReference"/>
          <w:rFonts w:ascii="Times New Roman" w:hAnsi="Times New Roman"/>
          <w:sz w:val="18"/>
          <w:szCs w:val="18"/>
        </w:rPr>
        <w:footnoteRef/>
      </w:r>
      <w:r w:rsidRPr="00776DB1">
        <w:rPr>
          <w:rFonts w:ascii="Times New Roman" w:hAnsi="Times New Roman"/>
          <w:sz w:val="18"/>
          <w:szCs w:val="18"/>
        </w:rPr>
        <w:t xml:space="preserve"> </w:t>
      </w:r>
      <w:r w:rsidRPr="00776DB1">
        <w:rPr>
          <w:rFonts w:ascii="Times New Roman" w:hAnsi="Times New Roman"/>
          <w:bCs/>
          <w:noProof/>
          <w:spacing w:val="-4"/>
          <w:sz w:val="18"/>
          <w:szCs w:val="18"/>
          <w:lang w:val="it-IT"/>
        </w:rPr>
        <w:t>Tiếp tục thực hiện xây dựng Phương án giá dịch vụ thoát nước đô thị và lộ trình thực hiện giá dịch vụ thoát nước trên địa bàn thành phố giai đoạn 2021-2025; Phương án giá tối đa dịch vụ thu gom, vận chuyển rác thải sinh hoạt; Đề án thu phí sử dụng hạ tầng giao thông, hạ tầng kỹ thuật để lắp đặt công trình ngầm, công trình nổi đối với đơn vị có tính chất kinh doanh trên địa bàn thành phố; Đề án thu Lệ phí cấp phép đào đường, vỉa hè, lắp đặt hạ tầng ngầm trên địa bàn thành phố;</w:t>
      </w:r>
      <w:r>
        <w:rPr>
          <w:rFonts w:ascii="Times New Roman" w:hAnsi="Times New Roman"/>
          <w:bCs/>
          <w:noProof/>
          <w:spacing w:val="-4"/>
          <w:sz w:val="18"/>
          <w:szCs w:val="18"/>
          <w:lang w:val="it-IT"/>
        </w:rPr>
        <w:t xml:space="preserve"> </w:t>
      </w:r>
    </w:p>
  </w:footnote>
  <w:footnote w:id="11">
    <w:p w:rsidR="00EA31FB" w:rsidRPr="00A62CE1" w:rsidRDefault="00EA31FB" w:rsidP="00EA31FB">
      <w:pPr>
        <w:pStyle w:val="FootnoteText"/>
      </w:pPr>
      <w:r w:rsidRPr="00A62CE1">
        <w:rPr>
          <w:rStyle w:val="FootnoteReference"/>
        </w:rPr>
        <w:footnoteRef/>
      </w:r>
      <w:r w:rsidRPr="00A62CE1">
        <w:t xml:space="preserve"> Có 01 hồ sơ được vào Vòng Chung khảo.</w:t>
      </w:r>
    </w:p>
  </w:footnote>
  <w:footnote w:id="12">
    <w:p w:rsidR="0014020A" w:rsidRPr="00776DB1" w:rsidRDefault="0014020A" w:rsidP="0014020A">
      <w:pPr>
        <w:pStyle w:val="FootnoteText"/>
        <w:rPr>
          <w:rFonts w:ascii="Times New Roman" w:hAnsi="Times New Roman"/>
          <w:sz w:val="18"/>
          <w:szCs w:val="18"/>
          <w:lang w:val="vi-VN"/>
        </w:rPr>
      </w:pPr>
      <w:r w:rsidRPr="00776DB1">
        <w:rPr>
          <w:rStyle w:val="FootnoteReference"/>
          <w:rFonts w:ascii="Times New Roman" w:hAnsi="Times New Roman"/>
          <w:sz w:val="18"/>
          <w:szCs w:val="18"/>
        </w:rPr>
        <w:footnoteRef/>
      </w:r>
      <w:r w:rsidRPr="00776DB1">
        <w:rPr>
          <w:rFonts w:ascii="Times New Roman" w:hAnsi="Times New Roman"/>
          <w:sz w:val="18"/>
          <w:szCs w:val="18"/>
        </w:rPr>
        <w:t xml:space="preserve"> </w:t>
      </w:r>
      <w:r w:rsidR="00BF4920" w:rsidRPr="00776DB1">
        <w:rPr>
          <w:rFonts w:ascii="Times New Roman" w:hAnsi="Times New Roman"/>
          <w:sz w:val="18"/>
          <w:szCs w:val="18"/>
        </w:rPr>
        <w:t xml:space="preserve">Sốt xuất huyết ghi nhận </w:t>
      </w:r>
      <w:r w:rsidR="00A233CF" w:rsidRPr="00776DB1">
        <w:rPr>
          <w:rFonts w:ascii="Times New Roman" w:hAnsi="Times New Roman"/>
          <w:sz w:val="18"/>
          <w:szCs w:val="18"/>
        </w:rPr>
        <w:t>295</w:t>
      </w:r>
      <w:r w:rsidR="00BF4920" w:rsidRPr="00776DB1">
        <w:rPr>
          <w:rFonts w:ascii="Times New Roman" w:hAnsi="Times New Roman"/>
          <w:sz w:val="18"/>
          <w:szCs w:val="18"/>
        </w:rPr>
        <w:t xml:space="preserve"> trường hợp mắc, </w:t>
      </w:r>
      <w:r w:rsidR="00A233CF" w:rsidRPr="00776DB1">
        <w:rPr>
          <w:rFonts w:ascii="Times New Roman" w:hAnsi="Times New Roman"/>
          <w:sz w:val="18"/>
          <w:szCs w:val="18"/>
        </w:rPr>
        <w:t>tăng 84</w:t>
      </w:r>
      <w:r w:rsidR="00D530A9" w:rsidRPr="00776DB1">
        <w:rPr>
          <w:rFonts w:ascii="Times New Roman" w:hAnsi="Times New Roman"/>
          <w:sz w:val="18"/>
          <w:szCs w:val="18"/>
        </w:rPr>
        <w:t xml:space="preserve"> trường hợp so với tháng trước</w:t>
      </w:r>
      <w:r w:rsidR="00D530A9" w:rsidRPr="00776DB1">
        <w:rPr>
          <w:rFonts w:ascii="Times New Roman" w:hAnsi="Times New Roman"/>
          <w:sz w:val="18"/>
          <w:szCs w:val="18"/>
          <w:lang w:val="vi-VN"/>
        </w:rPr>
        <w:t xml:space="preserve">; </w:t>
      </w:r>
      <w:r w:rsidR="00BF4920" w:rsidRPr="00776DB1">
        <w:rPr>
          <w:rFonts w:ascii="Times New Roman" w:hAnsi="Times New Roman"/>
          <w:sz w:val="18"/>
          <w:szCs w:val="18"/>
        </w:rPr>
        <w:t xml:space="preserve">Tay chân miệng ghi nhận </w:t>
      </w:r>
      <w:r w:rsidR="00A233CF" w:rsidRPr="00776DB1">
        <w:rPr>
          <w:rFonts w:ascii="Times New Roman" w:hAnsi="Times New Roman"/>
          <w:sz w:val="18"/>
          <w:szCs w:val="18"/>
        </w:rPr>
        <w:t>40</w:t>
      </w:r>
      <w:r w:rsidR="00BF4920" w:rsidRPr="00776DB1">
        <w:rPr>
          <w:rFonts w:ascii="Times New Roman" w:hAnsi="Times New Roman"/>
          <w:sz w:val="18"/>
          <w:szCs w:val="18"/>
        </w:rPr>
        <w:t xml:space="preserve"> trường hợp mắc, </w:t>
      </w:r>
      <w:r w:rsidR="00A233CF" w:rsidRPr="00776DB1">
        <w:rPr>
          <w:rFonts w:ascii="Times New Roman" w:hAnsi="Times New Roman"/>
          <w:sz w:val="18"/>
          <w:szCs w:val="18"/>
        </w:rPr>
        <w:t>tăng 03</w:t>
      </w:r>
      <w:r w:rsidR="00D530A9" w:rsidRPr="00776DB1">
        <w:rPr>
          <w:rFonts w:ascii="Times New Roman" w:hAnsi="Times New Roman"/>
          <w:sz w:val="18"/>
          <w:szCs w:val="18"/>
        </w:rPr>
        <w:t xml:space="preserve"> trường hợp so với tháng trước</w:t>
      </w:r>
      <w:r w:rsidR="00D530A9" w:rsidRPr="00776DB1">
        <w:rPr>
          <w:rFonts w:ascii="Times New Roman" w:hAnsi="Times New Roman"/>
          <w:sz w:val="18"/>
          <w:szCs w:val="18"/>
          <w:lang w:val="vi-VN"/>
        </w:rPr>
        <w:t>.</w:t>
      </w:r>
    </w:p>
  </w:footnote>
  <w:footnote w:id="13">
    <w:p w:rsidR="00A233CF" w:rsidRPr="00776DB1" w:rsidRDefault="00A233CF">
      <w:pPr>
        <w:pStyle w:val="FootnoteText"/>
        <w:rPr>
          <w:rFonts w:ascii="Times New Roman" w:hAnsi="Times New Roman"/>
          <w:sz w:val="18"/>
          <w:szCs w:val="18"/>
        </w:rPr>
      </w:pPr>
      <w:r w:rsidRPr="00776DB1">
        <w:rPr>
          <w:rStyle w:val="FootnoteReference"/>
          <w:rFonts w:ascii="Times New Roman" w:hAnsi="Times New Roman"/>
          <w:sz w:val="18"/>
          <w:szCs w:val="18"/>
        </w:rPr>
        <w:footnoteRef/>
      </w:r>
      <w:r w:rsidRPr="00776DB1">
        <w:rPr>
          <w:rFonts w:ascii="Times New Roman" w:hAnsi="Times New Roman"/>
          <w:sz w:val="18"/>
          <w:szCs w:val="18"/>
        </w:rPr>
        <w:t xml:space="preserve"> T</w:t>
      </w:r>
      <w:r w:rsidRPr="00776DB1">
        <w:rPr>
          <w:rFonts w:ascii="Times New Roman" w:hAnsi="Times New Roman"/>
          <w:snapToGrid w:val="0"/>
          <w:sz w:val="18"/>
          <w:szCs w:val="18"/>
          <w:lang w:val="pt-BR"/>
        </w:rPr>
        <w:t>ay chân miệng, cúm A (H5N1), viêm phổi nặng, liên cầu lợn trên người</w:t>
      </w:r>
    </w:p>
  </w:footnote>
  <w:footnote w:id="14">
    <w:p w:rsidR="006128B1" w:rsidRPr="006128B1" w:rsidRDefault="006128B1">
      <w:pPr>
        <w:pStyle w:val="FootnoteText"/>
        <w:rPr>
          <w:rFonts w:ascii="Times New Roman" w:hAnsi="Times New Roman"/>
          <w:sz w:val="18"/>
          <w:szCs w:val="18"/>
        </w:rPr>
      </w:pPr>
      <w:r w:rsidRPr="00776DB1">
        <w:rPr>
          <w:rStyle w:val="FootnoteReference"/>
          <w:rFonts w:ascii="Times New Roman" w:hAnsi="Times New Roman"/>
          <w:sz w:val="18"/>
          <w:szCs w:val="18"/>
        </w:rPr>
        <w:footnoteRef/>
      </w:r>
      <w:r w:rsidRPr="00776DB1">
        <w:rPr>
          <w:rFonts w:ascii="Times New Roman" w:hAnsi="Times New Roman"/>
          <w:sz w:val="18"/>
          <w:szCs w:val="18"/>
        </w:rPr>
        <w:t xml:space="preserve"> Kết quả có 370/373 cơ sở đạt và hướng dẫn khắc phục 03 cơ sở thức ăn đường phố không đạt</w:t>
      </w:r>
    </w:p>
  </w:footnote>
  <w:footnote w:id="15">
    <w:p w:rsidR="00C85D9A" w:rsidRPr="00776DB1" w:rsidRDefault="00C85D9A">
      <w:pPr>
        <w:pStyle w:val="FootnoteText"/>
        <w:rPr>
          <w:rFonts w:ascii="Times New Roman" w:hAnsi="Times New Roman"/>
          <w:sz w:val="18"/>
          <w:szCs w:val="18"/>
        </w:rPr>
      </w:pPr>
      <w:r w:rsidRPr="00776DB1">
        <w:rPr>
          <w:rStyle w:val="FootnoteReference"/>
          <w:rFonts w:ascii="Times New Roman" w:hAnsi="Times New Roman"/>
          <w:sz w:val="18"/>
          <w:szCs w:val="18"/>
        </w:rPr>
        <w:footnoteRef/>
      </w:r>
      <w:r w:rsidRPr="00776DB1">
        <w:rPr>
          <w:rFonts w:ascii="Times New Roman" w:hAnsi="Times New Roman"/>
          <w:sz w:val="18"/>
          <w:szCs w:val="18"/>
        </w:rPr>
        <w:t xml:space="preserve"> trong đó có 27 Mẹ Việt Nam anh hùng còn sống đang hưởng trợ cấp ưu đãi hàng tháng, tất cả các Mẹ đều đã được các đơn vị nhận phụng dưỡng.</w:t>
      </w:r>
    </w:p>
  </w:footnote>
  <w:footnote w:id="16">
    <w:p w:rsidR="002C1699" w:rsidRPr="002C1699" w:rsidRDefault="002C1699">
      <w:pPr>
        <w:pStyle w:val="FootnoteText"/>
        <w:rPr>
          <w:rFonts w:ascii="Times New Roman" w:hAnsi="Times New Roman"/>
          <w:sz w:val="18"/>
          <w:szCs w:val="18"/>
        </w:rPr>
      </w:pPr>
      <w:r w:rsidRPr="00776DB1">
        <w:rPr>
          <w:rStyle w:val="FootnoteReference"/>
          <w:rFonts w:ascii="Times New Roman" w:hAnsi="Times New Roman"/>
          <w:sz w:val="18"/>
          <w:szCs w:val="18"/>
        </w:rPr>
        <w:footnoteRef/>
      </w:r>
      <w:r w:rsidRPr="00776DB1">
        <w:rPr>
          <w:rFonts w:ascii="Times New Roman" w:hAnsi="Times New Roman"/>
          <w:sz w:val="18"/>
          <w:szCs w:val="18"/>
        </w:rPr>
        <w:t xml:space="preserve"> Dự án “Can thiệp sớm cho trẻ có rối loạn phổ tự kỷ trên địa bàn thành phố Cần Thơ giai đoạn 2022 – 2024” do tổ chức Saigon Children’s Charity tài trợ; Dự án “Tiếng nói cầu vồng – Tăng cường sự tham gia của trẻ em và thanh thiếu niên với sự đa dạng về tính dục, giới tính trong quá trình phát triển chính sách ở Việt Nam” giai đoạn 2022 - 2024;</w:t>
      </w:r>
      <w:r>
        <w:rPr>
          <w:rFonts w:ascii="Times New Roman" w:hAnsi="Times New Roman"/>
          <w:sz w:val="18"/>
          <w:szCs w:val="18"/>
        </w:rPr>
        <w:t xml:space="preserve">  </w:t>
      </w:r>
    </w:p>
  </w:footnote>
  <w:footnote w:id="17">
    <w:p w:rsidR="003215FF" w:rsidRPr="003215FF" w:rsidRDefault="003215FF" w:rsidP="00DA3A5D">
      <w:pPr>
        <w:pStyle w:val="FootnoteText"/>
        <w:jc w:val="both"/>
        <w:rPr>
          <w:rFonts w:ascii="Times New Roman" w:hAnsi="Times New Roman"/>
          <w:sz w:val="18"/>
          <w:szCs w:val="18"/>
        </w:rPr>
      </w:pPr>
      <w:r w:rsidRPr="00776DB1">
        <w:rPr>
          <w:rStyle w:val="FootnoteReference"/>
          <w:rFonts w:ascii="Times New Roman" w:hAnsi="Times New Roman"/>
          <w:sz w:val="18"/>
          <w:szCs w:val="18"/>
        </w:rPr>
        <w:footnoteRef/>
      </w:r>
      <w:r w:rsidRPr="00776DB1">
        <w:rPr>
          <w:rFonts w:ascii="Times New Roman" w:hAnsi="Times New Roman"/>
          <w:sz w:val="18"/>
          <w:szCs w:val="18"/>
        </w:rPr>
        <w:t xml:space="preserve"> T</w:t>
      </w:r>
      <w:r w:rsidRPr="00776DB1">
        <w:rPr>
          <w:rFonts w:ascii="Times New Roman" w:hAnsi="Times New Roman"/>
          <w:bCs/>
          <w:noProof/>
          <w:spacing w:val="4"/>
          <w:sz w:val="18"/>
          <w:szCs w:val="18"/>
        </w:rPr>
        <w:t xml:space="preserve">rong đó 01 HCV tại </w:t>
      </w:r>
      <w:r w:rsidRPr="00776DB1">
        <w:rPr>
          <w:rFonts w:ascii="Times New Roman" w:hAnsi="Times New Roman"/>
          <w:sz w:val="18"/>
          <w:szCs w:val="18"/>
        </w:rPr>
        <w:t>giải vô địch và vô địch trẻ Judo Đông Nam Á năm 2023 tại Malaysia</w:t>
      </w:r>
      <w:r w:rsidRPr="00776DB1">
        <w:rPr>
          <w:rFonts w:ascii="Times New Roman" w:hAnsi="Times New Roman"/>
          <w:bCs/>
          <w:noProof/>
          <w:spacing w:val="4"/>
          <w:sz w:val="18"/>
          <w:szCs w:val="18"/>
        </w:rPr>
        <w:t xml:space="preserve">; 01 HCB, 01 HCĐ tại </w:t>
      </w:r>
      <w:r w:rsidRPr="00776DB1">
        <w:rPr>
          <w:rFonts w:ascii="Times New Roman" w:hAnsi="Times New Roman"/>
          <w:sz w:val="18"/>
          <w:szCs w:val="18"/>
        </w:rPr>
        <w:t>giải Vô địch Boxing U22 Châu Á năm 2023 tại Thái Lan</w:t>
      </w:r>
      <w:r w:rsidR="00DA3A5D" w:rsidRPr="00776DB1">
        <w:rPr>
          <w:rFonts w:ascii="Times New Roman" w:hAnsi="Times New Roman"/>
          <w:sz w:val="18"/>
          <w:szCs w:val="18"/>
        </w:rPr>
        <w:t>.</w:t>
      </w:r>
    </w:p>
  </w:footnote>
  <w:footnote w:id="18">
    <w:p w:rsidR="00A85FD7" w:rsidRPr="00776DB1" w:rsidRDefault="00A85FD7">
      <w:pPr>
        <w:pStyle w:val="FootnoteText"/>
        <w:rPr>
          <w:rFonts w:ascii="Times New Roman" w:hAnsi="Times New Roman"/>
          <w:sz w:val="18"/>
          <w:szCs w:val="18"/>
          <w:lang w:val="vi-VN"/>
        </w:rPr>
      </w:pPr>
      <w:r w:rsidRPr="00776DB1">
        <w:rPr>
          <w:rStyle w:val="FootnoteReference"/>
          <w:rFonts w:ascii="Times New Roman" w:hAnsi="Times New Roman"/>
          <w:sz w:val="18"/>
          <w:szCs w:val="18"/>
        </w:rPr>
        <w:footnoteRef/>
      </w:r>
      <w:r w:rsidRPr="00776DB1">
        <w:rPr>
          <w:rFonts w:ascii="Times New Roman" w:hAnsi="Times New Roman"/>
          <w:sz w:val="18"/>
          <w:szCs w:val="18"/>
        </w:rPr>
        <w:t xml:space="preserve"> </w:t>
      </w:r>
      <w:r w:rsidR="00A7780B" w:rsidRPr="00776DB1">
        <w:rPr>
          <w:rFonts w:ascii="Times New Roman" w:hAnsi="Times New Roman"/>
          <w:color w:val="000000"/>
          <w:sz w:val="18"/>
          <w:szCs w:val="18"/>
        </w:rPr>
        <w:t>Trong đó có 15 cuộc thanh tra hành chính và 15 cuộc thanh tra, kiểm tra chuyên ngành</w:t>
      </w:r>
    </w:p>
  </w:footnote>
  <w:footnote w:id="19">
    <w:p w:rsidR="005B6E68" w:rsidRPr="00776DB1" w:rsidRDefault="005B6E68" w:rsidP="00A7780B">
      <w:pPr>
        <w:pStyle w:val="FootnoteText"/>
        <w:jc w:val="both"/>
        <w:rPr>
          <w:rFonts w:ascii="Times New Roman" w:hAnsi="Times New Roman"/>
          <w:sz w:val="18"/>
          <w:szCs w:val="18"/>
        </w:rPr>
      </w:pPr>
      <w:r w:rsidRPr="00776DB1">
        <w:rPr>
          <w:rStyle w:val="FootnoteReference"/>
          <w:rFonts w:ascii="Times New Roman" w:hAnsi="Times New Roman"/>
          <w:sz w:val="18"/>
          <w:szCs w:val="18"/>
        </w:rPr>
        <w:footnoteRef/>
      </w:r>
      <w:r w:rsidRPr="00776DB1">
        <w:rPr>
          <w:rFonts w:ascii="Times New Roman" w:hAnsi="Times New Roman"/>
          <w:sz w:val="18"/>
          <w:szCs w:val="18"/>
        </w:rPr>
        <w:t xml:space="preserve">  </w:t>
      </w:r>
      <w:r w:rsidR="00A7780B" w:rsidRPr="00776DB1">
        <w:rPr>
          <w:rFonts w:ascii="Times New Roman" w:hAnsi="Times New Roman"/>
          <w:sz w:val="18"/>
          <w:szCs w:val="18"/>
        </w:rPr>
        <w:t>T</w:t>
      </w:r>
      <w:r w:rsidR="00A7780B" w:rsidRPr="00776DB1">
        <w:rPr>
          <w:rFonts w:ascii="Times New Roman" w:hAnsi="Times New Roman"/>
          <w:color w:val="000000"/>
          <w:sz w:val="18"/>
          <w:szCs w:val="18"/>
        </w:rPr>
        <w:t>rong đó tiêp thường xuyên là 179 lượt với 180 người, tiếp định kỳ và đột xuât của lãnh đạo là 24 lượt với 24 người</w:t>
      </w:r>
    </w:p>
  </w:footnote>
  <w:footnote w:id="20">
    <w:p w:rsidR="001F3C04" w:rsidRPr="00776DB1" w:rsidRDefault="001F3C04" w:rsidP="001F3C04">
      <w:pPr>
        <w:pStyle w:val="FootnoteText"/>
        <w:jc w:val="both"/>
        <w:rPr>
          <w:rFonts w:ascii="Times New Roman" w:hAnsi="Times New Roman"/>
          <w:sz w:val="18"/>
          <w:szCs w:val="18"/>
        </w:rPr>
      </w:pPr>
      <w:r w:rsidRPr="00776DB1">
        <w:rPr>
          <w:rStyle w:val="FootnoteReference"/>
          <w:rFonts w:ascii="Times New Roman" w:hAnsi="Times New Roman"/>
          <w:sz w:val="18"/>
          <w:szCs w:val="18"/>
        </w:rPr>
        <w:footnoteRef/>
      </w:r>
      <w:r w:rsidRPr="00776DB1">
        <w:rPr>
          <w:rFonts w:ascii="Times New Roman" w:hAnsi="Times New Roman"/>
          <w:sz w:val="18"/>
          <w:szCs w:val="18"/>
        </w:rPr>
        <w:t xml:space="preserve"> </w:t>
      </w:r>
      <w:r w:rsidRPr="00776DB1">
        <w:rPr>
          <w:rFonts w:ascii="Times New Roman" w:hAnsi="Times New Roman"/>
          <w:color w:val="000000"/>
          <w:sz w:val="18"/>
          <w:szCs w:val="18"/>
        </w:rPr>
        <w:t>Các quận, huyện thực hiện đăng ký kết hôn có yếu tố nước ngoài 308 trường hợp; ghi chú kết hôn 92 trường hợp; ghi chú ly hôn 45 trường hợp; Đăng ký khai sinh có yếu tố nước ngoài 30 trường hợp; đăng ký khai tử có yếu tố nước ngoài 08 trường hợp; thay đổi, cải chính hộ tịch trong nước 475 trường hợp; cấp bản sao từ sổ hộ tịch, xác nhận, trích lục cải chính hộ tịch 1.410 trường hợp</w:t>
      </w:r>
      <w:r w:rsidRPr="00776DB1">
        <w:rPr>
          <w:rFonts w:ascii="Times New Roman" w:hAnsi="Times New Roman"/>
          <w:sz w:val="18"/>
          <w:szCs w:val="18"/>
          <w:lang w:val="pl-PL"/>
        </w:rPr>
        <w:t xml:space="preserve">. </w:t>
      </w:r>
    </w:p>
  </w:footnote>
  <w:footnote w:id="21">
    <w:p w:rsidR="001960B1" w:rsidRPr="00776DB1" w:rsidRDefault="001960B1" w:rsidP="00AD7E40">
      <w:pPr>
        <w:pStyle w:val="FootnoteText"/>
        <w:jc w:val="both"/>
        <w:rPr>
          <w:rFonts w:ascii="Times New Roman" w:hAnsi="Times New Roman"/>
          <w:sz w:val="18"/>
          <w:szCs w:val="18"/>
          <w:lang w:val="pt-BR"/>
        </w:rPr>
      </w:pPr>
      <w:r w:rsidRPr="00776DB1">
        <w:rPr>
          <w:rStyle w:val="FootnoteReference"/>
          <w:rFonts w:ascii="Times New Roman" w:hAnsi="Times New Roman"/>
          <w:sz w:val="18"/>
          <w:szCs w:val="18"/>
        </w:rPr>
        <w:footnoteRef/>
      </w:r>
      <w:r w:rsidR="001F3C04" w:rsidRPr="00776DB1">
        <w:rPr>
          <w:rFonts w:ascii="Times New Roman" w:hAnsi="Times New Roman"/>
          <w:sz w:val="18"/>
          <w:szCs w:val="18"/>
          <w:lang w:val="pl-PL"/>
        </w:rPr>
        <w:t xml:space="preserve"> </w:t>
      </w:r>
      <w:r w:rsidR="001F3C04" w:rsidRPr="00776DB1">
        <w:rPr>
          <w:rFonts w:ascii="Times New Roman" w:hAnsi="Times New Roman"/>
          <w:color w:val="000000"/>
          <w:sz w:val="18"/>
          <w:szCs w:val="18"/>
        </w:rPr>
        <w:t>Ban hành 01 báo cáo thẩm định dự thảo Nghị quyết; 09 báo cáo thẩm định dự thảo Quyết định; 04 văn bản ý kiến đối với các đề nghị xây dựng VBQPPL. Thực hiện góp ý 17 dự thảo VBQPPL của trung ương, 27 dự thảo VBQPPL của địa phương; 27 văn bản góp ý hoặc có ý kiến đối với các dự thảo văn bản cá biệt theo đề nghị của các sở, ban, ngành</w:t>
      </w:r>
      <w:r w:rsidR="00036832" w:rsidRPr="00776DB1">
        <w:rPr>
          <w:rFonts w:ascii="Times New Roman" w:hAnsi="Times New Roman"/>
          <w:sz w:val="18"/>
          <w:szCs w:val="18"/>
          <w:lang w:val="pl-PL"/>
        </w:rPr>
        <w:t xml:space="preserve">. </w:t>
      </w:r>
      <w:r w:rsidR="001F3C04" w:rsidRPr="00776DB1">
        <w:rPr>
          <w:rFonts w:ascii="Times New Roman" w:hAnsi="Times New Roman"/>
          <w:color w:val="000000"/>
          <w:sz w:val="18"/>
          <w:szCs w:val="18"/>
        </w:rPr>
        <w:t>Thực hiện kiểm tra 06 VBQPPL do UBND thành phố ban hành; kết quả: 06 phù hợp quy định pháp luật; 17 VBQPPL do UBND quận, huyện ban hành; kết quả: 12 phù hợp quy định pháp luật; 05 văn bản có nội dung cần xử lý.</w:t>
      </w:r>
    </w:p>
  </w:footnote>
  <w:footnote w:id="22">
    <w:p w:rsidR="001960B1" w:rsidRPr="00776DB1" w:rsidRDefault="001960B1" w:rsidP="00426D34">
      <w:pPr>
        <w:jc w:val="both"/>
        <w:rPr>
          <w:rFonts w:ascii="Times New Roman" w:hAnsi="Times New Roman"/>
          <w:color w:val="000000"/>
          <w:sz w:val="18"/>
          <w:szCs w:val="18"/>
        </w:rPr>
      </w:pPr>
      <w:r w:rsidRPr="00776DB1">
        <w:rPr>
          <w:rStyle w:val="FootnoteReference"/>
          <w:rFonts w:ascii="Times New Roman" w:hAnsi="Times New Roman"/>
          <w:sz w:val="18"/>
          <w:szCs w:val="18"/>
        </w:rPr>
        <w:footnoteRef/>
      </w:r>
      <w:r w:rsidRPr="00776DB1">
        <w:rPr>
          <w:rFonts w:ascii="Times New Roman" w:eastAsia="Calibri" w:hAnsi="Times New Roman"/>
          <w:bCs/>
          <w:color w:val="000000"/>
          <w:sz w:val="18"/>
          <w:szCs w:val="18"/>
          <w:lang w:val="vi-VN"/>
        </w:rPr>
        <w:t xml:space="preserve"> </w:t>
      </w:r>
      <w:r w:rsidR="001F3C04" w:rsidRPr="00776DB1">
        <w:rPr>
          <w:rFonts w:ascii="Times New Roman" w:hAnsi="Times New Roman"/>
          <w:color w:val="000000"/>
          <w:sz w:val="18"/>
          <w:szCs w:val="18"/>
        </w:rPr>
        <w:t>Trong quý I, các quận, huyện tổ chức tuyên truyền (triển khai Hiến pháp, các văn bản luật, Nghị quyết mới được Quốc hội khóa XV, kỳ họp thứ 1,2,3 thông qua.... bằng hình thức trực tiếp với 1.654 cuộc, có 55.716 lượt người dự; bằng hình thức trực tuyến, sóng phát thanh được 4.079 lượt với 45.700 phút; Câu lạc bộ pháp luật của các xã, phường, thị trấn tổ chức sinh hoạt được 178 cuộc, với 3.885 lượt người tham dự. Tổng số vụ nhận hòa giải là 219 vụ, trong đó đưa ra hòa giải: 219 vụ, hòa giải thành 175 vụ (tỷ lệ 79,9%), không thành 44 vụ (tỷ lệ 20,1%).</w:t>
      </w:r>
    </w:p>
  </w:footnote>
  <w:footnote w:id="23">
    <w:p w:rsidR="00DD10A0" w:rsidRPr="00776DB1" w:rsidRDefault="00DD10A0" w:rsidP="00DD10A0">
      <w:pPr>
        <w:pStyle w:val="Ghichcuitrang0"/>
        <w:tabs>
          <w:tab w:val="left" w:pos="859"/>
        </w:tabs>
        <w:ind w:firstLine="0"/>
        <w:jc w:val="both"/>
        <w:rPr>
          <w:sz w:val="18"/>
          <w:szCs w:val="18"/>
        </w:rPr>
      </w:pPr>
      <w:r w:rsidRPr="00776DB1">
        <w:rPr>
          <w:color w:val="000000"/>
          <w:sz w:val="18"/>
          <w:szCs w:val="18"/>
          <w:vertAlign w:val="superscript"/>
        </w:rPr>
        <w:footnoteRef/>
      </w:r>
      <w:r w:rsidRPr="00776DB1">
        <w:rPr>
          <w:color w:val="000000"/>
          <w:sz w:val="18"/>
          <w:szCs w:val="18"/>
        </w:rPr>
        <w:t>Đến từ các quốc gia: Nhật Bản, Hoa Kỳ, Malaysia, Singapore, Pháp, Bỉ, Ấn Độ, Thụy Sỹ, Hà Lan, Indonesia</w:t>
      </w:r>
    </w:p>
  </w:footnote>
  <w:footnote w:id="24">
    <w:p w:rsidR="00DD10A0" w:rsidRPr="00776DB1" w:rsidRDefault="00DD10A0" w:rsidP="00DD10A0">
      <w:pPr>
        <w:pStyle w:val="FootnoteText"/>
        <w:jc w:val="both"/>
        <w:rPr>
          <w:rFonts w:ascii="Times New Roman" w:hAnsi="Times New Roman"/>
          <w:sz w:val="18"/>
          <w:szCs w:val="18"/>
        </w:rPr>
      </w:pPr>
      <w:r w:rsidRPr="00776DB1">
        <w:rPr>
          <w:rStyle w:val="FootnoteReference"/>
          <w:rFonts w:ascii="Times New Roman" w:hAnsi="Times New Roman"/>
          <w:sz w:val="18"/>
          <w:szCs w:val="18"/>
        </w:rPr>
        <w:footnoteRef/>
      </w:r>
      <w:r w:rsidRPr="00776DB1">
        <w:rPr>
          <w:rFonts w:ascii="Times New Roman" w:hAnsi="Times New Roman"/>
          <w:sz w:val="18"/>
          <w:szCs w:val="18"/>
        </w:rPr>
        <w:t xml:space="preserve"> </w:t>
      </w:r>
      <w:r w:rsidRPr="00776DB1">
        <w:rPr>
          <w:rFonts w:ascii="Times New Roman" w:hAnsi="Times New Roman"/>
          <w:color w:val="000000"/>
          <w:sz w:val="18"/>
          <w:szCs w:val="18"/>
        </w:rPr>
        <w:t>Bệnh viện Đa khoa Trung ương Cần Thơ, Trường Đại học Y Dược Cần Thơ, Công ty cổ phần Thực phẩm Aiwado, Viện Vệ sinh dịch tễ Trung ương, Viện Dinh dưỡng.</w:t>
      </w:r>
    </w:p>
  </w:footnote>
  <w:footnote w:id="25">
    <w:p w:rsidR="00DD10A0" w:rsidRPr="00DD10A0" w:rsidRDefault="00DD10A0" w:rsidP="00DD10A0">
      <w:pPr>
        <w:pStyle w:val="Ghichcuitrang0"/>
        <w:tabs>
          <w:tab w:val="left" w:pos="888"/>
        </w:tabs>
        <w:ind w:firstLine="0"/>
        <w:jc w:val="both"/>
        <w:rPr>
          <w:sz w:val="18"/>
          <w:szCs w:val="18"/>
        </w:rPr>
      </w:pPr>
      <w:r w:rsidRPr="00776DB1">
        <w:rPr>
          <w:color w:val="000000"/>
          <w:sz w:val="18"/>
          <w:szCs w:val="18"/>
          <w:vertAlign w:val="superscript"/>
        </w:rPr>
        <w:footnoteRef/>
      </w:r>
      <w:r w:rsidRPr="00776DB1">
        <w:rPr>
          <w:color w:val="000000"/>
          <w:sz w:val="18"/>
          <w:szCs w:val="18"/>
        </w:rPr>
        <w:t>Thông báo 06 trường hợp công dân nước ngoài tử vong tại Cần Thơ, gồm các quốc tịch: Trung Quốc, Hoa Kỳ, Canada, Đức, Trung Quốc (Đài Loan); Phối hợp xác minh, rà soát, cung cấp thông tin về 01 đương sự theo yêu cầu của Tổng Lãnh sự quán Hàn Quốc tại Thành phố Hồ Chí Minh.</w:t>
      </w:r>
    </w:p>
  </w:footnote>
  <w:footnote w:id="26">
    <w:p w:rsidR="00DD4300" w:rsidRPr="00DD4300" w:rsidRDefault="00DD4300" w:rsidP="00DD4300">
      <w:pPr>
        <w:pStyle w:val="FootnoteText"/>
        <w:jc w:val="both"/>
        <w:rPr>
          <w:rFonts w:ascii="Times New Roman" w:hAnsi="Times New Roman"/>
          <w:sz w:val="18"/>
          <w:szCs w:val="18"/>
        </w:rPr>
      </w:pPr>
      <w:r w:rsidRPr="00135A2D">
        <w:rPr>
          <w:rStyle w:val="FootnoteReference"/>
          <w:rFonts w:ascii="Times New Roman" w:hAnsi="Times New Roman"/>
          <w:sz w:val="18"/>
          <w:szCs w:val="18"/>
        </w:rPr>
        <w:footnoteRef/>
      </w:r>
      <w:r w:rsidRPr="00135A2D">
        <w:rPr>
          <w:rFonts w:ascii="Times New Roman" w:hAnsi="Times New Roman"/>
          <w:sz w:val="18"/>
          <w:szCs w:val="18"/>
        </w:rPr>
        <w:t xml:space="preserve"> </w:t>
      </w:r>
      <w:r w:rsidRPr="00135A2D">
        <w:rPr>
          <w:rFonts w:ascii="Times New Roman" w:eastAsia="SimSun" w:hAnsi="Times New Roman"/>
          <w:spacing w:val="-4"/>
          <w:sz w:val="18"/>
          <w:szCs w:val="18"/>
          <w:lang w:val="pt-BR" w:eastAsia="zh-CN"/>
        </w:rPr>
        <w:t>TH Trường Xuân A, TH Thị trấn Thới Lai 1, MN Trường Thành, MN Thới Thạnh, huyện Thới lai; TH Lý Thường Kiệt và MN Trường Lạc, quận Ô Môn; MN Thị trấn Thạnh An 1 huyện Vĩnh Thạnh; TH Trung Hưng 1 huyện Cờ Đỏ; THPT Thốt Nốt; THPT Lưu Hữu Phướ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0B1" w:rsidRDefault="00A02A40" w:rsidP="00C016C1">
    <w:pPr>
      <w:pStyle w:val="Header"/>
      <w:framePr w:wrap="around" w:vAnchor="text" w:hAnchor="margin" w:xAlign="center" w:y="1"/>
      <w:rPr>
        <w:rStyle w:val="PageNumber"/>
      </w:rPr>
    </w:pPr>
    <w:r>
      <w:rPr>
        <w:rStyle w:val="PageNumber"/>
      </w:rPr>
      <w:fldChar w:fldCharType="begin"/>
    </w:r>
    <w:r w:rsidR="001960B1">
      <w:rPr>
        <w:rStyle w:val="PageNumber"/>
      </w:rPr>
      <w:instrText xml:space="preserve">PAGE  </w:instrText>
    </w:r>
    <w:r>
      <w:rPr>
        <w:rStyle w:val="PageNumber"/>
      </w:rPr>
      <w:fldChar w:fldCharType="separate"/>
    </w:r>
    <w:r w:rsidR="00FC3ACC">
      <w:rPr>
        <w:rStyle w:val="PageNumber"/>
        <w:noProof/>
      </w:rPr>
      <w:t>2</w:t>
    </w:r>
    <w:r>
      <w:rPr>
        <w:rStyle w:val="PageNumber"/>
      </w:rPr>
      <w:fldChar w:fldCharType="end"/>
    </w:r>
  </w:p>
  <w:p w:rsidR="001960B1" w:rsidRDefault="001960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446365"/>
      <w:docPartObj>
        <w:docPartGallery w:val="Page Numbers (Top of Page)"/>
        <w:docPartUnique/>
      </w:docPartObj>
    </w:sdtPr>
    <w:sdtEndPr>
      <w:rPr>
        <w:noProof/>
      </w:rPr>
    </w:sdtEndPr>
    <w:sdtContent>
      <w:p w:rsidR="00403EB8" w:rsidRDefault="00403EB8">
        <w:pPr>
          <w:pStyle w:val="Header"/>
          <w:jc w:val="center"/>
        </w:pPr>
        <w:r>
          <w:fldChar w:fldCharType="begin"/>
        </w:r>
        <w:r>
          <w:instrText xml:space="preserve"> PAGE   \* MERGEFORMAT </w:instrText>
        </w:r>
        <w:r>
          <w:fldChar w:fldCharType="separate"/>
        </w:r>
        <w:r w:rsidR="00EB1019">
          <w:rPr>
            <w:noProof/>
          </w:rPr>
          <w:t>19</w:t>
        </w:r>
        <w:r>
          <w:rPr>
            <w:noProof/>
          </w:rPr>
          <w:fldChar w:fldCharType="end"/>
        </w:r>
      </w:p>
    </w:sdtContent>
  </w:sdt>
  <w:p w:rsidR="001960B1" w:rsidRDefault="001960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ACC" w:rsidRDefault="00FC3ACC">
    <w:pPr>
      <w:pStyle w:val="Header"/>
      <w:jc w:val="center"/>
    </w:pPr>
  </w:p>
  <w:p w:rsidR="00FC3ACC" w:rsidRDefault="00FC3A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04BD"/>
    <w:multiLevelType w:val="hybridMultilevel"/>
    <w:tmpl w:val="27BCE14E"/>
    <w:lvl w:ilvl="0" w:tplc="12C0B92E">
      <w:start w:val="1"/>
      <w:numFmt w:val="decimal"/>
      <w:lvlText w:val="%1."/>
      <w:lvlJc w:val="left"/>
      <w:pPr>
        <w:ind w:left="1422" w:hanging="855"/>
      </w:pPr>
      <w:rPr>
        <w:rFonts w:hint="default"/>
        <w:b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8B714C6"/>
    <w:multiLevelType w:val="hybridMultilevel"/>
    <w:tmpl w:val="09B2669A"/>
    <w:lvl w:ilvl="0" w:tplc="5A5004C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E8A0873"/>
    <w:multiLevelType w:val="singleLevel"/>
    <w:tmpl w:val="AF5848DA"/>
    <w:lvl w:ilvl="0">
      <w:start w:val="1"/>
      <w:numFmt w:val="bullet"/>
      <w:lvlText w:val="-"/>
      <w:lvlJc w:val="left"/>
      <w:pPr>
        <w:tabs>
          <w:tab w:val="num" w:pos="1080"/>
        </w:tabs>
        <w:ind w:left="1080" w:hanging="360"/>
      </w:pPr>
      <w:rPr>
        <w:rFonts w:ascii="Times New Roman" w:hAnsi="Times New Roman" w:hint="default"/>
      </w:rPr>
    </w:lvl>
  </w:abstractNum>
  <w:abstractNum w:abstractNumId="3">
    <w:nsid w:val="0EBC6E02"/>
    <w:multiLevelType w:val="hybridMultilevel"/>
    <w:tmpl w:val="A8C065A8"/>
    <w:lvl w:ilvl="0" w:tplc="9F6C932C">
      <w:start w:val="2"/>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377660A"/>
    <w:multiLevelType w:val="multilevel"/>
    <w:tmpl w:val="577EDEE8"/>
    <w:lvl w:ilvl="0">
      <w:start w:val="1"/>
      <w:numFmt w:val="decimal"/>
      <w:lvlText w:val="(%1)"/>
      <w:lvlJc w:val="left"/>
      <w:pPr>
        <w:tabs>
          <w:tab w:val="num" w:pos="1110"/>
        </w:tabs>
        <w:ind w:left="1110" w:hanging="3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A0F5838"/>
    <w:multiLevelType w:val="hybridMultilevel"/>
    <w:tmpl w:val="5442BDA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F2253E"/>
    <w:multiLevelType w:val="hybridMultilevel"/>
    <w:tmpl w:val="02D046C8"/>
    <w:lvl w:ilvl="0" w:tplc="E5D48440">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350841CA"/>
    <w:multiLevelType w:val="multilevel"/>
    <w:tmpl w:val="4C52579C"/>
    <w:lvl w:ilvl="0">
      <w:start w:val="1"/>
      <w:numFmt w:val="decimal"/>
      <w:lvlText w:val="%1."/>
      <w:lvlJc w:val="left"/>
      <w:pPr>
        <w:ind w:left="1755" w:hanging="1035"/>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35C50FBC"/>
    <w:multiLevelType w:val="hybridMultilevel"/>
    <w:tmpl w:val="27BCE14E"/>
    <w:lvl w:ilvl="0" w:tplc="12C0B92E">
      <w:start w:val="1"/>
      <w:numFmt w:val="decimal"/>
      <w:lvlText w:val="%1."/>
      <w:lvlJc w:val="left"/>
      <w:pPr>
        <w:ind w:left="1422" w:hanging="855"/>
      </w:pPr>
      <w:rPr>
        <w:rFonts w:hint="default"/>
        <w:b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78068C5"/>
    <w:multiLevelType w:val="singleLevel"/>
    <w:tmpl w:val="426A69EC"/>
    <w:lvl w:ilvl="0">
      <w:start w:val="4"/>
      <w:numFmt w:val="bullet"/>
      <w:lvlText w:val="-"/>
      <w:lvlJc w:val="left"/>
      <w:pPr>
        <w:tabs>
          <w:tab w:val="num" w:pos="360"/>
        </w:tabs>
        <w:ind w:left="360" w:hanging="360"/>
      </w:pPr>
      <w:rPr>
        <w:rFonts w:hint="default"/>
      </w:rPr>
    </w:lvl>
  </w:abstractNum>
  <w:abstractNum w:abstractNumId="10">
    <w:nsid w:val="40280A31"/>
    <w:multiLevelType w:val="multilevel"/>
    <w:tmpl w:val="E788F7F6"/>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48873687"/>
    <w:multiLevelType w:val="hybridMultilevel"/>
    <w:tmpl w:val="685C24B6"/>
    <w:lvl w:ilvl="0" w:tplc="EFAC4E9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9F50FF"/>
    <w:multiLevelType w:val="multilevel"/>
    <w:tmpl w:val="0F04540E"/>
    <w:lvl w:ilvl="0">
      <w:start w:val="1"/>
      <w:numFmt w:val="decimal"/>
      <w:lvlText w:val="%1."/>
      <w:lvlJc w:val="left"/>
      <w:pPr>
        <w:ind w:left="907" w:hanging="360"/>
      </w:pPr>
      <w:rPr>
        <w:rFonts w:hint="default"/>
        <w:lang w:val="de-DE"/>
      </w:rPr>
    </w:lvl>
    <w:lvl w:ilvl="1">
      <w:start w:val="1"/>
      <w:numFmt w:val="decimal"/>
      <w:isLgl/>
      <w:lvlText w:val="%1.%2."/>
      <w:lvlJc w:val="left"/>
      <w:pPr>
        <w:tabs>
          <w:tab w:val="num" w:pos="1267"/>
        </w:tabs>
        <w:ind w:left="1267" w:hanging="720"/>
      </w:pPr>
      <w:rPr>
        <w:rFonts w:hint="default"/>
      </w:rPr>
    </w:lvl>
    <w:lvl w:ilvl="2">
      <w:start w:val="1"/>
      <w:numFmt w:val="decimal"/>
      <w:isLgl/>
      <w:lvlText w:val="%1.%2.%3."/>
      <w:lvlJc w:val="left"/>
      <w:pPr>
        <w:tabs>
          <w:tab w:val="num" w:pos="1267"/>
        </w:tabs>
        <w:ind w:left="1267" w:hanging="720"/>
      </w:pPr>
      <w:rPr>
        <w:rFonts w:hint="default"/>
      </w:rPr>
    </w:lvl>
    <w:lvl w:ilvl="3">
      <w:start w:val="1"/>
      <w:numFmt w:val="decimal"/>
      <w:isLgl/>
      <w:lvlText w:val="%1.%2.%3.%4."/>
      <w:lvlJc w:val="left"/>
      <w:pPr>
        <w:tabs>
          <w:tab w:val="num" w:pos="1627"/>
        </w:tabs>
        <w:ind w:left="1627" w:hanging="1080"/>
      </w:pPr>
      <w:rPr>
        <w:rFonts w:hint="default"/>
      </w:rPr>
    </w:lvl>
    <w:lvl w:ilvl="4">
      <w:start w:val="1"/>
      <w:numFmt w:val="decimal"/>
      <w:isLgl/>
      <w:lvlText w:val="%1.%2.%3.%4.%5."/>
      <w:lvlJc w:val="left"/>
      <w:pPr>
        <w:tabs>
          <w:tab w:val="num" w:pos="1627"/>
        </w:tabs>
        <w:ind w:left="1627" w:hanging="1080"/>
      </w:pPr>
      <w:rPr>
        <w:rFonts w:hint="default"/>
      </w:rPr>
    </w:lvl>
    <w:lvl w:ilvl="5">
      <w:start w:val="1"/>
      <w:numFmt w:val="decimal"/>
      <w:isLgl/>
      <w:lvlText w:val="%1.%2.%3.%4.%5.%6."/>
      <w:lvlJc w:val="left"/>
      <w:pPr>
        <w:tabs>
          <w:tab w:val="num" w:pos="1987"/>
        </w:tabs>
        <w:ind w:left="1987" w:hanging="1440"/>
      </w:pPr>
      <w:rPr>
        <w:rFonts w:hint="default"/>
      </w:rPr>
    </w:lvl>
    <w:lvl w:ilvl="6">
      <w:start w:val="1"/>
      <w:numFmt w:val="decimal"/>
      <w:isLgl/>
      <w:lvlText w:val="%1.%2.%3.%4.%5.%6.%7."/>
      <w:lvlJc w:val="left"/>
      <w:pPr>
        <w:tabs>
          <w:tab w:val="num" w:pos="2347"/>
        </w:tabs>
        <w:ind w:left="2347" w:hanging="1800"/>
      </w:pPr>
      <w:rPr>
        <w:rFonts w:hint="default"/>
      </w:rPr>
    </w:lvl>
    <w:lvl w:ilvl="7">
      <w:start w:val="1"/>
      <w:numFmt w:val="decimal"/>
      <w:isLgl/>
      <w:lvlText w:val="%1.%2.%3.%4.%5.%6.%7.%8."/>
      <w:lvlJc w:val="left"/>
      <w:pPr>
        <w:tabs>
          <w:tab w:val="num" w:pos="2347"/>
        </w:tabs>
        <w:ind w:left="2347" w:hanging="1800"/>
      </w:pPr>
      <w:rPr>
        <w:rFonts w:hint="default"/>
      </w:rPr>
    </w:lvl>
    <w:lvl w:ilvl="8">
      <w:start w:val="1"/>
      <w:numFmt w:val="decimal"/>
      <w:isLgl/>
      <w:lvlText w:val="%1.%2.%3.%4.%5.%6.%7.%8.%9."/>
      <w:lvlJc w:val="left"/>
      <w:pPr>
        <w:tabs>
          <w:tab w:val="num" w:pos="2707"/>
        </w:tabs>
        <w:ind w:left="2707" w:hanging="2160"/>
      </w:pPr>
      <w:rPr>
        <w:rFonts w:hint="default"/>
      </w:rPr>
    </w:lvl>
  </w:abstractNum>
  <w:abstractNum w:abstractNumId="13">
    <w:nsid w:val="5D815C43"/>
    <w:multiLevelType w:val="hybridMultilevel"/>
    <w:tmpl w:val="5B0E9CB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nsid w:val="60EF073A"/>
    <w:multiLevelType w:val="hybridMultilevel"/>
    <w:tmpl w:val="14F8E978"/>
    <w:lvl w:ilvl="0" w:tplc="12DE565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5E138D0"/>
    <w:multiLevelType w:val="hybridMultilevel"/>
    <w:tmpl w:val="7E2833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66C71F4D"/>
    <w:multiLevelType w:val="multilevel"/>
    <w:tmpl w:val="21B4785C"/>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CA72016"/>
    <w:multiLevelType w:val="hybridMultilevel"/>
    <w:tmpl w:val="1A0CA694"/>
    <w:lvl w:ilvl="0" w:tplc="F9249FFA">
      <w:start w:val="1"/>
      <w:numFmt w:val="bullet"/>
      <w:suff w:val="space"/>
      <w:lvlText w:val="-"/>
      <w:lvlJc w:val="left"/>
      <w:pPr>
        <w:ind w:left="1429" w:hanging="360"/>
      </w:pPr>
      <w:rPr>
        <w:rFonts w:ascii="Times New Roman" w:hAnsi="Times New Roman" w:cs="Times New Roman"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6EB141A5"/>
    <w:multiLevelType w:val="hybridMultilevel"/>
    <w:tmpl w:val="1BF0478C"/>
    <w:lvl w:ilvl="0" w:tplc="B8FAC556">
      <w:start w:val="1"/>
      <w:numFmt w:val="decimal"/>
      <w:lvlText w:val="%1."/>
      <w:lvlJc w:val="left"/>
      <w:pPr>
        <w:ind w:left="1287" w:hanging="360"/>
      </w:pPr>
      <w:rPr>
        <w:rFonts w:hint="default"/>
        <w:b/>
        <w:i w:val="0"/>
      </w:rPr>
    </w:lvl>
    <w:lvl w:ilvl="1" w:tplc="B8FAC556">
      <w:start w:val="1"/>
      <w:numFmt w:val="decimal"/>
      <w:lvlText w:val="%2."/>
      <w:lvlJc w:val="left"/>
      <w:pPr>
        <w:ind w:left="2007" w:hanging="360"/>
      </w:pPr>
      <w:rPr>
        <w:rFonts w:hint="default"/>
        <w:b/>
        <w:i w:val="0"/>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708C7827"/>
    <w:multiLevelType w:val="hybridMultilevel"/>
    <w:tmpl w:val="3AFEB67C"/>
    <w:lvl w:ilvl="0" w:tplc="BE36C0DC">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70B52AA6"/>
    <w:multiLevelType w:val="multilevel"/>
    <w:tmpl w:val="5996509C"/>
    <w:lvl w:ilvl="0">
      <w:start w:val="1"/>
      <w:numFmt w:val="decimal"/>
      <w:lvlText w:val="(%1)"/>
      <w:lvlJc w:val="left"/>
      <w:pPr>
        <w:tabs>
          <w:tab w:val="num" w:pos="1110"/>
        </w:tabs>
        <w:ind w:left="1110" w:hanging="3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756D2D30"/>
    <w:multiLevelType w:val="multilevel"/>
    <w:tmpl w:val="C3B48402"/>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nsid w:val="772B0271"/>
    <w:multiLevelType w:val="multilevel"/>
    <w:tmpl w:val="C178AC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9"/>
  </w:num>
  <w:num w:numId="3">
    <w:abstractNumId w:val="20"/>
  </w:num>
  <w:num w:numId="4">
    <w:abstractNumId w:val="4"/>
  </w:num>
  <w:num w:numId="5">
    <w:abstractNumId w:val="10"/>
  </w:num>
  <w:num w:numId="6">
    <w:abstractNumId w:val="21"/>
  </w:num>
  <w:num w:numId="7">
    <w:abstractNumId w:val="19"/>
  </w:num>
  <w:num w:numId="8">
    <w:abstractNumId w:val="5"/>
  </w:num>
  <w:num w:numId="9">
    <w:abstractNumId w:val="14"/>
  </w:num>
  <w:num w:numId="10">
    <w:abstractNumId w:val="3"/>
  </w:num>
  <w:num w:numId="11">
    <w:abstractNumId w:val="11"/>
  </w:num>
  <w:num w:numId="12">
    <w:abstractNumId w:val="13"/>
  </w:num>
  <w:num w:numId="13">
    <w:abstractNumId w:val="2"/>
  </w:num>
  <w:num w:numId="14">
    <w:abstractNumId w:val="12"/>
  </w:num>
  <w:num w:numId="15">
    <w:abstractNumId w:val="18"/>
  </w:num>
  <w:num w:numId="16">
    <w:abstractNumId w:val="17"/>
  </w:num>
  <w:num w:numId="17">
    <w:abstractNumId w:val="6"/>
  </w:num>
  <w:num w:numId="18">
    <w:abstractNumId w:val="15"/>
  </w:num>
  <w:num w:numId="19">
    <w:abstractNumId w:val="0"/>
  </w:num>
  <w:num w:numId="20">
    <w:abstractNumId w:val="8"/>
  </w:num>
  <w:num w:numId="21">
    <w:abstractNumId w:val="7"/>
  </w:num>
  <w:num w:numId="22">
    <w:abstractNumId w:val="1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64" w:dllVersion="131077" w:nlCheck="1" w:checkStyle="1"/>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UY" w:vendorID="64" w:dllVersion="131078" w:nlCheck="1" w:checkStyle="1"/>
  <w:activeWritingStyle w:appName="MSWord" w:lang="fr-FR" w:vendorID="64" w:dllVersion="131078" w:nlCheck="1" w:checkStyle="1"/>
  <w:activeWritingStyle w:appName="MSWord" w:lang="es-BO" w:vendorID="64" w:dllVersion="131078" w:nlCheck="1" w:checkStyle="1"/>
  <w:activeWritingStyle w:appName="MSWord" w:lang="es-PR" w:vendorID="64" w:dllVersion="131078" w:nlCheck="1" w:checkStyle="1"/>
  <w:activeWritingStyle w:appName="MSWord" w:lang="es-NI"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E7"/>
    <w:rsid w:val="000000CF"/>
    <w:rsid w:val="00000295"/>
    <w:rsid w:val="000007B2"/>
    <w:rsid w:val="000009A7"/>
    <w:rsid w:val="00001BBD"/>
    <w:rsid w:val="0000221D"/>
    <w:rsid w:val="00002CF0"/>
    <w:rsid w:val="00002D26"/>
    <w:rsid w:val="00002F99"/>
    <w:rsid w:val="000030B6"/>
    <w:rsid w:val="000032DE"/>
    <w:rsid w:val="0000357A"/>
    <w:rsid w:val="00003F16"/>
    <w:rsid w:val="00005278"/>
    <w:rsid w:val="00005745"/>
    <w:rsid w:val="00006216"/>
    <w:rsid w:val="0000628F"/>
    <w:rsid w:val="000064B3"/>
    <w:rsid w:val="00006718"/>
    <w:rsid w:val="00007130"/>
    <w:rsid w:val="000071DC"/>
    <w:rsid w:val="00007D79"/>
    <w:rsid w:val="00007D83"/>
    <w:rsid w:val="000100FD"/>
    <w:rsid w:val="0001053B"/>
    <w:rsid w:val="00010877"/>
    <w:rsid w:val="00011188"/>
    <w:rsid w:val="0001121B"/>
    <w:rsid w:val="000115AB"/>
    <w:rsid w:val="00012AA7"/>
    <w:rsid w:val="000132AD"/>
    <w:rsid w:val="00013599"/>
    <w:rsid w:val="00013BDD"/>
    <w:rsid w:val="00013E58"/>
    <w:rsid w:val="00013EFE"/>
    <w:rsid w:val="00014432"/>
    <w:rsid w:val="00014750"/>
    <w:rsid w:val="0001495D"/>
    <w:rsid w:val="000149FA"/>
    <w:rsid w:val="00015662"/>
    <w:rsid w:val="00015AEC"/>
    <w:rsid w:val="00016C8A"/>
    <w:rsid w:val="00017B06"/>
    <w:rsid w:val="00017F05"/>
    <w:rsid w:val="000200B4"/>
    <w:rsid w:val="000201E4"/>
    <w:rsid w:val="00020522"/>
    <w:rsid w:val="00020ABE"/>
    <w:rsid w:val="00020B75"/>
    <w:rsid w:val="00020B82"/>
    <w:rsid w:val="00020D2E"/>
    <w:rsid w:val="00020EBB"/>
    <w:rsid w:val="0002271D"/>
    <w:rsid w:val="0002285D"/>
    <w:rsid w:val="00022865"/>
    <w:rsid w:val="00022BA2"/>
    <w:rsid w:val="00023198"/>
    <w:rsid w:val="00023270"/>
    <w:rsid w:val="000240F4"/>
    <w:rsid w:val="000243F0"/>
    <w:rsid w:val="00024A95"/>
    <w:rsid w:val="00025AE1"/>
    <w:rsid w:val="00025C6D"/>
    <w:rsid w:val="000264FA"/>
    <w:rsid w:val="00026CCA"/>
    <w:rsid w:val="00026D72"/>
    <w:rsid w:val="0002738F"/>
    <w:rsid w:val="00027AB8"/>
    <w:rsid w:val="00027BC1"/>
    <w:rsid w:val="00030BBB"/>
    <w:rsid w:val="00030C42"/>
    <w:rsid w:val="000311DD"/>
    <w:rsid w:val="0003164C"/>
    <w:rsid w:val="00031A7B"/>
    <w:rsid w:val="00032160"/>
    <w:rsid w:val="00032E47"/>
    <w:rsid w:val="00032F64"/>
    <w:rsid w:val="00032FBC"/>
    <w:rsid w:val="00033313"/>
    <w:rsid w:val="00033890"/>
    <w:rsid w:val="00033ABD"/>
    <w:rsid w:val="00033B19"/>
    <w:rsid w:val="00033C2A"/>
    <w:rsid w:val="00033C71"/>
    <w:rsid w:val="000346BB"/>
    <w:rsid w:val="0003520C"/>
    <w:rsid w:val="00035FF2"/>
    <w:rsid w:val="000362D0"/>
    <w:rsid w:val="00036645"/>
    <w:rsid w:val="00036832"/>
    <w:rsid w:val="00037A7E"/>
    <w:rsid w:val="00037D54"/>
    <w:rsid w:val="00037E84"/>
    <w:rsid w:val="00040C15"/>
    <w:rsid w:val="000419BF"/>
    <w:rsid w:val="000425CA"/>
    <w:rsid w:val="00042CAE"/>
    <w:rsid w:val="000432A3"/>
    <w:rsid w:val="0004358D"/>
    <w:rsid w:val="000440A4"/>
    <w:rsid w:val="00044361"/>
    <w:rsid w:val="00044779"/>
    <w:rsid w:val="000450A6"/>
    <w:rsid w:val="00045810"/>
    <w:rsid w:val="00045912"/>
    <w:rsid w:val="00045A67"/>
    <w:rsid w:val="00045E37"/>
    <w:rsid w:val="0004625B"/>
    <w:rsid w:val="0004631A"/>
    <w:rsid w:val="000466AA"/>
    <w:rsid w:val="000466C2"/>
    <w:rsid w:val="000467EF"/>
    <w:rsid w:val="00046DA0"/>
    <w:rsid w:val="00046DAF"/>
    <w:rsid w:val="00047086"/>
    <w:rsid w:val="00047252"/>
    <w:rsid w:val="0004794E"/>
    <w:rsid w:val="00047A7F"/>
    <w:rsid w:val="00047CA2"/>
    <w:rsid w:val="00047CFE"/>
    <w:rsid w:val="0005012E"/>
    <w:rsid w:val="000501B9"/>
    <w:rsid w:val="00050348"/>
    <w:rsid w:val="000505C3"/>
    <w:rsid w:val="00050641"/>
    <w:rsid w:val="00050788"/>
    <w:rsid w:val="00050A7C"/>
    <w:rsid w:val="00051277"/>
    <w:rsid w:val="0005138A"/>
    <w:rsid w:val="0005165A"/>
    <w:rsid w:val="00051794"/>
    <w:rsid w:val="000517A0"/>
    <w:rsid w:val="00052CA0"/>
    <w:rsid w:val="00052DF6"/>
    <w:rsid w:val="0005355B"/>
    <w:rsid w:val="000535C8"/>
    <w:rsid w:val="00053A3A"/>
    <w:rsid w:val="00053F87"/>
    <w:rsid w:val="0005448C"/>
    <w:rsid w:val="00054CE8"/>
    <w:rsid w:val="00054F76"/>
    <w:rsid w:val="0005523A"/>
    <w:rsid w:val="00055274"/>
    <w:rsid w:val="000552A5"/>
    <w:rsid w:val="00055666"/>
    <w:rsid w:val="0005566A"/>
    <w:rsid w:val="00055CB0"/>
    <w:rsid w:val="00056424"/>
    <w:rsid w:val="00056441"/>
    <w:rsid w:val="000567BA"/>
    <w:rsid w:val="00056C7D"/>
    <w:rsid w:val="0005758E"/>
    <w:rsid w:val="0005790D"/>
    <w:rsid w:val="00057C84"/>
    <w:rsid w:val="00057EAE"/>
    <w:rsid w:val="00057EBB"/>
    <w:rsid w:val="00057F5B"/>
    <w:rsid w:val="0006039E"/>
    <w:rsid w:val="00060517"/>
    <w:rsid w:val="00060B7D"/>
    <w:rsid w:val="00061B74"/>
    <w:rsid w:val="00061DF7"/>
    <w:rsid w:val="00061E71"/>
    <w:rsid w:val="00064266"/>
    <w:rsid w:val="0006462F"/>
    <w:rsid w:val="00064B6A"/>
    <w:rsid w:val="00065256"/>
    <w:rsid w:val="0006531E"/>
    <w:rsid w:val="00066198"/>
    <w:rsid w:val="000663A2"/>
    <w:rsid w:val="00066437"/>
    <w:rsid w:val="00066B41"/>
    <w:rsid w:val="00066D07"/>
    <w:rsid w:val="00066F8C"/>
    <w:rsid w:val="00066F9B"/>
    <w:rsid w:val="00067243"/>
    <w:rsid w:val="000678DA"/>
    <w:rsid w:val="00070750"/>
    <w:rsid w:val="000707D4"/>
    <w:rsid w:val="000711B8"/>
    <w:rsid w:val="00071900"/>
    <w:rsid w:val="0007237D"/>
    <w:rsid w:val="000727C6"/>
    <w:rsid w:val="000727E3"/>
    <w:rsid w:val="00072B45"/>
    <w:rsid w:val="00072DAA"/>
    <w:rsid w:val="00073059"/>
    <w:rsid w:val="00073484"/>
    <w:rsid w:val="00073D8C"/>
    <w:rsid w:val="000742CE"/>
    <w:rsid w:val="00074E45"/>
    <w:rsid w:val="000754E0"/>
    <w:rsid w:val="0007552B"/>
    <w:rsid w:val="0007577D"/>
    <w:rsid w:val="0007588F"/>
    <w:rsid w:val="0007617C"/>
    <w:rsid w:val="00077743"/>
    <w:rsid w:val="00077B81"/>
    <w:rsid w:val="00077BDA"/>
    <w:rsid w:val="00077C68"/>
    <w:rsid w:val="00077EF2"/>
    <w:rsid w:val="0008062F"/>
    <w:rsid w:val="000807DD"/>
    <w:rsid w:val="00082260"/>
    <w:rsid w:val="000828E1"/>
    <w:rsid w:val="00083703"/>
    <w:rsid w:val="0008375E"/>
    <w:rsid w:val="00083A68"/>
    <w:rsid w:val="00083E4D"/>
    <w:rsid w:val="0008404C"/>
    <w:rsid w:val="00084B89"/>
    <w:rsid w:val="00085415"/>
    <w:rsid w:val="000854D0"/>
    <w:rsid w:val="000855F7"/>
    <w:rsid w:val="00085905"/>
    <w:rsid w:val="00085AA9"/>
    <w:rsid w:val="00085C99"/>
    <w:rsid w:val="00085EE6"/>
    <w:rsid w:val="000862B9"/>
    <w:rsid w:val="0008663E"/>
    <w:rsid w:val="00086821"/>
    <w:rsid w:val="000876BF"/>
    <w:rsid w:val="00087A34"/>
    <w:rsid w:val="00087F1D"/>
    <w:rsid w:val="000905C1"/>
    <w:rsid w:val="00090768"/>
    <w:rsid w:val="000908E3"/>
    <w:rsid w:val="00090B45"/>
    <w:rsid w:val="000910A3"/>
    <w:rsid w:val="00091237"/>
    <w:rsid w:val="0009246B"/>
    <w:rsid w:val="000924F9"/>
    <w:rsid w:val="00092A6B"/>
    <w:rsid w:val="00092E89"/>
    <w:rsid w:val="00092F6B"/>
    <w:rsid w:val="00093C71"/>
    <w:rsid w:val="0009453F"/>
    <w:rsid w:val="0009457B"/>
    <w:rsid w:val="00094BE0"/>
    <w:rsid w:val="00094CE7"/>
    <w:rsid w:val="0009566A"/>
    <w:rsid w:val="00095DC4"/>
    <w:rsid w:val="0009634F"/>
    <w:rsid w:val="0009636B"/>
    <w:rsid w:val="0009646F"/>
    <w:rsid w:val="00096780"/>
    <w:rsid w:val="00096791"/>
    <w:rsid w:val="00096DC1"/>
    <w:rsid w:val="00096E9F"/>
    <w:rsid w:val="0009745E"/>
    <w:rsid w:val="000A016B"/>
    <w:rsid w:val="000A06FB"/>
    <w:rsid w:val="000A087B"/>
    <w:rsid w:val="000A0988"/>
    <w:rsid w:val="000A1B1D"/>
    <w:rsid w:val="000A1BB4"/>
    <w:rsid w:val="000A3630"/>
    <w:rsid w:val="000A3764"/>
    <w:rsid w:val="000A4039"/>
    <w:rsid w:val="000A556A"/>
    <w:rsid w:val="000A59C2"/>
    <w:rsid w:val="000A5F1E"/>
    <w:rsid w:val="000A62FE"/>
    <w:rsid w:val="000A7577"/>
    <w:rsid w:val="000A75D6"/>
    <w:rsid w:val="000B0134"/>
    <w:rsid w:val="000B07D3"/>
    <w:rsid w:val="000B07EA"/>
    <w:rsid w:val="000B1567"/>
    <w:rsid w:val="000B1591"/>
    <w:rsid w:val="000B1B2E"/>
    <w:rsid w:val="000B2155"/>
    <w:rsid w:val="000B2609"/>
    <w:rsid w:val="000B2790"/>
    <w:rsid w:val="000B2C93"/>
    <w:rsid w:val="000B2D19"/>
    <w:rsid w:val="000B2D96"/>
    <w:rsid w:val="000B3862"/>
    <w:rsid w:val="000B3AE7"/>
    <w:rsid w:val="000B42E6"/>
    <w:rsid w:val="000B474A"/>
    <w:rsid w:val="000B4BF3"/>
    <w:rsid w:val="000B625C"/>
    <w:rsid w:val="000B62CD"/>
    <w:rsid w:val="000B6B9A"/>
    <w:rsid w:val="000B6EB4"/>
    <w:rsid w:val="000B717D"/>
    <w:rsid w:val="000B72F2"/>
    <w:rsid w:val="000B764E"/>
    <w:rsid w:val="000B79D5"/>
    <w:rsid w:val="000C02AC"/>
    <w:rsid w:val="000C0844"/>
    <w:rsid w:val="000C0FC8"/>
    <w:rsid w:val="000C0FD8"/>
    <w:rsid w:val="000C1892"/>
    <w:rsid w:val="000C1F4C"/>
    <w:rsid w:val="000C22EE"/>
    <w:rsid w:val="000C3499"/>
    <w:rsid w:val="000C41C4"/>
    <w:rsid w:val="000C4249"/>
    <w:rsid w:val="000C4ADA"/>
    <w:rsid w:val="000C5AE7"/>
    <w:rsid w:val="000C5C53"/>
    <w:rsid w:val="000C65BB"/>
    <w:rsid w:val="000C675A"/>
    <w:rsid w:val="000C67E2"/>
    <w:rsid w:val="000C694A"/>
    <w:rsid w:val="000C6988"/>
    <w:rsid w:val="000C6B45"/>
    <w:rsid w:val="000C7107"/>
    <w:rsid w:val="000C74CE"/>
    <w:rsid w:val="000C76E6"/>
    <w:rsid w:val="000C79EF"/>
    <w:rsid w:val="000C7D47"/>
    <w:rsid w:val="000D0216"/>
    <w:rsid w:val="000D0D02"/>
    <w:rsid w:val="000D18F1"/>
    <w:rsid w:val="000D24D0"/>
    <w:rsid w:val="000D26B5"/>
    <w:rsid w:val="000D27FD"/>
    <w:rsid w:val="000D2B52"/>
    <w:rsid w:val="000D2D53"/>
    <w:rsid w:val="000D2ED9"/>
    <w:rsid w:val="000D2EEC"/>
    <w:rsid w:val="000D32DF"/>
    <w:rsid w:val="000D355F"/>
    <w:rsid w:val="000D41E5"/>
    <w:rsid w:val="000D4308"/>
    <w:rsid w:val="000D4AB4"/>
    <w:rsid w:val="000D5049"/>
    <w:rsid w:val="000D512A"/>
    <w:rsid w:val="000D51A9"/>
    <w:rsid w:val="000D5B4B"/>
    <w:rsid w:val="000D5F77"/>
    <w:rsid w:val="000D65BF"/>
    <w:rsid w:val="000D6B24"/>
    <w:rsid w:val="000D790A"/>
    <w:rsid w:val="000D7B74"/>
    <w:rsid w:val="000D7C4A"/>
    <w:rsid w:val="000D7F06"/>
    <w:rsid w:val="000E0357"/>
    <w:rsid w:val="000E05BC"/>
    <w:rsid w:val="000E0614"/>
    <w:rsid w:val="000E1088"/>
    <w:rsid w:val="000E1158"/>
    <w:rsid w:val="000E1DD6"/>
    <w:rsid w:val="000E2F91"/>
    <w:rsid w:val="000E3007"/>
    <w:rsid w:val="000E355F"/>
    <w:rsid w:val="000E3B2F"/>
    <w:rsid w:val="000E44DD"/>
    <w:rsid w:val="000E4964"/>
    <w:rsid w:val="000E4EA1"/>
    <w:rsid w:val="000E53B4"/>
    <w:rsid w:val="000E578A"/>
    <w:rsid w:val="000E5BC4"/>
    <w:rsid w:val="000E6304"/>
    <w:rsid w:val="000E69FD"/>
    <w:rsid w:val="000E75F9"/>
    <w:rsid w:val="000F0F4D"/>
    <w:rsid w:val="000F1C5F"/>
    <w:rsid w:val="000F1F66"/>
    <w:rsid w:val="000F218F"/>
    <w:rsid w:val="000F28E9"/>
    <w:rsid w:val="000F2B65"/>
    <w:rsid w:val="000F3CAD"/>
    <w:rsid w:val="000F3E32"/>
    <w:rsid w:val="000F40DF"/>
    <w:rsid w:val="000F4238"/>
    <w:rsid w:val="000F42E6"/>
    <w:rsid w:val="000F4480"/>
    <w:rsid w:val="000F4643"/>
    <w:rsid w:val="000F4D32"/>
    <w:rsid w:val="000F4E4F"/>
    <w:rsid w:val="000F5599"/>
    <w:rsid w:val="000F682D"/>
    <w:rsid w:val="000F68A3"/>
    <w:rsid w:val="000F6A90"/>
    <w:rsid w:val="000F6B0B"/>
    <w:rsid w:val="000F7A11"/>
    <w:rsid w:val="0010017D"/>
    <w:rsid w:val="001002E2"/>
    <w:rsid w:val="001006FF"/>
    <w:rsid w:val="001008BB"/>
    <w:rsid w:val="0010112B"/>
    <w:rsid w:val="0010151A"/>
    <w:rsid w:val="001015AA"/>
    <w:rsid w:val="00101701"/>
    <w:rsid w:val="00101FB4"/>
    <w:rsid w:val="00102DB3"/>
    <w:rsid w:val="00103234"/>
    <w:rsid w:val="0010357B"/>
    <w:rsid w:val="001036E2"/>
    <w:rsid w:val="00103E40"/>
    <w:rsid w:val="001040DD"/>
    <w:rsid w:val="00104551"/>
    <w:rsid w:val="00104658"/>
    <w:rsid w:val="001048FD"/>
    <w:rsid w:val="00104D9E"/>
    <w:rsid w:val="00104F1A"/>
    <w:rsid w:val="0010566B"/>
    <w:rsid w:val="00105733"/>
    <w:rsid w:val="001058DE"/>
    <w:rsid w:val="00105C73"/>
    <w:rsid w:val="00105C8A"/>
    <w:rsid w:val="0010611A"/>
    <w:rsid w:val="00107263"/>
    <w:rsid w:val="001077BD"/>
    <w:rsid w:val="00110136"/>
    <w:rsid w:val="001103D5"/>
    <w:rsid w:val="00110A1F"/>
    <w:rsid w:val="00110F0D"/>
    <w:rsid w:val="00110FA5"/>
    <w:rsid w:val="0011178A"/>
    <w:rsid w:val="00111933"/>
    <w:rsid w:val="00111B94"/>
    <w:rsid w:val="00111F20"/>
    <w:rsid w:val="0011225F"/>
    <w:rsid w:val="0011248A"/>
    <w:rsid w:val="0011262B"/>
    <w:rsid w:val="00112997"/>
    <w:rsid w:val="00112C95"/>
    <w:rsid w:val="00112D1C"/>
    <w:rsid w:val="00113841"/>
    <w:rsid w:val="00113AB0"/>
    <w:rsid w:val="00114728"/>
    <w:rsid w:val="0011484F"/>
    <w:rsid w:val="001151C7"/>
    <w:rsid w:val="0011521B"/>
    <w:rsid w:val="0011557F"/>
    <w:rsid w:val="00116DAC"/>
    <w:rsid w:val="00116DE2"/>
    <w:rsid w:val="00116ED8"/>
    <w:rsid w:val="0011754E"/>
    <w:rsid w:val="00117DB5"/>
    <w:rsid w:val="00117DED"/>
    <w:rsid w:val="00120748"/>
    <w:rsid w:val="00120E73"/>
    <w:rsid w:val="0012193C"/>
    <w:rsid w:val="00121AC5"/>
    <w:rsid w:val="00121C82"/>
    <w:rsid w:val="00121E17"/>
    <w:rsid w:val="0012256A"/>
    <w:rsid w:val="00122999"/>
    <w:rsid w:val="00122AEA"/>
    <w:rsid w:val="001230B2"/>
    <w:rsid w:val="00123BB2"/>
    <w:rsid w:val="00124420"/>
    <w:rsid w:val="00124640"/>
    <w:rsid w:val="00124736"/>
    <w:rsid w:val="001247F1"/>
    <w:rsid w:val="001248F1"/>
    <w:rsid w:val="00124B8C"/>
    <w:rsid w:val="001250B8"/>
    <w:rsid w:val="00125F17"/>
    <w:rsid w:val="00126780"/>
    <w:rsid w:val="00126C76"/>
    <w:rsid w:val="00127CE6"/>
    <w:rsid w:val="00130360"/>
    <w:rsid w:val="00130547"/>
    <w:rsid w:val="001305A1"/>
    <w:rsid w:val="00130BA3"/>
    <w:rsid w:val="00130DED"/>
    <w:rsid w:val="00131067"/>
    <w:rsid w:val="00131412"/>
    <w:rsid w:val="001316E8"/>
    <w:rsid w:val="001318DD"/>
    <w:rsid w:val="001319C9"/>
    <w:rsid w:val="00132141"/>
    <w:rsid w:val="00132874"/>
    <w:rsid w:val="001332B3"/>
    <w:rsid w:val="001334FF"/>
    <w:rsid w:val="00133581"/>
    <w:rsid w:val="00133DA1"/>
    <w:rsid w:val="00133DE0"/>
    <w:rsid w:val="001343A5"/>
    <w:rsid w:val="00134842"/>
    <w:rsid w:val="00134858"/>
    <w:rsid w:val="0013494B"/>
    <w:rsid w:val="00134E00"/>
    <w:rsid w:val="00134FE4"/>
    <w:rsid w:val="00135360"/>
    <w:rsid w:val="001353A0"/>
    <w:rsid w:val="00135677"/>
    <w:rsid w:val="00135A2D"/>
    <w:rsid w:val="00135AC3"/>
    <w:rsid w:val="00135BA2"/>
    <w:rsid w:val="00135C64"/>
    <w:rsid w:val="00137332"/>
    <w:rsid w:val="0014020A"/>
    <w:rsid w:val="00140DEC"/>
    <w:rsid w:val="00140FC2"/>
    <w:rsid w:val="00141351"/>
    <w:rsid w:val="0014191B"/>
    <w:rsid w:val="00142162"/>
    <w:rsid w:val="00142647"/>
    <w:rsid w:val="00142A08"/>
    <w:rsid w:val="001430AD"/>
    <w:rsid w:val="00143AC3"/>
    <w:rsid w:val="00143B72"/>
    <w:rsid w:val="001440B1"/>
    <w:rsid w:val="001442EF"/>
    <w:rsid w:val="001443C6"/>
    <w:rsid w:val="001445BF"/>
    <w:rsid w:val="00144BA5"/>
    <w:rsid w:val="00144D20"/>
    <w:rsid w:val="00144F08"/>
    <w:rsid w:val="001452A1"/>
    <w:rsid w:val="00146384"/>
    <w:rsid w:val="0014695F"/>
    <w:rsid w:val="00146BCA"/>
    <w:rsid w:val="00146E22"/>
    <w:rsid w:val="001475DA"/>
    <w:rsid w:val="00147813"/>
    <w:rsid w:val="00147815"/>
    <w:rsid w:val="00147A4D"/>
    <w:rsid w:val="0015022C"/>
    <w:rsid w:val="001503EC"/>
    <w:rsid w:val="0015041E"/>
    <w:rsid w:val="0015075B"/>
    <w:rsid w:val="00150914"/>
    <w:rsid w:val="00150AD2"/>
    <w:rsid w:val="00150DEC"/>
    <w:rsid w:val="00150E3E"/>
    <w:rsid w:val="00150F1D"/>
    <w:rsid w:val="00151545"/>
    <w:rsid w:val="00151A58"/>
    <w:rsid w:val="00151BF6"/>
    <w:rsid w:val="00151CF2"/>
    <w:rsid w:val="00151EEB"/>
    <w:rsid w:val="001525F7"/>
    <w:rsid w:val="0015264E"/>
    <w:rsid w:val="00152A4B"/>
    <w:rsid w:val="00152C64"/>
    <w:rsid w:val="001532C9"/>
    <w:rsid w:val="00153A10"/>
    <w:rsid w:val="00153D9C"/>
    <w:rsid w:val="001542D7"/>
    <w:rsid w:val="00154731"/>
    <w:rsid w:val="001553DC"/>
    <w:rsid w:val="00155474"/>
    <w:rsid w:val="0015651C"/>
    <w:rsid w:val="00156AE2"/>
    <w:rsid w:val="0015759C"/>
    <w:rsid w:val="00157755"/>
    <w:rsid w:val="001578F6"/>
    <w:rsid w:val="001611EA"/>
    <w:rsid w:val="00161491"/>
    <w:rsid w:val="00161837"/>
    <w:rsid w:val="00161BED"/>
    <w:rsid w:val="00161E54"/>
    <w:rsid w:val="001624D4"/>
    <w:rsid w:val="001625B6"/>
    <w:rsid w:val="00162670"/>
    <w:rsid w:val="00162839"/>
    <w:rsid w:val="00162A10"/>
    <w:rsid w:val="00163B0B"/>
    <w:rsid w:val="00163F0D"/>
    <w:rsid w:val="00164342"/>
    <w:rsid w:val="0016457A"/>
    <w:rsid w:val="00164792"/>
    <w:rsid w:val="001650F9"/>
    <w:rsid w:val="001668FE"/>
    <w:rsid w:val="001670B9"/>
    <w:rsid w:val="00167368"/>
    <w:rsid w:val="00167439"/>
    <w:rsid w:val="00167B4F"/>
    <w:rsid w:val="0017058B"/>
    <w:rsid w:val="00170FB5"/>
    <w:rsid w:val="001722B5"/>
    <w:rsid w:val="001723D9"/>
    <w:rsid w:val="00172484"/>
    <w:rsid w:val="00172A08"/>
    <w:rsid w:val="0017392E"/>
    <w:rsid w:val="00173C29"/>
    <w:rsid w:val="001743E1"/>
    <w:rsid w:val="001745C4"/>
    <w:rsid w:val="00174AF5"/>
    <w:rsid w:val="00175711"/>
    <w:rsid w:val="00175DC2"/>
    <w:rsid w:val="001762B1"/>
    <w:rsid w:val="00176493"/>
    <w:rsid w:val="001767F1"/>
    <w:rsid w:val="00176BAB"/>
    <w:rsid w:val="00176E39"/>
    <w:rsid w:val="0017767F"/>
    <w:rsid w:val="00180165"/>
    <w:rsid w:val="00180186"/>
    <w:rsid w:val="00180A58"/>
    <w:rsid w:val="001811F3"/>
    <w:rsid w:val="0018155B"/>
    <w:rsid w:val="0018161A"/>
    <w:rsid w:val="00181815"/>
    <w:rsid w:val="0018212F"/>
    <w:rsid w:val="001822C6"/>
    <w:rsid w:val="00183372"/>
    <w:rsid w:val="00183C50"/>
    <w:rsid w:val="001841D3"/>
    <w:rsid w:val="001842E4"/>
    <w:rsid w:val="001850E4"/>
    <w:rsid w:val="00185441"/>
    <w:rsid w:val="00185442"/>
    <w:rsid w:val="0018546B"/>
    <w:rsid w:val="0018612A"/>
    <w:rsid w:val="0018628F"/>
    <w:rsid w:val="001862EC"/>
    <w:rsid w:val="001866A3"/>
    <w:rsid w:val="001869EF"/>
    <w:rsid w:val="00186B26"/>
    <w:rsid w:val="00186B94"/>
    <w:rsid w:val="0018785A"/>
    <w:rsid w:val="0019052B"/>
    <w:rsid w:val="0019085B"/>
    <w:rsid w:val="00190BF8"/>
    <w:rsid w:val="00190F04"/>
    <w:rsid w:val="0019102E"/>
    <w:rsid w:val="00191292"/>
    <w:rsid w:val="00192018"/>
    <w:rsid w:val="00192CF6"/>
    <w:rsid w:val="001930CA"/>
    <w:rsid w:val="00193A0B"/>
    <w:rsid w:val="00193C71"/>
    <w:rsid w:val="00194288"/>
    <w:rsid w:val="00194316"/>
    <w:rsid w:val="00194462"/>
    <w:rsid w:val="00195AC9"/>
    <w:rsid w:val="001960B1"/>
    <w:rsid w:val="00196680"/>
    <w:rsid w:val="00196762"/>
    <w:rsid w:val="00196C9C"/>
    <w:rsid w:val="00197837"/>
    <w:rsid w:val="001A03D5"/>
    <w:rsid w:val="001A05C6"/>
    <w:rsid w:val="001A079F"/>
    <w:rsid w:val="001A0C47"/>
    <w:rsid w:val="001A159B"/>
    <w:rsid w:val="001A1C33"/>
    <w:rsid w:val="001A202C"/>
    <w:rsid w:val="001A21CA"/>
    <w:rsid w:val="001A25B6"/>
    <w:rsid w:val="001A279D"/>
    <w:rsid w:val="001A2C05"/>
    <w:rsid w:val="001A2F77"/>
    <w:rsid w:val="001A37FE"/>
    <w:rsid w:val="001A3983"/>
    <w:rsid w:val="001A402B"/>
    <w:rsid w:val="001A4184"/>
    <w:rsid w:val="001A48DA"/>
    <w:rsid w:val="001A4969"/>
    <w:rsid w:val="001A4A10"/>
    <w:rsid w:val="001A4AE7"/>
    <w:rsid w:val="001A5883"/>
    <w:rsid w:val="001A5B39"/>
    <w:rsid w:val="001A5E9E"/>
    <w:rsid w:val="001A68D1"/>
    <w:rsid w:val="001A70F9"/>
    <w:rsid w:val="001A73CA"/>
    <w:rsid w:val="001A74CA"/>
    <w:rsid w:val="001A7A7D"/>
    <w:rsid w:val="001A7E33"/>
    <w:rsid w:val="001B01E3"/>
    <w:rsid w:val="001B02E4"/>
    <w:rsid w:val="001B0F41"/>
    <w:rsid w:val="001B1182"/>
    <w:rsid w:val="001B220A"/>
    <w:rsid w:val="001B223D"/>
    <w:rsid w:val="001B2246"/>
    <w:rsid w:val="001B2E95"/>
    <w:rsid w:val="001B354C"/>
    <w:rsid w:val="001B38F0"/>
    <w:rsid w:val="001B38F1"/>
    <w:rsid w:val="001B397C"/>
    <w:rsid w:val="001B39BE"/>
    <w:rsid w:val="001B4244"/>
    <w:rsid w:val="001B4267"/>
    <w:rsid w:val="001B49F6"/>
    <w:rsid w:val="001B4B5A"/>
    <w:rsid w:val="001B4E18"/>
    <w:rsid w:val="001B5D23"/>
    <w:rsid w:val="001B5D9C"/>
    <w:rsid w:val="001B63D4"/>
    <w:rsid w:val="001B66C1"/>
    <w:rsid w:val="001B6C83"/>
    <w:rsid w:val="001B6E41"/>
    <w:rsid w:val="001B78A0"/>
    <w:rsid w:val="001B7F8F"/>
    <w:rsid w:val="001C0F32"/>
    <w:rsid w:val="001C11B2"/>
    <w:rsid w:val="001C134D"/>
    <w:rsid w:val="001C13A8"/>
    <w:rsid w:val="001C1786"/>
    <w:rsid w:val="001C26CA"/>
    <w:rsid w:val="001C2796"/>
    <w:rsid w:val="001C2F70"/>
    <w:rsid w:val="001C2FF0"/>
    <w:rsid w:val="001C32FD"/>
    <w:rsid w:val="001C358A"/>
    <w:rsid w:val="001C4AF0"/>
    <w:rsid w:val="001C4B90"/>
    <w:rsid w:val="001C4F32"/>
    <w:rsid w:val="001C5011"/>
    <w:rsid w:val="001C53C1"/>
    <w:rsid w:val="001C5886"/>
    <w:rsid w:val="001C5C88"/>
    <w:rsid w:val="001C5CD7"/>
    <w:rsid w:val="001C5FCC"/>
    <w:rsid w:val="001C603F"/>
    <w:rsid w:val="001C6556"/>
    <w:rsid w:val="001C6E77"/>
    <w:rsid w:val="001C6E90"/>
    <w:rsid w:val="001C769E"/>
    <w:rsid w:val="001C7ADC"/>
    <w:rsid w:val="001D0499"/>
    <w:rsid w:val="001D05D0"/>
    <w:rsid w:val="001D0CC3"/>
    <w:rsid w:val="001D1479"/>
    <w:rsid w:val="001D198C"/>
    <w:rsid w:val="001D25EA"/>
    <w:rsid w:val="001D28B5"/>
    <w:rsid w:val="001D2904"/>
    <w:rsid w:val="001D30D3"/>
    <w:rsid w:val="001D3339"/>
    <w:rsid w:val="001D3E2D"/>
    <w:rsid w:val="001D43D6"/>
    <w:rsid w:val="001D451C"/>
    <w:rsid w:val="001D4821"/>
    <w:rsid w:val="001D48E1"/>
    <w:rsid w:val="001D4954"/>
    <w:rsid w:val="001D4BEF"/>
    <w:rsid w:val="001D4D18"/>
    <w:rsid w:val="001D4E87"/>
    <w:rsid w:val="001D5158"/>
    <w:rsid w:val="001D56B9"/>
    <w:rsid w:val="001D5E9F"/>
    <w:rsid w:val="001D5EFB"/>
    <w:rsid w:val="001D738E"/>
    <w:rsid w:val="001D788C"/>
    <w:rsid w:val="001D7E3C"/>
    <w:rsid w:val="001E022F"/>
    <w:rsid w:val="001E07B5"/>
    <w:rsid w:val="001E0ADB"/>
    <w:rsid w:val="001E0BEE"/>
    <w:rsid w:val="001E0F55"/>
    <w:rsid w:val="001E1199"/>
    <w:rsid w:val="001E1757"/>
    <w:rsid w:val="001E1C82"/>
    <w:rsid w:val="001E1DA9"/>
    <w:rsid w:val="001E2C90"/>
    <w:rsid w:val="001E2E76"/>
    <w:rsid w:val="001E3225"/>
    <w:rsid w:val="001E3831"/>
    <w:rsid w:val="001E4046"/>
    <w:rsid w:val="001E598A"/>
    <w:rsid w:val="001E5C5D"/>
    <w:rsid w:val="001E620E"/>
    <w:rsid w:val="001E64E2"/>
    <w:rsid w:val="001E679D"/>
    <w:rsid w:val="001E67DC"/>
    <w:rsid w:val="001E7427"/>
    <w:rsid w:val="001E7CDC"/>
    <w:rsid w:val="001F0DE6"/>
    <w:rsid w:val="001F1396"/>
    <w:rsid w:val="001F1C57"/>
    <w:rsid w:val="001F1F0E"/>
    <w:rsid w:val="001F1FD0"/>
    <w:rsid w:val="001F213E"/>
    <w:rsid w:val="001F2326"/>
    <w:rsid w:val="001F26F0"/>
    <w:rsid w:val="001F28EB"/>
    <w:rsid w:val="001F300C"/>
    <w:rsid w:val="001F30C5"/>
    <w:rsid w:val="001F32E0"/>
    <w:rsid w:val="001F335D"/>
    <w:rsid w:val="001F3BEC"/>
    <w:rsid w:val="001F3C04"/>
    <w:rsid w:val="001F4365"/>
    <w:rsid w:val="001F4741"/>
    <w:rsid w:val="001F5281"/>
    <w:rsid w:val="001F5367"/>
    <w:rsid w:val="001F552D"/>
    <w:rsid w:val="001F5AB1"/>
    <w:rsid w:val="001F6196"/>
    <w:rsid w:val="001F6917"/>
    <w:rsid w:val="001F6F51"/>
    <w:rsid w:val="001F7265"/>
    <w:rsid w:val="001F7563"/>
    <w:rsid w:val="001F7792"/>
    <w:rsid w:val="00200235"/>
    <w:rsid w:val="00200D7A"/>
    <w:rsid w:val="00201366"/>
    <w:rsid w:val="00201565"/>
    <w:rsid w:val="00201A00"/>
    <w:rsid w:val="00201E3E"/>
    <w:rsid w:val="0020222F"/>
    <w:rsid w:val="00202883"/>
    <w:rsid w:val="00202A9E"/>
    <w:rsid w:val="00202D1A"/>
    <w:rsid w:val="00203257"/>
    <w:rsid w:val="0020368A"/>
    <w:rsid w:val="00203928"/>
    <w:rsid w:val="00203B78"/>
    <w:rsid w:val="0020401B"/>
    <w:rsid w:val="0020401C"/>
    <w:rsid w:val="002040AE"/>
    <w:rsid w:val="002041E6"/>
    <w:rsid w:val="00205102"/>
    <w:rsid w:val="002058F1"/>
    <w:rsid w:val="00205A62"/>
    <w:rsid w:val="00205E5D"/>
    <w:rsid w:val="00206A99"/>
    <w:rsid w:val="00206D24"/>
    <w:rsid w:val="00206E08"/>
    <w:rsid w:val="00206FE5"/>
    <w:rsid w:val="0020763A"/>
    <w:rsid w:val="00207B56"/>
    <w:rsid w:val="00207CEC"/>
    <w:rsid w:val="0021005B"/>
    <w:rsid w:val="002100D5"/>
    <w:rsid w:val="00210432"/>
    <w:rsid w:val="00210BDF"/>
    <w:rsid w:val="00210F68"/>
    <w:rsid w:val="0021118D"/>
    <w:rsid w:val="002114D1"/>
    <w:rsid w:val="00211BB3"/>
    <w:rsid w:val="00211D3A"/>
    <w:rsid w:val="00211E91"/>
    <w:rsid w:val="00212946"/>
    <w:rsid w:val="00212956"/>
    <w:rsid w:val="00212F0A"/>
    <w:rsid w:val="00213021"/>
    <w:rsid w:val="002132EA"/>
    <w:rsid w:val="00213912"/>
    <w:rsid w:val="00213E4A"/>
    <w:rsid w:val="00213F1D"/>
    <w:rsid w:val="002141DC"/>
    <w:rsid w:val="002151E6"/>
    <w:rsid w:val="0021523D"/>
    <w:rsid w:val="00215314"/>
    <w:rsid w:val="00215359"/>
    <w:rsid w:val="002157FD"/>
    <w:rsid w:val="002158C3"/>
    <w:rsid w:val="00216283"/>
    <w:rsid w:val="002169F3"/>
    <w:rsid w:val="00216BF2"/>
    <w:rsid w:val="002171EB"/>
    <w:rsid w:val="0021768B"/>
    <w:rsid w:val="00217FC5"/>
    <w:rsid w:val="00220205"/>
    <w:rsid w:val="00220363"/>
    <w:rsid w:val="00220611"/>
    <w:rsid w:val="00220883"/>
    <w:rsid w:val="002208B9"/>
    <w:rsid w:val="002209C6"/>
    <w:rsid w:val="002218FA"/>
    <w:rsid w:val="00221D37"/>
    <w:rsid w:val="00222153"/>
    <w:rsid w:val="00222659"/>
    <w:rsid w:val="00222A50"/>
    <w:rsid w:val="00223000"/>
    <w:rsid w:val="002232EC"/>
    <w:rsid w:val="00223900"/>
    <w:rsid w:val="00223B6E"/>
    <w:rsid w:val="00223CD0"/>
    <w:rsid w:val="00223CD7"/>
    <w:rsid w:val="0022486F"/>
    <w:rsid w:val="00224B84"/>
    <w:rsid w:val="00224BCF"/>
    <w:rsid w:val="002251AE"/>
    <w:rsid w:val="002251B7"/>
    <w:rsid w:val="002255E0"/>
    <w:rsid w:val="002258D8"/>
    <w:rsid w:val="00225908"/>
    <w:rsid w:val="00225C91"/>
    <w:rsid w:val="00225DDF"/>
    <w:rsid w:val="0022619B"/>
    <w:rsid w:val="00226990"/>
    <w:rsid w:val="00226F5E"/>
    <w:rsid w:val="0022715C"/>
    <w:rsid w:val="002277BA"/>
    <w:rsid w:val="00227B06"/>
    <w:rsid w:val="00227DA0"/>
    <w:rsid w:val="002303E5"/>
    <w:rsid w:val="002306D3"/>
    <w:rsid w:val="002306F2"/>
    <w:rsid w:val="002309BB"/>
    <w:rsid w:val="002309FC"/>
    <w:rsid w:val="00230D5B"/>
    <w:rsid w:val="00230E77"/>
    <w:rsid w:val="002311F4"/>
    <w:rsid w:val="002313A3"/>
    <w:rsid w:val="002318CF"/>
    <w:rsid w:val="00231908"/>
    <w:rsid w:val="00231CE5"/>
    <w:rsid w:val="00232435"/>
    <w:rsid w:val="0023245C"/>
    <w:rsid w:val="0023259F"/>
    <w:rsid w:val="00233164"/>
    <w:rsid w:val="00233997"/>
    <w:rsid w:val="00233CB0"/>
    <w:rsid w:val="002346A5"/>
    <w:rsid w:val="0023540D"/>
    <w:rsid w:val="002354F6"/>
    <w:rsid w:val="002359DF"/>
    <w:rsid w:val="00235C01"/>
    <w:rsid w:val="00235DF9"/>
    <w:rsid w:val="00236000"/>
    <w:rsid w:val="002365B9"/>
    <w:rsid w:val="00236BDF"/>
    <w:rsid w:val="00236CD4"/>
    <w:rsid w:val="00236E81"/>
    <w:rsid w:val="002373C5"/>
    <w:rsid w:val="00237439"/>
    <w:rsid w:val="00237755"/>
    <w:rsid w:val="00237E35"/>
    <w:rsid w:val="0024073B"/>
    <w:rsid w:val="00240DFD"/>
    <w:rsid w:val="00240F05"/>
    <w:rsid w:val="002410AA"/>
    <w:rsid w:val="00241402"/>
    <w:rsid w:val="002418B7"/>
    <w:rsid w:val="00242331"/>
    <w:rsid w:val="00242511"/>
    <w:rsid w:val="0024306A"/>
    <w:rsid w:val="00243873"/>
    <w:rsid w:val="002438FA"/>
    <w:rsid w:val="00243AF0"/>
    <w:rsid w:val="00244F64"/>
    <w:rsid w:val="0024516B"/>
    <w:rsid w:val="00245ACE"/>
    <w:rsid w:val="002468C5"/>
    <w:rsid w:val="00246E46"/>
    <w:rsid w:val="0024705F"/>
    <w:rsid w:val="002478B8"/>
    <w:rsid w:val="0025024A"/>
    <w:rsid w:val="0025075E"/>
    <w:rsid w:val="00251186"/>
    <w:rsid w:val="0025120C"/>
    <w:rsid w:val="00251623"/>
    <w:rsid w:val="00251D0B"/>
    <w:rsid w:val="00251E72"/>
    <w:rsid w:val="0025209C"/>
    <w:rsid w:val="002522A6"/>
    <w:rsid w:val="00252351"/>
    <w:rsid w:val="002527D3"/>
    <w:rsid w:val="0025283B"/>
    <w:rsid w:val="00252886"/>
    <w:rsid w:val="00252C45"/>
    <w:rsid w:val="00252CA0"/>
    <w:rsid w:val="00252E69"/>
    <w:rsid w:val="00252EB4"/>
    <w:rsid w:val="00252F55"/>
    <w:rsid w:val="00252F63"/>
    <w:rsid w:val="002534E5"/>
    <w:rsid w:val="00255670"/>
    <w:rsid w:val="002557FC"/>
    <w:rsid w:val="00256356"/>
    <w:rsid w:val="00257DD1"/>
    <w:rsid w:val="00257DE5"/>
    <w:rsid w:val="00257F56"/>
    <w:rsid w:val="00260064"/>
    <w:rsid w:val="002601C8"/>
    <w:rsid w:val="002602AB"/>
    <w:rsid w:val="002608B8"/>
    <w:rsid w:val="00260A97"/>
    <w:rsid w:val="00260E52"/>
    <w:rsid w:val="00261932"/>
    <w:rsid w:val="00261BF7"/>
    <w:rsid w:val="00261EFE"/>
    <w:rsid w:val="002620F5"/>
    <w:rsid w:val="00262132"/>
    <w:rsid w:val="0026282C"/>
    <w:rsid w:val="002630D5"/>
    <w:rsid w:val="0026314A"/>
    <w:rsid w:val="00263676"/>
    <w:rsid w:val="002636A8"/>
    <w:rsid w:val="0026430E"/>
    <w:rsid w:val="00264442"/>
    <w:rsid w:val="002647DB"/>
    <w:rsid w:val="002647ED"/>
    <w:rsid w:val="00264927"/>
    <w:rsid w:val="00264A8E"/>
    <w:rsid w:val="00264E84"/>
    <w:rsid w:val="0026519C"/>
    <w:rsid w:val="00265253"/>
    <w:rsid w:val="002662E4"/>
    <w:rsid w:val="002666E1"/>
    <w:rsid w:val="00266AA5"/>
    <w:rsid w:val="00266D46"/>
    <w:rsid w:val="00267512"/>
    <w:rsid w:val="0026781C"/>
    <w:rsid w:val="002678A4"/>
    <w:rsid w:val="002700AF"/>
    <w:rsid w:val="00270519"/>
    <w:rsid w:val="00271404"/>
    <w:rsid w:val="002715B6"/>
    <w:rsid w:val="00271A11"/>
    <w:rsid w:val="00271B1F"/>
    <w:rsid w:val="002721C8"/>
    <w:rsid w:val="00272A5E"/>
    <w:rsid w:val="00273790"/>
    <w:rsid w:val="0027395D"/>
    <w:rsid w:val="00273A7D"/>
    <w:rsid w:val="00273C62"/>
    <w:rsid w:val="0027439E"/>
    <w:rsid w:val="002743AA"/>
    <w:rsid w:val="00274AB0"/>
    <w:rsid w:val="00275751"/>
    <w:rsid w:val="00275996"/>
    <w:rsid w:val="00275F56"/>
    <w:rsid w:val="00276176"/>
    <w:rsid w:val="00276595"/>
    <w:rsid w:val="00277663"/>
    <w:rsid w:val="00277866"/>
    <w:rsid w:val="00277872"/>
    <w:rsid w:val="00277D8D"/>
    <w:rsid w:val="0028050A"/>
    <w:rsid w:val="00280BFA"/>
    <w:rsid w:val="00280DC2"/>
    <w:rsid w:val="00281261"/>
    <w:rsid w:val="00281BD7"/>
    <w:rsid w:val="0028201F"/>
    <w:rsid w:val="00282481"/>
    <w:rsid w:val="00283332"/>
    <w:rsid w:val="002834EA"/>
    <w:rsid w:val="00284881"/>
    <w:rsid w:val="00284E08"/>
    <w:rsid w:val="00284EBE"/>
    <w:rsid w:val="00284F94"/>
    <w:rsid w:val="0028539E"/>
    <w:rsid w:val="00285BB1"/>
    <w:rsid w:val="00285BEE"/>
    <w:rsid w:val="00285DD7"/>
    <w:rsid w:val="002862C3"/>
    <w:rsid w:val="00286765"/>
    <w:rsid w:val="002867C4"/>
    <w:rsid w:val="00286B1E"/>
    <w:rsid w:val="00287255"/>
    <w:rsid w:val="00287689"/>
    <w:rsid w:val="002876B4"/>
    <w:rsid w:val="00290A00"/>
    <w:rsid w:val="00290DF5"/>
    <w:rsid w:val="00290E69"/>
    <w:rsid w:val="00291277"/>
    <w:rsid w:val="00291BB8"/>
    <w:rsid w:val="00291C04"/>
    <w:rsid w:val="00292EEC"/>
    <w:rsid w:val="00293031"/>
    <w:rsid w:val="002932D1"/>
    <w:rsid w:val="00293A19"/>
    <w:rsid w:val="00293DB6"/>
    <w:rsid w:val="00293E36"/>
    <w:rsid w:val="002944AD"/>
    <w:rsid w:val="00294C6A"/>
    <w:rsid w:val="00294DDA"/>
    <w:rsid w:val="00295530"/>
    <w:rsid w:val="0029593A"/>
    <w:rsid w:val="0029703D"/>
    <w:rsid w:val="00297157"/>
    <w:rsid w:val="00297579"/>
    <w:rsid w:val="002976C1"/>
    <w:rsid w:val="002979FC"/>
    <w:rsid w:val="00297A2B"/>
    <w:rsid w:val="002A054F"/>
    <w:rsid w:val="002A0848"/>
    <w:rsid w:val="002A0ED7"/>
    <w:rsid w:val="002A1231"/>
    <w:rsid w:val="002A192A"/>
    <w:rsid w:val="002A270A"/>
    <w:rsid w:val="002A32D8"/>
    <w:rsid w:val="002A3479"/>
    <w:rsid w:val="002A3C73"/>
    <w:rsid w:val="002A4F10"/>
    <w:rsid w:val="002A5932"/>
    <w:rsid w:val="002A5D4E"/>
    <w:rsid w:val="002A5D7B"/>
    <w:rsid w:val="002A5E13"/>
    <w:rsid w:val="002A6327"/>
    <w:rsid w:val="002A6880"/>
    <w:rsid w:val="002A6883"/>
    <w:rsid w:val="002A6911"/>
    <w:rsid w:val="002A702F"/>
    <w:rsid w:val="002A721E"/>
    <w:rsid w:val="002A742C"/>
    <w:rsid w:val="002A7B1A"/>
    <w:rsid w:val="002B0847"/>
    <w:rsid w:val="002B11E1"/>
    <w:rsid w:val="002B1652"/>
    <w:rsid w:val="002B21FA"/>
    <w:rsid w:val="002B27B5"/>
    <w:rsid w:val="002B372E"/>
    <w:rsid w:val="002B39A0"/>
    <w:rsid w:val="002B3DFF"/>
    <w:rsid w:val="002B3F48"/>
    <w:rsid w:val="002B3F54"/>
    <w:rsid w:val="002B41F1"/>
    <w:rsid w:val="002B444C"/>
    <w:rsid w:val="002B44DC"/>
    <w:rsid w:val="002B5065"/>
    <w:rsid w:val="002B524A"/>
    <w:rsid w:val="002B5BF6"/>
    <w:rsid w:val="002B6CCF"/>
    <w:rsid w:val="002B7D47"/>
    <w:rsid w:val="002B7F6E"/>
    <w:rsid w:val="002C0722"/>
    <w:rsid w:val="002C0B56"/>
    <w:rsid w:val="002C1699"/>
    <w:rsid w:val="002C1989"/>
    <w:rsid w:val="002C1B6A"/>
    <w:rsid w:val="002C25E9"/>
    <w:rsid w:val="002C2C65"/>
    <w:rsid w:val="002C3117"/>
    <w:rsid w:val="002C3C08"/>
    <w:rsid w:val="002C4383"/>
    <w:rsid w:val="002C444F"/>
    <w:rsid w:val="002C45A0"/>
    <w:rsid w:val="002C4803"/>
    <w:rsid w:val="002C49B7"/>
    <w:rsid w:val="002C4FFD"/>
    <w:rsid w:val="002C58A6"/>
    <w:rsid w:val="002C5C8F"/>
    <w:rsid w:val="002C5EBC"/>
    <w:rsid w:val="002C623E"/>
    <w:rsid w:val="002C6926"/>
    <w:rsid w:val="002C6D62"/>
    <w:rsid w:val="002C7CDB"/>
    <w:rsid w:val="002D0604"/>
    <w:rsid w:val="002D0609"/>
    <w:rsid w:val="002D106E"/>
    <w:rsid w:val="002D12AF"/>
    <w:rsid w:val="002D167C"/>
    <w:rsid w:val="002D1DE2"/>
    <w:rsid w:val="002D283A"/>
    <w:rsid w:val="002D2B5E"/>
    <w:rsid w:val="002D3052"/>
    <w:rsid w:val="002D3544"/>
    <w:rsid w:val="002D3CC9"/>
    <w:rsid w:val="002D3DBB"/>
    <w:rsid w:val="002D41E5"/>
    <w:rsid w:val="002D440A"/>
    <w:rsid w:val="002D4D3B"/>
    <w:rsid w:val="002D5254"/>
    <w:rsid w:val="002D553A"/>
    <w:rsid w:val="002D5601"/>
    <w:rsid w:val="002D594E"/>
    <w:rsid w:val="002D5BB8"/>
    <w:rsid w:val="002D605D"/>
    <w:rsid w:val="002D67C1"/>
    <w:rsid w:val="002E04BF"/>
    <w:rsid w:val="002E05D1"/>
    <w:rsid w:val="002E08B8"/>
    <w:rsid w:val="002E1493"/>
    <w:rsid w:val="002E1952"/>
    <w:rsid w:val="002E211C"/>
    <w:rsid w:val="002E261E"/>
    <w:rsid w:val="002E340F"/>
    <w:rsid w:val="002E3DAA"/>
    <w:rsid w:val="002E3DDB"/>
    <w:rsid w:val="002E4533"/>
    <w:rsid w:val="002E581E"/>
    <w:rsid w:val="002E58FD"/>
    <w:rsid w:val="002E5D44"/>
    <w:rsid w:val="002E5EF4"/>
    <w:rsid w:val="002E60D1"/>
    <w:rsid w:val="002E635A"/>
    <w:rsid w:val="002E6526"/>
    <w:rsid w:val="002E6651"/>
    <w:rsid w:val="002E710B"/>
    <w:rsid w:val="002E731C"/>
    <w:rsid w:val="002E7777"/>
    <w:rsid w:val="002E77AC"/>
    <w:rsid w:val="002E7BB3"/>
    <w:rsid w:val="002F00E0"/>
    <w:rsid w:val="002F0725"/>
    <w:rsid w:val="002F0A0D"/>
    <w:rsid w:val="002F1535"/>
    <w:rsid w:val="002F1853"/>
    <w:rsid w:val="002F1B10"/>
    <w:rsid w:val="002F22CD"/>
    <w:rsid w:val="002F28EF"/>
    <w:rsid w:val="002F2AF2"/>
    <w:rsid w:val="002F31D4"/>
    <w:rsid w:val="002F33CA"/>
    <w:rsid w:val="002F3758"/>
    <w:rsid w:val="002F3D82"/>
    <w:rsid w:val="002F4165"/>
    <w:rsid w:val="002F4240"/>
    <w:rsid w:val="002F591E"/>
    <w:rsid w:val="002F5C0C"/>
    <w:rsid w:val="002F74BC"/>
    <w:rsid w:val="002F770C"/>
    <w:rsid w:val="002F781B"/>
    <w:rsid w:val="00300122"/>
    <w:rsid w:val="0030047C"/>
    <w:rsid w:val="003008A4"/>
    <w:rsid w:val="00300904"/>
    <w:rsid w:val="00300B33"/>
    <w:rsid w:val="00300DCC"/>
    <w:rsid w:val="00301ABE"/>
    <w:rsid w:val="00302EEE"/>
    <w:rsid w:val="0030305F"/>
    <w:rsid w:val="003031B4"/>
    <w:rsid w:val="0030352F"/>
    <w:rsid w:val="0030370A"/>
    <w:rsid w:val="00303B25"/>
    <w:rsid w:val="00303FD4"/>
    <w:rsid w:val="003041BE"/>
    <w:rsid w:val="0030495B"/>
    <w:rsid w:val="003049C1"/>
    <w:rsid w:val="00304D25"/>
    <w:rsid w:val="00304DFD"/>
    <w:rsid w:val="00305410"/>
    <w:rsid w:val="00305BB7"/>
    <w:rsid w:val="003064BD"/>
    <w:rsid w:val="0030678F"/>
    <w:rsid w:val="00307701"/>
    <w:rsid w:val="00307D79"/>
    <w:rsid w:val="003102CC"/>
    <w:rsid w:val="003114A7"/>
    <w:rsid w:val="0031228E"/>
    <w:rsid w:val="00312554"/>
    <w:rsid w:val="00312BAE"/>
    <w:rsid w:val="00312F36"/>
    <w:rsid w:val="0031337D"/>
    <w:rsid w:val="003135D7"/>
    <w:rsid w:val="0031369E"/>
    <w:rsid w:val="003138D3"/>
    <w:rsid w:val="00314AA2"/>
    <w:rsid w:val="00314C1D"/>
    <w:rsid w:val="00314DC4"/>
    <w:rsid w:val="00315167"/>
    <w:rsid w:val="00315A1E"/>
    <w:rsid w:val="00315F27"/>
    <w:rsid w:val="00316F4C"/>
    <w:rsid w:val="003173C3"/>
    <w:rsid w:val="00317638"/>
    <w:rsid w:val="00317843"/>
    <w:rsid w:val="00317D6E"/>
    <w:rsid w:val="00317D8F"/>
    <w:rsid w:val="00320482"/>
    <w:rsid w:val="00320490"/>
    <w:rsid w:val="00320853"/>
    <w:rsid w:val="003209FE"/>
    <w:rsid w:val="003214F3"/>
    <w:rsid w:val="003215FF"/>
    <w:rsid w:val="0032198A"/>
    <w:rsid w:val="0032221A"/>
    <w:rsid w:val="00322553"/>
    <w:rsid w:val="00322628"/>
    <w:rsid w:val="003233B6"/>
    <w:rsid w:val="00323568"/>
    <w:rsid w:val="00323B23"/>
    <w:rsid w:val="00324274"/>
    <w:rsid w:val="003247F3"/>
    <w:rsid w:val="003248B8"/>
    <w:rsid w:val="00324C91"/>
    <w:rsid w:val="00325200"/>
    <w:rsid w:val="0032608A"/>
    <w:rsid w:val="003269D6"/>
    <w:rsid w:val="00326EDA"/>
    <w:rsid w:val="00327ACC"/>
    <w:rsid w:val="003305A4"/>
    <w:rsid w:val="00330793"/>
    <w:rsid w:val="0033087B"/>
    <w:rsid w:val="00330CD0"/>
    <w:rsid w:val="00331300"/>
    <w:rsid w:val="00331EA5"/>
    <w:rsid w:val="0033239B"/>
    <w:rsid w:val="00332B2A"/>
    <w:rsid w:val="00332CFF"/>
    <w:rsid w:val="00332DF5"/>
    <w:rsid w:val="003332B9"/>
    <w:rsid w:val="00333C28"/>
    <w:rsid w:val="00333DFD"/>
    <w:rsid w:val="0033439D"/>
    <w:rsid w:val="003343EE"/>
    <w:rsid w:val="00334BB9"/>
    <w:rsid w:val="00335935"/>
    <w:rsid w:val="00335952"/>
    <w:rsid w:val="00335A77"/>
    <w:rsid w:val="00335E89"/>
    <w:rsid w:val="00337018"/>
    <w:rsid w:val="0033742B"/>
    <w:rsid w:val="0033772A"/>
    <w:rsid w:val="0033776A"/>
    <w:rsid w:val="0034047F"/>
    <w:rsid w:val="00340C82"/>
    <w:rsid w:val="00340CE0"/>
    <w:rsid w:val="00341058"/>
    <w:rsid w:val="0034145A"/>
    <w:rsid w:val="00341723"/>
    <w:rsid w:val="00341CC9"/>
    <w:rsid w:val="00341E64"/>
    <w:rsid w:val="00341F3B"/>
    <w:rsid w:val="00342557"/>
    <w:rsid w:val="00342712"/>
    <w:rsid w:val="00342731"/>
    <w:rsid w:val="0034276E"/>
    <w:rsid w:val="00342D1F"/>
    <w:rsid w:val="00342E43"/>
    <w:rsid w:val="00344309"/>
    <w:rsid w:val="003444F9"/>
    <w:rsid w:val="00344710"/>
    <w:rsid w:val="00344899"/>
    <w:rsid w:val="00345A67"/>
    <w:rsid w:val="00345B3D"/>
    <w:rsid w:val="00346A3D"/>
    <w:rsid w:val="00347CC0"/>
    <w:rsid w:val="00351CBD"/>
    <w:rsid w:val="00352035"/>
    <w:rsid w:val="00352467"/>
    <w:rsid w:val="00352759"/>
    <w:rsid w:val="00352E14"/>
    <w:rsid w:val="00353297"/>
    <w:rsid w:val="00353721"/>
    <w:rsid w:val="00353AB0"/>
    <w:rsid w:val="00353E48"/>
    <w:rsid w:val="00354673"/>
    <w:rsid w:val="00354BCF"/>
    <w:rsid w:val="00354DAD"/>
    <w:rsid w:val="0035647C"/>
    <w:rsid w:val="00356865"/>
    <w:rsid w:val="00356874"/>
    <w:rsid w:val="00356CD5"/>
    <w:rsid w:val="0035712F"/>
    <w:rsid w:val="00357162"/>
    <w:rsid w:val="003576C8"/>
    <w:rsid w:val="003578EC"/>
    <w:rsid w:val="00357ABA"/>
    <w:rsid w:val="00357F02"/>
    <w:rsid w:val="00357FC6"/>
    <w:rsid w:val="00360287"/>
    <w:rsid w:val="00360429"/>
    <w:rsid w:val="00360440"/>
    <w:rsid w:val="00360688"/>
    <w:rsid w:val="00360CD3"/>
    <w:rsid w:val="003619D9"/>
    <w:rsid w:val="0036206D"/>
    <w:rsid w:val="00362F16"/>
    <w:rsid w:val="00363521"/>
    <w:rsid w:val="00363829"/>
    <w:rsid w:val="00363832"/>
    <w:rsid w:val="00363BE0"/>
    <w:rsid w:val="003644CA"/>
    <w:rsid w:val="00364C79"/>
    <w:rsid w:val="00364D09"/>
    <w:rsid w:val="00365084"/>
    <w:rsid w:val="003651C9"/>
    <w:rsid w:val="0036534E"/>
    <w:rsid w:val="00365FC6"/>
    <w:rsid w:val="00366964"/>
    <w:rsid w:val="00366A88"/>
    <w:rsid w:val="0036707C"/>
    <w:rsid w:val="00367489"/>
    <w:rsid w:val="003678D5"/>
    <w:rsid w:val="00367975"/>
    <w:rsid w:val="00367A3F"/>
    <w:rsid w:val="00367BFF"/>
    <w:rsid w:val="003701EA"/>
    <w:rsid w:val="003702BF"/>
    <w:rsid w:val="003703D8"/>
    <w:rsid w:val="003705CD"/>
    <w:rsid w:val="00370692"/>
    <w:rsid w:val="0037105C"/>
    <w:rsid w:val="00371CC2"/>
    <w:rsid w:val="00371D44"/>
    <w:rsid w:val="00372233"/>
    <w:rsid w:val="00372255"/>
    <w:rsid w:val="0037245D"/>
    <w:rsid w:val="00372AB3"/>
    <w:rsid w:val="00373CB6"/>
    <w:rsid w:val="003740B9"/>
    <w:rsid w:val="00374981"/>
    <w:rsid w:val="0037498D"/>
    <w:rsid w:val="00374ACE"/>
    <w:rsid w:val="00374EFE"/>
    <w:rsid w:val="003759D9"/>
    <w:rsid w:val="00375AE8"/>
    <w:rsid w:val="00375E03"/>
    <w:rsid w:val="00376447"/>
    <w:rsid w:val="00376DA3"/>
    <w:rsid w:val="003771D1"/>
    <w:rsid w:val="0037790C"/>
    <w:rsid w:val="003807E6"/>
    <w:rsid w:val="00380C61"/>
    <w:rsid w:val="003811C1"/>
    <w:rsid w:val="003817A0"/>
    <w:rsid w:val="0038180E"/>
    <w:rsid w:val="00381F97"/>
    <w:rsid w:val="00382BED"/>
    <w:rsid w:val="00383F0F"/>
    <w:rsid w:val="003840EE"/>
    <w:rsid w:val="00384968"/>
    <w:rsid w:val="00384B8D"/>
    <w:rsid w:val="0038535F"/>
    <w:rsid w:val="0038544B"/>
    <w:rsid w:val="0038562A"/>
    <w:rsid w:val="00385BC0"/>
    <w:rsid w:val="00385D25"/>
    <w:rsid w:val="003870B9"/>
    <w:rsid w:val="00387452"/>
    <w:rsid w:val="00387934"/>
    <w:rsid w:val="00387F0F"/>
    <w:rsid w:val="0039048A"/>
    <w:rsid w:val="0039052B"/>
    <w:rsid w:val="0039078C"/>
    <w:rsid w:val="00390902"/>
    <w:rsid w:val="00390A01"/>
    <w:rsid w:val="00390CE1"/>
    <w:rsid w:val="00391B1B"/>
    <w:rsid w:val="00392033"/>
    <w:rsid w:val="003927B8"/>
    <w:rsid w:val="003928A1"/>
    <w:rsid w:val="00392B3F"/>
    <w:rsid w:val="00393571"/>
    <w:rsid w:val="00393BA3"/>
    <w:rsid w:val="00394377"/>
    <w:rsid w:val="00394F87"/>
    <w:rsid w:val="00394FAA"/>
    <w:rsid w:val="00395220"/>
    <w:rsid w:val="003963A2"/>
    <w:rsid w:val="00396F30"/>
    <w:rsid w:val="00397346"/>
    <w:rsid w:val="00397AF6"/>
    <w:rsid w:val="00397CE1"/>
    <w:rsid w:val="00397E63"/>
    <w:rsid w:val="003A00C7"/>
    <w:rsid w:val="003A0141"/>
    <w:rsid w:val="003A0393"/>
    <w:rsid w:val="003A039B"/>
    <w:rsid w:val="003A0540"/>
    <w:rsid w:val="003A14C5"/>
    <w:rsid w:val="003A1A05"/>
    <w:rsid w:val="003A1E27"/>
    <w:rsid w:val="003A1E39"/>
    <w:rsid w:val="003A1EE4"/>
    <w:rsid w:val="003A2026"/>
    <w:rsid w:val="003A2731"/>
    <w:rsid w:val="003A301F"/>
    <w:rsid w:val="003A3D6E"/>
    <w:rsid w:val="003A435A"/>
    <w:rsid w:val="003A514C"/>
    <w:rsid w:val="003A5A43"/>
    <w:rsid w:val="003A64A2"/>
    <w:rsid w:val="003A65AF"/>
    <w:rsid w:val="003A65C5"/>
    <w:rsid w:val="003A6904"/>
    <w:rsid w:val="003A69E9"/>
    <w:rsid w:val="003A6A9E"/>
    <w:rsid w:val="003A729B"/>
    <w:rsid w:val="003A79EE"/>
    <w:rsid w:val="003B06AE"/>
    <w:rsid w:val="003B092B"/>
    <w:rsid w:val="003B11CD"/>
    <w:rsid w:val="003B124C"/>
    <w:rsid w:val="003B1ABF"/>
    <w:rsid w:val="003B213B"/>
    <w:rsid w:val="003B3422"/>
    <w:rsid w:val="003B456E"/>
    <w:rsid w:val="003B4690"/>
    <w:rsid w:val="003B4711"/>
    <w:rsid w:val="003B4A85"/>
    <w:rsid w:val="003B5203"/>
    <w:rsid w:val="003B58D3"/>
    <w:rsid w:val="003B5E5D"/>
    <w:rsid w:val="003B60A2"/>
    <w:rsid w:val="003B67D0"/>
    <w:rsid w:val="003B69D8"/>
    <w:rsid w:val="003B6CAB"/>
    <w:rsid w:val="003B6DEC"/>
    <w:rsid w:val="003B708A"/>
    <w:rsid w:val="003B7915"/>
    <w:rsid w:val="003B7E38"/>
    <w:rsid w:val="003C0A3A"/>
    <w:rsid w:val="003C13DD"/>
    <w:rsid w:val="003C25C9"/>
    <w:rsid w:val="003C27D0"/>
    <w:rsid w:val="003C2A30"/>
    <w:rsid w:val="003C2B93"/>
    <w:rsid w:val="003C378E"/>
    <w:rsid w:val="003C3CFD"/>
    <w:rsid w:val="003C3DEF"/>
    <w:rsid w:val="003C3E90"/>
    <w:rsid w:val="003C419D"/>
    <w:rsid w:val="003C4528"/>
    <w:rsid w:val="003C4668"/>
    <w:rsid w:val="003C46C7"/>
    <w:rsid w:val="003C5FE6"/>
    <w:rsid w:val="003C62DF"/>
    <w:rsid w:val="003C7827"/>
    <w:rsid w:val="003D00CA"/>
    <w:rsid w:val="003D07C9"/>
    <w:rsid w:val="003D19DC"/>
    <w:rsid w:val="003D1ED5"/>
    <w:rsid w:val="003D2B72"/>
    <w:rsid w:val="003D38FE"/>
    <w:rsid w:val="003D3965"/>
    <w:rsid w:val="003D3A3A"/>
    <w:rsid w:val="003D3C99"/>
    <w:rsid w:val="003D42EA"/>
    <w:rsid w:val="003D4758"/>
    <w:rsid w:val="003D4B75"/>
    <w:rsid w:val="003D4D04"/>
    <w:rsid w:val="003D4FDE"/>
    <w:rsid w:val="003D5AD5"/>
    <w:rsid w:val="003D5EDF"/>
    <w:rsid w:val="003D61EB"/>
    <w:rsid w:val="003D65E4"/>
    <w:rsid w:val="003D6A40"/>
    <w:rsid w:val="003D6DFD"/>
    <w:rsid w:val="003D6E92"/>
    <w:rsid w:val="003D7835"/>
    <w:rsid w:val="003E08CE"/>
    <w:rsid w:val="003E133F"/>
    <w:rsid w:val="003E169B"/>
    <w:rsid w:val="003E17CA"/>
    <w:rsid w:val="003E1C80"/>
    <w:rsid w:val="003E1E16"/>
    <w:rsid w:val="003E2149"/>
    <w:rsid w:val="003E27A7"/>
    <w:rsid w:val="003E2C06"/>
    <w:rsid w:val="003E2E89"/>
    <w:rsid w:val="003E3163"/>
    <w:rsid w:val="003E395E"/>
    <w:rsid w:val="003E397B"/>
    <w:rsid w:val="003E3B19"/>
    <w:rsid w:val="003E5196"/>
    <w:rsid w:val="003E5516"/>
    <w:rsid w:val="003E588E"/>
    <w:rsid w:val="003E5D65"/>
    <w:rsid w:val="003E6484"/>
    <w:rsid w:val="003E70B6"/>
    <w:rsid w:val="003E7652"/>
    <w:rsid w:val="003E798F"/>
    <w:rsid w:val="003E7D0D"/>
    <w:rsid w:val="003F02D5"/>
    <w:rsid w:val="003F035D"/>
    <w:rsid w:val="003F06E4"/>
    <w:rsid w:val="003F0754"/>
    <w:rsid w:val="003F087E"/>
    <w:rsid w:val="003F0A25"/>
    <w:rsid w:val="003F0A4B"/>
    <w:rsid w:val="003F0E64"/>
    <w:rsid w:val="003F119E"/>
    <w:rsid w:val="003F1ADB"/>
    <w:rsid w:val="003F2024"/>
    <w:rsid w:val="003F2048"/>
    <w:rsid w:val="003F2269"/>
    <w:rsid w:val="003F2535"/>
    <w:rsid w:val="003F25F4"/>
    <w:rsid w:val="003F291D"/>
    <w:rsid w:val="003F2A6E"/>
    <w:rsid w:val="003F2B08"/>
    <w:rsid w:val="003F39A8"/>
    <w:rsid w:val="003F4F16"/>
    <w:rsid w:val="003F51EF"/>
    <w:rsid w:val="003F5225"/>
    <w:rsid w:val="003F5272"/>
    <w:rsid w:val="003F5292"/>
    <w:rsid w:val="003F543D"/>
    <w:rsid w:val="003F551A"/>
    <w:rsid w:val="003F5EFB"/>
    <w:rsid w:val="003F61D2"/>
    <w:rsid w:val="003F66CD"/>
    <w:rsid w:val="003F6B38"/>
    <w:rsid w:val="003F6C44"/>
    <w:rsid w:val="003F6CF3"/>
    <w:rsid w:val="003F6CFD"/>
    <w:rsid w:val="003F7D9E"/>
    <w:rsid w:val="004000FF"/>
    <w:rsid w:val="00400198"/>
    <w:rsid w:val="004001E8"/>
    <w:rsid w:val="00400A6E"/>
    <w:rsid w:val="00400BA6"/>
    <w:rsid w:val="00400BE2"/>
    <w:rsid w:val="0040150F"/>
    <w:rsid w:val="004016E3"/>
    <w:rsid w:val="00401722"/>
    <w:rsid w:val="00401767"/>
    <w:rsid w:val="00401AE3"/>
    <w:rsid w:val="00401BDF"/>
    <w:rsid w:val="00401C6B"/>
    <w:rsid w:val="00401EEB"/>
    <w:rsid w:val="0040206E"/>
    <w:rsid w:val="0040230F"/>
    <w:rsid w:val="00403BD1"/>
    <w:rsid w:val="00403CA0"/>
    <w:rsid w:val="00403EB8"/>
    <w:rsid w:val="00404059"/>
    <w:rsid w:val="00404067"/>
    <w:rsid w:val="00404340"/>
    <w:rsid w:val="00405073"/>
    <w:rsid w:val="00405F5B"/>
    <w:rsid w:val="00406284"/>
    <w:rsid w:val="00406426"/>
    <w:rsid w:val="0040651A"/>
    <w:rsid w:val="00406891"/>
    <w:rsid w:val="004068AC"/>
    <w:rsid w:val="00406B37"/>
    <w:rsid w:val="0040705A"/>
    <w:rsid w:val="004071F4"/>
    <w:rsid w:val="0040755D"/>
    <w:rsid w:val="0040773B"/>
    <w:rsid w:val="00407918"/>
    <w:rsid w:val="00407B91"/>
    <w:rsid w:val="00407BD3"/>
    <w:rsid w:val="00410032"/>
    <w:rsid w:val="00410066"/>
    <w:rsid w:val="00410509"/>
    <w:rsid w:val="00410599"/>
    <w:rsid w:val="00410C22"/>
    <w:rsid w:val="00410CD7"/>
    <w:rsid w:val="004117A2"/>
    <w:rsid w:val="004120EA"/>
    <w:rsid w:val="00413A41"/>
    <w:rsid w:val="00413BA7"/>
    <w:rsid w:val="00413EC6"/>
    <w:rsid w:val="00414339"/>
    <w:rsid w:val="004143E9"/>
    <w:rsid w:val="00414652"/>
    <w:rsid w:val="004149F1"/>
    <w:rsid w:val="00414E87"/>
    <w:rsid w:val="00415135"/>
    <w:rsid w:val="00415330"/>
    <w:rsid w:val="004156B6"/>
    <w:rsid w:val="00415B95"/>
    <w:rsid w:val="00415E21"/>
    <w:rsid w:val="00416849"/>
    <w:rsid w:val="0041686E"/>
    <w:rsid w:val="00416E11"/>
    <w:rsid w:val="0041785F"/>
    <w:rsid w:val="00417CB1"/>
    <w:rsid w:val="0042009F"/>
    <w:rsid w:val="00420753"/>
    <w:rsid w:val="00420B11"/>
    <w:rsid w:val="00421075"/>
    <w:rsid w:val="004210BA"/>
    <w:rsid w:val="004212AD"/>
    <w:rsid w:val="004212B7"/>
    <w:rsid w:val="0042130E"/>
    <w:rsid w:val="00421C35"/>
    <w:rsid w:val="00421F11"/>
    <w:rsid w:val="00422163"/>
    <w:rsid w:val="00423149"/>
    <w:rsid w:val="004234EB"/>
    <w:rsid w:val="00423784"/>
    <w:rsid w:val="00423E13"/>
    <w:rsid w:val="0042404A"/>
    <w:rsid w:val="0042426E"/>
    <w:rsid w:val="00424308"/>
    <w:rsid w:val="004245C0"/>
    <w:rsid w:val="004249C8"/>
    <w:rsid w:val="00426308"/>
    <w:rsid w:val="0042641B"/>
    <w:rsid w:val="004265F1"/>
    <w:rsid w:val="004269E3"/>
    <w:rsid w:val="00426C83"/>
    <w:rsid w:val="00426D34"/>
    <w:rsid w:val="00426EF1"/>
    <w:rsid w:val="00427723"/>
    <w:rsid w:val="00427DBE"/>
    <w:rsid w:val="00431242"/>
    <w:rsid w:val="00431858"/>
    <w:rsid w:val="004319C1"/>
    <w:rsid w:val="00433073"/>
    <w:rsid w:val="00433CF0"/>
    <w:rsid w:val="00433E74"/>
    <w:rsid w:val="00433F7F"/>
    <w:rsid w:val="004343C5"/>
    <w:rsid w:val="004350EB"/>
    <w:rsid w:val="00435D0C"/>
    <w:rsid w:val="00435F81"/>
    <w:rsid w:val="004361F0"/>
    <w:rsid w:val="00436686"/>
    <w:rsid w:val="00436752"/>
    <w:rsid w:val="00436886"/>
    <w:rsid w:val="00436A17"/>
    <w:rsid w:val="004373E0"/>
    <w:rsid w:val="004402C3"/>
    <w:rsid w:val="0044192C"/>
    <w:rsid w:val="00441AF1"/>
    <w:rsid w:val="00441B38"/>
    <w:rsid w:val="00442058"/>
    <w:rsid w:val="00443575"/>
    <w:rsid w:val="00443690"/>
    <w:rsid w:val="00443C3F"/>
    <w:rsid w:val="00443D59"/>
    <w:rsid w:val="00443E77"/>
    <w:rsid w:val="00443F65"/>
    <w:rsid w:val="00444200"/>
    <w:rsid w:val="00444C93"/>
    <w:rsid w:val="00445011"/>
    <w:rsid w:val="0044535B"/>
    <w:rsid w:val="004457F6"/>
    <w:rsid w:val="004459FF"/>
    <w:rsid w:val="004462A3"/>
    <w:rsid w:val="004464DB"/>
    <w:rsid w:val="00446CE4"/>
    <w:rsid w:val="0044703A"/>
    <w:rsid w:val="00447982"/>
    <w:rsid w:val="00447B31"/>
    <w:rsid w:val="00450A03"/>
    <w:rsid w:val="00450BDA"/>
    <w:rsid w:val="00450CAF"/>
    <w:rsid w:val="00450ED9"/>
    <w:rsid w:val="0045105B"/>
    <w:rsid w:val="004511E8"/>
    <w:rsid w:val="00451449"/>
    <w:rsid w:val="004516C0"/>
    <w:rsid w:val="00452DAD"/>
    <w:rsid w:val="0045334F"/>
    <w:rsid w:val="004533C4"/>
    <w:rsid w:val="00454418"/>
    <w:rsid w:val="00454460"/>
    <w:rsid w:val="00454978"/>
    <w:rsid w:val="00454A16"/>
    <w:rsid w:val="00454C3A"/>
    <w:rsid w:val="00455185"/>
    <w:rsid w:val="00455230"/>
    <w:rsid w:val="0045528A"/>
    <w:rsid w:val="00455634"/>
    <w:rsid w:val="00455B6A"/>
    <w:rsid w:val="00455C67"/>
    <w:rsid w:val="00455D8E"/>
    <w:rsid w:val="00455F15"/>
    <w:rsid w:val="00456A7C"/>
    <w:rsid w:val="004571A1"/>
    <w:rsid w:val="00457514"/>
    <w:rsid w:val="00457821"/>
    <w:rsid w:val="00457B55"/>
    <w:rsid w:val="004606A9"/>
    <w:rsid w:val="00460A0B"/>
    <w:rsid w:val="00460B23"/>
    <w:rsid w:val="00460C61"/>
    <w:rsid w:val="004614EE"/>
    <w:rsid w:val="00461DC1"/>
    <w:rsid w:val="004625CD"/>
    <w:rsid w:val="00462873"/>
    <w:rsid w:val="004628EB"/>
    <w:rsid w:val="004628F7"/>
    <w:rsid w:val="004633C6"/>
    <w:rsid w:val="004648EB"/>
    <w:rsid w:val="00464BE3"/>
    <w:rsid w:val="004654F5"/>
    <w:rsid w:val="00466167"/>
    <w:rsid w:val="004663A8"/>
    <w:rsid w:val="00466A4C"/>
    <w:rsid w:val="00466B10"/>
    <w:rsid w:val="00466E44"/>
    <w:rsid w:val="0046736C"/>
    <w:rsid w:val="004673C9"/>
    <w:rsid w:val="00467568"/>
    <w:rsid w:val="00467959"/>
    <w:rsid w:val="00467CFC"/>
    <w:rsid w:val="004702BF"/>
    <w:rsid w:val="004704BB"/>
    <w:rsid w:val="00470902"/>
    <w:rsid w:val="00470931"/>
    <w:rsid w:val="00470AE0"/>
    <w:rsid w:val="00471E7B"/>
    <w:rsid w:val="004722BC"/>
    <w:rsid w:val="00472392"/>
    <w:rsid w:val="00472D04"/>
    <w:rsid w:val="00472FFB"/>
    <w:rsid w:val="004733C3"/>
    <w:rsid w:val="00473752"/>
    <w:rsid w:val="004745C2"/>
    <w:rsid w:val="00474FE8"/>
    <w:rsid w:val="00475242"/>
    <w:rsid w:val="00475395"/>
    <w:rsid w:val="00475712"/>
    <w:rsid w:val="00475815"/>
    <w:rsid w:val="00475CBD"/>
    <w:rsid w:val="004774E1"/>
    <w:rsid w:val="004776AB"/>
    <w:rsid w:val="004776B8"/>
    <w:rsid w:val="00477934"/>
    <w:rsid w:val="004800EF"/>
    <w:rsid w:val="0048034E"/>
    <w:rsid w:val="00480D62"/>
    <w:rsid w:val="00480DF0"/>
    <w:rsid w:val="00481787"/>
    <w:rsid w:val="004817FA"/>
    <w:rsid w:val="004819FC"/>
    <w:rsid w:val="00481EC1"/>
    <w:rsid w:val="00482568"/>
    <w:rsid w:val="004826D8"/>
    <w:rsid w:val="00482FBF"/>
    <w:rsid w:val="00483CF9"/>
    <w:rsid w:val="0048440B"/>
    <w:rsid w:val="004846EB"/>
    <w:rsid w:val="00484769"/>
    <w:rsid w:val="00485D93"/>
    <w:rsid w:val="00485DD9"/>
    <w:rsid w:val="00486178"/>
    <w:rsid w:val="00486B23"/>
    <w:rsid w:val="00487382"/>
    <w:rsid w:val="00490B57"/>
    <w:rsid w:val="00491524"/>
    <w:rsid w:val="00491AC1"/>
    <w:rsid w:val="00491B9F"/>
    <w:rsid w:val="00491F61"/>
    <w:rsid w:val="004923D8"/>
    <w:rsid w:val="004923ED"/>
    <w:rsid w:val="00492CF7"/>
    <w:rsid w:val="00492FEA"/>
    <w:rsid w:val="0049333E"/>
    <w:rsid w:val="00493728"/>
    <w:rsid w:val="00493B7F"/>
    <w:rsid w:val="004943B3"/>
    <w:rsid w:val="00494888"/>
    <w:rsid w:val="00494BDE"/>
    <w:rsid w:val="00494E56"/>
    <w:rsid w:val="004950F3"/>
    <w:rsid w:val="00495857"/>
    <w:rsid w:val="004959BF"/>
    <w:rsid w:val="00495A3E"/>
    <w:rsid w:val="0049602D"/>
    <w:rsid w:val="004963A8"/>
    <w:rsid w:val="00497F47"/>
    <w:rsid w:val="004A007B"/>
    <w:rsid w:val="004A044B"/>
    <w:rsid w:val="004A0CFF"/>
    <w:rsid w:val="004A0E7A"/>
    <w:rsid w:val="004A18BC"/>
    <w:rsid w:val="004A1B11"/>
    <w:rsid w:val="004A2408"/>
    <w:rsid w:val="004A2F3E"/>
    <w:rsid w:val="004A2F56"/>
    <w:rsid w:val="004A330F"/>
    <w:rsid w:val="004A36F7"/>
    <w:rsid w:val="004A3844"/>
    <w:rsid w:val="004A3FE1"/>
    <w:rsid w:val="004A43C6"/>
    <w:rsid w:val="004A4D49"/>
    <w:rsid w:val="004A4E62"/>
    <w:rsid w:val="004A4E8F"/>
    <w:rsid w:val="004A4EB1"/>
    <w:rsid w:val="004A62BF"/>
    <w:rsid w:val="004A62FC"/>
    <w:rsid w:val="004A6346"/>
    <w:rsid w:val="004A64E1"/>
    <w:rsid w:val="004A683E"/>
    <w:rsid w:val="004A7280"/>
    <w:rsid w:val="004B061C"/>
    <w:rsid w:val="004B0E15"/>
    <w:rsid w:val="004B1571"/>
    <w:rsid w:val="004B2383"/>
    <w:rsid w:val="004B26F6"/>
    <w:rsid w:val="004B29D8"/>
    <w:rsid w:val="004B3204"/>
    <w:rsid w:val="004B3374"/>
    <w:rsid w:val="004B3E5D"/>
    <w:rsid w:val="004B4BF8"/>
    <w:rsid w:val="004B5494"/>
    <w:rsid w:val="004B54BD"/>
    <w:rsid w:val="004B57A4"/>
    <w:rsid w:val="004B5D14"/>
    <w:rsid w:val="004B5DCE"/>
    <w:rsid w:val="004B6AFC"/>
    <w:rsid w:val="004B7315"/>
    <w:rsid w:val="004B775E"/>
    <w:rsid w:val="004C01F9"/>
    <w:rsid w:val="004C0211"/>
    <w:rsid w:val="004C03E9"/>
    <w:rsid w:val="004C07FF"/>
    <w:rsid w:val="004C0A3C"/>
    <w:rsid w:val="004C1775"/>
    <w:rsid w:val="004C1A31"/>
    <w:rsid w:val="004C21BE"/>
    <w:rsid w:val="004C245C"/>
    <w:rsid w:val="004C2EC9"/>
    <w:rsid w:val="004C305B"/>
    <w:rsid w:val="004C3A23"/>
    <w:rsid w:val="004C43BE"/>
    <w:rsid w:val="004C43DB"/>
    <w:rsid w:val="004C6610"/>
    <w:rsid w:val="004C668A"/>
    <w:rsid w:val="004C76B2"/>
    <w:rsid w:val="004D005A"/>
    <w:rsid w:val="004D0B51"/>
    <w:rsid w:val="004D0FBC"/>
    <w:rsid w:val="004D118F"/>
    <w:rsid w:val="004D13BE"/>
    <w:rsid w:val="004D1B68"/>
    <w:rsid w:val="004D2D90"/>
    <w:rsid w:val="004D374B"/>
    <w:rsid w:val="004D38E5"/>
    <w:rsid w:val="004D4961"/>
    <w:rsid w:val="004D4E6C"/>
    <w:rsid w:val="004D4F60"/>
    <w:rsid w:val="004D54F7"/>
    <w:rsid w:val="004D5AD8"/>
    <w:rsid w:val="004D5BC0"/>
    <w:rsid w:val="004D63D7"/>
    <w:rsid w:val="004D69C0"/>
    <w:rsid w:val="004D7CAD"/>
    <w:rsid w:val="004E0272"/>
    <w:rsid w:val="004E0C2B"/>
    <w:rsid w:val="004E1418"/>
    <w:rsid w:val="004E1569"/>
    <w:rsid w:val="004E174A"/>
    <w:rsid w:val="004E1821"/>
    <w:rsid w:val="004E196E"/>
    <w:rsid w:val="004E1E35"/>
    <w:rsid w:val="004E21EA"/>
    <w:rsid w:val="004E25B3"/>
    <w:rsid w:val="004E3082"/>
    <w:rsid w:val="004E30E5"/>
    <w:rsid w:val="004E36CB"/>
    <w:rsid w:val="004E397D"/>
    <w:rsid w:val="004E39AB"/>
    <w:rsid w:val="004E3D3D"/>
    <w:rsid w:val="004E4361"/>
    <w:rsid w:val="004E46E9"/>
    <w:rsid w:val="004E4F25"/>
    <w:rsid w:val="004E50CF"/>
    <w:rsid w:val="004E59B9"/>
    <w:rsid w:val="004E5CD5"/>
    <w:rsid w:val="004E5F21"/>
    <w:rsid w:val="004E61FB"/>
    <w:rsid w:val="004E6C93"/>
    <w:rsid w:val="004E6EAB"/>
    <w:rsid w:val="004E717D"/>
    <w:rsid w:val="004F050D"/>
    <w:rsid w:val="004F1084"/>
    <w:rsid w:val="004F16B7"/>
    <w:rsid w:val="004F196D"/>
    <w:rsid w:val="004F1B73"/>
    <w:rsid w:val="004F1D77"/>
    <w:rsid w:val="004F1E6E"/>
    <w:rsid w:val="004F1EEB"/>
    <w:rsid w:val="004F22F8"/>
    <w:rsid w:val="004F29FF"/>
    <w:rsid w:val="004F2B57"/>
    <w:rsid w:val="004F33F3"/>
    <w:rsid w:val="004F34D8"/>
    <w:rsid w:val="004F357B"/>
    <w:rsid w:val="004F3A1C"/>
    <w:rsid w:val="004F4285"/>
    <w:rsid w:val="004F46BD"/>
    <w:rsid w:val="004F47B9"/>
    <w:rsid w:val="004F5252"/>
    <w:rsid w:val="004F5507"/>
    <w:rsid w:val="004F5AE1"/>
    <w:rsid w:val="004F5F43"/>
    <w:rsid w:val="004F607B"/>
    <w:rsid w:val="004F6D36"/>
    <w:rsid w:val="004F7905"/>
    <w:rsid w:val="004F7AAC"/>
    <w:rsid w:val="004F7EA5"/>
    <w:rsid w:val="00500588"/>
    <w:rsid w:val="00500DAF"/>
    <w:rsid w:val="005010DB"/>
    <w:rsid w:val="0050140A"/>
    <w:rsid w:val="0050149C"/>
    <w:rsid w:val="00501681"/>
    <w:rsid w:val="00501F78"/>
    <w:rsid w:val="0050256D"/>
    <w:rsid w:val="00502903"/>
    <w:rsid w:val="00502E9F"/>
    <w:rsid w:val="005035E1"/>
    <w:rsid w:val="0050362D"/>
    <w:rsid w:val="0050417A"/>
    <w:rsid w:val="00504ABB"/>
    <w:rsid w:val="00504B46"/>
    <w:rsid w:val="00505A40"/>
    <w:rsid w:val="00505BFE"/>
    <w:rsid w:val="00505C25"/>
    <w:rsid w:val="00506D17"/>
    <w:rsid w:val="00507448"/>
    <w:rsid w:val="005079DE"/>
    <w:rsid w:val="005100DE"/>
    <w:rsid w:val="005104F7"/>
    <w:rsid w:val="005105D7"/>
    <w:rsid w:val="00510754"/>
    <w:rsid w:val="00510E4C"/>
    <w:rsid w:val="00511532"/>
    <w:rsid w:val="00511E5D"/>
    <w:rsid w:val="00512319"/>
    <w:rsid w:val="005125C6"/>
    <w:rsid w:val="00512B3E"/>
    <w:rsid w:val="00512E9B"/>
    <w:rsid w:val="005131D6"/>
    <w:rsid w:val="00513447"/>
    <w:rsid w:val="0051417D"/>
    <w:rsid w:val="0051443C"/>
    <w:rsid w:val="0051449E"/>
    <w:rsid w:val="00514689"/>
    <w:rsid w:val="005147DE"/>
    <w:rsid w:val="005148A4"/>
    <w:rsid w:val="00514C2B"/>
    <w:rsid w:val="005150D1"/>
    <w:rsid w:val="005152C7"/>
    <w:rsid w:val="0051535C"/>
    <w:rsid w:val="005153F0"/>
    <w:rsid w:val="00515A93"/>
    <w:rsid w:val="00515C41"/>
    <w:rsid w:val="005160CF"/>
    <w:rsid w:val="00516890"/>
    <w:rsid w:val="00517A35"/>
    <w:rsid w:val="00517A94"/>
    <w:rsid w:val="0052059B"/>
    <w:rsid w:val="005206C9"/>
    <w:rsid w:val="0052102D"/>
    <w:rsid w:val="005210D5"/>
    <w:rsid w:val="0052148B"/>
    <w:rsid w:val="00521AAD"/>
    <w:rsid w:val="00521BE5"/>
    <w:rsid w:val="00521CDF"/>
    <w:rsid w:val="0052239B"/>
    <w:rsid w:val="00522605"/>
    <w:rsid w:val="005243FA"/>
    <w:rsid w:val="00524E49"/>
    <w:rsid w:val="00525516"/>
    <w:rsid w:val="005257FA"/>
    <w:rsid w:val="00525ABB"/>
    <w:rsid w:val="00526570"/>
    <w:rsid w:val="00527708"/>
    <w:rsid w:val="00527FF5"/>
    <w:rsid w:val="00531058"/>
    <w:rsid w:val="005312DC"/>
    <w:rsid w:val="0053174F"/>
    <w:rsid w:val="00531AF8"/>
    <w:rsid w:val="00532BF6"/>
    <w:rsid w:val="005333BF"/>
    <w:rsid w:val="00534246"/>
    <w:rsid w:val="005342DA"/>
    <w:rsid w:val="00534560"/>
    <w:rsid w:val="00534595"/>
    <w:rsid w:val="005349D2"/>
    <w:rsid w:val="00534A54"/>
    <w:rsid w:val="00535184"/>
    <w:rsid w:val="00535C29"/>
    <w:rsid w:val="005367AC"/>
    <w:rsid w:val="00536DB7"/>
    <w:rsid w:val="005372BE"/>
    <w:rsid w:val="0053733F"/>
    <w:rsid w:val="00540431"/>
    <w:rsid w:val="00540715"/>
    <w:rsid w:val="00540925"/>
    <w:rsid w:val="00540CB1"/>
    <w:rsid w:val="00540E25"/>
    <w:rsid w:val="0054107D"/>
    <w:rsid w:val="005410FA"/>
    <w:rsid w:val="005411E0"/>
    <w:rsid w:val="00541522"/>
    <w:rsid w:val="005415CA"/>
    <w:rsid w:val="00541800"/>
    <w:rsid w:val="00541885"/>
    <w:rsid w:val="00541AE1"/>
    <w:rsid w:val="00541D2E"/>
    <w:rsid w:val="00542DBE"/>
    <w:rsid w:val="00542EB0"/>
    <w:rsid w:val="00543397"/>
    <w:rsid w:val="00543406"/>
    <w:rsid w:val="005439E4"/>
    <w:rsid w:val="00543AC0"/>
    <w:rsid w:val="00544648"/>
    <w:rsid w:val="005447D0"/>
    <w:rsid w:val="00544B3C"/>
    <w:rsid w:val="00545397"/>
    <w:rsid w:val="005455DB"/>
    <w:rsid w:val="005459D3"/>
    <w:rsid w:val="00546186"/>
    <w:rsid w:val="00546E16"/>
    <w:rsid w:val="00547447"/>
    <w:rsid w:val="00547911"/>
    <w:rsid w:val="00550D1F"/>
    <w:rsid w:val="00551579"/>
    <w:rsid w:val="005516B8"/>
    <w:rsid w:val="00551753"/>
    <w:rsid w:val="00551A32"/>
    <w:rsid w:val="00551B65"/>
    <w:rsid w:val="00551EC6"/>
    <w:rsid w:val="0055235A"/>
    <w:rsid w:val="00552C6A"/>
    <w:rsid w:val="00553395"/>
    <w:rsid w:val="0055348D"/>
    <w:rsid w:val="0055367B"/>
    <w:rsid w:val="00553A81"/>
    <w:rsid w:val="00553B11"/>
    <w:rsid w:val="00553C5C"/>
    <w:rsid w:val="00553CFB"/>
    <w:rsid w:val="0055401B"/>
    <w:rsid w:val="0055435D"/>
    <w:rsid w:val="00554F15"/>
    <w:rsid w:val="00555068"/>
    <w:rsid w:val="00555C9B"/>
    <w:rsid w:val="00555DD2"/>
    <w:rsid w:val="00555DF1"/>
    <w:rsid w:val="00555DF4"/>
    <w:rsid w:val="0055638E"/>
    <w:rsid w:val="00556769"/>
    <w:rsid w:val="00556B32"/>
    <w:rsid w:val="00556F5D"/>
    <w:rsid w:val="00557DD6"/>
    <w:rsid w:val="00557F65"/>
    <w:rsid w:val="00560046"/>
    <w:rsid w:val="00561523"/>
    <w:rsid w:val="005616EC"/>
    <w:rsid w:val="00561713"/>
    <w:rsid w:val="00561DF2"/>
    <w:rsid w:val="00561E3C"/>
    <w:rsid w:val="00563769"/>
    <w:rsid w:val="00563E0E"/>
    <w:rsid w:val="00564192"/>
    <w:rsid w:val="005647F0"/>
    <w:rsid w:val="005654BB"/>
    <w:rsid w:val="00565660"/>
    <w:rsid w:val="00565EBB"/>
    <w:rsid w:val="005660E7"/>
    <w:rsid w:val="00566235"/>
    <w:rsid w:val="00566851"/>
    <w:rsid w:val="005678A9"/>
    <w:rsid w:val="00567A56"/>
    <w:rsid w:val="00567A82"/>
    <w:rsid w:val="005701FC"/>
    <w:rsid w:val="00570551"/>
    <w:rsid w:val="005705C3"/>
    <w:rsid w:val="00570ABA"/>
    <w:rsid w:val="00570F8F"/>
    <w:rsid w:val="005714C2"/>
    <w:rsid w:val="0057157D"/>
    <w:rsid w:val="00571C50"/>
    <w:rsid w:val="00571F7C"/>
    <w:rsid w:val="0057228A"/>
    <w:rsid w:val="00572877"/>
    <w:rsid w:val="005729DE"/>
    <w:rsid w:val="00572D11"/>
    <w:rsid w:val="00572DC4"/>
    <w:rsid w:val="00573139"/>
    <w:rsid w:val="005738D9"/>
    <w:rsid w:val="00573C3E"/>
    <w:rsid w:val="00573C8D"/>
    <w:rsid w:val="00573D28"/>
    <w:rsid w:val="00573D32"/>
    <w:rsid w:val="005745A1"/>
    <w:rsid w:val="00574FCF"/>
    <w:rsid w:val="005750EE"/>
    <w:rsid w:val="0057523F"/>
    <w:rsid w:val="00575838"/>
    <w:rsid w:val="0057631B"/>
    <w:rsid w:val="00576413"/>
    <w:rsid w:val="00576967"/>
    <w:rsid w:val="00576D6A"/>
    <w:rsid w:val="005771C8"/>
    <w:rsid w:val="005774B9"/>
    <w:rsid w:val="00577850"/>
    <w:rsid w:val="00577A02"/>
    <w:rsid w:val="00577CD4"/>
    <w:rsid w:val="00577D97"/>
    <w:rsid w:val="005810D9"/>
    <w:rsid w:val="0058146F"/>
    <w:rsid w:val="005815A2"/>
    <w:rsid w:val="0058208C"/>
    <w:rsid w:val="0058285F"/>
    <w:rsid w:val="00582EC2"/>
    <w:rsid w:val="00583303"/>
    <w:rsid w:val="00583C78"/>
    <w:rsid w:val="0058505C"/>
    <w:rsid w:val="005853FB"/>
    <w:rsid w:val="0058578D"/>
    <w:rsid w:val="005859EA"/>
    <w:rsid w:val="00585B37"/>
    <w:rsid w:val="00585B3A"/>
    <w:rsid w:val="00585D20"/>
    <w:rsid w:val="00585FCA"/>
    <w:rsid w:val="005862F3"/>
    <w:rsid w:val="00586670"/>
    <w:rsid w:val="00586853"/>
    <w:rsid w:val="00587C04"/>
    <w:rsid w:val="00590EE0"/>
    <w:rsid w:val="00591D95"/>
    <w:rsid w:val="00592143"/>
    <w:rsid w:val="00592310"/>
    <w:rsid w:val="005925CA"/>
    <w:rsid w:val="00592C9E"/>
    <w:rsid w:val="005935A7"/>
    <w:rsid w:val="0059364A"/>
    <w:rsid w:val="0059387E"/>
    <w:rsid w:val="00593CA1"/>
    <w:rsid w:val="0059457C"/>
    <w:rsid w:val="00594E88"/>
    <w:rsid w:val="005954E4"/>
    <w:rsid w:val="005955D0"/>
    <w:rsid w:val="00595D22"/>
    <w:rsid w:val="005963E1"/>
    <w:rsid w:val="005963F2"/>
    <w:rsid w:val="0059751E"/>
    <w:rsid w:val="0059795E"/>
    <w:rsid w:val="00597A0E"/>
    <w:rsid w:val="005A0818"/>
    <w:rsid w:val="005A085D"/>
    <w:rsid w:val="005A0BEE"/>
    <w:rsid w:val="005A1154"/>
    <w:rsid w:val="005A1253"/>
    <w:rsid w:val="005A1665"/>
    <w:rsid w:val="005A203E"/>
    <w:rsid w:val="005A2469"/>
    <w:rsid w:val="005A2B85"/>
    <w:rsid w:val="005A2CB6"/>
    <w:rsid w:val="005A2D9F"/>
    <w:rsid w:val="005A2E76"/>
    <w:rsid w:val="005A3731"/>
    <w:rsid w:val="005A3761"/>
    <w:rsid w:val="005A39B4"/>
    <w:rsid w:val="005A3C3C"/>
    <w:rsid w:val="005A3C7A"/>
    <w:rsid w:val="005A3CC6"/>
    <w:rsid w:val="005A3CF3"/>
    <w:rsid w:val="005A44B8"/>
    <w:rsid w:val="005A4AAD"/>
    <w:rsid w:val="005A55F8"/>
    <w:rsid w:val="005A5E1F"/>
    <w:rsid w:val="005A5E67"/>
    <w:rsid w:val="005A6378"/>
    <w:rsid w:val="005A6D16"/>
    <w:rsid w:val="005A6E1C"/>
    <w:rsid w:val="005A7D35"/>
    <w:rsid w:val="005A7EF6"/>
    <w:rsid w:val="005A7F99"/>
    <w:rsid w:val="005B0B42"/>
    <w:rsid w:val="005B126E"/>
    <w:rsid w:val="005B164A"/>
    <w:rsid w:val="005B2A31"/>
    <w:rsid w:val="005B2E42"/>
    <w:rsid w:val="005B2FC9"/>
    <w:rsid w:val="005B30DC"/>
    <w:rsid w:val="005B3159"/>
    <w:rsid w:val="005B3557"/>
    <w:rsid w:val="005B3608"/>
    <w:rsid w:val="005B38EE"/>
    <w:rsid w:val="005B3A7A"/>
    <w:rsid w:val="005B3B85"/>
    <w:rsid w:val="005B3D82"/>
    <w:rsid w:val="005B4AD1"/>
    <w:rsid w:val="005B56E1"/>
    <w:rsid w:val="005B63F7"/>
    <w:rsid w:val="005B6591"/>
    <w:rsid w:val="005B6CF0"/>
    <w:rsid w:val="005B6E68"/>
    <w:rsid w:val="005B6E89"/>
    <w:rsid w:val="005B706A"/>
    <w:rsid w:val="005B7364"/>
    <w:rsid w:val="005B74F9"/>
    <w:rsid w:val="005C0605"/>
    <w:rsid w:val="005C0907"/>
    <w:rsid w:val="005C0E8E"/>
    <w:rsid w:val="005C1396"/>
    <w:rsid w:val="005C18CD"/>
    <w:rsid w:val="005C206A"/>
    <w:rsid w:val="005C21B2"/>
    <w:rsid w:val="005C23F7"/>
    <w:rsid w:val="005C2A24"/>
    <w:rsid w:val="005C2B51"/>
    <w:rsid w:val="005C2CAF"/>
    <w:rsid w:val="005C2CD2"/>
    <w:rsid w:val="005C3085"/>
    <w:rsid w:val="005C44C8"/>
    <w:rsid w:val="005C4781"/>
    <w:rsid w:val="005C4912"/>
    <w:rsid w:val="005C5124"/>
    <w:rsid w:val="005C52DE"/>
    <w:rsid w:val="005C5FFE"/>
    <w:rsid w:val="005C633B"/>
    <w:rsid w:val="005C660E"/>
    <w:rsid w:val="005C79BA"/>
    <w:rsid w:val="005D0397"/>
    <w:rsid w:val="005D0AE1"/>
    <w:rsid w:val="005D18C3"/>
    <w:rsid w:val="005D1A7F"/>
    <w:rsid w:val="005D1F89"/>
    <w:rsid w:val="005D23FE"/>
    <w:rsid w:val="005D30C0"/>
    <w:rsid w:val="005D39A3"/>
    <w:rsid w:val="005D3DBD"/>
    <w:rsid w:val="005D4CD6"/>
    <w:rsid w:val="005D4E32"/>
    <w:rsid w:val="005D58A2"/>
    <w:rsid w:val="005D5FAE"/>
    <w:rsid w:val="005D659F"/>
    <w:rsid w:val="005D6B19"/>
    <w:rsid w:val="005D6E75"/>
    <w:rsid w:val="005D7177"/>
    <w:rsid w:val="005D7821"/>
    <w:rsid w:val="005D7BA7"/>
    <w:rsid w:val="005E0229"/>
    <w:rsid w:val="005E061E"/>
    <w:rsid w:val="005E070A"/>
    <w:rsid w:val="005E177A"/>
    <w:rsid w:val="005E1B22"/>
    <w:rsid w:val="005E1EFD"/>
    <w:rsid w:val="005E2860"/>
    <w:rsid w:val="005E30B1"/>
    <w:rsid w:val="005E3405"/>
    <w:rsid w:val="005E3653"/>
    <w:rsid w:val="005E39A1"/>
    <w:rsid w:val="005E3CEE"/>
    <w:rsid w:val="005E4224"/>
    <w:rsid w:val="005E4AEC"/>
    <w:rsid w:val="005E5751"/>
    <w:rsid w:val="005E5FF9"/>
    <w:rsid w:val="005E63CF"/>
    <w:rsid w:val="005E6AF3"/>
    <w:rsid w:val="005E6F21"/>
    <w:rsid w:val="005E6F2B"/>
    <w:rsid w:val="005E7890"/>
    <w:rsid w:val="005E7B81"/>
    <w:rsid w:val="005E7E98"/>
    <w:rsid w:val="005F00F4"/>
    <w:rsid w:val="005F0133"/>
    <w:rsid w:val="005F064A"/>
    <w:rsid w:val="005F06A8"/>
    <w:rsid w:val="005F08C0"/>
    <w:rsid w:val="005F0D92"/>
    <w:rsid w:val="005F0DF9"/>
    <w:rsid w:val="005F16C2"/>
    <w:rsid w:val="005F1DF0"/>
    <w:rsid w:val="005F2143"/>
    <w:rsid w:val="005F21B8"/>
    <w:rsid w:val="005F280F"/>
    <w:rsid w:val="005F3354"/>
    <w:rsid w:val="005F373A"/>
    <w:rsid w:val="005F39C6"/>
    <w:rsid w:val="005F4373"/>
    <w:rsid w:val="005F48A3"/>
    <w:rsid w:val="005F4C59"/>
    <w:rsid w:val="005F6A6E"/>
    <w:rsid w:val="005F7559"/>
    <w:rsid w:val="005F7603"/>
    <w:rsid w:val="005F7D2C"/>
    <w:rsid w:val="006003A8"/>
    <w:rsid w:val="0060102C"/>
    <w:rsid w:val="00601345"/>
    <w:rsid w:val="006016D7"/>
    <w:rsid w:val="006018CF"/>
    <w:rsid w:val="006020E2"/>
    <w:rsid w:val="00602150"/>
    <w:rsid w:val="0060263C"/>
    <w:rsid w:val="00602BA7"/>
    <w:rsid w:val="0060321F"/>
    <w:rsid w:val="006035B5"/>
    <w:rsid w:val="0060391C"/>
    <w:rsid w:val="006055F9"/>
    <w:rsid w:val="00605882"/>
    <w:rsid w:val="00605B9C"/>
    <w:rsid w:val="006060CD"/>
    <w:rsid w:val="0060619D"/>
    <w:rsid w:val="00606AC9"/>
    <w:rsid w:val="00606EA6"/>
    <w:rsid w:val="00607050"/>
    <w:rsid w:val="0060708B"/>
    <w:rsid w:val="00607135"/>
    <w:rsid w:val="00607902"/>
    <w:rsid w:val="00607CC1"/>
    <w:rsid w:val="0061028C"/>
    <w:rsid w:val="00610318"/>
    <w:rsid w:val="00610455"/>
    <w:rsid w:val="00610BE8"/>
    <w:rsid w:val="00610C8E"/>
    <w:rsid w:val="00610D4B"/>
    <w:rsid w:val="0061190E"/>
    <w:rsid w:val="006119CF"/>
    <w:rsid w:val="006123D7"/>
    <w:rsid w:val="0061282B"/>
    <w:rsid w:val="006128B1"/>
    <w:rsid w:val="006132E5"/>
    <w:rsid w:val="00613A0C"/>
    <w:rsid w:val="00614F63"/>
    <w:rsid w:val="0061549F"/>
    <w:rsid w:val="006156ED"/>
    <w:rsid w:val="00615929"/>
    <w:rsid w:val="00615BEC"/>
    <w:rsid w:val="00616BB9"/>
    <w:rsid w:val="00617F37"/>
    <w:rsid w:val="00620683"/>
    <w:rsid w:val="00620B2F"/>
    <w:rsid w:val="00620B39"/>
    <w:rsid w:val="00620B60"/>
    <w:rsid w:val="00620BF1"/>
    <w:rsid w:val="0062193A"/>
    <w:rsid w:val="00621979"/>
    <w:rsid w:val="00621B05"/>
    <w:rsid w:val="00621C6C"/>
    <w:rsid w:val="00621C77"/>
    <w:rsid w:val="006229A3"/>
    <w:rsid w:val="00622A4D"/>
    <w:rsid w:val="00622A63"/>
    <w:rsid w:val="00622EC2"/>
    <w:rsid w:val="0062309C"/>
    <w:rsid w:val="0062379A"/>
    <w:rsid w:val="00623B69"/>
    <w:rsid w:val="0062456D"/>
    <w:rsid w:val="0062549B"/>
    <w:rsid w:val="0062618C"/>
    <w:rsid w:val="0062652D"/>
    <w:rsid w:val="00626C50"/>
    <w:rsid w:val="00626F17"/>
    <w:rsid w:val="0062711B"/>
    <w:rsid w:val="00627135"/>
    <w:rsid w:val="00627216"/>
    <w:rsid w:val="006275A8"/>
    <w:rsid w:val="00627665"/>
    <w:rsid w:val="00630115"/>
    <w:rsid w:val="00630823"/>
    <w:rsid w:val="006311EC"/>
    <w:rsid w:val="006315D2"/>
    <w:rsid w:val="00631805"/>
    <w:rsid w:val="00631916"/>
    <w:rsid w:val="006320D7"/>
    <w:rsid w:val="00632940"/>
    <w:rsid w:val="0063312E"/>
    <w:rsid w:val="00633404"/>
    <w:rsid w:val="006334E6"/>
    <w:rsid w:val="00633551"/>
    <w:rsid w:val="006339DD"/>
    <w:rsid w:val="00633B0C"/>
    <w:rsid w:val="006341A9"/>
    <w:rsid w:val="00634565"/>
    <w:rsid w:val="0063506F"/>
    <w:rsid w:val="00635369"/>
    <w:rsid w:val="006354A5"/>
    <w:rsid w:val="00635EF7"/>
    <w:rsid w:val="00636127"/>
    <w:rsid w:val="00636143"/>
    <w:rsid w:val="006362CF"/>
    <w:rsid w:val="0063652B"/>
    <w:rsid w:val="006367A8"/>
    <w:rsid w:val="00636919"/>
    <w:rsid w:val="0063765B"/>
    <w:rsid w:val="00637828"/>
    <w:rsid w:val="00637896"/>
    <w:rsid w:val="00637F3F"/>
    <w:rsid w:val="00637F53"/>
    <w:rsid w:val="0064018C"/>
    <w:rsid w:val="00640682"/>
    <w:rsid w:val="00640DC8"/>
    <w:rsid w:val="00640ED1"/>
    <w:rsid w:val="006410C7"/>
    <w:rsid w:val="0064123E"/>
    <w:rsid w:val="0064125F"/>
    <w:rsid w:val="0064145B"/>
    <w:rsid w:val="006414AB"/>
    <w:rsid w:val="0064174D"/>
    <w:rsid w:val="00641B0C"/>
    <w:rsid w:val="00641C65"/>
    <w:rsid w:val="00641F8B"/>
    <w:rsid w:val="00641F9F"/>
    <w:rsid w:val="00641FDF"/>
    <w:rsid w:val="0064347B"/>
    <w:rsid w:val="006434B7"/>
    <w:rsid w:val="006444E7"/>
    <w:rsid w:val="0064588E"/>
    <w:rsid w:val="00646011"/>
    <w:rsid w:val="00646149"/>
    <w:rsid w:val="006462BB"/>
    <w:rsid w:val="006464D5"/>
    <w:rsid w:val="0064748B"/>
    <w:rsid w:val="0064761C"/>
    <w:rsid w:val="00647C6A"/>
    <w:rsid w:val="00650AF6"/>
    <w:rsid w:val="00650B46"/>
    <w:rsid w:val="00650E9E"/>
    <w:rsid w:val="006513E8"/>
    <w:rsid w:val="006518D2"/>
    <w:rsid w:val="00652713"/>
    <w:rsid w:val="00652D7A"/>
    <w:rsid w:val="006532F6"/>
    <w:rsid w:val="00653829"/>
    <w:rsid w:val="00653E3F"/>
    <w:rsid w:val="00654A61"/>
    <w:rsid w:val="00654F87"/>
    <w:rsid w:val="00655088"/>
    <w:rsid w:val="0065581E"/>
    <w:rsid w:val="00656FF8"/>
    <w:rsid w:val="00657229"/>
    <w:rsid w:val="00657313"/>
    <w:rsid w:val="0065752F"/>
    <w:rsid w:val="006579E8"/>
    <w:rsid w:val="00657AD4"/>
    <w:rsid w:val="0066005E"/>
    <w:rsid w:val="006600C8"/>
    <w:rsid w:val="0066054A"/>
    <w:rsid w:val="00660C35"/>
    <w:rsid w:val="00661445"/>
    <w:rsid w:val="00661738"/>
    <w:rsid w:val="00662364"/>
    <w:rsid w:val="0066242F"/>
    <w:rsid w:val="00662794"/>
    <w:rsid w:val="00662D4C"/>
    <w:rsid w:val="006634BB"/>
    <w:rsid w:val="00663E04"/>
    <w:rsid w:val="00664DE3"/>
    <w:rsid w:val="0066542B"/>
    <w:rsid w:val="00665570"/>
    <w:rsid w:val="006662DB"/>
    <w:rsid w:val="0066695F"/>
    <w:rsid w:val="00666FFC"/>
    <w:rsid w:val="0066708E"/>
    <w:rsid w:val="006675A6"/>
    <w:rsid w:val="00667D1D"/>
    <w:rsid w:val="006700CF"/>
    <w:rsid w:val="0067036D"/>
    <w:rsid w:val="0067051F"/>
    <w:rsid w:val="00670B60"/>
    <w:rsid w:val="00670D54"/>
    <w:rsid w:val="0067128F"/>
    <w:rsid w:val="006712A2"/>
    <w:rsid w:val="00671974"/>
    <w:rsid w:val="00671E11"/>
    <w:rsid w:val="0067222C"/>
    <w:rsid w:val="00672230"/>
    <w:rsid w:val="006727E9"/>
    <w:rsid w:val="00672886"/>
    <w:rsid w:val="00672E20"/>
    <w:rsid w:val="006730F2"/>
    <w:rsid w:val="00673226"/>
    <w:rsid w:val="006732B7"/>
    <w:rsid w:val="00673DE4"/>
    <w:rsid w:val="00673E59"/>
    <w:rsid w:val="0067443F"/>
    <w:rsid w:val="0067506D"/>
    <w:rsid w:val="00675199"/>
    <w:rsid w:val="006751A2"/>
    <w:rsid w:val="00675348"/>
    <w:rsid w:val="00675585"/>
    <w:rsid w:val="00675A54"/>
    <w:rsid w:val="00675E10"/>
    <w:rsid w:val="00676096"/>
    <w:rsid w:val="006765CA"/>
    <w:rsid w:val="00676958"/>
    <w:rsid w:val="00676C21"/>
    <w:rsid w:val="00677864"/>
    <w:rsid w:val="00677E3A"/>
    <w:rsid w:val="006801B0"/>
    <w:rsid w:val="006812A8"/>
    <w:rsid w:val="006813EF"/>
    <w:rsid w:val="00682A23"/>
    <w:rsid w:val="0068322C"/>
    <w:rsid w:val="00683989"/>
    <w:rsid w:val="00683B1D"/>
    <w:rsid w:val="00683D2D"/>
    <w:rsid w:val="006849AE"/>
    <w:rsid w:val="00684D41"/>
    <w:rsid w:val="00685FCA"/>
    <w:rsid w:val="0068610B"/>
    <w:rsid w:val="00686BAA"/>
    <w:rsid w:val="00686CD7"/>
    <w:rsid w:val="00687268"/>
    <w:rsid w:val="00690285"/>
    <w:rsid w:val="0069052E"/>
    <w:rsid w:val="00690B5E"/>
    <w:rsid w:val="00690BDF"/>
    <w:rsid w:val="00690F8A"/>
    <w:rsid w:val="00691214"/>
    <w:rsid w:val="006915DE"/>
    <w:rsid w:val="006916E8"/>
    <w:rsid w:val="00691BFC"/>
    <w:rsid w:val="00691D05"/>
    <w:rsid w:val="00691D2D"/>
    <w:rsid w:val="00691D5C"/>
    <w:rsid w:val="00695075"/>
    <w:rsid w:val="006953C1"/>
    <w:rsid w:val="0069578F"/>
    <w:rsid w:val="00696315"/>
    <w:rsid w:val="006969E7"/>
    <w:rsid w:val="006969FD"/>
    <w:rsid w:val="00696EB0"/>
    <w:rsid w:val="006971AE"/>
    <w:rsid w:val="0069751B"/>
    <w:rsid w:val="006976C1"/>
    <w:rsid w:val="00697B31"/>
    <w:rsid w:val="00697BA8"/>
    <w:rsid w:val="00697C2D"/>
    <w:rsid w:val="00697D52"/>
    <w:rsid w:val="006A03E7"/>
    <w:rsid w:val="006A09A6"/>
    <w:rsid w:val="006A1DD8"/>
    <w:rsid w:val="006A240E"/>
    <w:rsid w:val="006A2A17"/>
    <w:rsid w:val="006A2B94"/>
    <w:rsid w:val="006A3098"/>
    <w:rsid w:val="006A3110"/>
    <w:rsid w:val="006A31E0"/>
    <w:rsid w:val="006A36ED"/>
    <w:rsid w:val="006A3A4C"/>
    <w:rsid w:val="006A3B1B"/>
    <w:rsid w:val="006A45E5"/>
    <w:rsid w:val="006A4C10"/>
    <w:rsid w:val="006A4D71"/>
    <w:rsid w:val="006A4DC6"/>
    <w:rsid w:val="006A50BE"/>
    <w:rsid w:val="006A6261"/>
    <w:rsid w:val="006A628C"/>
    <w:rsid w:val="006A64B3"/>
    <w:rsid w:val="006A6947"/>
    <w:rsid w:val="006A70D2"/>
    <w:rsid w:val="006A79A9"/>
    <w:rsid w:val="006B031C"/>
    <w:rsid w:val="006B06B6"/>
    <w:rsid w:val="006B0AED"/>
    <w:rsid w:val="006B0F70"/>
    <w:rsid w:val="006B1F7E"/>
    <w:rsid w:val="006B2552"/>
    <w:rsid w:val="006B29C3"/>
    <w:rsid w:val="006B2C34"/>
    <w:rsid w:val="006B3168"/>
    <w:rsid w:val="006B36B3"/>
    <w:rsid w:val="006B3781"/>
    <w:rsid w:val="006B3D57"/>
    <w:rsid w:val="006B3E4E"/>
    <w:rsid w:val="006B3F17"/>
    <w:rsid w:val="006B4822"/>
    <w:rsid w:val="006B4875"/>
    <w:rsid w:val="006B4C78"/>
    <w:rsid w:val="006B5074"/>
    <w:rsid w:val="006B5429"/>
    <w:rsid w:val="006B5497"/>
    <w:rsid w:val="006B5DB2"/>
    <w:rsid w:val="006B6807"/>
    <w:rsid w:val="006B6944"/>
    <w:rsid w:val="006B6BA6"/>
    <w:rsid w:val="006B70EB"/>
    <w:rsid w:val="006B7A25"/>
    <w:rsid w:val="006C0A38"/>
    <w:rsid w:val="006C1176"/>
    <w:rsid w:val="006C1420"/>
    <w:rsid w:val="006C1B65"/>
    <w:rsid w:val="006C1F53"/>
    <w:rsid w:val="006C2ED4"/>
    <w:rsid w:val="006C3233"/>
    <w:rsid w:val="006C326E"/>
    <w:rsid w:val="006C3515"/>
    <w:rsid w:val="006C3E81"/>
    <w:rsid w:val="006C3FBF"/>
    <w:rsid w:val="006C41B9"/>
    <w:rsid w:val="006C44D4"/>
    <w:rsid w:val="006C492C"/>
    <w:rsid w:val="006C4F0F"/>
    <w:rsid w:val="006C5123"/>
    <w:rsid w:val="006C5767"/>
    <w:rsid w:val="006C59A4"/>
    <w:rsid w:val="006C6033"/>
    <w:rsid w:val="006C620C"/>
    <w:rsid w:val="006C645B"/>
    <w:rsid w:val="006C6519"/>
    <w:rsid w:val="006C6561"/>
    <w:rsid w:val="006C66EB"/>
    <w:rsid w:val="006C674D"/>
    <w:rsid w:val="006C6857"/>
    <w:rsid w:val="006C6D69"/>
    <w:rsid w:val="006C7210"/>
    <w:rsid w:val="006C7415"/>
    <w:rsid w:val="006C742C"/>
    <w:rsid w:val="006C7D57"/>
    <w:rsid w:val="006C7EAB"/>
    <w:rsid w:val="006D00F7"/>
    <w:rsid w:val="006D03DE"/>
    <w:rsid w:val="006D0842"/>
    <w:rsid w:val="006D0AFA"/>
    <w:rsid w:val="006D15E6"/>
    <w:rsid w:val="006D18E7"/>
    <w:rsid w:val="006D1CDE"/>
    <w:rsid w:val="006D1E55"/>
    <w:rsid w:val="006D2A50"/>
    <w:rsid w:val="006D40E6"/>
    <w:rsid w:val="006D42FD"/>
    <w:rsid w:val="006D50AA"/>
    <w:rsid w:val="006D6289"/>
    <w:rsid w:val="006D6375"/>
    <w:rsid w:val="006D6DB4"/>
    <w:rsid w:val="006D6DF8"/>
    <w:rsid w:val="006D71B8"/>
    <w:rsid w:val="006D7364"/>
    <w:rsid w:val="006D7A87"/>
    <w:rsid w:val="006D7B22"/>
    <w:rsid w:val="006D7E9D"/>
    <w:rsid w:val="006E07A6"/>
    <w:rsid w:val="006E09B8"/>
    <w:rsid w:val="006E23BB"/>
    <w:rsid w:val="006E2639"/>
    <w:rsid w:val="006E3095"/>
    <w:rsid w:val="006E3743"/>
    <w:rsid w:val="006E3A82"/>
    <w:rsid w:val="006E3D13"/>
    <w:rsid w:val="006E41A9"/>
    <w:rsid w:val="006E4549"/>
    <w:rsid w:val="006E4927"/>
    <w:rsid w:val="006E496C"/>
    <w:rsid w:val="006E4E76"/>
    <w:rsid w:val="006E5014"/>
    <w:rsid w:val="006E5A01"/>
    <w:rsid w:val="006E600D"/>
    <w:rsid w:val="006E648F"/>
    <w:rsid w:val="006E6548"/>
    <w:rsid w:val="006E6C35"/>
    <w:rsid w:val="006E6D3B"/>
    <w:rsid w:val="006E6DE0"/>
    <w:rsid w:val="006E7025"/>
    <w:rsid w:val="006E7118"/>
    <w:rsid w:val="006E734F"/>
    <w:rsid w:val="006E7898"/>
    <w:rsid w:val="006E7AED"/>
    <w:rsid w:val="006F1194"/>
    <w:rsid w:val="006F1531"/>
    <w:rsid w:val="006F1A1D"/>
    <w:rsid w:val="006F27D4"/>
    <w:rsid w:val="006F30E6"/>
    <w:rsid w:val="006F3335"/>
    <w:rsid w:val="006F33F5"/>
    <w:rsid w:val="006F3606"/>
    <w:rsid w:val="006F366E"/>
    <w:rsid w:val="006F40E0"/>
    <w:rsid w:val="006F41EE"/>
    <w:rsid w:val="006F42E7"/>
    <w:rsid w:val="006F461F"/>
    <w:rsid w:val="006F4D25"/>
    <w:rsid w:val="006F5B54"/>
    <w:rsid w:val="006F5C86"/>
    <w:rsid w:val="006F5D24"/>
    <w:rsid w:val="006F6816"/>
    <w:rsid w:val="006F6A07"/>
    <w:rsid w:val="006F6D99"/>
    <w:rsid w:val="006F7B5A"/>
    <w:rsid w:val="007002C6"/>
    <w:rsid w:val="007003DB"/>
    <w:rsid w:val="00700854"/>
    <w:rsid w:val="007023D3"/>
    <w:rsid w:val="00702791"/>
    <w:rsid w:val="00702E7E"/>
    <w:rsid w:val="00703181"/>
    <w:rsid w:val="007031E6"/>
    <w:rsid w:val="00703377"/>
    <w:rsid w:val="007036A1"/>
    <w:rsid w:val="007039C2"/>
    <w:rsid w:val="00703FC4"/>
    <w:rsid w:val="007044F9"/>
    <w:rsid w:val="0070453B"/>
    <w:rsid w:val="00704684"/>
    <w:rsid w:val="00704E7F"/>
    <w:rsid w:val="007050DC"/>
    <w:rsid w:val="007051C3"/>
    <w:rsid w:val="007051E1"/>
    <w:rsid w:val="007056E7"/>
    <w:rsid w:val="00705A45"/>
    <w:rsid w:val="00705D26"/>
    <w:rsid w:val="00705FB2"/>
    <w:rsid w:val="00707892"/>
    <w:rsid w:val="007078B0"/>
    <w:rsid w:val="00707DE6"/>
    <w:rsid w:val="0071096D"/>
    <w:rsid w:val="00710C7F"/>
    <w:rsid w:val="00710F68"/>
    <w:rsid w:val="007114C1"/>
    <w:rsid w:val="007115D6"/>
    <w:rsid w:val="00711635"/>
    <w:rsid w:val="0071214C"/>
    <w:rsid w:val="0071244E"/>
    <w:rsid w:val="0071254E"/>
    <w:rsid w:val="007139B8"/>
    <w:rsid w:val="00713B3B"/>
    <w:rsid w:val="00714532"/>
    <w:rsid w:val="00714608"/>
    <w:rsid w:val="0071496D"/>
    <w:rsid w:val="00714CBC"/>
    <w:rsid w:val="00714D84"/>
    <w:rsid w:val="0071505B"/>
    <w:rsid w:val="007161F3"/>
    <w:rsid w:val="00716621"/>
    <w:rsid w:val="007167C4"/>
    <w:rsid w:val="007167D8"/>
    <w:rsid w:val="00716CFA"/>
    <w:rsid w:val="00716FA2"/>
    <w:rsid w:val="007175AD"/>
    <w:rsid w:val="0071791F"/>
    <w:rsid w:val="007179D9"/>
    <w:rsid w:val="00717DB5"/>
    <w:rsid w:val="00717EC4"/>
    <w:rsid w:val="00720211"/>
    <w:rsid w:val="0072074C"/>
    <w:rsid w:val="00720781"/>
    <w:rsid w:val="00720859"/>
    <w:rsid w:val="00720957"/>
    <w:rsid w:val="00720C06"/>
    <w:rsid w:val="00720EE0"/>
    <w:rsid w:val="007210CE"/>
    <w:rsid w:val="007213D4"/>
    <w:rsid w:val="0072180A"/>
    <w:rsid w:val="00721C33"/>
    <w:rsid w:val="00722223"/>
    <w:rsid w:val="0072269F"/>
    <w:rsid w:val="0072354A"/>
    <w:rsid w:val="00723D6E"/>
    <w:rsid w:val="00723DCC"/>
    <w:rsid w:val="007244D0"/>
    <w:rsid w:val="007249F4"/>
    <w:rsid w:val="00724C8B"/>
    <w:rsid w:val="00725178"/>
    <w:rsid w:val="00726164"/>
    <w:rsid w:val="007263B2"/>
    <w:rsid w:val="0072716D"/>
    <w:rsid w:val="007271AC"/>
    <w:rsid w:val="007272AA"/>
    <w:rsid w:val="007277F1"/>
    <w:rsid w:val="007303A4"/>
    <w:rsid w:val="00730FA1"/>
    <w:rsid w:val="007310D4"/>
    <w:rsid w:val="007310F4"/>
    <w:rsid w:val="0073135B"/>
    <w:rsid w:val="007319FB"/>
    <w:rsid w:val="007327CA"/>
    <w:rsid w:val="0073366E"/>
    <w:rsid w:val="00733F19"/>
    <w:rsid w:val="00734358"/>
    <w:rsid w:val="00734B1D"/>
    <w:rsid w:val="00734E64"/>
    <w:rsid w:val="007359B4"/>
    <w:rsid w:val="00735C8F"/>
    <w:rsid w:val="00735CDB"/>
    <w:rsid w:val="00735EE7"/>
    <w:rsid w:val="007363E0"/>
    <w:rsid w:val="007365AA"/>
    <w:rsid w:val="00736B10"/>
    <w:rsid w:val="00736CB0"/>
    <w:rsid w:val="00736DC4"/>
    <w:rsid w:val="007374E0"/>
    <w:rsid w:val="00737C05"/>
    <w:rsid w:val="007403A6"/>
    <w:rsid w:val="00740B02"/>
    <w:rsid w:val="007413A8"/>
    <w:rsid w:val="007417BC"/>
    <w:rsid w:val="00741BEB"/>
    <w:rsid w:val="00741F60"/>
    <w:rsid w:val="007424D3"/>
    <w:rsid w:val="00742927"/>
    <w:rsid w:val="007429F3"/>
    <w:rsid w:val="00742A53"/>
    <w:rsid w:val="007434C8"/>
    <w:rsid w:val="0074355E"/>
    <w:rsid w:val="00744735"/>
    <w:rsid w:val="00744FFA"/>
    <w:rsid w:val="00745645"/>
    <w:rsid w:val="00745CEF"/>
    <w:rsid w:val="0074601E"/>
    <w:rsid w:val="00746299"/>
    <w:rsid w:val="00746554"/>
    <w:rsid w:val="007467B0"/>
    <w:rsid w:val="007473D9"/>
    <w:rsid w:val="007477DE"/>
    <w:rsid w:val="00747F30"/>
    <w:rsid w:val="00750340"/>
    <w:rsid w:val="00750CD8"/>
    <w:rsid w:val="00750FEF"/>
    <w:rsid w:val="007513BC"/>
    <w:rsid w:val="00751B57"/>
    <w:rsid w:val="00751D93"/>
    <w:rsid w:val="00751E2B"/>
    <w:rsid w:val="0075277A"/>
    <w:rsid w:val="00753111"/>
    <w:rsid w:val="0075326F"/>
    <w:rsid w:val="007533C4"/>
    <w:rsid w:val="00753587"/>
    <w:rsid w:val="007538C5"/>
    <w:rsid w:val="00753A87"/>
    <w:rsid w:val="00753CB9"/>
    <w:rsid w:val="007541DF"/>
    <w:rsid w:val="007542C6"/>
    <w:rsid w:val="00754D49"/>
    <w:rsid w:val="00754E75"/>
    <w:rsid w:val="0075581A"/>
    <w:rsid w:val="0075682C"/>
    <w:rsid w:val="0075696B"/>
    <w:rsid w:val="00756A8B"/>
    <w:rsid w:val="00756EB8"/>
    <w:rsid w:val="00756F45"/>
    <w:rsid w:val="00756F89"/>
    <w:rsid w:val="00760060"/>
    <w:rsid w:val="00760185"/>
    <w:rsid w:val="00760CD6"/>
    <w:rsid w:val="00761071"/>
    <w:rsid w:val="0076113D"/>
    <w:rsid w:val="0076116F"/>
    <w:rsid w:val="0076178D"/>
    <w:rsid w:val="00761F60"/>
    <w:rsid w:val="00762C29"/>
    <w:rsid w:val="00762DA3"/>
    <w:rsid w:val="00762FFF"/>
    <w:rsid w:val="007630C9"/>
    <w:rsid w:val="00763152"/>
    <w:rsid w:val="00763326"/>
    <w:rsid w:val="00763375"/>
    <w:rsid w:val="00763494"/>
    <w:rsid w:val="007636D4"/>
    <w:rsid w:val="00763BC2"/>
    <w:rsid w:val="00763C1F"/>
    <w:rsid w:val="00764022"/>
    <w:rsid w:val="00764544"/>
    <w:rsid w:val="00764635"/>
    <w:rsid w:val="007647B3"/>
    <w:rsid w:val="00764D0C"/>
    <w:rsid w:val="00765256"/>
    <w:rsid w:val="00765627"/>
    <w:rsid w:val="007658E1"/>
    <w:rsid w:val="00765D9C"/>
    <w:rsid w:val="00766937"/>
    <w:rsid w:val="00767193"/>
    <w:rsid w:val="0076743C"/>
    <w:rsid w:val="00770869"/>
    <w:rsid w:val="007709C2"/>
    <w:rsid w:val="00770D06"/>
    <w:rsid w:val="007724A4"/>
    <w:rsid w:val="00772944"/>
    <w:rsid w:val="00773288"/>
    <w:rsid w:val="007737BA"/>
    <w:rsid w:val="00773C80"/>
    <w:rsid w:val="0077411F"/>
    <w:rsid w:val="007741AB"/>
    <w:rsid w:val="007747E6"/>
    <w:rsid w:val="00774B4F"/>
    <w:rsid w:val="00774D28"/>
    <w:rsid w:val="00775270"/>
    <w:rsid w:val="00775494"/>
    <w:rsid w:val="00775841"/>
    <w:rsid w:val="0077613B"/>
    <w:rsid w:val="00776888"/>
    <w:rsid w:val="00776D2F"/>
    <w:rsid w:val="00776DB1"/>
    <w:rsid w:val="00776F75"/>
    <w:rsid w:val="007771E5"/>
    <w:rsid w:val="00780105"/>
    <w:rsid w:val="00780188"/>
    <w:rsid w:val="0078042E"/>
    <w:rsid w:val="007804B2"/>
    <w:rsid w:val="00780A84"/>
    <w:rsid w:val="00780E65"/>
    <w:rsid w:val="00781149"/>
    <w:rsid w:val="00781F51"/>
    <w:rsid w:val="007824CF"/>
    <w:rsid w:val="007826BC"/>
    <w:rsid w:val="00782E2F"/>
    <w:rsid w:val="00783724"/>
    <w:rsid w:val="00783930"/>
    <w:rsid w:val="00783A81"/>
    <w:rsid w:val="00783D7D"/>
    <w:rsid w:val="00783F3C"/>
    <w:rsid w:val="00784521"/>
    <w:rsid w:val="00784546"/>
    <w:rsid w:val="007849B2"/>
    <w:rsid w:val="00784B24"/>
    <w:rsid w:val="00784C22"/>
    <w:rsid w:val="00784D2B"/>
    <w:rsid w:val="00785AB8"/>
    <w:rsid w:val="00785CC8"/>
    <w:rsid w:val="0078600A"/>
    <w:rsid w:val="00786922"/>
    <w:rsid w:val="007870C5"/>
    <w:rsid w:val="0078734E"/>
    <w:rsid w:val="00790049"/>
    <w:rsid w:val="00790055"/>
    <w:rsid w:val="00790089"/>
    <w:rsid w:val="007907C7"/>
    <w:rsid w:val="00790CE6"/>
    <w:rsid w:val="0079128C"/>
    <w:rsid w:val="007912D2"/>
    <w:rsid w:val="007915C4"/>
    <w:rsid w:val="00791F04"/>
    <w:rsid w:val="0079205B"/>
    <w:rsid w:val="007920BA"/>
    <w:rsid w:val="0079215A"/>
    <w:rsid w:val="007926F1"/>
    <w:rsid w:val="00792C8D"/>
    <w:rsid w:val="00793041"/>
    <w:rsid w:val="00793216"/>
    <w:rsid w:val="0079374D"/>
    <w:rsid w:val="00793B38"/>
    <w:rsid w:val="00793E2D"/>
    <w:rsid w:val="00793EA7"/>
    <w:rsid w:val="007946FB"/>
    <w:rsid w:val="00794C8A"/>
    <w:rsid w:val="007951B3"/>
    <w:rsid w:val="007951B6"/>
    <w:rsid w:val="007953C0"/>
    <w:rsid w:val="0079563B"/>
    <w:rsid w:val="00795AA1"/>
    <w:rsid w:val="007962B1"/>
    <w:rsid w:val="007963E7"/>
    <w:rsid w:val="00796632"/>
    <w:rsid w:val="007966BC"/>
    <w:rsid w:val="00796A4C"/>
    <w:rsid w:val="00796DC7"/>
    <w:rsid w:val="007976F5"/>
    <w:rsid w:val="007A021F"/>
    <w:rsid w:val="007A0A76"/>
    <w:rsid w:val="007A1079"/>
    <w:rsid w:val="007A109B"/>
    <w:rsid w:val="007A189F"/>
    <w:rsid w:val="007A19F4"/>
    <w:rsid w:val="007A226F"/>
    <w:rsid w:val="007A274B"/>
    <w:rsid w:val="007A2AAB"/>
    <w:rsid w:val="007A3006"/>
    <w:rsid w:val="007A35A7"/>
    <w:rsid w:val="007A38FD"/>
    <w:rsid w:val="007A3F4B"/>
    <w:rsid w:val="007A4550"/>
    <w:rsid w:val="007A48A0"/>
    <w:rsid w:val="007A49B1"/>
    <w:rsid w:val="007A4B68"/>
    <w:rsid w:val="007A4ED9"/>
    <w:rsid w:val="007A4F80"/>
    <w:rsid w:val="007A52BB"/>
    <w:rsid w:val="007A612E"/>
    <w:rsid w:val="007A6568"/>
    <w:rsid w:val="007A669F"/>
    <w:rsid w:val="007A698A"/>
    <w:rsid w:val="007A69F3"/>
    <w:rsid w:val="007A700D"/>
    <w:rsid w:val="007A7213"/>
    <w:rsid w:val="007A79D3"/>
    <w:rsid w:val="007B108A"/>
    <w:rsid w:val="007B15F7"/>
    <w:rsid w:val="007B16DB"/>
    <w:rsid w:val="007B2600"/>
    <w:rsid w:val="007B27D9"/>
    <w:rsid w:val="007B4353"/>
    <w:rsid w:val="007B4E24"/>
    <w:rsid w:val="007B5532"/>
    <w:rsid w:val="007B5E06"/>
    <w:rsid w:val="007B6930"/>
    <w:rsid w:val="007B748F"/>
    <w:rsid w:val="007B7B49"/>
    <w:rsid w:val="007C0415"/>
    <w:rsid w:val="007C0ABD"/>
    <w:rsid w:val="007C0C49"/>
    <w:rsid w:val="007C1388"/>
    <w:rsid w:val="007C1916"/>
    <w:rsid w:val="007C1928"/>
    <w:rsid w:val="007C25BD"/>
    <w:rsid w:val="007C2605"/>
    <w:rsid w:val="007C2CE7"/>
    <w:rsid w:val="007C3134"/>
    <w:rsid w:val="007C31F8"/>
    <w:rsid w:val="007C34D6"/>
    <w:rsid w:val="007C407E"/>
    <w:rsid w:val="007C4257"/>
    <w:rsid w:val="007C43F3"/>
    <w:rsid w:val="007C4813"/>
    <w:rsid w:val="007C48DF"/>
    <w:rsid w:val="007C4BF8"/>
    <w:rsid w:val="007C4F41"/>
    <w:rsid w:val="007C5178"/>
    <w:rsid w:val="007C5ACE"/>
    <w:rsid w:val="007C6D31"/>
    <w:rsid w:val="007C713C"/>
    <w:rsid w:val="007C73BF"/>
    <w:rsid w:val="007C7583"/>
    <w:rsid w:val="007C791F"/>
    <w:rsid w:val="007D01F9"/>
    <w:rsid w:val="007D02D5"/>
    <w:rsid w:val="007D048E"/>
    <w:rsid w:val="007D0763"/>
    <w:rsid w:val="007D103F"/>
    <w:rsid w:val="007D1F97"/>
    <w:rsid w:val="007D2233"/>
    <w:rsid w:val="007D2757"/>
    <w:rsid w:val="007D296B"/>
    <w:rsid w:val="007D2A96"/>
    <w:rsid w:val="007D2D79"/>
    <w:rsid w:val="007D3507"/>
    <w:rsid w:val="007D35A6"/>
    <w:rsid w:val="007D38E8"/>
    <w:rsid w:val="007D39E0"/>
    <w:rsid w:val="007D430D"/>
    <w:rsid w:val="007D48CC"/>
    <w:rsid w:val="007D49A5"/>
    <w:rsid w:val="007D4ADC"/>
    <w:rsid w:val="007D4D88"/>
    <w:rsid w:val="007D4E28"/>
    <w:rsid w:val="007D4F99"/>
    <w:rsid w:val="007D5004"/>
    <w:rsid w:val="007D531E"/>
    <w:rsid w:val="007D54E6"/>
    <w:rsid w:val="007D58EE"/>
    <w:rsid w:val="007D5927"/>
    <w:rsid w:val="007D594A"/>
    <w:rsid w:val="007D5A90"/>
    <w:rsid w:val="007D67B6"/>
    <w:rsid w:val="007D6BCB"/>
    <w:rsid w:val="007D6CD6"/>
    <w:rsid w:val="007D7117"/>
    <w:rsid w:val="007D7D48"/>
    <w:rsid w:val="007D7F68"/>
    <w:rsid w:val="007E112E"/>
    <w:rsid w:val="007E1778"/>
    <w:rsid w:val="007E2B36"/>
    <w:rsid w:val="007E3426"/>
    <w:rsid w:val="007E3605"/>
    <w:rsid w:val="007E3B63"/>
    <w:rsid w:val="007E3F81"/>
    <w:rsid w:val="007E400C"/>
    <w:rsid w:val="007E44FC"/>
    <w:rsid w:val="007E503A"/>
    <w:rsid w:val="007E513A"/>
    <w:rsid w:val="007E5AC5"/>
    <w:rsid w:val="007E5E61"/>
    <w:rsid w:val="007E685B"/>
    <w:rsid w:val="007E7257"/>
    <w:rsid w:val="007E7A6A"/>
    <w:rsid w:val="007E7C06"/>
    <w:rsid w:val="007E7F1D"/>
    <w:rsid w:val="007F01EE"/>
    <w:rsid w:val="007F020A"/>
    <w:rsid w:val="007F1288"/>
    <w:rsid w:val="007F151F"/>
    <w:rsid w:val="007F15E0"/>
    <w:rsid w:val="007F195D"/>
    <w:rsid w:val="007F19C0"/>
    <w:rsid w:val="007F2413"/>
    <w:rsid w:val="007F2A8F"/>
    <w:rsid w:val="007F2B28"/>
    <w:rsid w:val="007F33F4"/>
    <w:rsid w:val="007F340D"/>
    <w:rsid w:val="007F4106"/>
    <w:rsid w:val="007F449E"/>
    <w:rsid w:val="007F489B"/>
    <w:rsid w:val="007F4CA0"/>
    <w:rsid w:val="007F5314"/>
    <w:rsid w:val="007F5BA8"/>
    <w:rsid w:val="007F60D1"/>
    <w:rsid w:val="007F6966"/>
    <w:rsid w:val="007F7CEF"/>
    <w:rsid w:val="007F7DA2"/>
    <w:rsid w:val="00800518"/>
    <w:rsid w:val="0080061B"/>
    <w:rsid w:val="0080089E"/>
    <w:rsid w:val="00800BE7"/>
    <w:rsid w:val="00800C4F"/>
    <w:rsid w:val="00800D79"/>
    <w:rsid w:val="00801207"/>
    <w:rsid w:val="00801C37"/>
    <w:rsid w:val="00802443"/>
    <w:rsid w:val="00802496"/>
    <w:rsid w:val="00802748"/>
    <w:rsid w:val="0080345A"/>
    <w:rsid w:val="00803A90"/>
    <w:rsid w:val="00803EB9"/>
    <w:rsid w:val="00803F3F"/>
    <w:rsid w:val="00804FDF"/>
    <w:rsid w:val="008051D8"/>
    <w:rsid w:val="00805C55"/>
    <w:rsid w:val="00806260"/>
    <w:rsid w:val="008062F4"/>
    <w:rsid w:val="008077AC"/>
    <w:rsid w:val="008100E0"/>
    <w:rsid w:val="008113F0"/>
    <w:rsid w:val="00811516"/>
    <w:rsid w:val="00811872"/>
    <w:rsid w:val="00811AD0"/>
    <w:rsid w:val="008125FD"/>
    <w:rsid w:val="0081323A"/>
    <w:rsid w:val="00813707"/>
    <w:rsid w:val="00813DB7"/>
    <w:rsid w:val="00814162"/>
    <w:rsid w:val="008141C5"/>
    <w:rsid w:val="00814C96"/>
    <w:rsid w:val="00815190"/>
    <w:rsid w:val="008152A5"/>
    <w:rsid w:val="008153DE"/>
    <w:rsid w:val="00815B54"/>
    <w:rsid w:val="00816217"/>
    <w:rsid w:val="00816BD8"/>
    <w:rsid w:val="00816C63"/>
    <w:rsid w:val="008172BB"/>
    <w:rsid w:val="008172CD"/>
    <w:rsid w:val="00817A1D"/>
    <w:rsid w:val="00817DC8"/>
    <w:rsid w:val="008201DC"/>
    <w:rsid w:val="00820CB3"/>
    <w:rsid w:val="00821AE9"/>
    <w:rsid w:val="00821E56"/>
    <w:rsid w:val="00822617"/>
    <w:rsid w:val="00822652"/>
    <w:rsid w:val="00822E55"/>
    <w:rsid w:val="0082348B"/>
    <w:rsid w:val="008239F9"/>
    <w:rsid w:val="0082416D"/>
    <w:rsid w:val="00824A55"/>
    <w:rsid w:val="00824C3C"/>
    <w:rsid w:val="00824FA1"/>
    <w:rsid w:val="00825ABE"/>
    <w:rsid w:val="00825E41"/>
    <w:rsid w:val="008269B8"/>
    <w:rsid w:val="00826DA8"/>
    <w:rsid w:val="00826EFF"/>
    <w:rsid w:val="00826F25"/>
    <w:rsid w:val="008271A9"/>
    <w:rsid w:val="008271C9"/>
    <w:rsid w:val="008275F3"/>
    <w:rsid w:val="008276B3"/>
    <w:rsid w:val="00827814"/>
    <w:rsid w:val="00827A36"/>
    <w:rsid w:val="0083087D"/>
    <w:rsid w:val="008309F5"/>
    <w:rsid w:val="008319A5"/>
    <w:rsid w:val="00831C78"/>
    <w:rsid w:val="00831D40"/>
    <w:rsid w:val="00831DFF"/>
    <w:rsid w:val="008321C2"/>
    <w:rsid w:val="00832231"/>
    <w:rsid w:val="0083282D"/>
    <w:rsid w:val="008331C3"/>
    <w:rsid w:val="008335DF"/>
    <w:rsid w:val="00833796"/>
    <w:rsid w:val="008342A4"/>
    <w:rsid w:val="00835842"/>
    <w:rsid w:val="00835CD7"/>
    <w:rsid w:val="00835E42"/>
    <w:rsid w:val="00836B8D"/>
    <w:rsid w:val="00836FFF"/>
    <w:rsid w:val="00837616"/>
    <w:rsid w:val="00837B13"/>
    <w:rsid w:val="0084028E"/>
    <w:rsid w:val="00840E79"/>
    <w:rsid w:val="00840EC7"/>
    <w:rsid w:val="0084195F"/>
    <w:rsid w:val="00841A96"/>
    <w:rsid w:val="008420C3"/>
    <w:rsid w:val="0084275A"/>
    <w:rsid w:val="00842775"/>
    <w:rsid w:val="00842CDE"/>
    <w:rsid w:val="00842DE2"/>
    <w:rsid w:val="008430FF"/>
    <w:rsid w:val="0084363E"/>
    <w:rsid w:val="00843826"/>
    <w:rsid w:val="00843BBA"/>
    <w:rsid w:val="00843D8B"/>
    <w:rsid w:val="008440DF"/>
    <w:rsid w:val="0084411E"/>
    <w:rsid w:val="00844266"/>
    <w:rsid w:val="00844688"/>
    <w:rsid w:val="00845214"/>
    <w:rsid w:val="008454EF"/>
    <w:rsid w:val="00845933"/>
    <w:rsid w:val="00845CBF"/>
    <w:rsid w:val="00845CFB"/>
    <w:rsid w:val="0084632C"/>
    <w:rsid w:val="008465FD"/>
    <w:rsid w:val="008477C1"/>
    <w:rsid w:val="0085062F"/>
    <w:rsid w:val="0085064D"/>
    <w:rsid w:val="008507AE"/>
    <w:rsid w:val="008508C5"/>
    <w:rsid w:val="00850BE2"/>
    <w:rsid w:val="00850D78"/>
    <w:rsid w:val="00851A6A"/>
    <w:rsid w:val="0085217A"/>
    <w:rsid w:val="00852648"/>
    <w:rsid w:val="00853081"/>
    <w:rsid w:val="0085310A"/>
    <w:rsid w:val="0085338B"/>
    <w:rsid w:val="00853C3B"/>
    <w:rsid w:val="0085428D"/>
    <w:rsid w:val="0085477B"/>
    <w:rsid w:val="00854C27"/>
    <w:rsid w:val="00854E73"/>
    <w:rsid w:val="00855088"/>
    <w:rsid w:val="0085525F"/>
    <w:rsid w:val="0085591D"/>
    <w:rsid w:val="0086002C"/>
    <w:rsid w:val="00860B09"/>
    <w:rsid w:val="00861030"/>
    <w:rsid w:val="00861188"/>
    <w:rsid w:val="00861329"/>
    <w:rsid w:val="008623F4"/>
    <w:rsid w:val="008624E0"/>
    <w:rsid w:val="0086275F"/>
    <w:rsid w:val="00862B17"/>
    <w:rsid w:val="00862D11"/>
    <w:rsid w:val="00863182"/>
    <w:rsid w:val="00864B5A"/>
    <w:rsid w:val="00864F27"/>
    <w:rsid w:val="00865097"/>
    <w:rsid w:val="00865D3D"/>
    <w:rsid w:val="0086653E"/>
    <w:rsid w:val="008667DD"/>
    <w:rsid w:val="00866A86"/>
    <w:rsid w:val="00870664"/>
    <w:rsid w:val="0087070A"/>
    <w:rsid w:val="00870896"/>
    <w:rsid w:val="00871011"/>
    <w:rsid w:val="008719EC"/>
    <w:rsid w:val="008720F9"/>
    <w:rsid w:val="008728AA"/>
    <w:rsid w:val="008730A4"/>
    <w:rsid w:val="008732A2"/>
    <w:rsid w:val="00873832"/>
    <w:rsid w:val="00873DE4"/>
    <w:rsid w:val="00873E28"/>
    <w:rsid w:val="008741BC"/>
    <w:rsid w:val="008742F6"/>
    <w:rsid w:val="008743BE"/>
    <w:rsid w:val="00874762"/>
    <w:rsid w:val="00874BE8"/>
    <w:rsid w:val="008753C1"/>
    <w:rsid w:val="008753D2"/>
    <w:rsid w:val="00875775"/>
    <w:rsid w:val="00875875"/>
    <w:rsid w:val="00875E18"/>
    <w:rsid w:val="00875E36"/>
    <w:rsid w:val="008760C8"/>
    <w:rsid w:val="008767B8"/>
    <w:rsid w:val="00877440"/>
    <w:rsid w:val="00877F5F"/>
    <w:rsid w:val="00880ED9"/>
    <w:rsid w:val="00880EE8"/>
    <w:rsid w:val="008815F4"/>
    <w:rsid w:val="008818E4"/>
    <w:rsid w:val="00881C46"/>
    <w:rsid w:val="00881EA8"/>
    <w:rsid w:val="0088273B"/>
    <w:rsid w:val="00882850"/>
    <w:rsid w:val="00882F6D"/>
    <w:rsid w:val="0088410A"/>
    <w:rsid w:val="0088422C"/>
    <w:rsid w:val="008843E2"/>
    <w:rsid w:val="00884754"/>
    <w:rsid w:val="00884843"/>
    <w:rsid w:val="00885AFF"/>
    <w:rsid w:val="00885EBC"/>
    <w:rsid w:val="00885FDE"/>
    <w:rsid w:val="00886447"/>
    <w:rsid w:val="0088678F"/>
    <w:rsid w:val="00886C2A"/>
    <w:rsid w:val="00886D36"/>
    <w:rsid w:val="008870C2"/>
    <w:rsid w:val="008872A3"/>
    <w:rsid w:val="008878A2"/>
    <w:rsid w:val="00887C52"/>
    <w:rsid w:val="008900D7"/>
    <w:rsid w:val="008905BB"/>
    <w:rsid w:val="00890926"/>
    <w:rsid w:val="00890C48"/>
    <w:rsid w:val="00890CB8"/>
    <w:rsid w:val="00891039"/>
    <w:rsid w:val="008916D8"/>
    <w:rsid w:val="00891864"/>
    <w:rsid w:val="00891BF9"/>
    <w:rsid w:val="00891D45"/>
    <w:rsid w:val="00891DB4"/>
    <w:rsid w:val="00891FD4"/>
    <w:rsid w:val="00892883"/>
    <w:rsid w:val="00892CDE"/>
    <w:rsid w:val="00893241"/>
    <w:rsid w:val="00893BB3"/>
    <w:rsid w:val="00893EF9"/>
    <w:rsid w:val="00893FD4"/>
    <w:rsid w:val="00894266"/>
    <w:rsid w:val="0089440F"/>
    <w:rsid w:val="00895DC6"/>
    <w:rsid w:val="00895E9A"/>
    <w:rsid w:val="00897229"/>
    <w:rsid w:val="0089756E"/>
    <w:rsid w:val="00897A32"/>
    <w:rsid w:val="008A0439"/>
    <w:rsid w:val="008A0AD6"/>
    <w:rsid w:val="008A0E6C"/>
    <w:rsid w:val="008A2F18"/>
    <w:rsid w:val="008A31F6"/>
    <w:rsid w:val="008A324C"/>
    <w:rsid w:val="008A3922"/>
    <w:rsid w:val="008A39E3"/>
    <w:rsid w:val="008A4AE0"/>
    <w:rsid w:val="008A4D08"/>
    <w:rsid w:val="008A4DC4"/>
    <w:rsid w:val="008A4F38"/>
    <w:rsid w:val="008A5701"/>
    <w:rsid w:val="008A5ABE"/>
    <w:rsid w:val="008A5BD3"/>
    <w:rsid w:val="008A61C2"/>
    <w:rsid w:val="008A6433"/>
    <w:rsid w:val="008A6522"/>
    <w:rsid w:val="008A6C8A"/>
    <w:rsid w:val="008A74B9"/>
    <w:rsid w:val="008A7EF2"/>
    <w:rsid w:val="008B0BD9"/>
    <w:rsid w:val="008B0C00"/>
    <w:rsid w:val="008B0F37"/>
    <w:rsid w:val="008B1B8D"/>
    <w:rsid w:val="008B2521"/>
    <w:rsid w:val="008B270E"/>
    <w:rsid w:val="008B3336"/>
    <w:rsid w:val="008B3BCE"/>
    <w:rsid w:val="008B3C31"/>
    <w:rsid w:val="008B3EEB"/>
    <w:rsid w:val="008B4972"/>
    <w:rsid w:val="008B5975"/>
    <w:rsid w:val="008B5C92"/>
    <w:rsid w:val="008B5DAB"/>
    <w:rsid w:val="008B5FF7"/>
    <w:rsid w:val="008B61FC"/>
    <w:rsid w:val="008B6A18"/>
    <w:rsid w:val="008B6CD1"/>
    <w:rsid w:val="008B6CEC"/>
    <w:rsid w:val="008B71E7"/>
    <w:rsid w:val="008B722D"/>
    <w:rsid w:val="008B7464"/>
    <w:rsid w:val="008B76C5"/>
    <w:rsid w:val="008B7C81"/>
    <w:rsid w:val="008B7FE1"/>
    <w:rsid w:val="008C11C9"/>
    <w:rsid w:val="008C132E"/>
    <w:rsid w:val="008C1492"/>
    <w:rsid w:val="008C14D2"/>
    <w:rsid w:val="008C16BD"/>
    <w:rsid w:val="008C1FE1"/>
    <w:rsid w:val="008C208E"/>
    <w:rsid w:val="008C263B"/>
    <w:rsid w:val="008C2A7C"/>
    <w:rsid w:val="008C2AC9"/>
    <w:rsid w:val="008C2AD4"/>
    <w:rsid w:val="008C3372"/>
    <w:rsid w:val="008C370F"/>
    <w:rsid w:val="008C3AF9"/>
    <w:rsid w:val="008C4076"/>
    <w:rsid w:val="008C435B"/>
    <w:rsid w:val="008C4432"/>
    <w:rsid w:val="008C49B6"/>
    <w:rsid w:val="008C49FC"/>
    <w:rsid w:val="008C4C39"/>
    <w:rsid w:val="008C4D2B"/>
    <w:rsid w:val="008C55E5"/>
    <w:rsid w:val="008C576C"/>
    <w:rsid w:val="008C597D"/>
    <w:rsid w:val="008C5B02"/>
    <w:rsid w:val="008C5DC5"/>
    <w:rsid w:val="008C6933"/>
    <w:rsid w:val="008C6DDD"/>
    <w:rsid w:val="008C73F0"/>
    <w:rsid w:val="008C7DA2"/>
    <w:rsid w:val="008D0323"/>
    <w:rsid w:val="008D093B"/>
    <w:rsid w:val="008D0CD5"/>
    <w:rsid w:val="008D145C"/>
    <w:rsid w:val="008D3449"/>
    <w:rsid w:val="008D3C80"/>
    <w:rsid w:val="008D3E2A"/>
    <w:rsid w:val="008D41B6"/>
    <w:rsid w:val="008D41CA"/>
    <w:rsid w:val="008D4C43"/>
    <w:rsid w:val="008D56BE"/>
    <w:rsid w:val="008D5733"/>
    <w:rsid w:val="008D573A"/>
    <w:rsid w:val="008D5974"/>
    <w:rsid w:val="008D5F78"/>
    <w:rsid w:val="008D5FF0"/>
    <w:rsid w:val="008D6062"/>
    <w:rsid w:val="008D66F4"/>
    <w:rsid w:val="008D722F"/>
    <w:rsid w:val="008D75BA"/>
    <w:rsid w:val="008D7914"/>
    <w:rsid w:val="008D7A2B"/>
    <w:rsid w:val="008E024B"/>
    <w:rsid w:val="008E06CD"/>
    <w:rsid w:val="008E0729"/>
    <w:rsid w:val="008E259C"/>
    <w:rsid w:val="008E286A"/>
    <w:rsid w:val="008E2E90"/>
    <w:rsid w:val="008E43F4"/>
    <w:rsid w:val="008E4419"/>
    <w:rsid w:val="008E44A7"/>
    <w:rsid w:val="008E4A7A"/>
    <w:rsid w:val="008E5403"/>
    <w:rsid w:val="008E56F8"/>
    <w:rsid w:val="008E57BA"/>
    <w:rsid w:val="008E5964"/>
    <w:rsid w:val="008E6366"/>
    <w:rsid w:val="008E6398"/>
    <w:rsid w:val="008E63B6"/>
    <w:rsid w:val="008E6B46"/>
    <w:rsid w:val="008E6B86"/>
    <w:rsid w:val="008E7598"/>
    <w:rsid w:val="008E7A01"/>
    <w:rsid w:val="008E7BEF"/>
    <w:rsid w:val="008E7FCF"/>
    <w:rsid w:val="008F0A48"/>
    <w:rsid w:val="008F0E1D"/>
    <w:rsid w:val="008F14F0"/>
    <w:rsid w:val="008F1811"/>
    <w:rsid w:val="008F18FC"/>
    <w:rsid w:val="008F20EC"/>
    <w:rsid w:val="008F221C"/>
    <w:rsid w:val="008F29B0"/>
    <w:rsid w:val="008F319E"/>
    <w:rsid w:val="008F3285"/>
    <w:rsid w:val="008F3726"/>
    <w:rsid w:val="008F3E70"/>
    <w:rsid w:val="008F43F9"/>
    <w:rsid w:val="008F5055"/>
    <w:rsid w:val="008F570E"/>
    <w:rsid w:val="008F5B29"/>
    <w:rsid w:val="008F5C53"/>
    <w:rsid w:val="008F5D4F"/>
    <w:rsid w:val="008F5E12"/>
    <w:rsid w:val="008F5E4A"/>
    <w:rsid w:val="008F6530"/>
    <w:rsid w:val="008F6C12"/>
    <w:rsid w:val="008F6FA9"/>
    <w:rsid w:val="008F6FC8"/>
    <w:rsid w:val="008F7396"/>
    <w:rsid w:val="008F765B"/>
    <w:rsid w:val="008F77D6"/>
    <w:rsid w:val="00900F05"/>
    <w:rsid w:val="00900F1F"/>
    <w:rsid w:val="00900F4F"/>
    <w:rsid w:val="009010D3"/>
    <w:rsid w:val="0090136D"/>
    <w:rsid w:val="00901597"/>
    <w:rsid w:val="009029D1"/>
    <w:rsid w:val="00902B7B"/>
    <w:rsid w:val="00902C1A"/>
    <w:rsid w:val="00902C91"/>
    <w:rsid w:val="00902D83"/>
    <w:rsid w:val="00902F6E"/>
    <w:rsid w:val="009031BF"/>
    <w:rsid w:val="00903599"/>
    <w:rsid w:val="00903816"/>
    <w:rsid w:val="00903AEF"/>
    <w:rsid w:val="00903F10"/>
    <w:rsid w:val="00904240"/>
    <w:rsid w:val="009047F2"/>
    <w:rsid w:val="00905D64"/>
    <w:rsid w:val="00906458"/>
    <w:rsid w:val="009065E9"/>
    <w:rsid w:val="00906CD9"/>
    <w:rsid w:val="00906E3B"/>
    <w:rsid w:val="00907587"/>
    <w:rsid w:val="00907D79"/>
    <w:rsid w:val="00907E3A"/>
    <w:rsid w:val="009105D4"/>
    <w:rsid w:val="009110E1"/>
    <w:rsid w:val="009113E1"/>
    <w:rsid w:val="0091175E"/>
    <w:rsid w:val="00911835"/>
    <w:rsid w:val="009129A3"/>
    <w:rsid w:val="00912EEC"/>
    <w:rsid w:val="00912F2E"/>
    <w:rsid w:val="00913070"/>
    <w:rsid w:val="0091352A"/>
    <w:rsid w:val="009135A7"/>
    <w:rsid w:val="00913713"/>
    <w:rsid w:val="009137C2"/>
    <w:rsid w:val="00913D77"/>
    <w:rsid w:val="00914137"/>
    <w:rsid w:val="0091498E"/>
    <w:rsid w:val="00914D97"/>
    <w:rsid w:val="00915826"/>
    <w:rsid w:val="00915C75"/>
    <w:rsid w:val="00915C94"/>
    <w:rsid w:val="009160BF"/>
    <w:rsid w:val="009160DD"/>
    <w:rsid w:val="0091645F"/>
    <w:rsid w:val="00916A60"/>
    <w:rsid w:val="00917EEC"/>
    <w:rsid w:val="00920377"/>
    <w:rsid w:val="0092050A"/>
    <w:rsid w:val="00920C75"/>
    <w:rsid w:val="00920E53"/>
    <w:rsid w:val="00922E40"/>
    <w:rsid w:val="00923016"/>
    <w:rsid w:val="009235B8"/>
    <w:rsid w:val="009235CB"/>
    <w:rsid w:val="00923ECC"/>
    <w:rsid w:val="00924064"/>
    <w:rsid w:val="009240DD"/>
    <w:rsid w:val="00924250"/>
    <w:rsid w:val="00924404"/>
    <w:rsid w:val="009244A0"/>
    <w:rsid w:val="00924FEC"/>
    <w:rsid w:val="0092535A"/>
    <w:rsid w:val="00925C7B"/>
    <w:rsid w:val="00925F84"/>
    <w:rsid w:val="009261D0"/>
    <w:rsid w:val="009270A8"/>
    <w:rsid w:val="0092746F"/>
    <w:rsid w:val="0093015F"/>
    <w:rsid w:val="00930761"/>
    <w:rsid w:val="00930E35"/>
    <w:rsid w:val="00931087"/>
    <w:rsid w:val="0093151A"/>
    <w:rsid w:val="009318F1"/>
    <w:rsid w:val="00931992"/>
    <w:rsid w:val="00931F3B"/>
    <w:rsid w:val="00932302"/>
    <w:rsid w:val="00932A76"/>
    <w:rsid w:val="00932E80"/>
    <w:rsid w:val="00933702"/>
    <w:rsid w:val="00933AE8"/>
    <w:rsid w:val="00934265"/>
    <w:rsid w:val="009344CA"/>
    <w:rsid w:val="00934537"/>
    <w:rsid w:val="0093467A"/>
    <w:rsid w:val="009347AB"/>
    <w:rsid w:val="00934FF4"/>
    <w:rsid w:val="0093585B"/>
    <w:rsid w:val="0093597F"/>
    <w:rsid w:val="0093619A"/>
    <w:rsid w:val="0093653B"/>
    <w:rsid w:val="0093709F"/>
    <w:rsid w:val="0093727E"/>
    <w:rsid w:val="00937E6A"/>
    <w:rsid w:val="009402B1"/>
    <w:rsid w:val="00940620"/>
    <w:rsid w:val="009409BF"/>
    <w:rsid w:val="00940C91"/>
    <w:rsid w:val="009417FD"/>
    <w:rsid w:val="00941C48"/>
    <w:rsid w:val="00941C52"/>
    <w:rsid w:val="00942161"/>
    <w:rsid w:val="00942B2A"/>
    <w:rsid w:val="00943067"/>
    <w:rsid w:val="00944183"/>
    <w:rsid w:val="0094419B"/>
    <w:rsid w:val="00944467"/>
    <w:rsid w:val="00944823"/>
    <w:rsid w:val="00944F4D"/>
    <w:rsid w:val="00944F68"/>
    <w:rsid w:val="0094515B"/>
    <w:rsid w:val="009454BF"/>
    <w:rsid w:val="0094577A"/>
    <w:rsid w:val="0094593B"/>
    <w:rsid w:val="00945A10"/>
    <w:rsid w:val="0094698F"/>
    <w:rsid w:val="00946CF0"/>
    <w:rsid w:val="00947251"/>
    <w:rsid w:val="009474A8"/>
    <w:rsid w:val="009503EB"/>
    <w:rsid w:val="00950555"/>
    <w:rsid w:val="009506E7"/>
    <w:rsid w:val="00951072"/>
    <w:rsid w:val="00951856"/>
    <w:rsid w:val="00951878"/>
    <w:rsid w:val="00951AD6"/>
    <w:rsid w:val="00951B08"/>
    <w:rsid w:val="0095211C"/>
    <w:rsid w:val="0095346F"/>
    <w:rsid w:val="009536FD"/>
    <w:rsid w:val="009547FF"/>
    <w:rsid w:val="0095503B"/>
    <w:rsid w:val="00955090"/>
    <w:rsid w:val="009551A5"/>
    <w:rsid w:val="00955261"/>
    <w:rsid w:val="009559D5"/>
    <w:rsid w:val="00955A7C"/>
    <w:rsid w:val="00955D60"/>
    <w:rsid w:val="00955DBE"/>
    <w:rsid w:val="0095684E"/>
    <w:rsid w:val="00956920"/>
    <w:rsid w:val="00957271"/>
    <w:rsid w:val="009576BD"/>
    <w:rsid w:val="0095786B"/>
    <w:rsid w:val="00957BD3"/>
    <w:rsid w:val="009605F9"/>
    <w:rsid w:val="00960BAF"/>
    <w:rsid w:val="009612A0"/>
    <w:rsid w:val="009617E3"/>
    <w:rsid w:val="00961806"/>
    <w:rsid w:val="00961F70"/>
    <w:rsid w:val="00962D8A"/>
    <w:rsid w:val="0096398B"/>
    <w:rsid w:val="00963C44"/>
    <w:rsid w:val="00964580"/>
    <w:rsid w:val="0096539B"/>
    <w:rsid w:val="009658D8"/>
    <w:rsid w:val="00965B1D"/>
    <w:rsid w:val="00965D1A"/>
    <w:rsid w:val="00966848"/>
    <w:rsid w:val="0096766A"/>
    <w:rsid w:val="0096786D"/>
    <w:rsid w:val="0097022A"/>
    <w:rsid w:val="00970388"/>
    <w:rsid w:val="009706B0"/>
    <w:rsid w:val="00971091"/>
    <w:rsid w:val="00971773"/>
    <w:rsid w:val="00971F8E"/>
    <w:rsid w:val="009726BF"/>
    <w:rsid w:val="00972BC6"/>
    <w:rsid w:val="0097307C"/>
    <w:rsid w:val="009740AB"/>
    <w:rsid w:val="00974B7D"/>
    <w:rsid w:val="00975081"/>
    <w:rsid w:val="009754B3"/>
    <w:rsid w:val="00976783"/>
    <w:rsid w:val="00976AE8"/>
    <w:rsid w:val="00976BCA"/>
    <w:rsid w:val="0097718E"/>
    <w:rsid w:val="009772DF"/>
    <w:rsid w:val="00977565"/>
    <w:rsid w:val="009777D9"/>
    <w:rsid w:val="00980B76"/>
    <w:rsid w:val="00980F56"/>
    <w:rsid w:val="00980F74"/>
    <w:rsid w:val="00981749"/>
    <w:rsid w:val="00981883"/>
    <w:rsid w:val="00981985"/>
    <w:rsid w:val="00981AD8"/>
    <w:rsid w:val="00981BB9"/>
    <w:rsid w:val="00981FB1"/>
    <w:rsid w:val="00982398"/>
    <w:rsid w:val="00982DDF"/>
    <w:rsid w:val="00983658"/>
    <w:rsid w:val="00983CD7"/>
    <w:rsid w:val="00983D76"/>
    <w:rsid w:val="00983DE9"/>
    <w:rsid w:val="009853D2"/>
    <w:rsid w:val="00986A41"/>
    <w:rsid w:val="00986C4F"/>
    <w:rsid w:val="00986C99"/>
    <w:rsid w:val="00986C9E"/>
    <w:rsid w:val="00986E3F"/>
    <w:rsid w:val="00987DE1"/>
    <w:rsid w:val="00987E69"/>
    <w:rsid w:val="0099070A"/>
    <w:rsid w:val="00991CAB"/>
    <w:rsid w:val="00992078"/>
    <w:rsid w:val="00992685"/>
    <w:rsid w:val="0099292E"/>
    <w:rsid w:val="009929F2"/>
    <w:rsid w:val="00992A2E"/>
    <w:rsid w:val="00993CA4"/>
    <w:rsid w:val="00993E72"/>
    <w:rsid w:val="0099409B"/>
    <w:rsid w:val="0099442B"/>
    <w:rsid w:val="00994943"/>
    <w:rsid w:val="009949C7"/>
    <w:rsid w:val="00994D11"/>
    <w:rsid w:val="00995394"/>
    <w:rsid w:val="00996F44"/>
    <w:rsid w:val="00997927"/>
    <w:rsid w:val="00997F08"/>
    <w:rsid w:val="009A0EC1"/>
    <w:rsid w:val="009A1234"/>
    <w:rsid w:val="009A12D7"/>
    <w:rsid w:val="009A1804"/>
    <w:rsid w:val="009A1901"/>
    <w:rsid w:val="009A1DAB"/>
    <w:rsid w:val="009A20C1"/>
    <w:rsid w:val="009A3EA2"/>
    <w:rsid w:val="009A418F"/>
    <w:rsid w:val="009A4214"/>
    <w:rsid w:val="009A4683"/>
    <w:rsid w:val="009A4BDE"/>
    <w:rsid w:val="009A55C1"/>
    <w:rsid w:val="009A59F2"/>
    <w:rsid w:val="009A5C0F"/>
    <w:rsid w:val="009A69E6"/>
    <w:rsid w:val="009A6A24"/>
    <w:rsid w:val="009A7976"/>
    <w:rsid w:val="009B00B7"/>
    <w:rsid w:val="009B0489"/>
    <w:rsid w:val="009B056E"/>
    <w:rsid w:val="009B096D"/>
    <w:rsid w:val="009B0AF3"/>
    <w:rsid w:val="009B0BAB"/>
    <w:rsid w:val="009B108E"/>
    <w:rsid w:val="009B13B5"/>
    <w:rsid w:val="009B1ADF"/>
    <w:rsid w:val="009B26C8"/>
    <w:rsid w:val="009B33BF"/>
    <w:rsid w:val="009B3C24"/>
    <w:rsid w:val="009B3FBC"/>
    <w:rsid w:val="009B462D"/>
    <w:rsid w:val="009B4940"/>
    <w:rsid w:val="009B49B2"/>
    <w:rsid w:val="009B4A88"/>
    <w:rsid w:val="009B4B66"/>
    <w:rsid w:val="009B5366"/>
    <w:rsid w:val="009B609D"/>
    <w:rsid w:val="009B782F"/>
    <w:rsid w:val="009B7D12"/>
    <w:rsid w:val="009B7EFC"/>
    <w:rsid w:val="009C06FE"/>
    <w:rsid w:val="009C0BDE"/>
    <w:rsid w:val="009C139A"/>
    <w:rsid w:val="009C17D4"/>
    <w:rsid w:val="009C19ED"/>
    <w:rsid w:val="009C1ABD"/>
    <w:rsid w:val="009C1C60"/>
    <w:rsid w:val="009C1D0A"/>
    <w:rsid w:val="009C1D89"/>
    <w:rsid w:val="009C1D94"/>
    <w:rsid w:val="009C2749"/>
    <w:rsid w:val="009C29AF"/>
    <w:rsid w:val="009C2C29"/>
    <w:rsid w:val="009C2E54"/>
    <w:rsid w:val="009C4080"/>
    <w:rsid w:val="009C4CBC"/>
    <w:rsid w:val="009C5E07"/>
    <w:rsid w:val="009C5EC4"/>
    <w:rsid w:val="009C601F"/>
    <w:rsid w:val="009C66EA"/>
    <w:rsid w:val="009C6F05"/>
    <w:rsid w:val="009C6F6D"/>
    <w:rsid w:val="009C7849"/>
    <w:rsid w:val="009D00F7"/>
    <w:rsid w:val="009D01A9"/>
    <w:rsid w:val="009D0252"/>
    <w:rsid w:val="009D0F17"/>
    <w:rsid w:val="009D105A"/>
    <w:rsid w:val="009D12D1"/>
    <w:rsid w:val="009D1EC5"/>
    <w:rsid w:val="009D23CB"/>
    <w:rsid w:val="009D2AE6"/>
    <w:rsid w:val="009D2AFB"/>
    <w:rsid w:val="009D2BD4"/>
    <w:rsid w:val="009D34FF"/>
    <w:rsid w:val="009D399B"/>
    <w:rsid w:val="009D3B13"/>
    <w:rsid w:val="009D44C7"/>
    <w:rsid w:val="009D4637"/>
    <w:rsid w:val="009D4A17"/>
    <w:rsid w:val="009D4C6A"/>
    <w:rsid w:val="009D5249"/>
    <w:rsid w:val="009D537B"/>
    <w:rsid w:val="009D62D1"/>
    <w:rsid w:val="009D647C"/>
    <w:rsid w:val="009D6DCF"/>
    <w:rsid w:val="009D6F00"/>
    <w:rsid w:val="009D7D31"/>
    <w:rsid w:val="009E00F5"/>
    <w:rsid w:val="009E08C1"/>
    <w:rsid w:val="009E094D"/>
    <w:rsid w:val="009E0CF3"/>
    <w:rsid w:val="009E15D9"/>
    <w:rsid w:val="009E166D"/>
    <w:rsid w:val="009E1A95"/>
    <w:rsid w:val="009E2963"/>
    <w:rsid w:val="009E3240"/>
    <w:rsid w:val="009E34F8"/>
    <w:rsid w:val="009E40D6"/>
    <w:rsid w:val="009E41C6"/>
    <w:rsid w:val="009E4378"/>
    <w:rsid w:val="009E4461"/>
    <w:rsid w:val="009E4583"/>
    <w:rsid w:val="009E4594"/>
    <w:rsid w:val="009E4784"/>
    <w:rsid w:val="009E5702"/>
    <w:rsid w:val="009E587A"/>
    <w:rsid w:val="009E5CBF"/>
    <w:rsid w:val="009E6016"/>
    <w:rsid w:val="009E6B6B"/>
    <w:rsid w:val="009E6CC2"/>
    <w:rsid w:val="009E6FC4"/>
    <w:rsid w:val="009E73BF"/>
    <w:rsid w:val="009E77D4"/>
    <w:rsid w:val="009E7D77"/>
    <w:rsid w:val="009F03F4"/>
    <w:rsid w:val="009F0AA3"/>
    <w:rsid w:val="009F0FD5"/>
    <w:rsid w:val="009F12E9"/>
    <w:rsid w:val="009F1E78"/>
    <w:rsid w:val="009F2003"/>
    <w:rsid w:val="009F2754"/>
    <w:rsid w:val="009F2D3E"/>
    <w:rsid w:val="009F31F4"/>
    <w:rsid w:val="009F331E"/>
    <w:rsid w:val="009F3CCD"/>
    <w:rsid w:val="009F430E"/>
    <w:rsid w:val="009F4633"/>
    <w:rsid w:val="009F4CE5"/>
    <w:rsid w:val="009F4F98"/>
    <w:rsid w:val="009F5328"/>
    <w:rsid w:val="009F5B42"/>
    <w:rsid w:val="009F6530"/>
    <w:rsid w:val="009F7510"/>
    <w:rsid w:val="009F78EC"/>
    <w:rsid w:val="009F794F"/>
    <w:rsid w:val="00A005F1"/>
    <w:rsid w:val="00A00705"/>
    <w:rsid w:val="00A0094B"/>
    <w:rsid w:val="00A011A6"/>
    <w:rsid w:val="00A0126C"/>
    <w:rsid w:val="00A01477"/>
    <w:rsid w:val="00A016DC"/>
    <w:rsid w:val="00A01D9E"/>
    <w:rsid w:val="00A02789"/>
    <w:rsid w:val="00A028F6"/>
    <w:rsid w:val="00A02A40"/>
    <w:rsid w:val="00A036B7"/>
    <w:rsid w:val="00A04CD4"/>
    <w:rsid w:val="00A04F8A"/>
    <w:rsid w:val="00A053A3"/>
    <w:rsid w:val="00A05520"/>
    <w:rsid w:val="00A059F3"/>
    <w:rsid w:val="00A07354"/>
    <w:rsid w:val="00A073AF"/>
    <w:rsid w:val="00A075FB"/>
    <w:rsid w:val="00A100FC"/>
    <w:rsid w:val="00A1029E"/>
    <w:rsid w:val="00A1033F"/>
    <w:rsid w:val="00A1046D"/>
    <w:rsid w:val="00A10F69"/>
    <w:rsid w:val="00A10F7C"/>
    <w:rsid w:val="00A11ADB"/>
    <w:rsid w:val="00A12095"/>
    <w:rsid w:val="00A12245"/>
    <w:rsid w:val="00A1265E"/>
    <w:rsid w:val="00A12ED5"/>
    <w:rsid w:val="00A1344A"/>
    <w:rsid w:val="00A138AE"/>
    <w:rsid w:val="00A13ED9"/>
    <w:rsid w:val="00A14254"/>
    <w:rsid w:val="00A142BB"/>
    <w:rsid w:val="00A1465A"/>
    <w:rsid w:val="00A14A98"/>
    <w:rsid w:val="00A15479"/>
    <w:rsid w:val="00A154B9"/>
    <w:rsid w:val="00A15729"/>
    <w:rsid w:val="00A15866"/>
    <w:rsid w:val="00A15996"/>
    <w:rsid w:val="00A15A23"/>
    <w:rsid w:val="00A15FA0"/>
    <w:rsid w:val="00A1649C"/>
    <w:rsid w:val="00A168AB"/>
    <w:rsid w:val="00A16F7E"/>
    <w:rsid w:val="00A17221"/>
    <w:rsid w:val="00A176C3"/>
    <w:rsid w:val="00A17B59"/>
    <w:rsid w:val="00A2006F"/>
    <w:rsid w:val="00A20400"/>
    <w:rsid w:val="00A211BB"/>
    <w:rsid w:val="00A21659"/>
    <w:rsid w:val="00A21E61"/>
    <w:rsid w:val="00A220BF"/>
    <w:rsid w:val="00A223E7"/>
    <w:rsid w:val="00A22E4D"/>
    <w:rsid w:val="00A233CF"/>
    <w:rsid w:val="00A23B87"/>
    <w:rsid w:val="00A240A3"/>
    <w:rsid w:val="00A24236"/>
    <w:rsid w:val="00A24B34"/>
    <w:rsid w:val="00A2505C"/>
    <w:rsid w:val="00A25536"/>
    <w:rsid w:val="00A255B4"/>
    <w:rsid w:val="00A25CCE"/>
    <w:rsid w:val="00A25F9B"/>
    <w:rsid w:val="00A26351"/>
    <w:rsid w:val="00A26A6C"/>
    <w:rsid w:val="00A26FC3"/>
    <w:rsid w:val="00A271F1"/>
    <w:rsid w:val="00A27519"/>
    <w:rsid w:val="00A27547"/>
    <w:rsid w:val="00A27CC0"/>
    <w:rsid w:val="00A30311"/>
    <w:rsid w:val="00A309C8"/>
    <w:rsid w:val="00A30A62"/>
    <w:rsid w:val="00A30AE3"/>
    <w:rsid w:val="00A30BEC"/>
    <w:rsid w:val="00A30E27"/>
    <w:rsid w:val="00A31017"/>
    <w:rsid w:val="00A313EE"/>
    <w:rsid w:val="00A320B6"/>
    <w:rsid w:val="00A32244"/>
    <w:rsid w:val="00A322E9"/>
    <w:rsid w:val="00A32325"/>
    <w:rsid w:val="00A333FC"/>
    <w:rsid w:val="00A3343C"/>
    <w:rsid w:val="00A334DB"/>
    <w:rsid w:val="00A33BFF"/>
    <w:rsid w:val="00A345EE"/>
    <w:rsid w:val="00A34FD8"/>
    <w:rsid w:val="00A35251"/>
    <w:rsid w:val="00A3557C"/>
    <w:rsid w:val="00A35B5E"/>
    <w:rsid w:val="00A35F31"/>
    <w:rsid w:val="00A36221"/>
    <w:rsid w:val="00A3634D"/>
    <w:rsid w:val="00A363CE"/>
    <w:rsid w:val="00A3673B"/>
    <w:rsid w:val="00A3680B"/>
    <w:rsid w:val="00A3731B"/>
    <w:rsid w:val="00A37C6E"/>
    <w:rsid w:val="00A37F15"/>
    <w:rsid w:val="00A37F44"/>
    <w:rsid w:val="00A4002B"/>
    <w:rsid w:val="00A403B5"/>
    <w:rsid w:val="00A40418"/>
    <w:rsid w:val="00A40DA7"/>
    <w:rsid w:val="00A40DB6"/>
    <w:rsid w:val="00A41137"/>
    <w:rsid w:val="00A4163B"/>
    <w:rsid w:val="00A41A08"/>
    <w:rsid w:val="00A41BAC"/>
    <w:rsid w:val="00A41D5B"/>
    <w:rsid w:val="00A42794"/>
    <w:rsid w:val="00A42B8B"/>
    <w:rsid w:val="00A4334E"/>
    <w:rsid w:val="00A43433"/>
    <w:rsid w:val="00A43A56"/>
    <w:rsid w:val="00A44BF3"/>
    <w:rsid w:val="00A452CE"/>
    <w:rsid w:val="00A459AE"/>
    <w:rsid w:val="00A45AD3"/>
    <w:rsid w:val="00A462C1"/>
    <w:rsid w:val="00A467A4"/>
    <w:rsid w:val="00A46BB8"/>
    <w:rsid w:val="00A47D36"/>
    <w:rsid w:val="00A47E55"/>
    <w:rsid w:val="00A50677"/>
    <w:rsid w:val="00A50922"/>
    <w:rsid w:val="00A50B1D"/>
    <w:rsid w:val="00A50CFF"/>
    <w:rsid w:val="00A50D21"/>
    <w:rsid w:val="00A51027"/>
    <w:rsid w:val="00A511AE"/>
    <w:rsid w:val="00A5126B"/>
    <w:rsid w:val="00A5145E"/>
    <w:rsid w:val="00A51A50"/>
    <w:rsid w:val="00A51D2B"/>
    <w:rsid w:val="00A51F09"/>
    <w:rsid w:val="00A52D59"/>
    <w:rsid w:val="00A530D2"/>
    <w:rsid w:val="00A535D1"/>
    <w:rsid w:val="00A537F2"/>
    <w:rsid w:val="00A5423A"/>
    <w:rsid w:val="00A5486E"/>
    <w:rsid w:val="00A54FF0"/>
    <w:rsid w:val="00A5552C"/>
    <w:rsid w:val="00A55699"/>
    <w:rsid w:val="00A560B2"/>
    <w:rsid w:val="00A56331"/>
    <w:rsid w:val="00A5638C"/>
    <w:rsid w:val="00A56E65"/>
    <w:rsid w:val="00A56FC6"/>
    <w:rsid w:val="00A570AF"/>
    <w:rsid w:val="00A57226"/>
    <w:rsid w:val="00A578AC"/>
    <w:rsid w:val="00A603D0"/>
    <w:rsid w:val="00A60497"/>
    <w:rsid w:val="00A614C3"/>
    <w:rsid w:val="00A61507"/>
    <w:rsid w:val="00A617AF"/>
    <w:rsid w:val="00A6241D"/>
    <w:rsid w:val="00A6244C"/>
    <w:rsid w:val="00A6277B"/>
    <w:rsid w:val="00A62806"/>
    <w:rsid w:val="00A62E82"/>
    <w:rsid w:val="00A6331A"/>
    <w:rsid w:val="00A63511"/>
    <w:rsid w:val="00A636AC"/>
    <w:rsid w:val="00A638C0"/>
    <w:rsid w:val="00A63D00"/>
    <w:rsid w:val="00A64382"/>
    <w:rsid w:val="00A646AE"/>
    <w:rsid w:val="00A64BDB"/>
    <w:rsid w:val="00A6573D"/>
    <w:rsid w:val="00A65C8F"/>
    <w:rsid w:val="00A6632F"/>
    <w:rsid w:val="00A6704A"/>
    <w:rsid w:val="00A67359"/>
    <w:rsid w:val="00A673B5"/>
    <w:rsid w:val="00A674B3"/>
    <w:rsid w:val="00A67791"/>
    <w:rsid w:val="00A678D7"/>
    <w:rsid w:val="00A67B2A"/>
    <w:rsid w:val="00A67E71"/>
    <w:rsid w:val="00A70092"/>
    <w:rsid w:val="00A7017D"/>
    <w:rsid w:val="00A701F1"/>
    <w:rsid w:val="00A70372"/>
    <w:rsid w:val="00A703C9"/>
    <w:rsid w:val="00A7081D"/>
    <w:rsid w:val="00A70E6C"/>
    <w:rsid w:val="00A7102E"/>
    <w:rsid w:val="00A71117"/>
    <w:rsid w:val="00A7111E"/>
    <w:rsid w:val="00A7139F"/>
    <w:rsid w:val="00A71530"/>
    <w:rsid w:val="00A71573"/>
    <w:rsid w:val="00A717D3"/>
    <w:rsid w:val="00A71FC5"/>
    <w:rsid w:val="00A724A7"/>
    <w:rsid w:val="00A72DEF"/>
    <w:rsid w:val="00A73C95"/>
    <w:rsid w:val="00A73D2E"/>
    <w:rsid w:val="00A73F65"/>
    <w:rsid w:val="00A7433D"/>
    <w:rsid w:val="00A743ED"/>
    <w:rsid w:val="00A7457E"/>
    <w:rsid w:val="00A748D4"/>
    <w:rsid w:val="00A7576A"/>
    <w:rsid w:val="00A7598A"/>
    <w:rsid w:val="00A75C61"/>
    <w:rsid w:val="00A75DBA"/>
    <w:rsid w:val="00A7606A"/>
    <w:rsid w:val="00A76236"/>
    <w:rsid w:val="00A76663"/>
    <w:rsid w:val="00A76FF9"/>
    <w:rsid w:val="00A770C1"/>
    <w:rsid w:val="00A772C6"/>
    <w:rsid w:val="00A77626"/>
    <w:rsid w:val="00A7780B"/>
    <w:rsid w:val="00A80BF3"/>
    <w:rsid w:val="00A80E78"/>
    <w:rsid w:val="00A81B81"/>
    <w:rsid w:val="00A81C28"/>
    <w:rsid w:val="00A81F0E"/>
    <w:rsid w:val="00A822AF"/>
    <w:rsid w:val="00A82455"/>
    <w:rsid w:val="00A8317B"/>
    <w:rsid w:val="00A842AD"/>
    <w:rsid w:val="00A849AF"/>
    <w:rsid w:val="00A85803"/>
    <w:rsid w:val="00A8598B"/>
    <w:rsid w:val="00A85A04"/>
    <w:rsid w:val="00A85FD7"/>
    <w:rsid w:val="00A8619E"/>
    <w:rsid w:val="00A863C2"/>
    <w:rsid w:val="00A86422"/>
    <w:rsid w:val="00A8643B"/>
    <w:rsid w:val="00A865E4"/>
    <w:rsid w:val="00A879B9"/>
    <w:rsid w:val="00A9001A"/>
    <w:rsid w:val="00A9013B"/>
    <w:rsid w:val="00A90AC3"/>
    <w:rsid w:val="00A90DA8"/>
    <w:rsid w:val="00A910CF"/>
    <w:rsid w:val="00A9177F"/>
    <w:rsid w:val="00A91F1B"/>
    <w:rsid w:val="00A92586"/>
    <w:rsid w:val="00A92CE2"/>
    <w:rsid w:val="00A92F1E"/>
    <w:rsid w:val="00A9368B"/>
    <w:rsid w:val="00A93DD0"/>
    <w:rsid w:val="00A94D26"/>
    <w:rsid w:val="00A95160"/>
    <w:rsid w:val="00A957C8"/>
    <w:rsid w:val="00A97677"/>
    <w:rsid w:val="00A97686"/>
    <w:rsid w:val="00A97F40"/>
    <w:rsid w:val="00AA0A7C"/>
    <w:rsid w:val="00AA0C7F"/>
    <w:rsid w:val="00AA14E3"/>
    <w:rsid w:val="00AA177E"/>
    <w:rsid w:val="00AA1D81"/>
    <w:rsid w:val="00AA1F94"/>
    <w:rsid w:val="00AA25ED"/>
    <w:rsid w:val="00AA28CF"/>
    <w:rsid w:val="00AA2B1E"/>
    <w:rsid w:val="00AA3237"/>
    <w:rsid w:val="00AA3525"/>
    <w:rsid w:val="00AA38D7"/>
    <w:rsid w:val="00AA3B13"/>
    <w:rsid w:val="00AA3FD1"/>
    <w:rsid w:val="00AA4585"/>
    <w:rsid w:val="00AA4931"/>
    <w:rsid w:val="00AA5B39"/>
    <w:rsid w:val="00AA5B66"/>
    <w:rsid w:val="00AA5FA0"/>
    <w:rsid w:val="00AA63BE"/>
    <w:rsid w:val="00AA65E3"/>
    <w:rsid w:val="00AA6AAE"/>
    <w:rsid w:val="00AA6D1F"/>
    <w:rsid w:val="00AB0273"/>
    <w:rsid w:val="00AB0504"/>
    <w:rsid w:val="00AB0527"/>
    <w:rsid w:val="00AB0CAC"/>
    <w:rsid w:val="00AB0E19"/>
    <w:rsid w:val="00AB0F69"/>
    <w:rsid w:val="00AB1333"/>
    <w:rsid w:val="00AB1BA2"/>
    <w:rsid w:val="00AB2942"/>
    <w:rsid w:val="00AB2A9D"/>
    <w:rsid w:val="00AB302F"/>
    <w:rsid w:val="00AB30AF"/>
    <w:rsid w:val="00AB326E"/>
    <w:rsid w:val="00AB33DE"/>
    <w:rsid w:val="00AB34F9"/>
    <w:rsid w:val="00AB3B72"/>
    <w:rsid w:val="00AB3C66"/>
    <w:rsid w:val="00AB441C"/>
    <w:rsid w:val="00AB5F77"/>
    <w:rsid w:val="00AB6221"/>
    <w:rsid w:val="00AB6673"/>
    <w:rsid w:val="00AB68B6"/>
    <w:rsid w:val="00AB6983"/>
    <w:rsid w:val="00AB6BAA"/>
    <w:rsid w:val="00AB7325"/>
    <w:rsid w:val="00AB78C9"/>
    <w:rsid w:val="00AB7944"/>
    <w:rsid w:val="00AC022D"/>
    <w:rsid w:val="00AC0669"/>
    <w:rsid w:val="00AC06DC"/>
    <w:rsid w:val="00AC097A"/>
    <w:rsid w:val="00AC1634"/>
    <w:rsid w:val="00AC170D"/>
    <w:rsid w:val="00AC1ADB"/>
    <w:rsid w:val="00AC1B50"/>
    <w:rsid w:val="00AC1B68"/>
    <w:rsid w:val="00AC2062"/>
    <w:rsid w:val="00AC2825"/>
    <w:rsid w:val="00AC2BA0"/>
    <w:rsid w:val="00AC2C18"/>
    <w:rsid w:val="00AC389C"/>
    <w:rsid w:val="00AC3C2D"/>
    <w:rsid w:val="00AC45C7"/>
    <w:rsid w:val="00AC46DC"/>
    <w:rsid w:val="00AC4F67"/>
    <w:rsid w:val="00AC5149"/>
    <w:rsid w:val="00AC55CC"/>
    <w:rsid w:val="00AC591D"/>
    <w:rsid w:val="00AC5A8D"/>
    <w:rsid w:val="00AC5B53"/>
    <w:rsid w:val="00AC606E"/>
    <w:rsid w:val="00AC6423"/>
    <w:rsid w:val="00AC7030"/>
    <w:rsid w:val="00AC7385"/>
    <w:rsid w:val="00AC738F"/>
    <w:rsid w:val="00AC75AC"/>
    <w:rsid w:val="00AC7BFB"/>
    <w:rsid w:val="00AC7CD6"/>
    <w:rsid w:val="00AC7D2C"/>
    <w:rsid w:val="00AD0091"/>
    <w:rsid w:val="00AD07B3"/>
    <w:rsid w:val="00AD0AD1"/>
    <w:rsid w:val="00AD0D71"/>
    <w:rsid w:val="00AD0FB9"/>
    <w:rsid w:val="00AD1431"/>
    <w:rsid w:val="00AD2B67"/>
    <w:rsid w:val="00AD3118"/>
    <w:rsid w:val="00AD34B3"/>
    <w:rsid w:val="00AD354A"/>
    <w:rsid w:val="00AD3762"/>
    <w:rsid w:val="00AD3871"/>
    <w:rsid w:val="00AD394A"/>
    <w:rsid w:val="00AD3C31"/>
    <w:rsid w:val="00AD3D9B"/>
    <w:rsid w:val="00AD5254"/>
    <w:rsid w:val="00AD5606"/>
    <w:rsid w:val="00AD5640"/>
    <w:rsid w:val="00AD5B31"/>
    <w:rsid w:val="00AD60BE"/>
    <w:rsid w:val="00AD6A57"/>
    <w:rsid w:val="00AD6C3D"/>
    <w:rsid w:val="00AD782B"/>
    <w:rsid w:val="00AD7B26"/>
    <w:rsid w:val="00AD7E40"/>
    <w:rsid w:val="00AE00D3"/>
    <w:rsid w:val="00AE2004"/>
    <w:rsid w:val="00AE2518"/>
    <w:rsid w:val="00AE2BD7"/>
    <w:rsid w:val="00AE2C5A"/>
    <w:rsid w:val="00AE3B61"/>
    <w:rsid w:val="00AE4770"/>
    <w:rsid w:val="00AE57E3"/>
    <w:rsid w:val="00AE59A7"/>
    <w:rsid w:val="00AE5D69"/>
    <w:rsid w:val="00AE64D2"/>
    <w:rsid w:val="00AE64F7"/>
    <w:rsid w:val="00AE69E9"/>
    <w:rsid w:val="00AE6A5B"/>
    <w:rsid w:val="00AE6B03"/>
    <w:rsid w:val="00AF0075"/>
    <w:rsid w:val="00AF01CA"/>
    <w:rsid w:val="00AF0274"/>
    <w:rsid w:val="00AF06CB"/>
    <w:rsid w:val="00AF089A"/>
    <w:rsid w:val="00AF10C4"/>
    <w:rsid w:val="00AF111E"/>
    <w:rsid w:val="00AF13AB"/>
    <w:rsid w:val="00AF17E4"/>
    <w:rsid w:val="00AF1935"/>
    <w:rsid w:val="00AF220A"/>
    <w:rsid w:val="00AF2804"/>
    <w:rsid w:val="00AF29A5"/>
    <w:rsid w:val="00AF2EB6"/>
    <w:rsid w:val="00AF2F8D"/>
    <w:rsid w:val="00AF34D8"/>
    <w:rsid w:val="00AF373D"/>
    <w:rsid w:val="00AF4296"/>
    <w:rsid w:val="00AF4388"/>
    <w:rsid w:val="00AF4730"/>
    <w:rsid w:val="00AF4A1D"/>
    <w:rsid w:val="00AF5499"/>
    <w:rsid w:val="00AF5770"/>
    <w:rsid w:val="00AF591A"/>
    <w:rsid w:val="00AF5A7B"/>
    <w:rsid w:val="00AF5B78"/>
    <w:rsid w:val="00AF5D10"/>
    <w:rsid w:val="00AF5D77"/>
    <w:rsid w:val="00AF614A"/>
    <w:rsid w:val="00AF686A"/>
    <w:rsid w:val="00AF74BB"/>
    <w:rsid w:val="00AF785E"/>
    <w:rsid w:val="00B001DE"/>
    <w:rsid w:val="00B002DF"/>
    <w:rsid w:val="00B00814"/>
    <w:rsid w:val="00B00B76"/>
    <w:rsid w:val="00B00D60"/>
    <w:rsid w:val="00B00E7B"/>
    <w:rsid w:val="00B01032"/>
    <w:rsid w:val="00B01109"/>
    <w:rsid w:val="00B01858"/>
    <w:rsid w:val="00B01B7E"/>
    <w:rsid w:val="00B01E8A"/>
    <w:rsid w:val="00B02057"/>
    <w:rsid w:val="00B02741"/>
    <w:rsid w:val="00B02D59"/>
    <w:rsid w:val="00B02E8D"/>
    <w:rsid w:val="00B03CCE"/>
    <w:rsid w:val="00B04130"/>
    <w:rsid w:val="00B0426B"/>
    <w:rsid w:val="00B0486E"/>
    <w:rsid w:val="00B048CB"/>
    <w:rsid w:val="00B04C51"/>
    <w:rsid w:val="00B04D68"/>
    <w:rsid w:val="00B050B4"/>
    <w:rsid w:val="00B0582A"/>
    <w:rsid w:val="00B05E54"/>
    <w:rsid w:val="00B063A9"/>
    <w:rsid w:val="00B065B9"/>
    <w:rsid w:val="00B06A53"/>
    <w:rsid w:val="00B06D5C"/>
    <w:rsid w:val="00B0702F"/>
    <w:rsid w:val="00B07112"/>
    <w:rsid w:val="00B07D7E"/>
    <w:rsid w:val="00B10137"/>
    <w:rsid w:val="00B106BB"/>
    <w:rsid w:val="00B10E36"/>
    <w:rsid w:val="00B10FB6"/>
    <w:rsid w:val="00B114A5"/>
    <w:rsid w:val="00B122DF"/>
    <w:rsid w:val="00B12490"/>
    <w:rsid w:val="00B12623"/>
    <w:rsid w:val="00B12888"/>
    <w:rsid w:val="00B12895"/>
    <w:rsid w:val="00B13B34"/>
    <w:rsid w:val="00B13B3D"/>
    <w:rsid w:val="00B1412F"/>
    <w:rsid w:val="00B142F3"/>
    <w:rsid w:val="00B1437E"/>
    <w:rsid w:val="00B1509F"/>
    <w:rsid w:val="00B15319"/>
    <w:rsid w:val="00B157A7"/>
    <w:rsid w:val="00B163E6"/>
    <w:rsid w:val="00B1786A"/>
    <w:rsid w:val="00B207E0"/>
    <w:rsid w:val="00B20910"/>
    <w:rsid w:val="00B20A80"/>
    <w:rsid w:val="00B20E96"/>
    <w:rsid w:val="00B211DE"/>
    <w:rsid w:val="00B21C92"/>
    <w:rsid w:val="00B21E3A"/>
    <w:rsid w:val="00B220F1"/>
    <w:rsid w:val="00B22673"/>
    <w:rsid w:val="00B22A47"/>
    <w:rsid w:val="00B233D4"/>
    <w:rsid w:val="00B237B2"/>
    <w:rsid w:val="00B23876"/>
    <w:rsid w:val="00B241DA"/>
    <w:rsid w:val="00B241DC"/>
    <w:rsid w:val="00B2483C"/>
    <w:rsid w:val="00B24AE0"/>
    <w:rsid w:val="00B24E4A"/>
    <w:rsid w:val="00B251AA"/>
    <w:rsid w:val="00B2548D"/>
    <w:rsid w:val="00B25A17"/>
    <w:rsid w:val="00B25DF5"/>
    <w:rsid w:val="00B25E1C"/>
    <w:rsid w:val="00B26150"/>
    <w:rsid w:val="00B2662D"/>
    <w:rsid w:val="00B26A86"/>
    <w:rsid w:val="00B26B78"/>
    <w:rsid w:val="00B26F39"/>
    <w:rsid w:val="00B27D16"/>
    <w:rsid w:val="00B27DA5"/>
    <w:rsid w:val="00B27EA3"/>
    <w:rsid w:val="00B30683"/>
    <w:rsid w:val="00B30A4D"/>
    <w:rsid w:val="00B31129"/>
    <w:rsid w:val="00B31614"/>
    <w:rsid w:val="00B31C8E"/>
    <w:rsid w:val="00B321A1"/>
    <w:rsid w:val="00B329D9"/>
    <w:rsid w:val="00B33501"/>
    <w:rsid w:val="00B339AB"/>
    <w:rsid w:val="00B339B5"/>
    <w:rsid w:val="00B33C1E"/>
    <w:rsid w:val="00B3416C"/>
    <w:rsid w:val="00B34215"/>
    <w:rsid w:val="00B3453E"/>
    <w:rsid w:val="00B35A2B"/>
    <w:rsid w:val="00B35AE1"/>
    <w:rsid w:val="00B35C30"/>
    <w:rsid w:val="00B35D1D"/>
    <w:rsid w:val="00B35F52"/>
    <w:rsid w:val="00B3697F"/>
    <w:rsid w:val="00B36B64"/>
    <w:rsid w:val="00B37356"/>
    <w:rsid w:val="00B37391"/>
    <w:rsid w:val="00B37895"/>
    <w:rsid w:val="00B37A33"/>
    <w:rsid w:val="00B37B65"/>
    <w:rsid w:val="00B4042D"/>
    <w:rsid w:val="00B408E3"/>
    <w:rsid w:val="00B40999"/>
    <w:rsid w:val="00B40C88"/>
    <w:rsid w:val="00B41622"/>
    <w:rsid w:val="00B417EB"/>
    <w:rsid w:val="00B418F6"/>
    <w:rsid w:val="00B424B3"/>
    <w:rsid w:val="00B42718"/>
    <w:rsid w:val="00B4275E"/>
    <w:rsid w:val="00B42E79"/>
    <w:rsid w:val="00B42E8F"/>
    <w:rsid w:val="00B4370E"/>
    <w:rsid w:val="00B43B0C"/>
    <w:rsid w:val="00B43EA7"/>
    <w:rsid w:val="00B440F9"/>
    <w:rsid w:val="00B45512"/>
    <w:rsid w:val="00B456C1"/>
    <w:rsid w:val="00B45D70"/>
    <w:rsid w:val="00B465AB"/>
    <w:rsid w:val="00B46C75"/>
    <w:rsid w:val="00B47199"/>
    <w:rsid w:val="00B474ED"/>
    <w:rsid w:val="00B503F8"/>
    <w:rsid w:val="00B50E24"/>
    <w:rsid w:val="00B51CAD"/>
    <w:rsid w:val="00B52BD3"/>
    <w:rsid w:val="00B52F95"/>
    <w:rsid w:val="00B53DB8"/>
    <w:rsid w:val="00B53DF2"/>
    <w:rsid w:val="00B54299"/>
    <w:rsid w:val="00B547AC"/>
    <w:rsid w:val="00B54CED"/>
    <w:rsid w:val="00B54DF1"/>
    <w:rsid w:val="00B555EF"/>
    <w:rsid w:val="00B55F49"/>
    <w:rsid w:val="00B56113"/>
    <w:rsid w:val="00B5612D"/>
    <w:rsid w:val="00B570C9"/>
    <w:rsid w:val="00B57591"/>
    <w:rsid w:val="00B576D8"/>
    <w:rsid w:val="00B579EB"/>
    <w:rsid w:val="00B57E0F"/>
    <w:rsid w:val="00B57EFF"/>
    <w:rsid w:val="00B604A4"/>
    <w:rsid w:val="00B6076A"/>
    <w:rsid w:val="00B60A49"/>
    <w:rsid w:val="00B60E53"/>
    <w:rsid w:val="00B61599"/>
    <w:rsid w:val="00B617A5"/>
    <w:rsid w:val="00B61A9B"/>
    <w:rsid w:val="00B61AE8"/>
    <w:rsid w:val="00B61CC6"/>
    <w:rsid w:val="00B61E97"/>
    <w:rsid w:val="00B62370"/>
    <w:rsid w:val="00B62F84"/>
    <w:rsid w:val="00B63035"/>
    <w:rsid w:val="00B630FF"/>
    <w:rsid w:val="00B63774"/>
    <w:rsid w:val="00B641F1"/>
    <w:rsid w:val="00B644E9"/>
    <w:rsid w:val="00B64934"/>
    <w:rsid w:val="00B64940"/>
    <w:rsid w:val="00B6496A"/>
    <w:rsid w:val="00B64A95"/>
    <w:rsid w:val="00B64D99"/>
    <w:rsid w:val="00B65666"/>
    <w:rsid w:val="00B65D24"/>
    <w:rsid w:val="00B66140"/>
    <w:rsid w:val="00B661C8"/>
    <w:rsid w:val="00B6740B"/>
    <w:rsid w:val="00B67723"/>
    <w:rsid w:val="00B67DAA"/>
    <w:rsid w:val="00B70304"/>
    <w:rsid w:val="00B70FE0"/>
    <w:rsid w:val="00B71112"/>
    <w:rsid w:val="00B71212"/>
    <w:rsid w:val="00B715A6"/>
    <w:rsid w:val="00B71A5D"/>
    <w:rsid w:val="00B71DE1"/>
    <w:rsid w:val="00B720B4"/>
    <w:rsid w:val="00B7264A"/>
    <w:rsid w:val="00B7287B"/>
    <w:rsid w:val="00B72F6D"/>
    <w:rsid w:val="00B73798"/>
    <w:rsid w:val="00B73E69"/>
    <w:rsid w:val="00B75370"/>
    <w:rsid w:val="00B7598A"/>
    <w:rsid w:val="00B7648F"/>
    <w:rsid w:val="00B765A2"/>
    <w:rsid w:val="00B76D7B"/>
    <w:rsid w:val="00B773CD"/>
    <w:rsid w:val="00B77715"/>
    <w:rsid w:val="00B777F3"/>
    <w:rsid w:val="00B7787C"/>
    <w:rsid w:val="00B77970"/>
    <w:rsid w:val="00B77A20"/>
    <w:rsid w:val="00B77B44"/>
    <w:rsid w:val="00B80579"/>
    <w:rsid w:val="00B8058A"/>
    <w:rsid w:val="00B80C44"/>
    <w:rsid w:val="00B80EF7"/>
    <w:rsid w:val="00B81232"/>
    <w:rsid w:val="00B81763"/>
    <w:rsid w:val="00B81A25"/>
    <w:rsid w:val="00B81B67"/>
    <w:rsid w:val="00B82159"/>
    <w:rsid w:val="00B827BD"/>
    <w:rsid w:val="00B82A37"/>
    <w:rsid w:val="00B82E9E"/>
    <w:rsid w:val="00B82F48"/>
    <w:rsid w:val="00B8300D"/>
    <w:rsid w:val="00B832BD"/>
    <w:rsid w:val="00B8387C"/>
    <w:rsid w:val="00B84084"/>
    <w:rsid w:val="00B8447A"/>
    <w:rsid w:val="00B844CC"/>
    <w:rsid w:val="00B847A4"/>
    <w:rsid w:val="00B84A48"/>
    <w:rsid w:val="00B84F10"/>
    <w:rsid w:val="00B854FD"/>
    <w:rsid w:val="00B859FD"/>
    <w:rsid w:val="00B85B55"/>
    <w:rsid w:val="00B861A7"/>
    <w:rsid w:val="00B866FF"/>
    <w:rsid w:val="00B86C7E"/>
    <w:rsid w:val="00B87DBD"/>
    <w:rsid w:val="00B9038A"/>
    <w:rsid w:val="00B90DD8"/>
    <w:rsid w:val="00B90DD9"/>
    <w:rsid w:val="00B911A5"/>
    <w:rsid w:val="00B919ED"/>
    <w:rsid w:val="00B923B6"/>
    <w:rsid w:val="00B924BE"/>
    <w:rsid w:val="00B92933"/>
    <w:rsid w:val="00B92B12"/>
    <w:rsid w:val="00B92E3D"/>
    <w:rsid w:val="00B93158"/>
    <w:rsid w:val="00B933F1"/>
    <w:rsid w:val="00B93B9C"/>
    <w:rsid w:val="00B94298"/>
    <w:rsid w:val="00B9480D"/>
    <w:rsid w:val="00B95511"/>
    <w:rsid w:val="00B95813"/>
    <w:rsid w:val="00B95AF7"/>
    <w:rsid w:val="00B95E3F"/>
    <w:rsid w:val="00B95F8D"/>
    <w:rsid w:val="00B963B8"/>
    <w:rsid w:val="00B96651"/>
    <w:rsid w:val="00B968D4"/>
    <w:rsid w:val="00B969A9"/>
    <w:rsid w:val="00B96D68"/>
    <w:rsid w:val="00B96E45"/>
    <w:rsid w:val="00B973E4"/>
    <w:rsid w:val="00B978F8"/>
    <w:rsid w:val="00B97C92"/>
    <w:rsid w:val="00BA0043"/>
    <w:rsid w:val="00BA05E8"/>
    <w:rsid w:val="00BA1BF0"/>
    <w:rsid w:val="00BA1D5A"/>
    <w:rsid w:val="00BA1FD1"/>
    <w:rsid w:val="00BA2ABB"/>
    <w:rsid w:val="00BA344C"/>
    <w:rsid w:val="00BA39E9"/>
    <w:rsid w:val="00BA408C"/>
    <w:rsid w:val="00BA452F"/>
    <w:rsid w:val="00BA4856"/>
    <w:rsid w:val="00BA4AB7"/>
    <w:rsid w:val="00BA4B8B"/>
    <w:rsid w:val="00BA548A"/>
    <w:rsid w:val="00BA6443"/>
    <w:rsid w:val="00BA6633"/>
    <w:rsid w:val="00BA66D0"/>
    <w:rsid w:val="00BA6DA4"/>
    <w:rsid w:val="00BA737C"/>
    <w:rsid w:val="00BA7E8D"/>
    <w:rsid w:val="00BB0198"/>
    <w:rsid w:val="00BB07FF"/>
    <w:rsid w:val="00BB0A65"/>
    <w:rsid w:val="00BB0E12"/>
    <w:rsid w:val="00BB1209"/>
    <w:rsid w:val="00BB1F7B"/>
    <w:rsid w:val="00BB24A6"/>
    <w:rsid w:val="00BB2815"/>
    <w:rsid w:val="00BB2C97"/>
    <w:rsid w:val="00BB2D7D"/>
    <w:rsid w:val="00BB2FB3"/>
    <w:rsid w:val="00BB3007"/>
    <w:rsid w:val="00BB3552"/>
    <w:rsid w:val="00BB3632"/>
    <w:rsid w:val="00BB3D4E"/>
    <w:rsid w:val="00BB4018"/>
    <w:rsid w:val="00BB47D2"/>
    <w:rsid w:val="00BB666B"/>
    <w:rsid w:val="00BB66A6"/>
    <w:rsid w:val="00BB7075"/>
    <w:rsid w:val="00BB74CC"/>
    <w:rsid w:val="00BB7CCB"/>
    <w:rsid w:val="00BC0288"/>
    <w:rsid w:val="00BC0987"/>
    <w:rsid w:val="00BC1065"/>
    <w:rsid w:val="00BC1305"/>
    <w:rsid w:val="00BC1EFC"/>
    <w:rsid w:val="00BC1F67"/>
    <w:rsid w:val="00BC2263"/>
    <w:rsid w:val="00BC2C0B"/>
    <w:rsid w:val="00BC3ACC"/>
    <w:rsid w:val="00BC3BD0"/>
    <w:rsid w:val="00BC410C"/>
    <w:rsid w:val="00BC5071"/>
    <w:rsid w:val="00BC50B5"/>
    <w:rsid w:val="00BC5580"/>
    <w:rsid w:val="00BC5BAA"/>
    <w:rsid w:val="00BC6056"/>
    <w:rsid w:val="00BC6274"/>
    <w:rsid w:val="00BC6433"/>
    <w:rsid w:val="00BC649C"/>
    <w:rsid w:val="00BC6E05"/>
    <w:rsid w:val="00BC76D8"/>
    <w:rsid w:val="00BD065A"/>
    <w:rsid w:val="00BD0879"/>
    <w:rsid w:val="00BD08FB"/>
    <w:rsid w:val="00BD0A45"/>
    <w:rsid w:val="00BD11F8"/>
    <w:rsid w:val="00BD1EA3"/>
    <w:rsid w:val="00BD2829"/>
    <w:rsid w:val="00BD2834"/>
    <w:rsid w:val="00BD29ED"/>
    <w:rsid w:val="00BD2CDC"/>
    <w:rsid w:val="00BD2F52"/>
    <w:rsid w:val="00BD3381"/>
    <w:rsid w:val="00BD380F"/>
    <w:rsid w:val="00BD3879"/>
    <w:rsid w:val="00BD423B"/>
    <w:rsid w:val="00BD4DCC"/>
    <w:rsid w:val="00BD4E55"/>
    <w:rsid w:val="00BD4EE9"/>
    <w:rsid w:val="00BD4F53"/>
    <w:rsid w:val="00BD546D"/>
    <w:rsid w:val="00BD71FB"/>
    <w:rsid w:val="00BE005B"/>
    <w:rsid w:val="00BE07F8"/>
    <w:rsid w:val="00BE1481"/>
    <w:rsid w:val="00BE14FA"/>
    <w:rsid w:val="00BE1664"/>
    <w:rsid w:val="00BE1792"/>
    <w:rsid w:val="00BE1CDE"/>
    <w:rsid w:val="00BE2402"/>
    <w:rsid w:val="00BE3676"/>
    <w:rsid w:val="00BE39CF"/>
    <w:rsid w:val="00BE44ED"/>
    <w:rsid w:val="00BE4C64"/>
    <w:rsid w:val="00BE6816"/>
    <w:rsid w:val="00BE688D"/>
    <w:rsid w:val="00BE6D2D"/>
    <w:rsid w:val="00BE6EBB"/>
    <w:rsid w:val="00BE70DC"/>
    <w:rsid w:val="00BE70FD"/>
    <w:rsid w:val="00BE7448"/>
    <w:rsid w:val="00BE76DD"/>
    <w:rsid w:val="00BE78D3"/>
    <w:rsid w:val="00BF0686"/>
    <w:rsid w:val="00BF071B"/>
    <w:rsid w:val="00BF0E52"/>
    <w:rsid w:val="00BF0F27"/>
    <w:rsid w:val="00BF1296"/>
    <w:rsid w:val="00BF1AE6"/>
    <w:rsid w:val="00BF203B"/>
    <w:rsid w:val="00BF2493"/>
    <w:rsid w:val="00BF3C17"/>
    <w:rsid w:val="00BF3F0F"/>
    <w:rsid w:val="00BF44EA"/>
    <w:rsid w:val="00BF4920"/>
    <w:rsid w:val="00BF4F99"/>
    <w:rsid w:val="00BF5806"/>
    <w:rsid w:val="00BF6607"/>
    <w:rsid w:val="00BF669F"/>
    <w:rsid w:val="00BF67D2"/>
    <w:rsid w:val="00BF67E0"/>
    <w:rsid w:val="00BF6968"/>
    <w:rsid w:val="00BF6A9F"/>
    <w:rsid w:val="00BF703D"/>
    <w:rsid w:val="00C0040A"/>
    <w:rsid w:val="00C004A3"/>
    <w:rsid w:val="00C00640"/>
    <w:rsid w:val="00C01184"/>
    <w:rsid w:val="00C016C1"/>
    <w:rsid w:val="00C01AEA"/>
    <w:rsid w:val="00C01D8E"/>
    <w:rsid w:val="00C025BC"/>
    <w:rsid w:val="00C02770"/>
    <w:rsid w:val="00C02BB8"/>
    <w:rsid w:val="00C03A92"/>
    <w:rsid w:val="00C03B2D"/>
    <w:rsid w:val="00C03BB0"/>
    <w:rsid w:val="00C03F03"/>
    <w:rsid w:val="00C04044"/>
    <w:rsid w:val="00C048C8"/>
    <w:rsid w:val="00C04A06"/>
    <w:rsid w:val="00C04E84"/>
    <w:rsid w:val="00C05287"/>
    <w:rsid w:val="00C05CC0"/>
    <w:rsid w:val="00C06139"/>
    <w:rsid w:val="00C0651A"/>
    <w:rsid w:val="00C06541"/>
    <w:rsid w:val="00C06AAF"/>
    <w:rsid w:val="00C07217"/>
    <w:rsid w:val="00C07251"/>
    <w:rsid w:val="00C07451"/>
    <w:rsid w:val="00C10561"/>
    <w:rsid w:val="00C106EB"/>
    <w:rsid w:val="00C10A8C"/>
    <w:rsid w:val="00C110D6"/>
    <w:rsid w:val="00C1173B"/>
    <w:rsid w:val="00C12684"/>
    <w:rsid w:val="00C126FA"/>
    <w:rsid w:val="00C13921"/>
    <w:rsid w:val="00C14190"/>
    <w:rsid w:val="00C14199"/>
    <w:rsid w:val="00C14509"/>
    <w:rsid w:val="00C14607"/>
    <w:rsid w:val="00C14626"/>
    <w:rsid w:val="00C146F5"/>
    <w:rsid w:val="00C14713"/>
    <w:rsid w:val="00C147D7"/>
    <w:rsid w:val="00C149E2"/>
    <w:rsid w:val="00C1519A"/>
    <w:rsid w:val="00C15A12"/>
    <w:rsid w:val="00C15B07"/>
    <w:rsid w:val="00C16336"/>
    <w:rsid w:val="00C16819"/>
    <w:rsid w:val="00C16F3B"/>
    <w:rsid w:val="00C1753E"/>
    <w:rsid w:val="00C17ED9"/>
    <w:rsid w:val="00C17F44"/>
    <w:rsid w:val="00C20F1B"/>
    <w:rsid w:val="00C220CD"/>
    <w:rsid w:val="00C226C7"/>
    <w:rsid w:val="00C2272E"/>
    <w:rsid w:val="00C22FB8"/>
    <w:rsid w:val="00C23212"/>
    <w:rsid w:val="00C23739"/>
    <w:rsid w:val="00C237EF"/>
    <w:rsid w:val="00C23C42"/>
    <w:rsid w:val="00C2443C"/>
    <w:rsid w:val="00C24B4F"/>
    <w:rsid w:val="00C24EE3"/>
    <w:rsid w:val="00C24F75"/>
    <w:rsid w:val="00C25264"/>
    <w:rsid w:val="00C253E3"/>
    <w:rsid w:val="00C25B58"/>
    <w:rsid w:val="00C25EC9"/>
    <w:rsid w:val="00C2614C"/>
    <w:rsid w:val="00C26316"/>
    <w:rsid w:val="00C2664F"/>
    <w:rsid w:val="00C26734"/>
    <w:rsid w:val="00C26884"/>
    <w:rsid w:val="00C26A82"/>
    <w:rsid w:val="00C27030"/>
    <w:rsid w:val="00C27701"/>
    <w:rsid w:val="00C27A58"/>
    <w:rsid w:val="00C300C6"/>
    <w:rsid w:val="00C30118"/>
    <w:rsid w:val="00C302F4"/>
    <w:rsid w:val="00C30347"/>
    <w:rsid w:val="00C30450"/>
    <w:rsid w:val="00C30C81"/>
    <w:rsid w:val="00C31D4E"/>
    <w:rsid w:val="00C3201B"/>
    <w:rsid w:val="00C32251"/>
    <w:rsid w:val="00C3287A"/>
    <w:rsid w:val="00C329A6"/>
    <w:rsid w:val="00C336B9"/>
    <w:rsid w:val="00C34019"/>
    <w:rsid w:val="00C342D4"/>
    <w:rsid w:val="00C342F2"/>
    <w:rsid w:val="00C342FD"/>
    <w:rsid w:val="00C35020"/>
    <w:rsid w:val="00C3529B"/>
    <w:rsid w:val="00C3561F"/>
    <w:rsid w:val="00C35748"/>
    <w:rsid w:val="00C361A6"/>
    <w:rsid w:val="00C365B9"/>
    <w:rsid w:val="00C36A7C"/>
    <w:rsid w:val="00C36FF5"/>
    <w:rsid w:val="00C3729A"/>
    <w:rsid w:val="00C37B00"/>
    <w:rsid w:val="00C37B7F"/>
    <w:rsid w:val="00C37D0C"/>
    <w:rsid w:val="00C37E5B"/>
    <w:rsid w:val="00C37F4C"/>
    <w:rsid w:val="00C40122"/>
    <w:rsid w:val="00C40677"/>
    <w:rsid w:val="00C408C4"/>
    <w:rsid w:val="00C40CFB"/>
    <w:rsid w:val="00C423DB"/>
    <w:rsid w:val="00C429DC"/>
    <w:rsid w:val="00C42F24"/>
    <w:rsid w:val="00C43442"/>
    <w:rsid w:val="00C44075"/>
    <w:rsid w:val="00C441FA"/>
    <w:rsid w:val="00C44478"/>
    <w:rsid w:val="00C44639"/>
    <w:rsid w:val="00C4472A"/>
    <w:rsid w:val="00C44751"/>
    <w:rsid w:val="00C44CE0"/>
    <w:rsid w:val="00C45353"/>
    <w:rsid w:val="00C457CA"/>
    <w:rsid w:val="00C45FD2"/>
    <w:rsid w:val="00C46588"/>
    <w:rsid w:val="00C46686"/>
    <w:rsid w:val="00C467EC"/>
    <w:rsid w:val="00C472C3"/>
    <w:rsid w:val="00C47519"/>
    <w:rsid w:val="00C475B6"/>
    <w:rsid w:val="00C47F20"/>
    <w:rsid w:val="00C50D0F"/>
    <w:rsid w:val="00C5151A"/>
    <w:rsid w:val="00C51B6D"/>
    <w:rsid w:val="00C51CC4"/>
    <w:rsid w:val="00C51E55"/>
    <w:rsid w:val="00C521C6"/>
    <w:rsid w:val="00C522B3"/>
    <w:rsid w:val="00C526FB"/>
    <w:rsid w:val="00C52B35"/>
    <w:rsid w:val="00C53922"/>
    <w:rsid w:val="00C53BC2"/>
    <w:rsid w:val="00C53EB6"/>
    <w:rsid w:val="00C5431E"/>
    <w:rsid w:val="00C54FE1"/>
    <w:rsid w:val="00C562C8"/>
    <w:rsid w:val="00C56501"/>
    <w:rsid w:val="00C56F47"/>
    <w:rsid w:val="00C57492"/>
    <w:rsid w:val="00C57606"/>
    <w:rsid w:val="00C5791A"/>
    <w:rsid w:val="00C57B83"/>
    <w:rsid w:val="00C57FE5"/>
    <w:rsid w:val="00C60BCA"/>
    <w:rsid w:val="00C6115B"/>
    <w:rsid w:val="00C61751"/>
    <w:rsid w:val="00C61C79"/>
    <w:rsid w:val="00C62375"/>
    <w:rsid w:val="00C624CA"/>
    <w:rsid w:val="00C62835"/>
    <w:rsid w:val="00C62A6D"/>
    <w:rsid w:val="00C62CAC"/>
    <w:rsid w:val="00C633D8"/>
    <w:rsid w:val="00C6352D"/>
    <w:rsid w:val="00C63865"/>
    <w:rsid w:val="00C638CD"/>
    <w:rsid w:val="00C63FCB"/>
    <w:rsid w:val="00C641D2"/>
    <w:rsid w:val="00C655AA"/>
    <w:rsid w:val="00C65C9A"/>
    <w:rsid w:val="00C66B08"/>
    <w:rsid w:val="00C67245"/>
    <w:rsid w:val="00C6762C"/>
    <w:rsid w:val="00C67634"/>
    <w:rsid w:val="00C67760"/>
    <w:rsid w:val="00C67D19"/>
    <w:rsid w:val="00C70096"/>
    <w:rsid w:val="00C70124"/>
    <w:rsid w:val="00C70B55"/>
    <w:rsid w:val="00C70C0E"/>
    <w:rsid w:val="00C71328"/>
    <w:rsid w:val="00C71382"/>
    <w:rsid w:val="00C724A8"/>
    <w:rsid w:val="00C7257A"/>
    <w:rsid w:val="00C72D0B"/>
    <w:rsid w:val="00C72D27"/>
    <w:rsid w:val="00C7467E"/>
    <w:rsid w:val="00C75AD1"/>
    <w:rsid w:val="00C75B64"/>
    <w:rsid w:val="00C75BAF"/>
    <w:rsid w:val="00C763B2"/>
    <w:rsid w:val="00C76B16"/>
    <w:rsid w:val="00C7747F"/>
    <w:rsid w:val="00C7764B"/>
    <w:rsid w:val="00C80143"/>
    <w:rsid w:val="00C80549"/>
    <w:rsid w:val="00C8071A"/>
    <w:rsid w:val="00C8073D"/>
    <w:rsid w:val="00C810C4"/>
    <w:rsid w:val="00C81CA6"/>
    <w:rsid w:val="00C81CEF"/>
    <w:rsid w:val="00C81CFF"/>
    <w:rsid w:val="00C81F50"/>
    <w:rsid w:val="00C82028"/>
    <w:rsid w:val="00C822A0"/>
    <w:rsid w:val="00C824B5"/>
    <w:rsid w:val="00C82825"/>
    <w:rsid w:val="00C82FE0"/>
    <w:rsid w:val="00C839A6"/>
    <w:rsid w:val="00C84002"/>
    <w:rsid w:val="00C84116"/>
    <w:rsid w:val="00C844B5"/>
    <w:rsid w:val="00C84739"/>
    <w:rsid w:val="00C84C32"/>
    <w:rsid w:val="00C84DF3"/>
    <w:rsid w:val="00C85D9A"/>
    <w:rsid w:val="00C86149"/>
    <w:rsid w:val="00C8685E"/>
    <w:rsid w:val="00C86871"/>
    <w:rsid w:val="00C86A2E"/>
    <w:rsid w:val="00C86C41"/>
    <w:rsid w:val="00C86CD1"/>
    <w:rsid w:val="00C8739B"/>
    <w:rsid w:val="00C875F8"/>
    <w:rsid w:val="00C87D0E"/>
    <w:rsid w:val="00C87D31"/>
    <w:rsid w:val="00C87D57"/>
    <w:rsid w:val="00C87DF8"/>
    <w:rsid w:val="00C9086A"/>
    <w:rsid w:val="00C90984"/>
    <w:rsid w:val="00C90C6B"/>
    <w:rsid w:val="00C91E02"/>
    <w:rsid w:val="00C92B0A"/>
    <w:rsid w:val="00C937BA"/>
    <w:rsid w:val="00C9388E"/>
    <w:rsid w:val="00C93CCC"/>
    <w:rsid w:val="00C93D86"/>
    <w:rsid w:val="00C9431F"/>
    <w:rsid w:val="00C94850"/>
    <w:rsid w:val="00C94DE7"/>
    <w:rsid w:val="00C95BD2"/>
    <w:rsid w:val="00C96946"/>
    <w:rsid w:val="00C9699D"/>
    <w:rsid w:val="00C969A8"/>
    <w:rsid w:val="00C969C1"/>
    <w:rsid w:val="00C96A21"/>
    <w:rsid w:val="00C96DC8"/>
    <w:rsid w:val="00C971EC"/>
    <w:rsid w:val="00C97292"/>
    <w:rsid w:val="00C9760E"/>
    <w:rsid w:val="00CA04F9"/>
    <w:rsid w:val="00CA059B"/>
    <w:rsid w:val="00CA0640"/>
    <w:rsid w:val="00CA09DA"/>
    <w:rsid w:val="00CA0D9C"/>
    <w:rsid w:val="00CA12D1"/>
    <w:rsid w:val="00CA13A2"/>
    <w:rsid w:val="00CA162B"/>
    <w:rsid w:val="00CA17A8"/>
    <w:rsid w:val="00CA2A82"/>
    <w:rsid w:val="00CA33AF"/>
    <w:rsid w:val="00CA33CB"/>
    <w:rsid w:val="00CA3ECF"/>
    <w:rsid w:val="00CA40FC"/>
    <w:rsid w:val="00CA42DD"/>
    <w:rsid w:val="00CA44A5"/>
    <w:rsid w:val="00CA47A0"/>
    <w:rsid w:val="00CA4AD4"/>
    <w:rsid w:val="00CA5081"/>
    <w:rsid w:val="00CA54C7"/>
    <w:rsid w:val="00CA573D"/>
    <w:rsid w:val="00CA63FF"/>
    <w:rsid w:val="00CA7106"/>
    <w:rsid w:val="00CA76D0"/>
    <w:rsid w:val="00CB060F"/>
    <w:rsid w:val="00CB063A"/>
    <w:rsid w:val="00CB086E"/>
    <w:rsid w:val="00CB1A11"/>
    <w:rsid w:val="00CB1BB8"/>
    <w:rsid w:val="00CB1F89"/>
    <w:rsid w:val="00CB28BA"/>
    <w:rsid w:val="00CB28FC"/>
    <w:rsid w:val="00CB3181"/>
    <w:rsid w:val="00CB362C"/>
    <w:rsid w:val="00CB378A"/>
    <w:rsid w:val="00CB3ECA"/>
    <w:rsid w:val="00CB4508"/>
    <w:rsid w:val="00CB50A5"/>
    <w:rsid w:val="00CB5378"/>
    <w:rsid w:val="00CB54D8"/>
    <w:rsid w:val="00CB556E"/>
    <w:rsid w:val="00CB569C"/>
    <w:rsid w:val="00CB57F9"/>
    <w:rsid w:val="00CB5DB5"/>
    <w:rsid w:val="00CB623C"/>
    <w:rsid w:val="00CB7E2D"/>
    <w:rsid w:val="00CB7E6C"/>
    <w:rsid w:val="00CC00C3"/>
    <w:rsid w:val="00CC02B8"/>
    <w:rsid w:val="00CC057C"/>
    <w:rsid w:val="00CC0E01"/>
    <w:rsid w:val="00CC13C2"/>
    <w:rsid w:val="00CC147E"/>
    <w:rsid w:val="00CC1829"/>
    <w:rsid w:val="00CC239F"/>
    <w:rsid w:val="00CC2529"/>
    <w:rsid w:val="00CC2709"/>
    <w:rsid w:val="00CC2AAF"/>
    <w:rsid w:val="00CC2BA8"/>
    <w:rsid w:val="00CC3129"/>
    <w:rsid w:val="00CC3852"/>
    <w:rsid w:val="00CC3A9A"/>
    <w:rsid w:val="00CC3CF9"/>
    <w:rsid w:val="00CC3F8A"/>
    <w:rsid w:val="00CC435A"/>
    <w:rsid w:val="00CC4753"/>
    <w:rsid w:val="00CC4969"/>
    <w:rsid w:val="00CC4CD5"/>
    <w:rsid w:val="00CC53FD"/>
    <w:rsid w:val="00CC54C7"/>
    <w:rsid w:val="00CC57B2"/>
    <w:rsid w:val="00CC5969"/>
    <w:rsid w:val="00CC69FC"/>
    <w:rsid w:val="00CC7540"/>
    <w:rsid w:val="00CD013C"/>
    <w:rsid w:val="00CD0277"/>
    <w:rsid w:val="00CD0A2C"/>
    <w:rsid w:val="00CD0B22"/>
    <w:rsid w:val="00CD0C71"/>
    <w:rsid w:val="00CD0D0A"/>
    <w:rsid w:val="00CD0F1E"/>
    <w:rsid w:val="00CD0F96"/>
    <w:rsid w:val="00CD1587"/>
    <w:rsid w:val="00CD1915"/>
    <w:rsid w:val="00CD1963"/>
    <w:rsid w:val="00CD2535"/>
    <w:rsid w:val="00CD29B9"/>
    <w:rsid w:val="00CD2BE6"/>
    <w:rsid w:val="00CD3AEF"/>
    <w:rsid w:val="00CD41A9"/>
    <w:rsid w:val="00CD461E"/>
    <w:rsid w:val="00CD4A53"/>
    <w:rsid w:val="00CD5427"/>
    <w:rsid w:val="00CD55BD"/>
    <w:rsid w:val="00CD5A12"/>
    <w:rsid w:val="00CD6134"/>
    <w:rsid w:val="00CD6349"/>
    <w:rsid w:val="00CD77F7"/>
    <w:rsid w:val="00CD7BEE"/>
    <w:rsid w:val="00CE093E"/>
    <w:rsid w:val="00CE0C3C"/>
    <w:rsid w:val="00CE118D"/>
    <w:rsid w:val="00CE11C6"/>
    <w:rsid w:val="00CE13A2"/>
    <w:rsid w:val="00CE1750"/>
    <w:rsid w:val="00CE1CE6"/>
    <w:rsid w:val="00CE22C2"/>
    <w:rsid w:val="00CE307D"/>
    <w:rsid w:val="00CE3D22"/>
    <w:rsid w:val="00CE47F6"/>
    <w:rsid w:val="00CE57AA"/>
    <w:rsid w:val="00CE57AB"/>
    <w:rsid w:val="00CE5944"/>
    <w:rsid w:val="00CE5A07"/>
    <w:rsid w:val="00CE5D16"/>
    <w:rsid w:val="00CE5EFE"/>
    <w:rsid w:val="00CE6DC4"/>
    <w:rsid w:val="00CE6E53"/>
    <w:rsid w:val="00CE6E91"/>
    <w:rsid w:val="00CE6F43"/>
    <w:rsid w:val="00CE7386"/>
    <w:rsid w:val="00CE7610"/>
    <w:rsid w:val="00CE762B"/>
    <w:rsid w:val="00CE7736"/>
    <w:rsid w:val="00CF0472"/>
    <w:rsid w:val="00CF09F0"/>
    <w:rsid w:val="00CF0F8C"/>
    <w:rsid w:val="00CF1909"/>
    <w:rsid w:val="00CF1A67"/>
    <w:rsid w:val="00CF1B60"/>
    <w:rsid w:val="00CF24C3"/>
    <w:rsid w:val="00CF266C"/>
    <w:rsid w:val="00CF2AC3"/>
    <w:rsid w:val="00CF2E5E"/>
    <w:rsid w:val="00CF3146"/>
    <w:rsid w:val="00CF3A5F"/>
    <w:rsid w:val="00CF3BA2"/>
    <w:rsid w:val="00CF3CBA"/>
    <w:rsid w:val="00CF3D7D"/>
    <w:rsid w:val="00CF3E27"/>
    <w:rsid w:val="00CF4213"/>
    <w:rsid w:val="00CF465D"/>
    <w:rsid w:val="00CF4882"/>
    <w:rsid w:val="00CF4F0C"/>
    <w:rsid w:val="00CF55E5"/>
    <w:rsid w:val="00CF5C33"/>
    <w:rsid w:val="00CF5E3D"/>
    <w:rsid w:val="00CF62C3"/>
    <w:rsid w:val="00CF6382"/>
    <w:rsid w:val="00CF67CA"/>
    <w:rsid w:val="00CF680F"/>
    <w:rsid w:val="00CF6CE0"/>
    <w:rsid w:val="00CF6E09"/>
    <w:rsid w:val="00CF78ED"/>
    <w:rsid w:val="00CF79FA"/>
    <w:rsid w:val="00D00FE9"/>
    <w:rsid w:val="00D012A8"/>
    <w:rsid w:val="00D018C6"/>
    <w:rsid w:val="00D02464"/>
    <w:rsid w:val="00D02564"/>
    <w:rsid w:val="00D03961"/>
    <w:rsid w:val="00D03A38"/>
    <w:rsid w:val="00D04EA6"/>
    <w:rsid w:val="00D06019"/>
    <w:rsid w:val="00D060C7"/>
    <w:rsid w:val="00D06408"/>
    <w:rsid w:val="00D06774"/>
    <w:rsid w:val="00D06C57"/>
    <w:rsid w:val="00D07885"/>
    <w:rsid w:val="00D07E25"/>
    <w:rsid w:val="00D10D38"/>
    <w:rsid w:val="00D112DE"/>
    <w:rsid w:val="00D11E4C"/>
    <w:rsid w:val="00D12631"/>
    <w:rsid w:val="00D128B9"/>
    <w:rsid w:val="00D12BFC"/>
    <w:rsid w:val="00D12D7B"/>
    <w:rsid w:val="00D12F1A"/>
    <w:rsid w:val="00D131FD"/>
    <w:rsid w:val="00D13B56"/>
    <w:rsid w:val="00D14369"/>
    <w:rsid w:val="00D14380"/>
    <w:rsid w:val="00D144CF"/>
    <w:rsid w:val="00D14943"/>
    <w:rsid w:val="00D14A36"/>
    <w:rsid w:val="00D14A96"/>
    <w:rsid w:val="00D15130"/>
    <w:rsid w:val="00D151AD"/>
    <w:rsid w:val="00D15391"/>
    <w:rsid w:val="00D155A9"/>
    <w:rsid w:val="00D15A53"/>
    <w:rsid w:val="00D1620A"/>
    <w:rsid w:val="00D17150"/>
    <w:rsid w:val="00D1776C"/>
    <w:rsid w:val="00D1779C"/>
    <w:rsid w:val="00D17891"/>
    <w:rsid w:val="00D20718"/>
    <w:rsid w:val="00D2080D"/>
    <w:rsid w:val="00D20934"/>
    <w:rsid w:val="00D209CD"/>
    <w:rsid w:val="00D210C5"/>
    <w:rsid w:val="00D210CA"/>
    <w:rsid w:val="00D2129C"/>
    <w:rsid w:val="00D21693"/>
    <w:rsid w:val="00D2355A"/>
    <w:rsid w:val="00D239BB"/>
    <w:rsid w:val="00D23AC1"/>
    <w:rsid w:val="00D23E4D"/>
    <w:rsid w:val="00D23E65"/>
    <w:rsid w:val="00D23FF2"/>
    <w:rsid w:val="00D245D7"/>
    <w:rsid w:val="00D2496B"/>
    <w:rsid w:val="00D24B59"/>
    <w:rsid w:val="00D2584D"/>
    <w:rsid w:val="00D259C8"/>
    <w:rsid w:val="00D25B8A"/>
    <w:rsid w:val="00D25B9D"/>
    <w:rsid w:val="00D25BC2"/>
    <w:rsid w:val="00D268C2"/>
    <w:rsid w:val="00D26959"/>
    <w:rsid w:val="00D26A7D"/>
    <w:rsid w:val="00D26C02"/>
    <w:rsid w:val="00D2754B"/>
    <w:rsid w:val="00D2763C"/>
    <w:rsid w:val="00D27665"/>
    <w:rsid w:val="00D27BDF"/>
    <w:rsid w:val="00D27C53"/>
    <w:rsid w:val="00D30186"/>
    <w:rsid w:val="00D30283"/>
    <w:rsid w:val="00D302E5"/>
    <w:rsid w:val="00D306BB"/>
    <w:rsid w:val="00D30B7F"/>
    <w:rsid w:val="00D30BF5"/>
    <w:rsid w:val="00D31180"/>
    <w:rsid w:val="00D313B6"/>
    <w:rsid w:val="00D31C0B"/>
    <w:rsid w:val="00D33748"/>
    <w:rsid w:val="00D337C2"/>
    <w:rsid w:val="00D339EF"/>
    <w:rsid w:val="00D34159"/>
    <w:rsid w:val="00D34801"/>
    <w:rsid w:val="00D34920"/>
    <w:rsid w:val="00D3512F"/>
    <w:rsid w:val="00D35474"/>
    <w:rsid w:val="00D354E5"/>
    <w:rsid w:val="00D35661"/>
    <w:rsid w:val="00D35BD6"/>
    <w:rsid w:val="00D3675D"/>
    <w:rsid w:val="00D3687A"/>
    <w:rsid w:val="00D36E9F"/>
    <w:rsid w:val="00D3727B"/>
    <w:rsid w:val="00D37325"/>
    <w:rsid w:val="00D3742E"/>
    <w:rsid w:val="00D378F1"/>
    <w:rsid w:val="00D37C8C"/>
    <w:rsid w:val="00D40795"/>
    <w:rsid w:val="00D4110E"/>
    <w:rsid w:val="00D41260"/>
    <w:rsid w:val="00D4154C"/>
    <w:rsid w:val="00D4221A"/>
    <w:rsid w:val="00D4296E"/>
    <w:rsid w:val="00D42FCB"/>
    <w:rsid w:val="00D431C2"/>
    <w:rsid w:val="00D43690"/>
    <w:rsid w:val="00D43908"/>
    <w:rsid w:val="00D4393F"/>
    <w:rsid w:val="00D43BBA"/>
    <w:rsid w:val="00D43C28"/>
    <w:rsid w:val="00D43DCE"/>
    <w:rsid w:val="00D4462C"/>
    <w:rsid w:val="00D45100"/>
    <w:rsid w:val="00D45272"/>
    <w:rsid w:val="00D4543E"/>
    <w:rsid w:val="00D45980"/>
    <w:rsid w:val="00D45BBC"/>
    <w:rsid w:val="00D472DE"/>
    <w:rsid w:val="00D47815"/>
    <w:rsid w:val="00D47C38"/>
    <w:rsid w:val="00D47CC9"/>
    <w:rsid w:val="00D50161"/>
    <w:rsid w:val="00D509E6"/>
    <w:rsid w:val="00D5153A"/>
    <w:rsid w:val="00D51771"/>
    <w:rsid w:val="00D5183C"/>
    <w:rsid w:val="00D51A64"/>
    <w:rsid w:val="00D51EC2"/>
    <w:rsid w:val="00D522AB"/>
    <w:rsid w:val="00D52A02"/>
    <w:rsid w:val="00D52A9B"/>
    <w:rsid w:val="00D52DF9"/>
    <w:rsid w:val="00D530A9"/>
    <w:rsid w:val="00D5378C"/>
    <w:rsid w:val="00D53A0C"/>
    <w:rsid w:val="00D54326"/>
    <w:rsid w:val="00D549FF"/>
    <w:rsid w:val="00D54E94"/>
    <w:rsid w:val="00D54EF0"/>
    <w:rsid w:val="00D551C7"/>
    <w:rsid w:val="00D55473"/>
    <w:rsid w:val="00D556D4"/>
    <w:rsid w:val="00D55909"/>
    <w:rsid w:val="00D56185"/>
    <w:rsid w:val="00D561FD"/>
    <w:rsid w:val="00D56866"/>
    <w:rsid w:val="00D56B01"/>
    <w:rsid w:val="00D56D95"/>
    <w:rsid w:val="00D57009"/>
    <w:rsid w:val="00D570A2"/>
    <w:rsid w:val="00D571A4"/>
    <w:rsid w:val="00D57460"/>
    <w:rsid w:val="00D57B25"/>
    <w:rsid w:val="00D57BB5"/>
    <w:rsid w:val="00D60356"/>
    <w:rsid w:val="00D607D6"/>
    <w:rsid w:val="00D60969"/>
    <w:rsid w:val="00D61093"/>
    <w:rsid w:val="00D614D1"/>
    <w:rsid w:val="00D618CD"/>
    <w:rsid w:val="00D61FDD"/>
    <w:rsid w:val="00D62272"/>
    <w:rsid w:val="00D623A6"/>
    <w:rsid w:val="00D628EF"/>
    <w:rsid w:val="00D637E8"/>
    <w:rsid w:val="00D64337"/>
    <w:rsid w:val="00D646CA"/>
    <w:rsid w:val="00D64841"/>
    <w:rsid w:val="00D64DBC"/>
    <w:rsid w:val="00D650F3"/>
    <w:rsid w:val="00D65A04"/>
    <w:rsid w:val="00D66088"/>
    <w:rsid w:val="00D67063"/>
    <w:rsid w:val="00D67777"/>
    <w:rsid w:val="00D67B42"/>
    <w:rsid w:val="00D67E43"/>
    <w:rsid w:val="00D70C97"/>
    <w:rsid w:val="00D70D7B"/>
    <w:rsid w:val="00D71398"/>
    <w:rsid w:val="00D72691"/>
    <w:rsid w:val="00D72758"/>
    <w:rsid w:val="00D72F8C"/>
    <w:rsid w:val="00D731B7"/>
    <w:rsid w:val="00D732B0"/>
    <w:rsid w:val="00D73BAA"/>
    <w:rsid w:val="00D73DE6"/>
    <w:rsid w:val="00D742B0"/>
    <w:rsid w:val="00D7478D"/>
    <w:rsid w:val="00D74E18"/>
    <w:rsid w:val="00D74EA1"/>
    <w:rsid w:val="00D758FF"/>
    <w:rsid w:val="00D75A50"/>
    <w:rsid w:val="00D75EEC"/>
    <w:rsid w:val="00D75F3C"/>
    <w:rsid w:val="00D76284"/>
    <w:rsid w:val="00D764F3"/>
    <w:rsid w:val="00D7673E"/>
    <w:rsid w:val="00D76AE6"/>
    <w:rsid w:val="00D76D7E"/>
    <w:rsid w:val="00D77058"/>
    <w:rsid w:val="00D7722D"/>
    <w:rsid w:val="00D776D7"/>
    <w:rsid w:val="00D77AE9"/>
    <w:rsid w:val="00D77C36"/>
    <w:rsid w:val="00D80144"/>
    <w:rsid w:val="00D8036B"/>
    <w:rsid w:val="00D806DE"/>
    <w:rsid w:val="00D808C2"/>
    <w:rsid w:val="00D80EA9"/>
    <w:rsid w:val="00D81184"/>
    <w:rsid w:val="00D8155A"/>
    <w:rsid w:val="00D81A73"/>
    <w:rsid w:val="00D82579"/>
    <w:rsid w:val="00D82C22"/>
    <w:rsid w:val="00D82E26"/>
    <w:rsid w:val="00D82ED7"/>
    <w:rsid w:val="00D831A9"/>
    <w:rsid w:val="00D834D7"/>
    <w:rsid w:val="00D835CE"/>
    <w:rsid w:val="00D83736"/>
    <w:rsid w:val="00D83E01"/>
    <w:rsid w:val="00D84383"/>
    <w:rsid w:val="00D84406"/>
    <w:rsid w:val="00D844CB"/>
    <w:rsid w:val="00D845BA"/>
    <w:rsid w:val="00D846D4"/>
    <w:rsid w:val="00D848AA"/>
    <w:rsid w:val="00D84DDA"/>
    <w:rsid w:val="00D84DE2"/>
    <w:rsid w:val="00D84E2F"/>
    <w:rsid w:val="00D85D10"/>
    <w:rsid w:val="00D85F92"/>
    <w:rsid w:val="00D86875"/>
    <w:rsid w:val="00D86EBE"/>
    <w:rsid w:val="00D871DF"/>
    <w:rsid w:val="00D87303"/>
    <w:rsid w:val="00D877A7"/>
    <w:rsid w:val="00D87C04"/>
    <w:rsid w:val="00D87F81"/>
    <w:rsid w:val="00D90137"/>
    <w:rsid w:val="00D901BD"/>
    <w:rsid w:val="00D9038E"/>
    <w:rsid w:val="00D905CB"/>
    <w:rsid w:val="00D9105B"/>
    <w:rsid w:val="00D91DBD"/>
    <w:rsid w:val="00D929EA"/>
    <w:rsid w:val="00D92B09"/>
    <w:rsid w:val="00D92E8B"/>
    <w:rsid w:val="00D9396B"/>
    <w:rsid w:val="00D93AF6"/>
    <w:rsid w:val="00D93FD0"/>
    <w:rsid w:val="00D9430D"/>
    <w:rsid w:val="00D94399"/>
    <w:rsid w:val="00D9522A"/>
    <w:rsid w:val="00D9523E"/>
    <w:rsid w:val="00D95A1D"/>
    <w:rsid w:val="00D961E5"/>
    <w:rsid w:val="00D9634F"/>
    <w:rsid w:val="00D96523"/>
    <w:rsid w:val="00D96D5A"/>
    <w:rsid w:val="00D97564"/>
    <w:rsid w:val="00D97628"/>
    <w:rsid w:val="00D9794A"/>
    <w:rsid w:val="00D97E4B"/>
    <w:rsid w:val="00DA0159"/>
    <w:rsid w:val="00DA03ED"/>
    <w:rsid w:val="00DA0BC4"/>
    <w:rsid w:val="00DA17CC"/>
    <w:rsid w:val="00DA1E5B"/>
    <w:rsid w:val="00DA2233"/>
    <w:rsid w:val="00DA2E3E"/>
    <w:rsid w:val="00DA3549"/>
    <w:rsid w:val="00DA3A5D"/>
    <w:rsid w:val="00DA3F36"/>
    <w:rsid w:val="00DA4098"/>
    <w:rsid w:val="00DA4180"/>
    <w:rsid w:val="00DA41CA"/>
    <w:rsid w:val="00DA4DF8"/>
    <w:rsid w:val="00DA4FD7"/>
    <w:rsid w:val="00DA5517"/>
    <w:rsid w:val="00DA5769"/>
    <w:rsid w:val="00DA5782"/>
    <w:rsid w:val="00DA5874"/>
    <w:rsid w:val="00DA59CB"/>
    <w:rsid w:val="00DA6225"/>
    <w:rsid w:val="00DA65E0"/>
    <w:rsid w:val="00DA6A04"/>
    <w:rsid w:val="00DA6A62"/>
    <w:rsid w:val="00DA6D40"/>
    <w:rsid w:val="00DA6E02"/>
    <w:rsid w:val="00DA6EF2"/>
    <w:rsid w:val="00DA768C"/>
    <w:rsid w:val="00DB0801"/>
    <w:rsid w:val="00DB27F2"/>
    <w:rsid w:val="00DB28B6"/>
    <w:rsid w:val="00DB2B94"/>
    <w:rsid w:val="00DB2DBA"/>
    <w:rsid w:val="00DB2DE7"/>
    <w:rsid w:val="00DB2E1F"/>
    <w:rsid w:val="00DB331A"/>
    <w:rsid w:val="00DB3C55"/>
    <w:rsid w:val="00DB4411"/>
    <w:rsid w:val="00DB4A5A"/>
    <w:rsid w:val="00DB4B93"/>
    <w:rsid w:val="00DB52EE"/>
    <w:rsid w:val="00DB60DA"/>
    <w:rsid w:val="00DB6B77"/>
    <w:rsid w:val="00DB6CB7"/>
    <w:rsid w:val="00DB6E08"/>
    <w:rsid w:val="00DB6EE9"/>
    <w:rsid w:val="00DB6F1F"/>
    <w:rsid w:val="00DB7393"/>
    <w:rsid w:val="00DC04BD"/>
    <w:rsid w:val="00DC1400"/>
    <w:rsid w:val="00DC1672"/>
    <w:rsid w:val="00DC17EB"/>
    <w:rsid w:val="00DC1CE8"/>
    <w:rsid w:val="00DC211C"/>
    <w:rsid w:val="00DC2680"/>
    <w:rsid w:val="00DC28B5"/>
    <w:rsid w:val="00DC28BC"/>
    <w:rsid w:val="00DC2919"/>
    <w:rsid w:val="00DC2A3F"/>
    <w:rsid w:val="00DC2C58"/>
    <w:rsid w:val="00DC2C74"/>
    <w:rsid w:val="00DC3095"/>
    <w:rsid w:val="00DC3B01"/>
    <w:rsid w:val="00DC4536"/>
    <w:rsid w:val="00DC4561"/>
    <w:rsid w:val="00DC4DF3"/>
    <w:rsid w:val="00DC4F4A"/>
    <w:rsid w:val="00DC5E61"/>
    <w:rsid w:val="00DC6A4F"/>
    <w:rsid w:val="00DC6E9F"/>
    <w:rsid w:val="00DC7534"/>
    <w:rsid w:val="00DC76AA"/>
    <w:rsid w:val="00DC7713"/>
    <w:rsid w:val="00DC7917"/>
    <w:rsid w:val="00DC7C28"/>
    <w:rsid w:val="00DD01FB"/>
    <w:rsid w:val="00DD0285"/>
    <w:rsid w:val="00DD05F8"/>
    <w:rsid w:val="00DD0C09"/>
    <w:rsid w:val="00DD0CF7"/>
    <w:rsid w:val="00DD10A0"/>
    <w:rsid w:val="00DD11A0"/>
    <w:rsid w:val="00DD154C"/>
    <w:rsid w:val="00DD1B96"/>
    <w:rsid w:val="00DD2274"/>
    <w:rsid w:val="00DD24D3"/>
    <w:rsid w:val="00DD26B7"/>
    <w:rsid w:val="00DD27E6"/>
    <w:rsid w:val="00DD3999"/>
    <w:rsid w:val="00DD3B22"/>
    <w:rsid w:val="00DD4300"/>
    <w:rsid w:val="00DD43B9"/>
    <w:rsid w:val="00DD47D4"/>
    <w:rsid w:val="00DD4A9A"/>
    <w:rsid w:val="00DD4F69"/>
    <w:rsid w:val="00DD57D2"/>
    <w:rsid w:val="00DD5B31"/>
    <w:rsid w:val="00DD685C"/>
    <w:rsid w:val="00DD68AA"/>
    <w:rsid w:val="00DD6D74"/>
    <w:rsid w:val="00DD7150"/>
    <w:rsid w:val="00DD7B91"/>
    <w:rsid w:val="00DE0647"/>
    <w:rsid w:val="00DE1061"/>
    <w:rsid w:val="00DE1557"/>
    <w:rsid w:val="00DE18C6"/>
    <w:rsid w:val="00DE199C"/>
    <w:rsid w:val="00DE2E70"/>
    <w:rsid w:val="00DE357A"/>
    <w:rsid w:val="00DE395C"/>
    <w:rsid w:val="00DE3BAE"/>
    <w:rsid w:val="00DE3E89"/>
    <w:rsid w:val="00DE4118"/>
    <w:rsid w:val="00DE41A9"/>
    <w:rsid w:val="00DE464F"/>
    <w:rsid w:val="00DE4859"/>
    <w:rsid w:val="00DE4C75"/>
    <w:rsid w:val="00DE4D70"/>
    <w:rsid w:val="00DE58D3"/>
    <w:rsid w:val="00DE5A6B"/>
    <w:rsid w:val="00DE5E5F"/>
    <w:rsid w:val="00DE64A1"/>
    <w:rsid w:val="00DE66B0"/>
    <w:rsid w:val="00DE7172"/>
    <w:rsid w:val="00DE7806"/>
    <w:rsid w:val="00DE78D6"/>
    <w:rsid w:val="00DE79CA"/>
    <w:rsid w:val="00DE7A81"/>
    <w:rsid w:val="00DF0021"/>
    <w:rsid w:val="00DF01FF"/>
    <w:rsid w:val="00DF0C8C"/>
    <w:rsid w:val="00DF1235"/>
    <w:rsid w:val="00DF1850"/>
    <w:rsid w:val="00DF1948"/>
    <w:rsid w:val="00DF1FA3"/>
    <w:rsid w:val="00DF2748"/>
    <w:rsid w:val="00DF3094"/>
    <w:rsid w:val="00DF3333"/>
    <w:rsid w:val="00DF36D7"/>
    <w:rsid w:val="00DF38E3"/>
    <w:rsid w:val="00DF4204"/>
    <w:rsid w:val="00DF442D"/>
    <w:rsid w:val="00DF46CF"/>
    <w:rsid w:val="00DF4A13"/>
    <w:rsid w:val="00DF4AC2"/>
    <w:rsid w:val="00DF5367"/>
    <w:rsid w:val="00DF5400"/>
    <w:rsid w:val="00DF547A"/>
    <w:rsid w:val="00DF5613"/>
    <w:rsid w:val="00DF5624"/>
    <w:rsid w:val="00DF5BF7"/>
    <w:rsid w:val="00DF5C9C"/>
    <w:rsid w:val="00DF607A"/>
    <w:rsid w:val="00DF60C4"/>
    <w:rsid w:val="00DF64DD"/>
    <w:rsid w:val="00DF6F6D"/>
    <w:rsid w:val="00DF7904"/>
    <w:rsid w:val="00DF7BB3"/>
    <w:rsid w:val="00E00818"/>
    <w:rsid w:val="00E00999"/>
    <w:rsid w:val="00E00CD1"/>
    <w:rsid w:val="00E00DD5"/>
    <w:rsid w:val="00E0110D"/>
    <w:rsid w:val="00E014CA"/>
    <w:rsid w:val="00E01BF7"/>
    <w:rsid w:val="00E02703"/>
    <w:rsid w:val="00E02C97"/>
    <w:rsid w:val="00E032F4"/>
    <w:rsid w:val="00E04067"/>
    <w:rsid w:val="00E0415A"/>
    <w:rsid w:val="00E0441F"/>
    <w:rsid w:val="00E04BBA"/>
    <w:rsid w:val="00E05087"/>
    <w:rsid w:val="00E053A6"/>
    <w:rsid w:val="00E0616A"/>
    <w:rsid w:val="00E0736E"/>
    <w:rsid w:val="00E10052"/>
    <w:rsid w:val="00E10064"/>
    <w:rsid w:val="00E103FE"/>
    <w:rsid w:val="00E10775"/>
    <w:rsid w:val="00E10BB3"/>
    <w:rsid w:val="00E1119D"/>
    <w:rsid w:val="00E11966"/>
    <w:rsid w:val="00E11E7A"/>
    <w:rsid w:val="00E125B8"/>
    <w:rsid w:val="00E12843"/>
    <w:rsid w:val="00E129E6"/>
    <w:rsid w:val="00E12DCD"/>
    <w:rsid w:val="00E12F6A"/>
    <w:rsid w:val="00E133F5"/>
    <w:rsid w:val="00E1373D"/>
    <w:rsid w:val="00E13F18"/>
    <w:rsid w:val="00E1466E"/>
    <w:rsid w:val="00E148B0"/>
    <w:rsid w:val="00E1573E"/>
    <w:rsid w:val="00E157AD"/>
    <w:rsid w:val="00E16948"/>
    <w:rsid w:val="00E16C2A"/>
    <w:rsid w:val="00E16D60"/>
    <w:rsid w:val="00E16DFF"/>
    <w:rsid w:val="00E1710F"/>
    <w:rsid w:val="00E174F3"/>
    <w:rsid w:val="00E1790A"/>
    <w:rsid w:val="00E17C41"/>
    <w:rsid w:val="00E17F39"/>
    <w:rsid w:val="00E2067A"/>
    <w:rsid w:val="00E2088C"/>
    <w:rsid w:val="00E2116A"/>
    <w:rsid w:val="00E21A78"/>
    <w:rsid w:val="00E21E3A"/>
    <w:rsid w:val="00E21EE8"/>
    <w:rsid w:val="00E22E25"/>
    <w:rsid w:val="00E239B4"/>
    <w:rsid w:val="00E23A2D"/>
    <w:rsid w:val="00E244F0"/>
    <w:rsid w:val="00E2466B"/>
    <w:rsid w:val="00E24C0F"/>
    <w:rsid w:val="00E255AA"/>
    <w:rsid w:val="00E258D1"/>
    <w:rsid w:val="00E259DD"/>
    <w:rsid w:val="00E2618C"/>
    <w:rsid w:val="00E2628B"/>
    <w:rsid w:val="00E26429"/>
    <w:rsid w:val="00E26501"/>
    <w:rsid w:val="00E26BA6"/>
    <w:rsid w:val="00E3011D"/>
    <w:rsid w:val="00E30174"/>
    <w:rsid w:val="00E30F82"/>
    <w:rsid w:val="00E31A30"/>
    <w:rsid w:val="00E3234B"/>
    <w:rsid w:val="00E32441"/>
    <w:rsid w:val="00E325F2"/>
    <w:rsid w:val="00E330F8"/>
    <w:rsid w:val="00E3316F"/>
    <w:rsid w:val="00E3318E"/>
    <w:rsid w:val="00E3356E"/>
    <w:rsid w:val="00E33BFC"/>
    <w:rsid w:val="00E33E2B"/>
    <w:rsid w:val="00E349F0"/>
    <w:rsid w:val="00E34ABF"/>
    <w:rsid w:val="00E34F7C"/>
    <w:rsid w:val="00E34FAE"/>
    <w:rsid w:val="00E35098"/>
    <w:rsid w:val="00E35215"/>
    <w:rsid w:val="00E3657D"/>
    <w:rsid w:val="00E36804"/>
    <w:rsid w:val="00E36D2D"/>
    <w:rsid w:val="00E373F2"/>
    <w:rsid w:val="00E3791A"/>
    <w:rsid w:val="00E37A2F"/>
    <w:rsid w:val="00E37C8B"/>
    <w:rsid w:val="00E37DA8"/>
    <w:rsid w:val="00E37FAC"/>
    <w:rsid w:val="00E40691"/>
    <w:rsid w:val="00E40E3E"/>
    <w:rsid w:val="00E4108E"/>
    <w:rsid w:val="00E41A48"/>
    <w:rsid w:val="00E424A7"/>
    <w:rsid w:val="00E4271F"/>
    <w:rsid w:val="00E43211"/>
    <w:rsid w:val="00E4371E"/>
    <w:rsid w:val="00E43857"/>
    <w:rsid w:val="00E43872"/>
    <w:rsid w:val="00E43E85"/>
    <w:rsid w:val="00E44321"/>
    <w:rsid w:val="00E4489D"/>
    <w:rsid w:val="00E44ED7"/>
    <w:rsid w:val="00E45F80"/>
    <w:rsid w:val="00E46011"/>
    <w:rsid w:val="00E4677E"/>
    <w:rsid w:val="00E469B1"/>
    <w:rsid w:val="00E47442"/>
    <w:rsid w:val="00E47461"/>
    <w:rsid w:val="00E50ACC"/>
    <w:rsid w:val="00E515CD"/>
    <w:rsid w:val="00E51617"/>
    <w:rsid w:val="00E5172E"/>
    <w:rsid w:val="00E52375"/>
    <w:rsid w:val="00E524C4"/>
    <w:rsid w:val="00E52A33"/>
    <w:rsid w:val="00E53059"/>
    <w:rsid w:val="00E533D4"/>
    <w:rsid w:val="00E534DE"/>
    <w:rsid w:val="00E537CD"/>
    <w:rsid w:val="00E53B11"/>
    <w:rsid w:val="00E54151"/>
    <w:rsid w:val="00E54EB1"/>
    <w:rsid w:val="00E54FBA"/>
    <w:rsid w:val="00E550DF"/>
    <w:rsid w:val="00E551D9"/>
    <w:rsid w:val="00E553D1"/>
    <w:rsid w:val="00E554A8"/>
    <w:rsid w:val="00E5563F"/>
    <w:rsid w:val="00E556BB"/>
    <w:rsid w:val="00E55971"/>
    <w:rsid w:val="00E55B13"/>
    <w:rsid w:val="00E5627D"/>
    <w:rsid w:val="00E5771B"/>
    <w:rsid w:val="00E577A8"/>
    <w:rsid w:val="00E57B42"/>
    <w:rsid w:val="00E57F69"/>
    <w:rsid w:val="00E60C56"/>
    <w:rsid w:val="00E61E6A"/>
    <w:rsid w:val="00E62D7C"/>
    <w:rsid w:val="00E62FB9"/>
    <w:rsid w:val="00E631DA"/>
    <w:rsid w:val="00E634BE"/>
    <w:rsid w:val="00E63843"/>
    <w:rsid w:val="00E64D13"/>
    <w:rsid w:val="00E64DD0"/>
    <w:rsid w:val="00E65807"/>
    <w:rsid w:val="00E6615D"/>
    <w:rsid w:val="00E66DE2"/>
    <w:rsid w:val="00E67486"/>
    <w:rsid w:val="00E677C2"/>
    <w:rsid w:val="00E67D97"/>
    <w:rsid w:val="00E67DB1"/>
    <w:rsid w:val="00E7078B"/>
    <w:rsid w:val="00E70C1A"/>
    <w:rsid w:val="00E70FD6"/>
    <w:rsid w:val="00E711B4"/>
    <w:rsid w:val="00E71679"/>
    <w:rsid w:val="00E7176C"/>
    <w:rsid w:val="00E717DF"/>
    <w:rsid w:val="00E71928"/>
    <w:rsid w:val="00E72389"/>
    <w:rsid w:val="00E7242D"/>
    <w:rsid w:val="00E72650"/>
    <w:rsid w:val="00E72731"/>
    <w:rsid w:val="00E72933"/>
    <w:rsid w:val="00E72A50"/>
    <w:rsid w:val="00E73084"/>
    <w:rsid w:val="00E731E5"/>
    <w:rsid w:val="00E73A20"/>
    <w:rsid w:val="00E73A85"/>
    <w:rsid w:val="00E740C0"/>
    <w:rsid w:val="00E7413B"/>
    <w:rsid w:val="00E74551"/>
    <w:rsid w:val="00E74582"/>
    <w:rsid w:val="00E75364"/>
    <w:rsid w:val="00E753D7"/>
    <w:rsid w:val="00E75627"/>
    <w:rsid w:val="00E759F9"/>
    <w:rsid w:val="00E7632D"/>
    <w:rsid w:val="00E765DA"/>
    <w:rsid w:val="00E76A50"/>
    <w:rsid w:val="00E76AC8"/>
    <w:rsid w:val="00E77339"/>
    <w:rsid w:val="00E77756"/>
    <w:rsid w:val="00E77C19"/>
    <w:rsid w:val="00E806DB"/>
    <w:rsid w:val="00E80716"/>
    <w:rsid w:val="00E80A16"/>
    <w:rsid w:val="00E814E3"/>
    <w:rsid w:val="00E817C2"/>
    <w:rsid w:val="00E81E6B"/>
    <w:rsid w:val="00E82394"/>
    <w:rsid w:val="00E82E50"/>
    <w:rsid w:val="00E838A5"/>
    <w:rsid w:val="00E83CAF"/>
    <w:rsid w:val="00E8462D"/>
    <w:rsid w:val="00E84766"/>
    <w:rsid w:val="00E84AB9"/>
    <w:rsid w:val="00E84B57"/>
    <w:rsid w:val="00E85935"/>
    <w:rsid w:val="00E8599C"/>
    <w:rsid w:val="00E86179"/>
    <w:rsid w:val="00E871B3"/>
    <w:rsid w:val="00E8735A"/>
    <w:rsid w:val="00E8746F"/>
    <w:rsid w:val="00E87B7D"/>
    <w:rsid w:val="00E87BA0"/>
    <w:rsid w:val="00E90671"/>
    <w:rsid w:val="00E907E0"/>
    <w:rsid w:val="00E90C6D"/>
    <w:rsid w:val="00E90ECD"/>
    <w:rsid w:val="00E91784"/>
    <w:rsid w:val="00E91BEE"/>
    <w:rsid w:val="00E91E72"/>
    <w:rsid w:val="00E91F8A"/>
    <w:rsid w:val="00E924AA"/>
    <w:rsid w:val="00E928C7"/>
    <w:rsid w:val="00E92B3D"/>
    <w:rsid w:val="00E933EE"/>
    <w:rsid w:val="00E935F9"/>
    <w:rsid w:val="00E93B28"/>
    <w:rsid w:val="00E93CF5"/>
    <w:rsid w:val="00E93DEF"/>
    <w:rsid w:val="00E93E1F"/>
    <w:rsid w:val="00E9440A"/>
    <w:rsid w:val="00E94EED"/>
    <w:rsid w:val="00E9501E"/>
    <w:rsid w:val="00E95671"/>
    <w:rsid w:val="00E97430"/>
    <w:rsid w:val="00E97570"/>
    <w:rsid w:val="00E97D4C"/>
    <w:rsid w:val="00EA015D"/>
    <w:rsid w:val="00EA15F4"/>
    <w:rsid w:val="00EA15F9"/>
    <w:rsid w:val="00EA1BA9"/>
    <w:rsid w:val="00EA1FD7"/>
    <w:rsid w:val="00EA2E03"/>
    <w:rsid w:val="00EA31FB"/>
    <w:rsid w:val="00EA3C26"/>
    <w:rsid w:val="00EA4335"/>
    <w:rsid w:val="00EA477B"/>
    <w:rsid w:val="00EA4DC2"/>
    <w:rsid w:val="00EA4FC0"/>
    <w:rsid w:val="00EA59B5"/>
    <w:rsid w:val="00EA63D9"/>
    <w:rsid w:val="00EA663F"/>
    <w:rsid w:val="00EA6834"/>
    <w:rsid w:val="00EA690A"/>
    <w:rsid w:val="00EA692B"/>
    <w:rsid w:val="00EA70AB"/>
    <w:rsid w:val="00EA744B"/>
    <w:rsid w:val="00EA78E9"/>
    <w:rsid w:val="00EA7910"/>
    <w:rsid w:val="00EB0200"/>
    <w:rsid w:val="00EB04A9"/>
    <w:rsid w:val="00EB09CD"/>
    <w:rsid w:val="00EB0DBF"/>
    <w:rsid w:val="00EB1019"/>
    <w:rsid w:val="00EB108D"/>
    <w:rsid w:val="00EB165B"/>
    <w:rsid w:val="00EB1E8C"/>
    <w:rsid w:val="00EB1F7B"/>
    <w:rsid w:val="00EB3021"/>
    <w:rsid w:val="00EB3723"/>
    <w:rsid w:val="00EB4009"/>
    <w:rsid w:val="00EB400D"/>
    <w:rsid w:val="00EB44A1"/>
    <w:rsid w:val="00EB4A60"/>
    <w:rsid w:val="00EB4B14"/>
    <w:rsid w:val="00EB4BE9"/>
    <w:rsid w:val="00EB5498"/>
    <w:rsid w:val="00EB5839"/>
    <w:rsid w:val="00EB5E64"/>
    <w:rsid w:val="00EB63C5"/>
    <w:rsid w:val="00EB666C"/>
    <w:rsid w:val="00EB71B4"/>
    <w:rsid w:val="00EB7D38"/>
    <w:rsid w:val="00EB7E22"/>
    <w:rsid w:val="00EC02A1"/>
    <w:rsid w:val="00EC02D9"/>
    <w:rsid w:val="00EC062D"/>
    <w:rsid w:val="00EC0B58"/>
    <w:rsid w:val="00EC1371"/>
    <w:rsid w:val="00EC18BD"/>
    <w:rsid w:val="00EC19F0"/>
    <w:rsid w:val="00EC1D5B"/>
    <w:rsid w:val="00EC1F37"/>
    <w:rsid w:val="00EC228C"/>
    <w:rsid w:val="00EC2368"/>
    <w:rsid w:val="00EC23C9"/>
    <w:rsid w:val="00EC23E3"/>
    <w:rsid w:val="00EC2677"/>
    <w:rsid w:val="00EC26B4"/>
    <w:rsid w:val="00EC31A1"/>
    <w:rsid w:val="00EC32CD"/>
    <w:rsid w:val="00EC355B"/>
    <w:rsid w:val="00EC37EC"/>
    <w:rsid w:val="00EC43BB"/>
    <w:rsid w:val="00EC490C"/>
    <w:rsid w:val="00EC52E9"/>
    <w:rsid w:val="00EC53C5"/>
    <w:rsid w:val="00EC5405"/>
    <w:rsid w:val="00EC5719"/>
    <w:rsid w:val="00EC5ACE"/>
    <w:rsid w:val="00EC5F6B"/>
    <w:rsid w:val="00EC69D4"/>
    <w:rsid w:val="00EC69E9"/>
    <w:rsid w:val="00EC6B86"/>
    <w:rsid w:val="00EC6C70"/>
    <w:rsid w:val="00EC6E60"/>
    <w:rsid w:val="00EC73B7"/>
    <w:rsid w:val="00EC75F6"/>
    <w:rsid w:val="00EC78DD"/>
    <w:rsid w:val="00EC7AC0"/>
    <w:rsid w:val="00ED001E"/>
    <w:rsid w:val="00ED00B1"/>
    <w:rsid w:val="00ED04F3"/>
    <w:rsid w:val="00ED0CEF"/>
    <w:rsid w:val="00ED144E"/>
    <w:rsid w:val="00ED185D"/>
    <w:rsid w:val="00ED1D4F"/>
    <w:rsid w:val="00ED1F45"/>
    <w:rsid w:val="00ED2741"/>
    <w:rsid w:val="00ED2A96"/>
    <w:rsid w:val="00ED2D43"/>
    <w:rsid w:val="00ED2DF3"/>
    <w:rsid w:val="00ED333C"/>
    <w:rsid w:val="00ED367D"/>
    <w:rsid w:val="00ED3A12"/>
    <w:rsid w:val="00ED3BA5"/>
    <w:rsid w:val="00ED4122"/>
    <w:rsid w:val="00ED469B"/>
    <w:rsid w:val="00ED51CE"/>
    <w:rsid w:val="00ED51F1"/>
    <w:rsid w:val="00ED5465"/>
    <w:rsid w:val="00ED5A95"/>
    <w:rsid w:val="00ED6679"/>
    <w:rsid w:val="00ED678D"/>
    <w:rsid w:val="00ED6993"/>
    <w:rsid w:val="00ED69E2"/>
    <w:rsid w:val="00ED6A25"/>
    <w:rsid w:val="00ED6EDA"/>
    <w:rsid w:val="00ED7220"/>
    <w:rsid w:val="00ED7266"/>
    <w:rsid w:val="00ED76C6"/>
    <w:rsid w:val="00ED7955"/>
    <w:rsid w:val="00EE021B"/>
    <w:rsid w:val="00EE0361"/>
    <w:rsid w:val="00EE03ED"/>
    <w:rsid w:val="00EE15BA"/>
    <w:rsid w:val="00EE1EC0"/>
    <w:rsid w:val="00EE1ED2"/>
    <w:rsid w:val="00EE24D3"/>
    <w:rsid w:val="00EE2B09"/>
    <w:rsid w:val="00EE3153"/>
    <w:rsid w:val="00EE3254"/>
    <w:rsid w:val="00EE37F5"/>
    <w:rsid w:val="00EE3BC2"/>
    <w:rsid w:val="00EE4C7C"/>
    <w:rsid w:val="00EE4D49"/>
    <w:rsid w:val="00EE5270"/>
    <w:rsid w:val="00EE5843"/>
    <w:rsid w:val="00EE58BC"/>
    <w:rsid w:val="00EE62A5"/>
    <w:rsid w:val="00EE6454"/>
    <w:rsid w:val="00EE698C"/>
    <w:rsid w:val="00EE6E36"/>
    <w:rsid w:val="00EE6FA5"/>
    <w:rsid w:val="00EE7218"/>
    <w:rsid w:val="00EE7315"/>
    <w:rsid w:val="00EE732D"/>
    <w:rsid w:val="00EE75CC"/>
    <w:rsid w:val="00EE7C39"/>
    <w:rsid w:val="00EE7EBE"/>
    <w:rsid w:val="00EE7FC9"/>
    <w:rsid w:val="00EF08A6"/>
    <w:rsid w:val="00EF0994"/>
    <w:rsid w:val="00EF0BF5"/>
    <w:rsid w:val="00EF1027"/>
    <w:rsid w:val="00EF184E"/>
    <w:rsid w:val="00EF2A47"/>
    <w:rsid w:val="00EF2F89"/>
    <w:rsid w:val="00EF3198"/>
    <w:rsid w:val="00EF4154"/>
    <w:rsid w:val="00EF446E"/>
    <w:rsid w:val="00EF4858"/>
    <w:rsid w:val="00EF4CDB"/>
    <w:rsid w:val="00EF4D0D"/>
    <w:rsid w:val="00EF5162"/>
    <w:rsid w:val="00EF523C"/>
    <w:rsid w:val="00EF6BAE"/>
    <w:rsid w:val="00EF7037"/>
    <w:rsid w:val="00EF756C"/>
    <w:rsid w:val="00EF7F5A"/>
    <w:rsid w:val="00F00190"/>
    <w:rsid w:val="00F008B0"/>
    <w:rsid w:val="00F015BB"/>
    <w:rsid w:val="00F01684"/>
    <w:rsid w:val="00F0170B"/>
    <w:rsid w:val="00F01B1A"/>
    <w:rsid w:val="00F02A85"/>
    <w:rsid w:val="00F02B12"/>
    <w:rsid w:val="00F03556"/>
    <w:rsid w:val="00F03766"/>
    <w:rsid w:val="00F03B9A"/>
    <w:rsid w:val="00F0462F"/>
    <w:rsid w:val="00F04C34"/>
    <w:rsid w:val="00F04EB0"/>
    <w:rsid w:val="00F04FAA"/>
    <w:rsid w:val="00F053A5"/>
    <w:rsid w:val="00F0565A"/>
    <w:rsid w:val="00F0627C"/>
    <w:rsid w:val="00F06321"/>
    <w:rsid w:val="00F064B4"/>
    <w:rsid w:val="00F0693C"/>
    <w:rsid w:val="00F06959"/>
    <w:rsid w:val="00F06B90"/>
    <w:rsid w:val="00F06EC4"/>
    <w:rsid w:val="00F070FD"/>
    <w:rsid w:val="00F07161"/>
    <w:rsid w:val="00F07D27"/>
    <w:rsid w:val="00F109B6"/>
    <w:rsid w:val="00F112A9"/>
    <w:rsid w:val="00F11938"/>
    <w:rsid w:val="00F123CB"/>
    <w:rsid w:val="00F12726"/>
    <w:rsid w:val="00F127BC"/>
    <w:rsid w:val="00F1288E"/>
    <w:rsid w:val="00F12B0A"/>
    <w:rsid w:val="00F12CD4"/>
    <w:rsid w:val="00F12D80"/>
    <w:rsid w:val="00F133F6"/>
    <w:rsid w:val="00F146C1"/>
    <w:rsid w:val="00F14CEB"/>
    <w:rsid w:val="00F15497"/>
    <w:rsid w:val="00F15FAB"/>
    <w:rsid w:val="00F1615D"/>
    <w:rsid w:val="00F162F2"/>
    <w:rsid w:val="00F1698B"/>
    <w:rsid w:val="00F16A12"/>
    <w:rsid w:val="00F176DE"/>
    <w:rsid w:val="00F17EF7"/>
    <w:rsid w:val="00F208D8"/>
    <w:rsid w:val="00F20C78"/>
    <w:rsid w:val="00F20DFA"/>
    <w:rsid w:val="00F223F6"/>
    <w:rsid w:val="00F229EC"/>
    <w:rsid w:val="00F22A41"/>
    <w:rsid w:val="00F22C88"/>
    <w:rsid w:val="00F238D8"/>
    <w:rsid w:val="00F24963"/>
    <w:rsid w:val="00F25D55"/>
    <w:rsid w:val="00F25D66"/>
    <w:rsid w:val="00F25DBE"/>
    <w:rsid w:val="00F265C9"/>
    <w:rsid w:val="00F26A81"/>
    <w:rsid w:val="00F26FC4"/>
    <w:rsid w:val="00F273ED"/>
    <w:rsid w:val="00F279AE"/>
    <w:rsid w:val="00F279EF"/>
    <w:rsid w:val="00F27CE8"/>
    <w:rsid w:val="00F30072"/>
    <w:rsid w:val="00F300D0"/>
    <w:rsid w:val="00F30413"/>
    <w:rsid w:val="00F30A93"/>
    <w:rsid w:val="00F3235C"/>
    <w:rsid w:val="00F3259D"/>
    <w:rsid w:val="00F3309B"/>
    <w:rsid w:val="00F33DD2"/>
    <w:rsid w:val="00F34066"/>
    <w:rsid w:val="00F34299"/>
    <w:rsid w:val="00F34638"/>
    <w:rsid w:val="00F349FD"/>
    <w:rsid w:val="00F35292"/>
    <w:rsid w:val="00F353D1"/>
    <w:rsid w:val="00F3591B"/>
    <w:rsid w:val="00F35E61"/>
    <w:rsid w:val="00F3640A"/>
    <w:rsid w:val="00F36EE7"/>
    <w:rsid w:val="00F37522"/>
    <w:rsid w:val="00F375C5"/>
    <w:rsid w:val="00F379E9"/>
    <w:rsid w:val="00F37CFC"/>
    <w:rsid w:val="00F37E9D"/>
    <w:rsid w:val="00F4087B"/>
    <w:rsid w:val="00F40FBC"/>
    <w:rsid w:val="00F4117C"/>
    <w:rsid w:val="00F4133D"/>
    <w:rsid w:val="00F416BF"/>
    <w:rsid w:val="00F41BB7"/>
    <w:rsid w:val="00F41F9B"/>
    <w:rsid w:val="00F41FF6"/>
    <w:rsid w:val="00F424FC"/>
    <w:rsid w:val="00F42CF5"/>
    <w:rsid w:val="00F4382C"/>
    <w:rsid w:val="00F439EF"/>
    <w:rsid w:val="00F440D8"/>
    <w:rsid w:val="00F4436F"/>
    <w:rsid w:val="00F4493D"/>
    <w:rsid w:val="00F457EF"/>
    <w:rsid w:val="00F46473"/>
    <w:rsid w:val="00F46508"/>
    <w:rsid w:val="00F468F5"/>
    <w:rsid w:val="00F476FE"/>
    <w:rsid w:val="00F47766"/>
    <w:rsid w:val="00F47A7E"/>
    <w:rsid w:val="00F50166"/>
    <w:rsid w:val="00F50271"/>
    <w:rsid w:val="00F5037A"/>
    <w:rsid w:val="00F50FA5"/>
    <w:rsid w:val="00F51249"/>
    <w:rsid w:val="00F51A31"/>
    <w:rsid w:val="00F51CF0"/>
    <w:rsid w:val="00F52AAF"/>
    <w:rsid w:val="00F52B43"/>
    <w:rsid w:val="00F530A2"/>
    <w:rsid w:val="00F53387"/>
    <w:rsid w:val="00F534FC"/>
    <w:rsid w:val="00F5359D"/>
    <w:rsid w:val="00F53AE0"/>
    <w:rsid w:val="00F53B54"/>
    <w:rsid w:val="00F5451F"/>
    <w:rsid w:val="00F5454E"/>
    <w:rsid w:val="00F55153"/>
    <w:rsid w:val="00F557E3"/>
    <w:rsid w:val="00F55ADD"/>
    <w:rsid w:val="00F55F32"/>
    <w:rsid w:val="00F5613F"/>
    <w:rsid w:val="00F562AF"/>
    <w:rsid w:val="00F562C6"/>
    <w:rsid w:val="00F56F6C"/>
    <w:rsid w:val="00F573BF"/>
    <w:rsid w:val="00F57CAB"/>
    <w:rsid w:val="00F57EEB"/>
    <w:rsid w:val="00F604D7"/>
    <w:rsid w:val="00F6053D"/>
    <w:rsid w:val="00F62709"/>
    <w:rsid w:val="00F62C28"/>
    <w:rsid w:val="00F63B51"/>
    <w:rsid w:val="00F643C9"/>
    <w:rsid w:val="00F64443"/>
    <w:rsid w:val="00F64EF9"/>
    <w:rsid w:val="00F65292"/>
    <w:rsid w:val="00F657ED"/>
    <w:rsid w:val="00F65A6F"/>
    <w:rsid w:val="00F65FAB"/>
    <w:rsid w:val="00F669A1"/>
    <w:rsid w:val="00F66DAC"/>
    <w:rsid w:val="00F66FC0"/>
    <w:rsid w:val="00F6703A"/>
    <w:rsid w:val="00F672B0"/>
    <w:rsid w:val="00F673E8"/>
    <w:rsid w:val="00F701A4"/>
    <w:rsid w:val="00F7044B"/>
    <w:rsid w:val="00F7050D"/>
    <w:rsid w:val="00F70865"/>
    <w:rsid w:val="00F709F2"/>
    <w:rsid w:val="00F70E95"/>
    <w:rsid w:val="00F71795"/>
    <w:rsid w:val="00F71851"/>
    <w:rsid w:val="00F71CC3"/>
    <w:rsid w:val="00F71E7A"/>
    <w:rsid w:val="00F720CF"/>
    <w:rsid w:val="00F72B40"/>
    <w:rsid w:val="00F72E64"/>
    <w:rsid w:val="00F73749"/>
    <w:rsid w:val="00F7388F"/>
    <w:rsid w:val="00F73AD1"/>
    <w:rsid w:val="00F742C2"/>
    <w:rsid w:val="00F74391"/>
    <w:rsid w:val="00F74833"/>
    <w:rsid w:val="00F74D31"/>
    <w:rsid w:val="00F756C5"/>
    <w:rsid w:val="00F75AC8"/>
    <w:rsid w:val="00F75EAF"/>
    <w:rsid w:val="00F760A6"/>
    <w:rsid w:val="00F76146"/>
    <w:rsid w:val="00F76454"/>
    <w:rsid w:val="00F76A65"/>
    <w:rsid w:val="00F77A9B"/>
    <w:rsid w:val="00F77CA5"/>
    <w:rsid w:val="00F8028D"/>
    <w:rsid w:val="00F80A62"/>
    <w:rsid w:val="00F80F88"/>
    <w:rsid w:val="00F81002"/>
    <w:rsid w:val="00F81060"/>
    <w:rsid w:val="00F812EB"/>
    <w:rsid w:val="00F81509"/>
    <w:rsid w:val="00F817EB"/>
    <w:rsid w:val="00F81F91"/>
    <w:rsid w:val="00F820A3"/>
    <w:rsid w:val="00F82A0B"/>
    <w:rsid w:val="00F82ABE"/>
    <w:rsid w:val="00F82BD9"/>
    <w:rsid w:val="00F8317A"/>
    <w:rsid w:val="00F833C8"/>
    <w:rsid w:val="00F83F3F"/>
    <w:rsid w:val="00F84079"/>
    <w:rsid w:val="00F841B8"/>
    <w:rsid w:val="00F8456B"/>
    <w:rsid w:val="00F847E4"/>
    <w:rsid w:val="00F849DF"/>
    <w:rsid w:val="00F84D99"/>
    <w:rsid w:val="00F84DD9"/>
    <w:rsid w:val="00F85351"/>
    <w:rsid w:val="00F8596A"/>
    <w:rsid w:val="00F85B6B"/>
    <w:rsid w:val="00F85DF0"/>
    <w:rsid w:val="00F86632"/>
    <w:rsid w:val="00F87659"/>
    <w:rsid w:val="00F9011A"/>
    <w:rsid w:val="00F90163"/>
    <w:rsid w:val="00F9027D"/>
    <w:rsid w:val="00F90321"/>
    <w:rsid w:val="00F904A9"/>
    <w:rsid w:val="00F90524"/>
    <w:rsid w:val="00F90560"/>
    <w:rsid w:val="00F908E1"/>
    <w:rsid w:val="00F90D56"/>
    <w:rsid w:val="00F90FD9"/>
    <w:rsid w:val="00F913EB"/>
    <w:rsid w:val="00F9159F"/>
    <w:rsid w:val="00F915DB"/>
    <w:rsid w:val="00F916D3"/>
    <w:rsid w:val="00F91B93"/>
    <w:rsid w:val="00F9251F"/>
    <w:rsid w:val="00F925BF"/>
    <w:rsid w:val="00F9267B"/>
    <w:rsid w:val="00F927B6"/>
    <w:rsid w:val="00F92987"/>
    <w:rsid w:val="00F92F26"/>
    <w:rsid w:val="00F9357E"/>
    <w:rsid w:val="00F93B95"/>
    <w:rsid w:val="00F93BA2"/>
    <w:rsid w:val="00F93C23"/>
    <w:rsid w:val="00F94503"/>
    <w:rsid w:val="00F948FA"/>
    <w:rsid w:val="00F94DDA"/>
    <w:rsid w:val="00F951B7"/>
    <w:rsid w:val="00F9524F"/>
    <w:rsid w:val="00F952C6"/>
    <w:rsid w:val="00F9536E"/>
    <w:rsid w:val="00F955BC"/>
    <w:rsid w:val="00F95AEB"/>
    <w:rsid w:val="00F9795B"/>
    <w:rsid w:val="00F97AE5"/>
    <w:rsid w:val="00F97CDC"/>
    <w:rsid w:val="00F97E0F"/>
    <w:rsid w:val="00FA009A"/>
    <w:rsid w:val="00FA054A"/>
    <w:rsid w:val="00FA0ABF"/>
    <w:rsid w:val="00FA0F8F"/>
    <w:rsid w:val="00FA11AD"/>
    <w:rsid w:val="00FA21D1"/>
    <w:rsid w:val="00FA2537"/>
    <w:rsid w:val="00FA27A1"/>
    <w:rsid w:val="00FA293B"/>
    <w:rsid w:val="00FA2B2B"/>
    <w:rsid w:val="00FA2BEA"/>
    <w:rsid w:val="00FA4244"/>
    <w:rsid w:val="00FA45A3"/>
    <w:rsid w:val="00FA47DD"/>
    <w:rsid w:val="00FA4818"/>
    <w:rsid w:val="00FA4A79"/>
    <w:rsid w:val="00FA5255"/>
    <w:rsid w:val="00FA5DD0"/>
    <w:rsid w:val="00FA5FC4"/>
    <w:rsid w:val="00FB00C5"/>
    <w:rsid w:val="00FB06DB"/>
    <w:rsid w:val="00FB0905"/>
    <w:rsid w:val="00FB1514"/>
    <w:rsid w:val="00FB1882"/>
    <w:rsid w:val="00FB2250"/>
    <w:rsid w:val="00FB234D"/>
    <w:rsid w:val="00FB2C09"/>
    <w:rsid w:val="00FB2E6C"/>
    <w:rsid w:val="00FB2EC1"/>
    <w:rsid w:val="00FB31C7"/>
    <w:rsid w:val="00FB37E0"/>
    <w:rsid w:val="00FB3C66"/>
    <w:rsid w:val="00FB3FFF"/>
    <w:rsid w:val="00FB400F"/>
    <w:rsid w:val="00FB4909"/>
    <w:rsid w:val="00FB4BBC"/>
    <w:rsid w:val="00FB5305"/>
    <w:rsid w:val="00FB5C71"/>
    <w:rsid w:val="00FB5CD2"/>
    <w:rsid w:val="00FB639D"/>
    <w:rsid w:val="00FB6EE4"/>
    <w:rsid w:val="00FC08C7"/>
    <w:rsid w:val="00FC13F6"/>
    <w:rsid w:val="00FC1406"/>
    <w:rsid w:val="00FC1409"/>
    <w:rsid w:val="00FC165C"/>
    <w:rsid w:val="00FC2607"/>
    <w:rsid w:val="00FC3A3D"/>
    <w:rsid w:val="00FC3AB8"/>
    <w:rsid w:val="00FC3ACC"/>
    <w:rsid w:val="00FC3C5F"/>
    <w:rsid w:val="00FC3D2B"/>
    <w:rsid w:val="00FC4094"/>
    <w:rsid w:val="00FC4514"/>
    <w:rsid w:val="00FC499C"/>
    <w:rsid w:val="00FC4A93"/>
    <w:rsid w:val="00FC4BD3"/>
    <w:rsid w:val="00FC5599"/>
    <w:rsid w:val="00FC5630"/>
    <w:rsid w:val="00FC5B54"/>
    <w:rsid w:val="00FC6843"/>
    <w:rsid w:val="00FC68AC"/>
    <w:rsid w:val="00FC6B19"/>
    <w:rsid w:val="00FC7374"/>
    <w:rsid w:val="00FC7876"/>
    <w:rsid w:val="00FC7934"/>
    <w:rsid w:val="00FC7CC5"/>
    <w:rsid w:val="00FD008B"/>
    <w:rsid w:val="00FD0477"/>
    <w:rsid w:val="00FD09CF"/>
    <w:rsid w:val="00FD12D9"/>
    <w:rsid w:val="00FD169A"/>
    <w:rsid w:val="00FD190F"/>
    <w:rsid w:val="00FD1F47"/>
    <w:rsid w:val="00FD2280"/>
    <w:rsid w:val="00FD277F"/>
    <w:rsid w:val="00FD3000"/>
    <w:rsid w:val="00FD409F"/>
    <w:rsid w:val="00FD417F"/>
    <w:rsid w:val="00FD4739"/>
    <w:rsid w:val="00FD4EAA"/>
    <w:rsid w:val="00FD521C"/>
    <w:rsid w:val="00FD5C75"/>
    <w:rsid w:val="00FD5E3D"/>
    <w:rsid w:val="00FD6D30"/>
    <w:rsid w:val="00FD6D49"/>
    <w:rsid w:val="00FD718B"/>
    <w:rsid w:val="00FD7712"/>
    <w:rsid w:val="00FD7A2A"/>
    <w:rsid w:val="00FD7A5B"/>
    <w:rsid w:val="00FD7C97"/>
    <w:rsid w:val="00FD7EA0"/>
    <w:rsid w:val="00FE041B"/>
    <w:rsid w:val="00FE06EB"/>
    <w:rsid w:val="00FE086D"/>
    <w:rsid w:val="00FE0D7D"/>
    <w:rsid w:val="00FE10CA"/>
    <w:rsid w:val="00FE1BDE"/>
    <w:rsid w:val="00FE2AA8"/>
    <w:rsid w:val="00FE38A1"/>
    <w:rsid w:val="00FE41B9"/>
    <w:rsid w:val="00FE46B8"/>
    <w:rsid w:val="00FE474C"/>
    <w:rsid w:val="00FE4828"/>
    <w:rsid w:val="00FE4BF8"/>
    <w:rsid w:val="00FE4C0B"/>
    <w:rsid w:val="00FE5219"/>
    <w:rsid w:val="00FE5282"/>
    <w:rsid w:val="00FE5AB5"/>
    <w:rsid w:val="00FE5E20"/>
    <w:rsid w:val="00FE6A8A"/>
    <w:rsid w:val="00FE6C3C"/>
    <w:rsid w:val="00FE6F4B"/>
    <w:rsid w:val="00FE6FA1"/>
    <w:rsid w:val="00FE711A"/>
    <w:rsid w:val="00FE727D"/>
    <w:rsid w:val="00FE773F"/>
    <w:rsid w:val="00FF01D1"/>
    <w:rsid w:val="00FF03B2"/>
    <w:rsid w:val="00FF0A0E"/>
    <w:rsid w:val="00FF1188"/>
    <w:rsid w:val="00FF147C"/>
    <w:rsid w:val="00FF18C6"/>
    <w:rsid w:val="00FF1914"/>
    <w:rsid w:val="00FF1A0C"/>
    <w:rsid w:val="00FF1AF3"/>
    <w:rsid w:val="00FF1FBF"/>
    <w:rsid w:val="00FF3113"/>
    <w:rsid w:val="00FF31E5"/>
    <w:rsid w:val="00FF4133"/>
    <w:rsid w:val="00FF475A"/>
    <w:rsid w:val="00FF4D97"/>
    <w:rsid w:val="00FF53FC"/>
    <w:rsid w:val="00FF6453"/>
    <w:rsid w:val="00FF6FBC"/>
    <w:rsid w:val="00FF7307"/>
    <w:rsid w:val="00FF7384"/>
    <w:rsid w:val="00FF7DFE"/>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0481CF-4AD6-4479-BDF9-385A9255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8D4"/>
    <w:rPr>
      <w:rFonts w:ascii="UVnTime" w:hAnsi="UVnTime"/>
      <w:sz w:val="26"/>
      <w:szCs w:val="24"/>
    </w:rPr>
  </w:style>
  <w:style w:type="paragraph" w:styleId="Heading1">
    <w:name w:val="heading 1"/>
    <w:basedOn w:val="Normal"/>
    <w:next w:val="Normal"/>
    <w:qFormat/>
    <w:rsid w:val="00B968D4"/>
    <w:pPr>
      <w:keepNext/>
      <w:ind w:right="-187"/>
      <w:jc w:val="center"/>
      <w:outlineLvl w:val="0"/>
    </w:pPr>
    <w:rPr>
      <w:rFonts w:ascii="Times New Roman" w:hAnsi="Times New Roman"/>
      <w:b/>
      <w:bCs/>
    </w:rPr>
  </w:style>
  <w:style w:type="paragraph" w:styleId="Heading2">
    <w:name w:val="heading 2"/>
    <w:basedOn w:val="Normal"/>
    <w:next w:val="Normal"/>
    <w:qFormat/>
    <w:rsid w:val="00B968D4"/>
    <w:pPr>
      <w:keepNext/>
      <w:autoSpaceDE w:val="0"/>
      <w:autoSpaceDN w:val="0"/>
      <w:outlineLvl w:val="1"/>
    </w:pPr>
    <w:rPr>
      <w:rFonts w:ascii=".VnTimeH" w:hAnsi=".VnTimeH"/>
      <w:color w:val="000000"/>
      <w:szCs w:val="26"/>
    </w:rPr>
  </w:style>
  <w:style w:type="paragraph" w:styleId="Heading3">
    <w:name w:val="heading 3"/>
    <w:basedOn w:val="Normal"/>
    <w:next w:val="Normal"/>
    <w:qFormat/>
    <w:rsid w:val="00B968D4"/>
    <w:pPr>
      <w:keepNext/>
      <w:autoSpaceDE w:val="0"/>
      <w:autoSpaceDN w:val="0"/>
      <w:jc w:val="center"/>
      <w:outlineLvl w:val="2"/>
    </w:pPr>
    <w:rPr>
      <w:rFonts w:ascii=".VnTimeH" w:hAnsi=".VnTimeH"/>
      <w:b/>
      <w:bCs/>
      <w:color w:val="000000"/>
      <w:sz w:val="32"/>
      <w:szCs w:val="32"/>
    </w:rPr>
  </w:style>
  <w:style w:type="paragraph" w:styleId="Heading4">
    <w:name w:val="heading 4"/>
    <w:basedOn w:val="Normal"/>
    <w:next w:val="Normal"/>
    <w:qFormat/>
    <w:rsid w:val="00B968D4"/>
    <w:pPr>
      <w:keepNext/>
      <w:spacing w:before="120"/>
      <w:ind w:right="-187" w:firstLine="720"/>
      <w:jc w:val="both"/>
      <w:outlineLvl w:val="3"/>
    </w:pPr>
    <w:rPr>
      <w:rFonts w:ascii="Times New Roman" w:hAnsi="Times New Roman"/>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aliases w:val="Body Text 3 Char"/>
    <w:basedOn w:val="Normal"/>
    <w:rsid w:val="00B968D4"/>
    <w:pPr>
      <w:autoSpaceDE w:val="0"/>
      <w:autoSpaceDN w:val="0"/>
      <w:spacing w:before="60"/>
      <w:ind w:right="40"/>
      <w:jc w:val="both"/>
    </w:pPr>
    <w:rPr>
      <w:rFonts w:ascii=".VnTime" w:hAnsi=".VnTime"/>
      <w:color w:val="FF0000"/>
      <w:sz w:val="28"/>
      <w:szCs w:val="28"/>
    </w:rPr>
  </w:style>
  <w:style w:type="paragraph" w:styleId="BodyTextIndent3">
    <w:name w:val="Body Text Indent 3"/>
    <w:aliases w:val=" Char2 Char, Char2"/>
    <w:basedOn w:val="Normal"/>
    <w:link w:val="BodyTextIndent3Char"/>
    <w:rsid w:val="00B968D4"/>
    <w:pPr>
      <w:autoSpaceDE w:val="0"/>
      <w:autoSpaceDN w:val="0"/>
      <w:spacing w:before="60"/>
      <w:ind w:right="40" w:firstLine="720"/>
      <w:jc w:val="both"/>
    </w:pPr>
    <w:rPr>
      <w:rFonts w:ascii=".VnTime" w:hAnsi=".VnTime"/>
      <w:sz w:val="28"/>
      <w:szCs w:val="28"/>
    </w:rPr>
  </w:style>
  <w:style w:type="paragraph" w:styleId="BodyText">
    <w:name w:val="Body Text"/>
    <w:aliases w:val="Body Text Char Char Char Char,Body Text Char Char Char,5.1, Car Car, Car Car Car Char Char, Car Car Car Cha, Car Car Car, Char Char Char Char Char Char Char Car Car,Car Car, Char3"/>
    <w:basedOn w:val="Normal"/>
    <w:link w:val="BodyTextChar"/>
    <w:rsid w:val="00B968D4"/>
    <w:pPr>
      <w:autoSpaceDE w:val="0"/>
      <w:autoSpaceDN w:val="0"/>
      <w:spacing w:before="120"/>
      <w:ind w:right="237"/>
      <w:jc w:val="both"/>
    </w:pPr>
    <w:rPr>
      <w:rFonts w:ascii=".VnTime" w:hAnsi=".VnTime"/>
      <w:sz w:val="28"/>
      <w:szCs w:val="28"/>
    </w:rPr>
  </w:style>
  <w:style w:type="paragraph" w:styleId="BodyTextIndent">
    <w:name w:val="Body Text Indent"/>
    <w:basedOn w:val="Normal"/>
    <w:link w:val="BodyTextIndentChar"/>
    <w:rsid w:val="00B968D4"/>
    <w:pPr>
      <w:autoSpaceDE w:val="0"/>
      <w:autoSpaceDN w:val="0"/>
      <w:spacing w:before="60"/>
      <w:ind w:right="40"/>
      <w:jc w:val="both"/>
    </w:pPr>
    <w:rPr>
      <w:rFonts w:ascii=".VnTime" w:hAnsi=".VnTime"/>
      <w:color w:val="000000"/>
      <w:sz w:val="28"/>
      <w:szCs w:val="28"/>
    </w:rPr>
  </w:style>
  <w:style w:type="paragraph" w:styleId="PlainText">
    <w:name w:val="Plain Text"/>
    <w:aliases w:val="Plain Text Char Char,Plain Text Char,Plain Text Char1,Plain Text Char Char Char,Plain Text Char Char1"/>
    <w:basedOn w:val="Normal"/>
    <w:link w:val="PlainTextChar2"/>
    <w:rsid w:val="00B968D4"/>
    <w:pPr>
      <w:widowControl w:val="0"/>
      <w:autoSpaceDE w:val="0"/>
      <w:autoSpaceDN w:val="0"/>
    </w:pPr>
    <w:rPr>
      <w:rFonts w:ascii="Courier New" w:hAnsi="Courier New"/>
      <w:i/>
      <w:iCs/>
      <w:szCs w:val="26"/>
    </w:rPr>
  </w:style>
  <w:style w:type="paragraph" w:styleId="BodyTextIndent2">
    <w:name w:val="Body Text Indent 2"/>
    <w:aliases w:val=" Char Char Char Char Char Char Char Char Char, Char Char Char Char Char Char Char Char, Char2 Char Char Char Char, Char Char Char Char Char Char"/>
    <w:basedOn w:val="Normal"/>
    <w:link w:val="BodyTextIndent2Char"/>
    <w:rsid w:val="00B968D4"/>
    <w:pPr>
      <w:autoSpaceDE w:val="0"/>
      <w:autoSpaceDN w:val="0"/>
      <w:spacing w:line="300" w:lineRule="atLeast"/>
      <w:ind w:right="-1" w:firstLine="567"/>
      <w:jc w:val="both"/>
    </w:pPr>
    <w:rPr>
      <w:rFonts w:ascii=".VnTime" w:hAnsi=".VnTime"/>
      <w:sz w:val="28"/>
      <w:szCs w:val="28"/>
    </w:rPr>
  </w:style>
  <w:style w:type="paragraph" w:styleId="ListContinue3">
    <w:name w:val="List Continue 3"/>
    <w:basedOn w:val="Normal"/>
    <w:rsid w:val="00B968D4"/>
    <w:pPr>
      <w:autoSpaceDE w:val="0"/>
      <w:autoSpaceDN w:val="0"/>
      <w:spacing w:after="120"/>
      <w:ind w:left="1080"/>
    </w:pPr>
    <w:rPr>
      <w:rFonts w:ascii=".VnTime" w:hAnsi=".VnTime"/>
      <w:sz w:val="20"/>
      <w:szCs w:val="20"/>
    </w:rPr>
  </w:style>
  <w:style w:type="paragraph" w:styleId="Footer">
    <w:name w:val="footer"/>
    <w:basedOn w:val="Normal"/>
    <w:link w:val="FooterChar"/>
    <w:uiPriority w:val="99"/>
    <w:rsid w:val="00B968D4"/>
    <w:pPr>
      <w:tabs>
        <w:tab w:val="center" w:pos="4320"/>
        <w:tab w:val="right" w:pos="8640"/>
      </w:tabs>
    </w:pPr>
  </w:style>
  <w:style w:type="character" w:styleId="PageNumber">
    <w:name w:val="page number"/>
    <w:basedOn w:val="DefaultParagraphFont"/>
    <w:rsid w:val="00B968D4"/>
  </w:style>
  <w:style w:type="paragraph" w:customStyle="1" w:styleId="DefaultParagraphFontParaCharCharCharCharChar">
    <w:name w:val="Default Paragraph Font Para Char Char Char Char Char"/>
    <w:autoRedefine/>
    <w:rsid w:val="00B42E79"/>
    <w:pPr>
      <w:tabs>
        <w:tab w:val="left" w:pos="1152"/>
      </w:tabs>
      <w:spacing w:before="120" w:after="120" w:line="312" w:lineRule="auto"/>
    </w:pPr>
    <w:rPr>
      <w:rFonts w:ascii="Arial" w:hAnsi="Arial" w:cs="Arial"/>
      <w:sz w:val="26"/>
      <w:szCs w:val="26"/>
    </w:rPr>
  </w:style>
  <w:style w:type="paragraph" w:customStyle="1" w:styleId="CharCharChar1CharCharCharCharCharCharCharCharCharChar">
    <w:name w:val="Char Char Char1 Char Char Char Char Char Char Char Char Char Char"/>
    <w:autoRedefine/>
    <w:rsid w:val="004F1084"/>
    <w:pPr>
      <w:tabs>
        <w:tab w:val="num" w:pos="360"/>
        <w:tab w:val="num" w:pos="720"/>
      </w:tabs>
      <w:spacing w:after="120"/>
      <w:ind w:left="357"/>
    </w:pPr>
  </w:style>
  <w:style w:type="paragraph" w:customStyle="1" w:styleId="CharCharCharChar">
    <w:name w:val="Char Char Char Char"/>
    <w:autoRedefine/>
    <w:rsid w:val="00C37D0C"/>
    <w:pPr>
      <w:tabs>
        <w:tab w:val="num" w:pos="360"/>
        <w:tab w:val="num" w:pos="720"/>
      </w:tabs>
      <w:spacing w:after="120"/>
      <w:ind w:left="357"/>
    </w:pPr>
  </w:style>
  <w:style w:type="character" w:styleId="Strong">
    <w:name w:val="Strong"/>
    <w:uiPriority w:val="22"/>
    <w:qFormat/>
    <w:rsid w:val="00F52AAF"/>
    <w:rPr>
      <w:b/>
      <w:bCs/>
    </w:rPr>
  </w:style>
  <w:style w:type="paragraph" w:customStyle="1" w:styleId="Normal14pt">
    <w:name w:val="Normal + 14 pt"/>
    <w:basedOn w:val="NormalWeb"/>
    <w:rsid w:val="00F52AAF"/>
    <w:pPr>
      <w:spacing w:before="100" w:beforeAutospacing="1" w:after="100" w:afterAutospacing="1"/>
      <w:jc w:val="both"/>
    </w:pPr>
    <w:rPr>
      <w:sz w:val="28"/>
      <w:szCs w:val="28"/>
    </w:rPr>
  </w:style>
  <w:style w:type="paragraph" w:styleId="NormalWeb">
    <w:name w:val="Normal (Web)"/>
    <w:basedOn w:val="Normal"/>
    <w:link w:val="NormalWebChar"/>
    <w:uiPriority w:val="99"/>
    <w:rsid w:val="00F52AAF"/>
    <w:rPr>
      <w:rFonts w:ascii="Times New Roman" w:hAnsi="Times New Roman"/>
      <w:sz w:val="24"/>
    </w:rPr>
  </w:style>
  <w:style w:type="paragraph" w:customStyle="1" w:styleId="Body13pt">
    <w:name w:val="Body + 13 pt"/>
    <w:aliases w:val="Before:  0 pt,After:  0 pt,bodyl + Times New Roman,Bold,Before:  6 pt,Body + 12 pt,Italic,14 pt,Body + Times New Roman,First line:  0.99 cm,Line spacing:  Exactly 14 pt,After:  ..."/>
    <w:basedOn w:val="Normal"/>
    <w:rsid w:val="0010151A"/>
    <w:pPr>
      <w:jc w:val="both"/>
    </w:pPr>
    <w:rPr>
      <w:rFonts w:ascii=".VnTime" w:hAnsi=".VnTime"/>
      <w:color w:val="0000FF"/>
      <w:spacing w:val="-4"/>
      <w:szCs w:val="26"/>
    </w:rPr>
  </w:style>
  <w:style w:type="paragraph" w:customStyle="1" w:styleId="CharCharCharCharCharCharCharCharCharCharCharCharChar">
    <w:name w:val="Char Char Char Char Char Char Char Char Char Char Char Char Char"/>
    <w:autoRedefine/>
    <w:rsid w:val="00112997"/>
    <w:pPr>
      <w:tabs>
        <w:tab w:val="num" w:pos="360"/>
        <w:tab w:val="num" w:pos="720"/>
      </w:tabs>
      <w:spacing w:after="120"/>
      <w:ind w:left="357"/>
    </w:pPr>
  </w:style>
  <w:style w:type="paragraph" w:styleId="Header">
    <w:name w:val="header"/>
    <w:basedOn w:val="Normal"/>
    <w:link w:val="HeaderChar"/>
    <w:uiPriority w:val="99"/>
    <w:rsid w:val="0081323A"/>
    <w:pPr>
      <w:tabs>
        <w:tab w:val="center" w:pos="4320"/>
        <w:tab w:val="right" w:pos="8640"/>
      </w:tabs>
    </w:pPr>
  </w:style>
  <w:style w:type="paragraph" w:styleId="BalloonText">
    <w:name w:val="Balloon Text"/>
    <w:basedOn w:val="Normal"/>
    <w:semiHidden/>
    <w:rsid w:val="00FE773F"/>
    <w:rPr>
      <w:rFonts w:ascii="Tahoma" w:hAnsi="Tahoma" w:cs="Tahoma"/>
      <w:sz w:val="16"/>
      <w:szCs w:val="16"/>
    </w:rPr>
  </w:style>
  <w:style w:type="paragraph" w:customStyle="1" w:styleId="CharCharCharCharCharCharChar">
    <w:name w:val="Char Char Char Char Char Char Char"/>
    <w:autoRedefine/>
    <w:rsid w:val="00040C15"/>
    <w:pPr>
      <w:tabs>
        <w:tab w:val="left" w:pos="1152"/>
      </w:tabs>
      <w:spacing w:before="120" w:after="120" w:line="312" w:lineRule="auto"/>
    </w:pPr>
    <w:rPr>
      <w:rFonts w:ascii="Arial" w:hAnsi="Arial" w:cs="Arial"/>
      <w:sz w:val="26"/>
      <w:szCs w:val="26"/>
    </w:rPr>
  </w:style>
  <w:style w:type="paragraph" w:customStyle="1" w:styleId="Default">
    <w:name w:val="Default"/>
    <w:rsid w:val="00AD394A"/>
    <w:pPr>
      <w:autoSpaceDE w:val="0"/>
      <w:autoSpaceDN w:val="0"/>
      <w:adjustRightInd w:val="0"/>
    </w:pPr>
    <w:rPr>
      <w:color w:val="000000"/>
      <w:sz w:val="24"/>
      <w:szCs w:val="24"/>
    </w:rPr>
  </w:style>
  <w:style w:type="paragraph" w:customStyle="1" w:styleId="CharCharChar">
    <w:name w:val="Char Char Char"/>
    <w:basedOn w:val="Normal"/>
    <w:rsid w:val="007946FB"/>
    <w:pPr>
      <w:spacing w:after="160" w:line="240" w:lineRule="exact"/>
    </w:pPr>
    <w:rPr>
      <w:rFonts w:ascii="Verdana" w:eastAsia="MS Mincho" w:hAnsi="Verdana"/>
      <w:sz w:val="20"/>
      <w:szCs w:val="20"/>
    </w:rPr>
  </w:style>
  <w:style w:type="paragraph" w:customStyle="1" w:styleId="CharCharChar1Char">
    <w:name w:val="Char Char Char1 Char"/>
    <w:autoRedefine/>
    <w:rsid w:val="003D6DFD"/>
    <w:pPr>
      <w:tabs>
        <w:tab w:val="left" w:pos="709"/>
      </w:tabs>
      <w:spacing w:before="120" w:line="288" w:lineRule="auto"/>
      <w:jc w:val="both"/>
    </w:pPr>
    <w:rPr>
      <w:color w:val="FF0000"/>
      <w:sz w:val="30"/>
      <w:szCs w:val="30"/>
      <w:lang w:val="nl-NL"/>
    </w:rPr>
  </w:style>
  <w:style w:type="paragraph" w:customStyle="1" w:styleId="Char">
    <w:name w:val="Char"/>
    <w:basedOn w:val="Normal"/>
    <w:rsid w:val="0096786D"/>
    <w:pPr>
      <w:pageBreakBefore/>
      <w:spacing w:before="100" w:beforeAutospacing="1" w:after="100" w:afterAutospacing="1"/>
    </w:pPr>
    <w:rPr>
      <w:rFonts w:ascii="Tahoma" w:hAnsi="Tahoma" w:cs="Tahoma"/>
      <w:sz w:val="20"/>
      <w:szCs w:val="20"/>
    </w:rPr>
  </w:style>
  <w:style w:type="paragraph" w:customStyle="1" w:styleId="CharCharCharCharCharCharCharCharChar1CharCharCharCharCharCharCharCharCharCharCharCharCharCharCharCharCharCharChar">
    <w:name w:val="Char Char Char Char Char Char Char Char Char1 Char Char Char Char Char Char Char Char Char Char Char Char Char Char Char Char Char Char Char"/>
    <w:autoRedefine/>
    <w:rsid w:val="00811516"/>
    <w:pPr>
      <w:tabs>
        <w:tab w:val="left" w:pos="1152"/>
      </w:tabs>
      <w:spacing w:before="120" w:after="120" w:line="312" w:lineRule="auto"/>
    </w:pPr>
    <w:rPr>
      <w:rFonts w:ascii="Arial" w:hAnsi="Arial" w:cs="Arial"/>
      <w:sz w:val="26"/>
      <w:szCs w:val="26"/>
    </w:rPr>
  </w:style>
  <w:style w:type="paragraph" w:styleId="BlockText">
    <w:name w:val="Block Text"/>
    <w:basedOn w:val="Normal"/>
    <w:rsid w:val="0050140A"/>
    <w:pPr>
      <w:spacing w:line="312" w:lineRule="auto"/>
      <w:ind w:left="851" w:right="709" w:firstLine="851"/>
      <w:jc w:val="both"/>
    </w:pPr>
    <w:rPr>
      <w:rFonts w:ascii=".VnTime" w:hAnsi=".VnTime"/>
      <w:sz w:val="28"/>
      <w:szCs w:val="20"/>
    </w:rPr>
  </w:style>
  <w:style w:type="character" w:customStyle="1" w:styleId="BodyTextChar">
    <w:name w:val="Body Text Char"/>
    <w:aliases w:val="Body Text Char Char Char Char Char,Body Text Char Char Char Char1,5.1 Char, Car Car Char, Car Car Car Char Char Char, Car Car Car Cha Char, Car Car Car Char, Char Char Char Char Char Char Char Car Car Char,Car Car Char, Char3 Char"/>
    <w:link w:val="BodyText"/>
    <w:rsid w:val="0050140A"/>
    <w:rPr>
      <w:rFonts w:ascii=".VnTime" w:hAnsi=".VnTime"/>
      <w:sz w:val="28"/>
      <w:szCs w:val="28"/>
      <w:lang w:val="en-US" w:eastAsia="en-US" w:bidi="ar-SA"/>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autoRedefine/>
    <w:rsid w:val="0050140A"/>
    <w:pPr>
      <w:tabs>
        <w:tab w:val="left" w:pos="1152"/>
      </w:tabs>
      <w:spacing w:before="120" w:after="120" w:line="312" w:lineRule="auto"/>
    </w:pPr>
    <w:rPr>
      <w:rFonts w:ascii="Arial" w:hAnsi="Arial"/>
      <w:sz w:val="26"/>
    </w:rPr>
  </w:style>
  <w:style w:type="character" w:styleId="Emphasis">
    <w:name w:val="Emphasis"/>
    <w:uiPriority w:val="20"/>
    <w:qFormat/>
    <w:rsid w:val="0009246B"/>
    <w:rPr>
      <w:i/>
      <w:iCs/>
    </w:rPr>
  </w:style>
  <w:style w:type="paragraph" w:customStyle="1" w:styleId="Char0">
    <w:name w:val="Char"/>
    <w:basedOn w:val="Normal"/>
    <w:rsid w:val="00FF1FBF"/>
    <w:pPr>
      <w:pageBreakBefore/>
      <w:spacing w:before="100" w:beforeAutospacing="1" w:after="100" w:afterAutospacing="1"/>
    </w:pPr>
    <w:rPr>
      <w:rFonts w:ascii="Tahoma" w:hAnsi="Tahoma" w:cs="Tahoma"/>
      <w:sz w:val="20"/>
      <w:szCs w:val="20"/>
    </w:rPr>
  </w:style>
  <w:style w:type="character" w:styleId="Hyperlink">
    <w:name w:val="Hyperlink"/>
    <w:rsid w:val="00CD0F96"/>
    <w:rPr>
      <w:color w:val="0000FF"/>
      <w:u w:val="single"/>
    </w:rPr>
  </w:style>
  <w:style w:type="paragraph" w:customStyle="1" w:styleId="Normal1">
    <w:name w:val="Normal1"/>
    <w:basedOn w:val="Normal"/>
    <w:rsid w:val="008E259C"/>
    <w:pPr>
      <w:spacing w:before="120" w:after="120" w:line="280" w:lineRule="atLeast"/>
      <w:ind w:firstLine="720"/>
      <w:jc w:val="both"/>
    </w:pPr>
    <w:rPr>
      <w:rFonts w:ascii="Arial" w:hAnsi="Arial" w:cs="Arial"/>
      <w:sz w:val="22"/>
      <w:szCs w:val="22"/>
    </w:rPr>
  </w:style>
  <w:style w:type="character" w:customStyle="1" w:styleId="normalchar1">
    <w:name w:val="normal__char1"/>
    <w:rsid w:val="008E259C"/>
    <w:rPr>
      <w:rFonts w:ascii="Arial" w:hAnsi="Arial" w:cs="Arial" w:hint="default"/>
      <w:sz w:val="22"/>
      <w:szCs w:val="22"/>
    </w:rPr>
  </w:style>
  <w:style w:type="character" w:customStyle="1" w:styleId="CharCharChar1">
    <w:name w:val="Char Char Char1"/>
    <w:rsid w:val="00A7457E"/>
    <w:rPr>
      <w:b/>
      <w:bCs/>
      <w:sz w:val="28"/>
      <w:szCs w:val="28"/>
      <w:lang w:val="en-US" w:eastAsia="en-US" w:bidi="ar-SA"/>
    </w:rPr>
  </w:style>
  <w:style w:type="paragraph" w:customStyle="1" w:styleId="CharCharCharCharCharChar1CharCharCharChar">
    <w:name w:val="Char Char Char 字元 Char Char Char1 Char Char Char Char"/>
    <w:basedOn w:val="Normal"/>
    <w:rsid w:val="008742F6"/>
    <w:pPr>
      <w:spacing w:after="160" w:line="240" w:lineRule="exact"/>
    </w:pPr>
    <w:rPr>
      <w:rFonts w:ascii="Tahoma" w:eastAsia="PMingLiU" w:hAnsi="Tahoma"/>
      <w:sz w:val="20"/>
      <w:szCs w:val="20"/>
    </w:rPr>
  </w:style>
  <w:style w:type="character" w:customStyle="1" w:styleId="CharChar">
    <w:name w:val="Char Char"/>
    <w:rsid w:val="009160DD"/>
    <w:rPr>
      <w:b/>
      <w:bCs/>
      <w:sz w:val="28"/>
      <w:szCs w:val="28"/>
      <w:lang w:val="en-US" w:eastAsia="ar-SA" w:bidi="ar-SA"/>
    </w:rPr>
  </w:style>
  <w:style w:type="character" w:customStyle="1" w:styleId="apple-converted-space">
    <w:name w:val="apple-converted-space"/>
    <w:basedOn w:val="DefaultParagraphFont"/>
    <w:rsid w:val="008454EF"/>
  </w:style>
  <w:style w:type="paragraph" w:customStyle="1" w:styleId="CharCharCharCharCharCharCharCharCharCharCharCharCharCharChar1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w:autoRedefine/>
    <w:rsid w:val="00400BE2"/>
    <w:pPr>
      <w:tabs>
        <w:tab w:val="left" w:pos="1152"/>
      </w:tabs>
      <w:spacing w:before="120" w:after="120" w:line="312" w:lineRule="auto"/>
    </w:pPr>
    <w:rPr>
      <w:rFonts w:ascii="Arial" w:hAnsi="Arial"/>
      <w:sz w:val="26"/>
    </w:rPr>
  </w:style>
  <w:style w:type="paragraph" w:customStyle="1" w:styleId="CharCharCharCharCharCharCharCharChar1CharCharCharCharCharCharCharCharCharCharCharCharCharCharCharCharCharCharChar0">
    <w:name w:val="Char Char Char Char Char Char Char Char Char1 Char Char Char Char Char Char Char Char Char Char Char Char Char Char Char Char Char Char Char"/>
    <w:autoRedefine/>
    <w:rsid w:val="00844688"/>
    <w:pPr>
      <w:tabs>
        <w:tab w:val="left" w:pos="1152"/>
      </w:tabs>
      <w:spacing w:before="120" w:after="120" w:line="312" w:lineRule="auto"/>
    </w:pPr>
    <w:rPr>
      <w:rFonts w:ascii="Arial" w:hAnsi="Arial" w:cs="Arial"/>
      <w:sz w:val="26"/>
      <w:szCs w:val="26"/>
    </w:rPr>
  </w:style>
  <w:style w:type="paragraph" w:customStyle="1" w:styleId="CharCharCharCharCharCharCharCharChar1CharCharCharCharCharCharCharCharCharCharCharCharCharCharCharCharCharCharChar11">
    <w:name w:val="Char Char Char Char Char Char Char Char Char1 Char Char Char Char Char Char Char Char Char Char Char Char Char Char Char Char Char Char Char11"/>
    <w:autoRedefine/>
    <w:rsid w:val="00DE357A"/>
    <w:pPr>
      <w:tabs>
        <w:tab w:val="left" w:pos="1152"/>
      </w:tabs>
      <w:spacing w:before="120" w:after="120" w:line="312" w:lineRule="auto"/>
    </w:pPr>
    <w:rPr>
      <w:rFonts w:ascii="Arial" w:hAnsi="Arial" w:cs="Arial"/>
      <w:sz w:val="26"/>
      <w:szCs w:val="26"/>
    </w:rPr>
  </w:style>
  <w:style w:type="character" w:customStyle="1" w:styleId="BodyTextIndent3Char">
    <w:name w:val="Body Text Indent 3 Char"/>
    <w:aliases w:val=" Char2 Char Char, Char2 Char1"/>
    <w:link w:val="BodyTextIndent3"/>
    <w:locked/>
    <w:rsid w:val="00E43857"/>
    <w:rPr>
      <w:rFonts w:ascii=".VnTime" w:hAnsi=".VnTime"/>
      <w:sz w:val="28"/>
      <w:szCs w:val="28"/>
      <w:lang w:val="en-US" w:eastAsia="en-US" w:bidi="ar-SA"/>
    </w:rPr>
  </w:style>
  <w:style w:type="character" w:customStyle="1" w:styleId="BodyTextIndent2Char">
    <w:name w:val="Body Text Indent 2 Char"/>
    <w:aliases w:val=" Char Char Char Char Char Char Char Char Char Char, Char Char Char Char Char Char Char Char Char2, Char2 Char Char Char Char Char1, Char Char Char Char Char Char Char"/>
    <w:link w:val="BodyTextIndent2"/>
    <w:rsid w:val="00146BCA"/>
    <w:rPr>
      <w:rFonts w:ascii=".VnTime" w:hAnsi=".VnTime"/>
      <w:sz w:val="28"/>
      <w:szCs w:val="28"/>
      <w:lang w:val="en-US" w:eastAsia="en-US" w:bidi="ar-SA"/>
    </w:rPr>
  </w:style>
  <w:style w:type="character" w:customStyle="1" w:styleId="BodyTextCharCharCharCharChar2">
    <w:name w:val="Body Text Char Char Char Char Char2"/>
    <w:aliases w:val="Body Text Char Char Char Char Char3, Char Char2"/>
    <w:rsid w:val="00EA663F"/>
    <w:rPr>
      <w:b/>
      <w:sz w:val="28"/>
      <w:lang w:val="en-US" w:eastAsia="en-US" w:bidi="ar-SA"/>
    </w:rPr>
  </w:style>
  <w:style w:type="paragraph" w:customStyle="1" w:styleId="CharCharCharCharCharCharCharCharChar">
    <w:name w:val="Char Char Char Char Char Char Char Char Char"/>
    <w:basedOn w:val="Normal"/>
    <w:semiHidden/>
    <w:rsid w:val="00A93DD0"/>
    <w:pPr>
      <w:spacing w:after="160" w:line="240" w:lineRule="exact"/>
    </w:pPr>
    <w:rPr>
      <w:rFonts w:ascii="Arial" w:hAnsi="Arial"/>
      <w:sz w:val="22"/>
      <w:szCs w:val="22"/>
    </w:rPr>
  </w:style>
  <w:style w:type="character" w:customStyle="1" w:styleId="BodyTextCharCharCharCharChar4">
    <w:name w:val="Body Text Char Char Char Char Char4"/>
    <w:aliases w:val="Body Text Char Char Char Char Char5"/>
    <w:rsid w:val="00495857"/>
    <w:rPr>
      <w:b/>
      <w:bCs/>
      <w:sz w:val="28"/>
      <w:szCs w:val="28"/>
      <w:lang w:val="en-US" w:eastAsia="en-US" w:bidi="ar-SA"/>
    </w:rPr>
  </w:style>
  <w:style w:type="paragraph" w:customStyle="1" w:styleId="abc">
    <w:name w:val="abc"/>
    <w:basedOn w:val="Normal"/>
    <w:rsid w:val="00FC2607"/>
    <w:rPr>
      <w:rFonts w:ascii=".VnTime" w:hAnsi=".VnTime"/>
      <w:sz w:val="28"/>
      <w:szCs w:val="20"/>
    </w:rPr>
  </w:style>
  <w:style w:type="character" w:customStyle="1" w:styleId="normal-h1">
    <w:name w:val="normal-h1"/>
    <w:rsid w:val="00AD0AD1"/>
    <w:rPr>
      <w:rFonts w:ascii=".VnTime" w:hAnsi=".VnTime" w:cs=".VnTime"/>
      <w:sz w:val="28"/>
      <w:szCs w:val="28"/>
    </w:rPr>
  </w:style>
  <w:style w:type="paragraph" w:styleId="BodyText2">
    <w:name w:val="Body Text 2"/>
    <w:basedOn w:val="Normal"/>
    <w:rsid w:val="00544B3C"/>
    <w:pPr>
      <w:spacing w:after="120" w:line="480" w:lineRule="auto"/>
    </w:pPr>
    <w:rPr>
      <w:rFonts w:ascii="Times New Roman" w:hAnsi="Times New Roman"/>
      <w:sz w:val="24"/>
    </w:rPr>
  </w:style>
  <w:style w:type="character" w:customStyle="1" w:styleId="CharCharCharCharCharCharCharCharCharChar">
    <w:name w:val="Char Char Char Char Char Char Char Char Char Char"/>
    <w:aliases w:val=" Char Char Char Char Char Char Char Char Char1, Char2 Char Char Char Char Char, Char Char Char Char Char Char Char Char1"/>
    <w:rsid w:val="00544B3C"/>
    <w:rPr>
      <w:rFonts w:ascii=".VnTime" w:hAnsi=".VnTime"/>
      <w:sz w:val="28"/>
      <w:szCs w:val="28"/>
      <w:lang w:val="en-US" w:eastAsia="en-US" w:bidi="ar-SA"/>
    </w:rPr>
  </w:style>
  <w:style w:type="paragraph" w:customStyle="1" w:styleId="heading30">
    <w:name w:val="heading3"/>
    <w:basedOn w:val="Heading2"/>
    <w:rsid w:val="00D4462C"/>
    <w:pPr>
      <w:tabs>
        <w:tab w:val="left" w:pos="288"/>
        <w:tab w:val="left" w:pos="567"/>
      </w:tabs>
      <w:autoSpaceDE/>
      <w:autoSpaceDN/>
      <w:spacing w:before="240" w:after="60"/>
    </w:pPr>
    <w:rPr>
      <w:rFonts w:ascii="Times New Roman" w:hAnsi="Times New Roman"/>
      <w:bCs/>
      <w:iCs/>
      <w:color w:val="auto"/>
      <w:szCs w:val="22"/>
    </w:rPr>
  </w:style>
  <w:style w:type="paragraph" w:customStyle="1" w:styleId="CharCharCharCharCharCharCharCharCharCharChar">
    <w:name w:val="Char Char Char Char Char Char Char Char Char Char Char"/>
    <w:autoRedefine/>
    <w:rsid w:val="00D4462C"/>
    <w:pPr>
      <w:tabs>
        <w:tab w:val="left" w:pos="1152"/>
      </w:tabs>
      <w:spacing w:before="120" w:after="120" w:line="312" w:lineRule="auto"/>
    </w:pPr>
    <w:rPr>
      <w:rFonts w:ascii="Arial" w:hAnsi="Arial" w:cs="Arial"/>
      <w:sz w:val="26"/>
      <w:szCs w:val="26"/>
    </w:rPr>
  </w:style>
  <w:style w:type="paragraph" w:customStyle="1" w:styleId="CharCharCharCharCharCharCharCharChar1Char">
    <w:name w:val="Char Char Char Char Char Char Char Char Char1 Char"/>
    <w:basedOn w:val="Normal"/>
    <w:next w:val="Normal"/>
    <w:autoRedefine/>
    <w:semiHidden/>
    <w:rsid w:val="00E97570"/>
    <w:pPr>
      <w:spacing w:before="120" w:after="120" w:line="312" w:lineRule="auto"/>
    </w:pPr>
    <w:rPr>
      <w:rFonts w:ascii="Times New Roman" w:hAnsi="Times New Roman"/>
      <w:sz w:val="28"/>
      <w:szCs w:val="22"/>
    </w:rPr>
  </w:style>
  <w:style w:type="character" w:styleId="FootnoteReference">
    <w:name w:val="footnote reference"/>
    <w:aliases w:val="Footnote,Footnote text,ftref,BearingPoint,16 Point,Superscript 6 Point,fr,Footnote Text1,f,Ref,de nota al pie,Footnote + Arial,10 pt,Black,Footnote Text11,Footnote text + 13 pt,f1,(NECG) Footnote Reference,BVI fnr,footnote ref,10 p,R"/>
    <w:link w:val="4GCharCharChar"/>
    <w:qFormat/>
    <w:rsid w:val="00347CC0"/>
    <w:rPr>
      <w:vertAlign w:val="superscript"/>
    </w:rPr>
  </w:style>
  <w:style w:type="character" w:customStyle="1" w:styleId="normalcharchar">
    <w:name w:val="normal____char__char"/>
    <w:rsid w:val="0093653B"/>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Tegn Char,fn,FOOTNOTES,Char9,Cha,ft"/>
    <w:basedOn w:val="Normal"/>
    <w:link w:val="FootnoteTextChar"/>
    <w:qFormat/>
    <w:rsid w:val="006C645B"/>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ootnote Text Char Tegn Char Char"/>
    <w:link w:val="FootnoteText"/>
    <w:qFormat/>
    <w:rsid w:val="006C645B"/>
    <w:rPr>
      <w:rFonts w:ascii="UVnTime" w:hAnsi="UVnTime"/>
    </w:rPr>
  </w:style>
  <w:style w:type="character" w:customStyle="1" w:styleId="normalchar">
    <w:name w:val="normal__char"/>
    <w:rsid w:val="009E40D6"/>
  </w:style>
  <w:style w:type="character" w:customStyle="1" w:styleId="Vnbnnidung">
    <w:name w:val="Văn bản nội dung_"/>
    <w:link w:val="Vnbnnidung0"/>
    <w:rsid w:val="00673226"/>
    <w:rPr>
      <w:shd w:val="clear" w:color="auto" w:fill="FFFFFF"/>
    </w:rPr>
  </w:style>
  <w:style w:type="paragraph" w:customStyle="1" w:styleId="Vnbnnidung0">
    <w:name w:val="Văn bản nội dung"/>
    <w:basedOn w:val="Normal"/>
    <w:link w:val="Vnbnnidung"/>
    <w:rsid w:val="00673226"/>
    <w:pPr>
      <w:widowControl w:val="0"/>
      <w:shd w:val="clear" w:color="auto" w:fill="FFFFFF"/>
      <w:spacing w:line="299" w:lineRule="exact"/>
      <w:jc w:val="both"/>
    </w:pPr>
    <w:rPr>
      <w:rFonts w:ascii="Times New Roman" w:hAnsi="Times New Roman"/>
      <w:sz w:val="20"/>
      <w:szCs w:val="20"/>
    </w:rPr>
  </w:style>
  <w:style w:type="character" w:customStyle="1" w:styleId="Bodytext0">
    <w:name w:val="Body text_"/>
    <w:link w:val="Bodytext1"/>
    <w:rsid w:val="001811F3"/>
    <w:rPr>
      <w:sz w:val="27"/>
      <w:szCs w:val="27"/>
      <w:shd w:val="clear" w:color="auto" w:fill="FFFFFF"/>
    </w:rPr>
  </w:style>
  <w:style w:type="paragraph" w:customStyle="1" w:styleId="Bodytext1">
    <w:name w:val="Body text1"/>
    <w:basedOn w:val="Normal"/>
    <w:link w:val="Bodytext0"/>
    <w:rsid w:val="001811F3"/>
    <w:pPr>
      <w:widowControl w:val="0"/>
      <w:shd w:val="clear" w:color="auto" w:fill="FFFFFF"/>
      <w:spacing w:before="540" w:line="306" w:lineRule="exact"/>
      <w:jc w:val="center"/>
    </w:pPr>
    <w:rPr>
      <w:rFonts w:ascii="Times New Roman" w:hAnsi="Times New Roman"/>
      <w:sz w:val="27"/>
      <w:szCs w:val="27"/>
    </w:rPr>
  </w:style>
  <w:style w:type="character" w:customStyle="1" w:styleId="PlainTextChar2">
    <w:name w:val="Plain Text Char2"/>
    <w:aliases w:val="Plain Text Char Char Char1,Plain Text Char Char2,Plain Text Char1 Char,Plain Text Char Char Char Char,Plain Text Char Char1 Char"/>
    <w:link w:val="PlainText"/>
    <w:locked/>
    <w:rsid w:val="0009745E"/>
    <w:rPr>
      <w:rFonts w:ascii="Courier New" w:hAnsi="Courier New" w:cs="Courier New"/>
      <w:i/>
      <w:iCs/>
      <w:sz w:val="26"/>
      <w:szCs w:val="26"/>
    </w:rPr>
  </w:style>
  <w:style w:type="character" w:customStyle="1" w:styleId="list0020paragraphchar">
    <w:name w:val="list0020paragraphchar"/>
    <w:rsid w:val="005F6A6E"/>
  </w:style>
  <w:style w:type="character" w:customStyle="1" w:styleId="NormalWebChar">
    <w:name w:val="Normal (Web) Char"/>
    <w:link w:val="NormalWeb"/>
    <w:uiPriority w:val="99"/>
    <w:rsid w:val="00F07161"/>
    <w:rPr>
      <w:sz w:val="24"/>
      <w:szCs w:val="24"/>
    </w:rPr>
  </w:style>
  <w:style w:type="character" w:customStyle="1" w:styleId="Vanbnnidung">
    <w:name w:val="Van b?n n?i dung_"/>
    <w:link w:val="Vanbnnidung1"/>
    <w:uiPriority w:val="99"/>
    <w:rsid w:val="00F07161"/>
    <w:rPr>
      <w:sz w:val="27"/>
      <w:szCs w:val="27"/>
      <w:shd w:val="clear" w:color="auto" w:fill="FFFFFF"/>
    </w:rPr>
  </w:style>
  <w:style w:type="paragraph" w:customStyle="1" w:styleId="Vanbnnidung1">
    <w:name w:val="Van b?n n?i dung1"/>
    <w:basedOn w:val="Normal"/>
    <w:link w:val="Vanbnnidung"/>
    <w:uiPriority w:val="99"/>
    <w:rsid w:val="00F07161"/>
    <w:pPr>
      <w:widowControl w:val="0"/>
      <w:shd w:val="clear" w:color="auto" w:fill="FFFFFF"/>
      <w:spacing w:after="300" w:line="299" w:lineRule="exact"/>
      <w:jc w:val="right"/>
    </w:pPr>
    <w:rPr>
      <w:rFonts w:ascii="Times New Roman" w:hAnsi="Times New Roman"/>
      <w:sz w:val="27"/>
      <w:szCs w:val="27"/>
    </w:rPr>
  </w:style>
  <w:style w:type="character" w:customStyle="1" w:styleId="fontstyle01">
    <w:name w:val="fontstyle01"/>
    <w:qFormat/>
    <w:rsid w:val="00EC228C"/>
    <w:rPr>
      <w:rFonts w:ascii="Times New Roman" w:hAnsi="Times New Roman" w:cs="Times New Roman" w:hint="default"/>
      <w:b w:val="0"/>
      <w:bCs w:val="0"/>
      <w:i w:val="0"/>
      <w:iCs w:val="0"/>
      <w:color w:val="000000"/>
      <w:sz w:val="28"/>
      <w:szCs w:val="28"/>
    </w:rPr>
  </w:style>
  <w:style w:type="character" w:customStyle="1" w:styleId="BodyTextIndentChar">
    <w:name w:val="Body Text Indent Char"/>
    <w:link w:val="BodyTextIndent"/>
    <w:rsid w:val="00E12F6A"/>
    <w:rPr>
      <w:rFonts w:ascii=".VnTime" w:hAnsi=".VnTime"/>
      <w:color w:val="000000"/>
      <w:sz w:val="28"/>
      <w:szCs w:val="28"/>
    </w:rPr>
  </w:style>
  <w:style w:type="paragraph" w:styleId="EndnoteText">
    <w:name w:val="endnote text"/>
    <w:basedOn w:val="Normal"/>
    <w:link w:val="EndnoteTextChar"/>
    <w:rsid w:val="00784521"/>
    <w:rPr>
      <w:sz w:val="20"/>
      <w:szCs w:val="20"/>
    </w:rPr>
  </w:style>
  <w:style w:type="character" w:customStyle="1" w:styleId="EndnoteTextChar">
    <w:name w:val="Endnote Text Char"/>
    <w:basedOn w:val="DefaultParagraphFont"/>
    <w:link w:val="EndnoteText"/>
    <w:rsid w:val="00784521"/>
    <w:rPr>
      <w:rFonts w:ascii="UVnTime" w:hAnsi="UVnTime"/>
    </w:rPr>
  </w:style>
  <w:style w:type="character" w:styleId="EndnoteReference">
    <w:name w:val="endnote reference"/>
    <w:basedOn w:val="DefaultParagraphFont"/>
    <w:rsid w:val="00784521"/>
    <w:rPr>
      <w:vertAlign w:val="superscript"/>
    </w:rPr>
  </w:style>
  <w:style w:type="character" w:customStyle="1" w:styleId="FooterChar">
    <w:name w:val="Footer Char"/>
    <w:basedOn w:val="DefaultParagraphFont"/>
    <w:link w:val="Footer"/>
    <w:uiPriority w:val="99"/>
    <w:rsid w:val="00AC7030"/>
    <w:rPr>
      <w:rFonts w:ascii="UVnTime" w:hAnsi="UVnTime"/>
      <w:sz w:val="26"/>
      <w:szCs w:val="24"/>
    </w:rPr>
  </w:style>
  <w:style w:type="character" w:customStyle="1" w:styleId="no0020spacingchar">
    <w:name w:val="no_0020spacing__char"/>
    <w:basedOn w:val="DefaultParagraphFont"/>
    <w:rsid w:val="00A322E9"/>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qFormat/>
    <w:rsid w:val="00121E17"/>
    <w:pPr>
      <w:spacing w:before="100" w:line="240" w:lineRule="exact"/>
    </w:pPr>
    <w:rPr>
      <w:rFonts w:ascii="Times New Roman" w:hAnsi="Times New Roman"/>
      <w:sz w:val="20"/>
      <w:szCs w:val="20"/>
      <w:vertAlign w:val="superscript"/>
    </w:rPr>
  </w:style>
  <w:style w:type="character" w:customStyle="1" w:styleId="ttchitiettrangchu">
    <w:name w:val="ttchitiettrangchu"/>
    <w:basedOn w:val="DefaultParagraphFont"/>
    <w:rsid w:val="002410AA"/>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
    <w:basedOn w:val="Normal"/>
    <w:link w:val="ListParagraphChar"/>
    <w:uiPriority w:val="34"/>
    <w:qFormat/>
    <w:rsid w:val="00570ABA"/>
    <w:pPr>
      <w:ind w:left="720"/>
      <w:contextualSpacing/>
    </w:pPr>
  </w:style>
  <w:style w:type="character" w:customStyle="1" w:styleId="text">
    <w:name w:val="text"/>
    <w:rsid w:val="00066F8C"/>
  </w:style>
  <w:style w:type="paragraph" w:customStyle="1" w:styleId="Normal2">
    <w:name w:val="Normal2"/>
    <w:basedOn w:val="Normal"/>
    <w:qFormat/>
    <w:rsid w:val="00404340"/>
    <w:pPr>
      <w:spacing w:before="100" w:beforeAutospacing="1" w:after="100" w:afterAutospacing="1"/>
    </w:pPr>
    <w:rPr>
      <w:rFonts w:ascii="Times New Roman" w:hAnsi="Times New Roman"/>
      <w:sz w:val="24"/>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rsid w:val="007E7A6A"/>
    <w:rPr>
      <w:rFonts w:ascii="UVnTime" w:hAnsi="UVnTime"/>
      <w:sz w:val="26"/>
      <w:szCs w:val="24"/>
    </w:rPr>
  </w:style>
  <w:style w:type="character" w:customStyle="1" w:styleId="normal0020tablechar">
    <w:name w:val="normal_0020table__char"/>
    <w:basedOn w:val="DefaultParagraphFont"/>
    <w:rsid w:val="007D49A5"/>
  </w:style>
  <w:style w:type="character" w:customStyle="1" w:styleId="markedcontent">
    <w:name w:val="markedcontent"/>
    <w:basedOn w:val="DefaultParagraphFont"/>
    <w:rsid w:val="00B65D24"/>
  </w:style>
  <w:style w:type="character" w:customStyle="1" w:styleId="BodyTextChar1">
    <w:name w:val="Body Text Char1"/>
    <w:uiPriority w:val="99"/>
    <w:locked/>
    <w:rsid w:val="00900F4F"/>
    <w:rPr>
      <w:sz w:val="28"/>
      <w:szCs w:val="28"/>
    </w:rPr>
  </w:style>
  <w:style w:type="character" w:customStyle="1" w:styleId="Khc">
    <w:name w:val="Khác_"/>
    <w:basedOn w:val="DefaultParagraphFont"/>
    <w:link w:val="Khc0"/>
    <w:rsid w:val="00D93AF6"/>
    <w:rPr>
      <w:color w:val="151918"/>
    </w:rPr>
  </w:style>
  <w:style w:type="paragraph" w:customStyle="1" w:styleId="Khc0">
    <w:name w:val="Khác"/>
    <w:basedOn w:val="Normal"/>
    <w:link w:val="Khc"/>
    <w:rsid w:val="00D93AF6"/>
    <w:pPr>
      <w:widowControl w:val="0"/>
    </w:pPr>
    <w:rPr>
      <w:rFonts w:ascii="Times New Roman" w:hAnsi="Times New Roman"/>
      <w:color w:val="151918"/>
      <w:sz w:val="20"/>
      <w:szCs w:val="20"/>
    </w:rPr>
  </w:style>
  <w:style w:type="character" w:customStyle="1" w:styleId="Ghichcuitrang">
    <w:name w:val="Ghi chú cuối trang_"/>
    <w:basedOn w:val="DefaultParagraphFont"/>
    <w:link w:val="Ghichcuitrang0"/>
    <w:rsid w:val="005B6E68"/>
  </w:style>
  <w:style w:type="paragraph" w:customStyle="1" w:styleId="Ghichcuitrang0">
    <w:name w:val="Ghi chú cuối trang"/>
    <w:basedOn w:val="Normal"/>
    <w:link w:val="Ghichcuitrang"/>
    <w:rsid w:val="005B6E68"/>
    <w:pPr>
      <w:widowControl w:val="0"/>
      <w:ind w:firstLine="680"/>
    </w:pPr>
    <w:rPr>
      <w:rFonts w:ascii="Times New Roman" w:hAnsi="Times New Roman"/>
      <w:sz w:val="20"/>
      <w:szCs w:val="20"/>
    </w:rPr>
  </w:style>
  <w:style w:type="character" w:customStyle="1" w:styleId="FootnoteTextChar1">
    <w:name w:val="Footnote Text Char1"/>
    <w:aliases w:val="Footnote Text Char Char Char Char Char Char Ch Char,fn Char,FOOTNOTES Char"/>
    <w:locked/>
    <w:rsid w:val="007F449E"/>
    <w:rPr>
      <w:lang w:val="en-US" w:eastAsia="en-US" w:bidi="ar-SA"/>
    </w:rPr>
  </w:style>
  <w:style w:type="character" w:customStyle="1" w:styleId="HeaderChar">
    <w:name w:val="Header Char"/>
    <w:basedOn w:val="DefaultParagraphFont"/>
    <w:link w:val="Header"/>
    <w:uiPriority w:val="99"/>
    <w:rsid w:val="00FC3ACC"/>
    <w:rPr>
      <w:rFonts w:ascii="UVnTime" w:hAnsi="UVnTime"/>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9875">
      <w:bodyDiv w:val="1"/>
      <w:marLeft w:val="0"/>
      <w:marRight w:val="0"/>
      <w:marTop w:val="0"/>
      <w:marBottom w:val="0"/>
      <w:divBdr>
        <w:top w:val="none" w:sz="0" w:space="0" w:color="auto"/>
        <w:left w:val="none" w:sz="0" w:space="0" w:color="auto"/>
        <w:bottom w:val="none" w:sz="0" w:space="0" w:color="auto"/>
        <w:right w:val="none" w:sz="0" w:space="0" w:color="auto"/>
      </w:divBdr>
    </w:div>
    <w:div w:id="27268704">
      <w:bodyDiv w:val="1"/>
      <w:marLeft w:val="0"/>
      <w:marRight w:val="0"/>
      <w:marTop w:val="0"/>
      <w:marBottom w:val="0"/>
      <w:divBdr>
        <w:top w:val="none" w:sz="0" w:space="0" w:color="auto"/>
        <w:left w:val="none" w:sz="0" w:space="0" w:color="auto"/>
        <w:bottom w:val="none" w:sz="0" w:space="0" w:color="auto"/>
        <w:right w:val="none" w:sz="0" w:space="0" w:color="auto"/>
      </w:divBdr>
    </w:div>
    <w:div w:id="105854176">
      <w:bodyDiv w:val="1"/>
      <w:marLeft w:val="0"/>
      <w:marRight w:val="0"/>
      <w:marTop w:val="0"/>
      <w:marBottom w:val="0"/>
      <w:divBdr>
        <w:top w:val="none" w:sz="0" w:space="0" w:color="auto"/>
        <w:left w:val="none" w:sz="0" w:space="0" w:color="auto"/>
        <w:bottom w:val="none" w:sz="0" w:space="0" w:color="auto"/>
        <w:right w:val="none" w:sz="0" w:space="0" w:color="auto"/>
      </w:divBdr>
      <w:divsChild>
        <w:div w:id="514996281">
          <w:marLeft w:val="0"/>
          <w:marRight w:val="0"/>
          <w:marTop w:val="0"/>
          <w:marBottom w:val="0"/>
          <w:divBdr>
            <w:top w:val="none" w:sz="0" w:space="0" w:color="auto"/>
            <w:left w:val="none" w:sz="0" w:space="0" w:color="auto"/>
            <w:bottom w:val="none" w:sz="0" w:space="0" w:color="auto"/>
            <w:right w:val="none" w:sz="0" w:space="0" w:color="auto"/>
          </w:divBdr>
        </w:div>
      </w:divsChild>
    </w:div>
    <w:div w:id="136531905">
      <w:bodyDiv w:val="1"/>
      <w:marLeft w:val="0"/>
      <w:marRight w:val="0"/>
      <w:marTop w:val="0"/>
      <w:marBottom w:val="0"/>
      <w:divBdr>
        <w:top w:val="none" w:sz="0" w:space="0" w:color="auto"/>
        <w:left w:val="none" w:sz="0" w:space="0" w:color="auto"/>
        <w:bottom w:val="none" w:sz="0" w:space="0" w:color="auto"/>
        <w:right w:val="none" w:sz="0" w:space="0" w:color="auto"/>
      </w:divBdr>
    </w:div>
    <w:div w:id="169373391">
      <w:bodyDiv w:val="1"/>
      <w:marLeft w:val="0"/>
      <w:marRight w:val="0"/>
      <w:marTop w:val="0"/>
      <w:marBottom w:val="0"/>
      <w:divBdr>
        <w:top w:val="none" w:sz="0" w:space="0" w:color="auto"/>
        <w:left w:val="none" w:sz="0" w:space="0" w:color="auto"/>
        <w:bottom w:val="none" w:sz="0" w:space="0" w:color="auto"/>
        <w:right w:val="none" w:sz="0" w:space="0" w:color="auto"/>
      </w:divBdr>
    </w:div>
    <w:div w:id="196627604">
      <w:bodyDiv w:val="1"/>
      <w:marLeft w:val="0"/>
      <w:marRight w:val="0"/>
      <w:marTop w:val="0"/>
      <w:marBottom w:val="0"/>
      <w:divBdr>
        <w:top w:val="none" w:sz="0" w:space="0" w:color="auto"/>
        <w:left w:val="none" w:sz="0" w:space="0" w:color="auto"/>
        <w:bottom w:val="none" w:sz="0" w:space="0" w:color="auto"/>
        <w:right w:val="none" w:sz="0" w:space="0" w:color="auto"/>
      </w:divBdr>
    </w:div>
    <w:div w:id="196937835">
      <w:bodyDiv w:val="1"/>
      <w:marLeft w:val="0"/>
      <w:marRight w:val="0"/>
      <w:marTop w:val="0"/>
      <w:marBottom w:val="0"/>
      <w:divBdr>
        <w:top w:val="none" w:sz="0" w:space="0" w:color="auto"/>
        <w:left w:val="none" w:sz="0" w:space="0" w:color="auto"/>
        <w:bottom w:val="none" w:sz="0" w:space="0" w:color="auto"/>
        <w:right w:val="none" w:sz="0" w:space="0" w:color="auto"/>
      </w:divBdr>
    </w:div>
    <w:div w:id="234633745">
      <w:bodyDiv w:val="1"/>
      <w:marLeft w:val="0"/>
      <w:marRight w:val="0"/>
      <w:marTop w:val="0"/>
      <w:marBottom w:val="0"/>
      <w:divBdr>
        <w:top w:val="none" w:sz="0" w:space="0" w:color="auto"/>
        <w:left w:val="none" w:sz="0" w:space="0" w:color="auto"/>
        <w:bottom w:val="none" w:sz="0" w:space="0" w:color="auto"/>
        <w:right w:val="none" w:sz="0" w:space="0" w:color="auto"/>
      </w:divBdr>
    </w:div>
    <w:div w:id="267081541">
      <w:bodyDiv w:val="1"/>
      <w:marLeft w:val="0"/>
      <w:marRight w:val="0"/>
      <w:marTop w:val="0"/>
      <w:marBottom w:val="0"/>
      <w:divBdr>
        <w:top w:val="none" w:sz="0" w:space="0" w:color="auto"/>
        <w:left w:val="none" w:sz="0" w:space="0" w:color="auto"/>
        <w:bottom w:val="none" w:sz="0" w:space="0" w:color="auto"/>
        <w:right w:val="none" w:sz="0" w:space="0" w:color="auto"/>
      </w:divBdr>
    </w:div>
    <w:div w:id="272831193">
      <w:bodyDiv w:val="1"/>
      <w:marLeft w:val="0"/>
      <w:marRight w:val="0"/>
      <w:marTop w:val="0"/>
      <w:marBottom w:val="0"/>
      <w:divBdr>
        <w:top w:val="none" w:sz="0" w:space="0" w:color="auto"/>
        <w:left w:val="none" w:sz="0" w:space="0" w:color="auto"/>
        <w:bottom w:val="none" w:sz="0" w:space="0" w:color="auto"/>
        <w:right w:val="none" w:sz="0" w:space="0" w:color="auto"/>
      </w:divBdr>
    </w:div>
    <w:div w:id="289940881">
      <w:bodyDiv w:val="1"/>
      <w:marLeft w:val="0"/>
      <w:marRight w:val="0"/>
      <w:marTop w:val="0"/>
      <w:marBottom w:val="0"/>
      <w:divBdr>
        <w:top w:val="none" w:sz="0" w:space="0" w:color="auto"/>
        <w:left w:val="none" w:sz="0" w:space="0" w:color="auto"/>
        <w:bottom w:val="none" w:sz="0" w:space="0" w:color="auto"/>
        <w:right w:val="none" w:sz="0" w:space="0" w:color="auto"/>
      </w:divBdr>
    </w:div>
    <w:div w:id="296953180">
      <w:bodyDiv w:val="1"/>
      <w:marLeft w:val="0"/>
      <w:marRight w:val="0"/>
      <w:marTop w:val="0"/>
      <w:marBottom w:val="0"/>
      <w:divBdr>
        <w:top w:val="none" w:sz="0" w:space="0" w:color="auto"/>
        <w:left w:val="none" w:sz="0" w:space="0" w:color="auto"/>
        <w:bottom w:val="none" w:sz="0" w:space="0" w:color="auto"/>
        <w:right w:val="none" w:sz="0" w:space="0" w:color="auto"/>
      </w:divBdr>
    </w:div>
    <w:div w:id="326903802">
      <w:bodyDiv w:val="1"/>
      <w:marLeft w:val="0"/>
      <w:marRight w:val="0"/>
      <w:marTop w:val="0"/>
      <w:marBottom w:val="0"/>
      <w:divBdr>
        <w:top w:val="none" w:sz="0" w:space="0" w:color="auto"/>
        <w:left w:val="none" w:sz="0" w:space="0" w:color="auto"/>
        <w:bottom w:val="none" w:sz="0" w:space="0" w:color="auto"/>
        <w:right w:val="none" w:sz="0" w:space="0" w:color="auto"/>
      </w:divBdr>
    </w:div>
    <w:div w:id="409474146">
      <w:bodyDiv w:val="1"/>
      <w:marLeft w:val="0"/>
      <w:marRight w:val="0"/>
      <w:marTop w:val="0"/>
      <w:marBottom w:val="0"/>
      <w:divBdr>
        <w:top w:val="none" w:sz="0" w:space="0" w:color="auto"/>
        <w:left w:val="none" w:sz="0" w:space="0" w:color="auto"/>
        <w:bottom w:val="none" w:sz="0" w:space="0" w:color="auto"/>
        <w:right w:val="none" w:sz="0" w:space="0" w:color="auto"/>
      </w:divBdr>
    </w:div>
    <w:div w:id="410395000">
      <w:bodyDiv w:val="1"/>
      <w:marLeft w:val="0"/>
      <w:marRight w:val="0"/>
      <w:marTop w:val="0"/>
      <w:marBottom w:val="0"/>
      <w:divBdr>
        <w:top w:val="none" w:sz="0" w:space="0" w:color="auto"/>
        <w:left w:val="none" w:sz="0" w:space="0" w:color="auto"/>
        <w:bottom w:val="none" w:sz="0" w:space="0" w:color="auto"/>
        <w:right w:val="none" w:sz="0" w:space="0" w:color="auto"/>
      </w:divBdr>
    </w:div>
    <w:div w:id="447044717">
      <w:bodyDiv w:val="1"/>
      <w:marLeft w:val="0"/>
      <w:marRight w:val="0"/>
      <w:marTop w:val="0"/>
      <w:marBottom w:val="0"/>
      <w:divBdr>
        <w:top w:val="none" w:sz="0" w:space="0" w:color="auto"/>
        <w:left w:val="none" w:sz="0" w:space="0" w:color="auto"/>
        <w:bottom w:val="none" w:sz="0" w:space="0" w:color="auto"/>
        <w:right w:val="none" w:sz="0" w:space="0" w:color="auto"/>
      </w:divBdr>
    </w:div>
    <w:div w:id="456337625">
      <w:bodyDiv w:val="1"/>
      <w:marLeft w:val="0"/>
      <w:marRight w:val="0"/>
      <w:marTop w:val="0"/>
      <w:marBottom w:val="0"/>
      <w:divBdr>
        <w:top w:val="none" w:sz="0" w:space="0" w:color="auto"/>
        <w:left w:val="none" w:sz="0" w:space="0" w:color="auto"/>
        <w:bottom w:val="none" w:sz="0" w:space="0" w:color="auto"/>
        <w:right w:val="none" w:sz="0" w:space="0" w:color="auto"/>
      </w:divBdr>
    </w:div>
    <w:div w:id="726612854">
      <w:bodyDiv w:val="1"/>
      <w:marLeft w:val="0"/>
      <w:marRight w:val="0"/>
      <w:marTop w:val="0"/>
      <w:marBottom w:val="0"/>
      <w:divBdr>
        <w:top w:val="none" w:sz="0" w:space="0" w:color="auto"/>
        <w:left w:val="none" w:sz="0" w:space="0" w:color="auto"/>
        <w:bottom w:val="none" w:sz="0" w:space="0" w:color="auto"/>
        <w:right w:val="none" w:sz="0" w:space="0" w:color="auto"/>
      </w:divBdr>
    </w:div>
    <w:div w:id="845289564">
      <w:bodyDiv w:val="1"/>
      <w:marLeft w:val="0"/>
      <w:marRight w:val="0"/>
      <w:marTop w:val="0"/>
      <w:marBottom w:val="0"/>
      <w:divBdr>
        <w:top w:val="none" w:sz="0" w:space="0" w:color="auto"/>
        <w:left w:val="none" w:sz="0" w:space="0" w:color="auto"/>
        <w:bottom w:val="none" w:sz="0" w:space="0" w:color="auto"/>
        <w:right w:val="none" w:sz="0" w:space="0" w:color="auto"/>
      </w:divBdr>
    </w:div>
    <w:div w:id="869495062">
      <w:bodyDiv w:val="1"/>
      <w:marLeft w:val="0"/>
      <w:marRight w:val="0"/>
      <w:marTop w:val="0"/>
      <w:marBottom w:val="0"/>
      <w:divBdr>
        <w:top w:val="none" w:sz="0" w:space="0" w:color="auto"/>
        <w:left w:val="none" w:sz="0" w:space="0" w:color="auto"/>
        <w:bottom w:val="none" w:sz="0" w:space="0" w:color="auto"/>
        <w:right w:val="none" w:sz="0" w:space="0" w:color="auto"/>
      </w:divBdr>
    </w:div>
    <w:div w:id="875047409">
      <w:bodyDiv w:val="1"/>
      <w:marLeft w:val="0"/>
      <w:marRight w:val="0"/>
      <w:marTop w:val="0"/>
      <w:marBottom w:val="0"/>
      <w:divBdr>
        <w:top w:val="none" w:sz="0" w:space="0" w:color="auto"/>
        <w:left w:val="none" w:sz="0" w:space="0" w:color="auto"/>
        <w:bottom w:val="none" w:sz="0" w:space="0" w:color="auto"/>
        <w:right w:val="none" w:sz="0" w:space="0" w:color="auto"/>
      </w:divBdr>
    </w:div>
    <w:div w:id="906574767">
      <w:bodyDiv w:val="1"/>
      <w:marLeft w:val="0"/>
      <w:marRight w:val="0"/>
      <w:marTop w:val="0"/>
      <w:marBottom w:val="0"/>
      <w:divBdr>
        <w:top w:val="none" w:sz="0" w:space="0" w:color="auto"/>
        <w:left w:val="none" w:sz="0" w:space="0" w:color="auto"/>
        <w:bottom w:val="none" w:sz="0" w:space="0" w:color="auto"/>
        <w:right w:val="none" w:sz="0" w:space="0" w:color="auto"/>
      </w:divBdr>
    </w:div>
    <w:div w:id="943851121">
      <w:bodyDiv w:val="1"/>
      <w:marLeft w:val="0"/>
      <w:marRight w:val="0"/>
      <w:marTop w:val="0"/>
      <w:marBottom w:val="0"/>
      <w:divBdr>
        <w:top w:val="none" w:sz="0" w:space="0" w:color="auto"/>
        <w:left w:val="none" w:sz="0" w:space="0" w:color="auto"/>
        <w:bottom w:val="none" w:sz="0" w:space="0" w:color="auto"/>
        <w:right w:val="none" w:sz="0" w:space="0" w:color="auto"/>
      </w:divBdr>
    </w:div>
    <w:div w:id="1111439290">
      <w:bodyDiv w:val="1"/>
      <w:marLeft w:val="0"/>
      <w:marRight w:val="0"/>
      <w:marTop w:val="0"/>
      <w:marBottom w:val="0"/>
      <w:divBdr>
        <w:top w:val="none" w:sz="0" w:space="0" w:color="auto"/>
        <w:left w:val="none" w:sz="0" w:space="0" w:color="auto"/>
        <w:bottom w:val="none" w:sz="0" w:space="0" w:color="auto"/>
        <w:right w:val="none" w:sz="0" w:space="0" w:color="auto"/>
      </w:divBdr>
      <w:divsChild>
        <w:div w:id="1549605004">
          <w:marLeft w:val="0"/>
          <w:marRight w:val="0"/>
          <w:marTop w:val="0"/>
          <w:marBottom w:val="0"/>
          <w:divBdr>
            <w:top w:val="none" w:sz="0" w:space="0" w:color="auto"/>
            <w:left w:val="none" w:sz="0" w:space="0" w:color="auto"/>
            <w:bottom w:val="none" w:sz="0" w:space="0" w:color="auto"/>
            <w:right w:val="none" w:sz="0" w:space="0" w:color="auto"/>
          </w:divBdr>
        </w:div>
      </w:divsChild>
    </w:div>
    <w:div w:id="1230312594">
      <w:bodyDiv w:val="1"/>
      <w:marLeft w:val="0"/>
      <w:marRight w:val="0"/>
      <w:marTop w:val="0"/>
      <w:marBottom w:val="0"/>
      <w:divBdr>
        <w:top w:val="none" w:sz="0" w:space="0" w:color="auto"/>
        <w:left w:val="none" w:sz="0" w:space="0" w:color="auto"/>
        <w:bottom w:val="none" w:sz="0" w:space="0" w:color="auto"/>
        <w:right w:val="none" w:sz="0" w:space="0" w:color="auto"/>
      </w:divBdr>
    </w:div>
    <w:div w:id="1262452333">
      <w:bodyDiv w:val="1"/>
      <w:marLeft w:val="0"/>
      <w:marRight w:val="0"/>
      <w:marTop w:val="0"/>
      <w:marBottom w:val="0"/>
      <w:divBdr>
        <w:top w:val="none" w:sz="0" w:space="0" w:color="auto"/>
        <w:left w:val="none" w:sz="0" w:space="0" w:color="auto"/>
        <w:bottom w:val="none" w:sz="0" w:space="0" w:color="auto"/>
        <w:right w:val="none" w:sz="0" w:space="0" w:color="auto"/>
      </w:divBdr>
      <w:divsChild>
        <w:div w:id="1433208654">
          <w:marLeft w:val="0"/>
          <w:marRight w:val="0"/>
          <w:marTop w:val="0"/>
          <w:marBottom w:val="0"/>
          <w:divBdr>
            <w:top w:val="none" w:sz="0" w:space="0" w:color="auto"/>
            <w:left w:val="none" w:sz="0" w:space="0" w:color="auto"/>
            <w:bottom w:val="none" w:sz="0" w:space="0" w:color="auto"/>
            <w:right w:val="none" w:sz="0" w:space="0" w:color="auto"/>
          </w:divBdr>
          <w:divsChild>
            <w:div w:id="1638559944">
              <w:marLeft w:val="173"/>
              <w:marRight w:val="0"/>
              <w:marTop w:val="115"/>
              <w:marBottom w:val="115"/>
              <w:divBdr>
                <w:top w:val="none" w:sz="0" w:space="0" w:color="auto"/>
                <w:left w:val="none" w:sz="0" w:space="0" w:color="auto"/>
                <w:bottom w:val="none" w:sz="0" w:space="0" w:color="auto"/>
                <w:right w:val="none" w:sz="0" w:space="0" w:color="auto"/>
              </w:divBdr>
              <w:divsChild>
                <w:div w:id="13851694">
                  <w:marLeft w:val="0"/>
                  <w:marRight w:val="0"/>
                  <w:marTop w:val="0"/>
                  <w:marBottom w:val="0"/>
                  <w:divBdr>
                    <w:top w:val="none" w:sz="0" w:space="0" w:color="auto"/>
                    <w:left w:val="none" w:sz="0" w:space="0" w:color="auto"/>
                    <w:bottom w:val="none" w:sz="0" w:space="0" w:color="auto"/>
                    <w:right w:val="none" w:sz="0" w:space="0" w:color="auto"/>
                  </w:divBdr>
                  <w:divsChild>
                    <w:div w:id="1003045072">
                      <w:marLeft w:val="0"/>
                      <w:marRight w:val="0"/>
                      <w:marTop w:val="0"/>
                      <w:marBottom w:val="0"/>
                      <w:divBdr>
                        <w:top w:val="none" w:sz="0" w:space="0" w:color="auto"/>
                        <w:left w:val="none" w:sz="0" w:space="0" w:color="auto"/>
                        <w:bottom w:val="none" w:sz="0" w:space="0" w:color="auto"/>
                        <w:right w:val="none" w:sz="0" w:space="0" w:color="auto"/>
                      </w:divBdr>
                      <w:divsChild>
                        <w:div w:id="760300200">
                          <w:marLeft w:val="0"/>
                          <w:marRight w:val="0"/>
                          <w:marTop w:val="0"/>
                          <w:marBottom w:val="0"/>
                          <w:divBdr>
                            <w:top w:val="none" w:sz="0" w:space="0" w:color="auto"/>
                            <w:left w:val="none" w:sz="0" w:space="0" w:color="auto"/>
                            <w:bottom w:val="none" w:sz="0" w:space="0" w:color="auto"/>
                            <w:right w:val="none" w:sz="0" w:space="0" w:color="auto"/>
                          </w:divBdr>
                          <w:divsChild>
                            <w:div w:id="1560554247">
                              <w:marLeft w:val="0"/>
                              <w:marRight w:val="0"/>
                              <w:marTop w:val="0"/>
                              <w:marBottom w:val="0"/>
                              <w:divBdr>
                                <w:top w:val="none" w:sz="0" w:space="0" w:color="auto"/>
                                <w:left w:val="none" w:sz="0" w:space="0" w:color="auto"/>
                                <w:bottom w:val="none" w:sz="0" w:space="0" w:color="auto"/>
                                <w:right w:val="none" w:sz="0" w:space="0" w:color="auto"/>
                              </w:divBdr>
                              <w:divsChild>
                                <w:div w:id="709695422">
                                  <w:marLeft w:val="0"/>
                                  <w:marRight w:val="0"/>
                                  <w:marTop w:val="0"/>
                                  <w:marBottom w:val="0"/>
                                  <w:divBdr>
                                    <w:top w:val="none" w:sz="0" w:space="0" w:color="auto"/>
                                    <w:left w:val="none" w:sz="0" w:space="0" w:color="auto"/>
                                    <w:bottom w:val="none" w:sz="0" w:space="0" w:color="auto"/>
                                    <w:right w:val="none" w:sz="0" w:space="0" w:color="auto"/>
                                  </w:divBdr>
                                  <w:divsChild>
                                    <w:div w:id="8376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839226">
      <w:bodyDiv w:val="1"/>
      <w:marLeft w:val="0"/>
      <w:marRight w:val="0"/>
      <w:marTop w:val="0"/>
      <w:marBottom w:val="0"/>
      <w:divBdr>
        <w:top w:val="none" w:sz="0" w:space="0" w:color="auto"/>
        <w:left w:val="none" w:sz="0" w:space="0" w:color="auto"/>
        <w:bottom w:val="none" w:sz="0" w:space="0" w:color="auto"/>
        <w:right w:val="none" w:sz="0" w:space="0" w:color="auto"/>
      </w:divBdr>
      <w:divsChild>
        <w:div w:id="622080896">
          <w:marLeft w:val="0"/>
          <w:marRight w:val="0"/>
          <w:marTop w:val="0"/>
          <w:marBottom w:val="0"/>
          <w:divBdr>
            <w:top w:val="none" w:sz="0" w:space="0" w:color="auto"/>
            <w:left w:val="none" w:sz="0" w:space="0" w:color="auto"/>
            <w:bottom w:val="none" w:sz="0" w:space="0" w:color="auto"/>
            <w:right w:val="none" w:sz="0" w:space="0" w:color="auto"/>
          </w:divBdr>
          <w:divsChild>
            <w:div w:id="1555963807">
              <w:marLeft w:val="0"/>
              <w:marRight w:val="0"/>
              <w:marTop w:val="0"/>
              <w:marBottom w:val="0"/>
              <w:divBdr>
                <w:top w:val="none" w:sz="0" w:space="0" w:color="auto"/>
                <w:left w:val="none" w:sz="0" w:space="0" w:color="auto"/>
                <w:bottom w:val="none" w:sz="0" w:space="0" w:color="auto"/>
                <w:right w:val="none" w:sz="0" w:space="0" w:color="auto"/>
              </w:divBdr>
              <w:divsChild>
                <w:div w:id="1071543643">
                  <w:marLeft w:val="0"/>
                  <w:marRight w:val="0"/>
                  <w:marTop w:val="0"/>
                  <w:marBottom w:val="0"/>
                  <w:divBdr>
                    <w:top w:val="none" w:sz="0" w:space="0" w:color="auto"/>
                    <w:left w:val="none" w:sz="0" w:space="0" w:color="auto"/>
                    <w:bottom w:val="none" w:sz="0" w:space="0" w:color="auto"/>
                    <w:right w:val="none" w:sz="0" w:space="0" w:color="auto"/>
                  </w:divBdr>
                  <w:divsChild>
                    <w:div w:id="1456826084">
                      <w:marLeft w:val="0"/>
                      <w:marRight w:val="0"/>
                      <w:marTop w:val="120"/>
                      <w:marBottom w:val="0"/>
                      <w:divBdr>
                        <w:top w:val="none" w:sz="0" w:space="0" w:color="auto"/>
                        <w:left w:val="none" w:sz="0" w:space="0" w:color="auto"/>
                        <w:bottom w:val="none" w:sz="0" w:space="0" w:color="auto"/>
                        <w:right w:val="none" w:sz="0" w:space="0" w:color="auto"/>
                      </w:divBdr>
                    </w:div>
                    <w:div w:id="1471290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26556431">
      <w:bodyDiv w:val="1"/>
      <w:marLeft w:val="0"/>
      <w:marRight w:val="0"/>
      <w:marTop w:val="0"/>
      <w:marBottom w:val="0"/>
      <w:divBdr>
        <w:top w:val="none" w:sz="0" w:space="0" w:color="auto"/>
        <w:left w:val="none" w:sz="0" w:space="0" w:color="auto"/>
        <w:bottom w:val="none" w:sz="0" w:space="0" w:color="auto"/>
        <w:right w:val="none" w:sz="0" w:space="0" w:color="auto"/>
      </w:divBdr>
    </w:div>
    <w:div w:id="1532651503">
      <w:bodyDiv w:val="1"/>
      <w:marLeft w:val="0"/>
      <w:marRight w:val="0"/>
      <w:marTop w:val="0"/>
      <w:marBottom w:val="0"/>
      <w:divBdr>
        <w:top w:val="none" w:sz="0" w:space="0" w:color="auto"/>
        <w:left w:val="none" w:sz="0" w:space="0" w:color="auto"/>
        <w:bottom w:val="none" w:sz="0" w:space="0" w:color="auto"/>
        <w:right w:val="none" w:sz="0" w:space="0" w:color="auto"/>
      </w:divBdr>
    </w:div>
    <w:div w:id="1597322675">
      <w:bodyDiv w:val="1"/>
      <w:marLeft w:val="0"/>
      <w:marRight w:val="0"/>
      <w:marTop w:val="0"/>
      <w:marBottom w:val="0"/>
      <w:divBdr>
        <w:top w:val="none" w:sz="0" w:space="0" w:color="auto"/>
        <w:left w:val="none" w:sz="0" w:space="0" w:color="auto"/>
        <w:bottom w:val="none" w:sz="0" w:space="0" w:color="auto"/>
        <w:right w:val="none" w:sz="0" w:space="0" w:color="auto"/>
      </w:divBdr>
      <w:divsChild>
        <w:div w:id="703560742">
          <w:marLeft w:val="0"/>
          <w:marRight w:val="0"/>
          <w:marTop w:val="0"/>
          <w:marBottom w:val="0"/>
          <w:divBdr>
            <w:top w:val="none" w:sz="0" w:space="0" w:color="auto"/>
            <w:left w:val="none" w:sz="0" w:space="0" w:color="auto"/>
            <w:bottom w:val="none" w:sz="0" w:space="0" w:color="auto"/>
            <w:right w:val="none" w:sz="0" w:space="0" w:color="auto"/>
          </w:divBdr>
          <w:divsChild>
            <w:div w:id="689915346">
              <w:marLeft w:val="0"/>
              <w:marRight w:val="0"/>
              <w:marTop w:val="0"/>
              <w:marBottom w:val="0"/>
              <w:divBdr>
                <w:top w:val="none" w:sz="0" w:space="0" w:color="auto"/>
                <w:left w:val="none" w:sz="0" w:space="0" w:color="auto"/>
                <w:bottom w:val="none" w:sz="0" w:space="0" w:color="auto"/>
                <w:right w:val="none" w:sz="0" w:space="0" w:color="auto"/>
              </w:divBdr>
              <w:divsChild>
                <w:div w:id="750354155">
                  <w:marLeft w:val="0"/>
                  <w:marRight w:val="0"/>
                  <w:marTop w:val="0"/>
                  <w:marBottom w:val="0"/>
                  <w:divBdr>
                    <w:top w:val="none" w:sz="0" w:space="0" w:color="auto"/>
                    <w:left w:val="none" w:sz="0" w:space="0" w:color="auto"/>
                    <w:bottom w:val="none" w:sz="0" w:space="0" w:color="auto"/>
                    <w:right w:val="none" w:sz="0" w:space="0" w:color="auto"/>
                  </w:divBdr>
                  <w:divsChild>
                    <w:div w:id="49427591">
                      <w:marLeft w:val="0"/>
                      <w:marRight w:val="0"/>
                      <w:marTop w:val="120"/>
                      <w:marBottom w:val="0"/>
                      <w:divBdr>
                        <w:top w:val="none" w:sz="0" w:space="0" w:color="auto"/>
                        <w:left w:val="none" w:sz="0" w:space="0" w:color="auto"/>
                        <w:bottom w:val="none" w:sz="0" w:space="0" w:color="auto"/>
                        <w:right w:val="none" w:sz="0" w:space="0" w:color="auto"/>
                      </w:divBdr>
                    </w:div>
                    <w:div w:id="6271977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98443875">
      <w:bodyDiv w:val="1"/>
      <w:marLeft w:val="0"/>
      <w:marRight w:val="0"/>
      <w:marTop w:val="0"/>
      <w:marBottom w:val="0"/>
      <w:divBdr>
        <w:top w:val="none" w:sz="0" w:space="0" w:color="auto"/>
        <w:left w:val="none" w:sz="0" w:space="0" w:color="auto"/>
        <w:bottom w:val="none" w:sz="0" w:space="0" w:color="auto"/>
        <w:right w:val="none" w:sz="0" w:space="0" w:color="auto"/>
      </w:divBdr>
    </w:div>
    <w:div w:id="1692492441">
      <w:bodyDiv w:val="1"/>
      <w:marLeft w:val="0"/>
      <w:marRight w:val="0"/>
      <w:marTop w:val="0"/>
      <w:marBottom w:val="0"/>
      <w:divBdr>
        <w:top w:val="none" w:sz="0" w:space="0" w:color="auto"/>
        <w:left w:val="none" w:sz="0" w:space="0" w:color="auto"/>
        <w:bottom w:val="none" w:sz="0" w:space="0" w:color="auto"/>
        <w:right w:val="none" w:sz="0" w:space="0" w:color="auto"/>
      </w:divBdr>
      <w:divsChild>
        <w:div w:id="1033193056">
          <w:marLeft w:val="0"/>
          <w:marRight w:val="0"/>
          <w:marTop w:val="0"/>
          <w:marBottom w:val="0"/>
          <w:divBdr>
            <w:top w:val="none" w:sz="0" w:space="0" w:color="auto"/>
            <w:left w:val="none" w:sz="0" w:space="0" w:color="auto"/>
            <w:bottom w:val="none" w:sz="0" w:space="0" w:color="auto"/>
            <w:right w:val="none" w:sz="0" w:space="0" w:color="auto"/>
          </w:divBdr>
          <w:divsChild>
            <w:div w:id="135220127">
              <w:marLeft w:val="0"/>
              <w:marRight w:val="0"/>
              <w:marTop w:val="0"/>
              <w:marBottom w:val="0"/>
              <w:divBdr>
                <w:top w:val="none" w:sz="0" w:space="0" w:color="auto"/>
                <w:left w:val="none" w:sz="0" w:space="0" w:color="auto"/>
                <w:bottom w:val="none" w:sz="0" w:space="0" w:color="auto"/>
                <w:right w:val="none" w:sz="0" w:space="0" w:color="auto"/>
              </w:divBdr>
              <w:divsChild>
                <w:div w:id="128282579">
                  <w:marLeft w:val="0"/>
                  <w:marRight w:val="0"/>
                  <w:marTop w:val="120"/>
                  <w:marBottom w:val="0"/>
                  <w:divBdr>
                    <w:top w:val="none" w:sz="0" w:space="0" w:color="auto"/>
                    <w:left w:val="none" w:sz="0" w:space="0" w:color="auto"/>
                    <w:bottom w:val="none" w:sz="0" w:space="0" w:color="auto"/>
                    <w:right w:val="none" w:sz="0" w:space="0" w:color="auto"/>
                  </w:divBdr>
                </w:div>
                <w:div w:id="129566511">
                  <w:marLeft w:val="0"/>
                  <w:marRight w:val="0"/>
                  <w:marTop w:val="120"/>
                  <w:marBottom w:val="0"/>
                  <w:divBdr>
                    <w:top w:val="none" w:sz="0" w:space="0" w:color="auto"/>
                    <w:left w:val="none" w:sz="0" w:space="0" w:color="auto"/>
                    <w:bottom w:val="none" w:sz="0" w:space="0" w:color="auto"/>
                    <w:right w:val="none" w:sz="0" w:space="0" w:color="auto"/>
                  </w:divBdr>
                </w:div>
                <w:div w:id="151799938">
                  <w:marLeft w:val="0"/>
                  <w:marRight w:val="0"/>
                  <w:marTop w:val="120"/>
                  <w:marBottom w:val="0"/>
                  <w:divBdr>
                    <w:top w:val="none" w:sz="0" w:space="0" w:color="auto"/>
                    <w:left w:val="none" w:sz="0" w:space="0" w:color="auto"/>
                    <w:bottom w:val="none" w:sz="0" w:space="0" w:color="auto"/>
                    <w:right w:val="none" w:sz="0" w:space="0" w:color="auto"/>
                  </w:divBdr>
                </w:div>
                <w:div w:id="324668427">
                  <w:marLeft w:val="0"/>
                  <w:marRight w:val="0"/>
                  <w:marTop w:val="120"/>
                  <w:marBottom w:val="0"/>
                  <w:divBdr>
                    <w:top w:val="none" w:sz="0" w:space="0" w:color="auto"/>
                    <w:left w:val="none" w:sz="0" w:space="0" w:color="auto"/>
                    <w:bottom w:val="none" w:sz="0" w:space="0" w:color="auto"/>
                    <w:right w:val="none" w:sz="0" w:space="0" w:color="auto"/>
                  </w:divBdr>
                </w:div>
                <w:div w:id="434131001">
                  <w:marLeft w:val="0"/>
                  <w:marRight w:val="0"/>
                  <w:marTop w:val="120"/>
                  <w:marBottom w:val="0"/>
                  <w:divBdr>
                    <w:top w:val="none" w:sz="0" w:space="0" w:color="auto"/>
                    <w:left w:val="none" w:sz="0" w:space="0" w:color="auto"/>
                    <w:bottom w:val="none" w:sz="0" w:space="0" w:color="auto"/>
                    <w:right w:val="none" w:sz="0" w:space="0" w:color="auto"/>
                  </w:divBdr>
                </w:div>
                <w:div w:id="799960402">
                  <w:marLeft w:val="0"/>
                  <w:marRight w:val="0"/>
                  <w:marTop w:val="120"/>
                  <w:marBottom w:val="0"/>
                  <w:divBdr>
                    <w:top w:val="none" w:sz="0" w:space="0" w:color="auto"/>
                    <w:left w:val="none" w:sz="0" w:space="0" w:color="auto"/>
                    <w:bottom w:val="none" w:sz="0" w:space="0" w:color="auto"/>
                    <w:right w:val="none" w:sz="0" w:space="0" w:color="auto"/>
                  </w:divBdr>
                </w:div>
                <w:div w:id="863635378">
                  <w:marLeft w:val="0"/>
                  <w:marRight w:val="0"/>
                  <w:marTop w:val="120"/>
                  <w:marBottom w:val="0"/>
                  <w:divBdr>
                    <w:top w:val="none" w:sz="0" w:space="0" w:color="auto"/>
                    <w:left w:val="none" w:sz="0" w:space="0" w:color="auto"/>
                    <w:bottom w:val="none" w:sz="0" w:space="0" w:color="auto"/>
                    <w:right w:val="none" w:sz="0" w:space="0" w:color="auto"/>
                  </w:divBdr>
                </w:div>
                <w:div w:id="894396587">
                  <w:marLeft w:val="0"/>
                  <w:marRight w:val="0"/>
                  <w:marTop w:val="120"/>
                  <w:marBottom w:val="0"/>
                  <w:divBdr>
                    <w:top w:val="none" w:sz="0" w:space="0" w:color="auto"/>
                    <w:left w:val="none" w:sz="0" w:space="0" w:color="auto"/>
                    <w:bottom w:val="none" w:sz="0" w:space="0" w:color="auto"/>
                    <w:right w:val="none" w:sz="0" w:space="0" w:color="auto"/>
                  </w:divBdr>
                </w:div>
                <w:div w:id="961694462">
                  <w:marLeft w:val="0"/>
                  <w:marRight w:val="0"/>
                  <w:marTop w:val="120"/>
                  <w:marBottom w:val="0"/>
                  <w:divBdr>
                    <w:top w:val="none" w:sz="0" w:space="0" w:color="auto"/>
                    <w:left w:val="none" w:sz="0" w:space="0" w:color="auto"/>
                    <w:bottom w:val="none" w:sz="0" w:space="0" w:color="auto"/>
                    <w:right w:val="none" w:sz="0" w:space="0" w:color="auto"/>
                  </w:divBdr>
                </w:div>
                <w:div w:id="1091851585">
                  <w:marLeft w:val="0"/>
                  <w:marRight w:val="0"/>
                  <w:marTop w:val="120"/>
                  <w:marBottom w:val="0"/>
                  <w:divBdr>
                    <w:top w:val="none" w:sz="0" w:space="0" w:color="auto"/>
                    <w:left w:val="none" w:sz="0" w:space="0" w:color="auto"/>
                    <w:bottom w:val="none" w:sz="0" w:space="0" w:color="auto"/>
                    <w:right w:val="none" w:sz="0" w:space="0" w:color="auto"/>
                  </w:divBdr>
                </w:div>
                <w:div w:id="1108620654">
                  <w:marLeft w:val="0"/>
                  <w:marRight w:val="0"/>
                  <w:marTop w:val="120"/>
                  <w:marBottom w:val="0"/>
                  <w:divBdr>
                    <w:top w:val="none" w:sz="0" w:space="0" w:color="auto"/>
                    <w:left w:val="none" w:sz="0" w:space="0" w:color="auto"/>
                    <w:bottom w:val="none" w:sz="0" w:space="0" w:color="auto"/>
                    <w:right w:val="none" w:sz="0" w:space="0" w:color="auto"/>
                  </w:divBdr>
                </w:div>
                <w:div w:id="1417049035">
                  <w:marLeft w:val="0"/>
                  <w:marRight w:val="0"/>
                  <w:marTop w:val="120"/>
                  <w:marBottom w:val="0"/>
                  <w:divBdr>
                    <w:top w:val="none" w:sz="0" w:space="0" w:color="auto"/>
                    <w:left w:val="none" w:sz="0" w:space="0" w:color="auto"/>
                    <w:bottom w:val="none" w:sz="0" w:space="0" w:color="auto"/>
                    <w:right w:val="none" w:sz="0" w:space="0" w:color="auto"/>
                  </w:divBdr>
                </w:div>
                <w:div w:id="1635872538">
                  <w:marLeft w:val="0"/>
                  <w:marRight w:val="0"/>
                  <w:marTop w:val="120"/>
                  <w:marBottom w:val="0"/>
                  <w:divBdr>
                    <w:top w:val="none" w:sz="0" w:space="0" w:color="auto"/>
                    <w:left w:val="none" w:sz="0" w:space="0" w:color="auto"/>
                    <w:bottom w:val="none" w:sz="0" w:space="0" w:color="auto"/>
                    <w:right w:val="none" w:sz="0" w:space="0" w:color="auto"/>
                  </w:divBdr>
                </w:div>
                <w:div w:id="1691373645">
                  <w:marLeft w:val="0"/>
                  <w:marRight w:val="0"/>
                  <w:marTop w:val="120"/>
                  <w:marBottom w:val="0"/>
                  <w:divBdr>
                    <w:top w:val="none" w:sz="0" w:space="0" w:color="auto"/>
                    <w:left w:val="none" w:sz="0" w:space="0" w:color="auto"/>
                    <w:bottom w:val="none" w:sz="0" w:space="0" w:color="auto"/>
                    <w:right w:val="none" w:sz="0" w:space="0" w:color="auto"/>
                  </w:divBdr>
                </w:div>
                <w:div w:id="19565249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51273665">
      <w:bodyDiv w:val="1"/>
      <w:marLeft w:val="0"/>
      <w:marRight w:val="0"/>
      <w:marTop w:val="0"/>
      <w:marBottom w:val="0"/>
      <w:divBdr>
        <w:top w:val="none" w:sz="0" w:space="0" w:color="auto"/>
        <w:left w:val="none" w:sz="0" w:space="0" w:color="auto"/>
        <w:bottom w:val="none" w:sz="0" w:space="0" w:color="auto"/>
        <w:right w:val="none" w:sz="0" w:space="0" w:color="auto"/>
      </w:divBdr>
    </w:div>
    <w:div w:id="1817645914">
      <w:bodyDiv w:val="1"/>
      <w:marLeft w:val="0"/>
      <w:marRight w:val="0"/>
      <w:marTop w:val="0"/>
      <w:marBottom w:val="0"/>
      <w:divBdr>
        <w:top w:val="none" w:sz="0" w:space="0" w:color="auto"/>
        <w:left w:val="none" w:sz="0" w:space="0" w:color="auto"/>
        <w:bottom w:val="none" w:sz="0" w:space="0" w:color="auto"/>
        <w:right w:val="none" w:sz="0" w:space="0" w:color="auto"/>
      </w:divBdr>
    </w:div>
    <w:div w:id="1869954484">
      <w:bodyDiv w:val="1"/>
      <w:marLeft w:val="0"/>
      <w:marRight w:val="0"/>
      <w:marTop w:val="0"/>
      <w:marBottom w:val="0"/>
      <w:divBdr>
        <w:top w:val="none" w:sz="0" w:space="0" w:color="auto"/>
        <w:left w:val="none" w:sz="0" w:space="0" w:color="auto"/>
        <w:bottom w:val="none" w:sz="0" w:space="0" w:color="auto"/>
        <w:right w:val="none" w:sz="0" w:space="0" w:color="auto"/>
      </w:divBdr>
    </w:div>
    <w:div w:id="1873221669">
      <w:bodyDiv w:val="1"/>
      <w:marLeft w:val="0"/>
      <w:marRight w:val="0"/>
      <w:marTop w:val="0"/>
      <w:marBottom w:val="0"/>
      <w:divBdr>
        <w:top w:val="none" w:sz="0" w:space="0" w:color="auto"/>
        <w:left w:val="none" w:sz="0" w:space="0" w:color="auto"/>
        <w:bottom w:val="none" w:sz="0" w:space="0" w:color="auto"/>
        <w:right w:val="none" w:sz="0" w:space="0" w:color="auto"/>
      </w:divBdr>
    </w:div>
    <w:div w:id="1912349804">
      <w:bodyDiv w:val="1"/>
      <w:marLeft w:val="0"/>
      <w:marRight w:val="0"/>
      <w:marTop w:val="0"/>
      <w:marBottom w:val="0"/>
      <w:divBdr>
        <w:top w:val="none" w:sz="0" w:space="0" w:color="auto"/>
        <w:left w:val="none" w:sz="0" w:space="0" w:color="auto"/>
        <w:bottom w:val="none" w:sz="0" w:space="0" w:color="auto"/>
        <w:right w:val="none" w:sz="0" w:space="0" w:color="auto"/>
      </w:divBdr>
      <w:divsChild>
        <w:div w:id="320433189">
          <w:marLeft w:val="0"/>
          <w:marRight w:val="0"/>
          <w:marTop w:val="0"/>
          <w:marBottom w:val="0"/>
          <w:divBdr>
            <w:top w:val="none" w:sz="0" w:space="0" w:color="auto"/>
            <w:left w:val="none" w:sz="0" w:space="0" w:color="auto"/>
            <w:bottom w:val="none" w:sz="0" w:space="0" w:color="auto"/>
            <w:right w:val="none" w:sz="0" w:space="0" w:color="auto"/>
          </w:divBdr>
          <w:divsChild>
            <w:div w:id="1742171424">
              <w:marLeft w:val="0"/>
              <w:marRight w:val="0"/>
              <w:marTop w:val="0"/>
              <w:marBottom w:val="0"/>
              <w:divBdr>
                <w:top w:val="none" w:sz="0" w:space="0" w:color="auto"/>
                <w:left w:val="none" w:sz="0" w:space="0" w:color="auto"/>
                <w:bottom w:val="none" w:sz="0" w:space="0" w:color="auto"/>
                <w:right w:val="none" w:sz="0" w:space="0" w:color="auto"/>
              </w:divBdr>
              <w:divsChild>
                <w:div w:id="7426773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42626761">
      <w:bodyDiv w:val="1"/>
      <w:marLeft w:val="0"/>
      <w:marRight w:val="0"/>
      <w:marTop w:val="0"/>
      <w:marBottom w:val="0"/>
      <w:divBdr>
        <w:top w:val="none" w:sz="0" w:space="0" w:color="auto"/>
        <w:left w:val="none" w:sz="0" w:space="0" w:color="auto"/>
        <w:bottom w:val="none" w:sz="0" w:space="0" w:color="auto"/>
        <w:right w:val="none" w:sz="0" w:space="0" w:color="auto"/>
      </w:divBdr>
    </w:div>
    <w:div w:id="2084327593">
      <w:bodyDiv w:val="1"/>
      <w:marLeft w:val="0"/>
      <w:marRight w:val="0"/>
      <w:marTop w:val="0"/>
      <w:marBottom w:val="0"/>
      <w:divBdr>
        <w:top w:val="none" w:sz="0" w:space="0" w:color="auto"/>
        <w:left w:val="none" w:sz="0" w:space="0" w:color="auto"/>
        <w:bottom w:val="none" w:sz="0" w:space="0" w:color="auto"/>
        <w:right w:val="none" w:sz="0" w:space="0" w:color="auto"/>
      </w:divBdr>
      <w:divsChild>
        <w:div w:id="589703104">
          <w:marLeft w:val="0"/>
          <w:marRight w:val="0"/>
          <w:marTop w:val="0"/>
          <w:marBottom w:val="0"/>
          <w:divBdr>
            <w:top w:val="none" w:sz="0" w:space="0" w:color="auto"/>
            <w:left w:val="none" w:sz="0" w:space="0" w:color="auto"/>
            <w:bottom w:val="none" w:sz="0" w:space="0" w:color="auto"/>
            <w:right w:val="none" w:sz="0" w:space="0" w:color="auto"/>
          </w:divBdr>
          <w:divsChild>
            <w:div w:id="995768298">
              <w:marLeft w:val="0"/>
              <w:marRight w:val="0"/>
              <w:marTop w:val="0"/>
              <w:marBottom w:val="0"/>
              <w:divBdr>
                <w:top w:val="none" w:sz="0" w:space="0" w:color="auto"/>
                <w:left w:val="none" w:sz="0" w:space="0" w:color="auto"/>
                <w:bottom w:val="none" w:sz="0" w:space="0" w:color="auto"/>
                <w:right w:val="none" w:sz="0" w:space="0" w:color="auto"/>
              </w:divBdr>
              <w:divsChild>
                <w:div w:id="14156600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0294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anhnien.vn/thu-tuong-sau-xu-ly-sai-pham-thi-truong-on-dinh-niem-tin-duoc-cung-co-post1529143.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47A5D-4440-4C35-A8F5-C25F6B814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038</Words>
  <Characters>4582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I</vt:lpstr>
    </vt:vector>
  </TitlesOfParts>
  <Company/>
  <LinksUpToDate>false</LinksUpToDate>
  <CharactersWithSpaces>5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Ulysses R. Gotera</dc:creator>
  <cp:keywords>FoxChit SOFTWARE SOLUTIONS</cp:keywords>
  <cp:lastModifiedBy>Admin</cp:lastModifiedBy>
  <cp:revision>2</cp:revision>
  <cp:lastPrinted>2023-01-31T01:59:00Z</cp:lastPrinted>
  <dcterms:created xsi:type="dcterms:W3CDTF">2023-05-26T00:59:00Z</dcterms:created>
  <dcterms:modified xsi:type="dcterms:W3CDTF">2023-05-26T00:59:00Z</dcterms:modified>
</cp:coreProperties>
</file>